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rPr>
        <w:t>附件1</w:t>
      </w: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江门市医疗救助零星报销申请表</w:t>
      </w:r>
    </w:p>
    <w:p>
      <w:pPr>
        <w:widowControl/>
        <w:jc w:val="center"/>
        <w:rPr>
          <w:rFonts w:asciiTheme="minorEastAsia" w:hAnsiTheme="minorEastAsia"/>
          <w:b/>
          <w:sz w:val="28"/>
          <w:szCs w:val="28"/>
        </w:rPr>
      </w:pPr>
      <w:r>
        <w:rPr>
          <w:rFonts w:hint="eastAsia" w:asciiTheme="minorEastAsia" w:hAnsiTheme="minorEastAsia"/>
          <w:b/>
          <w:sz w:val="28"/>
          <w:szCs w:val="28"/>
        </w:rPr>
        <w:t xml:space="preserve">                          申请编号：</w:t>
      </w:r>
    </w:p>
    <w:tbl>
      <w:tblPr>
        <w:tblStyle w:val="15"/>
        <w:tblW w:w="106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14"/>
        <w:gridCol w:w="1277"/>
        <w:gridCol w:w="1129"/>
        <w:gridCol w:w="713"/>
        <w:gridCol w:w="177"/>
        <w:gridCol w:w="674"/>
        <w:gridCol w:w="756"/>
        <w:gridCol w:w="590"/>
        <w:gridCol w:w="357"/>
        <w:gridCol w:w="946"/>
        <w:gridCol w:w="268"/>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2" w:type="dxa"/>
            <w:vMerge w:val="restart"/>
            <w:shd w:val="clear" w:color="auto" w:fill="auto"/>
            <w:vAlign w:val="center"/>
          </w:tcPr>
          <w:p>
            <w:pPr>
              <w:jc w:val="center"/>
              <w:rPr>
                <w:sz w:val="24"/>
              </w:rPr>
            </w:pPr>
            <w:r>
              <w:rPr>
                <w:rFonts w:hint="eastAsia"/>
                <w:sz w:val="24"/>
              </w:rPr>
              <w:t>申请人</w:t>
            </w:r>
          </w:p>
          <w:p>
            <w:pPr>
              <w:jc w:val="center"/>
              <w:rPr>
                <w:sz w:val="24"/>
              </w:rPr>
            </w:pPr>
            <w:r>
              <w:rPr>
                <w:rFonts w:hint="eastAsia"/>
                <w:sz w:val="24"/>
              </w:rPr>
              <w:t>基本情况</w:t>
            </w:r>
          </w:p>
        </w:tc>
        <w:tc>
          <w:tcPr>
            <w:tcW w:w="1291" w:type="dxa"/>
            <w:gridSpan w:val="2"/>
            <w:shd w:val="clear" w:color="auto" w:fill="auto"/>
            <w:vAlign w:val="center"/>
          </w:tcPr>
          <w:p>
            <w:pPr>
              <w:jc w:val="center"/>
              <w:rPr>
                <w:sz w:val="24"/>
              </w:rPr>
            </w:pPr>
            <w:r>
              <w:rPr>
                <w:rFonts w:hint="eastAsia"/>
                <w:sz w:val="24"/>
              </w:rPr>
              <w:t>姓名</w:t>
            </w:r>
          </w:p>
        </w:tc>
        <w:tc>
          <w:tcPr>
            <w:tcW w:w="1129" w:type="dxa"/>
            <w:shd w:val="clear" w:color="auto" w:fill="auto"/>
            <w:vAlign w:val="center"/>
          </w:tcPr>
          <w:p/>
        </w:tc>
        <w:tc>
          <w:tcPr>
            <w:tcW w:w="713" w:type="dxa"/>
            <w:shd w:val="clear" w:color="auto" w:fill="auto"/>
            <w:vAlign w:val="center"/>
          </w:tcPr>
          <w:p>
            <w:r>
              <w:rPr>
                <w:rFonts w:hint="eastAsia"/>
              </w:rPr>
              <w:t>性别</w:t>
            </w:r>
          </w:p>
        </w:tc>
        <w:tc>
          <w:tcPr>
            <w:tcW w:w="851" w:type="dxa"/>
            <w:gridSpan w:val="2"/>
            <w:shd w:val="clear" w:color="auto" w:fill="auto"/>
            <w:vAlign w:val="center"/>
          </w:tcPr>
          <w:p/>
        </w:tc>
        <w:tc>
          <w:tcPr>
            <w:tcW w:w="756" w:type="dxa"/>
            <w:shd w:val="clear" w:color="auto" w:fill="auto"/>
            <w:vAlign w:val="center"/>
          </w:tcPr>
          <w:p>
            <w:r>
              <w:rPr>
                <w:rFonts w:hint="eastAsia"/>
              </w:rPr>
              <w:t>年龄</w:t>
            </w:r>
          </w:p>
        </w:tc>
        <w:tc>
          <w:tcPr>
            <w:tcW w:w="947" w:type="dxa"/>
            <w:gridSpan w:val="2"/>
            <w:shd w:val="clear" w:color="auto" w:fill="auto"/>
            <w:vAlign w:val="center"/>
          </w:tcPr>
          <w:p/>
        </w:tc>
        <w:tc>
          <w:tcPr>
            <w:tcW w:w="946" w:type="dxa"/>
            <w:shd w:val="clear" w:color="auto" w:fill="auto"/>
            <w:vAlign w:val="center"/>
          </w:tcPr>
          <w:p>
            <w:pPr>
              <w:jc w:val="center"/>
            </w:pPr>
            <w:r>
              <w:rPr>
                <w:rFonts w:hint="eastAsia"/>
              </w:rPr>
              <w:t>身份证号码</w:t>
            </w:r>
          </w:p>
        </w:tc>
        <w:tc>
          <w:tcPr>
            <w:tcW w:w="2737" w:type="dxa"/>
            <w:gridSpan w:val="2"/>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2" w:type="dxa"/>
            <w:vMerge w:val="continue"/>
            <w:shd w:val="clear" w:color="auto" w:fill="auto"/>
            <w:vAlign w:val="center"/>
          </w:tcPr>
          <w:p>
            <w:pPr>
              <w:rPr>
                <w:sz w:val="24"/>
              </w:rPr>
            </w:pPr>
          </w:p>
        </w:tc>
        <w:tc>
          <w:tcPr>
            <w:tcW w:w="1291" w:type="dxa"/>
            <w:gridSpan w:val="2"/>
            <w:shd w:val="clear" w:color="auto" w:fill="auto"/>
            <w:vAlign w:val="center"/>
          </w:tcPr>
          <w:p>
            <w:pPr>
              <w:jc w:val="center"/>
              <w:rPr>
                <w:sz w:val="24"/>
              </w:rPr>
            </w:pPr>
            <w:r>
              <w:rPr>
                <w:rFonts w:hint="eastAsia"/>
                <w:sz w:val="24"/>
              </w:rPr>
              <w:t>家庭住址</w:t>
            </w:r>
          </w:p>
        </w:tc>
        <w:tc>
          <w:tcPr>
            <w:tcW w:w="4396" w:type="dxa"/>
            <w:gridSpan w:val="7"/>
            <w:shd w:val="clear" w:color="auto" w:fill="auto"/>
            <w:vAlign w:val="center"/>
          </w:tcPr>
          <w:p/>
        </w:tc>
        <w:tc>
          <w:tcPr>
            <w:tcW w:w="946" w:type="dxa"/>
            <w:shd w:val="clear" w:color="auto" w:fill="auto"/>
            <w:vAlign w:val="center"/>
          </w:tcPr>
          <w:p>
            <w:pPr>
              <w:jc w:val="center"/>
            </w:pPr>
            <w:r>
              <w:rPr>
                <w:rFonts w:hint="eastAsia"/>
              </w:rPr>
              <w:t>联系</w:t>
            </w:r>
          </w:p>
          <w:p>
            <w:pPr>
              <w:jc w:val="center"/>
            </w:pPr>
            <w:r>
              <w:rPr>
                <w:rFonts w:hint="eastAsia"/>
              </w:rPr>
              <w:t>电话</w:t>
            </w:r>
          </w:p>
        </w:tc>
        <w:tc>
          <w:tcPr>
            <w:tcW w:w="2737" w:type="dxa"/>
            <w:gridSpan w:val="2"/>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2" w:type="dxa"/>
            <w:shd w:val="clear" w:color="auto" w:fill="auto"/>
            <w:vAlign w:val="center"/>
          </w:tcPr>
          <w:p>
            <w:pPr>
              <w:rPr>
                <w:sz w:val="24"/>
              </w:rPr>
            </w:pPr>
            <w:r>
              <w:rPr>
                <w:rFonts w:hint="eastAsia"/>
                <w:sz w:val="24"/>
              </w:rPr>
              <w:t>申请救助对象类别</w:t>
            </w:r>
          </w:p>
        </w:tc>
        <w:tc>
          <w:tcPr>
            <w:tcW w:w="9370" w:type="dxa"/>
            <w:gridSpan w:val="12"/>
            <w:shd w:val="clear" w:color="auto" w:fill="auto"/>
            <w:vAlign w:val="center"/>
          </w:tcPr>
          <w:p>
            <w:pPr>
              <w:rPr>
                <w:sz w:val="24"/>
              </w:rPr>
            </w:pPr>
            <w:r>
              <w:rPr>
                <w:rFonts w:hint="eastAsia" w:ascii="宋体" w:hAnsi="宋体"/>
                <w:sz w:val="24"/>
              </w:rPr>
              <w:t>□最低生活保障对象</w:t>
            </w:r>
            <w:r>
              <w:rPr>
                <w:sz w:val="24"/>
              </w:rPr>
              <w:t xml:space="preserve">    </w:t>
            </w:r>
            <w:r>
              <w:rPr>
                <w:rFonts w:hint="eastAsia" w:ascii="宋体" w:hAnsi="宋体"/>
                <w:sz w:val="24"/>
              </w:rPr>
              <w:t>□</w:t>
            </w:r>
            <w:r>
              <w:rPr>
                <w:rFonts w:hint="eastAsia"/>
                <w:sz w:val="24"/>
              </w:rPr>
              <w:t>特困供养人员</w:t>
            </w:r>
            <w:r>
              <w:rPr>
                <w:sz w:val="24"/>
              </w:rPr>
              <w:t xml:space="preserve">   </w:t>
            </w:r>
            <w:r>
              <w:rPr>
                <w:rFonts w:hint="eastAsia" w:ascii="宋体" w:hAnsi="宋体"/>
                <w:sz w:val="24"/>
              </w:rPr>
              <w:t>□</w:t>
            </w:r>
            <w:r>
              <w:rPr>
                <w:rFonts w:hint="eastAsia"/>
                <w:sz w:val="24"/>
              </w:rPr>
              <w:t>低收入家庭成员</w:t>
            </w:r>
            <w:r>
              <w:rPr>
                <w:sz w:val="24"/>
              </w:rPr>
              <w:t xml:space="preserve">    </w:t>
            </w:r>
            <w:r>
              <w:rPr>
                <w:rFonts w:hint="eastAsia" w:ascii="宋体" w:hAnsi="宋体"/>
                <w:sz w:val="24"/>
              </w:rPr>
              <w:t>□</w:t>
            </w:r>
            <w:r>
              <w:rPr>
                <w:rFonts w:hint="eastAsia"/>
                <w:sz w:val="24"/>
              </w:rPr>
              <w:t>孤儿</w:t>
            </w:r>
          </w:p>
          <w:p>
            <w:pPr>
              <w:rPr>
                <w:sz w:val="24"/>
              </w:rPr>
            </w:pPr>
            <w:r>
              <w:rPr>
                <w:rFonts w:hint="eastAsia" w:ascii="宋体" w:hAnsi="宋体"/>
                <w:sz w:val="24"/>
              </w:rPr>
              <w:t>□</w:t>
            </w:r>
            <w:r>
              <w:rPr>
                <w:rFonts w:hint="eastAsia"/>
                <w:sz w:val="24"/>
              </w:rPr>
              <w:t>精准扶贫重点帮扶对象</w:t>
            </w:r>
            <w:r>
              <w:rPr>
                <w:sz w:val="24"/>
              </w:rPr>
              <w:t xml:space="preserve">    </w:t>
            </w:r>
            <w:r>
              <w:rPr>
                <w:rFonts w:hint="eastAsia" w:ascii="宋体" w:hAnsi="宋体"/>
                <w:sz w:val="24"/>
              </w:rPr>
              <w:t>□</w:t>
            </w:r>
            <w:r>
              <w:rPr>
                <w:sz w:val="24"/>
              </w:rPr>
              <w:t>0</w:t>
            </w:r>
            <w:r>
              <w:rPr>
                <w:rFonts w:hint="eastAsia"/>
                <w:sz w:val="24"/>
              </w:rPr>
              <w:t>—</w:t>
            </w:r>
            <w:r>
              <w:rPr>
                <w:sz w:val="24"/>
              </w:rPr>
              <w:t>14</w:t>
            </w:r>
            <w:r>
              <w:rPr>
                <w:rFonts w:hint="eastAsia"/>
                <w:sz w:val="24"/>
              </w:rPr>
              <w:t>周岁儿童治疗急性白血病和先天性心脏病</w:t>
            </w:r>
          </w:p>
          <w:p>
            <w:pPr>
              <w:rPr>
                <w:sz w:val="24"/>
              </w:rPr>
            </w:pPr>
            <w:r>
              <w:rPr>
                <w:rFonts w:hint="eastAsia" w:ascii="宋体" w:hAnsi="宋体"/>
                <w:sz w:val="24"/>
              </w:rPr>
              <w:t>□</w:t>
            </w:r>
            <w:r>
              <w:rPr>
                <w:rFonts w:hint="eastAsia"/>
                <w:sz w:val="24"/>
              </w:rPr>
              <w:t xml:space="preserve">县级以上人民政府规定的其他特殊困难人员    </w:t>
            </w:r>
            <w:r>
              <w:rPr>
                <w:rFonts w:hint="eastAsia" w:ascii="宋体" w:hAnsi="宋体"/>
                <w:sz w:val="24"/>
              </w:rPr>
              <w:t>□其他：</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1276" w:type="dxa"/>
            <w:gridSpan w:val="2"/>
            <w:vMerge w:val="restart"/>
            <w:shd w:val="clear" w:color="auto" w:fill="auto"/>
            <w:vAlign w:val="center"/>
          </w:tcPr>
          <w:p>
            <w:pPr>
              <w:jc w:val="center"/>
              <w:rPr>
                <w:sz w:val="24"/>
              </w:rPr>
            </w:pPr>
            <w:r>
              <w:rPr>
                <w:rFonts w:hint="eastAsia"/>
                <w:sz w:val="24"/>
              </w:rPr>
              <w:t>申请救助金额</w:t>
            </w:r>
          </w:p>
        </w:tc>
        <w:tc>
          <w:tcPr>
            <w:tcW w:w="1277" w:type="dxa"/>
            <w:shd w:val="clear" w:color="auto" w:fill="auto"/>
            <w:vAlign w:val="center"/>
          </w:tcPr>
          <w:p>
            <w:pPr>
              <w:rPr>
                <w:sz w:val="24"/>
              </w:rPr>
            </w:pPr>
            <w:r>
              <w:rPr>
                <w:rFonts w:hint="eastAsia"/>
                <w:sz w:val="24"/>
              </w:rPr>
              <w:t>门诊费用</w:t>
            </w:r>
          </w:p>
        </w:tc>
        <w:tc>
          <w:tcPr>
            <w:tcW w:w="2019" w:type="dxa"/>
            <w:gridSpan w:val="3"/>
            <w:shd w:val="clear" w:color="auto" w:fill="auto"/>
            <w:vAlign w:val="center"/>
          </w:tcPr>
          <w:p>
            <w:pPr>
              <w:jc w:val="center"/>
            </w:pPr>
            <w:r>
              <w:rPr>
                <w:rFonts w:hint="eastAsia"/>
              </w:rPr>
              <w:t>发票张数</w:t>
            </w:r>
          </w:p>
          <w:p>
            <w:pPr>
              <w:jc w:val="center"/>
            </w:pPr>
            <w:r>
              <w:rPr>
                <w:rFonts w:hint="eastAsia"/>
              </w:rPr>
              <w:t>（原件或复印件）</w:t>
            </w:r>
          </w:p>
        </w:tc>
        <w:tc>
          <w:tcPr>
            <w:tcW w:w="2020" w:type="dxa"/>
            <w:gridSpan w:val="3"/>
            <w:shd w:val="clear" w:color="auto" w:fill="auto"/>
            <w:vAlign w:val="center"/>
          </w:tcPr>
          <w:p/>
        </w:tc>
        <w:tc>
          <w:tcPr>
            <w:tcW w:w="1571" w:type="dxa"/>
            <w:gridSpan w:val="3"/>
            <w:shd w:val="clear" w:color="auto" w:fill="auto"/>
            <w:vAlign w:val="center"/>
          </w:tcPr>
          <w:p>
            <w:pPr>
              <w:jc w:val="center"/>
            </w:pPr>
            <w:r>
              <w:rPr>
                <w:rFonts w:hint="eastAsia"/>
              </w:rPr>
              <w:t>门诊合计费用（元）</w:t>
            </w:r>
          </w:p>
        </w:tc>
        <w:tc>
          <w:tcPr>
            <w:tcW w:w="2469" w:type="dxa"/>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1276" w:type="dxa"/>
            <w:gridSpan w:val="2"/>
            <w:vMerge w:val="continue"/>
            <w:shd w:val="clear" w:color="auto" w:fill="auto"/>
            <w:vAlign w:val="center"/>
          </w:tcPr>
          <w:p>
            <w:pPr>
              <w:jc w:val="center"/>
              <w:rPr>
                <w:sz w:val="24"/>
              </w:rPr>
            </w:pPr>
          </w:p>
        </w:tc>
        <w:tc>
          <w:tcPr>
            <w:tcW w:w="1277" w:type="dxa"/>
            <w:shd w:val="clear" w:color="auto" w:fill="auto"/>
            <w:vAlign w:val="center"/>
          </w:tcPr>
          <w:p>
            <w:pPr>
              <w:rPr>
                <w:sz w:val="24"/>
              </w:rPr>
            </w:pPr>
            <w:r>
              <w:rPr>
                <w:rFonts w:hint="eastAsia"/>
                <w:sz w:val="24"/>
              </w:rPr>
              <w:t>住院费用</w:t>
            </w:r>
          </w:p>
        </w:tc>
        <w:tc>
          <w:tcPr>
            <w:tcW w:w="2019" w:type="dxa"/>
            <w:gridSpan w:val="3"/>
            <w:shd w:val="clear" w:color="auto" w:fill="auto"/>
            <w:vAlign w:val="center"/>
          </w:tcPr>
          <w:p>
            <w:pPr>
              <w:jc w:val="center"/>
            </w:pPr>
            <w:r>
              <w:rPr>
                <w:rFonts w:hint="eastAsia"/>
              </w:rPr>
              <w:t>发票张数</w:t>
            </w:r>
          </w:p>
          <w:p>
            <w:r>
              <w:rPr>
                <w:rFonts w:hint="eastAsia"/>
              </w:rPr>
              <w:t>（原件或复印件）</w:t>
            </w:r>
          </w:p>
        </w:tc>
        <w:tc>
          <w:tcPr>
            <w:tcW w:w="2020" w:type="dxa"/>
            <w:gridSpan w:val="3"/>
            <w:shd w:val="clear" w:color="auto" w:fill="auto"/>
            <w:vAlign w:val="center"/>
          </w:tcPr>
          <w:p/>
        </w:tc>
        <w:tc>
          <w:tcPr>
            <w:tcW w:w="1571" w:type="dxa"/>
            <w:gridSpan w:val="3"/>
            <w:shd w:val="clear" w:color="auto" w:fill="auto"/>
            <w:vAlign w:val="center"/>
          </w:tcPr>
          <w:p>
            <w:pPr>
              <w:jc w:val="center"/>
            </w:pPr>
            <w:r>
              <w:rPr>
                <w:rFonts w:hint="eastAsia"/>
              </w:rPr>
              <w:t>住院合计费用（元）</w:t>
            </w:r>
          </w:p>
        </w:tc>
        <w:tc>
          <w:tcPr>
            <w:tcW w:w="2469" w:type="dxa"/>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2553" w:type="dxa"/>
            <w:gridSpan w:val="3"/>
            <w:shd w:val="clear" w:color="auto" w:fill="auto"/>
            <w:vAlign w:val="center"/>
          </w:tcPr>
          <w:p>
            <w:r>
              <w:rPr>
                <w:rFonts w:hint="eastAsia"/>
                <w:sz w:val="24"/>
              </w:rPr>
              <w:t>银行卡或社保卡账号</w:t>
            </w:r>
          </w:p>
        </w:tc>
        <w:tc>
          <w:tcPr>
            <w:tcW w:w="8079" w:type="dxa"/>
            <w:gridSpan w:val="10"/>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2553" w:type="dxa"/>
            <w:gridSpan w:val="3"/>
            <w:shd w:val="clear" w:color="auto" w:fill="auto"/>
            <w:vAlign w:val="center"/>
          </w:tcPr>
          <w:p>
            <w:r>
              <w:rPr>
                <w:rFonts w:hint="eastAsia"/>
                <w:sz w:val="24"/>
              </w:rPr>
              <w:t>银行卡或社保卡开户银行</w:t>
            </w:r>
          </w:p>
        </w:tc>
        <w:tc>
          <w:tcPr>
            <w:tcW w:w="8079" w:type="dxa"/>
            <w:gridSpan w:val="10"/>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2553" w:type="dxa"/>
            <w:gridSpan w:val="3"/>
            <w:shd w:val="clear" w:color="auto" w:fill="auto"/>
            <w:vAlign w:val="center"/>
          </w:tcPr>
          <w:p>
            <w:pPr>
              <w:jc w:val="center"/>
              <w:rPr>
                <w:rFonts w:ascii="宋体" w:hAnsi="宋体" w:cs="宋体"/>
                <w:kern w:val="0"/>
                <w:sz w:val="24"/>
              </w:rPr>
            </w:pPr>
            <w:r>
              <w:rPr>
                <w:rFonts w:hint="eastAsia" w:ascii="宋体" w:hAnsi="宋体" w:cs="宋体"/>
                <w:kern w:val="0"/>
                <w:sz w:val="24"/>
              </w:rPr>
              <w:t>申请人（代办人）签名</w:t>
            </w:r>
          </w:p>
        </w:tc>
        <w:tc>
          <w:tcPr>
            <w:tcW w:w="8079" w:type="dxa"/>
            <w:gridSpan w:val="10"/>
            <w:shd w:val="clear" w:color="auto" w:fill="auto"/>
            <w:vAlign w:val="center"/>
          </w:tcPr>
          <w:p>
            <w:pPr>
              <w:ind w:firstLine="420" w:firstLineChars="200"/>
            </w:pPr>
            <w:r>
              <w:rPr>
                <w:rFonts w:hint="eastAsia"/>
              </w:rPr>
              <w:t>签名：</w:t>
            </w:r>
            <w:r>
              <w:t xml:space="preserve">                               </w:t>
            </w:r>
            <w:r>
              <w:rPr>
                <w:rFonts w:hint="eastAsia"/>
              </w:rPr>
              <w:t>年</w:t>
            </w:r>
            <w:r>
              <w:t xml:space="preserve">   </w:t>
            </w:r>
            <w:r>
              <w:rPr>
                <w:rFonts w:hint="eastAsia"/>
              </w:rPr>
              <w:t>月</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2553" w:type="dxa"/>
            <w:gridSpan w:val="3"/>
            <w:shd w:val="clear" w:color="auto" w:fill="auto"/>
            <w:vAlign w:val="center"/>
          </w:tcPr>
          <w:p>
            <w:pPr>
              <w:jc w:val="center"/>
            </w:pPr>
            <w:r>
              <w:rPr>
                <w:rFonts w:hint="eastAsia" w:ascii="宋体" w:hAnsi="宋体" w:cs="宋体"/>
                <w:kern w:val="0"/>
                <w:sz w:val="24"/>
              </w:rPr>
              <w:t>镇（街道）受理意见</w:t>
            </w:r>
          </w:p>
        </w:tc>
        <w:tc>
          <w:tcPr>
            <w:tcW w:w="8079" w:type="dxa"/>
            <w:gridSpan w:val="10"/>
            <w:shd w:val="clear" w:color="auto" w:fill="auto"/>
            <w:vAlign w:val="center"/>
          </w:tcPr>
          <w:p>
            <w:pPr>
              <w:rPr>
                <w:rFonts w:ascii="宋体" w:hAnsi="宋体" w:cs="宋体"/>
                <w:kern w:val="0"/>
                <w:sz w:val="22"/>
              </w:rPr>
            </w:pPr>
            <w:r>
              <w:rPr>
                <w:rFonts w:hint="eastAsia" w:ascii="宋体" w:hAnsi="宋体" w:cs="宋体"/>
                <w:kern w:val="0"/>
                <w:sz w:val="22"/>
              </w:rPr>
              <w:t>经审核，提交的相关资料符合医疗救助申请条件，予以受理。</w:t>
            </w:r>
          </w:p>
          <w:p>
            <w:pPr>
              <w:ind w:firstLine="660" w:firstLineChars="300"/>
              <w:rPr>
                <w:rFonts w:ascii="宋体" w:hAnsi="宋体" w:cs="宋体"/>
                <w:kern w:val="0"/>
                <w:sz w:val="22"/>
              </w:rPr>
            </w:pPr>
          </w:p>
          <w:p>
            <w:pPr>
              <w:ind w:firstLine="660" w:firstLineChars="300"/>
            </w:pPr>
            <w:r>
              <w:rPr>
                <w:rFonts w:hint="eastAsia" w:ascii="宋体" w:hAnsi="宋体" w:cs="宋体"/>
                <w:kern w:val="0"/>
                <w:sz w:val="22"/>
              </w:rPr>
              <w:t>经办人签名</w:t>
            </w:r>
            <w:r>
              <w:rPr>
                <w:rFonts w:hint="eastAsia"/>
              </w:rPr>
              <w:t>：                   年</w:t>
            </w:r>
            <w:r>
              <w:t xml:space="preserve">   </w:t>
            </w:r>
            <w:r>
              <w:rPr>
                <w:rFonts w:hint="eastAsia"/>
              </w:rPr>
              <w:t>月</w:t>
            </w:r>
            <w:r>
              <w:t xml:space="preserve">   </w:t>
            </w:r>
            <w:r>
              <w:rPr>
                <w:rFonts w:hint="eastAsia"/>
              </w:rPr>
              <w:t>日</w:t>
            </w:r>
          </w:p>
          <w:p>
            <w:pPr>
              <w:ind w:firstLine="630" w:firstLineChars="300"/>
            </w:pPr>
          </w:p>
          <w:p>
            <w:pPr>
              <w:ind w:firstLine="4070" w:firstLineChars="1850"/>
            </w:pPr>
            <w:r>
              <w:rPr>
                <w:rFonts w:hint="eastAsia" w:ascii="宋体" w:hAnsi="宋体" w:cs="宋体"/>
                <w:kern w:val="0"/>
                <w:sz w:val="22"/>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2" w:hRule="atLeast"/>
          <w:jc w:val="center"/>
        </w:trPr>
        <w:tc>
          <w:tcPr>
            <w:tcW w:w="2553" w:type="dxa"/>
            <w:gridSpan w:val="3"/>
            <w:shd w:val="clear" w:color="auto" w:fill="auto"/>
            <w:vAlign w:val="center"/>
          </w:tcPr>
          <w:p>
            <w:pPr>
              <w:jc w:val="center"/>
              <w:rPr>
                <w:sz w:val="24"/>
              </w:rPr>
            </w:pPr>
            <w:r>
              <w:rPr>
                <w:rFonts w:hint="eastAsia"/>
                <w:sz w:val="24"/>
              </w:rPr>
              <w:t>医保经办机构</w:t>
            </w:r>
          </w:p>
          <w:p>
            <w:pPr>
              <w:jc w:val="center"/>
            </w:pPr>
            <w:r>
              <w:rPr>
                <w:rFonts w:hint="eastAsia"/>
                <w:sz w:val="24"/>
              </w:rPr>
              <w:t>审核意见</w:t>
            </w:r>
          </w:p>
        </w:tc>
        <w:tc>
          <w:tcPr>
            <w:tcW w:w="8079" w:type="dxa"/>
            <w:gridSpan w:val="10"/>
            <w:shd w:val="clear" w:color="auto" w:fill="auto"/>
            <w:vAlign w:val="center"/>
          </w:tcPr>
          <w:p>
            <w:pPr>
              <w:rPr>
                <w:rFonts w:ascii="宋体" w:hAnsi="宋体" w:cs="宋体"/>
                <w:kern w:val="0"/>
                <w:sz w:val="22"/>
              </w:rPr>
            </w:pPr>
            <w:r>
              <w:rPr>
                <w:rFonts w:hint="eastAsia" w:ascii="宋体" w:hAnsi="宋体" w:cs="宋体"/>
                <w:kern w:val="0"/>
                <w:sz w:val="22"/>
              </w:rPr>
              <w:t>经审核，本次予以医疗救助               元。</w:t>
            </w:r>
          </w:p>
          <w:p>
            <w:pPr>
              <w:rPr>
                <w:rFonts w:ascii="宋体" w:hAnsi="宋体" w:cs="宋体"/>
                <w:kern w:val="0"/>
                <w:sz w:val="22"/>
              </w:rPr>
            </w:pPr>
            <w:r>
              <w:rPr>
                <w:rFonts w:ascii="宋体" w:hAnsi="宋体" w:cs="宋体"/>
                <w:kern w:val="0"/>
                <w:sz w:val="22"/>
              </w:rPr>
              <w:t xml:space="preserve">                                       </w:t>
            </w:r>
          </w:p>
          <w:p>
            <w:pPr>
              <w:ind w:firstLine="660" w:firstLineChars="300"/>
            </w:pPr>
            <w:r>
              <w:rPr>
                <w:rFonts w:hint="eastAsia" w:ascii="宋体" w:hAnsi="宋体" w:cs="宋体"/>
                <w:kern w:val="0"/>
                <w:sz w:val="22"/>
              </w:rPr>
              <w:t>初审人签名</w:t>
            </w:r>
            <w:r>
              <w:rPr>
                <w:rFonts w:hint="eastAsia"/>
              </w:rPr>
              <w:t>：                   年</w:t>
            </w:r>
            <w:r>
              <w:t xml:space="preserve">   </w:t>
            </w:r>
            <w:r>
              <w:rPr>
                <w:rFonts w:hint="eastAsia"/>
              </w:rPr>
              <w:t>月</w:t>
            </w:r>
            <w:r>
              <w:t xml:space="preserve">   </w:t>
            </w:r>
            <w:r>
              <w:rPr>
                <w:rFonts w:hint="eastAsia"/>
              </w:rPr>
              <w:t xml:space="preserve"> 日</w:t>
            </w:r>
          </w:p>
          <w:p>
            <w:pPr>
              <w:ind w:firstLine="630" w:firstLineChars="300"/>
            </w:pPr>
          </w:p>
          <w:p>
            <w:pPr>
              <w:ind w:firstLine="660" w:firstLineChars="300"/>
              <w:rPr>
                <w:rFonts w:ascii="宋体" w:hAnsi="宋体" w:cs="宋体"/>
                <w:kern w:val="0"/>
                <w:sz w:val="22"/>
              </w:rPr>
            </w:pPr>
            <w:r>
              <w:rPr>
                <w:rFonts w:hint="eastAsia" w:ascii="宋体" w:hAnsi="宋体" w:cs="宋体"/>
                <w:kern w:val="0"/>
                <w:sz w:val="22"/>
              </w:rPr>
              <w:t>复审人签名：                  年</w:t>
            </w:r>
            <w:r>
              <w:rPr>
                <w:rFonts w:ascii="宋体" w:hAnsi="宋体" w:cs="宋体"/>
                <w:kern w:val="0"/>
                <w:sz w:val="22"/>
              </w:rPr>
              <w:t xml:space="preserve">   </w:t>
            </w:r>
            <w:r>
              <w:rPr>
                <w:rFonts w:hint="eastAsia" w:ascii="宋体" w:hAnsi="宋体" w:cs="宋体"/>
                <w:kern w:val="0"/>
                <w:sz w:val="22"/>
              </w:rPr>
              <w:t>月</w:t>
            </w:r>
            <w:r>
              <w:rPr>
                <w:rFonts w:ascii="宋体" w:hAnsi="宋体" w:cs="宋体"/>
                <w:kern w:val="0"/>
                <w:sz w:val="22"/>
              </w:rPr>
              <w:t xml:space="preserve">   </w:t>
            </w:r>
            <w:r>
              <w:rPr>
                <w:rFonts w:hint="eastAsia" w:ascii="宋体" w:hAnsi="宋体" w:cs="宋体"/>
                <w:kern w:val="0"/>
                <w:sz w:val="22"/>
              </w:rPr>
              <w:t>日</w:t>
            </w:r>
          </w:p>
          <w:p>
            <w:pPr>
              <w:ind w:firstLine="660" w:firstLineChars="300"/>
              <w:rPr>
                <w:rFonts w:ascii="宋体" w:hAnsi="宋体" w:cs="宋体"/>
                <w:kern w:val="0"/>
                <w:sz w:val="22"/>
              </w:rPr>
            </w:pPr>
          </w:p>
          <w:p>
            <w:pPr>
              <w:ind w:firstLine="660" w:firstLineChars="300"/>
              <w:rPr>
                <w:rFonts w:ascii="宋体" w:hAnsi="宋体" w:cs="宋体"/>
                <w:kern w:val="0"/>
                <w:sz w:val="22"/>
              </w:rPr>
            </w:pPr>
            <w:r>
              <w:rPr>
                <w:rFonts w:hint="eastAsia" w:ascii="宋体" w:hAnsi="宋体" w:cs="宋体"/>
                <w:kern w:val="0"/>
                <w:sz w:val="22"/>
              </w:rPr>
              <w:t>核准人签名：                  年</w:t>
            </w:r>
            <w:r>
              <w:rPr>
                <w:rFonts w:ascii="宋体" w:hAnsi="宋体" w:cs="宋体"/>
                <w:kern w:val="0"/>
                <w:sz w:val="22"/>
              </w:rPr>
              <w:t xml:space="preserve">   </w:t>
            </w:r>
            <w:r>
              <w:rPr>
                <w:rFonts w:hint="eastAsia" w:ascii="宋体" w:hAnsi="宋体" w:cs="宋体"/>
                <w:kern w:val="0"/>
                <w:sz w:val="22"/>
              </w:rPr>
              <w:t>月</w:t>
            </w:r>
            <w:r>
              <w:rPr>
                <w:rFonts w:ascii="宋体" w:hAnsi="宋体" w:cs="宋体"/>
                <w:kern w:val="0"/>
                <w:sz w:val="22"/>
              </w:rPr>
              <w:t xml:space="preserve">   </w:t>
            </w:r>
            <w:r>
              <w:rPr>
                <w:rFonts w:hint="eastAsia" w:ascii="宋体" w:hAnsi="宋体" w:cs="宋体"/>
                <w:kern w:val="0"/>
                <w:sz w:val="22"/>
              </w:rPr>
              <w:t>日</w:t>
            </w:r>
          </w:p>
          <w:p>
            <w:pPr>
              <w:ind w:firstLine="660" w:firstLineChars="300"/>
              <w:rPr>
                <w:rFonts w:ascii="宋体" w:hAnsi="宋体" w:cs="宋体"/>
                <w:kern w:val="0"/>
                <w:sz w:val="22"/>
              </w:rPr>
            </w:pPr>
          </w:p>
          <w:p>
            <w:pPr>
              <w:ind w:firstLine="4070" w:firstLineChars="1850"/>
            </w:pPr>
            <w:r>
              <w:rPr>
                <w:rFonts w:hint="eastAsia" w:ascii="宋体" w:hAnsi="宋体" w:cs="宋体"/>
                <w:kern w:val="0"/>
                <w:sz w:val="22"/>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2553" w:type="dxa"/>
            <w:gridSpan w:val="3"/>
            <w:shd w:val="clear" w:color="auto" w:fill="auto"/>
            <w:vAlign w:val="center"/>
          </w:tcPr>
          <w:p>
            <w:pPr>
              <w:jc w:val="center"/>
            </w:pPr>
            <w:r>
              <w:rPr>
                <w:rFonts w:hint="eastAsia"/>
                <w:sz w:val="24"/>
              </w:rPr>
              <w:t>备注</w:t>
            </w:r>
          </w:p>
        </w:tc>
        <w:tc>
          <w:tcPr>
            <w:tcW w:w="8079" w:type="dxa"/>
            <w:gridSpan w:val="10"/>
            <w:shd w:val="clear" w:color="auto" w:fill="auto"/>
            <w:vAlign w:val="center"/>
          </w:tcPr>
          <w:p>
            <w:r>
              <w:t xml:space="preserve">                                       </w:t>
            </w:r>
          </w:p>
          <w:p>
            <w:pPr>
              <w:ind w:firstLine="630" w:firstLineChars="300"/>
            </w:pPr>
          </w:p>
        </w:tc>
      </w:tr>
    </w:tbl>
    <w:p>
      <w:pPr>
        <w:rPr>
          <w:rFonts w:asciiTheme="minorEastAsia" w:hAnsiTheme="minorEastAsia"/>
          <w:sz w:val="18"/>
          <w:szCs w:val="18"/>
        </w:rPr>
      </w:pPr>
      <w:r>
        <w:rPr>
          <w:rFonts w:hint="eastAsia" w:asciiTheme="minorEastAsia" w:hAnsiTheme="minorEastAsia"/>
          <w:sz w:val="18"/>
          <w:szCs w:val="18"/>
        </w:rPr>
        <w:t>说明：</w:t>
      </w:r>
    </w:p>
    <w:p>
      <w:pPr>
        <w:rPr>
          <w:rFonts w:asciiTheme="minorEastAsia" w:hAnsiTheme="minorEastAsia"/>
          <w:sz w:val="18"/>
          <w:szCs w:val="18"/>
        </w:rPr>
      </w:pPr>
      <w:r>
        <w:rPr>
          <w:rFonts w:hint="eastAsia" w:asciiTheme="minorEastAsia" w:hAnsiTheme="minorEastAsia"/>
          <w:sz w:val="18"/>
          <w:szCs w:val="18"/>
        </w:rPr>
        <w:t>医疗救助对象应如实提供如下材料：</w:t>
      </w:r>
    </w:p>
    <w:p>
      <w:pPr>
        <w:rPr>
          <w:rFonts w:asciiTheme="minorEastAsia" w:hAnsiTheme="minorEastAsia"/>
          <w:sz w:val="18"/>
          <w:szCs w:val="18"/>
        </w:rPr>
      </w:pPr>
      <w:r>
        <w:rPr>
          <w:rFonts w:hint="eastAsia" w:asciiTheme="minorEastAsia" w:hAnsiTheme="minorEastAsia"/>
          <w:sz w:val="18"/>
          <w:szCs w:val="18"/>
        </w:rPr>
        <w:t>（一）医保电子凭证或有效身份证件或社保卡。</w:t>
      </w:r>
    </w:p>
    <w:p>
      <w:pPr>
        <w:rPr>
          <w:rFonts w:asciiTheme="minorEastAsia" w:hAnsiTheme="minorEastAsia"/>
          <w:sz w:val="18"/>
          <w:szCs w:val="18"/>
        </w:rPr>
      </w:pPr>
      <w:r>
        <w:rPr>
          <w:rFonts w:hint="eastAsia" w:asciiTheme="minorEastAsia" w:hAnsiTheme="minorEastAsia"/>
          <w:sz w:val="18"/>
          <w:szCs w:val="18"/>
        </w:rPr>
        <w:t>（二）基本医疗保险 （含大病保险）报销后的结算单；若无结算单的，申请人应当提供能够证明合规医疗费用的有效凭证，如法定的医疗机构门诊或住院收费收据（收费收据损坏或丢失的，可提供复印件并由医疗机构相关科室盖章确认）、当次收费汇总清单（明细表）、出院记录（或出院小结）、《疾病诊断证明》等资料。</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江门市医疗救助申请审核表</w:t>
      </w:r>
    </w:p>
    <w:tbl>
      <w:tblPr>
        <w:tblStyle w:val="16"/>
        <w:tblW w:w="104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4"/>
        <w:gridCol w:w="1103"/>
        <w:gridCol w:w="1494"/>
        <w:gridCol w:w="96"/>
        <w:gridCol w:w="993"/>
        <w:gridCol w:w="170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513" w:type="dxa"/>
            <w:gridSpan w:val="3"/>
            <w:vAlign w:val="center"/>
          </w:tcPr>
          <w:p>
            <w:pPr>
              <w:rPr>
                <w:rFonts w:asciiTheme="minorEastAsia" w:hAnsiTheme="minorEastAsia"/>
                <w:sz w:val="24"/>
              </w:rPr>
            </w:pPr>
            <w:r>
              <w:rPr>
                <w:rFonts w:hint="eastAsia" w:asciiTheme="minorEastAsia" w:hAnsiTheme="minorEastAsia"/>
                <w:sz w:val="24"/>
              </w:rPr>
              <w:t>姓名：</w:t>
            </w:r>
          </w:p>
        </w:tc>
        <w:tc>
          <w:tcPr>
            <w:tcW w:w="6977" w:type="dxa"/>
            <w:gridSpan w:val="5"/>
            <w:vAlign w:val="center"/>
          </w:tcPr>
          <w:p>
            <w:pPr>
              <w:rPr>
                <w:rFonts w:asciiTheme="minorEastAsia" w:hAnsiTheme="minorEastAsia"/>
                <w:sz w:val="24"/>
              </w:rPr>
            </w:pPr>
            <w:r>
              <w:rPr>
                <w:rFonts w:hint="eastAsia" w:asciiTheme="minorEastAsia" w:hAnsiTheme="minorEastAsia"/>
                <w:sz w:val="24"/>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513" w:type="dxa"/>
            <w:gridSpan w:val="3"/>
            <w:vAlign w:val="center"/>
          </w:tcPr>
          <w:p>
            <w:pPr>
              <w:rPr>
                <w:rFonts w:asciiTheme="minorEastAsia" w:hAnsiTheme="minorEastAsia"/>
                <w:sz w:val="24"/>
              </w:rPr>
            </w:pPr>
            <w:r>
              <w:rPr>
                <w:rFonts w:hint="eastAsia" w:asciiTheme="minorEastAsia" w:hAnsiTheme="minorEastAsia"/>
                <w:sz w:val="24"/>
              </w:rPr>
              <w:t>联系电话：</w:t>
            </w:r>
          </w:p>
        </w:tc>
        <w:tc>
          <w:tcPr>
            <w:tcW w:w="6977" w:type="dxa"/>
            <w:gridSpan w:val="5"/>
            <w:vAlign w:val="center"/>
          </w:tcPr>
          <w:p>
            <w:pPr>
              <w:rPr>
                <w:rFonts w:asciiTheme="minorEastAsia" w:hAnsiTheme="minorEastAsia"/>
                <w:sz w:val="24"/>
              </w:rPr>
            </w:pPr>
            <w:r>
              <w:rPr>
                <w:rFonts w:hint="eastAsia" w:asciiTheme="minorEastAsia" w:hAnsiTheme="minorEastAsia"/>
                <w:sz w:val="24"/>
              </w:rPr>
              <w:t>家庭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513" w:type="dxa"/>
            <w:gridSpan w:val="3"/>
            <w:vAlign w:val="center"/>
          </w:tcPr>
          <w:p>
            <w:pPr>
              <w:rPr>
                <w:rFonts w:asciiTheme="minorEastAsia" w:hAnsiTheme="minorEastAsia"/>
                <w:sz w:val="24"/>
              </w:rPr>
            </w:pPr>
            <w:r>
              <w:rPr>
                <w:rFonts w:hint="eastAsia" w:asciiTheme="minorEastAsia" w:hAnsiTheme="minorEastAsia"/>
                <w:sz w:val="24"/>
              </w:rPr>
              <w:t>户籍地址：</w:t>
            </w:r>
          </w:p>
        </w:tc>
        <w:tc>
          <w:tcPr>
            <w:tcW w:w="6977" w:type="dxa"/>
            <w:gridSpan w:val="5"/>
            <w:vAlign w:val="center"/>
          </w:tcPr>
          <w:p>
            <w:pPr>
              <w:rPr>
                <w:rFonts w:asciiTheme="minorEastAsia" w:hAnsiTheme="minorEastAsia"/>
                <w:sz w:val="24"/>
              </w:rPr>
            </w:pPr>
            <w:r>
              <w:rPr>
                <w:rFonts w:hint="eastAsia" w:asciiTheme="minorEastAsia" w:hAnsiTheme="minorEastAsia"/>
                <w:sz w:val="24"/>
              </w:rPr>
              <w:t>申请救助时间：</w:t>
            </w:r>
            <w:r>
              <w:rPr>
                <w:rFonts w:asciiTheme="minorEastAsia" w:hAnsiTheme="minorEastAsia"/>
                <w:sz w:val="24"/>
              </w:rPr>
              <w:t>___</w:t>
            </w:r>
            <w:r>
              <w:rPr>
                <w:rFonts w:asciiTheme="minorEastAsia" w:hAnsiTheme="minorEastAsia"/>
                <w:sz w:val="24"/>
                <w:u w:val="single"/>
              </w:rPr>
              <w:t xml:space="preserve"> </w:t>
            </w:r>
            <w:r>
              <w:rPr>
                <w:rFonts w:hint="eastAsia" w:asciiTheme="minorEastAsia" w:hAnsiTheme="minorEastAsia"/>
                <w:sz w:val="24"/>
                <w:u w:val="single"/>
              </w:rPr>
              <w:t xml:space="preserve"> </w:t>
            </w:r>
            <w:r>
              <w:rPr>
                <w:rFonts w:asciiTheme="minorEastAsia" w:hAnsiTheme="minorEastAsia"/>
                <w:sz w:val="24"/>
              </w:rPr>
              <w:t>_年_</w:t>
            </w:r>
            <w:r>
              <w:rPr>
                <w:rFonts w:asciiTheme="minorEastAsia" w:hAnsiTheme="minorEastAsia"/>
                <w:sz w:val="24"/>
                <w:u w:val="single"/>
              </w:rPr>
              <w:t xml:space="preserve"> </w:t>
            </w:r>
            <w:r>
              <w:rPr>
                <w:rFonts w:asciiTheme="minorEastAsia" w:hAnsiTheme="minorEastAsia"/>
                <w:sz w:val="24"/>
              </w:rPr>
              <w:t>_月_</w:t>
            </w:r>
            <w:r>
              <w:rPr>
                <w:rFonts w:asciiTheme="minorEastAsia" w:hAnsiTheme="minorEastAsia"/>
                <w:sz w:val="24"/>
                <w:u w:val="single"/>
              </w:rPr>
              <w:t xml:space="preserve"> </w:t>
            </w:r>
            <w:r>
              <w:rPr>
                <w:rFonts w:asciiTheme="minorEastAsia" w:hAnsiTheme="minorEastAsia"/>
                <w:sz w:val="24"/>
              </w:rPr>
              <w:t>_日至__</w:t>
            </w:r>
            <w:r>
              <w:rPr>
                <w:rFonts w:asciiTheme="minorEastAsia" w:hAnsiTheme="minorEastAsia"/>
                <w:sz w:val="24"/>
                <w:u w:val="single"/>
              </w:rPr>
              <w:t xml:space="preserve">  </w:t>
            </w:r>
            <w:r>
              <w:rPr>
                <w:rFonts w:asciiTheme="minorEastAsia" w:hAnsiTheme="minorEastAsia"/>
                <w:sz w:val="24"/>
              </w:rPr>
              <w:t>__年_</w:t>
            </w:r>
            <w:r>
              <w:rPr>
                <w:rFonts w:asciiTheme="minorEastAsia" w:hAnsiTheme="minorEastAsia"/>
                <w:sz w:val="24"/>
                <w:u w:val="single"/>
              </w:rPr>
              <w:t xml:space="preserve"> </w:t>
            </w:r>
            <w:r>
              <w:rPr>
                <w:rFonts w:asciiTheme="minorEastAsia" w:hAnsiTheme="minorEastAsia"/>
                <w:sz w:val="24"/>
              </w:rPr>
              <w:t>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exact"/>
          <w:jc w:val="center"/>
        </w:trPr>
        <w:tc>
          <w:tcPr>
            <w:tcW w:w="10490" w:type="dxa"/>
            <w:gridSpan w:val="8"/>
            <w:vAlign w:val="center"/>
          </w:tcPr>
          <w:p>
            <w:pPr>
              <w:rPr>
                <w:rFonts w:asciiTheme="minorEastAsia" w:hAnsiTheme="minorEastAsia"/>
                <w:sz w:val="24"/>
              </w:rPr>
            </w:pPr>
            <w:r>
              <w:rPr>
                <w:rFonts w:hint="eastAsia"/>
                <w:sz w:val="24"/>
              </w:rPr>
              <w:t>申请救助对象类别（可勾选）</w:t>
            </w:r>
            <w:r>
              <w:rPr>
                <w:rFonts w:hint="eastAsia" w:asciiTheme="minorEastAsia" w:hAnsiTheme="minorEastAsia"/>
                <w:sz w:val="24"/>
              </w:rPr>
              <w:t>：</w:t>
            </w:r>
            <w:r>
              <w:rPr>
                <w:rFonts w:hint="eastAsia" w:ascii="宋体" w:hAnsi="宋体"/>
                <w:sz w:val="24"/>
              </w:rPr>
              <w:t>□因病致贫家庭重病患者</w:t>
            </w:r>
          </w:p>
          <w:p>
            <w:pPr>
              <w:ind w:firstLine="3360" w:firstLineChars="1400"/>
              <w:rPr>
                <w:rFonts w:asciiTheme="minorEastAsia" w:hAnsiTheme="minorEastAsia"/>
                <w:sz w:val="24"/>
              </w:rPr>
            </w:pPr>
            <w:r>
              <w:rPr>
                <w:rFonts w:hint="eastAsia" w:ascii="宋体" w:hAnsi="宋体"/>
                <w:sz w:val="24"/>
              </w:rPr>
              <w:t>□未经审核的县级以上人民政府规定的其他特殊困难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513" w:type="dxa"/>
            <w:gridSpan w:val="3"/>
            <w:vAlign w:val="center"/>
          </w:tcPr>
          <w:p>
            <w:pPr>
              <w:rPr>
                <w:rFonts w:asciiTheme="minorEastAsia" w:hAnsiTheme="minorEastAsia"/>
                <w:sz w:val="24"/>
              </w:rPr>
            </w:pPr>
            <w:r>
              <w:rPr>
                <w:rFonts w:hint="eastAsia" w:asciiTheme="minorEastAsia" w:hAnsiTheme="minorEastAsia"/>
                <w:sz w:val="24"/>
              </w:rPr>
              <w:t>银行卡或社保卡账号</w:t>
            </w:r>
          </w:p>
        </w:tc>
        <w:tc>
          <w:tcPr>
            <w:tcW w:w="6977" w:type="dxa"/>
            <w:gridSpan w:val="5"/>
            <w:vAlign w:val="center"/>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513" w:type="dxa"/>
            <w:gridSpan w:val="3"/>
            <w:vAlign w:val="center"/>
          </w:tcPr>
          <w:p>
            <w:pPr>
              <w:rPr>
                <w:rFonts w:asciiTheme="minorEastAsia" w:hAnsiTheme="minorEastAsia"/>
                <w:sz w:val="24"/>
              </w:rPr>
            </w:pPr>
            <w:r>
              <w:rPr>
                <w:rFonts w:hint="eastAsia" w:asciiTheme="minorEastAsia" w:hAnsiTheme="minorEastAsia"/>
                <w:sz w:val="24"/>
              </w:rPr>
              <w:t>银行卡或社保卡开户银行</w:t>
            </w:r>
          </w:p>
        </w:tc>
        <w:tc>
          <w:tcPr>
            <w:tcW w:w="6977" w:type="dxa"/>
            <w:gridSpan w:val="5"/>
            <w:vAlign w:val="center"/>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5007" w:type="dxa"/>
            <w:gridSpan w:val="4"/>
            <w:vAlign w:val="center"/>
          </w:tcPr>
          <w:p>
            <w:pPr>
              <w:rPr>
                <w:rFonts w:asciiTheme="minorEastAsia" w:hAnsiTheme="minorEastAsia"/>
                <w:sz w:val="24"/>
              </w:rPr>
            </w:pPr>
            <w:r>
              <w:rPr>
                <w:rFonts w:hint="eastAsia" w:asciiTheme="minorEastAsia" w:hAnsiTheme="minorEastAsia"/>
                <w:sz w:val="24"/>
              </w:rPr>
              <w:t>家庭年可支配总收入（元）：</w:t>
            </w:r>
          </w:p>
        </w:tc>
        <w:tc>
          <w:tcPr>
            <w:tcW w:w="5483" w:type="dxa"/>
            <w:gridSpan w:val="4"/>
            <w:vAlign w:val="center"/>
          </w:tcPr>
          <w:p>
            <w:pPr>
              <w:jc w:val="left"/>
              <w:rPr>
                <w:rFonts w:asciiTheme="minorEastAsia" w:hAnsiTheme="minorEastAsia"/>
                <w:sz w:val="24"/>
              </w:rPr>
            </w:pPr>
            <w:r>
              <w:rPr>
                <w:rFonts w:hint="eastAsia" w:asciiTheme="minorEastAsia" w:hAnsiTheme="minorEastAsia"/>
                <w:sz w:val="24"/>
              </w:rPr>
              <w:t>年度个人负担费用（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490" w:type="dxa"/>
            <w:gridSpan w:val="8"/>
            <w:vAlign w:val="center"/>
          </w:tcPr>
          <w:p>
            <w:pPr>
              <w:jc w:val="left"/>
              <w:rPr>
                <w:rFonts w:asciiTheme="minorEastAsia" w:hAnsiTheme="minorEastAsia"/>
                <w:sz w:val="24"/>
              </w:rPr>
            </w:pPr>
            <w:r>
              <w:rPr>
                <w:rFonts w:hint="eastAsia" w:asciiTheme="minorEastAsia" w:hAnsiTheme="minorEastAsia"/>
                <w:sz w:val="24"/>
              </w:rPr>
              <w:t>医保政策外等政策性补偿、补助金，社会指定医疗捐赠金额合计为（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490" w:type="dxa"/>
            <w:gridSpan w:val="8"/>
            <w:vAlign w:val="center"/>
          </w:tcPr>
          <w:p>
            <w:pPr>
              <w:jc w:val="left"/>
              <w:rPr>
                <w:rFonts w:asciiTheme="minorEastAsia" w:hAnsiTheme="minorEastAsia"/>
                <w:sz w:val="24"/>
              </w:rPr>
            </w:pPr>
            <w:r>
              <w:rPr>
                <w:rFonts w:hint="eastAsia" w:asciiTheme="minorEastAsia" w:hAnsiTheme="minorEastAsia"/>
                <w:sz w:val="24"/>
              </w:rPr>
              <w:t>商业保险报销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490" w:type="dxa"/>
            <w:gridSpan w:val="8"/>
            <w:vAlign w:val="center"/>
          </w:tcPr>
          <w:p>
            <w:pPr>
              <w:jc w:val="center"/>
              <w:rPr>
                <w:rFonts w:asciiTheme="minorEastAsia" w:hAnsiTheme="minorEastAsia"/>
                <w:sz w:val="24"/>
              </w:rPr>
            </w:pPr>
            <w:r>
              <w:rPr>
                <w:rFonts w:hint="eastAsia" w:asciiTheme="minorEastAsia" w:hAnsiTheme="minorEastAsia"/>
                <w:sz w:val="24"/>
              </w:rPr>
              <w:t>申请医疗费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rPr>
                <w:rFonts w:asciiTheme="minorEastAsia" w:hAnsiTheme="minorEastAsia"/>
                <w:sz w:val="24"/>
              </w:rPr>
            </w:pPr>
            <w:r>
              <w:rPr>
                <w:rFonts w:hint="eastAsia" w:asciiTheme="minorEastAsia" w:hAnsiTheme="minorEastAsia"/>
                <w:sz w:val="24"/>
              </w:rPr>
              <w:t>住院费用</w:t>
            </w:r>
          </w:p>
        </w:tc>
        <w:tc>
          <w:tcPr>
            <w:tcW w:w="1134" w:type="dxa"/>
            <w:vAlign w:val="center"/>
          </w:tcPr>
          <w:p>
            <w:pPr>
              <w:jc w:val="center"/>
              <w:rPr>
                <w:rFonts w:asciiTheme="minorEastAsia" w:hAnsiTheme="minorEastAsia"/>
                <w:sz w:val="24"/>
              </w:rPr>
            </w:pPr>
            <w:r>
              <w:rPr>
                <w:rFonts w:hint="eastAsia" w:asciiTheme="minorEastAsia" w:hAnsiTheme="minorEastAsia"/>
                <w:sz w:val="24"/>
              </w:rPr>
              <w:t>发票</w:t>
            </w:r>
          </w:p>
          <w:p>
            <w:pPr>
              <w:jc w:val="center"/>
              <w:rPr>
                <w:rFonts w:asciiTheme="minorEastAsia" w:hAnsiTheme="minorEastAsia"/>
                <w:sz w:val="24"/>
              </w:rPr>
            </w:pPr>
            <w:r>
              <w:rPr>
                <w:rFonts w:hint="eastAsia" w:asciiTheme="minorEastAsia" w:hAnsiTheme="minorEastAsia"/>
                <w:sz w:val="24"/>
              </w:rPr>
              <w:t>张数</w:t>
            </w:r>
          </w:p>
        </w:tc>
        <w:tc>
          <w:tcPr>
            <w:tcW w:w="1103" w:type="dxa"/>
            <w:vAlign w:val="center"/>
          </w:tcPr>
          <w:p>
            <w:pPr>
              <w:jc w:val="center"/>
              <w:rPr>
                <w:rFonts w:asciiTheme="minorEastAsia" w:hAnsiTheme="minorEastAsia"/>
                <w:sz w:val="24"/>
              </w:rPr>
            </w:pPr>
          </w:p>
        </w:tc>
        <w:tc>
          <w:tcPr>
            <w:tcW w:w="1590" w:type="dxa"/>
            <w:gridSpan w:val="2"/>
            <w:vAlign w:val="center"/>
          </w:tcPr>
          <w:p>
            <w:pPr>
              <w:jc w:val="center"/>
              <w:rPr>
                <w:rFonts w:asciiTheme="minorEastAsia" w:hAnsiTheme="minorEastAsia"/>
                <w:sz w:val="24"/>
              </w:rPr>
            </w:pPr>
            <w:r>
              <w:rPr>
                <w:rFonts w:hint="eastAsia" w:asciiTheme="minorEastAsia" w:hAnsiTheme="minorEastAsia"/>
                <w:sz w:val="24"/>
              </w:rPr>
              <w:t>医保结算</w:t>
            </w:r>
          </w:p>
          <w:p>
            <w:pPr>
              <w:jc w:val="center"/>
              <w:rPr>
                <w:rFonts w:asciiTheme="minorEastAsia" w:hAnsiTheme="minorEastAsia"/>
                <w:sz w:val="24"/>
              </w:rPr>
            </w:pPr>
            <w:r>
              <w:rPr>
                <w:rFonts w:hint="eastAsia" w:asciiTheme="minorEastAsia" w:hAnsiTheme="minorEastAsia"/>
                <w:sz w:val="24"/>
              </w:rPr>
              <w:t>清单张数</w:t>
            </w:r>
          </w:p>
        </w:tc>
        <w:tc>
          <w:tcPr>
            <w:tcW w:w="993" w:type="dxa"/>
            <w:vAlign w:val="center"/>
          </w:tcPr>
          <w:p>
            <w:pPr>
              <w:jc w:val="left"/>
              <w:rPr>
                <w:rFonts w:asciiTheme="minorEastAsia" w:hAnsiTheme="minorEastAsia"/>
                <w:sz w:val="24"/>
              </w:rPr>
            </w:pPr>
          </w:p>
        </w:tc>
        <w:tc>
          <w:tcPr>
            <w:tcW w:w="1701" w:type="dxa"/>
            <w:vAlign w:val="center"/>
          </w:tcPr>
          <w:p>
            <w:pPr>
              <w:jc w:val="center"/>
              <w:rPr>
                <w:rFonts w:asciiTheme="minorEastAsia" w:hAnsiTheme="minorEastAsia"/>
                <w:sz w:val="24"/>
              </w:rPr>
            </w:pPr>
            <w:r>
              <w:rPr>
                <w:rFonts w:hint="eastAsia" w:asciiTheme="minorEastAsia" w:hAnsiTheme="minorEastAsia"/>
                <w:sz w:val="24"/>
              </w:rPr>
              <w:t>住院总费用（元）</w:t>
            </w:r>
          </w:p>
        </w:tc>
        <w:tc>
          <w:tcPr>
            <w:tcW w:w="2693" w:type="dxa"/>
            <w:vAlign w:val="center"/>
          </w:tcPr>
          <w:p>
            <w:pPr>
              <w:jc w:val="left"/>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rPr>
                <w:rFonts w:asciiTheme="minorEastAsia" w:hAnsiTheme="minorEastAsia"/>
                <w:sz w:val="24"/>
              </w:rPr>
            </w:pPr>
            <w:r>
              <w:rPr>
                <w:rFonts w:hint="eastAsia" w:asciiTheme="minorEastAsia" w:hAnsiTheme="minorEastAsia"/>
                <w:sz w:val="24"/>
              </w:rPr>
              <w:t>门诊费用</w:t>
            </w:r>
          </w:p>
        </w:tc>
        <w:tc>
          <w:tcPr>
            <w:tcW w:w="1134" w:type="dxa"/>
            <w:vAlign w:val="center"/>
          </w:tcPr>
          <w:p>
            <w:pPr>
              <w:jc w:val="center"/>
              <w:rPr>
                <w:rFonts w:asciiTheme="minorEastAsia" w:hAnsiTheme="minorEastAsia"/>
                <w:sz w:val="24"/>
              </w:rPr>
            </w:pPr>
            <w:r>
              <w:rPr>
                <w:rFonts w:hint="eastAsia" w:asciiTheme="minorEastAsia" w:hAnsiTheme="minorEastAsia"/>
                <w:sz w:val="24"/>
              </w:rPr>
              <w:t>发票</w:t>
            </w:r>
          </w:p>
          <w:p>
            <w:pPr>
              <w:jc w:val="center"/>
              <w:rPr>
                <w:rFonts w:asciiTheme="minorEastAsia" w:hAnsiTheme="minorEastAsia"/>
                <w:sz w:val="24"/>
              </w:rPr>
            </w:pPr>
            <w:r>
              <w:rPr>
                <w:rFonts w:hint="eastAsia" w:asciiTheme="minorEastAsia" w:hAnsiTheme="minorEastAsia"/>
                <w:sz w:val="24"/>
              </w:rPr>
              <w:t>张数</w:t>
            </w:r>
          </w:p>
        </w:tc>
        <w:tc>
          <w:tcPr>
            <w:tcW w:w="1103" w:type="dxa"/>
            <w:vAlign w:val="center"/>
          </w:tcPr>
          <w:p>
            <w:pPr>
              <w:jc w:val="center"/>
              <w:rPr>
                <w:rFonts w:asciiTheme="minorEastAsia" w:hAnsiTheme="minorEastAsia"/>
                <w:sz w:val="24"/>
              </w:rPr>
            </w:pPr>
          </w:p>
        </w:tc>
        <w:tc>
          <w:tcPr>
            <w:tcW w:w="1590" w:type="dxa"/>
            <w:gridSpan w:val="2"/>
            <w:vAlign w:val="center"/>
          </w:tcPr>
          <w:p>
            <w:pPr>
              <w:jc w:val="center"/>
              <w:rPr>
                <w:rFonts w:asciiTheme="minorEastAsia" w:hAnsiTheme="minorEastAsia"/>
                <w:sz w:val="24"/>
              </w:rPr>
            </w:pPr>
            <w:r>
              <w:rPr>
                <w:rFonts w:hint="eastAsia" w:asciiTheme="minorEastAsia" w:hAnsiTheme="minorEastAsia"/>
                <w:sz w:val="24"/>
              </w:rPr>
              <w:t>门诊清单</w:t>
            </w:r>
          </w:p>
          <w:p>
            <w:pPr>
              <w:jc w:val="center"/>
              <w:rPr>
                <w:rFonts w:asciiTheme="minorEastAsia" w:hAnsiTheme="minorEastAsia"/>
                <w:sz w:val="24"/>
              </w:rPr>
            </w:pPr>
            <w:r>
              <w:rPr>
                <w:rFonts w:hint="eastAsia" w:asciiTheme="minorEastAsia" w:hAnsiTheme="minorEastAsia"/>
                <w:sz w:val="24"/>
              </w:rPr>
              <w:t>张数</w:t>
            </w:r>
          </w:p>
        </w:tc>
        <w:tc>
          <w:tcPr>
            <w:tcW w:w="993" w:type="dxa"/>
            <w:vAlign w:val="center"/>
          </w:tcPr>
          <w:p>
            <w:pPr>
              <w:rPr>
                <w:rFonts w:asciiTheme="minorEastAsia" w:hAnsiTheme="minorEastAsia"/>
                <w:sz w:val="24"/>
              </w:rPr>
            </w:pPr>
          </w:p>
        </w:tc>
        <w:tc>
          <w:tcPr>
            <w:tcW w:w="1701" w:type="dxa"/>
            <w:vAlign w:val="center"/>
          </w:tcPr>
          <w:p>
            <w:pPr>
              <w:jc w:val="center"/>
              <w:rPr>
                <w:rFonts w:asciiTheme="minorEastAsia" w:hAnsiTheme="minorEastAsia"/>
                <w:sz w:val="24"/>
              </w:rPr>
            </w:pPr>
            <w:r>
              <w:rPr>
                <w:rFonts w:asciiTheme="minorEastAsia" w:hAnsiTheme="minorEastAsia"/>
                <w:sz w:val="24"/>
              </w:rPr>
              <w:t>门诊总费用</w:t>
            </w:r>
            <w:r>
              <w:rPr>
                <w:rFonts w:hint="eastAsia" w:asciiTheme="minorEastAsia" w:hAnsiTheme="minorEastAsia"/>
                <w:sz w:val="24"/>
              </w:rPr>
              <w:t>（元）</w:t>
            </w:r>
          </w:p>
        </w:tc>
        <w:tc>
          <w:tcPr>
            <w:tcW w:w="2693" w:type="dxa"/>
            <w:vAlign w:val="center"/>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2" w:hRule="atLeast"/>
          <w:jc w:val="center"/>
        </w:trPr>
        <w:tc>
          <w:tcPr>
            <w:tcW w:w="10490" w:type="dxa"/>
            <w:gridSpan w:val="8"/>
          </w:tcPr>
          <w:p>
            <w:pPr>
              <w:rPr>
                <w:rFonts w:asciiTheme="minorEastAsia" w:hAnsiTheme="minorEastAsia"/>
                <w:sz w:val="24"/>
              </w:rPr>
            </w:pPr>
            <w:r>
              <w:rPr>
                <w:rFonts w:hint="eastAsia" w:asciiTheme="minorEastAsia" w:hAnsiTheme="minorEastAsia"/>
                <w:sz w:val="24"/>
              </w:rPr>
              <w:t>是否为医疗救助经办工作人员或村（居）委会成员近亲属：□是   □否</w:t>
            </w:r>
          </w:p>
          <w:p>
            <w:pPr>
              <w:rPr>
                <w:rFonts w:asciiTheme="minorEastAsia" w:hAnsiTheme="minorEastAsia"/>
                <w:sz w:val="24"/>
              </w:rPr>
            </w:pPr>
            <w:r>
              <w:rPr>
                <w:rFonts w:hint="eastAsia" w:asciiTheme="minorEastAsia" w:hAnsiTheme="minorEastAsia"/>
                <w:sz w:val="24"/>
              </w:rPr>
              <w:t>申请人（代办人）填写：</w:t>
            </w:r>
          </w:p>
          <w:p>
            <w:pPr>
              <w:rPr>
                <w:rFonts w:asciiTheme="minorEastAsia" w:hAnsiTheme="minorEastAsia"/>
                <w:sz w:val="24"/>
              </w:rPr>
            </w:pPr>
          </w:p>
          <w:p>
            <w:pPr>
              <w:rPr>
                <w:rFonts w:asciiTheme="minorEastAsia" w:hAnsiTheme="minorEastAsia"/>
                <w:sz w:val="24"/>
              </w:rPr>
            </w:pPr>
            <w:r>
              <w:rPr>
                <w:rFonts w:hint="eastAsia" w:asciiTheme="minorEastAsia" w:hAnsiTheme="minorEastAsia"/>
                <w:sz w:val="24"/>
              </w:rPr>
              <w:t>（本人保证符合此业务办理条件，所述信息真实，由此产生的一切法律责任均由本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490" w:type="dxa"/>
            <w:gridSpan w:val="8"/>
            <w:vAlign w:val="center"/>
          </w:tcPr>
          <w:p>
            <w:pPr>
              <w:rPr>
                <w:rFonts w:asciiTheme="minorEastAsia" w:hAnsiTheme="minorEastAsia"/>
                <w:sz w:val="24"/>
              </w:rPr>
            </w:pPr>
            <w:r>
              <w:rPr>
                <w:rFonts w:hint="eastAsia" w:asciiTheme="minorEastAsia" w:hAnsiTheme="minorEastAsia"/>
                <w:sz w:val="24"/>
              </w:rPr>
              <w:t>申请人（代办人）签名：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490" w:type="dxa"/>
            <w:gridSpan w:val="8"/>
            <w:vAlign w:val="center"/>
          </w:tcPr>
          <w:p>
            <w:pPr>
              <w:rPr>
                <w:rFonts w:asciiTheme="minorEastAsia" w:hAnsiTheme="minorEastAsia"/>
                <w:sz w:val="24"/>
              </w:rPr>
            </w:pPr>
            <w:r>
              <w:rPr>
                <w:rFonts w:hint="eastAsia" w:asciiTheme="minorEastAsia" w:hAnsiTheme="minorEastAsia"/>
                <w:sz w:val="24"/>
              </w:rPr>
              <w:t xml:space="preserve">镇（街）经办人签名：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490" w:type="dxa"/>
            <w:gridSpan w:val="8"/>
            <w:vAlign w:val="center"/>
          </w:tcPr>
          <w:p>
            <w:pPr>
              <w:rPr>
                <w:rFonts w:asciiTheme="minorEastAsia" w:hAnsiTheme="minorEastAsia"/>
                <w:sz w:val="24"/>
              </w:rPr>
            </w:pPr>
            <w:r>
              <w:rPr>
                <w:rFonts w:hint="eastAsia" w:asciiTheme="minorEastAsia" w:hAnsiTheme="minorEastAsia"/>
                <w:sz w:val="24"/>
              </w:rPr>
              <w:t>家庭经济状况核查结果：符合（  ）、不符合（  ）</w:t>
            </w:r>
          </w:p>
          <w:p>
            <w:pPr>
              <w:rPr>
                <w:rFonts w:asciiTheme="minorEastAsia" w:hAnsiTheme="minorEastAsia"/>
                <w:sz w:val="24"/>
              </w:rPr>
            </w:pPr>
            <w:r>
              <w:rPr>
                <w:rFonts w:hint="eastAsia" w:asciiTheme="minorEastAsia" w:hAnsiTheme="minorEastAsia"/>
                <w:sz w:val="24"/>
              </w:rPr>
              <w:t>核查人签名（两名或以上）：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490" w:type="dxa"/>
            <w:gridSpan w:val="8"/>
            <w:vAlign w:val="center"/>
          </w:tcPr>
          <w:p>
            <w:pPr>
              <w:rPr>
                <w:rFonts w:asciiTheme="minorEastAsia" w:hAnsiTheme="minorEastAsia"/>
                <w:sz w:val="24"/>
              </w:rPr>
            </w:pPr>
            <w:r>
              <w:rPr>
                <w:rFonts w:hint="eastAsia" w:asciiTheme="minorEastAsia" w:hAnsiTheme="minorEastAsia"/>
                <w:sz w:val="24"/>
              </w:rPr>
              <w:t>入户调查结果：符合（  ）、不符合（  ）</w:t>
            </w:r>
          </w:p>
          <w:p>
            <w:pPr>
              <w:rPr>
                <w:rFonts w:asciiTheme="minorEastAsia" w:hAnsiTheme="minorEastAsia"/>
                <w:sz w:val="24"/>
              </w:rPr>
            </w:pPr>
            <w:r>
              <w:rPr>
                <w:rFonts w:hint="eastAsia" w:asciiTheme="minorEastAsia" w:hAnsiTheme="minorEastAsia"/>
                <w:sz w:val="24"/>
              </w:rPr>
              <w:t>调查人员签名（两名或以上）：                调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3" w:hRule="atLeast"/>
          <w:jc w:val="center"/>
        </w:trPr>
        <w:tc>
          <w:tcPr>
            <w:tcW w:w="10490" w:type="dxa"/>
            <w:gridSpan w:val="8"/>
          </w:tcPr>
          <w:p>
            <w:pPr>
              <w:rPr>
                <w:rFonts w:asciiTheme="minorEastAsia" w:hAnsiTheme="minorEastAsia"/>
                <w:sz w:val="24"/>
              </w:rPr>
            </w:pPr>
            <w:r>
              <w:rPr>
                <w:rFonts w:hint="eastAsia" w:asciiTheme="minorEastAsia" w:hAnsiTheme="minorEastAsia"/>
                <w:sz w:val="24"/>
              </w:rPr>
              <w:t>镇人民政府（街道办事处）初审意见：符合（  ）、不符合（  ）</w:t>
            </w:r>
          </w:p>
          <w:p>
            <w:pPr>
              <w:rPr>
                <w:rFonts w:asciiTheme="minorEastAsia" w:hAnsiTheme="minorEastAsia"/>
                <w:sz w:val="24"/>
              </w:rPr>
            </w:pPr>
            <w:r>
              <w:rPr>
                <w:rFonts w:hint="eastAsia" w:asciiTheme="minorEastAsia" w:hAnsiTheme="minorEastAsia"/>
                <w:sz w:val="24"/>
              </w:rPr>
              <w:t>初审人签名：                 年   月    日</w:t>
            </w:r>
          </w:p>
          <w:p>
            <w:pPr>
              <w:rPr>
                <w:rFonts w:asciiTheme="minorEastAsia" w:hAnsiTheme="minorEastAsia"/>
                <w:sz w:val="24"/>
              </w:rPr>
            </w:pPr>
          </w:p>
          <w:p>
            <w:pPr>
              <w:rPr>
                <w:rFonts w:asciiTheme="minorEastAsia" w:hAnsiTheme="minorEastAsia"/>
                <w:sz w:val="24"/>
              </w:rPr>
            </w:pPr>
            <w:r>
              <w:rPr>
                <w:rFonts w:hint="eastAsia" w:asciiTheme="minorEastAsia" w:hAnsiTheme="minorEastAsia"/>
                <w:sz w:val="24"/>
              </w:rPr>
              <w:t>复审人意见：                 年   月    日</w:t>
            </w:r>
          </w:p>
          <w:p>
            <w:pPr>
              <w:rPr>
                <w:rFonts w:asciiTheme="minorEastAsia" w:hAnsiTheme="minorEastAsia"/>
                <w:sz w:val="24"/>
              </w:rPr>
            </w:pPr>
          </w:p>
          <w:p>
            <w:pPr>
              <w:rPr>
                <w:rFonts w:asciiTheme="minorEastAsia" w:hAnsiTheme="minorEastAsia"/>
                <w:sz w:val="24"/>
              </w:rPr>
            </w:pPr>
            <w:r>
              <w:rPr>
                <w:rFonts w:hint="eastAsia" w:asciiTheme="minorEastAsia" w:hAnsiTheme="minorEastAsia"/>
                <w:sz w:val="24"/>
              </w:rPr>
              <w:t xml:space="preserve">核准人签名：                 年   月    日                              </w:t>
            </w:r>
          </w:p>
          <w:p>
            <w:pPr>
              <w:rPr>
                <w:rFonts w:asciiTheme="minorEastAsia" w:hAnsiTheme="minorEastAsia"/>
                <w:sz w:val="24"/>
              </w:rPr>
            </w:pPr>
          </w:p>
          <w:p>
            <w:pPr>
              <w:ind w:firstLine="7080" w:firstLineChars="2950"/>
              <w:rPr>
                <w:rFonts w:asciiTheme="minorEastAsia" w:hAnsiTheme="minorEastAsia"/>
                <w:sz w:val="24"/>
              </w:rPr>
            </w:pPr>
            <w:r>
              <w:rPr>
                <w:rFonts w:hint="eastAsia" w:asciiTheme="minorEastAsia" w:hAnsiTheme="minorEastAsia"/>
                <w:sz w:val="24"/>
              </w:rPr>
              <w:t>（单位盖章）</w:t>
            </w:r>
          </w:p>
          <w:p>
            <w:pPr>
              <w:ind w:firstLine="7080" w:firstLineChars="2950"/>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0490" w:type="dxa"/>
            <w:gridSpan w:val="8"/>
            <w:vAlign w:val="center"/>
          </w:tcPr>
          <w:p>
            <w:pPr>
              <w:rPr>
                <w:rFonts w:asciiTheme="minorEastAsia" w:hAnsiTheme="minorEastAsia"/>
                <w:sz w:val="24"/>
              </w:rPr>
            </w:pPr>
            <w:r>
              <w:rPr>
                <w:rFonts w:hint="eastAsia" w:asciiTheme="minorEastAsia" w:hAnsiTheme="minorEastAsia"/>
                <w:sz w:val="24"/>
              </w:rPr>
              <w:t>医保经办机构审核意见:</w:t>
            </w:r>
            <w:r>
              <w:rPr>
                <w:rFonts w:asciiTheme="minorEastAsia" w:hAnsiTheme="minorEastAsia"/>
                <w:sz w:val="24"/>
              </w:rPr>
              <w:t xml:space="preserve"> </w:t>
            </w:r>
            <w:r>
              <w:rPr>
                <w:rFonts w:hint="eastAsia" w:asciiTheme="minorEastAsia" w:hAnsiTheme="minorEastAsia"/>
                <w:sz w:val="24"/>
              </w:rPr>
              <w:t>经审核，本次予以医疗救助</w:t>
            </w:r>
            <w:r>
              <w:rPr>
                <w:rFonts w:asciiTheme="minorEastAsia" w:hAnsiTheme="minorEastAsia"/>
                <w:sz w:val="24"/>
              </w:rPr>
              <w:t xml:space="preserve">               </w:t>
            </w:r>
            <w:r>
              <w:rPr>
                <w:rFonts w:hint="eastAsia" w:asciiTheme="minorEastAsia" w:hAnsiTheme="minorEastAsia"/>
                <w:sz w:val="24"/>
              </w:rPr>
              <w:t>元。</w:t>
            </w:r>
          </w:p>
          <w:p>
            <w:pPr>
              <w:rPr>
                <w:rFonts w:asciiTheme="minorEastAsia" w:hAnsiTheme="minorEastAsia"/>
                <w:sz w:val="24"/>
              </w:rPr>
            </w:pPr>
            <w:r>
              <w:rPr>
                <w:rFonts w:asciiTheme="minorEastAsia" w:hAnsiTheme="minorEastAsia"/>
                <w:sz w:val="24"/>
              </w:rPr>
              <w:t xml:space="preserve">                                       </w:t>
            </w:r>
          </w:p>
          <w:p>
            <w:pPr>
              <w:rPr>
                <w:rFonts w:asciiTheme="minorEastAsia" w:hAnsiTheme="minorEastAsia"/>
                <w:sz w:val="24"/>
              </w:rPr>
            </w:pPr>
            <w:r>
              <w:rPr>
                <w:rFonts w:hint="eastAsia" w:asciiTheme="minorEastAsia" w:hAnsiTheme="minorEastAsia"/>
                <w:sz w:val="24"/>
              </w:rPr>
              <w:t>初审人签名：</w:t>
            </w:r>
            <w:r>
              <w:rPr>
                <w:rFonts w:asciiTheme="minorEastAsia" w:hAnsiTheme="minorEastAsia"/>
                <w:sz w:val="24"/>
              </w:rPr>
              <w:t xml:space="preserve">                   </w:t>
            </w:r>
            <w:r>
              <w:rPr>
                <w:rFonts w:hint="eastAsia" w:asciiTheme="minorEastAsia" w:hAnsiTheme="minorEastAsia"/>
                <w:sz w:val="24"/>
              </w:rPr>
              <w:t>年</w:t>
            </w:r>
            <w:r>
              <w:rPr>
                <w:rFonts w:asciiTheme="minorEastAsia" w:hAnsiTheme="minorEastAsia"/>
                <w:sz w:val="24"/>
              </w:rPr>
              <w:t xml:space="preserve">   </w:t>
            </w:r>
            <w:r>
              <w:rPr>
                <w:rFonts w:hint="eastAsia" w:asciiTheme="minorEastAsia" w:hAnsiTheme="minorEastAsia"/>
                <w:sz w:val="24"/>
              </w:rPr>
              <w:t>月</w:t>
            </w:r>
            <w:r>
              <w:rPr>
                <w:rFonts w:asciiTheme="minorEastAsia" w:hAnsiTheme="minorEastAsia"/>
                <w:sz w:val="24"/>
              </w:rPr>
              <w:t xml:space="preserve">   </w:t>
            </w:r>
            <w:r>
              <w:rPr>
                <w:rFonts w:hint="eastAsia" w:asciiTheme="minorEastAsia" w:hAnsiTheme="minorEastAsia"/>
                <w:sz w:val="24"/>
              </w:rPr>
              <w:t>日</w:t>
            </w:r>
          </w:p>
          <w:p>
            <w:pPr>
              <w:ind w:firstLine="720" w:firstLineChars="300"/>
              <w:rPr>
                <w:rFonts w:asciiTheme="minorEastAsia" w:hAnsiTheme="minorEastAsia"/>
                <w:sz w:val="24"/>
              </w:rPr>
            </w:pPr>
          </w:p>
          <w:p>
            <w:pPr>
              <w:rPr>
                <w:rFonts w:asciiTheme="minorEastAsia" w:hAnsiTheme="minorEastAsia"/>
                <w:sz w:val="24"/>
              </w:rPr>
            </w:pPr>
            <w:r>
              <w:rPr>
                <w:rFonts w:hint="eastAsia" w:asciiTheme="minorEastAsia" w:hAnsiTheme="minorEastAsia"/>
                <w:sz w:val="24"/>
              </w:rPr>
              <w:t>复审人签名：</w:t>
            </w:r>
            <w:r>
              <w:rPr>
                <w:rFonts w:asciiTheme="minorEastAsia" w:hAnsiTheme="minorEastAsia"/>
                <w:sz w:val="24"/>
              </w:rPr>
              <w:t xml:space="preserve">                 </w:t>
            </w:r>
            <w:r>
              <w:rPr>
                <w:rFonts w:hint="eastAsia" w:asciiTheme="minorEastAsia" w:hAnsiTheme="minorEastAsia"/>
                <w:sz w:val="24"/>
              </w:rPr>
              <w:t xml:space="preserve">  年</w:t>
            </w:r>
            <w:r>
              <w:rPr>
                <w:rFonts w:asciiTheme="minorEastAsia" w:hAnsiTheme="minorEastAsia"/>
                <w:sz w:val="24"/>
              </w:rPr>
              <w:t xml:space="preserve">   </w:t>
            </w:r>
            <w:r>
              <w:rPr>
                <w:rFonts w:hint="eastAsia" w:asciiTheme="minorEastAsia" w:hAnsiTheme="minorEastAsia"/>
                <w:sz w:val="24"/>
              </w:rPr>
              <w:t>月</w:t>
            </w:r>
            <w:r>
              <w:rPr>
                <w:rFonts w:asciiTheme="minorEastAsia" w:hAnsiTheme="minorEastAsia"/>
                <w:sz w:val="24"/>
              </w:rPr>
              <w:t xml:space="preserve">   </w:t>
            </w:r>
            <w:r>
              <w:rPr>
                <w:rFonts w:hint="eastAsia" w:asciiTheme="minorEastAsia" w:hAnsiTheme="minorEastAsia"/>
                <w:sz w:val="24"/>
              </w:rPr>
              <w:t>日</w:t>
            </w:r>
          </w:p>
          <w:p>
            <w:pPr>
              <w:ind w:firstLine="720" w:firstLineChars="300"/>
              <w:rPr>
                <w:rFonts w:asciiTheme="minorEastAsia" w:hAnsiTheme="minorEastAsia"/>
                <w:sz w:val="24"/>
              </w:rPr>
            </w:pPr>
          </w:p>
          <w:p>
            <w:pPr>
              <w:rPr>
                <w:rFonts w:asciiTheme="minorEastAsia" w:hAnsiTheme="minorEastAsia"/>
                <w:sz w:val="24"/>
              </w:rPr>
            </w:pPr>
            <w:r>
              <w:rPr>
                <w:rFonts w:hint="eastAsia" w:asciiTheme="minorEastAsia" w:hAnsiTheme="minorEastAsia"/>
                <w:sz w:val="24"/>
              </w:rPr>
              <w:t>核准人签名：</w:t>
            </w:r>
            <w:r>
              <w:rPr>
                <w:rFonts w:asciiTheme="minorEastAsia" w:hAnsiTheme="minorEastAsia"/>
                <w:sz w:val="24"/>
              </w:rPr>
              <w:t xml:space="preserve">                </w:t>
            </w:r>
            <w:r>
              <w:rPr>
                <w:rFonts w:hint="eastAsia" w:asciiTheme="minorEastAsia" w:hAnsiTheme="minorEastAsia"/>
                <w:sz w:val="24"/>
              </w:rPr>
              <w:t xml:space="preserve">  </w:t>
            </w:r>
            <w:r>
              <w:rPr>
                <w:rFonts w:asciiTheme="minorEastAsia" w:hAnsiTheme="minorEastAsia"/>
                <w:sz w:val="24"/>
              </w:rPr>
              <w:t xml:space="preserve"> </w:t>
            </w:r>
            <w:r>
              <w:rPr>
                <w:rFonts w:hint="eastAsia" w:asciiTheme="minorEastAsia" w:hAnsiTheme="minorEastAsia"/>
                <w:sz w:val="24"/>
              </w:rPr>
              <w:t>年</w:t>
            </w:r>
            <w:r>
              <w:rPr>
                <w:rFonts w:asciiTheme="minorEastAsia" w:hAnsiTheme="minorEastAsia"/>
                <w:sz w:val="24"/>
              </w:rPr>
              <w:t xml:space="preserve">   </w:t>
            </w:r>
            <w:r>
              <w:rPr>
                <w:rFonts w:hint="eastAsia" w:asciiTheme="minorEastAsia" w:hAnsiTheme="minorEastAsia"/>
                <w:sz w:val="24"/>
              </w:rPr>
              <w:t>月</w:t>
            </w:r>
            <w:r>
              <w:rPr>
                <w:rFonts w:asciiTheme="minorEastAsia" w:hAnsiTheme="minorEastAsia"/>
                <w:sz w:val="24"/>
              </w:rPr>
              <w:t xml:space="preserve">   </w:t>
            </w:r>
            <w:r>
              <w:rPr>
                <w:rFonts w:hint="eastAsia" w:asciiTheme="minorEastAsia" w:hAnsiTheme="minorEastAsia"/>
                <w:sz w:val="24"/>
              </w:rPr>
              <w:t>日</w:t>
            </w:r>
          </w:p>
          <w:p>
            <w:pPr>
              <w:ind w:firstLine="720" w:firstLineChars="300"/>
              <w:rPr>
                <w:rFonts w:asciiTheme="minorEastAsia" w:hAnsiTheme="minorEastAsia"/>
                <w:sz w:val="24"/>
              </w:rPr>
            </w:pPr>
          </w:p>
          <w:p>
            <w:pPr>
              <w:ind w:firstLine="7080" w:firstLineChars="2950"/>
              <w:rPr>
                <w:rFonts w:asciiTheme="minorEastAsia" w:hAnsiTheme="minorEastAsia"/>
                <w:sz w:val="24"/>
              </w:rPr>
            </w:pPr>
            <w:r>
              <w:rPr>
                <w:rFonts w:hint="eastAsia" w:asciiTheme="minorEastAsia" w:hAnsiTheme="minorEastAsia"/>
                <w:sz w:val="24"/>
              </w:rPr>
              <w:t>（单位盖章）</w:t>
            </w:r>
          </w:p>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0490" w:type="dxa"/>
            <w:gridSpan w:val="8"/>
            <w:vAlign w:val="center"/>
          </w:tcPr>
          <w:p>
            <w:pPr>
              <w:rPr>
                <w:rFonts w:asciiTheme="minorEastAsia" w:hAnsiTheme="minorEastAsia"/>
                <w:sz w:val="24"/>
              </w:rPr>
            </w:pPr>
            <w:r>
              <w:rPr>
                <w:rFonts w:hint="eastAsia" w:asciiTheme="minorEastAsia" w:hAnsiTheme="minorEastAsia"/>
                <w:sz w:val="24"/>
              </w:rPr>
              <w:t>公示期：</w:t>
            </w:r>
            <w:r>
              <w:rPr>
                <w:rFonts w:asciiTheme="minorEastAsia" w:hAnsiTheme="minorEastAsia"/>
                <w:sz w:val="24"/>
              </w:rPr>
              <w:t xml:space="preserve">   </w:t>
            </w:r>
            <w:r>
              <w:rPr>
                <w:rFonts w:hint="eastAsia" w:asciiTheme="minorEastAsia" w:hAnsiTheme="minorEastAsia"/>
                <w:sz w:val="24"/>
              </w:rPr>
              <w:t>年</w:t>
            </w:r>
            <w:r>
              <w:rPr>
                <w:rFonts w:asciiTheme="minorEastAsia" w:hAnsiTheme="minorEastAsia"/>
                <w:sz w:val="24"/>
              </w:rPr>
              <w:t xml:space="preserve">   </w:t>
            </w:r>
            <w:r>
              <w:rPr>
                <w:rFonts w:hint="eastAsia" w:asciiTheme="minorEastAsia" w:hAnsiTheme="minorEastAsia"/>
                <w:sz w:val="24"/>
              </w:rPr>
              <w:t>月</w:t>
            </w:r>
            <w:r>
              <w:rPr>
                <w:rFonts w:asciiTheme="minorEastAsia" w:hAnsiTheme="minorEastAsia"/>
                <w:sz w:val="24"/>
              </w:rPr>
              <w:t xml:space="preserve">  </w:t>
            </w:r>
            <w:r>
              <w:rPr>
                <w:rFonts w:hint="eastAsia" w:asciiTheme="minorEastAsia" w:hAnsiTheme="minorEastAsia"/>
                <w:sz w:val="24"/>
              </w:rPr>
              <w:t>日至</w:t>
            </w:r>
            <w:r>
              <w:rPr>
                <w:rFonts w:asciiTheme="minorEastAsia" w:hAnsiTheme="minorEastAsia"/>
                <w:sz w:val="24"/>
              </w:rPr>
              <w:t xml:space="preserve">    </w:t>
            </w:r>
            <w:r>
              <w:rPr>
                <w:rFonts w:hint="eastAsia" w:asciiTheme="minorEastAsia" w:hAnsiTheme="minorEastAsia"/>
                <w:sz w:val="24"/>
              </w:rPr>
              <w:t>年</w:t>
            </w:r>
            <w:r>
              <w:rPr>
                <w:rFonts w:asciiTheme="minorEastAsia" w:hAnsiTheme="minorEastAsia"/>
                <w:sz w:val="24"/>
              </w:rPr>
              <w:t xml:space="preserve">   </w:t>
            </w:r>
            <w:r>
              <w:rPr>
                <w:rFonts w:hint="eastAsia" w:asciiTheme="minorEastAsia" w:hAnsiTheme="minorEastAsia"/>
                <w:sz w:val="24"/>
              </w:rPr>
              <w:t>月</w:t>
            </w:r>
            <w:r>
              <w:rPr>
                <w:rFonts w:asciiTheme="minorEastAsia" w:hAnsiTheme="minorEastAsia"/>
                <w:sz w:val="24"/>
              </w:rPr>
              <w:t xml:space="preserve">   </w:t>
            </w:r>
            <w:r>
              <w:rPr>
                <w:rFonts w:hint="eastAsia" w:asciiTheme="minorEastAsia" w:hAnsiTheme="minorEastAsia"/>
                <w:sz w:val="24"/>
              </w:rPr>
              <w:t>日     公示结果：无异议（  ）、有异议（  ）</w:t>
            </w:r>
          </w:p>
        </w:tc>
      </w:tr>
    </w:tbl>
    <w:p>
      <w:pPr>
        <w:widowControl/>
        <w:spacing w:line="400" w:lineRule="exact"/>
        <w:jc w:val="left"/>
      </w:pPr>
      <w:r>
        <w:rPr>
          <w:rFonts w:hint="eastAsia" w:asciiTheme="minorEastAsia" w:hAnsiTheme="minorEastAsia"/>
          <w:sz w:val="18"/>
          <w:szCs w:val="18"/>
        </w:rPr>
        <w:t>说明：本表用于未经审核的县级以上人民政府规定的其他特殊困难人员及因病致贫家庭重病患者。提交资料如下</w:t>
      </w:r>
      <w:r>
        <w:rPr>
          <w:rFonts w:asciiTheme="minorEastAsia" w:hAnsiTheme="minorEastAsia"/>
          <w:sz w:val="18"/>
          <w:szCs w:val="18"/>
        </w:rPr>
        <w:t>:交申请人本人身份证或户口本复印件（如他人代办提供代办人身份证或户口本复印件）、本人社保卡（或银行卡）复印件、上述发票的</w:t>
      </w:r>
      <w:r>
        <w:rPr>
          <w:rFonts w:hint="eastAsia" w:asciiTheme="minorEastAsia" w:hAnsiTheme="minorEastAsia"/>
          <w:sz w:val="18"/>
          <w:szCs w:val="18"/>
        </w:rPr>
        <w:t>原件（复印件）、医保结算清单复印件、门诊清单复印件、家庭经济状况核对报告、家庭经济状况调查表、公示复印件、公示结果。镇（街）经办人负责对上述资料原件和复印件进行核对。</w:t>
      </w:r>
    </w:p>
    <w:p>
      <w:pPr>
        <w:widowControl/>
        <w:spacing w:line="400" w:lineRule="exact"/>
        <w:ind w:firstLine="360" w:firstLineChars="200"/>
        <w:jc w:val="left"/>
        <w:rPr>
          <w:rFonts w:ascii="宋体" w:hAnsi="宋体" w:eastAsia="宋体" w:cs="宋体"/>
          <w:sz w:val="18"/>
          <w:szCs w:val="18"/>
        </w:rPr>
        <w:sectPr>
          <w:footerReference r:id="rId3" w:type="default"/>
          <w:footerReference r:id="rId4" w:type="even"/>
          <w:pgSz w:w="11906" w:h="16838"/>
          <w:pgMar w:top="720" w:right="720" w:bottom="720" w:left="720" w:header="851" w:footer="992" w:gutter="0"/>
          <w:pgNumType w:fmt="numberInDash"/>
          <w:cols w:space="425" w:num="1"/>
          <w:docGrid w:type="lines" w:linePitch="312" w:charSpace="0"/>
        </w:sectPr>
      </w:pPr>
      <w:r>
        <w:rPr>
          <w:rFonts w:hint="eastAsia" w:ascii="宋体" w:hAnsi="宋体" w:eastAsia="宋体" w:cs="宋体"/>
          <w:sz w:val="18"/>
          <w:szCs w:val="18"/>
        </w:rPr>
        <w:t>对申请人确实无法按</w:t>
      </w:r>
      <w:r>
        <w:rPr>
          <w:rFonts w:ascii="宋体" w:hAnsi="宋体" w:eastAsia="宋体" w:cs="宋体"/>
          <w:sz w:val="18"/>
          <w:szCs w:val="18"/>
        </w:rPr>
        <w:t>规定提交材料的，镇人民政府</w:t>
      </w:r>
      <w:r>
        <w:rPr>
          <w:rFonts w:hint="eastAsia" w:ascii="宋体" w:hAnsi="宋体" w:eastAsia="宋体" w:cs="宋体"/>
          <w:sz w:val="18"/>
          <w:szCs w:val="18"/>
        </w:rPr>
        <w:t>（街道办事处）</w:t>
      </w:r>
      <w:r>
        <w:rPr>
          <w:rFonts w:ascii="宋体" w:hAnsi="宋体" w:eastAsia="宋体" w:cs="宋体"/>
          <w:sz w:val="18"/>
          <w:szCs w:val="18"/>
        </w:rPr>
        <w:t>通过网络核验、部门共享、信息核查等方式</w:t>
      </w:r>
      <w:r>
        <w:rPr>
          <w:rFonts w:hint="eastAsia" w:ascii="宋体" w:hAnsi="宋体" w:eastAsia="宋体" w:cs="宋体"/>
          <w:sz w:val="18"/>
          <w:szCs w:val="18"/>
        </w:rPr>
        <w:t>仍无法核实所需材料的，可以由申请人对相关情况提供书面承诺并对承诺事项真实性负责。申请人不愿承诺或者无法</w:t>
      </w:r>
      <w:r>
        <w:rPr>
          <w:rFonts w:ascii="宋体" w:hAnsi="宋体" w:eastAsia="宋体" w:cs="宋体"/>
          <w:sz w:val="18"/>
          <w:szCs w:val="18"/>
        </w:rPr>
        <w:t>提供书面承诺的，镇人民政府</w:t>
      </w:r>
      <w:r>
        <w:rPr>
          <w:rFonts w:hint="eastAsia" w:ascii="宋体" w:hAnsi="宋体" w:eastAsia="宋体" w:cs="宋体"/>
          <w:sz w:val="18"/>
          <w:szCs w:val="18"/>
        </w:rPr>
        <w:t>（街道办事处）</w:t>
      </w:r>
      <w:r>
        <w:rPr>
          <w:rFonts w:ascii="宋体" w:hAnsi="宋体" w:eastAsia="宋体" w:cs="宋体"/>
          <w:sz w:val="18"/>
          <w:szCs w:val="18"/>
        </w:rPr>
        <w:t>应</w:t>
      </w:r>
      <w:r>
        <w:rPr>
          <w:rFonts w:hint="eastAsia" w:ascii="宋体" w:hAnsi="宋体" w:eastAsia="宋体" w:cs="宋体"/>
          <w:sz w:val="18"/>
          <w:szCs w:val="18"/>
        </w:rPr>
        <w:t>当书面告知其补充提供相关材料；拒不提供的，应当</w:t>
      </w:r>
      <w:r>
        <w:rPr>
          <w:rFonts w:ascii="宋体" w:hAnsi="宋体" w:eastAsia="宋体" w:cs="宋体"/>
          <w:sz w:val="18"/>
          <w:szCs w:val="18"/>
        </w:rPr>
        <w:t>书面告知申请人不予受理并说明理由</w:t>
      </w:r>
      <w:r>
        <w:rPr>
          <w:rFonts w:hint="eastAsia" w:ascii="宋体" w:hAnsi="宋体" w:eastAsia="宋体" w:cs="宋体"/>
          <w:sz w:val="18"/>
          <w:szCs w:val="18"/>
        </w:rPr>
        <w:t>。</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3</w:t>
      </w:r>
    </w:p>
    <w:p>
      <w:pPr>
        <w:spacing w:line="520" w:lineRule="exact"/>
        <w:jc w:val="center"/>
        <w:rPr>
          <w:rFonts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江门市医疗救助受理通知书</w:t>
      </w:r>
    </w:p>
    <w:p>
      <w:pPr>
        <w:spacing w:line="500" w:lineRule="exact"/>
        <w:jc w:val="left"/>
        <w:rPr>
          <w:rFonts w:ascii="仿宋" w:hAnsi="仿宋" w:eastAsia="仿宋"/>
        </w:rPr>
      </w:pPr>
    </w:p>
    <w:p>
      <w:pPr>
        <w:spacing w:line="500" w:lineRule="exact"/>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先生（女士）：</w:t>
      </w:r>
    </w:p>
    <w:p>
      <w:pPr>
        <w:spacing w:line="460" w:lineRule="exact"/>
        <w:ind w:firstLine="640" w:firstLineChars="200"/>
        <w:jc w:val="left"/>
        <w:rPr>
          <w:rFonts w:ascii="仿宋" w:hAnsi="仿宋" w:eastAsia="仿宋"/>
          <w:sz w:val="32"/>
          <w:szCs w:val="32"/>
        </w:rPr>
      </w:pPr>
      <w:r>
        <w:rPr>
          <w:rFonts w:hint="eastAsia" w:ascii="仿宋" w:hAnsi="仿宋" w:eastAsia="仿宋"/>
          <w:sz w:val="32"/>
          <w:szCs w:val="32"/>
        </w:rPr>
        <w:t>您于</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年</w:t>
      </w:r>
      <w:r>
        <w:rPr>
          <w:rFonts w:ascii="仿宋" w:hAnsi="仿宋" w:eastAsia="仿宋"/>
          <w:sz w:val="32"/>
          <w:szCs w:val="32"/>
        </w:rPr>
        <w:t xml:space="preserve">    </w:t>
      </w:r>
      <w:r>
        <w:rPr>
          <w:rFonts w:hint="eastAsia" w:ascii="仿宋" w:hAnsi="仿宋" w:eastAsia="仿宋"/>
          <w:sz w:val="32"/>
          <w:szCs w:val="32"/>
        </w:rPr>
        <w:t>月</w:t>
      </w:r>
      <w:r>
        <w:rPr>
          <w:rFonts w:ascii="仿宋" w:hAnsi="仿宋" w:eastAsia="仿宋"/>
          <w:sz w:val="32"/>
          <w:szCs w:val="32"/>
        </w:rPr>
        <w:t xml:space="preserve">    </w:t>
      </w:r>
      <w:r>
        <w:rPr>
          <w:rFonts w:hint="eastAsia" w:ascii="仿宋" w:hAnsi="仿宋" w:eastAsia="仿宋"/>
          <w:sz w:val="32"/>
          <w:szCs w:val="32"/>
        </w:rPr>
        <w:t>日申请医疗救助，经核查，您符合以下规定，决定予以受理。</w:t>
      </w:r>
    </w:p>
    <w:p>
      <w:pPr>
        <w:spacing w:line="46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人员类型符合《江门市医疗救助办法》第六条的规定；</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 xml:space="preserve">2.根据《广东省医疗救助申请家庭经济状况核对报告》（编号：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您的家庭财产符合《江门市医疗救助办法》第七条的规定。</w:t>
      </w:r>
    </w:p>
    <w:p>
      <w:pPr>
        <w:spacing w:line="500" w:lineRule="exact"/>
        <w:ind w:firstLine="640" w:firstLineChars="200"/>
        <w:jc w:val="left"/>
        <w:rPr>
          <w:rFonts w:ascii="仿宋" w:hAnsi="仿宋" w:eastAsia="仿宋"/>
          <w:sz w:val="32"/>
          <w:szCs w:val="32"/>
        </w:rPr>
      </w:pPr>
    </w:p>
    <w:p>
      <w:pPr>
        <w:spacing w:line="500" w:lineRule="exact"/>
        <w:ind w:firstLine="3200" w:firstLineChars="1000"/>
        <w:rPr>
          <w:rFonts w:ascii="仿宋" w:hAnsi="仿宋" w:eastAsia="仿宋"/>
          <w:sz w:val="32"/>
          <w:szCs w:val="32"/>
        </w:rPr>
      </w:pPr>
      <w:r>
        <w:rPr>
          <w:rFonts w:ascii="仿宋" w:hAnsi="仿宋" w:eastAsia="仿宋"/>
          <w:sz w:val="32"/>
          <w:szCs w:val="32"/>
        </w:rPr>
        <w:t xml:space="preserve"> 单  位：            </w:t>
      </w:r>
    </w:p>
    <w:p>
      <w:pPr>
        <w:spacing w:line="500" w:lineRule="exact"/>
        <w:ind w:firstLine="3360" w:firstLineChars="1050"/>
        <w:rPr>
          <w:rFonts w:ascii="仿宋" w:hAnsi="仿宋" w:eastAsia="仿宋"/>
          <w:sz w:val="32"/>
          <w:szCs w:val="32"/>
        </w:rPr>
      </w:pPr>
      <w:r>
        <w:rPr>
          <w:rFonts w:hint="eastAsia" w:ascii="仿宋" w:hAnsi="仿宋" w:eastAsia="仿宋"/>
          <w:sz w:val="32"/>
          <w:szCs w:val="32"/>
        </w:rPr>
        <w:t>经办人：</w:t>
      </w:r>
      <w:r>
        <w:rPr>
          <w:rFonts w:ascii="仿宋" w:hAnsi="仿宋" w:eastAsia="仿宋"/>
          <w:sz w:val="32"/>
          <w:szCs w:val="32"/>
        </w:rPr>
        <w:t xml:space="preserve">            </w:t>
      </w:r>
    </w:p>
    <w:p>
      <w:pPr>
        <w:spacing w:line="500" w:lineRule="exact"/>
        <w:ind w:firstLine="3200" w:firstLineChars="1000"/>
        <w:jc w:val="right"/>
        <w:rPr>
          <w:rFonts w:ascii="仿宋" w:hAnsi="仿宋" w:eastAsia="仿宋"/>
          <w:sz w:val="32"/>
          <w:szCs w:val="32"/>
        </w:rPr>
      </w:pPr>
      <w:r>
        <w:rPr>
          <w:rFonts w:ascii="仿宋" w:hAnsi="仿宋" w:eastAsia="仿宋"/>
          <w:sz w:val="32"/>
          <w:szCs w:val="32"/>
        </w:rPr>
        <w:t xml:space="preserve">日  期：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年</w:t>
      </w:r>
      <w:r>
        <w:rPr>
          <w:rFonts w:ascii="仿宋" w:hAnsi="仿宋" w:eastAsia="仿宋"/>
          <w:sz w:val="32"/>
          <w:szCs w:val="32"/>
        </w:rPr>
        <w:t xml:space="preserve">     </w:t>
      </w:r>
      <w:r>
        <w:rPr>
          <w:rFonts w:hint="eastAsia" w:ascii="仿宋" w:hAnsi="仿宋" w:eastAsia="仿宋"/>
          <w:sz w:val="32"/>
          <w:szCs w:val="32"/>
        </w:rPr>
        <w:t>月</w:t>
      </w:r>
      <w:r>
        <w:rPr>
          <w:rFonts w:ascii="仿宋" w:hAnsi="仿宋" w:eastAsia="仿宋"/>
          <w:sz w:val="32"/>
          <w:szCs w:val="32"/>
        </w:rPr>
        <w:t xml:space="preserve">    </w:t>
      </w:r>
      <w:r>
        <w:rPr>
          <w:rFonts w:hint="eastAsia" w:ascii="仿宋" w:hAnsi="仿宋" w:eastAsia="仿宋"/>
          <w:sz w:val="32"/>
          <w:szCs w:val="32"/>
        </w:rPr>
        <w:t>日</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申请人因</w:t>
      </w:r>
      <w:r>
        <w:rPr>
          <w:rFonts w:ascii="仿宋" w:hAnsi="仿宋" w:eastAsia="仿宋"/>
          <w:sz w:val="32"/>
          <w:szCs w:val="32"/>
        </w:rPr>
        <w:t xml:space="preserve">             </w:t>
      </w:r>
      <w:r>
        <w:rPr>
          <w:rFonts w:hint="eastAsia" w:ascii="仿宋" w:hAnsi="仿宋" w:eastAsia="仿宋"/>
          <w:sz w:val="32"/>
          <w:szCs w:val="32"/>
        </w:rPr>
        <w:t>拒绝或未当面签收本受理通知书。</w:t>
      </w:r>
    </w:p>
    <w:p>
      <w:pPr>
        <w:spacing w:line="500" w:lineRule="exact"/>
        <w:ind w:firstLine="640"/>
        <w:rPr>
          <w:rFonts w:ascii="仿宋" w:hAnsi="仿宋" w:eastAsia="仿宋"/>
          <w:sz w:val="32"/>
          <w:szCs w:val="32"/>
        </w:rPr>
      </w:pPr>
      <w:r>
        <w:rPr>
          <w:rFonts w:ascii="仿宋" w:hAnsi="仿宋" w:eastAsia="仿宋"/>
          <w:sz w:val="32"/>
          <w:szCs w:val="32"/>
        </w:rPr>
        <w:t xml:space="preserve">                     送达人：                </w:t>
      </w:r>
    </w:p>
    <w:p>
      <w:pPr>
        <w:tabs>
          <w:tab w:val="left" w:pos="4800"/>
        </w:tabs>
        <w:spacing w:line="500" w:lineRule="exact"/>
        <w:ind w:firstLine="640"/>
        <w:rPr>
          <w:rFonts w:ascii="仿宋" w:hAnsi="仿宋" w:eastAsia="仿宋"/>
          <w:sz w:val="32"/>
          <w:szCs w:val="32"/>
        </w:rPr>
      </w:pPr>
      <w:r>
        <w:rPr>
          <w:rFonts w:ascii="仿宋" w:hAnsi="仿宋" w:eastAsia="仿宋"/>
          <w:sz w:val="32"/>
          <w:szCs w:val="32"/>
        </w:rPr>
        <w:t xml:space="preserve">                     见证人：               </w:t>
      </w:r>
      <w:r>
        <w:rPr>
          <w:rFonts w:hint="eastAsia" w:ascii="仿宋" w:hAnsi="仿宋" w:eastAsia="仿宋"/>
          <w:sz w:val="32"/>
          <w:szCs w:val="32"/>
        </w:rPr>
        <w:t xml:space="preserve"> </w:t>
      </w:r>
    </w:p>
    <w:p>
      <w:pPr>
        <w:spacing w:line="500" w:lineRule="exact"/>
        <w:ind w:firstLine="1280" w:firstLineChars="400"/>
        <w:jc w:val="righ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年</w:t>
      </w:r>
      <w:r>
        <w:rPr>
          <w:rFonts w:ascii="仿宋" w:hAnsi="仿宋" w:eastAsia="仿宋"/>
          <w:sz w:val="32"/>
          <w:szCs w:val="32"/>
        </w:rPr>
        <w:t xml:space="preserve">     </w:t>
      </w:r>
      <w:r>
        <w:rPr>
          <w:rFonts w:hint="eastAsia" w:ascii="仿宋" w:hAnsi="仿宋" w:eastAsia="仿宋"/>
          <w:sz w:val="32"/>
          <w:szCs w:val="32"/>
        </w:rPr>
        <w:t>月</w:t>
      </w:r>
      <w:r>
        <w:rPr>
          <w:rFonts w:ascii="仿宋" w:hAnsi="仿宋" w:eastAsia="仿宋"/>
          <w:sz w:val="32"/>
          <w:szCs w:val="32"/>
        </w:rPr>
        <w:t xml:space="preserve">    </w:t>
      </w:r>
      <w:r>
        <w:rPr>
          <w:rFonts w:hint="eastAsia" w:ascii="仿宋" w:hAnsi="仿宋" w:eastAsia="仿宋"/>
          <w:sz w:val="32"/>
          <w:szCs w:val="32"/>
        </w:rPr>
        <w:t>日</w:t>
      </w:r>
    </w:p>
    <w:p>
      <w:pPr>
        <w:spacing w:line="360" w:lineRule="exact"/>
        <w:rPr>
          <w:rFonts w:ascii="仿宋" w:hAnsi="仿宋" w:eastAsia="仿宋" w:cs="楷体_GB2312"/>
          <w:sz w:val="28"/>
          <w:szCs w:val="28"/>
        </w:rPr>
      </w:pPr>
      <w:r>
        <w:rPr>
          <w:rFonts w:hint="eastAsia" w:ascii="仿宋" w:hAnsi="仿宋" w:eastAsia="仿宋" w:cs="楷体_GB2312"/>
          <w:sz w:val="28"/>
          <w:szCs w:val="28"/>
        </w:rPr>
        <w:t>注：</w:t>
      </w:r>
      <w:r>
        <w:rPr>
          <w:rFonts w:ascii="仿宋" w:hAnsi="仿宋" w:eastAsia="仿宋" w:cs="楷体_GB2312"/>
          <w:sz w:val="28"/>
          <w:szCs w:val="28"/>
        </w:rPr>
        <w:t>1.申请人对核对结果有异议，可提出复核申请。</w:t>
      </w:r>
    </w:p>
    <w:p>
      <w:pPr>
        <w:spacing w:line="360" w:lineRule="exact"/>
        <w:ind w:firstLine="560" w:firstLineChars="200"/>
        <w:rPr>
          <w:rFonts w:ascii="仿宋" w:hAnsi="仿宋" w:eastAsia="仿宋" w:cs="楷体_GB2312"/>
          <w:sz w:val="28"/>
          <w:szCs w:val="28"/>
        </w:rPr>
      </w:pPr>
      <w:r>
        <w:rPr>
          <w:rFonts w:ascii="仿宋" w:hAnsi="仿宋" w:eastAsia="仿宋" w:cs="楷体_GB2312"/>
          <w:sz w:val="28"/>
          <w:szCs w:val="28"/>
        </w:rPr>
        <w:t>2.申请人无法或拒绝接收本通知书的，送达人应当记明无法签收或拒收事由。送达人可以邀请有关基层组织或者所在单位的代表到场，说明情况，由送达人、见证人签名，把本通知书留在申请人的住所，并采用拍照、录像等方式记录送达过程，即视为送达。</w:t>
      </w:r>
    </w:p>
    <w:p>
      <w:pPr>
        <w:spacing w:line="360" w:lineRule="exact"/>
        <w:ind w:firstLine="560" w:firstLineChars="200"/>
        <w:rPr>
          <w:rFonts w:ascii="仿宋" w:hAnsi="仿宋" w:eastAsia="仿宋" w:cs="楷体_GB2312"/>
          <w:sz w:val="28"/>
          <w:szCs w:val="28"/>
        </w:rPr>
      </w:pPr>
      <w:r>
        <w:rPr>
          <w:rFonts w:ascii="仿宋" w:hAnsi="仿宋" w:eastAsia="仿宋" w:cs="楷体_GB2312"/>
          <w:sz w:val="28"/>
          <w:szCs w:val="28"/>
        </w:rPr>
        <w:t>3.</w:t>
      </w:r>
      <w:r>
        <w:rPr>
          <w:rFonts w:hint="eastAsia" w:ascii="仿宋" w:hAnsi="仿宋" w:eastAsia="仿宋" w:cs="楷体_GB2312"/>
          <w:sz w:val="28"/>
          <w:szCs w:val="28"/>
        </w:rPr>
        <w:t>本通知一式三份，由镇人民政府（街道办事处）填写，一份送达申请人、一份由乡镇（街道）存档、一份由县（区）级医疗保障经办机构存档。</w:t>
      </w:r>
    </w:p>
    <w:p>
      <w:pPr>
        <w:spacing w:line="360" w:lineRule="exact"/>
        <w:ind w:firstLine="560" w:firstLineChars="200"/>
        <w:rPr>
          <w:rFonts w:ascii="仿宋" w:hAnsi="仿宋" w:eastAsia="仿宋" w:cs="楷体_GB2312"/>
          <w:sz w:val="28"/>
          <w:szCs w:val="28"/>
        </w:rPr>
        <w:sectPr>
          <w:pgSz w:w="11906" w:h="16838"/>
          <w:pgMar w:top="1440" w:right="1587" w:bottom="1440" w:left="1587" w:header="851" w:footer="992" w:gutter="0"/>
          <w:pgNumType w:fmt="numberInDash"/>
          <w:cols w:space="425" w:num="1"/>
          <w:docGrid w:type="lines" w:linePitch="312" w:charSpace="0"/>
        </w:sectPr>
      </w:pPr>
      <w:r>
        <w:rPr>
          <w:rFonts w:ascii="仿宋" w:hAnsi="仿宋" w:eastAsia="仿宋" w:cs="楷体_GB2312"/>
          <w:sz w:val="28"/>
          <w:szCs w:val="28"/>
        </w:rPr>
        <w:t>4.如对本行政行为不服的，可自收到本通知之日起60日内提出行政复议，也可于6个月内到人民法院提起行政诉讼。</w:t>
      </w:r>
    </w:p>
    <w:p>
      <w:pPr>
        <w:spacing w:line="52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4</w:t>
      </w:r>
    </w:p>
    <w:p>
      <w:pPr>
        <w:spacing w:line="520" w:lineRule="exact"/>
        <w:jc w:val="center"/>
        <w:rPr>
          <w:rFonts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江门市医疗救助不予受理通知书</w:t>
      </w:r>
    </w:p>
    <w:p>
      <w:pPr>
        <w:spacing w:line="400" w:lineRule="exact"/>
        <w:jc w:val="center"/>
        <w:rPr>
          <w:rFonts w:ascii="仿宋" w:hAnsi="仿宋" w:eastAsia="仿宋"/>
          <w:bCs/>
          <w:sz w:val="36"/>
          <w:szCs w:val="36"/>
        </w:rPr>
      </w:pPr>
    </w:p>
    <w:p>
      <w:pPr>
        <w:spacing w:line="440" w:lineRule="exact"/>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先生（女士）：</w:t>
      </w:r>
    </w:p>
    <w:p>
      <w:pPr>
        <w:spacing w:line="440" w:lineRule="exact"/>
        <w:ind w:firstLine="598" w:firstLineChars="187"/>
        <w:jc w:val="left"/>
        <w:rPr>
          <w:rFonts w:ascii="仿宋" w:hAnsi="仿宋" w:eastAsia="仿宋"/>
          <w:sz w:val="32"/>
          <w:szCs w:val="32"/>
        </w:rPr>
      </w:pPr>
      <w:r>
        <w:rPr>
          <w:rFonts w:hint="eastAsia" w:ascii="仿宋" w:hAnsi="仿宋" w:eastAsia="仿宋"/>
          <w:sz w:val="32"/>
          <w:szCs w:val="32"/>
        </w:rPr>
        <w:t>您于</w:t>
      </w:r>
      <w:r>
        <w:rPr>
          <w:rFonts w:ascii="仿宋" w:hAnsi="仿宋" w:eastAsia="仿宋"/>
          <w:sz w:val="32"/>
          <w:szCs w:val="32"/>
        </w:rPr>
        <w:t xml:space="preserve">      </w:t>
      </w:r>
      <w:r>
        <w:rPr>
          <w:rFonts w:hint="eastAsia" w:ascii="仿宋" w:hAnsi="仿宋" w:eastAsia="仿宋"/>
          <w:sz w:val="32"/>
          <w:szCs w:val="32"/>
        </w:rPr>
        <w:t>年</w:t>
      </w:r>
      <w:r>
        <w:rPr>
          <w:rFonts w:ascii="仿宋" w:hAnsi="仿宋" w:eastAsia="仿宋"/>
          <w:sz w:val="32"/>
          <w:szCs w:val="32"/>
        </w:rPr>
        <w:t xml:space="preserve">    </w:t>
      </w:r>
      <w:r>
        <w:rPr>
          <w:rFonts w:hint="eastAsia" w:ascii="仿宋" w:hAnsi="仿宋" w:eastAsia="仿宋"/>
          <w:sz w:val="32"/>
          <w:szCs w:val="32"/>
        </w:rPr>
        <w:t>月</w:t>
      </w:r>
      <w:r>
        <w:rPr>
          <w:rFonts w:ascii="仿宋" w:hAnsi="仿宋" w:eastAsia="仿宋"/>
          <w:sz w:val="32"/>
          <w:szCs w:val="32"/>
        </w:rPr>
        <w:t xml:space="preserve">    </w:t>
      </w:r>
      <w:r>
        <w:rPr>
          <w:rFonts w:hint="eastAsia" w:ascii="仿宋" w:hAnsi="仿宋" w:eastAsia="仿宋"/>
          <w:sz w:val="32"/>
          <w:szCs w:val="32"/>
        </w:rPr>
        <w:t>日申请医疗救助，经核查，您存在以下情况，决定不受理您的医疗救助申请。</w:t>
      </w:r>
    </w:p>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人员类型不符合《江门市医疗救助办法》第六条的规定；</w:t>
      </w:r>
    </w:p>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 xml:space="preserve">2.根据《广东省医疗救助申请家庭经济状况核对报告》（编号：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您的家庭财产不符合《江门市医疗救助办法》第七条的规定。</w:t>
      </w:r>
    </w:p>
    <w:p>
      <w:pPr>
        <w:spacing w:line="440" w:lineRule="exact"/>
        <w:rPr>
          <w:rFonts w:ascii="仿宋" w:hAnsi="仿宋" w:eastAsia="仿宋"/>
          <w:sz w:val="32"/>
          <w:szCs w:val="32"/>
        </w:rPr>
      </w:pPr>
      <w:r>
        <w:rPr>
          <w:rFonts w:ascii="仿宋" w:hAnsi="仿宋" w:eastAsia="仿宋"/>
          <w:sz w:val="32"/>
          <w:szCs w:val="32"/>
        </w:rPr>
        <w:t xml:space="preserve">                     单  位：            </w:t>
      </w:r>
    </w:p>
    <w:p>
      <w:pPr>
        <w:spacing w:line="440" w:lineRule="exact"/>
        <w:rPr>
          <w:rFonts w:ascii="仿宋" w:hAnsi="仿宋" w:eastAsia="仿宋"/>
          <w:sz w:val="32"/>
          <w:szCs w:val="32"/>
        </w:rPr>
      </w:pPr>
      <w:r>
        <w:rPr>
          <w:rFonts w:ascii="仿宋" w:hAnsi="仿宋" w:eastAsia="仿宋"/>
          <w:sz w:val="32"/>
          <w:szCs w:val="32"/>
        </w:rPr>
        <w:t xml:space="preserve">                     经办人：            </w:t>
      </w:r>
    </w:p>
    <w:p>
      <w:pPr>
        <w:spacing w:line="440" w:lineRule="exact"/>
        <w:rPr>
          <w:rFonts w:ascii="仿宋" w:hAnsi="仿宋" w:eastAsia="仿宋"/>
          <w:sz w:val="32"/>
          <w:szCs w:val="32"/>
        </w:rPr>
      </w:pPr>
      <w:r>
        <w:rPr>
          <w:rFonts w:ascii="仿宋" w:hAnsi="仿宋" w:eastAsia="仿宋"/>
          <w:sz w:val="32"/>
          <w:szCs w:val="32"/>
        </w:rPr>
        <w:t xml:space="preserve">                     日  期：        </w:t>
      </w:r>
      <w:r>
        <w:rPr>
          <w:rFonts w:hint="eastAsia" w:ascii="仿宋" w:hAnsi="仿宋" w:eastAsia="仿宋"/>
          <w:sz w:val="32"/>
          <w:szCs w:val="32"/>
        </w:rPr>
        <w:t>年</w:t>
      </w:r>
      <w:r>
        <w:rPr>
          <w:rFonts w:ascii="仿宋" w:hAnsi="仿宋" w:eastAsia="仿宋"/>
          <w:sz w:val="32"/>
          <w:szCs w:val="32"/>
        </w:rPr>
        <w:t xml:space="preserve">     </w:t>
      </w:r>
      <w:r>
        <w:rPr>
          <w:rFonts w:hint="eastAsia" w:ascii="仿宋" w:hAnsi="仿宋" w:eastAsia="仿宋"/>
          <w:sz w:val="32"/>
          <w:szCs w:val="32"/>
        </w:rPr>
        <w:t>月</w:t>
      </w:r>
      <w:r>
        <w:rPr>
          <w:rFonts w:ascii="仿宋" w:hAnsi="仿宋" w:eastAsia="仿宋"/>
          <w:sz w:val="32"/>
          <w:szCs w:val="32"/>
        </w:rPr>
        <w:t xml:space="preserve">    </w:t>
      </w:r>
      <w:r>
        <w:rPr>
          <w:rFonts w:hint="eastAsia" w:ascii="仿宋" w:hAnsi="仿宋" w:eastAsia="仿宋"/>
          <w:sz w:val="32"/>
          <w:szCs w:val="32"/>
        </w:rPr>
        <w:t>日</w:t>
      </w:r>
    </w:p>
    <w:p>
      <w:pPr>
        <w:spacing w:line="440" w:lineRule="exact"/>
        <w:ind w:firstLine="960" w:firstLineChars="300"/>
        <w:rPr>
          <w:rFonts w:ascii="仿宋" w:hAnsi="仿宋" w:eastAsia="仿宋"/>
          <w:sz w:val="32"/>
          <w:szCs w:val="32"/>
        </w:rPr>
      </w:pPr>
      <w:r>
        <w:rPr>
          <w:rFonts w:hint="eastAsia" w:ascii="仿宋" w:hAnsi="仿宋" w:eastAsia="仿宋"/>
          <w:sz w:val="32"/>
          <w:szCs w:val="32"/>
        </w:rPr>
        <w:t>申请人已获知江门市医疗救助不予受理的通知。</w:t>
      </w:r>
    </w:p>
    <w:p>
      <w:pPr>
        <w:spacing w:line="440" w:lineRule="exact"/>
        <w:ind w:firstLine="640"/>
        <w:rPr>
          <w:rFonts w:ascii="仿宋" w:hAnsi="仿宋" w:eastAsia="仿宋"/>
          <w:sz w:val="32"/>
          <w:szCs w:val="32"/>
        </w:rPr>
      </w:pPr>
      <w:r>
        <w:rPr>
          <w:rFonts w:ascii="仿宋" w:hAnsi="仿宋" w:eastAsia="仿宋"/>
          <w:sz w:val="32"/>
          <w:szCs w:val="32"/>
        </w:rPr>
        <w:t xml:space="preserve">                   送达人：                </w:t>
      </w:r>
    </w:p>
    <w:p>
      <w:pPr>
        <w:tabs>
          <w:tab w:val="left" w:pos="4800"/>
        </w:tabs>
        <w:spacing w:line="440" w:lineRule="exact"/>
        <w:ind w:firstLine="640"/>
        <w:rPr>
          <w:rFonts w:ascii="仿宋" w:hAnsi="仿宋" w:eastAsia="仿宋"/>
          <w:sz w:val="32"/>
          <w:szCs w:val="32"/>
        </w:rPr>
      </w:pPr>
      <w:r>
        <w:rPr>
          <w:rFonts w:ascii="仿宋" w:hAnsi="仿宋" w:eastAsia="仿宋"/>
          <w:sz w:val="32"/>
          <w:szCs w:val="32"/>
        </w:rPr>
        <w:t xml:space="preserve">                   见证人：               </w:t>
      </w:r>
      <w:r>
        <w:rPr>
          <w:rFonts w:hint="eastAsia" w:ascii="仿宋" w:hAnsi="仿宋" w:eastAsia="仿宋"/>
          <w:sz w:val="32"/>
          <w:szCs w:val="32"/>
        </w:rPr>
        <w:t xml:space="preserve"> </w:t>
      </w:r>
    </w:p>
    <w:p>
      <w:pPr>
        <w:spacing w:line="440" w:lineRule="exact"/>
        <w:rPr>
          <w:rFonts w:ascii="仿宋" w:hAnsi="仿宋" w:eastAsia="仿宋"/>
          <w:sz w:val="32"/>
          <w:szCs w:val="32"/>
        </w:rPr>
      </w:pPr>
      <w:r>
        <w:rPr>
          <w:rFonts w:ascii="仿宋" w:hAnsi="仿宋" w:eastAsia="仿宋"/>
          <w:sz w:val="32"/>
          <w:szCs w:val="32"/>
        </w:rPr>
        <w:t xml:space="preserve">                       日  期：      </w:t>
      </w:r>
      <w:r>
        <w:rPr>
          <w:rFonts w:hint="eastAsia" w:ascii="仿宋" w:hAnsi="仿宋" w:eastAsia="仿宋"/>
          <w:sz w:val="32"/>
          <w:szCs w:val="32"/>
        </w:rPr>
        <w:t>年</w:t>
      </w:r>
      <w:r>
        <w:rPr>
          <w:rFonts w:ascii="仿宋" w:hAnsi="仿宋" w:eastAsia="仿宋"/>
          <w:sz w:val="32"/>
          <w:szCs w:val="32"/>
        </w:rPr>
        <w:t xml:space="preserve">     </w:t>
      </w:r>
      <w:r>
        <w:rPr>
          <w:rFonts w:hint="eastAsia" w:ascii="仿宋" w:hAnsi="仿宋" w:eastAsia="仿宋"/>
          <w:sz w:val="32"/>
          <w:szCs w:val="32"/>
        </w:rPr>
        <w:t>月</w:t>
      </w:r>
      <w:r>
        <w:rPr>
          <w:rFonts w:ascii="仿宋" w:hAnsi="仿宋" w:eastAsia="仿宋"/>
          <w:sz w:val="32"/>
          <w:szCs w:val="32"/>
        </w:rPr>
        <w:t xml:space="preserve">    </w:t>
      </w:r>
      <w:r>
        <w:rPr>
          <w:rFonts w:hint="eastAsia" w:ascii="仿宋" w:hAnsi="仿宋" w:eastAsia="仿宋"/>
          <w:sz w:val="32"/>
          <w:szCs w:val="32"/>
        </w:rPr>
        <w:t>日</w:t>
      </w:r>
    </w:p>
    <w:p>
      <w:pPr>
        <w:tabs>
          <w:tab w:val="left" w:pos="4800"/>
        </w:tabs>
        <w:spacing w:line="440" w:lineRule="exact"/>
        <w:ind w:firstLine="894" w:firstLineChars="300"/>
        <w:rPr>
          <w:rFonts w:ascii="仿宋" w:hAnsi="仿宋" w:eastAsia="仿宋"/>
          <w:spacing w:val="-11"/>
          <w:sz w:val="32"/>
          <w:szCs w:val="32"/>
        </w:rPr>
      </w:pPr>
      <w:r>
        <w:rPr>
          <w:rFonts w:hint="eastAsia" w:ascii="仿宋" w:hAnsi="仿宋" w:eastAsia="仿宋"/>
          <w:spacing w:val="-11"/>
          <w:sz w:val="32"/>
          <w:szCs w:val="32"/>
        </w:rPr>
        <w:t>申请人拒绝或未当面签收江门市医疗救助不予受理通知书。</w:t>
      </w:r>
    </w:p>
    <w:p>
      <w:pPr>
        <w:spacing w:line="440" w:lineRule="exact"/>
        <w:ind w:firstLine="640"/>
        <w:rPr>
          <w:rFonts w:ascii="仿宋" w:hAnsi="仿宋" w:eastAsia="仿宋"/>
          <w:sz w:val="32"/>
          <w:szCs w:val="32"/>
        </w:rPr>
      </w:pPr>
      <w:r>
        <w:rPr>
          <w:rFonts w:ascii="仿宋" w:hAnsi="仿宋" w:eastAsia="仿宋"/>
          <w:sz w:val="32"/>
          <w:szCs w:val="32"/>
        </w:rPr>
        <w:t xml:space="preserve">                   送达人：                </w:t>
      </w:r>
    </w:p>
    <w:p>
      <w:pPr>
        <w:tabs>
          <w:tab w:val="left" w:pos="4800"/>
        </w:tabs>
        <w:spacing w:line="440" w:lineRule="exact"/>
        <w:ind w:firstLine="640"/>
        <w:rPr>
          <w:rFonts w:ascii="仿宋" w:hAnsi="仿宋" w:eastAsia="仿宋"/>
          <w:sz w:val="32"/>
          <w:szCs w:val="32"/>
        </w:rPr>
      </w:pPr>
      <w:r>
        <w:rPr>
          <w:rFonts w:ascii="仿宋" w:hAnsi="仿宋" w:eastAsia="仿宋"/>
          <w:sz w:val="32"/>
          <w:szCs w:val="32"/>
        </w:rPr>
        <w:t xml:space="preserve">                   见证人：               </w:t>
      </w:r>
      <w:r>
        <w:rPr>
          <w:rFonts w:hint="eastAsia" w:ascii="仿宋" w:hAnsi="仿宋" w:eastAsia="仿宋"/>
          <w:sz w:val="32"/>
          <w:szCs w:val="32"/>
        </w:rPr>
        <w:t xml:space="preserve"> </w:t>
      </w:r>
    </w:p>
    <w:p>
      <w:pPr>
        <w:spacing w:line="440" w:lineRule="exact"/>
        <w:rPr>
          <w:rFonts w:ascii="仿宋" w:hAnsi="仿宋" w:eastAsia="仿宋"/>
          <w:sz w:val="32"/>
          <w:szCs w:val="32"/>
        </w:rPr>
      </w:pPr>
      <w:r>
        <w:rPr>
          <w:rFonts w:ascii="仿宋" w:hAnsi="仿宋" w:eastAsia="仿宋"/>
          <w:sz w:val="32"/>
          <w:szCs w:val="32"/>
        </w:rPr>
        <w:t xml:space="preserve">                       日  期：      </w:t>
      </w:r>
      <w:r>
        <w:rPr>
          <w:rFonts w:hint="eastAsia" w:ascii="仿宋" w:hAnsi="仿宋" w:eastAsia="仿宋"/>
          <w:sz w:val="32"/>
          <w:szCs w:val="32"/>
        </w:rPr>
        <w:t>年</w:t>
      </w:r>
      <w:r>
        <w:rPr>
          <w:rFonts w:ascii="仿宋" w:hAnsi="仿宋" w:eastAsia="仿宋"/>
          <w:sz w:val="32"/>
          <w:szCs w:val="32"/>
        </w:rPr>
        <w:t xml:space="preserve">     </w:t>
      </w:r>
      <w:r>
        <w:rPr>
          <w:rFonts w:hint="eastAsia" w:ascii="仿宋" w:hAnsi="仿宋" w:eastAsia="仿宋"/>
          <w:sz w:val="32"/>
          <w:szCs w:val="32"/>
        </w:rPr>
        <w:t>月</w:t>
      </w:r>
      <w:r>
        <w:rPr>
          <w:rFonts w:ascii="仿宋" w:hAnsi="仿宋" w:eastAsia="仿宋"/>
          <w:sz w:val="32"/>
          <w:szCs w:val="32"/>
        </w:rPr>
        <w:t xml:space="preserve">    </w:t>
      </w:r>
      <w:r>
        <w:rPr>
          <w:rFonts w:hint="eastAsia" w:ascii="仿宋" w:hAnsi="仿宋" w:eastAsia="仿宋"/>
          <w:sz w:val="32"/>
          <w:szCs w:val="32"/>
        </w:rPr>
        <w:t>日</w:t>
      </w:r>
    </w:p>
    <w:p>
      <w:pPr>
        <w:spacing w:line="360" w:lineRule="exact"/>
        <w:rPr>
          <w:rFonts w:ascii="仿宋" w:hAnsi="仿宋" w:eastAsia="仿宋" w:cs="楷体_GB2312"/>
          <w:sz w:val="28"/>
          <w:szCs w:val="28"/>
        </w:rPr>
      </w:pPr>
      <w:r>
        <w:rPr>
          <w:rFonts w:hint="eastAsia" w:ascii="仿宋" w:hAnsi="仿宋" w:eastAsia="仿宋" w:cs="楷体_GB2312"/>
          <w:sz w:val="28"/>
          <w:szCs w:val="28"/>
        </w:rPr>
        <w:t>注：</w:t>
      </w:r>
      <w:r>
        <w:rPr>
          <w:rFonts w:ascii="仿宋" w:hAnsi="仿宋" w:eastAsia="仿宋" w:cs="楷体_GB2312"/>
          <w:sz w:val="28"/>
          <w:szCs w:val="28"/>
        </w:rPr>
        <w:t>1.申请人无法或拒绝接收本通知书的，送达人应当记明无法签收或拒收事由。</w:t>
      </w:r>
    </w:p>
    <w:p>
      <w:pPr>
        <w:spacing w:line="360" w:lineRule="exact"/>
        <w:ind w:firstLine="560" w:firstLineChars="200"/>
        <w:rPr>
          <w:rFonts w:ascii="仿宋" w:hAnsi="仿宋" w:eastAsia="仿宋" w:cs="楷体_GB2312"/>
          <w:sz w:val="28"/>
          <w:szCs w:val="28"/>
        </w:rPr>
      </w:pPr>
      <w:r>
        <w:rPr>
          <w:rFonts w:ascii="仿宋" w:hAnsi="仿宋" w:eastAsia="仿宋" w:cs="楷体_GB2312"/>
          <w:sz w:val="28"/>
          <w:szCs w:val="28"/>
        </w:rPr>
        <w:t>2.送达人可以邀请有关基层组织或者所在单位的代表到场，说明情况，由送达人、见证人签名，把本通知书留在申请人的住所，并采用拍照、录像等方式记录送达过程，即视为送达。</w:t>
      </w:r>
    </w:p>
    <w:p>
      <w:pPr>
        <w:spacing w:line="360" w:lineRule="exact"/>
        <w:ind w:firstLine="560" w:firstLineChars="200"/>
        <w:rPr>
          <w:rFonts w:ascii="仿宋" w:hAnsi="仿宋" w:eastAsia="仿宋" w:cs="楷体_GB2312"/>
          <w:sz w:val="28"/>
          <w:szCs w:val="28"/>
        </w:rPr>
      </w:pPr>
      <w:r>
        <w:rPr>
          <w:rFonts w:ascii="仿宋" w:hAnsi="仿宋" w:eastAsia="仿宋" w:cs="楷体_GB2312"/>
          <w:sz w:val="28"/>
          <w:szCs w:val="28"/>
        </w:rPr>
        <w:t>3.</w:t>
      </w:r>
      <w:r>
        <w:t xml:space="preserve"> </w:t>
      </w:r>
      <w:r>
        <w:rPr>
          <w:rFonts w:hint="eastAsia" w:ascii="仿宋" w:hAnsi="仿宋" w:eastAsia="仿宋" w:cs="楷体_GB2312"/>
          <w:sz w:val="28"/>
          <w:szCs w:val="28"/>
        </w:rPr>
        <w:t>本通知一式三份，由镇人民政府（街道办事处）填写，一份送达申请人、一份由乡镇（街道）存档、一份由县（区）级医疗保障经办机构存档。</w:t>
      </w:r>
      <w:r>
        <w:rPr>
          <w:rFonts w:ascii="仿宋" w:hAnsi="仿宋" w:eastAsia="仿宋" w:cs="楷体_GB2312"/>
          <w:sz w:val="28"/>
          <w:szCs w:val="28"/>
        </w:rPr>
        <w:t xml:space="preserve"> </w:t>
      </w:r>
    </w:p>
    <w:p>
      <w:pPr>
        <w:spacing w:line="360" w:lineRule="exact"/>
        <w:ind w:firstLine="560" w:firstLineChars="200"/>
        <w:rPr>
          <w:rFonts w:ascii="仿宋" w:hAnsi="仿宋" w:eastAsia="仿宋" w:cs="楷体_GB2312"/>
          <w:sz w:val="28"/>
          <w:szCs w:val="28"/>
        </w:rPr>
        <w:sectPr>
          <w:pgSz w:w="11906" w:h="16838"/>
          <w:pgMar w:top="1440" w:right="1587" w:bottom="1440" w:left="1587" w:header="851" w:footer="992" w:gutter="0"/>
          <w:pgNumType w:fmt="numberInDash"/>
          <w:cols w:space="425" w:num="1"/>
          <w:docGrid w:type="lines" w:linePitch="312" w:charSpace="0"/>
        </w:sectPr>
      </w:pPr>
      <w:r>
        <w:rPr>
          <w:rFonts w:ascii="仿宋" w:hAnsi="仿宋" w:eastAsia="仿宋" w:cs="楷体_GB2312"/>
          <w:sz w:val="28"/>
          <w:szCs w:val="28"/>
        </w:rPr>
        <w:t>4.如对本行政行为不服的，可自收到本通知之日起60日内提出行政复议，也可于6个月内到人民法院提起行政诉讼</w:t>
      </w:r>
      <w:r>
        <w:rPr>
          <w:rFonts w:hint="eastAsia" w:ascii="仿宋" w:hAnsi="仿宋" w:eastAsia="仿宋" w:cs="楷体_GB2312"/>
          <w:sz w:val="28"/>
          <w:szCs w:val="28"/>
        </w:rPr>
        <w:t>。</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5</w:t>
      </w:r>
    </w:p>
    <w:p>
      <w:pPr>
        <w:spacing w:line="520" w:lineRule="exact"/>
        <w:jc w:val="center"/>
        <w:rPr>
          <w:rFonts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江门市医疗救助家庭经济状况查询核对委托书</w:t>
      </w:r>
    </w:p>
    <w:p>
      <w:pPr>
        <w:spacing w:line="500" w:lineRule="exact"/>
        <w:jc w:val="center"/>
        <w:rPr>
          <w:rFonts w:ascii="仿宋" w:hAnsi="仿宋" w:eastAsia="仿宋"/>
          <w:b/>
          <w:sz w:val="40"/>
          <w:szCs w:val="44"/>
        </w:rPr>
      </w:pPr>
    </w:p>
    <w:p>
      <w:pPr>
        <w:spacing w:line="240" w:lineRule="exact"/>
        <w:jc w:val="center"/>
        <w:rPr>
          <w:rFonts w:ascii="楷体_GB2312" w:hAnsi="楷体_GB2312" w:eastAsia="楷体_GB2312" w:cs="楷体_GB2312"/>
          <w:b/>
          <w:bCs/>
        </w:rPr>
      </w:pPr>
    </w:p>
    <w:p>
      <w:pPr>
        <w:spacing w:line="420" w:lineRule="exact"/>
        <w:ind w:firstLine="641"/>
        <w:rPr>
          <w:rFonts w:ascii="仿宋" w:hAnsi="仿宋" w:eastAsia="仿宋" w:cs="宋体"/>
          <w:sz w:val="30"/>
          <w:szCs w:val="30"/>
        </w:rPr>
      </w:pPr>
      <w:r>
        <w:rPr>
          <w:rFonts w:hint="eastAsia" w:ascii="仿宋" w:hAnsi="仿宋" w:eastAsia="仿宋" w:cs="宋体"/>
          <w:sz w:val="30"/>
          <w:szCs w:val="30"/>
        </w:rPr>
        <w:t>本人姓名</w:t>
      </w:r>
      <w:r>
        <w:rPr>
          <w:rFonts w:ascii="仿宋" w:hAnsi="仿宋" w:eastAsia="仿宋" w:cs="宋体"/>
          <w:sz w:val="30"/>
          <w:szCs w:val="30"/>
        </w:rPr>
        <w:t xml:space="preserve">    </w:t>
      </w:r>
      <w:r>
        <w:rPr>
          <w:rFonts w:hint="eastAsia" w:ascii="仿宋" w:hAnsi="仿宋" w:eastAsia="仿宋" w:cs="宋体"/>
          <w:sz w:val="30"/>
          <w:szCs w:val="30"/>
        </w:rPr>
        <w:t xml:space="preserve">    </w:t>
      </w:r>
      <w:r>
        <w:rPr>
          <w:rFonts w:ascii="仿宋" w:hAnsi="仿宋" w:eastAsia="仿宋" w:cs="宋体"/>
          <w:sz w:val="30"/>
          <w:szCs w:val="30"/>
        </w:rPr>
        <w:t xml:space="preserve">  </w:t>
      </w:r>
      <w:r>
        <w:rPr>
          <w:rFonts w:hint="eastAsia" w:ascii="仿宋" w:hAnsi="仿宋" w:eastAsia="仿宋" w:cs="宋体"/>
          <w:sz w:val="30"/>
          <w:szCs w:val="30"/>
        </w:rPr>
        <w:t>，现申请医疗救助。</w:t>
      </w:r>
    </w:p>
    <w:p>
      <w:pPr>
        <w:spacing w:line="420" w:lineRule="exact"/>
        <w:ind w:firstLine="641"/>
        <w:rPr>
          <w:rFonts w:ascii="仿宋" w:hAnsi="仿宋" w:eastAsia="仿宋" w:cs="宋体"/>
          <w:sz w:val="30"/>
          <w:szCs w:val="30"/>
        </w:rPr>
      </w:pPr>
      <w:r>
        <w:rPr>
          <w:rFonts w:hint="eastAsia" w:ascii="仿宋" w:hAnsi="仿宋" w:eastAsia="仿宋" w:cs="宋体"/>
          <w:sz w:val="30"/>
          <w:szCs w:val="30"/>
        </w:rPr>
        <w:t>本人及共同生活的其他家庭成员授权、委托医疗救助审核、审批机关及其指定的收入核对机构对本家庭成员（含法定赡、抚、扶养关系成员）的收入和家庭财产情况的相关信息进行核对，包括但不限于入户调查和到公安、人力资源社会保障、住房城乡建设、交通、市场监管、</w:t>
      </w:r>
      <w:r>
        <w:rPr>
          <w:rFonts w:hint="eastAsia" w:ascii="仿宋" w:hAnsi="仿宋" w:eastAsia="仿宋" w:cs="宋体"/>
          <w:spacing w:val="-6"/>
          <w:sz w:val="30"/>
          <w:szCs w:val="30"/>
        </w:rPr>
        <w:t>税务、自然资源、公积金中心、银行、保险、证券等部门、机构进行核查和信息比对。授权有效期从本人提出申请之日起至医疗救助审批完成之日止。</w:t>
      </w:r>
    </w:p>
    <w:p>
      <w:pPr>
        <w:spacing w:line="420" w:lineRule="exact"/>
        <w:ind w:firstLine="641"/>
        <w:rPr>
          <w:rFonts w:ascii="仿宋" w:hAnsi="仿宋" w:eastAsia="仿宋" w:cs="宋体"/>
          <w:sz w:val="30"/>
          <w:szCs w:val="30"/>
        </w:rPr>
      </w:pPr>
      <w:r>
        <w:rPr>
          <w:rFonts w:hint="eastAsia" w:ascii="仿宋" w:hAnsi="仿宋" w:eastAsia="仿宋" w:cs="宋体"/>
          <w:sz w:val="30"/>
          <w:szCs w:val="30"/>
        </w:rPr>
        <w:t>本人及其他共同生活家庭成员保证，所提供的全部信息真实、完整，愿意接受有关部门调查，如虚报、隐瞒、伪造申请材料，骗取医疗救助金，或</w:t>
      </w:r>
      <w:r>
        <w:rPr>
          <w:rFonts w:hint="eastAsia" w:ascii="仿宋" w:hAnsi="仿宋" w:eastAsia="仿宋" w:cs="仿宋_GB2312"/>
          <w:sz w:val="30"/>
          <w:szCs w:val="30"/>
        </w:rPr>
        <w:t>在家庭人口、收入和财产发生变化，已明显不符合医疗救助条件时</w:t>
      </w:r>
      <w:r>
        <w:rPr>
          <w:rFonts w:hint="eastAsia" w:ascii="仿宋" w:hAnsi="仿宋" w:eastAsia="仿宋" w:cs="宋体"/>
          <w:sz w:val="30"/>
          <w:szCs w:val="30"/>
        </w:rPr>
        <w:t>，</w:t>
      </w:r>
      <w:r>
        <w:rPr>
          <w:rFonts w:ascii="仿宋" w:hAnsi="仿宋" w:eastAsia="仿宋" w:cs="宋体"/>
          <w:sz w:val="30"/>
          <w:szCs w:val="30"/>
        </w:rPr>
        <w:t>30天内未向乡镇政府（街道办事处）主动报告</w:t>
      </w:r>
      <w:r>
        <w:rPr>
          <w:rFonts w:hint="eastAsia" w:ascii="仿宋" w:hAnsi="仿宋" w:eastAsia="仿宋" w:cs="宋体"/>
          <w:sz w:val="30"/>
          <w:szCs w:val="30"/>
        </w:rPr>
        <w:t>的</w:t>
      </w:r>
      <w:r>
        <w:rPr>
          <w:rFonts w:ascii="仿宋" w:hAnsi="仿宋" w:eastAsia="仿宋" w:cs="宋体"/>
          <w:sz w:val="30"/>
          <w:szCs w:val="30"/>
        </w:rPr>
        <w:t>，本人及其他共同生活家庭成员自愿承担相应法律责任。</w:t>
      </w:r>
    </w:p>
    <w:p>
      <w:pPr>
        <w:spacing w:line="500" w:lineRule="exact"/>
        <w:ind w:firstLine="600" w:firstLineChars="200"/>
        <w:rPr>
          <w:rFonts w:ascii="仿宋" w:hAnsi="仿宋" w:eastAsia="仿宋" w:cs="宋体"/>
          <w:sz w:val="30"/>
          <w:szCs w:val="30"/>
        </w:rPr>
      </w:pPr>
      <w:r>
        <w:rPr>
          <w:rFonts w:hint="eastAsia" w:ascii="仿宋" w:hAnsi="仿宋" w:eastAsia="仿宋"/>
          <w:sz w:val="30"/>
          <w:szCs w:val="30"/>
        </w:rPr>
        <w:t>□</w:t>
      </w:r>
      <w:r>
        <w:rPr>
          <w:rFonts w:hint="eastAsia" w:ascii="仿宋" w:hAnsi="仿宋" w:eastAsia="仿宋" w:cs="宋体"/>
          <w:sz w:val="30"/>
          <w:szCs w:val="30"/>
        </w:rPr>
        <w:t>申请人及共同生活家庭成员签字（</w:t>
      </w:r>
      <w:r>
        <w:rPr>
          <w:rFonts w:hint="eastAsia" w:ascii="仿宋" w:hAnsi="仿宋" w:eastAsia="仿宋" w:cs="楷体_GB2312"/>
          <w:sz w:val="30"/>
          <w:szCs w:val="30"/>
        </w:rPr>
        <w:t>按捺指纹</w:t>
      </w:r>
      <w:r>
        <w:rPr>
          <w:rFonts w:hint="eastAsia" w:ascii="仿宋" w:hAnsi="仿宋" w:eastAsia="仿宋" w:cs="宋体"/>
          <w:sz w:val="30"/>
          <w:szCs w:val="30"/>
        </w:rPr>
        <w:t>）：</w:t>
      </w:r>
    </w:p>
    <w:p>
      <w:pPr>
        <w:spacing w:line="500" w:lineRule="exact"/>
        <w:ind w:firstLine="600" w:firstLineChars="200"/>
        <w:rPr>
          <w:rFonts w:ascii="仿宋" w:hAnsi="仿宋" w:eastAsia="仿宋" w:cs="宋体"/>
          <w:sz w:val="30"/>
          <w:szCs w:val="30"/>
        </w:rPr>
      </w:pPr>
      <w:r>
        <w:rPr>
          <w:rFonts w:hint="eastAsia" w:ascii="仿宋" w:hAnsi="仿宋" w:eastAsia="仿宋"/>
          <w:sz w:val="30"/>
          <w:szCs w:val="30"/>
        </w:rPr>
        <w:t>□</w:t>
      </w:r>
      <w:r>
        <w:rPr>
          <w:rFonts w:hint="eastAsia" w:ascii="仿宋" w:hAnsi="仿宋" w:eastAsia="仿宋" w:cs="宋体"/>
          <w:sz w:val="30"/>
          <w:szCs w:val="30"/>
        </w:rPr>
        <w:t>监护人代签（</w:t>
      </w:r>
      <w:r>
        <w:rPr>
          <w:rFonts w:hint="eastAsia" w:ascii="仿宋" w:hAnsi="仿宋" w:eastAsia="仿宋" w:cs="楷体_GB2312"/>
          <w:sz w:val="30"/>
          <w:szCs w:val="30"/>
        </w:rPr>
        <w:t>按捺指纹</w:t>
      </w:r>
      <w:r>
        <w:rPr>
          <w:rFonts w:hint="eastAsia" w:ascii="仿宋" w:hAnsi="仿宋" w:eastAsia="仿宋" w:cs="宋体"/>
          <w:sz w:val="30"/>
          <w:szCs w:val="30"/>
        </w:rPr>
        <w:t>）：</w:t>
      </w:r>
    </w:p>
    <w:tbl>
      <w:tblPr>
        <w:tblStyle w:val="1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3883"/>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2157" w:type="dxa"/>
            <w:vAlign w:val="center"/>
          </w:tcPr>
          <w:p>
            <w:pPr>
              <w:spacing w:line="500" w:lineRule="exact"/>
              <w:jc w:val="center"/>
              <w:rPr>
                <w:rFonts w:ascii="仿宋" w:hAnsi="仿宋" w:eastAsia="仿宋" w:cs="黑体"/>
                <w:sz w:val="30"/>
                <w:szCs w:val="30"/>
              </w:rPr>
            </w:pPr>
            <w:r>
              <w:rPr>
                <w:rFonts w:hint="eastAsia" w:ascii="仿宋" w:hAnsi="仿宋" w:eastAsia="仿宋" w:cs="黑体"/>
                <w:sz w:val="30"/>
                <w:szCs w:val="30"/>
              </w:rPr>
              <w:t>承诺及授权人</w:t>
            </w:r>
          </w:p>
        </w:tc>
        <w:tc>
          <w:tcPr>
            <w:tcW w:w="3883" w:type="dxa"/>
            <w:vAlign w:val="center"/>
          </w:tcPr>
          <w:p>
            <w:pPr>
              <w:spacing w:line="500" w:lineRule="exact"/>
              <w:jc w:val="center"/>
              <w:rPr>
                <w:rFonts w:ascii="仿宋" w:hAnsi="仿宋" w:eastAsia="仿宋" w:cs="黑体"/>
                <w:sz w:val="30"/>
                <w:szCs w:val="30"/>
              </w:rPr>
            </w:pPr>
            <w:r>
              <w:rPr>
                <w:rFonts w:hint="eastAsia" w:ascii="仿宋" w:hAnsi="仿宋" w:eastAsia="仿宋" w:cs="黑体"/>
                <w:sz w:val="30"/>
                <w:szCs w:val="30"/>
              </w:rPr>
              <w:t>身份证号码</w:t>
            </w:r>
          </w:p>
        </w:tc>
        <w:tc>
          <w:tcPr>
            <w:tcW w:w="3021" w:type="dxa"/>
            <w:vAlign w:val="center"/>
          </w:tcPr>
          <w:p>
            <w:pPr>
              <w:spacing w:line="500" w:lineRule="exact"/>
              <w:jc w:val="center"/>
              <w:rPr>
                <w:rFonts w:ascii="仿宋" w:hAnsi="仿宋" w:eastAsia="仿宋" w:cs="黑体"/>
              </w:rPr>
            </w:pPr>
            <w:r>
              <w:rPr>
                <w:rFonts w:hint="eastAsia" w:ascii="仿宋" w:hAnsi="仿宋" w:eastAsia="仿宋" w:cs="黑体"/>
                <w:sz w:val="30"/>
                <w:szCs w:val="30"/>
              </w:rPr>
              <w:t>签字</w:t>
            </w:r>
            <w:r>
              <w:rPr>
                <w:rFonts w:hint="eastAsia" w:ascii="仿宋" w:hAnsi="仿宋" w:eastAsia="仿宋" w:cs="黑体"/>
              </w:rPr>
              <w:t>（</w:t>
            </w:r>
            <w:r>
              <w:rPr>
                <w:rFonts w:hint="eastAsia" w:ascii="仿宋" w:hAnsi="仿宋" w:eastAsia="仿宋" w:cs="黑体"/>
                <w:sz w:val="28"/>
                <w:szCs w:val="22"/>
              </w:rPr>
              <w:t>按捺指纹</w:t>
            </w:r>
            <w:r>
              <w:rPr>
                <w:rFonts w:hint="eastAsia" w:ascii="仿宋" w:hAnsi="仿宋" w:eastAsia="仿宋"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157" w:type="dxa"/>
            <w:vAlign w:val="center"/>
          </w:tcPr>
          <w:p>
            <w:pPr>
              <w:spacing w:line="500" w:lineRule="exact"/>
              <w:jc w:val="center"/>
              <w:rPr>
                <w:rFonts w:ascii="仿宋" w:hAnsi="仿宋" w:eastAsia="仿宋" w:cs="仿宋_GB2312"/>
              </w:rPr>
            </w:pPr>
          </w:p>
        </w:tc>
        <w:tc>
          <w:tcPr>
            <w:tcW w:w="3883" w:type="dxa"/>
            <w:vAlign w:val="center"/>
          </w:tcPr>
          <w:p>
            <w:pPr>
              <w:spacing w:line="500" w:lineRule="exact"/>
              <w:jc w:val="center"/>
              <w:rPr>
                <w:rFonts w:ascii="仿宋" w:hAnsi="仿宋" w:eastAsia="仿宋" w:cs="仿宋_GB2312"/>
              </w:rPr>
            </w:pPr>
          </w:p>
        </w:tc>
        <w:tc>
          <w:tcPr>
            <w:tcW w:w="3021" w:type="dxa"/>
            <w:vAlign w:val="center"/>
          </w:tcPr>
          <w:p>
            <w:pPr>
              <w:spacing w:line="500" w:lineRule="exact"/>
              <w:jc w:val="center"/>
              <w:rPr>
                <w:rFonts w:ascii="仿宋" w:hAnsi="仿宋" w:eastAsia="仿宋"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157" w:type="dxa"/>
            <w:vAlign w:val="center"/>
          </w:tcPr>
          <w:p>
            <w:pPr>
              <w:spacing w:line="500" w:lineRule="exact"/>
              <w:jc w:val="center"/>
              <w:rPr>
                <w:rFonts w:ascii="仿宋" w:hAnsi="仿宋" w:eastAsia="仿宋" w:cs="仿宋_GB2312"/>
              </w:rPr>
            </w:pPr>
          </w:p>
        </w:tc>
        <w:tc>
          <w:tcPr>
            <w:tcW w:w="3883" w:type="dxa"/>
            <w:vAlign w:val="center"/>
          </w:tcPr>
          <w:p>
            <w:pPr>
              <w:spacing w:line="500" w:lineRule="exact"/>
              <w:jc w:val="center"/>
              <w:rPr>
                <w:rFonts w:ascii="仿宋" w:hAnsi="仿宋" w:eastAsia="仿宋" w:cs="仿宋_GB2312"/>
              </w:rPr>
            </w:pPr>
          </w:p>
        </w:tc>
        <w:tc>
          <w:tcPr>
            <w:tcW w:w="3021" w:type="dxa"/>
            <w:vAlign w:val="center"/>
          </w:tcPr>
          <w:p>
            <w:pPr>
              <w:spacing w:line="500" w:lineRule="exact"/>
              <w:jc w:val="center"/>
              <w:rPr>
                <w:rFonts w:ascii="仿宋" w:hAnsi="仿宋" w:eastAsia="仿宋"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157" w:type="dxa"/>
            <w:vAlign w:val="center"/>
          </w:tcPr>
          <w:p>
            <w:pPr>
              <w:spacing w:line="500" w:lineRule="exact"/>
              <w:jc w:val="center"/>
              <w:rPr>
                <w:rFonts w:ascii="仿宋" w:hAnsi="仿宋" w:eastAsia="仿宋" w:cs="仿宋_GB2312"/>
              </w:rPr>
            </w:pPr>
          </w:p>
        </w:tc>
        <w:tc>
          <w:tcPr>
            <w:tcW w:w="3883" w:type="dxa"/>
            <w:vAlign w:val="center"/>
          </w:tcPr>
          <w:p>
            <w:pPr>
              <w:spacing w:line="500" w:lineRule="exact"/>
              <w:jc w:val="center"/>
              <w:rPr>
                <w:rFonts w:ascii="仿宋" w:hAnsi="仿宋" w:eastAsia="仿宋" w:cs="仿宋_GB2312"/>
              </w:rPr>
            </w:pPr>
          </w:p>
        </w:tc>
        <w:tc>
          <w:tcPr>
            <w:tcW w:w="3021" w:type="dxa"/>
            <w:vAlign w:val="center"/>
          </w:tcPr>
          <w:p>
            <w:pPr>
              <w:spacing w:line="500" w:lineRule="exact"/>
              <w:jc w:val="center"/>
              <w:rPr>
                <w:rFonts w:ascii="仿宋" w:hAnsi="仿宋" w:eastAsia="仿宋"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157" w:type="dxa"/>
            <w:vAlign w:val="center"/>
          </w:tcPr>
          <w:p>
            <w:pPr>
              <w:spacing w:line="500" w:lineRule="exact"/>
              <w:jc w:val="center"/>
              <w:rPr>
                <w:rFonts w:ascii="仿宋" w:hAnsi="仿宋" w:eastAsia="仿宋" w:cs="仿宋_GB2312"/>
              </w:rPr>
            </w:pPr>
          </w:p>
        </w:tc>
        <w:tc>
          <w:tcPr>
            <w:tcW w:w="3883" w:type="dxa"/>
            <w:vAlign w:val="center"/>
          </w:tcPr>
          <w:p>
            <w:pPr>
              <w:spacing w:line="500" w:lineRule="exact"/>
              <w:jc w:val="center"/>
              <w:rPr>
                <w:rFonts w:ascii="仿宋" w:hAnsi="仿宋" w:eastAsia="仿宋" w:cs="仿宋_GB2312"/>
              </w:rPr>
            </w:pPr>
          </w:p>
        </w:tc>
        <w:tc>
          <w:tcPr>
            <w:tcW w:w="3021" w:type="dxa"/>
            <w:vAlign w:val="center"/>
          </w:tcPr>
          <w:p>
            <w:pPr>
              <w:spacing w:line="500" w:lineRule="exact"/>
              <w:jc w:val="center"/>
              <w:rPr>
                <w:rFonts w:ascii="仿宋" w:hAnsi="仿宋" w:eastAsia="仿宋"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157" w:type="dxa"/>
            <w:vAlign w:val="center"/>
          </w:tcPr>
          <w:p>
            <w:pPr>
              <w:spacing w:line="500" w:lineRule="exact"/>
              <w:jc w:val="center"/>
              <w:rPr>
                <w:rFonts w:ascii="仿宋" w:hAnsi="仿宋" w:eastAsia="仿宋" w:cs="仿宋_GB2312"/>
              </w:rPr>
            </w:pPr>
          </w:p>
        </w:tc>
        <w:tc>
          <w:tcPr>
            <w:tcW w:w="3883" w:type="dxa"/>
            <w:vAlign w:val="center"/>
          </w:tcPr>
          <w:p>
            <w:pPr>
              <w:spacing w:line="500" w:lineRule="exact"/>
              <w:jc w:val="center"/>
              <w:rPr>
                <w:rFonts w:ascii="仿宋" w:hAnsi="仿宋" w:eastAsia="仿宋" w:cs="仿宋_GB2312"/>
              </w:rPr>
            </w:pPr>
          </w:p>
        </w:tc>
        <w:tc>
          <w:tcPr>
            <w:tcW w:w="3021" w:type="dxa"/>
            <w:vAlign w:val="center"/>
          </w:tcPr>
          <w:p>
            <w:pPr>
              <w:spacing w:line="500" w:lineRule="exact"/>
              <w:jc w:val="center"/>
              <w:rPr>
                <w:rFonts w:ascii="仿宋" w:hAnsi="仿宋" w:eastAsia="仿宋" w:cs="仿宋_GB2312"/>
              </w:rPr>
            </w:pPr>
          </w:p>
        </w:tc>
      </w:tr>
    </w:tbl>
    <w:p>
      <w:pPr>
        <w:spacing w:line="500" w:lineRule="exact"/>
        <w:ind w:firstLine="562"/>
        <w:rPr>
          <w:rFonts w:ascii="仿宋" w:hAnsi="仿宋" w:eastAsia="仿宋" w:cs="楷体_GB2312"/>
          <w:sz w:val="22"/>
          <w:szCs w:val="22"/>
        </w:rPr>
      </w:pPr>
      <w:r>
        <w:rPr>
          <w:rStyle w:val="23"/>
          <w:rFonts w:hint="eastAsia" w:ascii="仿宋" w:hAnsi="仿宋" w:eastAsia="仿宋"/>
          <w:sz w:val="28"/>
          <w:szCs w:val="28"/>
        </w:rPr>
        <w:t>窗口经办人员签字：</w:t>
      </w:r>
      <w:r>
        <w:rPr>
          <w:rStyle w:val="23"/>
          <w:rFonts w:ascii="仿宋" w:hAnsi="仿宋" w:eastAsia="仿宋"/>
          <w:sz w:val="28"/>
          <w:szCs w:val="28"/>
        </w:rPr>
        <w:t xml:space="preserve">  </w:t>
      </w:r>
      <w:r>
        <w:rPr>
          <w:rFonts w:ascii="仿宋" w:hAnsi="仿宋" w:eastAsia="仿宋" w:cs="仿宋_GB2312"/>
          <w:sz w:val="28"/>
          <w:szCs w:val="28"/>
        </w:rPr>
        <w:t xml:space="preserve">                         年  月  日</w:t>
      </w:r>
    </w:p>
    <w:p>
      <w:pPr>
        <w:spacing w:line="360" w:lineRule="exact"/>
        <w:rPr>
          <w:rFonts w:ascii="仿宋" w:hAnsi="仿宋" w:eastAsia="仿宋" w:cs="楷体_GB2312"/>
          <w:sz w:val="28"/>
          <w:szCs w:val="28"/>
        </w:rPr>
        <w:sectPr>
          <w:pgSz w:w="11906" w:h="16838"/>
          <w:pgMar w:top="1440" w:right="1587" w:bottom="1440" w:left="1587" w:header="851" w:footer="992" w:gutter="0"/>
          <w:pgNumType w:fmt="numberInDash"/>
          <w:cols w:space="425" w:num="1"/>
          <w:docGrid w:type="lines" w:linePitch="312" w:charSpace="0"/>
        </w:sectPr>
      </w:pPr>
      <w:r>
        <w:rPr>
          <w:rFonts w:hint="eastAsia" w:ascii="仿宋" w:hAnsi="仿宋" w:eastAsia="仿宋" w:cs="楷体_GB2312"/>
          <w:sz w:val="28"/>
          <w:szCs w:val="28"/>
        </w:rPr>
        <w:t>注：有民事行为能力的救助申请家庭成员应当由本人签字并按捺指纹，无民事行为能力的救助申请家庭成员应当由监护人签字并按捺指纹，无书写能力的救助申请家庭成员应当采取按捺指纹的方式。</w:t>
      </w:r>
    </w:p>
    <w:p>
      <w:pPr>
        <w:adjustRightInd w:val="0"/>
        <w:snapToGrid w:val="0"/>
        <w:spacing w:line="3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6</w:t>
      </w:r>
    </w:p>
    <w:tbl>
      <w:tblPr>
        <w:tblStyle w:val="15"/>
        <w:tblW w:w="15162" w:type="dxa"/>
        <w:tblInd w:w="-601" w:type="dxa"/>
        <w:tblLayout w:type="fixed"/>
        <w:tblCellMar>
          <w:top w:w="0" w:type="dxa"/>
          <w:left w:w="108" w:type="dxa"/>
          <w:bottom w:w="0" w:type="dxa"/>
          <w:right w:w="108" w:type="dxa"/>
        </w:tblCellMar>
      </w:tblPr>
      <w:tblGrid>
        <w:gridCol w:w="851"/>
        <w:gridCol w:w="281"/>
        <w:gridCol w:w="853"/>
        <w:gridCol w:w="94"/>
        <w:gridCol w:w="1040"/>
        <w:gridCol w:w="257"/>
        <w:gridCol w:w="446"/>
        <w:gridCol w:w="259"/>
        <w:gridCol w:w="167"/>
        <w:gridCol w:w="283"/>
        <w:gridCol w:w="114"/>
        <w:gridCol w:w="564"/>
        <w:gridCol w:w="943"/>
        <w:gridCol w:w="1356"/>
        <w:gridCol w:w="178"/>
        <w:gridCol w:w="1041"/>
        <w:gridCol w:w="1321"/>
        <w:gridCol w:w="1091"/>
        <w:gridCol w:w="350"/>
        <w:gridCol w:w="1155"/>
        <w:gridCol w:w="417"/>
        <w:gridCol w:w="213"/>
        <w:gridCol w:w="630"/>
        <w:gridCol w:w="630"/>
        <w:gridCol w:w="628"/>
      </w:tblGrid>
      <w:tr>
        <w:tblPrEx>
          <w:tblLayout w:type="fixed"/>
          <w:tblCellMar>
            <w:top w:w="0" w:type="dxa"/>
            <w:left w:w="108" w:type="dxa"/>
            <w:bottom w:w="0" w:type="dxa"/>
            <w:right w:w="108" w:type="dxa"/>
          </w:tblCellMar>
        </w:tblPrEx>
        <w:trPr>
          <w:trHeight w:val="660" w:hRule="atLeast"/>
        </w:trPr>
        <w:tc>
          <w:tcPr>
            <w:tcW w:w="15162" w:type="dxa"/>
            <w:gridSpan w:val="25"/>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36"/>
                <w:szCs w:val="36"/>
              </w:rPr>
            </w:pPr>
            <w:r>
              <w:rPr>
                <w:rFonts w:hint="eastAsia" w:ascii="方正小标宋简体" w:hAnsi="方正小标宋简体" w:eastAsia="方正小标宋简体" w:cs="方正小标宋简体"/>
                <w:kern w:val="0"/>
                <w:sz w:val="40"/>
                <w:szCs w:val="40"/>
              </w:rPr>
              <w:t>江门市申请医疗救助入户调查家庭经济状况情况表（试行）</w:t>
            </w:r>
          </w:p>
        </w:tc>
      </w:tr>
      <w:tr>
        <w:tblPrEx>
          <w:tblLayout w:type="fixed"/>
          <w:tblCellMar>
            <w:top w:w="0" w:type="dxa"/>
            <w:left w:w="108" w:type="dxa"/>
            <w:bottom w:w="0" w:type="dxa"/>
            <w:right w:w="108" w:type="dxa"/>
          </w:tblCellMar>
        </w:tblPrEx>
        <w:trPr>
          <w:trHeight w:val="510" w:hRule="exact"/>
        </w:trPr>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申请人姓名</w:t>
            </w:r>
          </w:p>
        </w:tc>
        <w:tc>
          <w:tcPr>
            <w:tcW w:w="139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性别</w:t>
            </w:r>
          </w:p>
        </w:tc>
        <w:tc>
          <w:tcPr>
            <w:tcW w:w="96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9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r>
              <w:rPr>
                <w:rFonts w:hint="eastAsia" w:ascii="宋体" w:hAnsi="宋体" w:eastAsia="宋体" w:cs="宋体"/>
                <w:b/>
                <w:bCs/>
                <w:color w:val="000000"/>
                <w:kern w:val="0"/>
                <w:sz w:val="22"/>
                <w:szCs w:val="22"/>
              </w:rPr>
              <w:t>民族</w:t>
            </w:r>
          </w:p>
        </w:tc>
        <w:tc>
          <w:tcPr>
            <w:tcW w:w="13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p>
        </w:tc>
        <w:tc>
          <w:tcPr>
            <w:tcW w:w="121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b/>
                <w:bCs/>
                <w:color w:val="000000"/>
                <w:kern w:val="0"/>
                <w:sz w:val="22"/>
                <w:szCs w:val="22"/>
              </w:rPr>
              <w:t>联系电话</w:t>
            </w:r>
            <w:r>
              <w:rPr>
                <w:rFonts w:hint="eastAsia" w:ascii="宋体" w:hAnsi="宋体" w:eastAsia="宋体" w:cs="宋体"/>
                <w:color w:val="000000"/>
                <w:kern w:val="0"/>
                <w:sz w:val="22"/>
                <w:szCs w:val="22"/>
              </w:rPr>
              <w:t>　</w:t>
            </w:r>
          </w:p>
        </w:tc>
        <w:tc>
          <w:tcPr>
            <w:tcW w:w="241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p>
        </w:tc>
        <w:tc>
          <w:tcPr>
            <w:tcW w:w="15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身份证号</w:t>
            </w:r>
          </w:p>
        </w:tc>
        <w:tc>
          <w:tcPr>
            <w:tcW w:w="2518"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Layout w:type="fixed"/>
          <w:tblCellMar>
            <w:top w:w="0" w:type="dxa"/>
            <w:left w:w="108" w:type="dxa"/>
            <w:bottom w:w="0" w:type="dxa"/>
            <w:right w:w="108" w:type="dxa"/>
          </w:tblCellMar>
        </w:tblPrEx>
        <w:trPr>
          <w:trHeight w:val="510" w:hRule="exact"/>
        </w:trPr>
        <w:tc>
          <w:tcPr>
            <w:tcW w:w="198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户籍地址</w:t>
            </w:r>
          </w:p>
        </w:tc>
        <w:tc>
          <w:tcPr>
            <w:tcW w:w="5523"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p>
        </w:tc>
        <w:tc>
          <w:tcPr>
            <w:tcW w:w="1219"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color w:val="000000"/>
                <w:kern w:val="0"/>
                <w:sz w:val="22"/>
                <w:szCs w:val="22"/>
              </w:rPr>
            </w:pPr>
            <w:r>
              <w:rPr>
                <w:rFonts w:hint="eastAsia" w:ascii="宋体" w:hAnsi="宋体" w:eastAsia="宋体" w:cs="宋体"/>
                <w:b/>
                <w:bCs/>
                <w:color w:val="000000"/>
                <w:kern w:val="0"/>
                <w:sz w:val="22"/>
                <w:szCs w:val="22"/>
              </w:rPr>
              <w:t>所属镇（街）</w:t>
            </w:r>
          </w:p>
        </w:tc>
        <w:tc>
          <w:tcPr>
            <w:tcW w:w="241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p>
        </w:tc>
        <w:tc>
          <w:tcPr>
            <w:tcW w:w="150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所属村居</w:t>
            </w:r>
          </w:p>
        </w:tc>
        <w:tc>
          <w:tcPr>
            <w:tcW w:w="2518"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Layout w:type="fixed"/>
          <w:tblCellMar>
            <w:top w:w="0" w:type="dxa"/>
            <w:left w:w="108" w:type="dxa"/>
            <w:bottom w:w="0" w:type="dxa"/>
            <w:right w:w="108" w:type="dxa"/>
          </w:tblCellMar>
        </w:tblPrEx>
        <w:trPr>
          <w:trHeight w:val="510" w:hRule="exact"/>
        </w:trPr>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家庭现住址</w:t>
            </w:r>
          </w:p>
        </w:tc>
        <w:tc>
          <w:tcPr>
            <w:tcW w:w="6742" w:type="dxa"/>
            <w:gridSpan w:val="1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工作单位</w:t>
            </w:r>
          </w:p>
        </w:tc>
        <w:tc>
          <w:tcPr>
            <w:tcW w:w="5114"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人员状况</w:t>
            </w:r>
          </w:p>
        </w:tc>
        <w:tc>
          <w:tcPr>
            <w:tcW w:w="1134" w:type="dxa"/>
            <w:gridSpan w:val="2"/>
            <w:vMerge w:val="restart"/>
            <w:tcBorders>
              <w:top w:val="nil"/>
              <w:left w:val="single" w:color="auto" w:sz="4" w:space="0"/>
              <w:bottom w:val="nil"/>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共同生活家庭成员</w:t>
            </w:r>
          </w:p>
        </w:tc>
        <w:tc>
          <w:tcPr>
            <w:tcW w:w="1134" w:type="dxa"/>
            <w:gridSpan w:val="2"/>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val="0"/>
              <w:snapToGrid w:val="0"/>
              <w:spacing w:line="26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姓名</w:t>
            </w:r>
          </w:p>
        </w:tc>
        <w:tc>
          <w:tcPr>
            <w:tcW w:w="70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年龄</w:t>
            </w:r>
          </w:p>
          <w:p>
            <w:pPr>
              <w:widowControl/>
              <w:adjustRightInd w:val="0"/>
              <w:snapToGrid w:val="0"/>
              <w:spacing w:line="26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岁）</w:t>
            </w:r>
          </w:p>
        </w:tc>
        <w:tc>
          <w:tcPr>
            <w:tcW w:w="709"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户籍</w:t>
            </w:r>
          </w:p>
        </w:tc>
        <w:tc>
          <w:tcPr>
            <w:tcW w:w="678"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文化程度</w:t>
            </w:r>
          </w:p>
        </w:tc>
        <w:tc>
          <w:tcPr>
            <w:tcW w:w="943"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婚姻状况</w:t>
            </w:r>
            <w:r>
              <w:rPr>
                <w:rFonts w:ascii="宋体" w:hAnsi="宋体" w:eastAsia="宋体" w:cs="宋体"/>
                <w:color w:val="000000"/>
                <w:kern w:val="0"/>
                <w:sz w:val="22"/>
                <w:szCs w:val="22"/>
              </w:rPr>
              <w:br w:type="textWrapping"/>
            </w:r>
            <w:r>
              <w:rPr>
                <w:rFonts w:hint="eastAsia" w:ascii="宋体" w:hAnsi="宋体" w:eastAsia="宋体" w:cs="宋体"/>
                <w:color w:val="000000"/>
                <w:kern w:val="0"/>
                <w:sz w:val="18"/>
                <w:szCs w:val="18"/>
              </w:rPr>
              <w:t>（未婚、已婚、离婚、丧偶）</w:t>
            </w:r>
          </w:p>
        </w:tc>
        <w:tc>
          <w:tcPr>
            <w:tcW w:w="153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健康状况</w:t>
            </w:r>
            <w:r>
              <w:rPr>
                <w:rFonts w:ascii="宋体" w:hAnsi="宋体" w:eastAsia="宋体" w:cs="宋体"/>
                <w:color w:val="000000"/>
                <w:kern w:val="0"/>
                <w:sz w:val="22"/>
                <w:szCs w:val="22"/>
              </w:rPr>
              <w:br w:type="textWrapping"/>
            </w:r>
            <w:r>
              <w:rPr>
                <w:rFonts w:hint="eastAsia" w:ascii="宋体" w:hAnsi="宋体" w:eastAsia="宋体" w:cs="宋体"/>
                <w:color w:val="000000"/>
                <w:kern w:val="0"/>
                <w:sz w:val="18"/>
                <w:szCs w:val="18"/>
              </w:rPr>
              <w:t>（健康、残疾、重病病种、长期病患）残疾与重病请注明类别与级别</w:t>
            </w:r>
          </w:p>
        </w:tc>
        <w:tc>
          <w:tcPr>
            <w:tcW w:w="104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与申请人</w:t>
            </w:r>
            <w:r>
              <w:rPr>
                <w:rFonts w:ascii="宋体" w:hAnsi="宋体" w:eastAsia="宋体" w:cs="宋体"/>
                <w:b/>
                <w:bCs/>
                <w:color w:val="000000"/>
                <w:kern w:val="0"/>
                <w:sz w:val="22"/>
                <w:szCs w:val="22"/>
              </w:rPr>
              <w:br w:type="textWrapping"/>
            </w:r>
            <w:r>
              <w:rPr>
                <w:rFonts w:hint="eastAsia" w:ascii="宋体" w:hAnsi="宋体" w:eastAsia="宋体" w:cs="宋体"/>
                <w:b/>
                <w:bCs/>
                <w:color w:val="000000"/>
                <w:kern w:val="0"/>
                <w:sz w:val="22"/>
                <w:szCs w:val="22"/>
              </w:rPr>
              <w:t>关系</w:t>
            </w:r>
          </w:p>
        </w:tc>
        <w:tc>
          <w:tcPr>
            <w:tcW w:w="132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工作能力</w:t>
            </w:r>
            <w:r>
              <w:rPr>
                <w:rFonts w:ascii="宋体" w:hAnsi="宋体" w:eastAsia="宋体" w:cs="宋体"/>
                <w:color w:val="000000"/>
                <w:kern w:val="0"/>
                <w:sz w:val="22"/>
                <w:szCs w:val="22"/>
              </w:rPr>
              <w:br w:type="textWrapping"/>
            </w:r>
            <w:r>
              <w:rPr>
                <w:rFonts w:hint="eastAsia" w:ascii="宋体" w:hAnsi="宋体" w:eastAsia="宋体" w:cs="宋体"/>
                <w:color w:val="000000"/>
                <w:kern w:val="0"/>
                <w:sz w:val="18"/>
                <w:szCs w:val="18"/>
              </w:rPr>
              <w:t>（有、无、部分丧失、仅能自理、需照顾）</w:t>
            </w:r>
          </w:p>
        </w:tc>
        <w:tc>
          <w:tcPr>
            <w:tcW w:w="144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工作单位</w:t>
            </w:r>
            <w:r>
              <w:rPr>
                <w:rFonts w:ascii="宋体" w:hAnsi="宋体" w:eastAsia="宋体" w:cs="宋体"/>
                <w:b/>
                <w:bCs/>
                <w:color w:val="000000"/>
                <w:kern w:val="0"/>
                <w:sz w:val="22"/>
                <w:szCs w:val="22"/>
              </w:rPr>
              <w:br w:type="textWrapping"/>
            </w:r>
            <w:r>
              <w:rPr>
                <w:rFonts w:hint="eastAsia" w:ascii="宋体" w:hAnsi="宋体" w:eastAsia="宋体" w:cs="宋体"/>
                <w:b/>
                <w:bCs/>
                <w:color w:val="000000"/>
                <w:kern w:val="0"/>
                <w:sz w:val="22"/>
                <w:szCs w:val="22"/>
              </w:rPr>
              <w:t>就读学校</w:t>
            </w:r>
          </w:p>
        </w:tc>
        <w:tc>
          <w:tcPr>
            <w:tcW w:w="1155"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工作职务及收入（元</w:t>
            </w:r>
            <w:r>
              <w:rPr>
                <w:rFonts w:ascii="宋体" w:hAnsi="宋体" w:eastAsia="宋体" w:cs="宋体"/>
                <w:b/>
                <w:bCs/>
                <w:color w:val="000000"/>
                <w:kern w:val="0"/>
                <w:sz w:val="22"/>
                <w:szCs w:val="22"/>
              </w:rPr>
              <w:t>/月）</w:t>
            </w:r>
            <w:r>
              <w:rPr>
                <w:rFonts w:ascii="宋体" w:hAnsi="宋体" w:eastAsia="宋体" w:cs="宋体"/>
                <w:b/>
                <w:bCs/>
                <w:color w:val="000000"/>
                <w:kern w:val="0"/>
                <w:sz w:val="22"/>
                <w:szCs w:val="22"/>
              </w:rPr>
              <w:br w:type="textWrapping"/>
            </w:r>
            <w:r>
              <w:rPr>
                <w:rFonts w:hint="eastAsia" w:ascii="宋体" w:hAnsi="宋体" w:eastAsia="宋体" w:cs="宋体"/>
                <w:b/>
                <w:bCs/>
                <w:color w:val="000000"/>
                <w:kern w:val="0"/>
                <w:sz w:val="22"/>
                <w:szCs w:val="22"/>
              </w:rPr>
              <w:t>就读年级</w:t>
            </w:r>
          </w:p>
        </w:tc>
        <w:tc>
          <w:tcPr>
            <w:tcW w:w="2518" w:type="dxa"/>
            <w:gridSpan w:val="5"/>
            <w:tcBorders>
              <w:top w:val="nil"/>
              <w:left w:val="nil"/>
              <w:bottom w:val="single" w:color="auto"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社保、医保情况</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34" w:type="dxa"/>
            <w:gridSpan w:val="2"/>
            <w:vMerge w:val="continue"/>
            <w:tcBorders>
              <w:top w:val="nil"/>
              <w:left w:val="single" w:color="auto" w:sz="4" w:space="0"/>
              <w:bottom w:val="nil"/>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1134"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703"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709" w:type="dxa"/>
            <w:gridSpan w:val="3"/>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678"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943"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1534"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104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132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1441"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1155"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1260"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职工</w:t>
            </w:r>
          </w:p>
        </w:tc>
        <w:tc>
          <w:tcPr>
            <w:tcW w:w="125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居民</w:t>
            </w:r>
          </w:p>
        </w:tc>
      </w:tr>
      <w:tr>
        <w:tblPrEx>
          <w:tblLayout w:type="fixed"/>
          <w:tblCellMar>
            <w:top w:w="0" w:type="dxa"/>
            <w:left w:w="108" w:type="dxa"/>
            <w:bottom w:w="0" w:type="dxa"/>
            <w:right w:w="108" w:type="dxa"/>
          </w:tblCellMar>
        </w:tblPrEx>
        <w:trPr>
          <w:trHeight w:val="600" w:hRule="atLeas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34" w:type="dxa"/>
            <w:gridSpan w:val="2"/>
            <w:vMerge w:val="continue"/>
            <w:tcBorders>
              <w:top w:val="nil"/>
              <w:left w:val="single" w:color="auto" w:sz="4" w:space="0"/>
              <w:bottom w:val="nil"/>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1134"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703"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709" w:type="dxa"/>
            <w:gridSpan w:val="3"/>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678"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943"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1534"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104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132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1441"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1155"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60" w:lineRule="exact"/>
              <w:jc w:val="left"/>
              <w:rPr>
                <w:rFonts w:ascii="宋体" w:hAnsi="宋体" w:eastAsia="宋体" w:cs="宋体"/>
                <w:b/>
                <w:bCs/>
                <w:color w:val="000000"/>
                <w:kern w:val="0"/>
                <w:sz w:val="22"/>
                <w:szCs w:val="22"/>
              </w:rPr>
            </w:pPr>
          </w:p>
        </w:tc>
        <w:tc>
          <w:tcPr>
            <w:tcW w:w="630"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社保</w:t>
            </w:r>
          </w:p>
        </w:tc>
        <w:tc>
          <w:tcPr>
            <w:tcW w:w="63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医保</w:t>
            </w:r>
          </w:p>
        </w:tc>
        <w:tc>
          <w:tcPr>
            <w:tcW w:w="63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社保</w:t>
            </w:r>
          </w:p>
        </w:tc>
        <w:tc>
          <w:tcPr>
            <w:tcW w:w="6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医</w:t>
            </w:r>
          </w:p>
          <w:p>
            <w:pPr>
              <w:widowControl/>
              <w:adjustRightInd w:val="0"/>
              <w:snapToGrid w:val="0"/>
              <w:spacing w:line="26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保</w:t>
            </w:r>
          </w:p>
        </w:tc>
      </w:tr>
      <w:tr>
        <w:tblPrEx>
          <w:tblLayout w:type="fixed"/>
          <w:tblCellMar>
            <w:top w:w="0" w:type="dxa"/>
            <w:left w:w="108" w:type="dxa"/>
            <w:bottom w:w="0" w:type="dxa"/>
            <w:right w:w="108" w:type="dxa"/>
          </w:tblCellMar>
        </w:tblPrEx>
        <w:trPr>
          <w:trHeight w:val="397" w:hRule="exac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34"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53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4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5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Layout w:type="fixed"/>
          <w:tblCellMar>
            <w:top w:w="0" w:type="dxa"/>
            <w:left w:w="108" w:type="dxa"/>
            <w:bottom w:w="0" w:type="dxa"/>
            <w:right w:w="108" w:type="dxa"/>
          </w:tblCellMar>
        </w:tblPrEx>
        <w:trPr>
          <w:trHeight w:val="397" w:hRule="exac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34"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5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4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Layout w:type="fixed"/>
          <w:tblCellMar>
            <w:top w:w="0" w:type="dxa"/>
            <w:left w:w="108" w:type="dxa"/>
            <w:bottom w:w="0" w:type="dxa"/>
            <w:right w:w="108" w:type="dxa"/>
          </w:tblCellMar>
        </w:tblPrEx>
        <w:trPr>
          <w:trHeight w:val="397" w:hRule="exac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34"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5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4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Layout w:type="fixed"/>
          <w:tblCellMar>
            <w:top w:w="0" w:type="dxa"/>
            <w:left w:w="108" w:type="dxa"/>
            <w:bottom w:w="0" w:type="dxa"/>
            <w:right w:w="108" w:type="dxa"/>
          </w:tblCellMar>
        </w:tblPrEx>
        <w:trPr>
          <w:trHeight w:val="397" w:hRule="exac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34"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5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4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Layout w:type="fixed"/>
          <w:tblCellMar>
            <w:top w:w="0" w:type="dxa"/>
            <w:left w:w="108" w:type="dxa"/>
            <w:bottom w:w="0" w:type="dxa"/>
            <w:right w:w="108" w:type="dxa"/>
          </w:tblCellMar>
        </w:tblPrEx>
        <w:trPr>
          <w:trHeight w:val="397" w:hRule="exac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3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5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4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Layout w:type="fixed"/>
          <w:tblCellMar>
            <w:top w:w="0" w:type="dxa"/>
            <w:left w:w="108" w:type="dxa"/>
            <w:bottom w:w="0" w:type="dxa"/>
            <w:right w:w="108" w:type="dxa"/>
          </w:tblCellMar>
        </w:tblPrEx>
        <w:trPr>
          <w:trHeight w:val="397" w:hRule="exac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分户应尽赡、抚、扶养义务人员情况</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5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4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Layout w:type="fixed"/>
          <w:tblCellMar>
            <w:top w:w="0" w:type="dxa"/>
            <w:left w:w="108" w:type="dxa"/>
            <w:bottom w:w="0" w:type="dxa"/>
            <w:right w:w="108" w:type="dxa"/>
          </w:tblCellMar>
        </w:tblPrEx>
        <w:trPr>
          <w:trHeight w:val="397" w:hRule="exac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5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4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Layout w:type="fixed"/>
          <w:tblCellMar>
            <w:top w:w="0" w:type="dxa"/>
            <w:left w:w="108" w:type="dxa"/>
            <w:bottom w:w="0" w:type="dxa"/>
            <w:right w:w="108" w:type="dxa"/>
          </w:tblCellMar>
        </w:tblPrEx>
        <w:trPr>
          <w:trHeight w:val="397" w:hRule="exac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5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4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Layout w:type="fixed"/>
          <w:tblCellMar>
            <w:top w:w="0" w:type="dxa"/>
            <w:left w:w="108" w:type="dxa"/>
            <w:bottom w:w="0" w:type="dxa"/>
            <w:right w:w="108" w:type="dxa"/>
          </w:tblCellMar>
        </w:tblPrEx>
        <w:trPr>
          <w:trHeight w:val="510" w:hRule="exact"/>
        </w:trPr>
        <w:tc>
          <w:tcPr>
            <w:tcW w:w="85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财产状况</w:t>
            </w:r>
          </w:p>
        </w:tc>
        <w:tc>
          <w:tcPr>
            <w:tcW w:w="2268" w:type="dxa"/>
            <w:gridSpan w:val="4"/>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住房</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套</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土木□砖木□砖混□泥房□商品房）</w:t>
            </w:r>
          </w:p>
        </w:tc>
        <w:tc>
          <w:tcPr>
            <w:tcW w:w="8370" w:type="dxa"/>
            <w:gridSpan w:val="1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建筑面积：</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产权：□自有（继承）</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自有（自购）</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租赁</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亲朋借住</w:t>
            </w:r>
          </w:p>
        </w:tc>
        <w:tc>
          <w:tcPr>
            <w:tcW w:w="367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房产登记日期：</w:t>
            </w:r>
          </w:p>
        </w:tc>
      </w:tr>
      <w:tr>
        <w:tblPrEx>
          <w:tblLayout w:type="fixed"/>
          <w:tblCellMar>
            <w:top w:w="0" w:type="dxa"/>
            <w:left w:w="108" w:type="dxa"/>
            <w:bottom w:w="0" w:type="dxa"/>
            <w:right w:w="108" w:type="dxa"/>
          </w:tblCellMar>
        </w:tblPrEx>
        <w:trPr>
          <w:trHeight w:val="600" w:hRule="atLeas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268" w:type="dxa"/>
            <w:gridSpan w:val="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szCs w:val="22"/>
              </w:rPr>
            </w:pPr>
          </w:p>
        </w:tc>
        <w:tc>
          <w:tcPr>
            <w:tcW w:w="5608" w:type="dxa"/>
            <w:gridSpan w:val="1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装饰：□未装饰</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简单</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中等</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豪华</w:t>
            </w:r>
          </w:p>
        </w:tc>
        <w:tc>
          <w:tcPr>
            <w:tcW w:w="13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近</w:t>
            </w:r>
            <w:r>
              <w:rPr>
                <w:rFonts w:ascii="宋体" w:hAnsi="宋体" w:eastAsia="宋体" w:cs="宋体"/>
                <w:color w:val="000000"/>
                <w:kern w:val="0"/>
                <w:sz w:val="22"/>
                <w:szCs w:val="22"/>
              </w:rPr>
              <w:t>6个月</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平均水费</w:t>
            </w:r>
          </w:p>
        </w:tc>
        <w:tc>
          <w:tcPr>
            <w:tcW w:w="144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57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近</w:t>
            </w:r>
            <w:r>
              <w:rPr>
                <w:rFonts w:ascii="宋体" w:hAnsi="宋体" w:eastAsia="宋体" w:cs="宋体"/>
                <w:color w:val="000000"/>
                <w:kern w:val="0"/>
                <w:sz w:val="22"/>
                <w:szCs w:val="22"/>
              </w:rPr>
              <w:t>6个月</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平均电费</w:t>
            </w:r>
          </w:p>
        </w:tc>
        <w:tc>
          <w:tcPr>
            <w:tcW w:w="2101"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Layout w:type="fixed"/>
          <w:tblCellMar>
            <w:top w:w="0" w:type="dxa"/>
            <w:left w:w="108" w:type="dxa"/>
            <w:bottom w:w="0" w:type="dxa"/>
            <w:right w:w="108" w:type="dxa"/>
          </w:tblCellMar>
        </w:tblPrEx>
        <w:trPr>
          <w:trHeight w:val="522" w:hRule="atLeas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228" w:type="dxa"/>
            <w:gridSpan w:val="3"/>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家具</w:t>
            </w:r>
          </w:p>
        </w:tc>
        <w:tc>
          <w:tcPr>
            <w:tcW w:w="13083" w:type="dxa"/>
            <w:gridSpan w:val="21"/>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高档家具</w:t>
            </w:r>
            <w:r>
              <w:rPr>
                <w:rFonts w:ascii="宋体" w:hAnsi="宋体" w:eastAsia="宋体" w:cs="宋体"/>
                <w:color w:val="000000"/>
                <w:kern w:val="0"/>
                <w:sz w:val="22"/>
                <w:szCs w:val="22"/>
              </w:rPr>
              <w:t xml:space="preserve"> □中档家具 □普通家具 其他需说明的情况                                                     </w:t>
            </w:r>
          </w:p>
        </w:tc>
      </w:tr>
      <w:tr>
        <w:tblPrEx>
          <w:tblLayout w:type="fixed"/>
          <w:tblCellMar>
            <w:top w:w="0" w:type="dxa"/>
            <w:left w:w="108" w:type="dxa"/>
            <w:bottom w:w="0" w:type="dxa"/>
            <w:right w:w="108" w:type="dxa"/>
          </w:tblCellMar>
        </w:tblPrEx>
        <w:trPr>
          <w:trHeight w:val="679" w:hRule="atLeas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228"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szCs w:val="22"/>
              </w:rPr>
            </w:pPr>
          </w:p>
        </w:tc>
        <w:tc>
          <w:tcPr>
            <w:tcW w:w="13083" w:type="dxa"/>
            <w:gridSpan w:val="21"/>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空调（立式、挂式）</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台</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电脑（台式、手提）</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台</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彩电</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台</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冰箱</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台</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洗衣机（全自动、非全自动）</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台</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微波炉</w:t>
            </w:r>
            <w:r>
              <w:rPr>
                <w:rFonts w:ascii="宋体" w:hAnsi="宋体" w:eastAsia="宋体" w:cs="宋体"/>
                <w:color w:val="000000"/>
                <w:kern w:val="0"/>
                <w:sz w:val="22"/>
                <w:szCs w:val="22"/>
              </w:rPr>
              <w:t xml:space="preserve">    台   □高档音响    台   其他贵重家具                                               </w:t>
            </w:r>
          </w:p>
        </w:tc>
      </w:tr>
      <w:tr>
        <w:tblPrEx>
          <w:tblLayout w:type="fixed"/>
          <w:tblCellMar>
            <w:top w:w="0" w:type="dxa"/>
            <w:left w:w="108" w:type="dxa"/>
            <w:bottom w:w="0" w:type="dxa"/>
            <w:right w:w="108" w:type="dxa"/>
          </w:tblCellMar>
        </w:tblPrEx>
        <w:trPr>
          <w:trHeight w:val="504" w:hRule="atLeas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22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交通</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工具</w:t>
            </w:r>
          </w:p>
        </w:tc>
        <w:tc>
          <w:tcPr>
            <w:tcW w:w="7969" w:type="dxa"/>
            <w:gridSpan w:val="13"/>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6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汽车</w:t>
            </w:r>
            <w:r>
              <w:rPr>
                <w:rFonts w:ascii="宋体" w:hAnsi="宋体" w:eastAsia="宋体" w:cs="宋体"/>
                <w:color w:val="000000"/>
                <w:kern w:val="0"/>
                <w:sz w:val="22"/>
                <w:szCs w:val="22"/>
              </w:rPr>
              <w:t xml:space="preserve">/货车    台           □摩托车    台   □电动车   台  </w:t>
            </w:r>
          </w:p>
          <w:p>
            <w:pPr>
              <w:widowControl/>
              <w:adjustRightInd w:val="0"/>
              <w:snapToGrid w:val="0"/>
              <w:spacing w:line="26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自行车</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台</w:t>
            </w:r>
          </w:p>
        </w:tc>
        <w:tc>
          <w:tcPr>
            <w:tcW w:w="1441"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6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通讯工具</w:t>
            </w:r>
          </w:p>
        </w:tc>
        <w:tc>
          <w:tcPr>
            <w:tcW w:w="367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6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手机</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台</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电话</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台</w:t>
            </w:r>
          </w:p>
        </w:tc>
      </w:tr>
      <w:tr>
        <w:tblPrEx>
          <w:tblLayout w:type="fixed"/>
          <w:tblCellMar>
            <w:top w:w="0" w:type="dxa"/>
            <w:left w:w="108" w:type="dxa"/>
            <w:bottom w:w="0" w:type="dxa"/>
            <w:right w:w="108" w:type="dxa"/>
          </w:tblCellMar>
        </w:tblPrEx>
        <w:trPr>
          <w:trHeight w:val="544" w:hRule="atLeas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22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银行</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存款</w:t>
            </w:r>
          </w:p>
        </w:tc>
        <w:tc>
          <w:tcPr>
            <w:tcW w:w="2566" w:type="dxa"/>
            <w:gridSpan w:val="7"/>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6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未超过申请条件</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超过申请条件</w:t>
            </w:r>
          </w:p>
        </w:tc>
        <w:tc>
          <w:tcPr>
            <w:tcW w:w="56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6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6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有价</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证券</w:t>
            </w:r>
          </w:p>
        </w:tc>
        <w:tc>
          <w:tcPr>
            <w:tcW w:w="2575"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6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未超过申请条件</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超过申请条件</w:t>
            </w:r>
          </w:p>
        </w:tc>
        <w:tc>
          <w:tcPr>
            <w:tcW w:w="132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6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其他家庭</w:t>
            </w:r>
          </w:p>
          <w:p>
            <w:pPr>
              <w:widowControl/>
              <w:adjustRightInd w:val="0"/>
              <w:snapToGrid w:val="0"/>
              <w:spacing w:line="26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财产</w:t>
            </w:r>
          </w:p>
        </w:tc>
        <w:tc>
          <w:tcPr>
            <w:tcW w:w="5114" w:type="dxa"/>
            <w:gridSpan w:val="8"/>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6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Layout w:type="fixed"/>
          <w:tblCellMar>
            <w:top w:w="0" w:type="dxa"/>
            <w:left w:w="108" w:type="dxa"/>
            <w:bottom w:w="0" w:type="dxa"/>
            <w:right w:w="108" w:type="dxa"/>
          </w:tblCellMar>
        </w:tblPrEx>
        <w:trPr>
          <w:trHeight w:val="425" w:hRule="exact"/>
        </w:trPr>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家庭收入情况</w:t>
            </w:r>
          </w:p>
        </w:tc>
        <w:tc>
          <w:tcPr>
            <w:tcW w:w="323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工资性收入</w:t>
            </w:r>
          </w:p>
        </w:tc>
        <w:tc>
          <w:tcPr>
            <w:tcW w:w="464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元</w:t>
            </w:r>
            <w:r>
              <w:rPr>
                <w:rFonts w:ascii="宋体" w:hAnsi="宋体" w:eastAsia="宋体" w:cs="宋体"/>
                <w:color w:val="000000"/>
                <w:kern w:val="0"/>
                <w:sz w:val="22"/>
                <w:szCs w:val="22"/>
              </w:rPr>
              <w:t>/月</w:t>
            </w:r>
          </w:p>
        </w:tc>
        <w:tc>
          <w:tcPr>
            <w:tcW w:w="276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承包土地经营权净收入</w:t>
            </w:r>
          </w:p>
        </w:tc>
        <w:tc>
          <w:tcPr>
            <w:tcW w:w="367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元</w:t>
            </w:r>
            <w:r>
              <w:rPr>
                <w:rFonts w:ascii="宋体" w:hAnsi="宋体" w:eastAsia="宋体" w:cs="宋体"/>
                <w:color w:val="000000"/>
                <w:kern w:val="0"/>
                <w:sz w:val="22"/>
                <w:szCs w:val="22"/>
              </w:rPr>
              <w:t xml:space="preserve">/月        </w:t>
            </w:r>
            <w:r>
              <w:rPr>
                <w:rFonts w:hint="eastAsia" w:ascii="宋体" w:hAnsi="宋体" w:eastAsia="宋体" w:cs="宋体"/>
                <w:color w:val="000000"/>
                <w:kern w:val="0"/>
                <w:sz w:val="22"/>
                <w:szCs w:val="22"/>
              </w:rPr>
              <w:t>亩</w:t>
            </w:r>
          </w:p>
        </w:tc>
      </w:tr>
      <w:tr>
        <w:tblPrEx>
          <w:tblLayout w:type="fixed"/>
          <w:tblCellMar>
            <w:top w:w="0" w:type="dxa"/>
            <w:left w:w="108" w:type="dxa"/>
            <w:bottom w:w="0" w:type="dxa"/>
            <w:right w:w="108" w:type="dxa"/>
          </w:tblCellMar>
        </w:tblPrEx>
        <w:trPr>
          <w:trHeight w:val="425" w:hRule="exac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323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零散劳务收入</w:t>
            </w:r>
          </w:p>
        </w:tc>
        <w:tc>
          <w:tcPr>
            <w:tcW w:w="464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元</w:t>
            </w:r>
          </w:p>
        </w:tc>
        <w:tc>
          <w:tcPr>
            <w:tcW w:w="276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从事第三产业纯收入</w:t>
            </w:r>
          </w:p>
        </w:tc>
        <w:tc>
          <w:tcPr>
            <w:tcW w:w="367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元</w:t>
            </w:r>
            <w:r>
              <w:rPr>
                <w:rFonts w:ascii="宋体" w:hAnsi="宋体" w:eastAsia="宋体" w:cs="宋体"/>
                <w:color w:val="000000"/>
                <w:kern w:val="0"/>
                <w:sz w:val="22"/>
                <w:szCs w:val="22"/>
              </w:rPr>
              <w:t>/月</w:t>
            </w:r>
          </w:p>
        </w:tc>
      </w:tr>
      <w:tr>
        <w:tblPrEx>
          <w:tblLayout w:type="fixed"/>
          <w:tblCellMar>
            <w:top w:w="0" w:type="dxa"/>
            <w:left w:w="108" w:type="dxa"/>
            <w:bottom w:w="0" w:type="dxa"/>
            <w:right w:w="108" w:type="dxa"/>
          </w:tblCellMar>
        </w:tblPrEx>
        <w:trPr>
          <w:trHeight w:val="425" w:hRule="exac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323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种植业收入</w:t>
            </w:r>
          </w:p>
        </w:tc>
        <w:tc>
          <w:tcPr>
            <w:tcW w:w="464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元</w:t>
            </w:r>
            <w:r>
              <w:rPr>
                <w:rFonts w:ascii="宋体" w:hAnsi="宋体" w:eastAsia="宋体" w:cs="宋体"/>
                <w:color w:val="000000"/>
                <w:kern w:val="0"/>
                <w:sz w:val="22"/>
                <w:szCs w:val="22"/>
              </w:rPr>
              <w:t xml:space="preserve">/月        </w:t>
            </w:r>
            <w:r>
              <w:rPr>
                <w:rFonts w:hint="eastAsia" w:ascii="宋体" w:hAnsi="宋体" w:eastAsia="宋体" w:cs="宋体"/>
                <w:color w:val="000000"/>
                <w:kern w:val="0"/>
                <w:sz w:val="22"/>
                <w:szCs w:val="22"/>
              </w:rPr>
              <w:t>亩</w:t>
            </w:r>
          </w:p>
        </w:tc>
        <w:tc>
          <w:tcPr>
            <w:tcW w:w="276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赡、抚、扶养费</w:t>
            </w:r>
          </w:p>
        </w:tc>
        <w:tc>
          <w:tcPr>
            <w:tcW w:w="367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元</w:t>
            </w:r>
            <w:r>
              <w:rPr>
                <w:rFonts w:ascii="宋体" w:hAnsi="宋体" w:eastAsia="宋体" w:cs="宋体"/>
                <w:color w:val="000000"/>
                <w:kern w:val="0"/>
                <w:sz w:val="22"/>
                <w:szCs w:val="22"/>
              </w:rPr>
              <w:t>/月</w:t>
            </w:r>
          </w:p>
        </w:tc>
      </w:tr>
      <w:tr>
        <w:tblPrEx>
          <w:tblLayout w:type="fixed"/>
          <w:tblCellMar>
            <w:top w:w="0" w:type="dxa"/>
            <w:left w:w="108" w:type="dxa"/>
            <w:bottom w:w="0" w:type="dxa"/>
            <w:right w:w="108" w:type="dxa"/>
          </w:tblCellMar>
        </w:tblPrEx>
        <w:trPr>
          <w:trHeight w:val="425" w:hRule="exac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323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养殖业收入</w:t>
            </w:r>
          </w:p>
        </w:tc>
        <w:tc>
          <w:tcPr>
            <w:tcW w:w="464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元</w:t>
            </w:r>
            <w:r>
              <w:rPr>
                <w:rFonts w:ascii="宋体" w:hAnsi="宋体" w:eastAsia="宋体" w:cs="宋体"/>
                <w:color w:val="000000"/>
                <w:kern w:val="0"/>
                <w:sz w:val="22"/>
                <w:szCs w:val="22"/>
              </w:rPr>
              <w:t xml:space="preserve">/月        </w:t>
            </w:r>
            <w:r>
              <w:rPr>
                <w:rFonts w:hint="eastAsia" w:ascii="宋体" w:hAnsi="宋体" w:eastAsia="宋体" w:cs="宋体"/>
                <w:color w:val="000000"/>
                <w:kern w:val="0"/>
                <w:sz w:val="22"/>
                <w:szCs w:val="22"/>
              </w:rPr>
              <w:t>亩</w:t>
            </w:r>
          </w:p>
        </w:tc>
        <w:tc>
          <w:tcPr>
            <w:tcW w:w="276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出租房屋收入</w:t>
            </w:r>
          </w:p>
        </w:tc>
        <w:tc>
          <w:tcPr>
            <w:tcW w:w="367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元</w:t>
            </w:r>
            <w:r>
              <w:rPr>
                <w:rFonts w:ascii="宋体" w:hAnsi="宋体" w:eastAsia="宋体" w:cs="宋体"/>
                <w:color w:val="000000"/>
                <w:kern w:val="0"/>
                <w:sz w:val="22"/>
                <w:szCs w:val="22"/>
              </w:rPr>
              <w:t>/月</w:t>
            </w:r>
          </w:p>
        </w:tc>
      </w:tr>
      <w:tr>
        <w:tblPrEx>
          <w:tblLayout w:type="fixed"/>
          <w:tblCellMar>
            <w:top w:w="0" w:type="dxa"/>
            <w:left w:w="108" w:type="dxa"/>
            <w:bottom w:w="0" w:type="dxa"/>
            <w:right w:w="108" w:type="dxa"/>
          </w:tblCellMar>
        </w:tblPrEx>
        <w:trPr>
          <w:trHeight w:val="425" w:hRule="exac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323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渔业收入</w:t>
            </w:r>
          </w:p>
        </w:tc>
        <w:tc>
          <w:tcPr>
            <w:tcW w:w="464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元</w:t>
            </w:r>
            <w:r>
              <w:rPr>
                <w:rFonts w:ascii="宋体" w:hAnsi="宋体" w:eastAsia="宋体" w:cs="宋体"/>
                <w:color w:val="000000"/>
                <w:kern w:val="0"/>
                <w:sz w:val="22"/>
                <w:szCs w:val="22"/>
              </w:rPr>
              <w:t xml:space="preserve">/月        </w:t>
            </w:r>
            <w:r>
              <w:rPr>
                <w:rFonts w:hint="eastAsia" w:ascii="宋体" w:hAnsi="宋体" w:eastAsia="宋体" w:cs="宋体"/>
                <w:color w:val="000000"/>
                <w:kern w:val="0"/>
                <w:sz w:val="22"/>
                <w:szCs w:val="22"/>
              </w:rPr>
              <w:t>亩</w:t>
            </w:r>
          </w:p>
        </w:tc>
        <w:tc>
          <w:tcPr>
            <w:tcW w:w="276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退休金（养老金）</w:t>
            </w:r>
          </w:p>
        </w:tc>
        <w:tc>
          <w:tcPr>
            <w:tcW w:w="367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元</w:t>
            </w:r>
            <w:r>
              <w:rPr>
                <w:rFonts w:ascii="宋体" w:hAnsi="宋体" w:eastAsia="宋体" w:cs="宋体"/>
                <w:color w:val="000000"/>
                <w:kern w:val="0"/>
                <w:sz w:val="22"/>
                <w:szCs w:val="22"/>
              </w:rPr>
              <w:t>/月</w:t>
            </w:r>
          </w:p>
        </w:tc>
      </w:tr>
      <w:tr>
        <w:tblPrEx>
          <w:tblLayout w:type="fixed"/>
          <w:tblCellMar>
            <w:top w:w="0" w:type="dxa"/>
            <w:left w:w="108" w:type="dxa"/>
            <w:bottom w:w="0" w:type="dxa"/>
            <w:right w:w="108" w:type="dxa"/>
          </w:tblCellMar>
        </w:tblPrEx>
        <w:trPr>
          <w:trHeight w:val="425" w:hRule="exac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323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林业收入</w:t>
            </w:r>
          </w:p>
        </w:tc>
        <w:tc>
          <w:tcPr>
            <w:tcW w:w="464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元</w:t>
            </w:r>
            <w:r>
              <w:rPr>
                <w:rFonts w:ascii="宋体" w:hAnsi="宋体" w:eastAsia="宋体" w:cs="宋体"/>
                <w:color w:val="000000"/>
                <w:kern w:val="0"/>
                <w:sz w:val="22"/>
                <w:szCs w:val="22"/>
              </w:rPr>
              <w:t xml:space="preserve">/月        </w:t>
            </w:r>
            <w:r>
              <w:rPr>
                <w:rFonts w:hint="eastAsia" w:ascii="宋体" w:hAnsi="宋体" w:eastAsia="宋体" w:cs="宋体"/>
                <w:color w:val="000000"/>
                <w:kern w:val="0"/>
                <w:sz w:val="22"/>
                <w:szCs w:val="22"/>
              </w:rPr>
              <w:t>亩</w:t>
            </w:r>
          </w:p>
        </w:tc>
        <w:tc>
          <w:tcPr>
            <w:tcW w:w="276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失业保险金</w:t>
            </w:r>
          </w:p>
        </w:tc>
        <w:tc>
          <w:tcPr>
            <w:tcW w:w="367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元</w:t>
            </w:r>
          </w:p>
        </w:tc>
      </w:tr>
      <w:tr>
        <w:tblPrEx>
          <w:tblLayout w:type="fixed"/>
          <w:tblCellMar>
            <w:top w:w="0" w:type="dxa"/>
            <w:left w:w="108" w:type="dxa"/>
            <w:bottom w:w="0" w:type="dxa"/>
            <w:right w:w="108" w:type="dxa"/>
          </w:tblCellMar>
        </w:tblPrEx>
        <w:trPr>
          <w:trHeight w:val="425" w:hRule="exac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323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集体分红收入</w:t>
            </w:r>
          </w:p>
        </w:tc>
        <w:tc>
          <w:tcPr>
            <w:tcW w:w="464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元</w:t>
            </w:r>
            <w:r>
              <w:rPr>
                <w:rFonts w:ascii="宋体" w:hAnsi="宋体" w:eastAsia="宋体" w:cs="宋体"/>
                <w:color w:val="000000"/>
                <w:kern w:val="0"/>
                <w:sz w:val="22"/>
                <w:szCs w:val="22"/>
              </w:rPr>
              <w:t xml:space="preserve">/年即       </w:t>
            </w:r>
            <w:r>
              <w:rPr>
                <w:rFonts w:hint="eastAsia" w:ascii="宋体" w:hAnsi="宋体" w:eastAsia="宋体" w:cs="宋体"/>
                <w:color w:val="000000"/>
                <w:kern w:val="0"/>
                <w:sz w:val="22"/>
                <w:szCs w:val="22"/>
              </w:rPr>
              <w:t>元</w:t>
            </w:r>
            <w:r>
              <w:rPr>
                <w:rFonts w:ascii="宋体" w:hAnsi="宋体" w:eastAsia="宋体" w:cs="宋体"/>
                <w:color w:val="000000"/>
                <w:kern w:val="0"/>
                <w:sz w:val="22"/>
                <w:szCs w:val="22"/>
              </w:rPr>
              <w:t>/月</w:t>
            </w:r>
          </w:p>
        </w:tc>
        <w:tc>
          <w:tcPr>
            <w:tcW w:w="276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赔偿收入</w:t>
            </w:r>
          </w:p>
        </w:tc>
        <w:tc>
          <w:tcPr>
            <w:tcW w:w="367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元</w:t>
            </w:r>
          </w:p>
        </w:tc>
      </w:tr>
      <w:tr>
        <w:tblPrEx>
          <w:tblLayout w:type="fixed"/>
          <w:tblCellMar>
            <w:top w:w="0" w:type="dxa"/>
            <w:left w:w="108" w:type="dxa"/>
            <w:bottom w:w="0" w:type="dxa"/>
            <w:right w:w="108" w:type="dxa"/>
          </w:tblCellMar>
        </w:tblPrEx>
        <w:trPr>
          <w:trHeight w:val="425" w:hRule="exac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323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社会资助</w:t>
            </w:r>
          </w:p>
        </w:tc>
        <w:tc>
          <w:tcPr>
            <w:tcW w:w="464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元</w:t>
            </w:r>
          </w:p>
        </w:tc>
        <w:tc>
          <w:tcPr>
            <w:tcW w:w="276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赠与收入</w:t>
            </w:r>
          </w:p>
        </w:tc>
        <w:tc>
          <w:tcPr>
            <w:tcW w:w="367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元</w:t>
            </w:r>
          </w:p>
        </w:tc>
      </w:tr>
      <w:tr>
        <w:tblPrEx>
          <w:tblLayout w:type="fixed"/>
          <w:tblCellMar>
            <w:top w:w="0" w:type="dxa"/>
            <w:left w:w="108" w:type="dxa"/>
            <w:bottom w:w="0" w:type="dxa"/>
            <w:right w:w="108" w:type="dxa"/>
          </w:tblCellMar>
        </w:tblPrEx>
        <w:trPr>
          <w:trHeight w:val="425" w:hRule="exact"/>
        </w:trPr>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323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家庭总收入</w:t>
            </w:r>
          </w:p>
        </w:tc>
        <w:tc>
          <w:tcPr>
            <w:tcW w:w="464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元</w:t>
            </w:r>
            <w:r>
              <w:rPr>
                <w:rFonts w:ascii="宋体" w:hAnsi="宋体" w:eastAsia="宋体" w:cs="宋体"/>
                <w:color w:val="000000"/>
                <w:kern w:val="0"/>
                <w:sz w:val="22"/>
                <w:szCs w:val="22"/>
              </w:rPr>
              <w:t>/月</w:t>
            </w:r>
          </w:p>
        </w:tc>
        <w:tc>
          <w:tcPr>
            <w:tcW w:w="276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人平均月收入</w:t>
            </w:r>
          </w:p>
        </w:tc>
        <w:tc>
          <w:tcPr>
            <w:tcW w:w="367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元/月</w:t>
            </w:r>
          </w:p>
        </w:tc>
      </w:tr>
      <w:tr>
        <w:tblPrEx>
          <w:tblLayout w:type="fixed"/>
          <w:tblCellMar>
            <w:top w:w="0" w:type="dxa"/>
            <w:left w:w="108" w:type="dxa"/>
            <w:bottom w:w="0" w:type="dxa"/>
            <w:right w:w="108" w:type="dxa"/>
          </w:tblCellMar>
        </w:tblPrEx>
        <w:trPr>
          <w:trHeight w:val="510" w:hRule="atLeast"/>
        </w:trPr>
        <w:tc>
          <w:tcPr>
            <w:tcW w:w="15162" w:type="dxa"/>
            <w:gridSpan w:val="2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以上记录本人已仔细阅读，情况属实，若有虚报，本人愿承担一切责任。户主或申请家庭成员签名：</w:t>
            </w:r>
          </w:p>
        </w:tc>
      </w:tr>
      <w:tr>
        <w:tblPrEx>
          <w:tblLayout w:type="fixed"/>
          <w:tblCellMar>
            <w:top w:w="0" w:type="dxa"/>
            <w:left w:w="108" w:type="dxa"/>
            <w:bottom w:w="0" w:type="dxa"/>
            <w:right w:w="108" w:type="dxa"/>
          </w:tblCellMar>
        </w:tblPrEx>
        <w:trPr>
          <w:trHeight w:val="510" w:hRule="atLeast"/>
        </w:trPr>
        <w:tc>
          <w:tcPr>
            <w:tcW w:w="10048" w:type="dxa"/>
            <w:gridSpan w:val="1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调查员签名：</w:t>
            </w:r>
          </w:p>
        </w:tc>
        <w:tc>
          <w:tcPr>
            <w:tcW w:w="5114"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入户调查时间：</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年</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月</w:t>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日</w:t>
            </w:r>
          </w:p>
        </w:tc>
      </w:tr>
      <w:tr>
        <w:tblPrEx>
          <w:tblLayout w:type="fixed"/>
          <w:tblCellMar>
            <w:top w:w="0" w:type="dxa"/>
            <w:left w:w="108" w:type="dxa"/>
            <w:bottom w:w="0" w:type="dxa"/>
            <w:right w:w="108" w:type="dxa"/>
          </w:tblCellMar>
        </w:tblPrEx>
        <w:trPr>
          <w:trHeight w:val="2000" w:hRule="atLeast"/>
        </w:trPr>
        <w:tc>
          <w:tcPr>
            <w:tcW w:w="113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入户调查意见</w:t>
            </w:r>
          </w:p>
        </w:tc>
        <w:tc>
          <w:tcPr>
            <w:tcW w:w="14030" w:type="dxa"/>
            <w:gridSpan w:val="23"/>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szCs w:val="22"/>
              </w:rPr>
            </w:pP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 xml:space="preserve">                                                                                                      盖  章</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 xml:space="preserve">                                                                                                     年   月   日</w:t>
            </w:r>
          </w:p>
        </w:tc>
      </w:tr>
      <w:tr>
        <w:tblPrEx>
          <w:tblLayout w:type="fixed"/>
          <w:tblCellMar>
            <w:top w:w="0" w:type="dxa"/>
            <w:left w:w="108" w:type="dxa"/>
            <w:bottom w:w="0" w:type="dxa"/>
            <w:right w:w="108" w:type="dxa"/>
          </w:tblCellMar>
        </w:tblPrEx>
        <w:trPr>
          <w:trHeight w:val="1500" w:hRule="atLeast"/>
        </w:trPr>
        <w:tc>
          <w:tcPr>
            <w:tcW w:w="15162" w:type="dxa"/>
            <w:gridSpan w:val="25"/>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填表说明：</w:t>
            </w:r>
            <w:r>
              <w:rPr>
                <w:rFonts w:ascii="宋体" w:hAnsi="宋体" w:eastAsia="宋体" w:cs="宋体"/>
                <w:color w:val="000000"/>
                <w:kern w:val="0"/>
                <w:sz w:val="22"/>
                <w:szCs w:val="22"/>
              </w:rPr>
              <w:t>1、该表由镇街组织不少于2人对申请人家庭实际情况逐一完成调查核实，并由申请人、调查人员各自签名。</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 xml:space="preserve"> </w:t>
            </w:r>
            <w:r>
              <w:rPr>
                <w:rFonts w:ascii="宋体" w:hAnsi="宋体" w:eastAsia="宋体" w:cs="宋体"/>
                <w:color w:val="000000"/>
                <w:kern w:val="0"/>
                <w:sz w:val="22"/>
                <w:szCs w:val="22"/>
              </w:rPr>
              <w:t xml:space="preserve">    2、如填报金额/数量的，请用大写数字（壹、贰、叁、肆、伍、陆、柒、捌、玖、拾）填报。</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 xml:space="preserve"> </w:t>
            </w:r>
            <w:r>
              <w:rPr>
                <w:rFonts w:ascii="宋体" w:hAnsi="宋体" w:eastAsia="宋体" w:cs="宋体"/>
                <w:color w:val="000000"/>
                <w:kern w:val="0"/>
                <w:sz w:val="22"/>
                <w:szCs w:val="22"/>
              </w:rPr>
              <w:t xml:space="preserve">    3、共同生活的家庭成员名下人均存款/有价证券，是否超过标准参照相关政策。其他了解的情况表中未表述的，自行补充填报。</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 xml:space="preserve"> </w:t>
            </w:r>
            <w:r>
              <w:rPr>
                <w:rFonts w:ascii="宋体" w:hAnsi="宋体" w:eastAsia="宋体" w:cs="宋体"/>
                <w:color w:val="000000"/>
                <w:kern w:val="0"/>
                <w:sz w:val="22"/>
                <w:szCs w:val="22"/>
              </w:rPr>
              <w:t xml:space="preserve">   4、</w:t>
            </w:r>
            <w:r>
              <w:rPr>
                <w:rFonts w:hint="eastAsia" w:ascii="宋体" w:hAnsi="宋体" w:eastAsia="宋体" w:cs="宋体"/>
                <w:color w:val="000000"/>
                <w:kern w:val="0"/>
                <w:sz w:val="22"/>
                <w:szCs w:val="22"/>
              </w:rPr>
              <w:t>镇街需对调查情况提出相关意见，可提交附件详细说明。</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 xml:space="preserve">      </w:t>
            </w:r>
            <w:r>
              <w:rPr>
                <w:rFonts w:hint="eastAsia" w:ascii="宋体" w:hAnsi="宋体" w:eastAsia="宋体" w:cs="宋体"/>
                <w:color w:val="000000"/>
                <w:kern w:val="0"/>
                <w:sz w:val="22"/>
                <w:szCs w:val="22"/>
              </w:rPr>
              <w:t xml:space="preserve"> </w:t>
            </w:r>
            <w:r>
              <w:rPr>
                <w:rFonts w:ascii="宋体" w:hAnsi="宋体" w:eastAsia="宋体" w:cs="宋体"/>
                <w:color w:val="000000"/>
                <w:kern w:val="0"/>
                <w:sz w:val="22"/>
                <w:szCs w:val="22"/>
              </w:rPr>
              <w:t xml:space="preserve">   5、一式两份，镇街与</w:t>
            </w:r>
            <w:r>
              <w:rPr>
                <w:rFonts w:hint="eastAsia" w:ascii="宋体" w:hAnsi="宋体" w:eastAsia="宋体" w:cs="宋体"/>
                <w:color w:val="000000"/>
                <w:kern w:val="0"/>
                <w:sz w:val="22"/>
                <w:szCs w:val="22"/>
              </w:rPr>
              <w:t>医保经办机构各一份作为存档资料。</w:t>
            </w:r>
          </w:p>
        </w:tc>
      </w:tr>
    </w:tbl>
    <w:p>
      <w:pPr>
        <w:widowControl/>
        <w:jc w:val="left"/>
        <w:rPr>
          <w:rFonts w:ascii="仿宋" w:hAnsi="仿宋" w:eastAsia="仿宋" w:cs="楷体_GB2312"/>
          <w:sz w:val="22"/>
          <w:szCs w:val="22"/>
        </w:rPr>
        <w:sectPr>
          <w:pgSz w:w="16838" w:h="11906" w:orient="landscape"/>
          <w:pgMar w:top="1134" w:right="1134" w:bottom="567" w:left="1134" w:header="851" w:footer="425" w:gutter="0"/>
          <w:pgNumType w:fmt="numberInDash"/>
          <w:cols w:space="425" w:num="1"/>
          <w:docGrid w:type="lines" w:linePitch="312" w:charSpace="0"/>
        </w:sect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7</w:t>
      </w:r>
    </w:p>
    <w:p>
      <w:pPr>
        <w:jc w:val="center"/>
        <w:rPr>
          <w:rFonts w:ascii="方正小标宋简体" w:eastAsia="方正小标宋简体"/>
          <w:sz w:val="44"/>
          <w:szCs w:val="44"/>
        </w:rPr>
      </w:pPr>
      <w:r>
        <w:rPr>
          <w:rFonts w:hint="eastAsia" w:ascii="方正小标宋简体" w:eastAsia="方正小标宋简体"/>
          <w:sz w:val="44"/>
          <w:szCs w:val="44"/>
        </w:rPr>
        <w:t>家庭经济状况调查表</w:t>
      </w:r>
    </w:p>
    <w:p>
      <w:pPr>
        <w:jc w:val="center"/>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根据《江门市人民政府关于印发江门市医疗救助办法的通知》（江府〔2019〕40号）的相关要求，现对医疗救助申请人的家庭生活状况进行综合评估，具体如下：</w:t>
      </w:r>
    </w:p>
    <w:tbl>
      <w:tblPr>
        <w:tblStyle w:val="16"/>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275"/>
        <w:gridCol w:w="592"/>
        <w:gridCol w:w="684"/>
        <w:gridCol w:w="1418"/>
        <w:gridCol w:w="1309"/>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5" w:type="dxa"/>
          </w:tcPr>
          <w:p>
            <w:pPr>
              <w:jc w:val="center"/>
              <w:rPr>
                <w:rFonts w:ascii="仿宋_GB2312" w:eastAsia="仿宋_GB2312"/>
                <w:sz w:val="32"/>
                <w:szCs w:val="32"/>
              </w:rPr>
            </w:pPr>
            <w:r>
              <w:rPr>
                <w:rFonts w:hint="eastAsia" w:ascii="仿宋_GB2312" w:eastAsia="仿宋_GB2312"/>
                <w:sz w:val="32"/>
                <w:szCs w:val="32"/>
              </w:rPr>
              <w:t>申请人</w:t>
            </w:r>
          </w:p>
        </w:tc>
        <w:tc>
          <w:tcPr>
            <w:tcW w:w="1867" w:type="dxa"/>
            <w:gridSpan w:val="2"/>
          </w:tcPr>
          <w:p>
            <w:pPr>
              <w:rPr>
                <w:rFonts w:ascii="仿宋_GB2312" w:eastAsia="仿宋_GB2312"/>
                <w:sz w:val="32"/>
                <w:szCs w:val="32"/>
              </w:rPr>
            </w:pPr>
          </w:p>
        </w:tc>
        <w:tc>
          <w:tcPr>
            <w:tcW w:w="2102" w:type="dxa"/>
            <w:gridSpan w:val="2"/>
          </w:tcPr>
          <w:p>
            <w:pPr>
              <w:jc w:val="center"/>
              <w:rPr>
                <w:rFonts w:ascii="仿宋_GB2312" w:eastAsia="仿宋_GB2312"/>
                <w:sz w:val="32"/>
                <w:szCs w:val="32"/>
              </w:rPr>
            </w:pPr>
            <w:r>
              <w:rPr>
                <w:rFonts w:hint="eastAsia" w:ascii="仿宋_GB2312" w:eastAsia="仿宋_GB2312"/>
                <w:sz w:val="32"/>
                <w:szCs w:val="32"/>
              </w:rPr>
              <w:t>身份证号码</w:t>
            </w:r>
          </w:p>
        </w:tc>
        <w:tc>
          <w:tcPr>
            <w:tcW w:w="3001" w:type="dxa"/>
            <w:gridSpan w:val="2"/>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5" w:type="dxa"/>
          </w:tcPr>
          <w:p>
            <w:pPr>
              <w:jc w:val="center"/>
              <w:rPr>
                <w:rFonts w:ascii="仿宋_GB2312" w:eastAsia="仿宋_GB2312"/>
                <w:sz w:val="32"/>
                <w:szCs w:val="32"/>
              </w:rPr>
            </w:pPr>
            <w:r>
              <w:rPr>
                <w:rFonts w:hint="eastAsia" w:ascii="仿宋_GB2312" w:eastAsia="仿宋_GB2312"/>
                <w:sz w:val="32"/>
                <w:szCs w:val="32"/>
              </w:rPr>
              <w:t>户籍地址</w:t>
            </w:r>
          </w:p>
        </w:tc>
        <w:tc>
          <w:tcPr>
            <w:tcW w:w="6970" w:type="dxa"/>
            <w:gridSpan w:val="6"/>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8755" w:type="dxa"/>
            <w:gridSpan w:val="7"/>
          </w:tcPr>
          <w:p>
            <w:pPr>
              <w:jc w:val="left"/>
              <w:rPr>
                <w:rFonts w:ascii="仿宋_GB2312" w:eastAsia="仿宋_GB2312"/>
                <w:sz w:val="32"/>
                <w:szCs w:val="32"/>
              </w:rPr>
            </w:pPr>
            <w:r>
              <w:rPr>
                <w:rFonts w:hint="eastAsia" w:ascii="仿宋_GB2312" w:eastAsia="仿宋_GB2312"/>
                <w:sz w:val="32"/>
                <w:szCs w:val="32"/>
              </w:rPr>
              <w:t>居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785" w:type="dxa"/>
          </w:tcPr>
          <w:p>
            <w:pPr>
              <w:jc w:val="center"/>
              <w:rPr>
                <w:rFonts w:ascii="仿宋_GB2312" w:eastAsia="仿宋_GB2312"/>
                <w:sz w:val="32"/>
                <w:szCs w:val="32"/>
              </w:rPr>
            </w:pPr>
            <w:r>
              <w:rPr>
                <w:rFonts w:hint="eastAsia" w:ascii="仿宋_GB2312" w:eastAsia="仿宋_GB2312"/>
                <w:sz w:val="32"/>
                <w:szCs w:val="32"/>
              </w:rPr>
              <w:t>工作单位</w:t>
            </w:r>
          </w:p>
        </w:tc>
        <w:tc>
          <w:tcPr>
            <w:tcW w:w="3969" w:type="dxa"/>
            <w:gridSpan w:val="4"/>
          </w:tcPr>
          <w:p>
            <w:pPr>
              <w:jc w:val="center"/>
              <w:rPr>
                <w:rFonts w:ascii="仿宋_GB2312" w:eastAsia="仿宋_GB2312"/>
                <w:sz w:val="32"/>
                <w:szCs w:val="32"/>
              </w:rPr>
            </w:pPr>
          </w:p>
        </w:tc>
        <w:tc>
          <w:tcPr>
            <w:tcW w:w="1309" w:type="dxa"/>
          </w:tcPr>
          <w:p>
            <w:pPr>
              <w:jc w:val="center"/>
              <w:rPr>
                <w:rFonts w:ascii="仿宋_GB2312" w:eastAsia="仿宋_GB2312"/>
                <w:sz w:val="32"/>
                <w:szCs w:val="32"/>
              </w:rPr>
            </w:pPr>
            <w:r>
              <w:rPr>
                <w:rFonts w:hint="eastAsia" w:ascii="仿宋_GB2312" w:eastAsia="仿宋_GB2312"/>
                <w:sz w:val="32"/>
                <w:szCs w:val="32"/>
              </w:rPr>
              <w:t>收入</w:t>
            </w:r>
          </w:p>
        </w:tc>
        <w:tc>
          <w:tcPr>
            <w:tcW w:w="1692" w:type="dxa"/>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785" w:type="dxa"/>
            <w:vMerge w:val="restart"/>
            <w:vAlign w:val="center"/>
          </w:tcPr>
          <w:p>
            <w:pPr>
              <w:jc w:val="center"/>
              <w:rPr>
                <w:rFonts w:ascii="仿宋_GB2312" w:eastAsia="仿宋_GB2312"/>
                <w:sz w:val="32"/>
                <w:szCs w:val="32"/>
              </w:rPr>
            </w:pPr>
            <w:r>
              <w:rPr>
                <w:rFonts w:hint="eastAsia" w:ascii="仿宋_GB2312" w:eastAsia="仿宋_GB2312"/>
                <w:sz w:val="32"/>
                <w:szCs w:val="32"/>
              </w:rPr>
              <w:t>共同生活家庭成员</w:t>
            </w:r>
          </w:p>
        </w:tc>
        <w:tc>
          <w:tcPr>
            <w:tcW w:w="1275" w:type="dxa"/>
          </w:tcPr>
          <w:p>
            <w:pPr>
              <w:jc w:val="center"/>
              <w:rPr>
                <w:rFonts w:ascii="仿宋_GB2312" w:eastAsia="仿宋_GB2312"/>
                <w:sz w:val="32"/>
                <w:szCs w:val="32"/>
              </w:rPr>
            </w:pPr>
            <w:r>
              <w:rPr>
                <w:rFonts w:hint="eastAsia" w:ascii="仿宋_GB2312" w:eastAsia="仿宋_GB2312"/>
                <w:sz w:val="32"/>
                <w:szCs w:val="32"/>
              </w:rPr>
              <w:t>姓名</w:t>
            </w:r>
          </w:p>
        </w:tc>
        <w:tc>
          <w:tcPr>
            <w:tcW w:w="1276" w:type="dxa"/>
            <w:gridSpan w:val="2"/>
          </w:tcPr>
          <w:p>
            <w:pPr>
              <w:jc w:val="center"/>
              <w:rPr>
                <w:rFonts w:ascii="仿宋_GB2312" w:eastAsia="仿宋_GB2312"/>
                <w:sz w:val="32"/>
                <w:szCs w:val="32"/>
              </w:rPr>
            </w:pPr>
            <w:r>
              <w:rPr>
                <w:rFonts w:hint="eastAsia" w:ascii="仿宋_GB2312" w:eastAsia="仿宋_GB2312"/>
                <w:sz w:val="32"/>
                <w:szCs w:val="32"/>
              </w:rPr>
              <w:t>关系</w:t>
            </w:r>
          </w:p>
        </w:tc>
        <w:tc>
          <w:tcPr>
            <w:tcW w:w="2727" w:type="dxa"/>
            <w:gridSpan w:val="2"/>
          </w:tcPr>
          <w:p>
            <w:pPr>
              <w:jc w:val="center"/>
              <w:rPr>
                <w:rFonts w:ascii="仿宋_GB2312" w:eastAsia="仿宋_GB2312"/>
                <w:sz w:val="32"/>
                <w:szCs w:val="32"/>
              </w:rPr>
            </w:pPr>
            <w:r>
              <w:rPr>
                <w:rFonts w:hint="eastAsia" w:ascii="仿宋_GB2312" w:eastAsia="仿宋_GB2312"/>
                <w:sz w:val="32"/>
                <w:szCs w:val="32"/>
              </w:rPr>
              <w:t>身份证号码</w:t>
            </w:r>
          </w:p>
        </w:tc>
        <w:tc>
          <w:tcPr>
            <w:tcW w:w="1692" w:type="dxa"/>
          </w:tcPr>
          <w:p>
            <w:pPr>
              <w:jc w:val="center"/>
              <w:rPr>
                <w:rFonts w:ascii="仿宋_GB2312" w:eastAsia="仿宋_GB2312"/>
                <w:sz w:val="32"/>
                <w:szCs w:val="32"/>
              </w:rPr>
            </w:pPr>
            <w:r>
              <w:rPr>
                <w:rFonts w:hint="eastAsia" w:ascii="仿宋_GB2312" w:eastAsia="仿宋_GB2312"/>
                <w:sz w:val="32"/>
                <w:szCs w:val="32"/>
              </w:rPr>
              <w:t>月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785" w:type="dxa"/>
            <w:vMerge w:val="continue"/>
          </w:tcPr>
          <w:p>
            <w:pPr>
              <w:rPr>
                <w:rFonts w:ascii="仿宋_GB2312" w:eastAsia="仿宋_GB2312"/>
                <w:sz w:val="32"/>
                <w:szCs w:val="32"/>
              </w:rPr>
            </w:pPr>
          </w:p>
        </w:tc>
        <w:tc>
          <w:tcPr>
            <w:tcW w:w="1275" w:type="dxa"/>
          </w:tcPr>
          <w:p>
            <w:pPr>
              <w:rPr>
                <w:rFonts w:ascii="仿宋_GB2312" w:eastAsia="仿宋_GB2312"/>
                <w:sz w:val="32"/>
                <w:szCs w:val="32"/>
              </w:rPr>
            </w:pPr>
          </w:p>
        </w:tc>
        <w:tc>
          <w:tcPr>
            <w:tcW w:w="1276" w:type="dxa"/>
            <w:gridSpan w:val="2"/>
          </w:tcPr>
          <w:p>
            <w:pPr>
              <w:rPr>
                <w:rFonts w:ascii="仿宋_GB2312" w:eastAsia="仿宋_GB2312"/>
                <w:sz w:val="32"/>
                <w:szCs w:val="32"/>
              </w:rPr>
            </w:pPr>
          </w:p>
        </w:tc>
        <w:tc>
          <w:tcPr>
            <w:tcW w:w="2727" w:type="dxa"/>
            <w:gridSpan w:val="2"/>
          </w:tcPr>
          <w:p>
            <w:pPr>
              <w:rPr>
                <w:rFonts w:ascii="仿宋_GB2312" w:eastAsia="仿宋_GB2312"/>
                <w:sz w:val="32"/>
                <w:szCs w:val="32"/>
              </w:rPr>
            </w:pPr>
          </w:p>
        </w:tc>
        <w:tc>
          <w:tcPr>
            <w:tcW w:w="1692" w:type="dxa"/>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785" w:type="dxa"/>
            <w:vMerge w:val="continue"/>
          </w:tcPr>
          <w:p>
            <w:pPr>
              <w:rPr>
                <w:rFonts w:ascii="仿宋_GB2312" w:eastAsia="仿宋_GB2312"/>
                <w:sz w:val="32"/>
                <w:szCs w:val="32"/>
              </w:rPr>
            </w:pPr>
          </w:p>
        </w:tc>
        <w:tc>
          <w:tcPr>
            <w:tcW w:w="1275" w:type="dxa"/>
          </w:tcPr>
          <w:p>
            <w:pPr>
              <w:rPr>
                <w:rFonts w:ascii="仿宋_GB2312" w:eastAsia="仿宋_GB2312"/>
                <w:sz w:val="32"/>
                <w:szCs w:val="32"/>
              </w:rPr>
            </w:pPr>
          </w:p>
        </w:tc>
        <w:tc>
          <w:tcPr>
            <w:tcW w:w="1276" w:type="dxa"/>
            <w:gridSpan w:val="2"/>
          </w:tcPr>
          <w:p>
            <w:pPr>
              <w:rPr>
                <w:rFonts w:ascii="仿宋_GB2312" w:eastAsia="仿宋_GB2312"/>
                <w:sz w:val="32"/>
                <w:szCs w:val="32"/>
              </w:rPr>
            </w:pPr>
          </w:p>
        </w:tc>
        <w:tc>
          <w:tcPr>
            <w:tcW w:w="2727" w:type="dxa"/>
            <w:gridSpan w:val="2"/>
          </w:tcPr>
          <w:p>
            <w:pPr>
              <w:rPr>
                <w:rFonts w:ascii="仿宋_GB2312" w:eastAsia="仿宋_GB2312"/>
                <w:sz w:val="32"/>
                <w:szCs w:val="32"/>
              </w:rPr>
            </w:pPr>
          </w:p>
        </w:tc>
        <w:tc>
          <w:tcPr>
            <w:tcW w:w="1692" w:type="dxa"/>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785" w:type="dxa"/>
            <w:vMerge w:val="continue"/>
          </w:tcPr>
          <w:p>
            <w:pPr>
              <w:rPr>
                <w:rFonts w:ascii="仿宋_GB2312" w:eastAsia="仿宋_GB2312"/>
                <w:sz w:val="32"/>
                <w:szCs w:val="32"/>
              </w:rPr>
            </w:pPr>
          </w:p>
        </w:tc>
        <w:tc>
          <w:tcPr>
            <w:tcW w:w="1275" w:type="dxa"/>
          </w:tcPr>
          <w:p>
            <w:pPr>
              <w:rPr>
                <w:rFonts w:ascii="仿宋_GB2312" w:eastAsia="仿宋_GB2312"/>
                <w:sz w:val="32"/>
                <w:szCs w:val="32"/>
              </w:rPr>
            </w:pPr>
          </w:p>
        </w:tc>
        <w:tc>
          <w:tcPr>
            <w:tcW w:w="1276" w:type="dxa"/>
            <w:gridSpan w:val="2"/>
          </w:tcPr>
          <w:p>
            <w:pPr>
              <w:rPr>
                <w:rFonts w:ascii="仿宋_GB2312" w:eastAsia="仿宋_GB2312"/>
                <w:sz w:val="32"/>
                <w:szCs w:val="32"/>
              </w:rPr>
            </w:pPr>
          </w:p>
        </w:tc>
        <w:tc>
          <w:tcPr>
            <w:tcW w:w="2727" w:type="dxa"/>
            <w:gridSpan w:val="2"/>
          </w:tcPr>
          <w:p>
            <w:pPr>
              <w:rPr>
                <w:rFonts w:ascii="仿宋_GB2312" w:eastAsia="仿宋_GB2312"/>
                <w:sz w:val="32"/>
                <w:szCs w:val="32"/>
              </w:rPr>
            </w:pPr>
          </w:p>
        </w:tc>
        <w:tc>
          <w:tcPr>
            <w:tcW w:w="1692" w:type="dxa"/>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785" w:type="dxa"/>
            <w:vMerge w:val="continue"/>
          </w:tcPr>
          <w:p>
            <w:pPr>
              <w:rPr>
                <w:rFonts w:ascii="仿宋_GB2312" w:eastAsia="仿宋_GB2312"/>
                <w:sz w:val="32"/>
                <w:szCs w:val="32"/>
              </w:rPr>
            </w:pPr>
          </w:p>
        </w:tc>
        <w:tc>
          <w:tcPr>
            <w:tcW w:w="1275" w:type="dxa"/>
          </w:tcPr>
          <w:p>
            <w:pPr>
              <w:rPr>
                <w:rFonts w:ascii="仿宋_GB2312" w:eastAsia="仿宋_GB2312"/>
                <w:sz w:val="32"/>
                <w:szCs w:val="32"/>
              </w:rPr>
            </w:pPr>
          </w:p>
        </w:tc>
        <w:tc>
          <w:tcPr>
            <w:tcW w:w="1276" w:type="dxa"/>
            <w:gridSpan w:val="2"/>
          </w:tcPr>
          <w:p>
            <w:pPr>
              <w:rPr>
                <w:rFonts w:ascii="仿宋_GB2312" w:eastAsia="仿宋_GB2312"/>
                <w:sz w:val="32"/>
                <w:szCs w:val="32"/>
              </w:rPr>
            </w:pPr>
          </w:p>
        </w:tc>
        <w:tc>
          <w:tcPr>
            <w:tcW w:w="2727" w:type="dxa"/>
            <w:gridSpan w:val="2"/>
          </w:tcPr>
          <w:p>
            <w:pPr>
              <w:rPr>
                <w:rFonts w:ascii="仿宋_GB2312" w:eastAsia="仿宋_GB2312"/>
                <w:sz w:val="32"/>
                <w:szCs w:val="32"/>
              </w:rPr>
            </w:pPr>
          </w:p>
        </w:tc>
        <w:tc>
          <w:tcPr>
            <w:tcW w:w="1692" w:type="dxa"/>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785" w:type="dxa"/>
            <w:vMerge w:val="continue"/>
          </w:tcPr>
          <w:p>
            <w:pPr>
              <w:rPr>
                <w:rFonts w:ascii="仿宋_GB2312" w:eastAsia="仿宋_GB2312"/>
                <w:sz w:val="32"/>
                <w:szCs w:val="32"/>
              </w:rPr>
            </w:pPr>
          </w:p>
        </w:tc>
        <w:tc>
          <w:tcPr>
            <w:tcW w:w="1275" w:type="dxa"/>
          </w:tcPr>
          <w:p>
            <w:pPr>
              <w:rPr>
                <w:rFonts w:ascii="仿宋_GB2312" w:eastAsia="仿宋_GB2312"/>
                <w:sz w:val="32"/>
                <w:szCs w:val="32"/>
              </w:rPr>
            </w:pPr>
          </w:p>
        </w:tc>
        <w:tc>
          <w:tcPr>
            <w:tcW w:w="1276" w:type="dxa"/>
            <w:gridSpan w:val="2"/>
          </w:tcPr>
          <w:p>
            <w:pPr>
              <w:rPr>
                <w:rFonts w:ascii="仿宋_GB2312" w:eastAsia="仿宋_GB2312"/>
                <w:sz w:val="32"/>
                <w:szCs w:val="32"/>
              </w:rPr>
            </w:pPr>
          </w:p>
        </w:tc>
        <w:tc>
          <w:tcPr>
            <w:tcW w:w="2727" w:type="dxa"/>
            <w:gridSpan w:val="2"/>
          </w:tcPr>
          <w:p>
            <w:pPr>
              <w:rPr>
                <w:rFonts w:ascii="仿宋_GB2312" w:eastAsia="仿宋_GB2312"/>
                <w:sz w:val="32"/>
                <w:szCs w:val="32"/>
              </w:rPr>
            </w:pPr>
          </w:p>
        </w:tc>
        <w:tc>
          <w:tcPr>
            <w:tcW w:w="1692" w:type="dxa"/>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785" w:type="dxa"/>
            <w:vMerge w:val="continue"/>
          </w:tcPr>
          <w:p>
            <w:pPr>
              <w:rPr>
                <w:rFonts w:ascii="仿宋_GB2312" w:eastAsia="仿宋_GB2312"/>
                <w:sz w:val="32"/>
                <w:szCs w:val="32"/>
              </w:rPr>
            </w:pPr>
          </w:p>
        </w:tc>
        <w:tc>
          <w:tcPr>
            <w:tcW w:w="1275" w:type="dxa"/>
          </w:tcPr>
          <w:p>
            <w:pPr>
              <w:rPr>
                <w:rFonts w:ascii="仿宋_GB2312" w:eastAsia="仿宋_GB2312"/>
                <w:sz w:val="32"/>
                <w:szCs w:val="32"/>
              </w:rPr>
            </w:pPr>
          </w:p>
        </w:tc>
        <w:tc>
          <w:tcPr>
            <w:tcW w:w="1276" w:type="dxa"/>
            <w:gridSpan w:val="2"/>
          </w:tcPr>
          <w:p>
            <w:pPr>
              <w:rPr>
                <w:rFonts w:ascii="仿宋_GB2312" w:eastAsia="仿宋_GB2312"/>
                <w:sz w:val="32"/>
                <w:szCs w:val="32"/>
              </w:rPr>
            </w:pPr>
          </w:p>
        </w:tc>
        <w:tc>
          <w:tcPr>
            <w:tcW w:w="2727" w:type="dxa"/>
            <w:gridSpan w:val="2"/>
          </w:tcPr>
          <w:p>
            <w:pPr>
              <w:rPr>
                <w:rFonts w:ascii="仿宋_GB2312" w:eastAsia="仿宋_GB2312"/>
                <w:sz w:val="32"/>
                <w:szCs w:val="32"/>
              </w:rPr>
            </w:pPr>
          </w:p>
        </w:tc>
        <w:tc>
          <w:tcPr>
            <w:tcW w:w="1692" w:type="dxa"/>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55" w:type="dxa"/>
            <w:gridSpan w:val="7"/>
          </w:tcPr>
          <w:p>
            <w:pPr>
              <w:rPr>
                <w:rFonts w:ascii="仿宋_GB2312" w:eastAsia="仿宋_GB2312"/>
                <w:sz w:val="32"/>
                <w:szCs w:val="32"/>
              </w:rPr>
            </w:pPr>
            <w:r>
              <w:rPr>
                <w:rFonts w:hint="eastAsia" w:ascii="仿宋_GB2312" w:eastAsia="仿宋_GB2312"/>
                <w:sz w:val="32"/>
                <w:szCs w:val="32"/>
              </w:rPr>
              <w:t>实际生活状况与</w:t>
            </w:r>
            <w:r>
              <w:rPr>
                <w:rFonts w:hint="eastAsia" w:ascii="仿宋_GB2312" w:eastAsia="仿宋_GB2312" w:hAnsiTheme="minorEastAsia"/>
                <w:sz w:val="32"/>
                <w:szCs w:val="32"/>
              </w:rPr>
              <w:t>家庭经济状况核对报告相符：是（）、否（）</w:t>
            </w:r>
          </w:p>
        </w:tc>
      </w:tr>
    </w:tbl>
    <w:p>
      <w:pPr>
        <w:rPr>
          <w:rFonts w:ascii="仿宋_GB2312" w:eastAsia="仿宋_GB2312"/>
          <w:sz w:val="32"/>
          <w:szCs w:val="32"/>
        </w:rPr>
      </w:pPr>
      <w:r>
        <w:rPr>
          <w:rFonts w:hint="eastAsia" w:ascii="仿宋_GB2312" w:eastAsia="仿宋_GB2312"/>
          <w:sz w:val="32"/>
          <w:szCs w:val="32"/>
        </w:rPr>
        <w:t>调查人员（两名或以上）：</w:t>
      </w:r>
    </w:p>
    <w:p>
      <w:pPr>
        <w:rPr>
          <w:rFonts w:ascii="仿宋_GB2312" w:eastAsia="仿宋_GB2312"/>
          <w:sz w:val="32"/>
          <w:szCs w:val="32"/>
        </w:rPr>
      </w:pPr>
      <w:r>
        <w:rPr>
          <w:rFonts w:hint="eastAsia" w:ascii="仿宋_GB2312" w:eastAsia="仿宋_GB2312"/>
          <w:sz w:val="32"/>
          <w:szCs w:val="32"/>
        </w:rPr>
        <w:t>被调查人：</w:t>
      </w:r>
    </w:p>
    <w:p>
      <w:pPr>
        <w:rPr>
          <w:rFonts w:ascii="仿宋_GB2312" w:eastAsia="仿宋_GB2312"/>
          <w:sz w:val="32"/>
          <w:szCs w:val="32"/>
        </w:rPr>
        <w:sectPr>
          <w:footerReference r:id="rId5" w:type="default"/>
          <w:pgSz w:w="11906" w:h="16838"/>
          <w:pgMar w:top="1440" w:right="1800" w:bottom="1440" w:left="1800" w:header="851" w:footer="992" w:gutter="0"/>
          <w:pgNumType w:fmt="numberInDash"/>
          <w:cols w:space="425" w:num="1"/>
          <w:docGrid w:type="lines" w:linePitch="312" w:charSpace="0"/>
        </w:sectPr>
      </w:pPr>
      <w:r>
        <w:rPr>
          <w:rFonts w:hint="eastAsia" w:ascii="仿宋_GB2312" w:eastAsia="仿宋_GB2312"/>
          <w:sz w:val="32"/>
          <w:szCs w:val="32"/>
        </w:rPr>
        <w:t>调查日期：</w:t>
      </w:r>
      <w:r>
        <w:rPr>
          <w:rFonts w:ascii="仿宋_GB2312" w:eastAsia="仿宋_GB2312"/>
          <w:sz w:val="32"/>
          <w:szCs w:val="32"/>
        </w:rPr>
        <w:t xml:space="preserve">               </w:t>
      </w:r>
      <w:r>
        <w:rPr>
          <w:rFonts w:hint="eastAsia" w:ascii="仿宋_GB2312" w:eastAsia="仿宋_GB2312"/>
          <w:sz w:val="32"/>
          <w:szCs w:val="32"/>
        </w:rPr>
        <w:t>单位盖章</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8</w:t>
      </w:r>
    </w:p>
    <w:p>
      <w:pPr>
        <w:spacing w:line="52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江门市医疗救助对象初审公示单</w:t>
      </w:r>
    </w:p>
    <w:p>
      <w:pPr>
        <w:spacing w:line="480" w:lineRule="exact"/>
        <w:jc w:val="center"/>
        <w:rPr>
          <w:rFonts w:ascii="仿宋" w:hAnsi="仿宋" w:eastAsia="仿宋" w:cs="楷体_GB2312"/>
          <w:b/>
          <w:bCs/>
        </w:rPr>
      </w:pPr>
    </w:p>
    <w:p>
      <w:pPr>
        <w:spacing w:line="4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下列对象申请医疗救助，现将有关审核情况予以公示，接受社会监督。如有异议请提供事实依据和有效证明材料，可直接向乡镇（街道）反馈。</w:t>
      </w:r>
      <w:r>
        <w:rPr>
          <w:rFonts w:ascii="仿宋" w:hAnsi="仿宋" w:eastAsia="仿宋" w:cs="仿宋_GB2312"/>
          <w:sz w:val="28"/>
          <w:szCs w:val="28"/>
        </w:rPr>
        <w:br w:type="textWrapping"/>
      </w:r>
      <w:r>
        <w:rPr>
          <w:rFonts w:ascii="仿宋" w:hAnsi="仿宋" w:eastAsia="仿宋" w:cs="仿宋_GB2312"/>
          <w:sz w:val="28"/>
          <w:szCs w:val="28"/>
        </w:rPr>
        <w:t xml:space="preserve">    公示时间：     年     月     日至     年     月     日（公示期为7日）</w:t>
      </w:r>
      <w:r>
        <w:rPr>
          <w:rFonts w:ascii="仿宋" w:hAnsi="仿宋" w:eastAsia="仿宋" w:cs="仿宋_GB2312"/>
          <w:sz w:val="28"/>
          <w:szCs w:val="28"/>
        </w:rPr>
        <w:br w:type="textWrapping"/>
      </w:r>
      <w:r>
        <w:rPr>
          <w:rFonts w:ascii="仿宋" w:hAnsi="仿宋" w:eastAsia="仿宋" w:cs="仿宋_GB2312"/>
          <w:sz w:val="28"/>
          <w:szCs w:val="28"/>
        </w:rPr>
        <w:t xml:space="preserve">    乡镇（街道）举报电话：               邮箱：     </w:t>
      </w:r>
    </w:p>
    <w:p>
      <w:pPr>
        <w:spacing w:line="560" w:lineRule="exact"/>
        <w:rPr>
          <w:rFonts w:ascii="仿宋" w:hAnsi="仿宋" w:eastAsia="仿宋"/>
          <w:vanish/>
        </w:rPr>
      </w:pPr>
    </w:p>
    <w:tbl>
      <w:tblPr>
        <w:tblStyle w:val="15"/>
        <w:tblW w:w="8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42"/>
        <w:gridCol w:w="2440"/>
        <w:gridCol w:w="109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900" w:type="dxa"/>
            <w:textDirection w:val="tbRlV"/>
            <w:vAlign w:val="center"/>
          </w:tcPr>
          <w:p>
            <w:pPr>
              <w:spacing w:line="500" w:lineRule="exact"/>
              <w:jc w:val="center"/>
              <w:rPr>
                <w:rFonts w:ascii="仿宋" w:hAnsi="仿宋" w:eastAsia="仿宋" w:cs="黑体"/>
                <w:sz w:val="28"/>
                <w:szCs w:val="28"/>
              </w:rPr>
            </w:pPr>
            <w:r>
              <w:rPr>
                <w:rFonts w:hint="eastAsia" w:ascii="仿宋" w:hAnsi="仿宋" w:eastAsia="仿宋" w:cs="黑体"/>
                <w:sz w:val="28"/>
                <w:szCs w:val="28"/>
              </w:rPr>
              <w:t>序号</w:t>
            </w:r>
          </w:p>
        </w:tc>
        <w:tc>
          <w:tcPr>
            <w:tcW w:w="1842" w:type="dxa"/>
            <w:vAlign w:val="center"/>
          </w:tcPr>
          <w:p>
            <w:pPr>
              <w:spacing w:line="500" w:lineRule="exact"/>
              <w:ind w:left="17" w:hanging="16" w:hangingChars="6"/>
              <w:jc w:val="center"/>
              <w:rPr>
                <w:rFonts w:ascii="仿宋" w:hAnsi="仿宋" w:eastAsia="仿宋" w:cs="黑体"/>
                <w:sz w:val="28"/>
                <w:szCs w:val="28"/>
              </w:rPr>
            </w:pPr>
            <w:r>
              <w:rPr>
                <w:rFonts w:hint="eastAsia" w:ascii="仿宋" w:hAnsi="仿宋" w:eastAsia="仿宋" w:cs="黑体"/>
                <w:sz w:val="28"/>
                <w:szCs w:val="28"/>
              </w:rPr>
              <w:t>拟保障对象</w:t>
            </w:r>
            <w:r>
              <w:rPr>
                <w:rFonts w:ascii="仿宋" w:hAnsi="仿宋" w:eastAsia="仿宋" w:cs="黑体"/>
                <w:sz w:val="28"/>
                <w:szCs w:val="28"/>
              </w:rPr>
              <w:br w:type="textWrapping"/>
            </w:r>
            <w:r>
              <w:rPr>
                <w:rFonts w:hint="eastAsia" w:ascii="仿宋" w:hAnsi="仿宋" w:eastAsia="仿宋" w:cs="黑体"/>
                <w:sz w:val="28"/>
                <w:szCs w:val="28"/>
              </w:rPr>
              <w:t>姓名</w:t>
            </w:r>
          </w:p>
        </w:tc>
        <w:tc>
          <w:tcPr>
            <w:tcW w:w="2440" w:type="dxa"/>
            <w:vAlign w:val="center"/>
          </w:tcPr>
          <w:p>
            <w:pPr>
              <w:spacing w:line="500" w:lineRule="exact"/>
              <w:jc w:val="center"/>
              <w:rPr>
                <w:rFonts w:ascii="仿宋" w:hAnsi="仿宋" w:eastAsia="仿宋" w:cs="黑体"/>
                <w:sz w:val="28"/>
                <w:szCs w:val="28"/>
              </w:rPr>
            </w:pPr>
            <w:r>
              <w:rPr>
                <w:rFonts w:hint="eastAsia" w:ascii="仿宋" w:hAnsi="仿宋" w:eastAsia="仿宋" w:cs="黑体"/>
                <w:sz w:val="28"/>
                <w:szCs w:val="28"/>
              </w:rPr>
              <w:t>家庭所在村（居）</w:t>
            </w:r>
          </w:p>
        </w:tc>
        <w:tc>
          <w:tcPr>
            <w:tcW w:w="1095" w:type="dxa"/>
            <w:vAlign w:val="center"/>
          </w:tcPr>
          <w:p>
            <w:pPr>
              <w:spacing w:line="500" w:lineRule="exact"/>
              <w:jc w:val="center"/>
              <w:rPr>
                <w:rFonts w:ascii="仿宋" w:hAnsi="仿宋" w:eastAsia="仿宋" w:cs="黑体"/>
                <w:sz w:val="28"/>
                <w:szCs w:val="28"/>
              </w:rPr>
            </w:pPr>
            <w:r>
              <w:rPr>
                <w:rFonts w:hint="eastAsia" w:ascii="仿宋" w:hAnsi="仿宋" w:eastAsia="仿宋" w:cs="黑体"/>
                <w:sz w:val="28"/>
                <w:szCs w:val="28"/>
              </w:rPr>
              <w:t>家庭</w:t>
            </w:r>
          </w:p>
          <w:p>
            <w:pPr>
              <w:spacing w:line="500" w:lineRule="exact"/>
              <w:jc w:val="center"/>
              <w:rPr>
                <w:rFonts w:ascii="仿宋" w:hAnsi="仿宋" w:eastAsia="仿宋" w:cs="黑体"/>
                <w:sz w:val="28"/>
                <w:szCs w:val="28"/>
              </w:rPr>
            </w:pPr>
            <w:r>
              <w:rPr>
                <w:rFonts w:hint="eastAsia" w:ascii="仿宋" w:hAnsi="仿宋" w:eastAsia="仿宋" w:cs="黑体"/>
                <w:sz w:val="28"/>
                <w:szCs w:val="28"/>
              </w:rPr>
              <w:t>人数</w:t>
            </w:r>
          </w:p>
        </w:tc>
        <w:tc>
          <w:tcPr>
            <w:tcW w:w="1842" w:type="dxa"/>
            <w:vAlign w:val="center"/>
          </w:tcPr>
          <w:p>
            <w:pPr>
              <w:spacing w:line="500" w:lineRule="exact"/>
              <w:jc w:val="center"/>
              <w:rPr>
                <w:rFonts w:ascii="仿宋" w:hAnsi="仿宋" w:eastAsia="仿宋" w:cs="黑体"/>
                <w:sz w:val="28"/>
                <w:szCs w:val="28"/>
              </w:rPr>
            </w:pPr>
            <w:r>
              <w:rPr>
                <w:rFonts w:hint="eastAsia" w:ascii="仿宋" w:hAnsi="仿宋" w:eastAsia="仿宋" w:cs="黑体"/>
                <w:sz w:val="28"/>
                <w:szCs w:val="28"/>
              </w:rPr>
              <w:t>拟救助对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0" w:type="dxa"/>
            <w:vAlign w:val="center"/>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c>
          <w:tcPr>
            <w:tcW w:w="2440" w:type="dxa"/>
            <w:vAlign w:val="center"/>
          </w:tcPr>
          <w:p>
            <w:pPr>
              <w:spacing w:line="560" w:lineRule="exact"/>
              <w:jc w:val="center"/>
              <w:rPr>
                <w:rFonts w:ascii="仿宋" w:hAnsi="仿宋" w:eastAsia="仿宋" w:cs="仿宋_GB2312"/>
                <w:sz w:val="28"/>
                <w:szCs w:val="28"/>
              </w:rPr>
            </w:pPr>
          </w:p>
        </w:tc>
        <w:tc>
          <w:tcPr>
            <w:tcW w:w="1095" w:type="dxa"/>
            <w:vAlign w:val="center"/>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0" w:type="dxa"/>
            <w:vAlign w:val="center"/>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c>
          <w:tcPr>
            <w:tcW w:w="2440" w:type="dxa"/>
            <w:vAlign w:val="center"/>
          </w:tcPr>
          <w:p>
            <w:pPr>
              <w:spacing w:line="560" w:lineRule="exact"/>
              <w:jc w:val="center"/>
              <w:rPr>
                <w:rFonts w:ascii="仿宋" w:hAnsi="仿宋" w:eastAsia="仿宋" w:cs="仿宋_GB2312"/>
                <w:sz w:val="28"/>
                <w:szCs w:val="28"/>
              </w:rPr>
            </w:pPr>
          </w:p>
        </w:tc>
        <w:tc>
          <w:tcPr>
            <w:tcW w:w="1095" w:type="dxa"/>
            <w:vAlign w:val="center"/>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0" w:type="dxa"/>
            <w:vAlign w:val="center"/>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c>
          <w:tcPr>
            <w:tcW w:w="2440" w:type="dxa"/>
            <w:vAlign w:val="center"/>
          </w:tcPr>
          <w:p>
            <w:pPr>
              <w:spacing w:line="560" w:lineRule="exact"/>
              <w:jc w:val="center"/>
              <w:rPr>
                <w:rFonts w:ascii="仿宋" w:hAnsi="仿宋" w:eastAsia="仿宋" w:cs="仿宋_GB2312"/>
                <w:sz w:val="28"/>
                <w:szCs w:val="28"/>
              </w:rPr>
            </w:pPr>
          </w:p>
        </w:tc>
        <w:tc>
          <w:tcPr>
            <w:tcW w:w="1095" w:type="dxa"/>
            <w:vAlign w:val="center"/>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0" w:type="dxa"/>
            <w:vAlign w:val="center"/>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c>
          <w:tcPr>
            <w:tcW w:w="2440" w:type="dxa"/>
            <w:vAlign w:val="center"/>
          </w:tcPr>
          <w:p>
            <w:pPr>
              <w:spacing w:line="560" w:lineRule="exact"/>
              <w:jc w:val="center"/>
              <w:rPr>
                <w:rFonts w:ascii="仿宋" w:hAnsi="仿宋" w:eastAsia="仿宋" w:cs="仿宋_GB2312"/>
                <w:sz w:val="28"/>
                <w:szCs w:val="28"/>
              </w:rPr>
            </w:pPr>
          </w:p>
        </w:tc>
        <w:tc>
          <w:tcPr>
            <w:tcW w:w="1095" w:type="dxa"/>
            <w:vAlign w:val="center"/>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0" w:type="dxa"/>
            <w:vAlign w:val="center"/>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c>
          <w:tcPr>
            <w:tcW w:w="2440" w:type="dxa"/>
            <w:vAlign w:val="center"/>
          </w:tcPr>
          <w:p>
            <w:pPr>
              <w:spacing w:line="560" w:lineRule="exact"/>
              <w:jc w:val="center"/>
              <w:rPr>
                <w:rFonts w:ascii="仿宋" w:hAnsi="仿宋" w:eastAsia="仿宋" w:cs="仿宋_GB2312"/>
                <w:sz w:val="28"/>
                <w:szCs w:val="28"/>
              </w:rPr>
            </w:pPr>
          </w:p>
        </w:tc>
        <w:tc>
          <w:tcPr>
            <w:tcW w:w="1095" w:type="dxa"/>
            <w:vAlign w:val="center"/>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0" w:type="dxa"/>
            <w:vAlign w:val="center"/>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c>
          <w:tcPr>
            <w:tcW w:w="2440" w:type="dxa"/>
            <w:vAlign w:val="center"/>
          </w:tcPr>
          <w:p>
            <w:pPr>
              <w:spacing w:line="560" w:lineRule="exact"/>
              <w:jc w:val="center"/>
              <w:rPr>
                <w:rFonts w:ascii="仿宋" w:hAnsi="仿宋" w:eastAsia="仿宋" w:cs="仿宋_GB2312"/>
                <w:sz w:val="28"/>
                <w:szCs w:val="28"/>
              </w:rPr>
            </w:pPr>
          </w:p>
        </w:tc>
        <w:tc>
          <w:tcPr>
            <w:tcW w:w="1095" w:type="dxa"/>
            <w:vAlign w:val="center"/>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0" w:type="dxa"/>
            <w:vAlign w:val="center"/>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c>
          <w:tcPr>
            <w:tcW w:w="2440" w:type="dxa"/>
            <w:vAlign w:val="center"/>
          </w:tcPr>
          <w:p>
            <w:pPr>
              <w:spacing w:line="560" w:lineRule="exact"/>
              <w:jc w:val="center"/>
              <w:rPr>
                <w:rFonts w:ascii="仿宋" w:hAnsi="仿宋" w:eastAsia="仿宋" w:cs="仿宋_GB2312"/>
                <w:sz w:val="28"/>
                <w:szCs w:val="28"/>
              </w:rPr>
            </w:pPr>
          </w:p>
        </w:tc>
        <w:tc>
          <w:tcPr>
            <w:tcW w:w="1095" w:type="dxa"/>
            <w:vAlign w:val="center"/>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0" w:type="dxa"/>
            <w:vAlign w:val="center"/>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c>
          <w:tcPr>
            <w:tcW w:w="2440" w:type="dxa"/>
            <w:vAlign w:val="center"/>
          </w:tcPr>
          <w:p>
            <w:pPr>
              <w:spacing w:line="560" w:lineRule="exact"/>
              <w:jc w:val="center"/>
              <w:rPr>
                <w:rFonts w:ascii="仿宋" w:hAnsi="仿宋" w:eastAsia="仿宋" w:cs="仿宋_GB2312"/>
                <w:sz w:val="28"/>
                <w:szCs w:val="28"/>
              </w:rPr>
            </w:pPr>
          </w:p>
        </w:tc>
        <w:tc>
          <w:tcPr>
            <w:tcW w:w="1095" w:type="dxa"/>
            <w:vAlign w:val="center"/>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bl>
    <w:p>
      <w:pPr>
        <w:spacing w:line="500" w:lineRule="exact"/>
        <w:jc w:val="center"/>
        <w:rPr>
          <w:rFonts w:ascii="仿宋" w:hAnsi="仿宋" w:eastAsia="仿宋" w:cs="方正小标宋简体"/>
          <w:sz w:val="44"/>
          <w:szCs w:val="44"/>
        </w:rPr>
      </w:pPr>
    </w:p>
    <w:p>
      <w:pPr>
        <w:spacing w:line="480" w:lineRule="exact"/>
        <w:ind w:left="720" w:hanging="720" w:hangingChars="300"/>
        <w:rPr>
          <w:rFonts w:ascii="仿宋" w:hAnsi="仿宋" w:eastAsia="仿宋" w:cs="仿宋_GB2312"/>
          <w:sz w:val="24"/>
        </w:rPr>
      </w:pPr>
      <w:r>
        <w:rPr>
          <w:rFonts w:hint="eastAsia" w:ascii="仿宋" w:hAnsi="仿宋" w:eastAsia="仿宋" w:cs="仿宋_GB2312"/>
          <w:sz w:val="24"/>
        </w:rPr>
        <w:t>注：</w:t>
      </w:r>
      <w:r>
        <w:rPr>
          <w:rFonts w:ascii="仿宋" w:hAnsi="仿宋" w:eastAsia="仿宋" w:cs="仿宋_GB2312"/>
          <w:sz w:val="24"/>
        </w:rPr>
        <w:t>1.由乡镇（街道）在申请人所在村（居）设置的村（居）</w:t>
      </w:r>
      <w:r>
        <w:rPr>
          <w:rFonts w:hint="eastAsia" w:ascii="仿宋" w:hAnsi="仿宋" w:eastAsia="仿宋" w:cs="仿宋_GB2312"/>
          <w:sz w:val="24"/>
        </w:rPr>
        <w:t>务公开栏及乡镇（街道）公共服务大厅公示。</w:t>
      </w:r>
    </w:p>
    <w:p>
      <w:pPr>
        <w:spacing w:line="480" w:lineRule="exact"/>
        <w:ind w:left="720" w:hanging="720" w:hangingChars="300"/>
        <w:rPr>
          <w:rFonts w:ascii="仿宋" w:hAnsi="仿宋" w:eastAsia="仿宋" w:cs="仿宋_GB2312"/>
          <w:sz w:val="24"/>
        </w:rPr>
      </w:pPr>
      <w:r>
        <w:rPr>
          <w:rFonts w:ascii="仿宋" w:hAnsi="仿宋" w:eastAsia="仿宋" w:cs="仿宋_GB2312"/>
          <w:sz w:val="24"/>
        </w:rPr>
        <w:t xml:space="preserve">    2.拟救助对象类型包括：（1）因病致贫家庭重病患者；（2）县级以上人民政府规定的其他特殊困难人员。</w:t>
      </w:r>
    </w:p>
    <w:p>
      <w:pPr>
        <w:spacing w:line="560" w:lineRule="exact"/>
        <w:ind w:right="560" w:firstLine="4760" w:firstLineChars="1700"/>
        <w:rPr>
          <w:rFonts w:ascii="仿宋" w:hAnsi="仿宋" w:eastAsia="仿宋" w:cs="仿宋_GB2312"/>
          <w:sz w:val="28"/>
          <w:szCs w:val="28"/>
        </w:rPr>
      </w:pPr>
      <w:r>
        <w:rPr>
          <w:rFonts w:hint="eastAsia" w:ascii="仿宋" w:hAnsi="仿宋" w:eastAsia="仿宋" w:cs="仿宋_GB2312"/>
          <w:sz w:val="28"/>
          <w:szCs w:val="28"/>
        </w:rPr>
        <w:t>行政机关（盖章）：</w:t>
      </w:r>
    </w:p>
    <w:p>
      <w:pPr>
        <w:spacing w:line="560" w:lineRule="exact"/>
        <w:rPr>
          <w:sz w:val="28"/>
          <w:szCs w:val="28"/>
        </w:rPr>
      </w:pPr>
      <w:r>
        <w:rPr>
          <w:rFonts w:ascii="仿宋" w:hAnsi="仿宋" w:eastAsia="仿宋" w:cs="仿宋_GB2312"/>
          <w:sz w:val="28"/>
          <w:szCs w:val="28"/>
        </w:rPr>
        <w:t xml:space="preserve">                                 </w:t>
      </w:r>
      <w:r>
        <w:rPr>
          <w:rFonts w:hint="eastAsia" w:ascii="仿宋" w:hAnsi="仿宋" w:eastAsia="仿宋" w:cs="仿宋_GB2312"/>
          <w:sz w:val="28"/>
          <w:szCs w:val="28"/>
        </w:rPr>
        <w:t xml:space="preserve">  </w:t>
      </w:r>
      <w:r>
        <w:rPr>
          <w:rFonts w:ascii="仿宋" w:hAnsi="仿宋" w:eastAsia="仿宋" w:cs="仿宋_GB2312"/>
          <w:sz w:val="28"/>
          <w:szCs w:val="28"/>
        </w:rPr>
        <w:t xml:space="preserve"> 年     月     日</w:t>
      </w:r>
    </w:p>
    <w:p>
      <w:pPr>
        <w:sectPr>
          <w:pgSz w:w="11906" w:h="16838"/>
          <w:pgMar w:top="1440" w:right="1800" w:bottom="1440" w:left="1800" w:header="851" w:footer="992" w:gutter="0"/>
          <w:pgNumType w:fmt="numberInDash"/>
          <w:cols w:space="425" w:num="1"/>
          <w:docGrid w:type="lines" w:linePitch="312" w:charSpace="0"/>
        </w:sectPr>
      </w:pPr>
    </w:p>
    <w:p>
      <w:pPr>
        <w:spacing w:line="5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9</w:t>
      </w:r>
    </w:p>
    <w:p>
      <w:pPr>
        <w:spacing w:line="520" w:lineRule="exact"/>
        <w:jc w:val="center"/>
        <w:rPr>
          <w:rFonts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医疗救助对象民主评议情况表</w:t>
      </w:r>
    </w:p>
    <w:p>
      <w:pPr>
        <w:spacing w:line="520" w:lineRule="exact"/>
        <w:jc w:val="center"/>
        <w:rPr>
          <w:rFonts w:ascii="宋体" w:hAnsi="宋体" w:eastAsia="宋体" w:cs="宋体"/>
          <w:b/>
          <w:bCs/>
          <w:kern w:val="0"/>
          <w:sz w:val="40"/>
          <w:szCs w:val="40"/>
        </w:rPr>
      </w:pPr>
    </w:p>
    <w:tbl>
      <w:tblPr>
        <w:tblStyle w:val="15"/>
        <w:tblW w:w="99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835"/>
        <w:gridCol w:w="1134"/>
        <w:gridCol w:w="1370"/>
        <w:gridCol w:w="1112"/>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598" w:type="dxa"/>
            <w:vAlign w:val="center"/>
          </w:tcPr>
          <w:p>
            <w:pPr>
              <w:spacing w:line="360" w:lineRule="exact"/>
              <w:jc w:val="center"/>
              <w:rPr>
                <w:rFonts w:ascii="仿宋" w:hAnsi="仿宋" w:eastAsia="仿宋" w:cs="黑体"/>
                <w:sz w:val="24"/>
              </w:rPr>
            </w:pPr>
            <w:r>
              <w:rPr>
                <w:rFonts w:hint="eastAsia" w:ascii="仿宋" w:hAnsi="仿宋" w:eastAsia="仿宋" w:cs="黑体"/>
                <w:sz w:val="24"/>
              </w:rPr>
              <w:t>被评议人</w:t>
            </w:r>
          </w:p>
          <w:p>
            <w:pPr>
              <w:spacing w:line="360" w:lineRule="exact"/>
              <w:jc w:val="center"/>
              <w:rPr>
                <w:rFonts w:ascii="仿宋" w:hAnsi="仿宋" w:eastAsia="仿宋" w:cs="黑体"/>
                <w:sz w:val="24"/>
              </w:rPr>
            </w:pPr>
            <w:r>
              <w:rPr>
                <w:rFonts w:hint="eastAsia" w:ascii="仿宋" w:hAnsi="仿宋" w:eastAsia="仿宋" w:cs="黑体"/>
                <w:sz w:val="24"/>
              </w:rPr>
              <w:t>姓名</w:t>
            </w:r>
          </w:p>
        </w:tc>
        <w:tc>
          <w:tcPr>
            <w:tcW w:w="2835" w:type="dxa"/>
            <w:vAlign w:val="center"/>
          </w:tcPr>
          <w:p>
            <w:pPr>
              <w:spacing w:line="400" w:lineRule="exact"/>
              <w:jc w:val="center"/>
              <w:rPr>
                <w:rFonts w:ascii="仿宋" w:hAnsi="仿宋" w:eastAsia="仿宋" w:cs="黑体"/>
                <w:sz w:val="24"/>
              </w:rPr>
            </w:pPr>
          </w:p>
        </w:tc>
        <w:tc>
          <w:tcPr>
            <w:tcW w:w="1134" w:type="dxa"/>
            <w:vAlign w:val="center"/>
          </w:tcPr>
          <w:p>
            <w:pPr>
              <w:spacing w:line="400" w:lineRule="exact"/>
              <w:jc w:val="center"/>
              <w:rPr>
                <w:rFonts w:ascii="仿宋" w:hAnsi="仿宋" w:eastAsia="仿宋" w:cs="黑体"/>
                <w:sz w:val="24"/>
              </w:rPr>
            </w:pPr>
            <w:r>
              <w:rPr>
                <w:rFonts w:hint="eastAsia" w:ascii="仿宋" w:hAnsi="仿宋" w:eastAsia="仿宋" w:cs="黑体"/>
                <w:sz w:val="24"/>
              </w:rPr>
              <w:t>经办人</w:t>
            </w:r>
          </w:p>
        </w:tc>
        <w:tc>
          <w:tcPr>
            <w:tcW w:w="1370" w:type="dxa"/>
            <w:vAlign w:val="center"/>
          </w:tcPr>
          <w:p>
            <w:pPr>
              <w:spacing w:line="400" w:lineRule="exact"/>
              <w:jc w:val="center"/>
              <w:rPr>
                <w:rFonts w:ascii="仿宋" w:hAnsi="仿宋" w:eastAsia="仿宋" w:cs="黑体"/>
                <w:sz w:val="24"/>
              </w:rPr>
            </w:pPr>
          </w:p>
        </w:tc>
        <w:tc>
          <w:tcPr>
            <w:tcW w:w="1112" w:type="dxa"/>
            <w:vAlign w:val="center"/>
          </w:tcPr>
          <w:p>
            <w:pPr>
              <w:spacing w:line="400" w:lineRule="exact"/>
              <w:jc w:val="center"/>
              <w:rPr>
                <w:rFonts w:ascii="仿宋" w:hAnsi="仿宋" w:eastAsia="仿宋" w:cs="黑体"/>
                <w:sz w:val="24"/>
              </w:rPr>
            </w:pPr>
            <w:r>
              <w:rPr>
                <w:rFonts w:hint="eastAsia" w:ascii="仿宋" w:hAnsi="仿宋" w:eastAsia="仿宋" w:cs="黑体"/>
                <w:sz w:val="24"/>
              </w:rPr>
              <w:t>记录员</w:t>
            </w:r>
          </w:p>
        </w:tc>
        <w:tc>
          <w:tcPr>
            <w:tcW w:w="1851" w:type="dxa"/>
          </w:tcPr>
          <w:p>
            <w:pPr>
              <w:spacing w:line="400" w:lineRule="exact"/>
              <w:jc w:val="center"/>
              <w:rPr>
                <w:rFonts w:ascii="仿宋" w:hAnsi="仿宋" w:eastAsia="仿宋"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8" w:type="dxa"/>
            <w:vAlign w:val="center"/>
          </w:tcPr>
          <w:p>
            <w:pPr>
              <w:spacing w:line="360" w:lineRule="exact"/>
              <w:jc w:val="center"/>
              <w:rPr>
                <w:rFonts w:ascii="仿宋" w:hAnsi="仿宋" w:eastAsia="仿宋" w:cs="黑体"/>
                <w:sz w:val="24"/>
              </w:rPr>
            </w:pPr>
            <w:r>
              <w:rPr>
                <w:rFonts w:hint="eastAsia" w:ascii="仿宋" w:hAnsi="仿宋" w:eastAsia="仿宋" w:cs="黑体"/>
                <w:sz w:val="24"/>
              </w:rPr>
              <w:t>民主评议</w:t>
            </w:r>
          </w:p>
          <w:p>
            <w:pPr>
              <w:spacing w:line="360" w:lineRule="exact"/>
              <w:jc w:val="center"/>
              <w:rPr>
                <w:rFonts w:ascii="仿宋" w:hAnsi="仿宋" w:eastAsia="仿宋" w:cs="黑体"/>
                <w:sz w:val="24"/>
              </w:rPr>
            </w:pPr>
            <w:r>
              <w:rPr>
                <w:rFonts w:hint="eastAsia" w:ascii="仿宋" w:hAnsi="仿宋" w:eastAsia="仿宋" w:cs="黑体"/>
                <w:sz w:val="24"/>
              </w:rPr>
              <w:t>情形</w:t>
            </w:r>
          </w:p>
        </w:tc>
        <w:tc>
          <w:tcPr>
            <w:tcW w:w="8302" w:type="dxa"/>
            <w:gridSpan w:val="5"/>
          </w:tcPr>
          <w:p>
            <w:pPr>
              <w:spacing w:line="380" w:lineRule="exact"/>
              <w:jc w:val="left"/>
              <w:rPr>
                <w:rFonts w:ascii="仿宋" w:hAnsi="仿宋" w:eastAsia="仿宋" w:cs="仿宋_GB2312"/>
                <w:sz w:val="24"/>
              </w:rPr>
            </w:pPr>
            <w:r>
              <w:rPr>
                <w:rFonts w:hint="eastAsia" w:ascii="仿宋" w:hAnsi="仿宋" w:eastAsia="仿宋" w:cs="仿宋_GB2312"/>
                <w:sz w:val="24"/>
              </w:rPr>
              <w:t>□申请人申报的家庭收入和家庭财产状况与其实际生活状况明显不符的；</w:t>
            </w:r>
          </w:p>
          <w:p>
            <w:pPr>
              <w:spacing w:line="380" w:lineRule="exact"/>
              <w:rPr>
                <w:rFonts w:ascii="仿宋" w:hAnsi="仿宋" w:eastAsia="仿宋" w:cs="仿宋_GB2312"/>
                <w:sz w:val="24"/>
              </w:rPr>
            </w:pPr>
            <w:r>
              <w:rPr>
                <w:rFonts w:hint="eastAsia" w:ascii="仿宋" w:hAnsi="仿宋" w:eastAsia="仿宋" w:cs="仿宋_GB2312"/>
                <w:sz w:val="24"/>
              </w:rPr>
              <w:t>□申请人没有如实申报共同生活的家庭成员；</w:t>
            </w:r>
          </w:p>
          <w:p>
            <w:pPr>
              <w:spacing w:line="380" w:lineRule="exact"/>
              <w:rPr>
                <w:rFonts w:ascii="仿宋" w:hAnsi="仿宋" w:eastAsia="仿宋" w:cs="仿宋_GB2312"/>
                <w:sz w:val="24"/>
              </w:rPr>
            </w:pPr>
            <w:r>
              <w:rPr>
                <w:rFonts w:hint="eastAsia" w:ascii="仿宋" w:hAnsi="仿宋" w:eastAsia="仿宋" w:cs="仿宋_GB2312"/>
                <w:sz w:val="24"/>
              </w:rPr>
              <w:t>□公示期间有村（居）民提出异议且能提供有效证明材料或者提出合理理由的；</w:t>
            </w:r>
          </w:p>
          <w:p>
            <w:pPr>
              <w:spacing w:line="380" w:lineRule="exact"/>
              <w:jc w:val="left"/>
              <w:rPr>
                <w:rFonts w:ascii="仿宋" w:hAnsi="仿宋" w:eastAsia="仿宋" w:cs="仿宋_GB2312"/>
                <w:sz w:val="24"/>
              </w:rPr>
            </w:pPr>
            <w:r>
              <w:rPr>
                <w:rFonts w:hint="eastAsia" w:ascii="仿宋" w:hAnsi="仿宋" w:eastAsia="仿宋" w:cs="仿宋_GB2312"/>
                <w:sz w:val="24"/>
              </w:rPr>
              <w:t>□其他需要民主评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8" w:type="dxa"/>
            <w:vAlign w:val="center"/>
          </w:tcPr>
          <w:p>
            <w:pPr>
              <w:spacing w:line="360" w:lineRule="exact"/>
              <w:jc w:val="center"/>
              <w:rPr>
                <w:rFonts w:ascii="仿宋" w:hAnsi="仿宋" w:eastAsia="仿宋" w:cs="黑体"/>
                <w:sz w:val="24"/>
              </w:rPr>
            </w:pPr>
            <w:r>
              <w:rPr>
                <w:rFonts w:hint="eastAsia" w:ascii="仿宋" w:hAnsi="仿宋" w:eastAsia="仿宋" w:cs="黑体"/>
                <w:sz w:val="24"/>
              </w:rPr>
              <w:t>民主评议</w:t>
            </w:r>
          </w:p>
          <w:p>
            <w:pPr>
              <w:spacing w:line="360" w:lineRule="exact"/>
              <w:jc w:val="center"/>
              <w:rPr>
                <w:rFonts w:ascii="仿宋" w:hAnsi="仿宋" w:eastAsia="仿宋" w:cs="黑体"/>
                <w:sz w:val="24"/>
              </w:rPr>
            </w:pPr>
            <w:r>
              <w:rPr>
                <w:rFonts w:hint="eastAsia" w:ascii="仿宋" w:hAnsi="仿宋" w:eastAsia="仿宋" w:cs="黑体"/>
                <w:sz w:val="24"/>
              </w:rPr>
              <w:t>成员情况</w:t>
            </w:r>
          </w:p>
        </w:tc>
        <w:tc>
          <w:tcPr>
            <w:tcW w:w="8302" w:type="dxa"/>
            <w:gridSpan w:val="5"/>
          </w:tcPr>
          <w:p>
            <w:pPr>
              <w:spacing w:line="400" w:lineRule="exact"/>
              <w:jc w:val="left"/>
              <w:rPr>
                <w:rFonts w:ascii="仿宋" w:hAnsi="仿宋" w:eastAsia="仿宋" w:cs="仿宋_GB2312"/>
                <w:sz w:val="24"/>
              </w:rPr>
            </w:pPr>
            <w:r>
              <w:rPr>
                <w:rFonts w:hint="eastAsia" w:ascii="仿宋" w:hAnsi="仿宋" w:eastAsia="仿宋" w:cs="仿宋_GB2312"/>
                <w:sz w:val="24"/>
              </w:rPr>
              <w:t>乡镇（街道）工作人员</w:t>
            </w:r>
            <w:r>
              <w:rPr>
                <w:rFonts w:ascii="仿宋" w:hAnsi="仿宋" w:eastAsia="仿宋" w:cs="仿宋_GB2312"/>
                <w:sz w:val="24"/>
              </w:rPr>
              <w:t xml:space="preserve">      </w:t>
            </w:r>
            <w:r>
              <w:rPr>
                <w:rFonts w:hint="eastAsia" w:ascii="仿宋" w:hAnsi="仿宋" w:eastAsia="仿宋" w:cs="仿宋_GB2312"/>
                <w:sz w:val="24"/>
              </w:rPr>
              <w:t>人，村（居）</w:t>
            </w:r>
            <w:r>
              <w:rPr>
                <w:rFonts w:ascii="仿宋" w:hAnsi="仿宋" w:eastAsia="仿宋" w:cs="仿宋_GB2312"/>
                <w:sz w:val="24"/>
              </w:rPr>
              <w:t xml:space="preserve">      </w:t>
            </w:r>
            <w:r>
              <w:rPr>
                <w:rFonts w:hint="eastAsia" w:ascii="仿宋" w:hAnsi="仿宋" w:eastAsia="仿宋" w:cs="仿宋_GB2312"/>
                <w:sz w:val="24"/>
              </w:rPr>
              <w:t>人，熟悉村（居）民情况的村（居）民代表</w:t>
            </w:r>
            <w:r>
              <w:rPr>
                <w:rFonts w:ascii="仿宋" w:hAnsi="仿宋" w:eastAsia="仿宋" w:cs="仿宋_GB2312"/>
                <w:sz w:val="24"/>
              </w:rPr>
              <w:t xml:space="preserve">      </w:t>
            </w:r>
            <w:r>
              <w:rPr>
                <w:rFonts w:hint="eastAsia" w:ascii="仿宋" w:hAnsi="仿宋" w:eastAsia="仿宋" w:cs="仿宋_GB2312"/>
                <w:sz w:val="24"/>
              </w:rPr>
              <w:t>人，应到</w:t>
            </w:r>
            <w:r>
              <w:rPr>
                <w:rFonts w:ascii="仿宋" w:hAnsi="仿宋" w:eastAsia="仿宋" w:cs="仿宋_GB2312"/>
                <w:sz w:val="24"/>
              </w:rPr>
              <w:t xml:space="preserve">      </w:t>
            </w:r>
            <w:r>
              <w:rPr>
                <w:rFonts w:hint="eastAsia" w:ascii="仿宋" w:hAnsi="仿宋" w:eastAsia="仿宋" w:cs="仿宋_GB2312"/>
                <w:sz w:val="24"/>
              </w:rPr>
              <w:t>人，实到</w:t>
            </w:r>
            <w:r>
              <w:rPr>
                <w:rFonts w:ascii="仿宋" w:hAnsi="仿宋" w:eastAsia="仿宋" w:cs="仿宋_GB2312"/>
                <w:sz w:val="24"/>
              </w:rPr>
              <w:t xml:space="preserve">      </w:t>
            </w:r>
            <w:r>
              <w:rPr>
                <w:rFonts w:hint="eastAsia" w:ascii="仿宋" w:hAnsi="仿宋" w:eastAsia="仿宋" w:cs="仿宋_GB2312"/>
                <w:sz w:val="24"/>
              </w:rPr>
              <w:t>人。</w:t>
            </w:r>
          </w:p>
          <w:p>
            <w:pPr>
              <w:spacing w:line="400" w:lineRule="exact"/>
              <w:jc w:val="left"/>
              <w:rPr>
                <w:rFonts w:ascii="仿宋" w:hAnsi="仿宋" w:eastAsia="仿宋" w:cs="仿宋_GB2312"/>
                <w:sz w:val="24"/>
              </w:rPr>
            </w:pPr>
            <w:r>
              <w:rPr>
                <w:rFonts w:hint="eastAsia" w:ascii="仿宋" w:hAnsi="仿宋" w:eastAsia="仿宋" w:cs="仿宋_GB2312"/>
                <w:sz w:val="24"/>
              </w:rPr>
              <w:t>□符合</w:t>
            </w:r>
            <w:r>
              <w:rPr>
                <w:rFonts w:ascii="仿宋" w:hAnsi="仿宋" w:eastAsia="仿宋" w:cs="仿宋_GB2312"/>
                <w:sz w:val="24"/>
              </w:rPr>
              <w:t>/□不符合民主评议会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jc w:val="center"/>
        </w:trPr>
        <w:tc>
          <w:tcPr>
            <w:tcW w:w="1598" w:type="dxa"/>
            <w:vAlign w:val="center"/>
          </w:tcPr>
          <w:p>
            <w:pPr>
              <w:spacing w:line="360" w:lineRule="exact"/>
              <w:jc w:val="center"/>
              <w:rPr>
                <w:rFonts w:ascii="仿宋" w:hAnsi="仿宋" w:eastAsia="仿宋" w:cs="黑体"/>
                <w:sz w:val="24"/>
              </w:rPr>
            </w:pPr>
            <w:r>
              <w:rPr>
                <w:rFonts w:hint="eastAsia" w:ascii="仿宋" w:hAnsi="仿宋" w:eastAsia="仿宋" w:cs="黑体"/>
                <w:sz w:val="24"/>
              </w:rPr>
              <w:t>民主评议</w:t>
            </w:r>
          </w:p>
          <w:p>
            <w:pPr>
              <w:spacing w:line="360" w:lineRule="exact"/>
              <w:jc w:val="center"/>
              <w:rPr>
                <w:rFonts w:ascii="仿宋" w:hAnsi="仿宋" w:eastAsia="仿宋" w:cs="黑体"/>
                <w:sz w:val="24"/>
              </w:rPr>
            </w:pPr>
            <w:r>
              <w:rPr>
                <w:rFonts w:hint="eastAsia" w:ascii="仿宋" w:hAnsi="仿宋" w:eastAsia="仿宋" w:cs="黑体"/>
                <w:sz w:val="24"/>
              </w:rPr>
              <w:t>第一项程序</w:t>
            </w:r>
          </w:p>
        </w:tc>
        <w:tc>
          <w:tcPr>
            <w:tcW w:w="8302" w:type="dxa"/>
            <w:gridSpan w:val="5"/>
            <w:vAlign w:val="center"/>
          </w:tcPr>
          <w:p>
            <w:pPr>
              <w:spacing w:line="400" w:lineRule="exact"/>
              <w:jc w:val="left"/>
              <w:rPr>
                <w:rFonts w:ascii="仿宋" w:hAnsi="仿宋" w:eastAsia="仿宋" w:cs="仿宋_GB2312"/>
                <w:sz w:val="24"/>
              </w:rPr>
            </w:pPr>
            <w:r>
              <w:rPr>
                <w:rFonts w:hint="eastAsia" w:ascii="仿宋" w:hAnsi="仿宋" w:eastAsia="仿宋" w:cs="仿宋_GB2312"/>
                <w:sz w:val="24"/>
              </w:rPr>
              <w:t>□</w:t>
            </w:r>
            <w:r>
              <w:rPr>
                <w:rFonts w:ascii="仿宋" w:hAnsi="仿宋" w:eastAsia="仿宋" w:cs="仿宋_GB2312"/>
                <w:sz w:val="24"/>
              </w:rPr>
              <w:t xml:space="preserve"> </w:t>
            </w:r>
            <w:r>
              <w:rPr>
                <w:rFonts w:hint="eastAsia" w:ascii="仿宋" w:hAnsi="仿宋" w:eastAsia="仿宋" w:cs="仿宋_GB2312"/>
                <w:sz w:val="24"/>
              </w:rPr>
              <w:t>乡镇（街道）经办人员宣讲医疗救助政策（包括文件、程序）；</w:t>
            </w:r>
          </w:p>
          <w:p>
            <w:pPr>
              <w:spacing w:line="400" w:lineRule="exact"/>
              <w:jc w:val="left"/>
              <w:rPr>
                <w:rFonts w:ascii="仿宋" w:hAnsi="仿宋" w:eastAsia="仿宋" w:cs="仿宋_GB2312"/>
                <w:sz w:val="24"/>
              </w:rPr>
            </w:pPr>
            <w:r>
              <w:rPr>
                <w:rFonts w:hint="eastAsia" w:ascii="仿宋" w:hAnsi="仿宋" w:eastAsia="仿宋" w:cs="仿宋_GB2312"/>
                <w:sz w:val="24"/>
              </w:rPr>
              <w:t>□</w:t>
            </w:r>
            <w:r>
              <w:rPr>
                <w:rFonts w:ascii="仿宋" w:hAnsi="仿宋" w:eastAsia="仿宋" w:cs="仿宋_GB2312"/>
                <w:sz w:val="24"/>
              </w:rPr>
              <w:t xml:space="preserve"> </w:t>
            </w:r>
            <w:r>
              <w:rPr>
                <w:rFonts w:hint="eastAsia" w:ascii="仿宋" w:hAnsi="仿宋" w:eastAsia="仿宋" w:cs="仿宋_GB2312"/>
                <w:sz w:val="24"/>
              </w:rPr>
              <w:t>乡镇（街道）经办人员介绍申请人基本情况、入户调查情况以及评议事项；</w:t>
            </w:r>
          </w:p>
          <w:p>
            <w:pPr>
              <w:spacing w:line="400" w:lineRule="exact"/>
              <w:rPr>
                <w:rFonts w:ascii="仿宋" w:hAnsi="仿宋" w:eastAsia="仿宋" w:cs="仿宋_GB2312"/>
                <w:sz w:val="24"/>
              </w:rPr>
            </w:pPr>
            <w:r>
              <w:rPr>
                <w:rFonts w:hint="eastAsia" w:ascii="仿宋" w:hAnsi="仿宋" w:eastAsia="仿宋" w:cs="仿宋_GB2312"/>
                <w:sz w:val="24"/>
              </w:rPr>
              <w:t>□</w:t>
            </w:r>
            <w:r>
              <w:rPr>
                <w:rFonts w:ascii="仿宋" w:hAnsi="仿宋" w:eastAsia="仿宋" w:cs="仿宋_GB2312"/>
                <w:sz w:val="24"/>
              </w:rPr>
              <w:t xml:space="preserve"> </w:t>
            </w:r>
            <w:r>
              <w:rPr>
                <w:rFonts w:hint="eastAsia" w:ascii="仿宋" w:hAnsi="仿宋" w:eastAsia="仿宋" w:cs="仿宋_GB2312"/>
                <w:sz w:val="24"/>
              </w:rPr>
              <w:t>乡镇（街道）经办人员宣布民主评议规则（民主评议程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8" w:type="dxa"/>
            <w:vAlign w:val="center"/>
          </w:tcPr>
          <w:p>
            <w:pPr>
              <w:spacing w:line="360" w:lineRule="exact"/>
              <w:jc w:val="center"/>
              <w:rPr>
                <w:rFonts w:ascii="仿宋" w:hAnsi="仿宋" w:eastAsia="仿宋" w:cs="黑体"/>
                <w:sz w:val="24"/>
              </w:rPr>
            </w:pPr>
            <w:r>
              <w:rPr>
                <w:rFonts w:hint="eastAsia" w:ascii="仿宋" w:hAnsi="仿宋" w:eastAsia="仿宋" w:cs="黑体"/>
                <w:sz w:val="24"/>
              </w:rPr>
              <w:t>民主评议</w:t>
            </w:r>
          </w:p>
          <w:p>
            <w:pPr>
              <w:spacing w:line="360" w:lineRule="exact"/>
              <w:jc w:val="center"/>
              <w:rPr>
                <w:rFonts w:ascii="仿宋" w:hAnsi="仿宋" w:eastAsia="仿宋" w:cs="黑体"/>
                <w:sz w:val="24"/>
              </w:rPr>
            </w:pPr>
            <w:r>
              <w:rPr>
                <w:rFonts w:hint="eastAsia" w:ascii="仿宋" w:hAnsi="仿宋" w:eastAsia="仿宋" w:cs="黑体"/>
                <w:sz w:val="24"/>
              </w:rPr>
              <w:t>第二项程序</w:t>
            </w:r>
          </w:p>
        </w:tc>
        <w:tc>
          <w:tcPr>
            <w:tcW w:w="8302" w:type="dxa"/>
            <w:gridSpan w:val="5"/>
            <w:vAlign w:val="center"/>
          </w:tcPr>
          <w:p>
            <w:pPr>
              <w:tabs>
                <w:tab w:val="left" w:pos="338"/>
              </w:tabs>
              <w:spacing w:line="400" w:lineRule="exact"/>
              <w:rPr>
                <w:rFonts w:ascii="仿宋" w:hAnsi="仿宋" w:eastAsia="仿宋" w:cs="仿宋_GB2312"/>
                <w:sz w:val="24"/>
              </w:rPr>
            </w:pPr>
            <w:r>
              <w:rPr>
                <w:rFonts w:hint="eastAsia" w:ascii="仿宋" w:hAnsi="仿宋" w:eastAsia="仿宋" w:cs="仿宋_GB2312"/>
                <w:sz w:val="24"/>
              </w:rPr>
              <w:t>申请人或其代理人陈述情况及对评议事项的答辩、解释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7" w:hRule="atLeast"/>
          <w:jc w:val="center"/>
        </w:trPr>
        <w:tc>
          <w:tcPr>
            <w:tcW w:w="1598" w:type="dxa"/>
            <w:vAlign w:val="center"/>
          </w:tcPr>
          <w:p>
            <w:pPr>
              <w:spacing w:line="360" w:lineRule="exact"/>
              <w:jc w:val="center"/>
              <w:rPr>
                <w:rFonts w:ascii="仿宋" w:hAnsi="仿宋" w:eastAsia="仿宋" w:cs="黑体"/>
                <w:sz w:val="24"/>
              </w:rPr>
            </w:pPr>
            <w:r>
              <w:rPr>
                <w:rFonts w:hint="eastAsia" w:ascii="仿宋" w:hAnsi="仿宋" w:eastAsia="仿宋" w:cs="黑体"/>
                <w:sz w:val="24"/>
              </w:rPr>
              <w:t>民主评议</w:t>
            </w:r>
          </w:p>
          <w:p>
            <w:pPr>
              <w:spacing w:line="360" w:lineRule="exact"/>
              <w:jc w:val="center"/>
              <w:rPr>
                <w:rFonts w:ascii="仿宋" w:hAnsi="仿宋" w:eastAsia="仿宋" w:cs="黑体"/>
                <w:sz w:val="24"/>
              </w:rPr>
            </w:pPr>
            <w:r>
              <w:rPr>
                <w:rFonts w:hint="eastAsia" w:ascii="仿宋" w:hAnsi="仿宋" w:eastAsia="仿宋" w:cs="黑体"/>
                <w:sz w:val="24"/>
              </w:rPr>
              <w:t>第三项程序</w:t>
            </w:r>
          </w:p>
        </w:tc>
        <w:tc>
          <w:tcPr>
            <w:tcW w:w="8302" w:type="dxa"/>
            <w:gridSpan w:val="5"/>
            <w:vAlign w:val="center"/>
          </w:tcPr>
          <w:p>
            <w:pPr>
              <w:spacing w:line="360" w:lineRule="exact"/>
              <w:jc w:val="left"/>
              <w:rPr>
                <w:rFonts w:ascii="仿宋" w:hAnsi="仿宋" w:eastAsia="仿宋" w:cs="仿宋_GB2312"/>
                <w:sz w:val="24"/>
              </w:rPr>
            </w:pPr>
            <w:r>
              <w:rPr>
                <w:rFonts w:hint="eastAsia" w:ascii="仿宋" w:hAnsi="仿宋" w:eastAsia="仿宋" w:cs="仿宋_GB2312"/>
                <w:sz w:val="24"/>
              </w:rPr>
              <w:t>评议人员对评议事项进行讨论和评议：</w:t>
            </w:r>
          </w:p>
          <w:p>
            <w:pPr>
              <w:tabs>
                <w:tab w:val="left" w:pos="338"/>
              </w:tabs>
              <w:spacing w:line="360" w:lineRule="exact"/>
              <w:jc w:val="left"/>
              <w:rPr>
                <w:rFonts w:ascii="仿宋" w:hAnsi="仿宋" w:eastAsia="仿宋" w:cs="仿宋_GB2312"/>
                <w:sz w:val="24"/>
              </w:rPr>
            </w:pPr>
            <w:r>
              <w:rPr>
                <w:rFonts w:hint="eastAsia" w:ascii="仿宋" w:hAnsi="仿宋" w:eastAsia="仿宋" w:cs="仿宋_GB2312"/>
                <w:sz w:val="24"/>
              </w:rPr>
              <w:t>讨论：</w:t>
            </w:r>
          </w:p>
          <w:p>
            <w:pPr>
              <w:tabs>
                <w:tab w:val="left" w:pos="338"/>
              </w:tabs>
              <w:spacing w:line="360" w:lineRule="exact"/>
              <w:jc w:val="left"/>
              <w:rPr>
                <w:rFonts w:ascii="仿宋" w:hAnsi="仿宋" w:eastAsia="仿宋" w:cs="仿宋_GB2312"/>
                <w:sz w:val="24"/>
              </w:rPr>
            </w:pPr>
            <w:r>
              <w:rPr>
                <w:rFonts w:hint="eastAsia" w:ascii="仿宋" w:hAnsi="仿宋" w:eastAsia="仿宋" w:cs="仿宋_GB2312"/>
                <w:sz w:val="24"/>
              </w:rPr>
              <w:t>评议：</w:t>
            </w:r>
          </w:p>
          <w:p>
            <w:pPr>
              <w:spacing w:line="360" w:lineRule="exact"/>
              <w:jc w:val="left"/>
              <w:rPr>
                <w:rFonts w:ascii="仿宋" w:hAnsi="仿宋" w:eastAsia="仿宋" w:cs="仿宋_GB2312"/>
                <w:sz w:val="24"/>
              </w:rPr>
            </w:pPr>
            <w:r>
              <w:rPr>
                <w:rFonts w:hint="eastAsia" w:ascii="仿宋" w:hAnsi="仿宋" w:eastAsia="仿宋" w:cs="仿宋_GB2312"/>
                <w:sz w:val="24"/>
              </w:rPr>
              <w:t>申请人共同生活家庭成员</w:t>
            </w:r>
            <w:r>
              <w:rPr>
                <w:rFonts w:ascii="仿宋" w:hAnsi="仿宋" w:eastAsia="仿宋" w:cs="仿宋_GB2312"/>
                <w:sz w:val="24"/>
              </w:rPr>
              <w:t xml:space="preserve">      人，按照经济状况核对、入户调查和民主评议形成的结论，人均月收入        元，财产　　</w:t>
            </w:r>
            <w:r>
              <w:rPr>
                <w:rFonts w:hint="eastAsia" w:ascii="仿宋" w:hAnsi="仿宋" w:eastAsia="仿宋" w:cs="仿宋_GB231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2" w:hRule="atLeast"/>
          <w:jc w:val="center"/>
        </w:trPr>
        <w:tc>
          <w:tcPr>
            <w:tcW w:w="1598" w:type="dxa"/>
            <w:vAlign w:val="center"/>
          </w:tcPr>
          <w:p>
            <w:pPr>
              <w:spacing w:line="360" w:lineRule="exact"/>
              <w:jc w:val="center"/>
              <w:rPr>
                <w:rFonts w:ascii="仿宋" w:hAnsi="仿宋" w:eastAsia="仿宋" w:cs="黑体"/>
                <w:sz w:val="24"/>
              </w:rPr>
            </w:pPr>
            <w:r>
              <w:rPr>
                <w:rFonts w:hint="eastAsia" w:ascii="仿宋" w:hAnsi="仿宋" w:eastAsia="仿宋" w:cs="黑体"/>
                <w:sz w:val="24"/>
              </w:rPr>
              <w:t>民主评议</w:t>
            </w:r>
          </w:p>
          <w:p>
            <w:pPr>
              <w:spacing w:line="360" w:lineRule="exact"/>
              <w:jc w:val="center"/>
              <w:rPr>
                <w:rFonts w:ascii="仿宋" w:hAnsi="仿宋" w:eastAsia="仿宋" w:cs="黑体"/>
                <w:sz w:val="24"/>
              </w:rPr>
            </w:pPr>
            <w:r>
              <w:rPr>
                <w:rFonts w:hint="eastAsia" w:ascii="仿宋" w:hAnsi="仿宋" w:eastAsia="仿宋" w:cs="黑体"/>
                <w:sz w:val="24"/>
              </w:rPr>
              <w:t>第四项程序</w:t>
            </w:r>
          </w:p>
        </w:tc>
        <w:tc>
          <w:tcPr>
            <w:tcW w:w="8302" w:type="dxa"/>
            <w:gridSpan w:val="5"/>
            <w:vAlign w:val="center"/>
          </w:tcPr>
          <w:p>
            <w:pPr>
              <w:spacing w:line="400" w:lineRule="exact"/>
              <w:jc w:val="left"/>
              <w:rPr>
                <w:rFonts w:ascii="仿宋" w:hAnsi="仿宋" w:eastAsia="仿宋" w:cs="仿宋_GB2312"/>
                <w:sz w:val="24"/>
              </w:rPr>
            </w:pPr>
            <w:r>
              <w:rPr>
                <w:rFonts w:hint="eastAsia" w:ascii="仿宋" w:hAnsi="仿宋" w:eastAsia="仿宋" w:cs="仿宋_GB2312"/>
                <w:sz w:val="24"/>
              </w:rPr>
              <w:t>评议人员对评议事项的真实性、合理性进行表决：</w:t>
            </w:r>
          </w:p>
          <w:p>
            <w:pPr>
              <w:spacing w:line="400" w:lineRule="exact"/>
              <w:jc w:val="left"/>
              <w:rPr>
                <w:rFonts w:ascii="仿宋" w:hAnsi="仿宋" w:eastAsia="仿宋" w:cs="仿宋_GB2312"/>
                <w:sz w:val="24"/>
              </w:rPr>
            </w:pPr>
            <w:r>
              <w:rPr>
                <w:rFonts w:hint="eastAsia" w:ascii="仿宋" w:hAnsi="仿宋" w:eastAsia="仿宋" w:cs="仿宋_GB2312"/>
                <w:sz w:val="24"/>
              </w:rPr>
              <w:t>经无记名投票，同意</w:t>
            </w:r>
            <w:r>
              <w:rPr>
                <w:rFonts w:ascii="仿宋" w:hAnsi="仿宋" w:eastAsia="仿宋" w:cs="仿宋_GB2312"/>
                <w:sz w:val="24"/>
              </w:rPr>
              <w:t xml:space="preserve">      人，不同意      人，弃权　　</w:t>
            </w:r>
            <w:r>
              <w:rPr>
                <w:rFonts w:hint="eastAsia" w:ascii="仿宋" w:hAnsi="仿宋" w:eastAsia="仿宋" w:cs="仿宋_GB2312"/>
                <w:sz w:val="24"/>
              </w:rPr>
              <w:t>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9" w:hRule="atLeast"/>
          <w:jc w:val="center"/>
        </w:trPr>
        <w:tc>
          <w:tcPr>
            <w:tcW w:w="1598" w:type="dxa"/>
            <w:vAlign w:val="center"/>
          </w:tcPr>
          <w:p>
            <w:pPr>
              <w:spacing w:line="360" w:lineRule="exact"/>
              <w:jc w:val="center"/>
              <w:rPr>
                <w:rFonts w:ascii="仿宋" w:hAnsi="仿宋" w:eastAsia="仿宋" w:cs="黑体"/>
                <w:sz w:val="24"/>
              </w:rPr>
            </w:pPr>
            <w:r>
              <w:rPr>
                <w:rFonts w:hint="eastAsia" w:ascii="仿宋" w:hAnsi="仿宋" w:eastAsia="仿宋" w:cs="黑体"/>
                <w:sz w:val="24"/>
              </w:rPr>
              <w:t>民主评议</w:t>
            </w:r>
          </w:p>
          <w:p>
            <w:pPr>
              <w:spacing w:line="360" w:lineRule="exact"/>
              <w:jc w:val="center"/>
              <w:rPr>
                <w:rFonts w:ascii="仿宋" w:hAnsi="仿宋" w:eastAsia="仿宋" w:cs="黑体"/>
                <w:sz w:val="24"/>
              </w:rPr>
            </w:pPr>
            <w:r>
              <w:rPr>
                <w:rFonts w:hint="eastAsia" w:ascii="仿宋" w:hAnsi="仿宋" w:eastAsia="仿宋" w:cs="黑体"/>
                <w:sz w:val="24"/>
              </w:rPr>
              <w:t>第五项程序</w:t>
            </w:r>
          </w:p>
        </w:tc>
        <w:tc>
          <w:tcPr>
            <w:tcW w:w="8302" w:type="dxa"/>
            <w:gridSpan w:val="5"/>
          </w:tcPr>
          <w:p>
            <w:pPr>
              <w:spacing w:line="400" w:lineRule="exact"/>
              <w:jc w:val="left"/>
              <w:rPr>
                <w:rFonts w:ascii="仿宋" w:hAnsi="仿宋" w:eastAsia="仿宋" w:cs="仿宋_GB2312"/>
                <w:sz w:val="24"/>
              </w:rPr>
            </w:pPr>
            <w:r>
              <w:rPr>
                <w:rFonts w:hint="eastAsia" w:ascii="仿宋" w:hAnsi="仿宋" w:eastAsia="仿宋" w:cs="仿宋_GB2312"/>
                <w:sz w:val="24"/>
              </w:rPr>
              <w:t>到会参加民主评议成员签名：</w:t>
            </w:r>
          </w:p>
          <w:p>
            <w:pPr>
              <w:spacing w:line="400" w:lineRule="exact"/>
              <w:jc w:val="left"/>
              <w:rPr>
                <w:rFonts w:ascii="仿宋" w:hAnsi="仿宋" w:eastAsia="仿宋" w:cs="仿宋_GB2312"/>
                <w:sz w:val="24"/>
              </w:rPr>
            </w:pPr>
            <w:r>
              <w:rPr>
                <w:rFonts w:hint="eastAsia" w:ascii="仿宋" w:hAnsi="仿宋" w:eastAsia="仿宋" w:cs="仿宋_GB2312"/>
                <w:sz w:val="24"/>
              </w:rPr>
              <w:t>　　　　　　　　　　　　　　　　</w:t>
            </w:r>
            <w:r>
              <w:rPr>
                <w:rFonts w:ascii="仿宋" w:hAnsi="仿宋" w:eastAsia="仿宋" w:cs="仿宋_GB2312"/>
                <w:sz w:val="24"/>
              </w:rPr>
              <w:t xml:space="preserve"> </w:t>
            </w:r>
          </w:p>
          <w:p>
            <w:pPr>
              <w:spacing w:line="400" w:lineRule="exact"/>
              <w:ind w:firstLine="4557" w:firstLineChars="1899"/>
              <w:jc w:val="left"/>
              <w:rPr>
                <w:rFonts w:ascii="仿宋" w:hAnsi="仿宋" w:eastAsia="仿宋" w:cs="仿宋_GB2312"/>
                <w:sz w:val="24"/>
              </w:rPr>
            </w:pPr>
            <w:r>
              <w:rPr>
                <w:rFonts w:ascii="仿宋" w:hAnsi="仿宋" w:eastAsia="仿宋" w:cs="仿宋_GB2312"/>
                <w:sz w:val="24"/>
              </w:rPr>
              <w:t xml:space="preserve">       乡镇（街道）（盖章）</w:t>
            </w:r>
          </w:p>
          <w:p>
            <w:pPr>
              <w:spacing w:line="400" w:lineRule="exact"/>
              <w:ind w:firstLine="4200" w:firstLineChars="1750"/>
              <w:jc w:val="left"/>
              <w:rPr>
                <w:rFonts w:ascii="仿宋" w:hAnsi="仿宋" w:eastAsia="仿宋" w:cs="仿宋_GB2312"/>
                <w:sz w:val="24"/>
              </w:rPr>
            </w:pPr>
            <w:r>
              <w:rPr>
                <w:rFonts w:hint="eastAsia" w:ascii="仿宋" w:hAnsi="仿宋" w:eastAsia="仿宋" w:cs="仿宋_GB2312"/>
                <w:sz w:val="24"/>
              </w:rPr>
              <w:t>记录时间：</w:t>
            </w:r>
            <w:r>
              <w:rPr>
                <w:rFonts w:ascii="仿宋" w:hAnsi="仿宋" w:eastAsia="仿宋" w:cs="仿宋_GB2312"/>
                <w:sz w:val="24"/>
              </w:rPr>
              <w:t xml:space="preserve">   </w:t>
            </w:r>
            <w:r>
              <w:rPr>
                <w:rFonts w:hint="eastAsia" w:ascii="仿宋" w:hAnsi="仿宋" w:eastAsia="仿宋" w:cs="仿宋_GB2312"/>
                <w:sz w:val="24"/>
              </w:rPr>
              <w:t xml:space="preserve"> </w:t>
            </w:r>
            <w:r>
              <w:rPr>
                <w:rFonts w:ascii="仿宋" w:hAnsi="仿宋" w:eastAsia="仿宋" w:cs="仿宋_GB2312"/>
                <w:sz w:val="24"/>
              </w:rPr>
              <w:t xml:space="preserve"> </w:t>
            </w:r>
            <w:r>
              <w:rPr>
                <w:rFonts w:hint="eastAsia" w:ascii="仿宋" w:hAnsi="仿宋" w:eastAsia="仿宋" w:cs="仿宋_GB2312"/>
                <w:sz w:val="24"/>
              </w:rPr>
              <w:t xml:space="preserve"> </w:t>
            </w:r>
            <w:r>
              <w:rPr>
                <w:rFonts w:ascii="仿宋" w:hAnsi="仿宋" w:eastAsia="仿宋" w:cs="仿宋_GB2312"/>
                <w:sz w:val="24"/>
              </w:rPr>
              <w:t xml:space="preserve">  年   月  </w:t>
            </w:r>
            <w:r>
              <w:rPr>
                <w:rFonts w:ascii="仿宋" w:hAnsi="仿宋" w:eastAsia="仿宋" w:cs="仿宋_GB2312"/>
                <w:sz w:val="28"/>
                <w:szCs w:val="28"/>
              </w:rPr>
              <w:t xml:space="preserve"> </w:t>
            </w:r>
            <w:r>
              <w:rPr>
                <w:rFonts w:ascii="仿宋" w:hAnsi="仿宋" w:eastAsia="仿宋" w:cs="仿宋_GB2312"/>
                <w:sz w:val="24"/>
              </w:rPr>
              <w:t>日</w:t>
            </w:r>
          </w:p>
        </w:tc>
      </w:tr>
    </w:tbl>
    <w:p>
      <w:pPr>
        <w:rPr>
          <w:rFonts w:ascii="仿宋" w:hAnsi="仿宋" w:eastAsia="仿宋"/>
        </w:rPr>
      </w:pPr>
      <w:r>
        <w:rPr>
          <w:rFonts w:hint="eastAsia" w:ascii="仿宋" w:hAnsi="仿宋" w:eastAsia="仿宋" w:cs="仿宋_GB2312"/>
          <w:sz w:val="24"/>
        </w:rPr>
        <w:t>民主评议地点：</w:t>
      </w:r>
      <w:r>
        <w:rPr>
          <w:rFonts w:ascii="仿宋" w:hAnsi="仿宋" w:eastAsia="仿宋" w:cs="仿宋_GB2312"/>
          <w:sz w:val="24"/>
        </w:rPr>
        <w:t xml:space="preserve">                                    </w:t>
      </w:r>
      <w:r>
        <w:rPr>
          <w:rFonts w:hint="eastAsia" w:ascii="仿宋" w:hAnsi="仿宋" w:eastAsia="仿宋" w:cs="仿宋_GB2312"/>
          <w:sz w:val="24"/>
        </w:rPr>
        <w:t>编号：</w:t>
      </w:r>
    </w:p>
    <w:p>
      <w:pPr>
        <w:widowControl/>
        <w:jc w:val="left"/>
        <w:rPr>
          <w:rFonts w:ascii="黑体" w:hAnsi="黑体" w:eastAsia="黑体" w:cs="黑体"/>
          <w:sz w:val="32"/>
          <w:szCs w:val="32"/>
        </w:rPr>
      </w:pPr>
      <w:r>
        <w:rPr>
          <w:rFonts w:ascii="黑体" w:hAnsi="黑体" w:eastAsia="黑体" w:cs="黑体"/>
          <w:sz w:val="32"/>
          <w:szCs w:val="32"/>
        </w:rPr>
        <w:br w:type="page"/>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10</w:t>
      </w:r>
    </w:p>
    <w:p>
      <w:pPr>
        <w:spacing w:line="520" w:lineRule="exact"/>
        <w:jc w:val="center"/>
        <w:rPr>
          <w:rFonts w:ascii="宋体" w:hAnsi="宋体" w:eastAsia="宋体" w:cs="宋体"/>
          <w:b/>
          <w:bCs/>
          <w:kern w:val="0"/>
          <w:sz w:val="40"/>
          <w:szCs w:val="40"/>
        </w:rPr>
      </w:pPr>
    </w:p>
    <w:p>
      <w:pPr>
        <w:spacing w:line="520" w:lineRule="exact"/>
        <w:jc w:val="center"/>
        <w:rPr>
          <w:rFonts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江门市医疗救助对象拟批准公示名单</w:t>
      </w:r>
    </w:p>
    <w:p>
      <w:pPr>
        <w:spacing w:line="520" w:lineRule="exact"/>
        <w:jc w:val="center"/>
        <w:rPr>
          <w:rFonts w:ascii="方正小标宋简体" w:hAnsi="方正小标宋简体" w:eastAsia="方正小标宋简体" w:cs="方正小标宋简体"/>
          <w:kern w:val="0"/>
          <w:sz w:val="40"/>
          <w:szCs w:val="40"/>
        </w:rPr>
      </w:pPr>
    </w:p>
    <w:p>
      <w:pPr>
        <w:spacing w:line="4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下列对象申请医疗救助，现将有关审核情况予以公示，接受社会监督。如有异议，请提供事实依据和有效证明材料，可直接向乡镇（街道）或医疗保障经办机构反馈。</w:t>
      </w:r>
      <w:r>
        <w:rPr>
          <w:rFonts w:ascii="仿宋" w:hAnsi="仿宋" w:eastAsia="仿宋" w:cs="仿宋_GB2312"/>
          <w:sz w:val="32"/>
          <w:szCs w:val="32"/>
        </w:rPr>
        <w:br w:type="textWrapping"/>
      </w:r>
      <w:r>
        <w:rPr>
          <w:rFonts w:ascii="仿宋" w:hAnsi="仿宋" w:eastAsia="仿宋" w:cs="仿宋_GB2312"/>
          <w:sz w:val="32"/>
          <w:szCs w:val="32"/>
        </w:rPr>
        <w:t xml:space="preserve">    公示时间：     </w:t>
      </w:r>
      <w:r>
        <w:rPr>
          <w:rFonts w:hint="eastAsia" w:ascii="仿宋" w:hAnsi="仿宋" w:eastAsia="仿宋" w:cs="仿宋_GB2312"/>
          <w:sz w:val="32"/>
          <w:szCs w:val="32"/>
        </w:rPr>
        <w:t>年</w:t>
      </w:r>
      <w:r>
        <w:rPr>
          <w:rFonts w:ascii="仿宋" w:hAnsi="仿宋" w:eastAsia="仿宋" w:cs="仿宋_GB2312"/>
          <w:sz w:val="32"/>
          <w:szCs w:val="32"/>
        </w:rPr>
        <w:t xml:space="preserve">   </w:t>
      </w:r>
      <w:r>
        <w:rPr>
          <w:rFonts w:hint="eastAsia" w:ascii="仿宋" w:hAnsi="仿宋" w:eastAsia="仿宋" w:cs="仿宋_GB2312"/>
          <w:sz w:val="32"/>
          <w:szCs w:val="32"/>
        </w:rPr>
        <w:t>月</w:t>
      </w:r>
      <w:r>
        <w:rPr>
          <w:rFonts w:ascii="仿宋" w:hAnsi="仿宋" w:eastAsia="仿宋" w:cs="仿宋_GB2312"/>
          <w:sz w:val="32"/>
          <w:szCs w:val="32"/>
        </w:rPr>
        <w:t xml:space="preserve">   </w:t>
      </w:r>
      <w:r>
        <w:rPr>
          <w:rFonts w:hint="eastAsia" w:ascii="仿宋" w:hAnsi="仿宋" w:eastAsia="仿宋" w:cs="仿宋_GB2312"/>
          <w:sz w:val="32"/>
          <w:szCs w:val="32"/>
        </w:rPr>
        <w:t>日至</w:t>
      </w:r>
      <w:r>
        <w:rPr>
          <w:rFonts w:ascii="仿宋" w:hAnsi="仿宋" w:eastAsia="仿宋" w:cs="仿宋_GB2312"/>
          <w:sz w:val="32"/>
          <w:szCs w:val="32"/>
        </w:rPr>
        <w:t xml:space="preserve">      </w:t>
      </w:r>
      <w:r>
        <w:rPr>
          <w:rFonts w:hint="eastAsia" w:ascii="仿宋" w:hAnsi="仿宋" w:eastAsia="仿宋" w:cs="仿宋_GB2312"/>
          <w:sz w:val="32"/>
          <w:szCs w:val="32"/>
        </w:rPr>
        <w:t>年</w:t>
      </w:r>
      <w:r>
        <w:rPr>
          <w:rFonts w:ascii="仿宋" w:hAnsi="仿宋" w:eastAsia="仿宋" w:cs="仿宋_GB2312"/>
          <w:sz w:val="32"/>
          <w:szCs w:val="32"/>
        </w:rPr>
        <w:t xml:space="preserve">   </w:t>
      </w:r>
      <w:r>
        <w:rPr>
          <w:rFonts w:hint="eastAsia" w:ascii="仿宋" w:hAnsi="仿宋" w:eastAsia="仿宋" w:cs="仿宋_GB2312"/>
          <w:sz w:val="32"/>
          <w:szCs w:val="32"/>
        </w:rPr>
        <w:t>月</w:t>
      </w:r>
      <w:r>
        <w:rPr>
          <w:rFonts w:ascii="仿宋" w:hAnsi="仿宋" w:eastAsia="仿宋" w:cs="仿宋_GB2312"/>
          <w:sz w:val="32"/>
          <w:szCs w:val="32"/>
        </w:rPr>
        <w:t xml:space="preserve">   </w:t>
      </w:r>
      <w:r>
        <w:rPr>
          <w:rFonts w:hint="eastAsia" w:ascii="仿宋" w:hAnsi="仿宋" w:eastAsia="仿宋" w:cs="仿宋_GB2312"/>
          <w:sz w:val="32"/>
          <w:szCs w:val="32"/>
        </w:rPr>
        <w:t>日</w:t>
      </w:r>
    </w:p>
    <w:p>
      <w:pPr>
        <w:spacing w:line="4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公示期为</w:t>
      </w:r>
      <w:r>
        <w:rPr>
          <w:rFonts w:ascii="仿宋" w:hAnsi="仿宋" w:eastAsia="仿宋" w:cs="仿宋_GB2312"/>
          <w:sz w:val="32"/>
          <w:szCs w:val="32"/>
        </w:rPr>
        <w:t>5日）</w:t>
      </w:r>
      <w:r>
        <w:rPr>
          <w:rFonts w:ascii="仿宋" w:hAnsi="仿宋" w:eastAsia="仿宋" w:cs="仿宋_GB2312"/>
          <w:sz w:val="32"/>
          <w:szCs w:val="32"/>
        </w:rPr>
        <w:br w:type="textWrapping"/>
      </w:r>
      <w:r>
        <w:rPr>
          <w:rFonts w:ascii="仿宋" w:hAnsi="仿宋" w:eastAsia="仿宋" w:cs="仿宋_GB2312"/>
          <w:sz w:val="32"/>
          <w:szCs w:val="32"/>
        </w:rPr>
        <w:t xml:space="preserve">    乡镇（街道）举报电话：               邮箱：     </w:t>
      </w:r>
    </w:p>
    <w:p>
      <w:pPr>
        <w:spacing w:line="4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医疗保障经办机构举报电话：</w:t>
      </w:r>
      <w:r>
        <w:rPr>
          <w:rFonts w:ascii="仿宋" w:hAnsi="仿宋" w:eastAsia="仿宋" w:cs="仿宋_GB2312"/>
          <w:sz w:val="32"/>
          <w:szCs w:val="32"/>
        </w:rPr>
        <w:t xml:space="preserve">           邮箱：     </w:t>
      </w:r>
    </w:p>
    <w:p>
      <w:pPr>
        <w:spacing w:line="560" w:lineRule="exact"/>
        <w:rPr>
          <w:rFonts w:ascii="仿宋" w:hAnsi="仿宋" w:eastAsia="仿宋"/>
          <w:vanish/>
        </w:rPr>
      </w:pPr>
    </w:p>
    <w:tbl>
      <w:tblPr>
        <w:tblStyle w:val="15"/>
        <w:tblW w:w="10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906"/>
        <w:gridCol w:w="2070"/>
        <w:gridCol w:w="1842"/>
        <w:gridCol w:w="1842"/>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1019" w:type="dxa"/>
            <w:vAlign w:val="center"/>
          </w:tcPr>
          <w:p>
            <w:pPr>
              <w:spacing w:line="500" w:lineRule="exact"/>
              <w:jc w:val="center"/>
              <w:rPr>
                <w:rFonts w:ascii="仿宋" w:hAnsi="仿宋" w:eastAsia="仿宋" w:cs="黑体"/>
                <w:sz w:val="28"/>
                <w:szCs w:val="28"/>
              </w:rPr>
            </w:pPr>
            <w:r>
              <w:rPr>
                <w:rFonts w:hint="eastAsia" w:ascii="仿宋" w:hAnsi="仿宋" w:eastAsia="仿宋" w:cs="黑体"/>
                <w:sz w:val="28"/>
                <w:szCs w:val="28"/>
              </w:rPr>
              <w:t>序号</w:t>
            </w:r>
          </w:p>
        </w:tc>
        <w:tc>
          <w:tcPr>
            <w:tcW w:w="1906" w:type="dxa"/>
            <w:vAlign w:val="center"/>
          </w:tcPr>
          <w:p>
            <w:pPr>
              <w:spacing w:line="500" w:lineRule="exact"/>
              <w:ind w:left="17" w:hanging="16" w:hangingChars="6"/>
              <w:jc w:val="center"/>
              <w:rPr>
                <w:rFonts w:ascii="仿宋" w:hAnsi="仿宋" w:eastAsia="仿宋" w:cs="黑体"/>
                <w:sz w:val="28"/>
                <w:szCs w:val="28"/>
              </w:rPr>
            </w:pPr>
            <w:r>
              <w:rPr>
                <w:rFonts w:hint="eastAsia" w:ascii="仿宋" w:hAnsi="仿宋" w:eastAsia="仿宋" w:cs="黑体"/>
                <w:sz w:val="28"/>
                <w:szCs w:val="28"/>
              </w:rPr>
              <w:t>拟救助对象</w:t>
            </w:r>
            <w:r>
              <w:rPr>
                <w:rFonts w:ascii="仿宋" w:hAnsi="仿宋" w:eastAsia="仿宋" w:cs="黑体"/>
                <w:sz w:val="28"/>
                <w:szCs w:val="28"/>
              </w:rPr>
              <w:br w:type="textWrapping"/>
            </w:r>
            <w:r>
              <w:rPr>
                <w:rFonts w:hint="eastAsia" w:ascii="仿宋" w:hAnsi="仿宋" w:eastAsia="仿宋" w:cs="黑体"/>
                <w:sz w:val="28"/>
                <w:szCs w:val="28"/>
              </w:rPr>
              <w:t>姓名</w:t>
            </w:r>
          </w:p>
        </w:tc>
        <w:tc>
          <w:tcPr>
            <w:tcW w:w="2070" w:type="dxa"/>
            <w:vAlign w:val="center"/>
          </w:tcPr>
          <w:p>
            <w:pPr>
              <w:spacing w:line="500" w:lineRule="exact"/>
              <w:jc w:val="center"/>
              <w:rPr>
                <w:rFonts w:ascii="仿宋" w:hAnsi="仿宋" w:eastAsia="仿宋" w:cs="黑体"/>
                <w:sz w:val="28"/>
                <w:szCs w:val="28"/>
              </w:rPr>
            </w:pPr>
            <w:r>
              <w:rPr>
                <w:rFonts w:hint="eastAsia" w:ascii="仿宋" w:hAnsi="仿宋" w:eastAsia="仿宋" w:cs="黑体"/>
                <w:sz w:val="28"/>
                <w:szCs w:val="28"/>
              </w:rPr>
              <w:t>家庭所在村（居）</w:t>
            </w:r>
          </w:p>
        </w:tc>
        <w:tc>
          <w:tcPr>
            <w:tcW w:w="1842" w:type="dxa"/>
            <w:vAlign w:val="center"/>
          </w:tcPr>
          <w:p>
            <w:pPr>
              <w:spacing w:line="500" w:lineRule="exact"/>
              <w:jc w:val="center"/>
              <w:rPr>
                <w:rFonts w:ascii="仿宋" w:hAnsi="仿宋" w:eastAsia="仿宋" w:cs="黑体"/>
                <w:sz w:val="28"/>
                <w:szCs w:val="28"/>
              </w:rPr>
            </w:pPr>
            <w:r>
              <w:rPr>
                <w:rFonts w:hint="eastAsia" w:ascii="仿宋" w:hAnsi="仿宋" w:eastAsia="仿宋" w:cs="黑体"/>
                <w:sz w:val="28"/>
                <w:szCs w:val="28"/>
              </w:rPr>
              <w:t>家庭人数</w:t>
            </w:r>
          </w:p>
        </w:tc>
        <w:tc>
          <w:tcPr>
            <w:tcW w:w="1842" w:type="dxa"/>
          </w:tcPr>
          <w:p>
            <w:pPr>
              <w:spacing w:line="500" w:lineRule="exact"/>
              <w:jc w:val="center"/>
              <w:rPr>
                <w:rFonts w:ascii="仿宋" w:hAnsi="仿宋" w:eastAsia="仿宋" w:cs="黑体"/>
                <w:sz w:val="28"/>
                <w:szCs w:val="28"/>
              </w:rPr>
            </w:pPr>
            <w:r>
              <w:rPr>
                <w:rFonts w:hint="eastAsia" w:ascii="仿宋" w:hAnsi="仿宋" w:eastAsia="仿宋" w:cs="黑体"/>
                <w:sz w:val="28"/>
                <w:szCs w:val="28"/>
              </w:rPr>
              <w:t>拟救助对象类型</w:t>
            </w:r>
          </w:p>
        </w:tc>
        <w:tc>
          <w:tcPr>
            <w:tcW w:w="1842" w:type="dxa"/>
            <w:vAlign w:val="center"/>
          </w:tcPr>
          <w:p>
            <w:pPr>
              <w:spacing w:line="500" w:lineRule="exact"/>
              <w:jc w:val="center"/>
              <w:rPr>
                <w:rFonts w:ascii="仿宋" w:hAnsi="仿宋" w:eastAsia="仿宋" w:cs="黑体"/>
                <w:sz w:val="28"/>
                <w:szCs w:val="28"/>
              </w:rPr>
            </w:pPr>
            <w:r>
              <w:rPr>
                <w:rFonts w:hint="eastAsia" w:ascii="仿宋" w:hAnsi="仿宋" w:eastAsia="仿宋" w:cs="黑体"/>
                <w:sz w:val="28"/>
                <w:szCs w:val="28"/>
              </w:rPr>
              <w:t>拟救助</w:t>
            </w:r>
          </w:p>
          <w:p>
            <w:pPr>
              <w:spacing w:line="500" w:lineRule="exact"/>
              <w:jc w:val="center"/>
              <w:rPr>
                <w:rFonts w:ascii="仿宋" w:hAnsi="仿宋" w:eastAsia="仿宋" w:cs="黑体"/>
                <w:sz w:val="28"/>
                <w:szCs w:val="28"/>
              </w:rPr>
            </w:pPr>
            <w:r>
              <w:rPr>
                <w:rFonts w:hint="eastAsia" w:ascii="仿宋" w:hAnsi="仿宋" w:eastAsia="仿宋" w:cs="黑体"/>
                <w:sz w:val="28"/>
                <w:szCs w:val="2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19" w:type="dxa"/>
            <w:vAlign w:val="center"/>
          </w:tcPr>
          <w:p>
            <w:pPr>
              <w:spacing w:line="560" w:lineRule="exact"/>
              <w:jc w:val="center"/>
              <w:rPr>
                <w:rFonts w:ascii="仿宋" w:hAnsi="仿宋" w:eastAsia="仿宋" w:cs="仿宋_GB2312"/>
                <w:sz w:val="28"/>
                <w:szCs w:val="28"/>
              </w:rPr>
            </w:pPr>
          </w:p>
        </w:tc>
        <w:tc>
          <w:tcPr>
            <w:tcW w:w="1906" w:type="dxa"/>
            <w:vAlign w:val="center"/>
          </w:tcPr>
          <w:p>
            <w:pPr>
              <w:spacing w:line="560" w:lineRule="exact"/>
              <w:jc w:val="center"/>
              <w:rPr>
                <w:rFonts w:ascii="仿宋" w:hAnsi="仿宋" w:eastAsia="仿宋" w:cs="仿宋_GB2312"/>
                <w:sz w:val="28"/>
                <w:szCs w:val="28"/>
              </w:rPr>
            </w:pPr>
          </w:p>
        </w:tc>
        <w:tc>
          <w:tcPr>
            <w:tcW w:w="2070" w:type="dxa"/>
            <w:vAlign w:val="center"/>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19" w:type="dxa"/>
            <w:vAlign w:val="center"/>
          </w:tcPr>
          <w:p>
            <w:pPr>
              <w:spacing w:line="560" w:lineRule="exact"/>
              <w:jc w:val="center"/>
              <w:rPr>
                <w:rFonts w:ascii="仿宋" w:hAnsi="仿宋" w:eastAsia="仿宋" w:cs="仿宋_GB2312"/>
                <w:sz w:val="28"/>
                <w:szCs w:val="28"/>
              </w:rPr>
            </w:pPr>
          </w:p>
        </w:tc>
        <w:tc>
          <w:tcPr>
            <w:tcW w:w="1906" w:type="dxa"/>
            <w:vAlign w:val="center"/>
          </w:tcPr>
          <w:p>
            <w:pPr>
              <w:spacing w:line="560" w:lineRule="exact"/>
              <w:jc w:val="center"/>
              <w:rPr>
                <w:rFonts w:ascii="仿宋" w:hAnsi="仿宋" w:eastAsia="仿宋" w:cs="仿宋_GB2312"/>
                <w:sz w:val="28"/>
                <w:szCs w:val="28"/>
              </w:rPr>
            </w:pPr>
          </w:p>
        </w:tc>
        <w:tc>
          <w:tcPr>
            <w:tcW w:w="2070" w:type="dxa"/>
            <w:vAlign w:val="center"/>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19" w:type="dxa"/>
            <w:vAlign w:val="center"/>
          </w:tcPr>
          <w:p>
            <w:pPr>
              <w:spacing w:line="560" w:lineRule="exact"/>
              <w:jc w:val="center"/>
              <w:rPr>
                <w:rFonts w:ascii="仿宋" w:hAnsi="仿宋" w:eastAsia="仿宋" w:cs="仿宋_GB2312"/>
                <w:sz w:val="28"/>
                <w:szCs w:val="28"/>
              </w:rPr>
            </w:pPr>
          </w:p>
        </w:tc>
        <w:tc>
          <w:tcPr>
            <w:tcW w:w="1906" w:type="dxa"/>
            <w:vAlign w:val="center"/>
          </w:tcPr>
          <w:p>
            <w:pPr>
              <w:spacing w:line="560" w:lineRule="exact"/>
              <w:jc w:val="center"/>
              <w:rPr>
                <w:rFonts w:ascii="仿宋" w:hAnsi="仿宋" w:eastAsia="仿宋" w:cs="仿宋_GB2312"/>
                <w:sz w:val="28"/>
                <w:szCs w:val="28"/>
              </w:rPr>
            </w:pPr>
          </w:p>
        </w:tc>
        <w:tc>
          <w:tcPr>
            <w:tcW w:w="2070" w:type="dxa"/>
            <w:vAlign w:val="center"/>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19" w:type="dxa"/>
            <w:vAlign w:val="center"/>
          </w:tcPr>
          <w:p>
            <w:pPr>
              <w:spacing w:line="560" w:lineRule="exact"/>
              <w:jc w:val="center"/>
              <w:rPr>
                <w:rFonts w:ascii="仿宋" w:hAnsi="仿宋" w:eastAsia="仿宋" w:cs="仿宋_GB2312"/>
                <w:sz w:val="28"/>
                <w:szCs w:val="28"/>
              </w:rPr>
            </w:pPr>
          </w:p>
        </w:tc>
        <w:tc>
          <w:tcPr>
            <w:tcW w:w="1906" w:type="dxa"/>
            <w:vAlign w:val="center"/>
          </w:tcPr>
          <w:p>
            <w:pPr>
              <w:spacing w:line="560" w:lineRule="exact"/>
              <w:jc w:val="center"/>
              <w:rPr>
                <w:rFonts w:ascii="仿宋" w:hAnsi="仿宋" w:eastAsia="仿宋" w:cs="仿宋_GB2312"/>
                <w:sz w:val="28"/>
                <w:szCs w:val="28"/>
              </w:rPr>
            </w:pPr>
          </w:p>
        </w:tc>
        <w:tc>
          <w:tcPr>
            <w:tcW w:w="2070" w:type="dxa"/>
            <w:vAlign w:val="center"/>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19" w:type="dxa"/>
            <w:vAlign w:val="center"/>
          </w:tcPr>
          <w:p>
            <w:pPr>
              <w:spacing w:line="560" w:lineRule="exact"/>
              <w:jc w:val="center"/>
              <w:rPr>
                <w:rFonts w:ascii="仿宋" w:hAnsi="仿宋" w:eastAsia="仿宋" w:cs="仿宋_GB2312"/>
                <w:sz w:val="28"/>
                <w:szCs w:val="28"/>
              </w:rPr>
            </w:pPr>
          </w:p>
        </w:tc>
        <w:tc>
          <w:tcPr>
            <w:tcW w:w="1906" w:type="dxa"/>
            <w:vAlign w:val="center"/>
          </w:tcPr>
          <w:p>
            <w:pPr>
              <w:spacing w:line="560" w:lineRule="exact"/>
              <w:jc w:val="center"/>
              <w:rPr>
                <w:rFonts w:ascii="仿宋" w:hAnsi="仿宋" w:eastAsia="仿宋" w:cs="仿宋_GB2312"/>
                <w:sz w:val="28"/>
                <w:szCs w:val="28"/>
              </w:rPr>
            </w:pPr>
          </w:p>
        </w:tc>
        <w:tc>
          <w:tcPr>
            <w:tcW w:w="2070" w:type="dxa"/>
            <w:vAlign w:val="center"/>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19" w:type="dxa"/>
            <w:vAlign w:val="center"/>
          </w:tcPr>
          <w:p>
            <w:pPr>
              <w:spacing w:line="560" w:lineRule="exact"/>
              <w:jc w:val="center"/>
              <w:rPr>
                <w:rFonts w:ascii="仿宋" w:hAnsi="仿宋" w:eastAsia="仿宋" w:cs="仿宋_GB2312"/>
                <w:sz w:val="28"/>
                <w:szCs w:val="28"/>
              </w:rPr>
            </w:pPr>
          </w:p>
        </w:tc>
        <w:tc>
          <w:tcPr>
            <w:tcW w:w="1906" w:type="dxa"/>
            <w:vAlign w:val="center"/>
          </w:tcPr>
          <w:p>
            <w:pPr>
              <w:spacing w:line="560" w:lineRule="exact"/>
              <w:jc w:val="center"/>
              <w:rPr>
                <w:rFonts w:ascii="仿宋" w:hAnsi="仿宋" w:eastAsia="仿宋" w:cs="仿宋_GB2312"/>
                <w:sz w:val="28"/>
                <w:szCs w:val="28"/>
              </w:rPr>
            </w:pPr>
          </w:p>
        </w:tc>
        <w:tc>
          <w:tcPr>
            <w:tcW w:w="2070" w:type="dxa"/>
            <w:vAlign w:val="center"/>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19" w:type="dxa"/>
            <w:vAlign w:val="center"/>
          </w:tcPr>
          <w:p>
            <w:pPr>
              <w:spacing w:line="560" w:lineRule="exact"/>
              <w:jc w:val="center"/>
              <w:rPr>
                <w:rFonts w:ascii="仿宋" w:hAnsi="仿宋" w:eastAsia="仿宋" w:cs="仿宋_GB2312"/>
                <w:sz w:val="28"/>
                <w:szCs w:val="28"/>
              </w:rPr>
            </w:pPr>
          </w:p>
        </w:tc>
        <w:tc>
          <w:tcPr>
            <w:tcW w:w="1906" w:type="dxa"/>
            <w:vAlign w:val="center"/>
          </w:tcPr>
          <w:p>
            <w:pPr>
              <w:spacing w:line="560" w:lineRule="exact"/>
              <w:jc w:val="center"/>
              <w:rPr>
                <w:rFonts w:ascii="仿宋" w:hAnsi="仿宋" w:eastAsia="仿宋" w:cs="仿宋_GB2312"/>
                <w:sz w:val="28"/>
                <w:szCs w:val="28"/>
              </w:rPr>
            </w:pPr>
          </w:p>
        </w:tc>
        <w:tc>
          <w:tcPr>
            <w:tcW w:w="2070" w:type="dxa"/>
            <w:vAlign w:val="center"/>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19" w:type="dxa"/>
            <w:vAlign w:val="center"/>
          </w:tcPr>
          <w:p>
            <w:pPr>
              <w:spacing w:line="560" w:lineRule="exact"/>
              <w:jc w:val="center"/>
              <w:rPr>
                <w:rFonts w:ascii="仿宋" w:hAnsi="仿宋" w:eastAsia="仿宋" w:cs="仿宋_GB2312"/>
                <w:sz w:val="28"/>
                <w:szCs w:val="28"/>
              </w:rPr>
            </w:pPr>
          </w:p>
        </w:tc>
        <w:tc>
          <w:tcPr>
            <w:tcW w:w="1906" w:type="dxa"/>
            <w:vAlign w:val="center"/>
          </w:tcPr>
          <w:p>
            <w:pPr>
              <w:spacing w:line="560" w:lineRule="exact"/>
              <w:jc w:val="center"/>
              <w:rPr>
                <w:rFonts w:ascii="仿宋" w:hAnsi="仿宋" w:eastAsia="仿宋" w:cs="仿宋_GB2312"/>
                <w:sz w:val="28"/>
                <w:szCs w:val="28"/>
              </w:rPr>
            </w:pPr>
          </w:p>
        </w:tc>
        <w:tc>
          <w:tcPr>
            <w:tcW w:w="2070" w:type="dxa"/>
            <w:vAlign w:val="center"/>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bl>
    <w:p>
      <w:pPr>
        <w:spacing w:line="460" w:lineRule="exact"/>
        <w:ind w:left="315" w:leftChars="150"/>
        <w:rPr>
          <w:rFonts w:ascii="仿宋" w:hAnsi="仿宋" w:eastAsia="仿宋" w:cs="仿宋_GB2312"/>
          <w:sz w:val="24"/>
        </w:rPr>
      </w:pPr>
    </w:p>
    <w:p>
      <w:pPr>
        <w:spacing w:line="560" w:lineRule="exact"/>
        <w:ind w:right="560" w:firstLine="4760" w:firstLineChars="1700"/>
        <w:rPr>
          <w:rFonts w:ascii="仿宋" w:hAnsi="仿宋" w:eastAsia="仿宋" w:cs="仿宋_GB2312"/>
          <w:sz w:val="28"/>
          <w:szCs w:val="28"/>
        </w:rPr>
      </w:pPr>
      <w:r>
        <w:rPr>
          <w:rFonts w:hint="eastAsia" w:ascii="仿宋" w:hAnsi="仿宋" w:eastAsia="仿宋" w:cs="仿宋_GB2312"/>
          <w:sz w:val="28"/>
          <w:szCs w:val="28"/>
        </w:rPr>
        <w:t>行政机关（盖章）：</w:t>
      </w:r>
    </w:p>
    <w:p>
      <w:pPr>
        <w:spacing w:line="560" w:lineRule="exact"/>
        <w:rPr>
          <w:rFonts w:ascii="仿宋" w:hAnsi="仿宋" w:eastAsia="仿宋" w:cs="仿宋_GB2312"/>
          <w:sz w:val="28"/>
          <w:szCs w:val="28"/>
        </w:rPr>
        <w:sectPr>
          <w:pgSz w:w="11906" w:h="16838"/>
          <w:pgMar w:top="2098" w:right="1474" w:bottom="1984" w:left="1587" w:header="851" w:footer="992" w:gutter="0"/>
          <w:pgNumType w:fmt="numberInDash"/>
          <w:cols w:space="425" w:num="1"/>
          <w:docGrid w:type="lines" w:linePitch="312" w:charSpace="0"/>
        </w:sectPr>
      </w:pPr>
      <w:r>
        <w:rPr>
          <w:rFonts w:ascii="仿宋" w:hAnsi="仿宋" w:eastAsia="仿宋" w:cs="仿宋_GB2312"/>
          <w:sz w:val="28"/>
          <w:szCs w:val="28"/>
        </w:rPr>
        <w:t xml:space="preserve">                                  年     月      日</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11</w:t>
      </w:r>
    </w:p>
    <w:p>
      <w:pPr>
        <w:spacing w:line="520" w:lineRule="exact"/>
        <w:jc w:val="center"/>
        <w:rPr>
          <w:rFonts w:ascii="宋体" w:hAnsi="宋体" w:eastAsia="宋体" w:cs="宋体"/>
          <w:b/>
          <w:bCs/>
          <w:kern w:val="0"/>
          <w:sz w:val="40"/>
          <w:szCs w:val="40"/>
        </w:rPr>
      </w:pPr>
    </w:p>
    <w:p>
      <w:pPr>
        <w:spacing w:line="520" w:lineRule="exact"/>
        <w:jc w:val="center"/>
        <w:rPr>
          <w:rFonts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江门市医疗救助对象公示名单</w:t>
      </w:r>
    </w:p>
    <w:p>
      <w:pPr>
        <w:spacing w:line="520" w:lineRule="exact"/>
        <w:jc w:val="center"/>
        <w:rPr>
          <w:rFonts w:ascii="方正小标宋简体" w:hAnsi="方正小标宋简体" w:eastAsia="方正小标宋简体" w:cs="方正小标宋简体"/>
          <w:kern w:val="0"/>
          <w:sz w:val="40"/>
          <w:szCs w:val="40"/>
        </w:rPr>
      </w:pPr>
    </w:p>
    <w:p>
      <w:pPr>
        <w:spacing w:line="4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下列对象申请医疗救助，现将有关批准情况予以公示，公示期为半年。</w:t>
      </w:r>
    </w:p>
    <w:p>
      <w:pPr>
        <w:spacing w:line="4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公示时间：</w:t>
      </w:r>
      <w:r>
        <w:rPr>
          <w:rFonts w:ascii="仿宋" w:hAnsi="仿宋" w:eastAsia="仿宋" w:cs="仿宋_GB2312"/>
          <w:sz w:val="32"/>
          <w:szCs w:val="32"/>
        </w:rPr>
        <w:t xml:space="preserve">     </w:t>
      </w:r>
      <w:r>
        <w:rPr>
          <w:rFonts w:hint="eastAsia" w:ascii="仿宋" w:hAnsi="仿宋" w:eastAsia="仿宋" w:cs="仿宋_GB2312"/>
          <w:sz w:val="32"/>
          <w:szCs w:val="32"/>
        </w:rPr>
        <w:t>年</w:t>
      </w:r>
      <w:r>
        <w:rPr>
          <w:rFonts w:ascii="仿宋" w:hAnsi="仿宋" w:eastAsia="仿宋" w:cs="仿宋_GB2312"/>
          <w:sz w:val="32"/>
          <w:szCs w:val="32"/>
        </w:rPr>
        <w:t xml:space="preserve">   </w:t>
      </w:r>
      <w:r>
        <w:rPr>
          <w:rFonts w:hint="eastAsia" w:ascii="仿宋" w:hAnsi="仿宋" w:eastAsia="仿宋" w:cs="仿宋_GB2312"/>
          <w:sz w:val="32"/>
          <w:szCs w:val="32"/>
        </w:rPr>
        <w:t>月</w:t>
      </w:r>
      <w:r>
        <w:rPr>
          <w:rFonts w:ascii="仿宋" w:hAnsi="仿宋" w:eastAsia="仿宋" w:cs="仿宋_GB2312"/>
          <w:sz w:val="32"/>
          <w:szCs w:val="32"/>
        </w:rPr>
        <w:t xml:space="preserve"> </w:t>
      </w:r>
      <w:r>
        <w:rPr>
          <w:rFonts w:hint="eastAsia" w:ascii="仿宋" w:hAnsi="仿宋" w:eastAsia="仿宋" w:cs="仿宋_GB2312"/>
          <w:sz w:val="32"/>
          <w:szCs w:val="32"/>
        </w:rPr>
        <w:t xml:space="preserve"> </w:t>
      </w:r>
      <w:r>
        <w:rPr>
          <w:rFonts w:ascii="仿宋" w:hAnsi="仿宋" w:eastAsia="仿宋" w:cs="仿宋_GB2312"/>
          <w:sz w:val="32"/>
          <w:szCs w:val="32"/>
        </w:rPr>
        <w:t xml:space="preserve"> </w:t>
      </w:r>
      <w:r>
        <w:rPr>
          <w:rFonts w:hint="eastAsia" w:ascii="仿宋" w:hAnsi="仿宋" w:eastAsia="仿宋" w:cs="仿宋_GB2312"/>
          <w:sz w:val="32"/>
          <w:szCs w:val="32"/>
        </w:rPr>
        <w:t>日至</w:t>
      </w:r>
      <w:r>
        <w:rPr>
          <w:rFonts w:ascii="仿宋" w:hAnsi="仿宋" w:eastAsia="仿宋" w:cs="仿宋_GB2312"/>
          <w:sz w:val="32"/>
          <w:szCs w:val="32"/>
        </w:rPr>
        <w:t xml:space="preserve">      </w:t>
      </w:r>
      <w:r>
        <w:rPr>
          <w:rFonts w:hint="eastAsia" w:ascii="仿宋" w:hAnsi="仿宋" w:eastAsia="仿宋" w:cs="仿宋_GB2312"/>
          <w:sz w:val="32"/>
          <w:szCs w:val="32"/>
        </w:rPr>
        <w:t>年</w:t>
      </w:r>
      <w:r>
        <w:rPr>
          <w:rFonts w:ascii="仿宋" w:hAnsi="仿宋" w:eastAsia="仿宋" w:cs="仿宋_GB2312"/>
          <w:sz w:val="32"/>
          <w:szCs w:val="32"/>
        </w:rPr>
        <w:t xml:space="preserve">   </w:t>
      </w:r>
      <w:r>
        <w:rPr>
          <w:rFonts w:hint="eastAsia" w:ascii="仿宋" w:hAnsi="仿宋" w:eastAsia="仿宋" w:cs="仿宋_GB2312"/>
          <w:sz w:val="32"/>
          <w:szCs w:val="32"/>
        </w:rPr>
        <w:t>月</w:t>
      </w:r>
      <w:r>
        <w:rPr>
          <w:rFonts w:ascii="仿宋" w:hAnsi="仿宋" w:eastAsia="仿宋" w:cs="仿宋_GB2312"/>
          <w:sz w:val="32"/>
          <w:szCs w:val="32"/>
        </w:rPr>
        <w:t xml:space="preserve">   </w:t>
      </w:r>
      <w:r>
        <w:rPr>
          <w:rFonts w:hint="eastAsia" w:ascii="仿宋" w:hAnsi="仿宋" w:eastAsia="仿宋" w:cs="仿宋_GB2312"/>
          <w:sz w:val="32"/>
          <w:szCs w:val="32"/>
        </w:rPr>
        <w:t>日。</w:t>
      </w:r>
    </w:p>
    <w:p>
      <w:pPr>
        <w:spacing w:line="560" w:lineRule="exact"/>
        <w:rPr>
          <w:rFonts w:ascii="仿宋" w:hAnsi="仿宋" w:eastAsia="仿宋"/>
          <w:vanish/>
        </w:rPr>
      </w:pPr>
    </w:p>
    <w:tbl>
      <w:tblPr>
        <w:tblStyle w:val="15"/>
        <w:tblW w:w="86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845"/>
        <w:gridCol w:w="2070"/>
        <w:gridCol w:w="1842"/>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1080" w:type="dxa"/>
            <w:textDirection w:val="tbRlV"/>
            <w:vAlign w:val="center"/>
          </w:tcPr>
          <w:p>
            <w:pPr>
              <w:spacing w:line="500" w:lineRule="exact"/>
              <w:jc w:val="center"/>
              <w:rPr>
                <w:rFonts w:ascii="仿宋" w:hAnsi="仿宋" w:eastAsia="仿宋" w:cs="黑体"/>
                <w:sz w:val="28"/>
                <w:szCs w:val="28"/>
              </w:rPr>
            </w:pPr>
            <w:r>
              <w:rPr>
                <w:rFonts w:hint="eastAsia" w:ascii="仿宋" w:hAnsi="仿宋" w:eastAsia="仿宋" w:cs="黑体"/>
                <w:sz w:val="28"/>
                <w:szCs w:val="28"/>
              </w:rPr>
              <w:t>序号</w:t>
            </w:r>
          </w:p>
        </w:tc>
        <w:tc>
          <w:tcPr>
            <w:tcW w:w="1845" w:type="dxa"/>
            <w:vAlign w:val="center"/>
          </w:tcPr>
          <w:p>
            <w:pPr>
              <w:spacing w:line="500" w:lineRule="exact"/>
              <w:ind w:left="17" w:hanging="16" w:hangingChars="6"/>
              <w:jc w:val="center"/>
              <w:rPr>
                <w:rFonts w:ascii="仿宋" w:hAnsi="仿宋" w:eastAsia="仿宋" w:cs="黑体"/>
                <w:sz w:val="28"/>
                <w:szCs w:val="28"/>
              </w:rPr>
            </w:pPr>
            <w:r>
              <w:rPr>
                <w:rFonts w:hint="eastAsia" w:ascii="仿宋" w:hAnsi="仿宋" w:eastAsia="仿宋" w:cs="黑体"/>
                <w:sz w:val="28"/>
                <w:szCs w:val="28"/>
              </w:rPr>
              <w:t>救助对象</w:t>
            </w:r>
            <w:r>
              <w:rPr>
                <w:rFonts w:ascii="仿宋" w:hAnsi="仿宋" w:eastAsia="仿宋" w:cs="黑体"/>
                <w:sz w:val="28"/>
                <w:szCs w:val="28"/>
              </w:rPr>
              <w:br w:type="textWrapping"/>
            </w:r>
            <w:r>
              <w:rPr>
                <w:rFonts w:hint="eastAsia" w:ascii="仿宋" w:hAnsi="仿宋" w:eastAsia="仿宋" w:cs="黑体"/>
                <w:sz w:val="28"/>
                <w:szCs w:val="28"/>
              </w:rPr>
              <w:t>姓名</w:t>
            </w:r>
          </w:p>
        </w:tc>
        <w:tc>
          <w:tcPr>
            <w:tcW w:w="2070" w:type="dxa"/>
            <w:vAlign w:val="center"/>
          </w:tcPr>
          <w:p>
            <w:pPr>
              <w:spacing w:line="500" w:lineRule="exact"/>
              <w:jc w:val="center"/>
              <w:rPr>
                <w:rFonts w:ascii="仿宋" w:hAnsi="仿宋" w:eastAsia="仿宋" w:cs="黑体"/>
                <w:sz w:val="28"/>
                <w:szCs w:val="28"/>
              </w:rPr>
            </w:pPr>
            <w:r>
              <w:rPr>
                <w:rFonts w:hint="eastAsia" w:ascii="仿宋" w:hAnsi="仿宋" w:eastAsia="仿宋" w:cs="黑体"/>
                <w:sz w:val="28"/>
                <w:szCs w:val="28"/>
              </w:rPr>
              <w:t>家庭所在村（居）</w:t>
            </w:r>
          </w:p>
        </w:tc>
        <w:tc>
          <w:tcPr>
            <w:tcW w:w="1842" w:type="dxa"/>
          </w:tcPr>
          <w:p>
            <w:pPr>
              <w:spacing w:line="500" w:lineRule="exact"/>
              <w:jc w:val="center"/>
              <w:rPr>
                <w:rFonts w:ascii="仿宋" w:hAnsi="仿宋" w:eastAsia="仿宋" w:cs="黑体"/>
                <w:sz w:val="28"/>
                <w:szCs w:val="28"/>
              </w:rPr>
            </w:pPr>
            <w:r>
              <w:rPr>
                <w:rFonts w:hint="eastAsia" w:ascii="仿宋" w:hAnsi="仿宋" w:eastAsia="仿宋" w:cs="黑体"/>
                <w:sz w:val="28"/>
                <w:szCs w:val="28"/>
              </w:rPr>
              <w:t>救助对象</w:t>
            </w:r>
          </w:p>
          <w:p>
            <w:pPr>
              <w:spacing w:line="500" w:lineRule="exact"/>
              <w:jc w:val="center"/>
              <w:rPr>
                <w:rFonts w:ascii="仿宋" w:hAnsi="仿宋" w:eastAsia="仿宋" w:cs="黑体"/>
                <w:sz w:val="28"/>
                <w:szCs w:val="28"/>
              </w:rPr>
            </w:pPr>
            <w:r>
              <w:rPr>
                <w:rFonts w:hint="eastAsia" w:ascii="仿宋" w:hAnsi="仿宋" w:eastAsia="仿宋" w:cs="黑体"/>
                <w:sz w:val="28"/>
                <w:szCs w:val="28"/>
              </w:rPr>
              <w:t>类型</w:t>
            </w:r>
          </w:p>
        </w:tc>
        <w:tc>
          <w:tcPr>
            <w:tcW w:w="1842" w:type="dxa"/>
            <w:vAlign w:val="center"/>
          </w:tcPr>
          <w:p>
            <w:pPr>
              <w:spacing w:line="500" w:lineRule="exact"/>
              <w:jc w:val="center"/>
              <w:rPr>
                <w:rFonts w:ascii="仿宋" w:hAnsi="仿宋" w:eastAsia="仿宋" w:cs="黑体"/>
                <w:sz w:val="28"/>
                <w:szCs w:val="28"/>
              </w:rPr>
            </w:pPr>
            <w:r>
              <w:rPr>
                <w:rFonts w:hint="eastAsia" w:ascii="仿宋" w:hAnsi="仿宋" w:eastAsia="仿宋" w:cs="黑体"/>
                <w:sz w:val="28"/>
                <w:szCs w:val="28"/>
              </w:rPr>
              <w:t>获得救助</w:t>
            </w:r>
          </w:p>
          <w:p>
            <w:pPr>
              <w:spacing w:line="500" w:lineRule="exact"/>
              <w:jc w:val="center"/>
              <w:rPr>
                <w:rFonts w:ascii="仿宋" w:hAnsi="仿宋" w:eastAsia="仿宋" w:cs="黑体"/>
                <w:sz w:val="28"/>
                <w:szCs w:val="28"/>
              </w:rPr>
            </w:pPr>
            <w:r>
              <w:rPr>
                <w:rFonts w:hint="eastAsia" w:ascii="仿宋" w:hAnsi="仿宋" w:eastAsia="仿宋" w:cs="黑体"/>
                <w:sz w:val="28"/>
                <w:szCs w:val="2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80" w:type="dxa"/>
            <w:vAlign w:val="center"/>
          </w:tcPr>
          <w:p>
            <w:pPr>
              <w:spacing w:line="560" w:lineRule="exact"/>
              <w:jc w:val="center"/>
              <w:rPr>
                <w:rFonts w:ascii="仿宋" w:hAnsi="仿宋" w:eastAsia="仿宋" w:cs="仿宋_GB2312"/>
                <w:sz w:val="28"/>
                <w:szCs w:val="28"/>
              </w:rPr>
            </w:pPr>
          </w:p>
        </w:tc>
        <w:tc>
          <w:tcPr>
            <w:tcW w:w="1845" w:type="dxa"/>
            <w:vAlign w:val="center"/>
          </w:tcPr>
          <w:p>
            <w:pPr>
              <w:spacing w:line="560" w:lineRule="exact"/>
              <w:jc w:val="center"/>
              <w:rPr>
                <w:rFonts w:ascii="仿宋" w:hAnsi="仿宋" w:eastAsia="仿宋" w:cs="仿宋_GB2312"/>
                <w:sz w:val="28"/>
                <w:szCs w:val="28"/>
              </w:rPr>
            </w:pPr>
          </w:p>
        </w:tc>
        <w:tc>
          <w:tcPr>
            <w:tcW w:w="2070" w:type="dxa"/>
            <w:vAlign w:val="center"/>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80" w:type="dxa"/>
            <w:vAlign w:val="center"/>
          </w:tcPr>
          <w:p>
            <w:pPr>
              <w:spacing w:line="560" w:lineRule="exact"/>
              <w:jc w:val="center"/>
              <w:rPr>
                <w:rFonts w:ascii="仿宋" w:hAnsi="仿宋" w:eastAsia="仿宋" w:cs="仿宋_GB2312"/>
                <w:sz w:val="28"/>
                <w:szCs w:val="28"/>
              </w:rPr>
            </w:pPr>
          </w:p>
        </w:tc>
        <w:tc>
          <w:tcPr>
            <w:tcW w:w="1845" w:type="dxa"/>
            <w:vAlign w:val="center"/>
          </w:tcPr>
          <w:p>
            <w:pPr>
              <w:spacing w:line="560" w:lineRule="exact"/>
              <w:jc w:val="center"/>
              <w:rPr>
                <w:rFonts w:ascii="仿宋" w:hAnsi="仿宋" w:eastAsia="仿宋" w:cs="仿宋_GB2312"/>
                <w:sz w:val="28"/>
                <w:szCs w:val="28"/>
              </w:rPr>
            </w:pPr>
          </w:p>
        </w:tc>
        <w:tc>
          <w:tcPr>
            <w:tcW w:w="2070" w:type="dxa"/>
            <w:vAlign w:val="center"/>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80" w:type="dxa"/>
            <w:vAlign w:val="center"/>
          </w:tcPr>
          <w:p>
            <w:pPr>
              <w:spacing w:line="560" w:lineRule="exact"/>
              <w:jc w:val="center"/>
              <w:rPr>
                <w:rFonts w:ascii="仿宋" w:hAnsi="仿宋" w:eastAsia="仿宋" w:cs="仿宋_GB2312"/>
                <w:sz w:val="28"/>
                <w:szCs w:val="28"/>
              </w:rPr>
            </w:pPr>
          </w:p>
        </w:tc>
        <w:tc>
          <w:tcPr>
            <w:tcW w:w="1845" w:type="dxa"/>
            <w:vAlign w:val="center"/>
          </w:tcPr>
          <w:p>
            <w:pPr>
              <w:spacing w:line="560" w:lineRule="exact"/>
              <w:jc w:val="center"/>
              <w:rPr>
                <w:rFonts w:ascii="仿宋" w:hAnsi="仿宋" w:eastAsia="仿宋" w:cs="仿宋_GB2312"/>
                <w:sz w:val="28"/>
                <w:szCs w:val="28"/>
              </w:rPr>
            </w:pPr>
          </w:p>
        </w:tc>
        <w:tc>
          <w:tcPr>
            <w:tcW w:w="2070" w:type="dxa"/>
            <w:vAlign w:val="center"/>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80" w:type="dxa"/>
            <w:vAlign w:val="center"/>
          </w:tcPr>
          <w:p>
            <w:pPr>
              <w:spacing w:line="560" w:lineRule="exact"/>
              <w:jc w:val="center"/>
              <w:rPr>
                <w:rFonts w:ascii="仿宋" w:hAnsi="仿宋" w:eastAsia="仿宋" w:cs="仿宋_GB2312"/>
                <w:sz w:val="28"/>
                <w:szCs w:val="28"/>
              </w:rPr>
            </w:pPr>
          </w:p>
        </w:tc>
        <w:tc>
          <w:tcPr>
            <w:tcW w:w="1845" w:type="dxa"/>
            <w:vAlign w:val="center"/>
          </w:tcPr>
          <w:p>
            <w:pPr>
              <w:spacing w:line="560" w:lineRule="exact"/>
              <w:jc w:val="center"/>
              <w:rPr>
                <w:rFonts w:ascii="仿宋" w:hAnsi="仿宋" w:eastAsia="仿宋" w:cs="仿宋_GB2312"/>
                <w:sz w:val="28"/>
                <w:szCs w:val="28"/>
              </w:rPr>
            </w:pPr>
          </w:p>
        </w:tc>
        <w:tc>
          <w:tcPr>
            <w:tcW w:w="2070" w:type="dxa"/>
            <w:vAlign w:val="center"/>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80" w:type="dxa"/>
            <w:vAlign w:val="center"/>
          </w:tcPr>
          <w:p>
            <w:pPr>
              <w:spacing w:line="560" w:lineRule="exact"/>
              <w:jc w:val="center"/>
              <w:rPr>
                <w:rFonts w:ascii="仿宋" w:hAnsi="仿宋" w:eastAsia="仿宋" w:cs="仿宋_GB2312"/>
                <w:sz w:val="28"/>
                <w:szCs w:val="28"/>
              </w:rPr>
            </w:pPr>
          </w:p>
        </w:tc>
        <w:tc>
          <w:tcPr>
            <w:tcW w:w="1845" w:type="dxa"/>
            <w:vAlign w:val="center"/>
          </w:tcPr>
          <w:p>
            <w:pPr>
              <w:spacing w:line="560" w:lineRule="exact"/>
              <w:jc w:val="center"/>
              <w:rPr>
                <w:rFonts w:ascii="仿宋" w:hAnsi="仿宋" w:eastAsia="仿宋" w:cs="仿宋_GB2312"/>
                <w:sz w:val="28"/>
                <w:szCs w:val="28"/>
              </w:rPr>
            </w:pPr>
          </w:p>
        </w:tc>
        <w:tc>
          <w:tcPr>
            <w:tcW w:w="2070" w:type="dxa"/>
            <w:vAlign w:val="center"/>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80" w:type="dxa"/>
            <w:vAlign w:val="center"/>
          </w:tcPr>
          <w:p>
            <w:pPr>
              <w:spacing w:line="560" w:lineRule="exact"/>
              <w:jc w:val="center"/>
              <w:rPr>
                <w:rFonts w:ascii="仿宋" w:hAnsi="仿宋" w:eastAsia="仿宋" w:cs="仿宋_GB2312"/>
                <w:sz w:val="28"/>
                <w:szCs w:val="28"/>
              </w:rPr>
            </w:pPr>
          </w:p>
        </w:tc>
        <w:tc>
          <w:tcPr>
            <w:tcW w:w="1845" w:type="dxa"/>
            <w:vAlign w:val="center"/>
          </w:tcPr>
          <w:p>
            <w:pPr>
              <w:spacing w:line="560" w:lineRule="exact"/>
              <w:jc w:val="center"/>
              <w:rPr>
                <w:rFonts w:ascii="仿宋" w:hAnsi="仿宋" w:eastAsia="仿宋" w:cs="仿宋_GB2312"/>
                <w:sz w:val="28"/>
                <w:szCs w:val="28"/>
              </w:rPr>
            </w:pPr>
          </w:p>
        </w:tc>
        <w:tc>
          <w:tcPr>
            <w:tcW w:w="2070" w:type="dxa"/>
            <w:vAlign w:val="center"/>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80" w:type="dxa"/>
            <w:vAlign w:val="center"/>
          </w:tcPr>
          <w:p>
            <w:pPr>
              <w:spacing w:line="560" w:lineRule="exact"/>
              <w:jc w:val="center"/>
              <w:rPr>
                <w:rFonts w:ascii="仿宋" w:hAnsi="仿宋" w:eastAsia="仿宋" w:cs="仿宋_GB2312"/>
                <w:sz w:val="28"/>
                <w:szCs w:val="28"/>
              </w:rPr>
            </w:pPr>
          </w:p>
        </w:tc>
        <w:tc>
          <w:tcPr>
            <w:tcW w:w="1845" w:type="dxa"/>
            <w:vAlign w:val="center"/>
          </w:tcPr>
          <w:p>
            <w:pPr>
              <w:spacing w:line="560" w:lineRule="exact"/>
              <w:jc w:val="center"/>
              <w:rPr>
                <w:rFonts w:ascii="仿宋" w:hAnsi="仿宋" w:eastAsia="仿宋" w:cs="仿宋_GB2312"/>
                <w:sz w:val="28"/>
                <w:szCs w:val="28"/>
              </w:rPr>
            </w:pPr>
          </w:p>
        </w:tc>
        <w:tc>
          <w:tcPr>
            <w:tcW w:w="2070" w:type="dxa"/>
            <w:vAlign w:val="center"/>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80" w:type="dxa"/>
            <w:vAlign w:val="center"/>
          </w:tcPr>
          <w:p>
            <w:pPr>
              <w:spacing w:line="560" w:lineRule="exact"/>
              <w:jc w:val="center"/>
              <w:rPr>
                <w:rFonts w:ascii="仿宋" w:hAnsi="仿宋" w:eastAsia="仿宋" w:cs="仿宋_GB2312"/>
                <w:sz w:val="28"/>
                <w:szCs w:val="28"/>
              </w:rPr>
            </w:pPr>
          </w:p>
        </w:tc>
        <w:tc>
          <w:tcPr>
            <w:tcW w:w="1845" w:type="dxa"/>
            <w:vAlign w:val="center"/>
          </w:tcPr>
          <w:p>
            <w:pPr>
              <w:spacing w:line="560" w:lineRule="exact"/>
              <w:jc w:val="center"/>
              <w:rPr>
                <w:rFonts w:ascii="仿宋" w:hAnsi="仿宋" w:eastAsia="仿宋" w:cs="仿宋_GB2312"/>
                <w:sz w:val="28"/>
                <w:szCs w:val="28"/>
              </w:rPr>
            </w:pPr>
          </w:p>
        </w:tc>
        <w:tc>
          <w:tcPr>
            <w:tcW w:w="2070" w:type="dxa"/>
            <w:vAlign w:val="center"/>
          </w:tcPr>
          <w:p>
            <w:pPr>
              <w:spacing w:line="560" w:lineRule="exact"/>
              <w:jc w:val="center"/>
              <w:rPr>
                <w:rFonts w:ascii="仿宋" w:hAnsi="仿宋" w:eastAsia="仿宋" w:cs="仿宋_GB2312"/>
                <w:sz w:val="28"/>
                <w:szCs w:val="28"/>
              </w:rPr>
            </w:pPr>
          </w:p>
        </w:tc>
        <w:tc>
          <w:tcPr>
            <w:tcW w:w="1842" w:type="dxa"/>
          </w:tcPr>
          <w:p>
            <w:pPr>
              <w:spacing w:line="560" w:lineRule="exact"/>
              <w:jc w:val="center"/>
              <w:rPr>
                <w:rFonts w:ascii="仿宋" w:hAnsi="仿宋" w:eastAsia="仿宋" w:cs="仿宋_GB2312"/>
                <w:sz w:val="28"/>
                <w:szCs w:val="28"/>
              </w:rPr>
            </w:pPr>
          </w:p>
        </w:tc>
        <w:tc>
          <w:tcPr>
            <w:tcW w:w="1842" w:type="dxa"/>
            <w:vAlign w:val="center"/>
          </w:tcPr>
          <w:p>
            <w:pPr>
              <w:spacing w:line="560" w:lineRule="exact"/>
              <w:jc w:val="center"/>
              <w:rPr>
                <w:rFonts w:ascii="仿宋" w:hAnsi="仿宋" w:eastAsia="仿宋" w:cs="仿宋_GB2312"/>
                <w:sz w:val="28"/>
                <w:szCs w:val="28"/>
              </w:rPr>
            </w:pPr>
          </w:p>
        </w:tc>
      </w:tr>
    </w:tbl>
    <w:p>
      <w:pPr>
        <w:spacing w:line="500" w:lineRule="exact"/>
        <w:ind w:left="720" w:hanging="720" w:hangingChars="300"/>
        <w:rPr>
          <w:rFonts w:ascii="仿宋" w:hAnsi="仿宋" w:eastAsia="仿宋" w:cs="仿宋_GB2312"/>
          <w:sz w:val="24"/>
        </w:rPr>
      </w:pPr>
      <w:r>
        <w:rPr>
          <w:rFonts w:hint="eastAsia" w:ascii="仿宋" w:hAnsi="仿宋" w:eastAsia="仿宋" w:cs="仿宋_GB2312"/>
          <w:sz w:val="24"/>
        </w:rPr>
        <w:t>注：1.</w:t>
      </w:r>
      <w:r>
        <w:rPr>
          <w:rFonts w:ascii="仿宋" w:hAnsi="仿宋" w:eastAsia="仿宋" w:cs="仿宋_GB2312"/>
          <w:sz w:val="24"/>
        </w:rPr>
        <w:t>各乡镇（街道）在政务公开栏以及政务大厅设置的电子屏等场所和地点进行为期半年的公示。</w:t>
      </w:r>
    </w:p>
    <w:p>
      <w:pPr>
        <w:spacing w:line="500" w:lineRule="exact"/>
        <w:ind w:left="637" w:leftChars="189" w:hanging="240" w:hangingChars="100"/>
        <w:rPr>
          <w:rFonts w:ascii="仿宋" w:hAnsi="仿宋" w:eastAsia="仿宋" w:cs="仿宋_GB2312"/>
          <w:sz w:val="24"/>
        </w:rPr>
      </w:pPr>
      <w:r>
        <w:rPr>
          <w:rFonts w:hint="eastAsia" w:ascii="仿宋" w:hAnsi="仿宋" w:eastAsia="仿宋" w:cs="仿宋_GB2312"/>
          <w:sz w:val="24"/>
        </w:rPr>
        <w:t>2.</w:t>
      </w:r>
      <w:r>
        <w:rPr>
          <w:rFonts w:ascii="仿宋" w:hAnsi="仿宋" w:eastAsia="仿宋" w:cs="仿宋_GB2312"/>
          <w:sz w:val="24"/>
        </w:rPr>
        <w:t>救助对象类型包括：</w:t>
      </w:r>
      <w:r>
        <w:rPr>
          <w:rFonts w:hint="eastAsia" w:ascii="仿宋" w:hAnsi="仿宋" w:eastAsia="仿宋" w:cs="仿宋_GB2312"/>
          <w:sz w:val="24"/>
        </w:rPr>
        <w:t>（</w:t>
      </w:r>
      <w:r>
        <w:rPr>
          <w:rFonts w:ascii="仿宋" w:hAnsi="仿宋" w:eastAsia="仿宋" w:cs="仿宋_GB2312"/>
          <w:sz w:val="24"/>
        </w:rPr>
        <w:t>1）因病致贫家庭重病患者；</w:t>
      </w:r>
      <w:r>
        <w:rPr>
          <w:rFonts w:hint="eastAsia" w:ascii="仿宋" w:hAnsi="仿宋" w:eastAsia="仿宋" w:cs="仿宋_GB2312"/>
          <w:sz w:val="24"/>
        </w:rPr>
        <w:t>（</w:t>
      </w:r>
      <w:r>
        <w:rPr>
          <w:rFonts w:ascii="仿宋" w:hAnsi="仿宋" w:eastAsia="仿宋" w:cs="仿宋_GB2312"/>
          <w:sz w:val="24"/>
        </w:rPr>
        <w:t>2</w:t>
      </w:r>
      <w:r>
        <w:rPr>
          <w:rFonts w:hint="eastAsia" w:ascii="仿宋" w:hAnsi="仿宋" w:eastAsia="仿宋" w:cs="仿宋_GB2312"/>
          <w:sz w:val="24"/>
        </w:rPr>
        <w:t>）县级以上人民政府规定的其他特殊困难人员。</w:t>
      </w:r>
    </w:p>
    <w:p>
      <w:pPr>
        <w:spacing w:line="560" w:lineRule="exact"/>
        <w:ind w:right="560" w:firstLine="4760" w:firstLineChars="1700"/>
        <w:rPr>
          <w:rFonts w:ascii="仿宋" w:hAnsi="仿宋" w:eastAsia="仿宋" w:cs="仿宋_GB2312"/>
          <w:sz w:val="28"/>
          <w:szCs w:val="28"/>
        </w:rPr>
      </w:pPr>
      <w:r>
        <w:rPr>
          <w:rFonts w:hint="eastAsia" w:ascii="仿宋" w:hAnsi="仿宋" w:eastAsia="仿宋" w:cs="仿宋_GB2312"/>
          <w:sz w:val="28"/>
          <w:szCs w:val="28"/>
        </w:rPr>
        <w:t>行政机关（盖章）：</w:t>
      </w:r>
    </w:p>
    <w:p>
      <w:pPr>
        <w:spacing w:line="560" w:lineRule="exact"/>
        <w:jc w:val="right"/>
        <w:rPr>
          <w:rFonts w:ascii="仿宋" w:hAnsi="仿宋" w:eastAsia="仿宋" w:cs="仿宋_GB2312"/>
          <w:sz w:val="28"/>
          <w:szCs w:val="28"/>
        </w:rPr>
      </w:pPr>
      <w:r>
        <w:rPr>
          <w:rFonts w:ascii="仿宋" w:hAnsi="仿宋" w:eastAsia="仿宋" w:cs="仿宋_GB2312"/>
          <w:sz w:val="28"/>
          <w:szCs w:val="28"/>
        </w:rPr>
        <w:t xml:space="preserve">                                  年     月     日</w:t>
      </w:r>
    </w:p>
    <w:p>
      <w:pPr>
        <w:rPr>
          <w:rFonts w:ascii="仿宋" w:hAnsi="仿宋" w:eastAsia="仿宋" w:cs="仿宋_GB2312"/>
          <w:sz w:val="28"/>
          <w:szCs w:val="28"/>
        </w:rPr>
      </w:pPr>
      <w:r>
        <w:rPr>
          <w:rFonts w:ascii="仿宋" w:hAnsi="仿宋" w:eastAsia="仿宋" w:cs="仿宋_GB2312"/>
          <w:sz w:val="28"/>
          <w:szCs w:val="28"/>
        </w:rPr>
        <w:br w:type="page"/>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12</w:t>
      </w:r>
    </w:p>
    <w:p>
      <w:pPr>
        <w:spacing w:line="520" w:lineRule="exact"/>
        <w:jc w:val="center"/>
        <w:rPr>
          <w:rFonts w:ascii="方正小标宋简体" w:hAnsi="方正小标宋简体" w:eastAsia="方正小标宋简体" w:cs="方正小标宋简体"/>
          <w:kern w:val="0"/>
          <w:sz w:val="40"/>
          <w:szCs w:val="40"/>
        </w:rPr>
      </w:pPr>
    </w:p>
    <w:p>
      <w:pPr>
        <w:spacing w:line="520" w:lineRule="exact"/>
        <w:jc w:val="center"/>
        <w:rPr>
          <w:rFonts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江门市申请医疗救助审批告知书</w:t>
      </w:r>
    </w:p>
    <w:p>
      <w:pPr>
        <w:spacing w:line="400" w:lineRule="exact"/>
        <w:rPr>
          <w:rFonts w:ascii="仿宋_GB2312" w:hAnsi="仿宋_GB2312" w:cs="仿宋_GB2312"/>
          <w:sz w:val="30"/>
          <w:szCs w:val="30"/>
        </w:rPr>
      </w:pPr>
    </w:p>
    <w:p>
      <w:pPr>
        <w:spacing w:line="400" w:lineRule="exact"/>
        <w:rPr>
          <w:rFonts w:ascii="仿宋_GB2312" w:hAnsi="仿宋_GB2312" w:cs="仿宋_GB2312"/>
          <w:sz w:val="30"/>
          <w:szCs w:val="30"/>
        </w:rPr>
      </w:pPr>
    </w:p>
    <w:p>
      <w:pPr>
        <w:spacing w:line="400" w:lineRule="exact"/>
        <w:ind w:firstLine="1500" w:firstLineChars="500"/>
        <w:rPr>
          <w:rFonts w:ascii="仿宋" w:hAnsi="仿宋" w:eastAsia="仿宋" w:cs="仿宋_GB2312"/>
          <w:sz w:val="30"/>
          <w:szCs w:val="30"/>
        </w:rPr>
      </w:pPr>
      <w:r>
        <w:rPr>
          <w:rFonts w:hint="eastAsia" w:ascii="仿宋" w:hAnsi="仿宋" w:eastAsia="仿宋" w:cs="仿宋_GB2312"/>
          <w:sz w:val="30"/>
          <w:szCs w:val="30"/>
        </w:rPr>
        <w:t>镇人民政府（街道办事处）：</w:t>
      </w:r>
    </w:p>
    <w:p>
      <w:pPr>
        <w:spacing w:line="4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您于</w:t>
      </w:r>
      <w:r>
        <w:rPr>
          <w:rFonts w:ascii="仿宋" w:hAnsi="仿宋" w:eastAsia="仿宋" w:cs="仿宋_GB2312"/>
          <w:sz w:val="30"/>
          <w:szCs w:val="30"/>
        </w:rPr>
        <w:t xml:space="preserve">   </w:t>
      </w:r>
      <w:r>
        <w:rPr>
          <w:rFonts w:hint="eastAsia" w:ascii="仿宋" w:hAnsi="仿宋" w:eastAsia="仿宋" w:cs="仿宋_GB2312"/>
          <w:sz w:val="30"/>
          <w:szCs w:val="30"/>
        </w:rPr>
        <w:t xml:space="preserve">  </w:t>
      </w:r>
      <w:r>
        <w:rPr>
          <w:rFonts w:ascii="仿宋" w:hAnsi="仿宋" w:eastAsia="仿宋" w:cs="仿宋_GB2312"/>
          <w:sz w:val="30"/>
          <w:szCs w:val="30"/>
        </w:rPr>
        <w:t xml:space="preserve"> </w:t>
      </w:r>
      <w:r>
        <w:rPr>
          <w:rFonts w:hint="eastAsia" w:ascii="仿宋" w:hAnsi="仿宋" w:eastAsia="仿宋" w:cs="仿宋_GB2312"/>
          <w:sz w:val="30"/>
          <w:szCs w:val="30"/>
        </w:rPr>
        <w:t>年</w:t>
      </w:r>
      <w:r>
        <w:rPr>
          <w:rFonts w:ascii="仿宋" w:hAnsi="仿宋" w:eastAsia="仿宋" w:cs="仿宋_GB2312"/>
          <w:sz w:val="30"/>
          <w:szCs w:val="30"/>
        </w:rPr>
        <w:t xml:space="preserve">  </w:t>
      </w:r>
      <w:r>
        <w:rPr>
          <w:rFonts w:hint="eastAsia" w:ascii="仿宋" w:hAnsi="仿宋" w:eastAsia="仿宋" w:cs="仿宋_GB2312"/>
          <w:sz w:val="30"/>
          <w:szCs w:val="30"/>
        </w:rPr>
        <w:t>月</w:t>
      </w:r>
      <w:r>
        <w:rPr>
          <w:rFonts w:ascii="仿宋" w:hAnsi="仿宋" w:eastAsia="仿宋" w:cs="仿宋_GB2312"/>
          <w:sz w:val="30"/>
          <w:szCs w:val="30"/>
        </w:rPr>
        <w:t xml:space="preserve">  </w:t>
      </w:r>
      <w:r>
        <w:rPr>
          <w:rFonts w:hint="eastAsia" w:ascii="仿宋" w:hAnsi="仿宋" w:eastAsia="仿宋" w:cs="仿宋_GB2312"/>
          <w:sz w:val="30"/>
          <w:szCs w:val="30"/>
        </w:rPr>
        <w:t>日提交的医疗救助申请材料，经调查审核，根据《江门市医疗救助办法》等规定，审批结果如下：</w:t>
      </w:r>
    </w:p>
    <w:p>
      <w:pPr>
        <w:spacing w:line="400" w:lineRule="exact"/>
        <w:ind w:firstLine="600" w:firstLineChars="200"/>
        <w:rPr>
          <w:rFonts w:ascii="仿宋" w:hAnsi="仿宋" w:eastAsia="仿宋" w:cs="仿宋_GB2312"/>
          <w:sz w:val="30"/>
          <w:szCs w:val="30"/>
        </w:rPr>
      </w:pPr>
    </w:p>
    <w:p>
      <w:pPr>
        <w:spacing w:line="4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符合申请医疗救助条件。</w:t>
      </w:r>
    </w:p>
    <w:p>
      <w:pPr>
        <w:spacing w:line="400" w:lineRule="exact"/>
        <w:ind w:firstLine="600" w:firstLineChars="200"/>
        <w:rPr>
          <w:rFonts w:ascii="仿宋" w:hAnsi="仿宋" w:eastAsia="仿宋" w:cs="仿宋_GB2312"/>
          <w:sz w:val="30"/>
          <w:szCs w:val="30"/>
        </w:rPr>
      </w:pPr>
    </w:p>
    <w:p>
      <w:pPr>
        <w:spacing w:line="4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不符合申请医疗救助条件，不符合原因如下：</w:t>
      </w:r>
    </w:p>
    <w:p>
      <w:pPr>
        <w:spacing w:line="4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w:t>
      </w:r>
      <w:r>
        <w:rPr>
          <w:rFonts w:hint="eastAsia" w:ascii="仿宋" w:hAnsi="仿宋" w:eastAsia="仿宋"/>
          <w:sz w:val="30"/>
          <w:szCs w:val="30"/>
          <w:shd w:val="clear" w:color="auto" w:fill="FFFFFF"/>
        </w:rPr>
        <w:t>个人负担的医疗费用</w:t>
      </w:r>
      <w:r>
        <w:rPr>
          <w:rFonts w:hint="eastAsia" w:ascii="仿宋" w:hAnsi="仿宋" w:eastAsia="仿宋" w:cs="仿宋_GB2312"/>
          <w:sz w:val="30"/>
          <w:szCs w:val="30"/>
        </w:rPr>
        <w:t>不符合《江门市医疗救助办法》相关规定；</w:t>
      </w:r>
    </w:p>
    <w:p>
      <w:pPr>
        <w:spacing w:line="400" w:lineRule="exact"/>
        <w:ind w:firstLine="600" w:firstLineChars="200"/>
        <w:rPr>
          <w:rFonts w:ascii="仿宋" w:hAnsi="仿宋" w:eastAsia="仿宋"/>
          <w:sz w:val="30"/>
          <w:szCs w:val="30"/>
          <w:shd w:val="clear" w:color="auto" w:fill="FFFFFF"/>
        </w:rPr>
      </w:pPr>
      <w:r>
        <w:rPr>
          <w:rFonts w:hint="eastAsia" w:ascii="仿宋" w:hAnsi="仿宋" w:eastAsia="仿宋" w:cs="仿宋_GB2312"/>
          <w:sz w:val="30"/>
          <w:szCs w:val="30"/>
        </w:rPr>
        <w:t>□</w:t>
      </w:r>
      <w:r>
        <w:rPr>
          <w:rFonts w:hint="eastAsia" w:ascii="仿宋" w:hAnsi="仿宋" w:eastAsia="仿宋"/>
          <w:sz w:val="30"/>
          <w:szCs w:val="30"/>
          <w:shd w:val="clear" w:color="auto" w:fill="FFFFFF"/>
        </w:rPr>
        <w:t>所提交的资料有误，具体表现</w:t>
      </w:r>
      <w:r>
        <w:rPr>
          <w:rFonts w:hint="eastAsia" w:ascii="仿宋" w:hAnsi="仿宋" w:eastAsia="仿宋" w:cs="仿宋_GB2312"/>
          <w:sz w:val="30"/>
          <w:szCs w:val="30"/>
        </w:rPr>
        <w:t>为：</w:t>
      </w:r>
    </w:p>
    <w:p>
      <w:pPr>
        <w:spacing w:line="400" w:lineRule="exact"/>
        <w:rPr>
          <w:rFonts w:ascii="仿宋" w:hAnsi="仿宋" w:eastAsia="仿宋" w:cs="仿宋_GB2312"/>
          <w:sz w:val="30"/>
          <w:szCs w:val="30"/>
        </w:rPr>
      </w:pPr>
      <w:r>
        <w:rPr>
          <w:rFonts w:ascii="仿宋" w:hAnsi="仿宋" w:eastAsia="仿宋" w:cs="仿宋_GB2312"/>
          <w:sz w:val="30"/>
          <w:szCs w:val="30"/>
        </w:rPr>
        <w:t xml:space="preserve">        </w:t>
      </w:r>
    </w:p>
    <w:p>
      <w:pPr>
        <w:spacing w:line="400" w:lineRule="exact"/>
        <w:rPr>
          <w:rFonts w:ascii="仿宋" w:hAnsi="仿宋" w:eastAsia="仿宋" w:cs="仿宋_GB2312"/>
          <w:sz w:val="30"/>
          <w:szCs w:val="30"/>
        </w:rPr>
      </w:pPr>
    </w:p>
    <w:p>
      <w:pPr>
        <w:spacing w:line="400" w:lineRule="exact"/>
        <w:rPr>
          <w:rFonts w:ascii="仿宋" w:hAnsi="仿宋" w:eastAsia="仿宋" w:cs="仿宋_GB2312"/>
          <w:sz w:val="30"/>
          <w:szCs w:val="30"/>
        </w:rPr>
      </w:pPr>
    </w:p>
    <w:p>
      <w:pPr>
        <w:spacing w:line="400" w:lineRule="exact"/>
        <w:rPr>
          <w:rFonts w:ascii="仿宋" w:hAnsi="仿宋" w:eastAsia="仿宋" w:cs="仿宋_GB2312"/>
          <w:sz w:val="30"/>
          <w:szCs w:val="30"/>
        </w:rPr>
      </w:pPr>
      <w:r>
        <w:rPr>
          <w:rFonts w:ascii="仿宋" w:hAnsi="仿宋" w:eastAsia="仿宋" w:cs="仿宋_GB2312"/>
          <w:sz w:val="30"/>
          <w:szCs w:val="30"/>
        </w:rPr>
        <w:t xml:space="preserve">                                              </w:t>
      </w:r>
    </w:p>
    <w:p>
      <w:pPr>
        <w:spacing w:line="400" w:lineRule="exact"/>
        <w:ind w:firstLine="4350" w:firstLineChars="1450"/>
        <w:rPr>
          <w:rFonts w:ascii="仿宋_GB2312" w:hAnsi="仿宋_GB2312" w:cs="仿宋_GB2312"/>
          <w:sz w:val="30"/>
          <w:szCs w:val="30"/>
        </w:rPr>
      </w:pPr>
    </w:p>
    <w:p>
      <w:pPr>
        <w:spacing w:line="400" w:lineRule="exact"/>
        <w:ind w:firstLine="1500" w:firstLineChars="500"/>
        <w:rPr>
          <w:rFonts w:ascii="仿宋" w:hAnsi="仿宋" w:eastAsia="仿宋" w:cs="仿宋_GB2312"/>
          <w:sz w:val="30"/>
          <w:szCs w:val="30"/>
        </w:rPr>
      </w:pPr>
      <w:r>
        <w:rPr>
          <w:rFonts w:ascii="仿宋_GB2312" w:hAnsi="仿宋_GB2312" w:cs="仿宋_GB2312"/>
          <w:sz w:val="30"/>
          <w:szCs w:val="30"/>
        </w:rPr>
        <w:t xml:space="preserve">    </w:t>
      </w:r>
      <w:r>
        <w:rPr>
          <w:rFonts w:hint="eastAsia" w:ascii="仿宋_GB2312" w:hAnsi="仿宋_GB2312" w:cs="仿宋_GB2312"/>
          <w:sz w:val="30"/>
          <w:szCs w:val="30"/>
        </w:rPr>
        <w:t xml:space="preserve">                     </w:t>
      </w:r>
      <w:r>
        <w:rPr>
          <w:rFonts w:hint="eastAsia" w:ascii="仿宋" w:hAnsi="仿宋" w:eastAsia="仿宋" w:cs="仿宋_GB2312"/>
          <w:sz w:val="30"/>
          <w:szCs w:val="30"/>
        </w:rPr>
        <w:t>审批单位（盖章）</w:t>
      </w:r>
    </w:p>
    <w:p>
      <w:pPr>
        <w:spacing w:line="400" w:lineRule="exact"/>
        <w:ind w:firstLine="1500" w:firstLineChars="500"/>
        <w:rPr>
          <w:rFonts w:ascii="仿宋" w:hAnsi="仿宋" w:eastAsia="仿宋" w:cs="仿宋_GB2312"/>
          <w:sz w:val="30"/>
          <w:szCs w:val="30"/>
        </w:rPr>
      </w:pPr>
      <w:r>
        <w:rPr>
          <w:rFonts w:ascii="仿宋" w:hAnsi="仿宋" w:eastAsia="仿宋" w:cs="仿宋_GB2312"/>
          <w:sz w:val="30"/>
          <w:szCs w:val="30"/>
        </w:rPr>
        <w:t xml:space="preserve">                             </w:t>
      </w:r>
      <w:r>
        <w:rPr>
          <w:rFonts w:hint="eastAsia" w:ascii="仿宋" w:hAnsi="仿宋" w:eastAsia="仿宋" w:cs="仿宋_GB2312"/>
          <w:sz w:val="30"/>
          <w:szCs w:val="30"/>
        </w:rPr>
        <w:t>年</w:t>
      </w:r>
      <w:r>
        <w:rPr>
          <w:rFonts w:ascii="仿宋" w:hAnsi="仿宋" w:eastAsia="仿宋" w:cs="仿宋_GB2312"/>
          <w:sz w:val="30"/>
          <w:szCs w:val="30"/>
        </w:rPr>
        <w:t xml:space="preserve">   </w:t>
      </w:r>
      <w:r>
        <w:rPr>
          <w:rFonts w:hint="eastAsia" w:ascii="仿宋" w:hAnsi="仿宋" w:eastAsia="仿宋" w:cs="仿宋_GB2312"/>
          <w:sz w:val="30"/>
          <w:szCs w:val="30"/>
        </w:rPr>
        <w:t>月</w:t>
      </w:r>
      <w:r>
        <w:rPr>
          <w:rFonts w:ascii="仿宋" w:hAnsi="仿宋" w:eastAsia="仿宋" w:cs="仿宋_GB2312"/>
          <w:sz w:val="30"/>
          <w:szCs w:val="30"/>
        </w:rPr>
        <w:t xml:space="preserve">   </w:t>
      </w:r>
      <w:r>
        <w:rPr>
          <w:rFonts w:hint="eastAsia" w:ascii="仿宋" w:hAnsi="仿宋" w:eastAsia="仿宋" w:cs="仿宋_GB2312"/>
          <w:sz w:val="30"/>
          <w:szCs w:val="30"/>
        </w:rPr>
        <w:t>日</w:t>
      </w:r>
      <w:r>
        <w:rPr>
          <w:rFonts w:ascii="仿宋" w:hAnsi="仿宋" w:eastAsia="仿宋" w:cs="仿宋_GB2312"/>
          <w:sz w:val="30"/>
          <w:szCs w:val="30"/>
        </w:rPr>
        <w:t xml:space="preserve"> </w:t>
      </w:r>
    </w:p>
    <w:p>
      <w:pPr>
        <w:spacing w:line="400" w:lineRule="exact"/>
        <w:ind w:firstLine="1500" w:firstLineChars="500"/>
        <w:rPr>
          <w:rFonts w:ascii="仿宋" w:hAnsi="仿宋" w:eastAsia="仿宋" w:cs="仿宋_GB2312"/>
          <w:sz w:val="30"/>
          <w:szCs w:val="30"/>
        </w:rPr>
      </w:pPr>
    </w:p>
    <w:p>
      <w:pPr>
        <w:spacing w:line="400" w:lineRule="exact"/>
        <w:ind w:firstLine="1500" w:firstLineChars="500"/>
        <w:rPr>
          <w:rFonts w:ascii="仿宋" w:hAnsi="仿宋" w:eastAsia="仿宋" w:cs="仿宋_GB2312"/>
          <w:sz w:val="30"/>
          <w:szCs w:val="30"/>
        </w:rPr>
      </w:pPr>
    </w:p>
    <w:p>
      <w:pPr>
        <w:spacing w:line="280" w:lineRule="exact"/>
        <w:rPr>
          <w:rFonts w:ascii="仿宋" w:hAnsi="仿宋" w:eastAsia="仿宋" w:cs="楷体_GB2312"/>
          <w:b/>
          <w:sz w:val="28"/>
          <w:szCs w:val="28"/>
        </w:rPr>
      </w:pPr>
    </w:p>
    <w:p>
      <w:pPr>
        <w:spacing w:line="280" w:lineRule="exact"/>
        <w:rPr>
          <w:rFonts w:ascii="仿宋" w:hAnsi="仿宋" w:eastAsia="仿宋" w:cs="楷体_GB2312"/>
          <w:b/>
          <w:sz w:val="28"/>
          <w:szCs w:val="28"/>
        </w:rPr>
      </w:pPr>
    </w:p>
    <w:p>
      <w:pPr>
        <w:spacing w:line="280" w:lineRule="exact"/>
        <w:rPr>
          <w:rFonts w:ascii="仿宋" w:hAnsi="仿宋" w:eastAsia="仿宋" w:cs="楷体_GB2312"/>
          <w:b/>
          <w:sz w:val="28"/>
          <w:szCs w:val="28"/>
        </w:rPr>
      </w:pPr>
    </w:p>
    <w:p>
      <w:pPr>
        <w:spacing w:line="560" w:lineRule="exact"/>
        <w:rPr>
          <w:rFonts w:ascii="仿宋" w:hAnsi="仿宋" w:eastAsia="仿宋" w:cs="楷体_GB2312"/>
          <w:b/>
          <w:sz w:val="28"/>
          <w:szCs w:val="28"/>
        </w:rPr>
        <w:sectPr>
          <w:pgSz w:w="11906" w:h="16838"/>
          <w:pgMar w:top="2098" w:right="1474" w:bottom="1984" w:left="1587" w:header="851" w:footer="992" w:gutter="0"/>
          <w:pgNumType w:fmt="numberInDash"/>
          <w:cols w:space="425" w:num="1"/>
          <w:docGrid w:type="lines" w:linePitch="312" w:charSpace="0"/>
        </w:sectPr>
      </w:pPr>
      <w:r>
        <w:rPr>
          <w:rFonts w:hint="eastAsia" w:ascii="仿宋" w:hAnsi="仿宋" w:eastAsia="仿宋" w:cs="楷体_GB2312"/>
          <w:b/>
          <w:sz w:val="28"/>
          <w:szCs w:val="28"/>
        </w:rPr>
        <w:t>（此告知书用于告知镇街，不用于告知申请救助对象）</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13</w:t>
      </w:r>
    </w:p>
    <w:p>
      <w:pPr>
        <w:spacing w:line="520" w:lineRule="exact"/>
        <w:jc w:val="center"/>
        <w:rPr>
          <w:rFonts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江门市申请医疗救助不予批准告知书</w:t>
      </w:r>
    </w:p>
    <w:p>
      <w:pPr>
        <w:spacing w:line="440" w:lineRule="exact"/>
        <w:jc w:val="center"/>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工作人员填写）</w:t>
      </w:r>
    </w:p>
    <w:p>
      <w:pPr>
        <w:spacing w:line="400" w:lineRule="exact"/>
        <w:jc w:val="center"/>
        <w:rPr>
          <w:rFonts w:hint="eastAsia" w:ascii="仿宋" w:hAnsi="仿宋" w:eastAsia="仿宋"/>
          <w:sz w:val="30"/>
          <w:szCs w:val="30"/>
        </w:rPr>
      </w:pPr>
      <w:r>
        <w:rPr>
          <w:rFonts w:hint="eastAsia" w:ascii="仿宋" w:hAnsi="仿宋" w:eastAsia="仿宋"/>
          <w:sz w:val="30"/>
          <w:szCs w:val="30"/>
        </w:rPr>
        <w:t>（       年第    号）</w:t>
      </w:r>
    </w:p>
    <w:p>
      <w:pPr>
        <w:spacing w:line="400" w:lineRule="exact"/>
        <w:rPr>
          <w:rFonts w:ascii="仿宋_GB2312" w:hAnsi="仿宋_GB2312" w:cs="仿宋_GB2312"/>
          <w:sz w:val="30"/>
          <w:szCs w:val="30"/>
        </w:rPr>
      </w:pPr>
      <w:r>
        <w:rPr>
          <w:rFonts w:ascii="仿宋_GB2312" w:hAnsi="仿宋_GB2312" w:cs="仿宋_GB2312"/>
          <w:sz w:val="30"/>
          <w:szCs w:val="30"/>
        </w:rPr>
        <w:t xml:space="preserve">     </w:t>
      </w:r>
      <w:r>
        <w:rPr>
          <w:rFonts w:hint="eastAsia" w:ascii="仿宋" w:hAnsi="仿宋" w:eastAsia="仿宋"/>
          <w:sz w:val="30"/>
          <w:szCs w:val="30"/>
        </w:rPr>
        <w:t xml:space="preserve">  xxx先生/女士</w:t>
      </w:r>
      <w:r>
        <w:rPr>
          <w:rFonts w:hint="eastAsia" w:ascii="仿宋_GB2312" w:hAnsi="仿宋_GB2312" w:cs="仿宋_GB2312"/>
          <w:sz w:val="30"/>
          <w:szCs w:val="30"/>
        </w:rPr>
        <w:t>：</w:t>
      </w:r>
    </w:p>
    <w:p>
      <w:pPr>
        <w:spacing w:line="4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您于</w:t>
      </w:r>
      <w:r>
        <w:rPr>
          <w:rFonts w:ascii="仿宋" w:hAnsi="仿宋" w:eastAsia="仿宋" w:cs="仿宋_GB2312"/>
          <w:sz w:val="30"/>
          <w:szCs w:val="30"/>
        </w:rPr>
        <w:t xml:space="preserve">    </w:t>
      </w:r>
      <w:r>
        <w:rPr>
          <w:rFonts w:hint="eastAsia" w:ascii="仿宋" w:hAnsi="仿宋" w:eastAsia="仿宋" w:cs="仿宋_GB2312"/>
          <w:sz w:val="30"/>
          <w:szCs w:val="30"/>
        </w:rPr>
        <w:t xml:space="preserve">  年</w:t>
      </w:r>
      <w:r>
        <w:rPr>
          <w:rFonts w:ascii="仿宋" w:hAnsi="仿宋" w:eastAsia="仿宋" w:cs="仿宋_GB2312"/>
          <w:sz w:val="30"/>
          <w:szCs w:val="30"/>
        </w:rPr>
        <w:t xml:space="preserve">  </w:t>
      </w:r>
      <w:r>
        <w:rPr>
          <w:rFonts w:hint="eastAsia" w:ascii="仿宋" w:hAnsi="仿宋" w:eastAsia="仿宋" w:cs="仿宋_GB2312"/>
          <w:sz w:val="30"/>
          <w:szCs w:val="30"/>
        </w:rPr>
        <w:t>月</w:t>
      </w:r>
      <w:r>
        <w:rPr>
          <w:rFonts w:ascii="仿宋" w:hAnsi="仿宋" w:eastAsia="仿宋" w:cs="仿宋_GB2312"/>
          <w:sz w:val="30"/>
          <w:szCs w:val="30"/>
        </w:rPr>
        <w:t xml:space="preserve">  </w:t>
      </w:r>
      <w:r>
        <w:rPr>
          <w:rFonts w:hint="eastAsia" w:ascii="仿宋" w:hAnsi="仿宋" w:eastAsia="仿宋" w:cs="仿宋_GB2312"/>
          <w:sz w:val="30"/>
          <w:szCs w:val="30"/>
        </w:rPr>
        <w:t>日提交医疗救助申请，经调查审核，根据《江门市医疗救助办法》等相关规定，您因：</w:t>
      </w:r>
    </w:p>
    <w:p>
      <w:pPr>
        <w:spacing w:line="4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w:t>
      </w:r>
      <w:r>
        <w:rPr>
          <w:rFonts w:hint="eastAsia" w:ascii="仿宋" w:hAnsi="仿宋" w:eastAsia="仿宋"/>
          <w:sz w:val="30"/>
          <w:szCs w:val="30"/>
          <w:shd w:val="clear" w:color="auto" w:fill="FFFFFF"/>
        </w:rPr>
        <w:t>个人负担的医疗费用</w:t>
      </w:r>
      <w:r>
        <w:rPr>
          <w:rFonts w:hint="eastAsia" w:ascii="仿宋" w:hAnsi="仿宋" w:eastAsia="仿宋" w:cs="仿宋_GB2312"/>
          <w:sz w:val="30"/>
          <w:szCs w:val="30"/>
        </w:rPr>
        <w:t>不符合《江门市医疗救助办法》相关规定；</w:t>
      </w:r>
    </w:p>
    <w:p>
      <w:pPr>
        <w:spacing w:line="400" w:lineRule="exact"/>
        <w:ind w:firstLine="600" w:firstLineChars="200"/>
        <w:rPr>
          <w:rFonts w:ascii="仿宋" w:hAnsi="仿宋" w:eastAsia="仿宋"/>
          <w:sz w:val="30"/>
          <w:szCs w:val="30"/>
          <w:shd w:val="clear" w:color="auto" w:fill="FFFFFF"/>
        </w:rPr>
      </w:pPr>
      <w:r>
        <w:rPr>
          <w:rFonts w:hint="eastAsia" w:ascii="仿宋" w:hAnsi="仿宋" w:eastAsia="仿宋" w:cs="仿宋_GB2312"/>
          <w:sz w:val="30"/>
          <w:szCs w:val="30"/>
        </w:rPr>
        <w:t>□</w:t>
      </w:r>
      <w:r>
        <w:rPr>
          <w:rFonts w:hint="eastAsia" w:ascii="仿宋" w:hAnsi="仿宋" w:eastAsia="仿宋"/>
          <w:sz w:val="30"/>
          <w:szCs w:val="30"/>
          <w:shd w:val="clear" w:color="auto" w:fill="FFFFFF"/>
        </w:rPr>
        <w:t>所提交的资料有误，具体表现</w:t>
      </w:r>
      <w:r>
        <w:rPr>
          <w:rFonts w:hint="eastAsia" w:ascii="仿宋" w:hAnsi="仿宋" w:eastAsia="仿宋" w:cs="仿宋_GB2312"/>
          <w:sz w:val="30"/>
          <w:szCs w:val="30"/>
        </w:rPr>
        <w:t>为：</w:t>
      </w:r>
    </w:p>
    <w:p>
      <w:pPr>
        <w:spacing w:line="400" w:lineRule="exact"/>
        <w:rPr>
          <w:rFonts w:ascii="仿宋" w:hAnsi="仿宋" w:eastAsia="仿宋" w:cs="仿宋_GB2312"/>
          <w:sz w:val="30"/>
          <w:szCs w:val="30"/>
        </w:rPr>
      </w:pPr>
      <w:r>
        <w:rPr>
          <w:rFonts w:ascii="仿宋" w:hAnsi="仿宋" w:eastAsia="仿宋" w:cs="仿宋_GB2312"/>
          <w:sz w:val="30"/>
          <w:szCs w:val="30"/>
        </w:rPr>
        <w:t xml:space="preserve">                                                      </w:t>
      </w:r>
    </w:p>
    <w:p>
      <w:pPr>
        <w:spacing w:line="4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不符合申请医疗救助条件，不予批准。</w:t>
      </w:r>
    </w:p>
    <w:p>
      <w:pPr>
        <w:spacing w:line="4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若不服本告知书，可自收到本告知书之日起</w:t>
      </w:r>
      <w:r>
        <w:rPr>
          <w:rFonts w:ascii="仿宋" w:hAnsi="仿宋" w:eastAsia="仿宋" w:cs="仿宋_GB2312"/>
          <w:sz w:val="30"/>
          <w:szCs w:val="30"/>
        </w:rPr>
        <w:t>15日内向本单位提出复查申请。</w:t>
      </w:r>
    </w:p>
    <w:p>
      <w:pPr>
        <w:spacing w:line="400" w:lineRule="exact"/>
        <w:ind w:firstLine="600" w:firstLineChars="200"/>
        <w:rPr>
          <w:rFonts w:hint="eastAsia" w:ascii="仿宋" w:hAnsi="仿宋" w:eastAsia="仿宋" w:cs="仿宋"/>
          <w:sz w:val="30"/>
          <w:szCs w:val="30"/>
        </w:rPr>
      </w:pPr>
      <w:r>
        <w:rPr>
          <w:rFonts w:hint="eastAsia" w:ascii="仿宋" w:hAnsi="仿宋" w:eastAsia="仿宋"/>
          <w:sz w:val="30"/>
          <w:szCs w:val="30"/>
        </w:rPr>
        <w:t>□</w:t>
      </w:r>
      <w:r>
        <w:rPr>
          <w:rFonts w:hint="eastAsia" w:ascii="仿宋" w:hAnsi="仿宋" w:eastAsia="仿宋" w:cs="仿宋"/>
          <w:sz w:val="30"/>
          <w:szCs w:val="30"/>
        </w:rPr>
        <w:t>申请人已获知医疗救助不予批准的通知。</w:t>
      </w:r>
    </w:p>
    <w:p>
      <w:pPr>
        <w:spacing w:line="400" w:lineRule="exact"/>
        <w:rPr>
          <w:rFonts w:hint="eastAsia" w:ascii="仿宋" w:hAnsi="仿宋" w:eastAsia="仿宋" w:cs="仿宋"/>
          <w:sz w:val="30"/>
          <w:szCs w:val="30"/>
        </w:rPr>
      </w:pPr>
      <w:r>
        <w:rPr>
          <w:rFonts w:hint="eastAsia" w:ascii="仿宋" w:hAnsi="仿宋" w:eastAsia="仿宋" w:cs="仿宋"/>
          <w:sz w:val="30"/>
          <w:szCs w:val="30"/>
        </w:rPr>
        <w:t xml:space="preserve">                      送达人：            </w:t>
      </w:r>
    </w:p>
    <w:p>
      <w:pPr>
        <w:spacing w:line="400" w:lineRule="exact"/>
        <w:rPr>
          <w:rFonts w:hint="eastAsia" w:ascii="仿宋" w:hAnsi="仿宋" w:eastAsia="仿宋" w:cs="仿宋"/>
          <w:sz w:val="30"/>
          <w:szCs w:val="30"/>
        </w:rPr>
      </w:pPr>
      <w:r>
        <w:rPr>
          <w:rFonts w:hint="eastAsia" w:ascii="仿宋" w:hAnsi="仿宋" w:eastAsia="仿宋" w:cs="仿宋"/>
          <w:sz w:val="30"/>
          <w:szCs w:val="30"/>
        </w:rPr>
        <w:t xml:space="preserve">                      见证人：            </w:t>
      </w:r>
    </w:p>
    <w:p>
      <w:pPr>
        <w:spacing w:line="400" w:lineRule="exact"/>
        <w:rPr>
          <w:rFonts w:hint="eastAsia" w:ascii="仿宋" w:hAnsi="仿宋" w:eastAsia="仿宋" w:cs="仿宋"/>
          <w:sz w:val="30"/>
          <w:szCs w:val="30"/>
        </w:rPr>
      </w:pPr>
      <w:r>
        <w:rPr>
          <w:rFonts w:hint="eastAsia" w:ascii="仿宋" w:hAnsi="仿宋" w:eastAsia="仿宋" w:cs="仿宋"/>
          <w:sz w:val="30"/>
          <w:szCs w:val="30"/>
        </w:rPr>
        <w:t xml:space="preserve">                      日  期：          年     月    日</w:t>
      </w:r>
    </w:p>
    <w:p>
      <w:pPr>
        <w:spacing w:line="4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申请人拒绝或未当面签收其医疗救助不予批准通知书。</w:t>
      </w:r>
    </w:p>
    <w:p>
      <w:pPr>
        <w:spacing w:line="400" w:lineRule="exact"/>
        <w:rPr>
          <w:rFonts w:hint="eastAsia" w:ascii="仿宋" w:hAnsi="仿宋" w:eastAsia="仿宋" w:cs="仿宋"/>
          <w:sz w:val="30"/>
          <w:szCs w:val="30"/>
        </w:rPr>
      </w:pPr>
      <w:r>
        <w:rPr>
          <w:rFonts w:hint="eastAsia" w:ascii="仿宋" w:hAnsi="仿宋" w:eastAsia="仿宋" w:cs="仿宋"/>
          <w:sz w:val="30"/>
          <w:szCs w:val="30"/>
        </w:rPr>
        <w:t xml:space="preserve">                      送达人：            </w:t>
      </w:r>
    </w:p>
    <w:p>
      <w:pPr>
        <w:spacing w:line="400" w:lineRule="exact"/>
        <w:rPr>
          <w:rFonts w:hint="eastAsia" w:ascii="仿宋" w:hAnsi="仿宋" w:eastAsia="仿宋" w:cs="仿宋"/>
          <w:sz w:val="30"/>
          <w:szCs w:val="30"/>
        </w:rPr>
      </w:pPr>
      <w:r>
        <w:rPr>
          <w:rFonts w:hint="eastAsia" w:ascii="仿宋" w:hAnsi="仿宋" w:eastAsia="仿宋" w:cs="仿宋"/>
          <w:sz w:val="30"/>
          <w:szCs w:val="30"/>
        </w:rPr>
        <w:t xml:space="preserve">                      见证人：            </w:t>
      </w:r>
    </w:p>
    <w:p>
      <w:pPr>
        <w:spacing w:line="400" w:lineRule="exact"/>
        <w:rPr>
          <w:rFonts w:hint="eastAsia" w:ascii="仿宋" w:hAnsi="仿宋" w:eastAsia="仿宋" w:cs="仿宋"/>
          <w:sz w:val="30"/>
          <w:szCs w:val="30"/>
        </w:rPr>
      </w:pPr>
      <w:r>
        <w:rPr>
          <w:rFonts w:hint="eastAsia" w:ascii="仿宋" w:hAnsi="仿宋" w:eastAsia="仿宋" w:cs="仿宋"/>
          <w:sz w:val="30"/>
          <w:szCs w:val="30"/>
        </w:rPr>
        <w:t xml:space="preserve">                      日  期：          年     月    日</w:t>
      </w:r>
    </w:p>
    <w:p>
      <w:pPr>
        <w:spacing w:line="400" w:lineRule="exact"/>
        <w:ind w:firstLine="4350" w:firstLineChars="1450"/>
        <w:rPr>
          <w:rFonts w:hint="eastAsia" w:ascii="仿宋" w:hAnsi="仿宋" w:eastAsia="仿宋" w:cs="仿宋"/>
          <w:sz w:val="30"/>
          <w:szCs w:val="30"/>
        </w:rPr>
      </w:pPr>
    </w:p>
    <w:p>
      <w:pPr>
        <w:spacing w:line="400" w:lineRule="exact"/>
        <w:ind w:firstLine="4350" w:firstLineChars="1450"/>
        <w:rPr>
          <w:rFonts w:hint="eastAsia" w:ascii="仿宋" w:hAnsi="仿宋" w:eastAsia="仿宋" w:cs="仿宋"/>
          <w:sz w:val="30"/>
          <w:szCs w:val="30"/>
        </w:rPr>
      </w:pPr>
      <w:r>
        <w:rPr>
          <w:rFonts w:hint="eastAsia" w:ascii="仿宋" w:hAnsi="仿宋" w:eastAsia="仿宋" w:cs="仿宋"/>
          <w:sz w:val="30"/>
          <w:szCs w:val="30"/>
        </w:rPr>
        <w:t xml:space="preserve">    告知单位（盖章）</w:t>
      </w:r>
    </w:p>
    <w:p>
      <w:pPr>
        <w:widowControl/>
        <w:spacing w:line="400" w:lineRule="exact"/>
        <w:jc w:val="left"/>
        <w:rPr>
          <w:rFonts w:hint="eastAsia" w:ascii="仿宋" w:hAnsi="仿宋" w:eastAsia="仿宋" w:cs="仿宋"/>
          <w:kern w:val="0"/>
          <w:sz w:val="30"/>
          <w:szCs w:val="30"/>
        </w:rPr>
      </w:pPr>
      <w:r>
        <w:rPr>
          <w:rFonts w:hint="eastAsia" w:ascii="仿宋" w:hAnsi="仿宋" w:eastAsia="仿宋" w:cs="仿宋"/>
          <w:kern w:val="0"/>
          <w:sz w:val="30"/>
          <w:szCs w:val="30"/>
        </w:rPr>
        <w:t xml:space="preserve">                                   年   月   日 </w:t>
      </w:r>
    </w:p>
    <w:p>
      <w:pPr>
        <w:spacing w:line="200" w:lineRule="exact"/>
        <w:ind w:firstLine="3045" w:firstLineChars="1450"/>
        <w:rPr>
          <w:rFonts w:ascii="仿宋_GB2312" w:hAnsi="仿宋_GB2312" w:cs="仿宋_GB2312"/>
        </w:rPr>
      </w:pPr>
    </w:p>
    <w:p>
      <w:pPr>
        <w:spacing w:line="280" w:lineRule="exact"/>
        <w:ind w:left="843" w:hanging="843" w:hangingChars="300"/>
        <w:rPr>
          <w:rFonts w:ascii="仿宋" w:hAnsi="仿宋" w:eastAsia="仿宋" w:cs="楷体_GB2312"/>
          <w:sz w:val="28"/>
          <w:szCs w:val="28"/>
        </w:rPr>
      </w:pPr>
      <w:r>
        <w:rPr>
          <w:rFonts w:hint="eastAsia" w:ascii="仿宋" w:hAnsi="仿宋" w:eastAsia="仿宋" w:cs="楷体_GB2312"/>
          <w:b/>
          <w:sz w:val="28"/>
          <w:szCs w:val="28"/>
        </w:rPr>
        <w:t>注：</w:t>
      </w:r>
      <w:r>
        <w:rPr>
          <w:rFonts w:ascii="仿宋" w:hAnsi="仿宋" w:eastAsia="仿宋" w:cs="楷体_GB2312"/>
          <w:sz w:val="28"/>
          <w:szCs w:val="28"/>
        </w:rPr>
        <w:t>1.申请人无法或拒绝接收本通知书的，送达人应当记明无法签收或拒收事由。</w:t>
      </w:r>
    </w:p>
    <w:p>
      <w:pPr>
        <w:spacing w:line="280" w:lineRule="exact"/>
        <w:ind w:left="839" w:leftChars="266" w:hanging="280" w:hangingChars="100"/>
        <w:rPr>
          <w:rFonts w:ascii="仿宋" w:hAnsi="仿宋" w:eastAsia="仿宋" w:cs="楷体_GB2312"/>
          <w:sz w:val="28"/>
          <w:szCs w:val="28"/>
        </w:rPr>
      </w:pPr>
      <w:r>
        <w:rPr>
          <w:rFonts w:ascii="仿宋" w:hAnsi="仿宋" w:eastAsia="仿宋" w:cs="楷体_GB2312"/>
          <w:sz w:val="28"/>
          <w:szCs w:val="28"/>
        </w:rPr>
        <w:t>2.送达人可以邀请有关基层组织或者所在单位的代表到场，说明情况，由送达人、见证人签名，把本告知书留在申请人的住所，并采用拍照、录像等方式记录送达过程，即视为送达。</w:t>
      </w:r>
    </w:p>
    <w:p>
      <w:pPr>
        <w:spacing w:line="280" w:lineRule="exact"/>
        <w:ind w:left="839" w:leftChars="266" w:hanging="280" w:hangingChars="100"/>
        <w:rPr>
          <w:rFonts w:ascii="仿宋" w:hAnsi="仿宋" w:eastAsia="仿宋" w:cs="楷体_GB2312"/>
          <w:sz w:val="28"/>
          <w:szCs w:val="28"/>
        </w:rPr>
      </w:pPr>
      <w:r>
        <w:rPr>
          <w:rFonts w:ascii="仿宋" w:hAnsi="仿宋" w:eastAsia="仿宋" w:cs="楷体_GB2312"/>
          <w:sz w:val="28"/>
          <w:szCs w:val="28"/>
        </w:rPr>
        <w:t>3.本告知一式三份，一份送达申请人、一份由乡镇（街道）存档、一份由县（市、区）医疗保障局（分局）存档。</w:t>
      </w:r>
    </w:p>
    <w:p>
      <w:pPr>
        <w:spacing w:line="280" w:lineRule="exact"/>
        <w:ind w:left="839" w:leftChars="266" w:hanging="280" w:hangingChars="100"/>
        <w:jc w:val="left"/>
        <w:rPr>
          <w:rFonts w:ascii="仿宋" w:hAnsi="仿宋" w:eastAsia="仿宋" w:cs="楷体_GB2312"/>
          <w:sz w:val="28"/>
          <w:szCs w:val="28"/>
        </w:rPr>
      </w:pPr>
      <w:r>
        <w:rPr>
          <w:rFonts w:ascii="仿宋" w:hAnsi="仿宋" w:eastAsia="仿宋" w:cs="楷体_GB2312"/>
          <w:sz w:val="28"/>
          <w:szCs w:val="28"/>
        </w:rPr>
        <w:t>4.如对本行政行为不服的，可自收到本通知之日起60日内提出行政复议，也可于6个月内到人民法院提起行政诉讼。</w:t>
      </w:r>
    </w:p>
    <w:p>
      <w:pPr>
        <w:widowControl/>
        <w:jc w:val="left"/>
        <w:rPr>
          <w:rFonts w:ascii="仿宋" w:hAnsi="仿宋" w:eastAsia="仿宋" w:cs="仿宋_GB2312"/>
          <w:sz w:val="28"/>
          <w:szCs w:val="28"/>
        </w:rPr>
      </w:pPr>
      <w:r>
        <w:rPr>
          <w:rFonts w:ascii="仿宋" w:hAnsi="仿宋" w:eastAsia="仿宋" w:cs="仿宋_GB2312"/>
          <w:sz w:val="28"/>
          <w:szCs w:val="28"/>
        </w:rPr>
        <w:br w:type="page"/>
      </w:r>
    </w:p>
    <w:p>
      <w:pPr>
        <w:spacing w:before="156" w:beforeLines="50" w:after="156" w:afterLines="50"/>
        <w:rPr>
          <w:rFonts w:ascii="仿宋_GB2312" w:hAnsi="仿宋_GB2312" w:eastAsia="仿宋_GB2312" w:cs="仿宋_GB2312"/>
          <w:sz w:val="32"/>
          <w:szCs w:val="32"/>
        </w:rPr>
      </w:pPr>
      <w:r>
        <w:rPr>
          <w:rFonts w:hint="eastAsia" w:ascii="仿宋_GB2312" w:hAnsi="仿宋_GB2312" w:eastAsia="仿宋_GB2312" w:cs="仿宋_GB2312"/>
          <w:sz w:val="32"/>
          <w:szCs w:val="32"/>
        </w:rPr>
        <w:t>附件14</w:t>
      </w:r>
    </w:p>
    <w:p>
      <w:pPr>
        <w:spacing w:line="520" w:lineRule="exact"/>
        <w:jc w:val="center"/>
        <w:rPr>
          <w:rFonts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个人承诺书</w:t>
      </w:r>
    </w:p>
    <w:p>
      <w:pPr>
        <w:jc w:val="center"/>
        <w:rPr>
          <w:rFonts w:ascii="方正小标宋简体" w:hAnsi="宋体" w:eastAsia="方正小标宋简体"/>
          <w:sz w:val="32"/>
          <w:szCs w:val="32"/>
        </w:rPr>
      </w:pPr>
    </w:p>
    <w:p>
      <w:pPr>
        <w:spacing w:line="360" w:lineRule="auto"/>
        <w:ind w:left="319" w:leftChars="152" w:firstLine="640" w:firstLineChars="200"/>
        <w:rPr>
          <w:rFonts w:ascii="仿宋" w:hAnsi="仿宋" w:eastAsia="仿宋" w:cs="仿宋"/>
          <w:sz w:val="32"/>
          <w:szCs w:val="32"/>
        </w:rPr>
      </w:pPr>
      <w:r>
        <w:rPr>
          <w:rFonts w:hint="eastAsia" w:ascii="仿宋" w:hAnsi="仿宋" w:eastAsia="仿宋" w:cs="仿宋"/>
          <w:sz w:val="32"/>
          <w:szCs w:val="32"/>
        </w:rPr>
        <w:t>本人</w:t>
      </w:r>
      <w:r>
        <w:rPr>
          <w:rFonts w:ascii="仿宋" w:hAnsi="仿宋" w:eastAsia="仿宋" w:cs="仿宋"/>
          <w:sz w:val="32"/>
          <w:szCs w:val="32"/>
        </w:rPr>
        <w:t xml:space="preserve">       </w:t>
      </w:r>
      <w:r>
        <w:rPr>
          <w:rFonts w:hint="eastAsia" w:ascii="仿宋" w:hAnsi="仿宋" w:eastAsia="仿宋" w:cs="仿宋"/>
          <w:sz w:val="32"/>
          <w:szCs w:val="32"/>
        </w:rPr>
        <w:t>（身份证件号码：</w:t>
      </w:r>
      <w:r>
        <w:rPr>
          <w:rFonts w:ascii="仿宋" w:hAnsi="仿宋" w:eastAsia="仿宋" w:cs="仿宋"/>
          <w:sz w:val="32"/>
          <w:szCs w:val="32"/>
        </w:rPr>
        <w:t xml:space="preserve">                  ），办理                               业务。因个人原</w:t>
      </w:r>
      <w:r>
        <w:rPr>
          <w:rFonts w:hint="eastAsia" w:ascii="仿宋" w:hAnsi="仿宋" w:eastAsia="仿宋" w:cs="仿宋"/>
          <w:sz w:val="32"/>
          <w:szCs w:val="32"/>
        </w:rPr>
        <w:t>因无法提供下述证明（请勾选）：</w:t>
      </w:r>
    </w:p>
    <w:p>
      <w:pPr>
        <w:spacing w:line="360" w:lineRule="auto"/>
        <w:ind w:left="319" w:leftChars="152"/>
        <w:rPr>
          <w:rFonts w:ascii="仿宋" w:hAnsi="仿宋" w:eastAsia="仿宋" w:cs="仿宋"/>
          <w:sz w:val="32"/>
          <w:szCs w:val="32"/>
        </w:rPr>
      </w:pPr>
      <w:r>
        <w:rPr>
          <w:rFonts w:hint="eastAsia" w:ascii="仿宋" w:hAnsi="仿宋" w:eastAsia="仿宋" w:cs="仿宋"/>
          <w:sz w:val="32"/>
          <w:szCs w:val="32"/>
        </w:rPr>
        <w:t>□参加商业保险的报销凭证；</w:t>
      </w:r>
    </w:p>
    <w:p>
      <w:pPr>
        <w:spacing w:line="360" w:lineRule="auto"/>
        <w:ind w:left="319" w:leftChars="152"/>
        <w:rPr>
          <w:rFonts w:ascii="仿宋" w:hAnsi="仿宋" w:eastAsia="仿宋" w:cs="仿宋"/>
          <w:sz w:val="32"/>
          <w:szCs w:val="32"/>
        </w:rPr>
      </w:pPr>
      <w:r>
        <w:rPr>
          <w:rFonts w:hint="eastAsia" w:ascii="仿宋" w:hAnsi="仿宋" w:eastAsia="仿宋" w:cs="仿宋"/>
          <w:sz w:val="32"/>
          <w:szCs w:val="32"/>
        </w:rPr>
        <w:t>□获得社会指定医疗捐赠的凭证；</w:t>
      </w:r>
    </w:p>
    <w:p>
      <w:pPr>
        <w:spacing w:line="360" w:lineRule="auto"/>
        <w:ind w:left="319" w:leftChars="152"/>
        <w:rPr>
          <w:rFonts w:ascii="仿宋" w:hAnsi="仿宋" w:eastAsia="仿宋" w:cs="仿宋"/>
          <w:sz w:val="32"/>
          <w:szCs w:val="32"/>
        </w:rPr>
      </w:pPr>
      <w:r>
        <w:rPr>
          <w:rFonts w:hint="eastAsia" w:ascii="仿宋" w:hAnsi="仿宋" w:eastAsia="仿宋" w:cs="仿宋"/>
          <w:sz w:val="32"/>
          <w:szCs w:val="32"/>
        </w:rPr>
        <w:t>□享受基本医疗保险以外等政策性补偿、补助的凭证；</w:t>
      </w:r>
    </w:p>
    <w:p>
      <w:pPr>
        <w:spacing w:line="360" w:lineRule="auto"/>
        <w:ind w:left="319" w:leftChars="152"/>
        <w:rPr>
          <w:rFonts w:ascii="仿宋" w:hAnsi="仿宋" w:eastAsia="仿宋" w:cs="仿宋"/>
          <w:sz w:val="32"/>
          <w:szCs w:val="32"/>
        </w:rPr>
      </w:pPr>
      <w:r>
        <w:rPr>
          <w:rFonts w:hint="eastAsia" w:ascii="仿宋" w:hAnsi="仿宋" w:eastAsia="仿宋" w:cs="仿宋"/>
          <w:sz w:val="32"/>
          <w:szCs w:val="32"/>
        </w:rPr>
        <w:t>□家庭财产、收入状况、家庭成员的证明材料；</w:t>
      </w:r>
    </w:p>
    <w:p>
      <w:pPr>
        <w:spacing w:line="360" w:lineRule="auto"/>
        <w:ind w:left="319" w:leftChars="152"/>
        <w:rPr>
          <w:rFonts w:ascii="仿宋" w:hAnsi="仿宋" w:eastAsia="仿宋" w:cs="仿宋"/>
          <w:sz w:val="32"/>
          <w:szCs w:val="32"/>
        </w:rPr>
      </w:pPr>
      <w:r>
        <w:rPr>
          <w:rFonts w:hint="eastAsia" w:ascii="仿宋" w:hAnsi="仿宋" w:eastAsia="仿宋" w:cs="仿宋"/>
          <w:sz w:val="32"/>
          <w:szCs w:val="32"/>
        </w:rPr>
        <w:t>□其他：</w:t>
      </w:r>
      <w:r>
        <w:rPr>
          <w:rFonts w:ascii="仿宋" w:hAnsi="仿宋" w:eastAsia="仿宋" w:cs="仿宋"/>
          <w:sz w:val="32"/>
          <w:szCs w:val="32"/>
          <w:u w:val="single"/>
        </w:rPr>
        <w:t xml:space="preserve">                                         </w:t>
      </w:r>
      <w:r>
        <w:rPr>
          <w:rFonts w:hint="eastAsia" w:ascii="仿宋" w:hAnsi="仿宋" w:eastAsia="仿宋" w:cs="仿宋"/>
          <w:sz w:val="32"/>
          <w:szCs w:val="32"/>
        </w:rPr>
        <w:t>。</w:t>
      </w:r>
    </w:p>
    <w:p>
      <w:pPr>
        <w:spacing w:line="360" w:lineRule="auto"/>
        <w:ind w:left="319" w:leftChars="152" w:firstLine="640" w:firstLineChars="200"/>
        <w:rPr>
          <w:rFonts w:ascii="仿宋" w:hAnsi="仿宋" w:eastAsia="仿宋" w:cs="仿宋"/>
          <w:sz w:val="32"/>
          <w:szCs w:val="32"/>
        </w:rPr>
      </w:pPr>
      <w:r>
        <w:rPr>
          <w:rFonts w:hint="eastAsia" w:ascii="仿宋" w:hAnsi="仿宋" w:eastAsia="仿宋" w:cs="仿宋"/>
          <w:sz w:val="32"/>
          <w:szCs w:val="32"/>
        </w:rPr>
        <w:t>本人保证符合此业务办理条件，所述信息真实、准确、完整、有效，由此产生的一切法律责任均由本人承担。</w:t>
      </w:r>
    </w:p>
    <w:p>
      <w:pPr>
        <w:ind w:right="480"/>
        <w:rPr>
          <w:rFonts w:ascii="仿宋" w:hAnsi="仿宋" w:eastAsia="仿宋" w:cs="仿宋"/>
          <w:sz w:val="32"/>
          <w:szCs w:val="32"/>
        </w:rPr>
      </w:pPr>
    </w:p>
    <w:p>
      <w:pPr>
        <w:ind w:right="480" w:firstLine="640" w:firstLineChars="200"/>
        <w:rPr>
          <w:rFonts w:ascii="仿宋" w:hAnsi="仿宋" w:eastAsia="仿宋" w:cs="仿宋"/>
          <w:sz w:val="32"/>
          <w:szCs w:val="32"/>
        </w:rPr>
      </w:pPr>
      <w:r>
        <w:rPr>
          <w:rFonts w:hint="eastAsia" w:ascii="仿宋" w:hAnsi="仿宋" w:eastAsia="仿宋" w:cs="仿宋"/>
          <w:sz w:val="32"/>
          <w:szCs w:val="32"/>
        </w:rPr>
        <w:t>联系电话：</w:t>
      </w:r>
    </w:p>
    <w:p>
      <w:pPr>
        <w:ind w:right="480"/>
        <w:rPr>
          <w:rFonts w:ascii="仿宋" w:hAnsi="仿宋" w:eastAsia="仿宋" w:cs="仿宋"/>
          <w:sz w:val="32"/>
          <w:szCs w:val="32"/>
        </w:rPr>
      </w:pPr>
    </w:p>
    <w:p>
      <w:pPr>
        <w:ind w:firstLine="640" w:firstLineChars="200"/>
        <w:jc w:val="left"/>
        <w:rPr>
          <w:rFonts w:ascii="仿宋" w:hAnsi="仿宋" w:eastAsia="仿宋" w:cs="仿宋"/>
          <w:sz w:val="32"/>
          <w:szCs w:val="32"/>
        </w:rPr>
      </w:pPr>
      <w:r>
        <w:rPr>
          <w:rFonts w:hint="eastAsia" w:ascii="仿宋" w:hAnsi="仿宋" w:eastAsia="仿宋" w:cs="仿宋"/>
          <w:sz w:val="32"/>
          <w:szCs w:val="32"/>
        </w:rPr>
        <w:t>通讯地址：</w:t>
      </w:r>
    </w:p>
    <w:p>
      <w:pPr>
        <w:rPr>
          <w:rFonts w:ascii="仿宋" w:hAnsi="仿宋" w:eastAsia="仿宋" w:cs="仿宋"/>
          <w:sz w:val="32"/>
          <w:szCs w:val="32"/>
        </w:rPr>
      </w:pPr>
    </w:p>
    <w:p>
      <w:pPr>
        <w:ind w:firstLine="3200" w:firstLineChars="1000"/>
        <w:rPr>
          <w:rFonts w:ascii="仿宋" w:hAnsi="仿宋" w:eastAsia="仿宋" w:cs="仿宋"/>
          <w:sz w:val="32"/>
          <w:szCs w:val="32"/>
        </w:rPr>
      </w:pPr>
      <w:r>
        <w:rPr>
          <w:rFonts w:hint="eastAsia" w:ascii="仿宋" w:hAnsi="仿宋" w:eastAsia="仿宋" w:cs="仿宋"/>
          <w:sz w:val="32"/>
          <w:szCs w:val="32"/>
        </w:rPr>
        <w:t>承诺人（签名、指印）：</w:t>
      </w: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15</w:t>
      </w:r>
    </w:p>
    <w:p>
      <w:pPr>
        <w:jc w:val="left"/>
        <w:rPr>
          <w:sz w:val="24"/>
        </w:rPr>
      </w:pPr>
    </w:p>
    <w:p>
      <w:pPr>
        <w:ind w:firstLine="2640" w:firstLineChars="1100"/>
        <w:rPr>
          <w:sz w:val="24"/>
        </w:rPr>
      </w:pPr>
    </w:p>
    <w:p>
      <w:pPr>
        <w:spacing w:line="520" w:lineRule="exact"/>
        <w:jc w:val="center"/>
        <w:rPr>
          <w:rFonts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收入型救助对象医疗救助办理流程</w:t>
      </w:r>
    </w:p>
    <w:p>
      <w:pPr>
        <w:jc w:val="left"/>
        <w:rPr>
          <w:sz w:val="24"/>
        </w:rPr>
      </w:pPr>
      <w:r>
        <w:rPr>
          <w:sz w:val="24"/>
        </w:rPr>
        <w:t xml:space="preserve">                               </w:t>
      </w:r>
    </w:p>
    <w:p>
      <w:pPr>
        <w:jc w:val="left"/>
        <w:rPr>
          <w:sz w:val="24"/>
        </w:rPr>
      </w:pPr>
      <w:r>
        <w:rPr>
          <w:sz w:val="24"/>
        </w:rPr>
        <mc:AlternateContent>
          <mc:Choice Requires="wps">
            <w:drawing>
              <wp:anchor distT="0" distB="0" distL="114300" distR="114300" simplePos="0" relativeHeight="251677696" behindDoc="0" locked="0" layoutInCell="1" allowOverlap="1">
                <wp:simplePos x="0" y="0"/>
                <wp:positionH relativeFrom="column">
                  <wp:posOffset>822960</wp:posOffset>
                </wp:positionH>
                <wp:positionV relativeFrom="paragraph">
                  <wp:posOffset>2566035</wp:posOffset>
                </wp:positionV>
                <wp:extent cx="3095625" cy="3810"/>
                <wp:effectExtent l="0" t="9525" r="9525" b="15240"/>
                <wp:wrapNone/>
                <wp:docPr id="61" name="直接连接符 61"/>
                <wp:cNvGraphicFramePr/>
                <a:graphic xmlns:a="http://schemas.openxmlformats.org/drawingml/2006/main">
                  <a:graphicData uri="http://schemas.microsoft.com/office/word/2010/wordprocessingShape">
                    <wps:wsp>
                      <wps:cNvCnPr/>
                      <wps:spPr>
                        <a:xfrm flipV="1">
                          <a:off x="1965960" y="4116705"/>
                          <a:ext cx="309562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4.8pt;margin-top:202.05pt;height:0.3pt;width:243.75pt;z-index:251677696;mso-width-relative:page;mso-height-relative:page;" filled="f" stroked="t" coordsize="21600,21600" o:gfxdata="UEsDBAoAAAAAAIdO4kAAAAAAAAAAAAAAAAAEAAAAZHJzL1BLAwQUAAAACACHTuJAQfdTRNcAAAAL&#10;AQAADwAAAGRycy9kb3ducmV2LnhtbE2PzU7DMBCE70i8g7VI3FrbVZSmIU6lInpDlShwd+Iljojt&#10;NHb/3p6FS7nt7I5mv6nWFzewE06xD16BnAtg6Ntget8p+HjfzgpgMWlv9BA8KrhihHV9f1fp0oSz&#10;f8PTPnWMQnwstQKb0lhyHluLTsd5GNHT7StMTieSU8fNpM8U7ga+ECLnTveePlg94rPF9nt/dAoO&#10;u50srq8H+2maTbbaFkZsXpJSjw9SPAFLeEk3M/ziEzrUxNSEozeRDaQXq5ysCjKRSWDkyOWShuZv&#10;swReV/x/h/oHUEsDBBQAAAAIAIdO4kCdibwf6AEAAH8DAAAOAAAAZHJzL2Uyb0RvYy54bWytU82O&#10;0zAQviPxDpbvNEmXlDZqutJutVwQVOLn7jp2Ysl/8pimfQleAIkbnDjunbdheQzGTln+bogepp7x&#10;+Jv5vpmsL49Gk4MIoJxtaTUrKRGWu07ZvqWvX908WlICkdmOaWdFS08C6OXm4YP16Bsxd4PTnQgE&#10;QSw0o2/pEKNvigL4IAyDmfPC4qV0wbCIbuiLLrAR0Y0u5mW5KEYXOh8cFwAY3U6XdJPxpRQ8vpAS&#10;RCS6pdhbzDZku0+22KxZ0wfmB8XPbbB/6MIwZbHoPdSWRUbeBvUXlFE8OHAyzrgzhZNScZE5IJuq&#10;/IPNy4F5kbmgOODvZYL/B8ufH3aBqK6li4oSywzO6O797dd3H799+YD27vMngjco0+ihwexruwtn&#10;D/wuJM5HGQyRWvk3uAFZBeRFjuisFvVqgbKfWvq4qhZPynoSXBwj4ZhwUa7qxbymhGPGxbLK8ygm&#10;xITsA8SnwhmSDi3VyiY5WMMOzyBiF5j6IyWFrbtRWueRakvG1EBZY3nOcLOkZhGPxiNXsD0lTPe4&#10;sjyGDAlOqy49T0AQ+v21DuTAcG3qq9XVNjeO5X5LS7W3DIYpL19N/IyKuNVamZYuy/RLYXytLf4l&#10;ISfp0mnvulNWNMdxyjnxvJFpjX718+uf383m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H3U0TX&#10;AAAACwEAAA8AAAAAAAAAAQAgAAAAIgAAAGRycy9kb3ducmV2LnhtbFBLAQIUABQAAAAIAIdO4kCd&#10;ibwf6AEAAH8DAAAOAAAAAAAAAAEAIAAAACYBAABkcnMvZTJvRG9jLnhtbFBLBQYAAAAABgAGAFkB&#10;AACABQAAAAA=&#10;">
                <v:fill on="f" focussize="0,0"/>
                <v:stroke weight="1.5pt" color="#5B9BD5 [3204]" miterlimit="8" joinstyle="miter"/>
                <v:imagedata o:title=""/>
                <o:lock v:ext="edit" aspectratio="f"/>
              </v:lin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2670810</wp:posOffset>
                </wp:positionH>
                <wp:positionV relativeFrom="paragraph">
                  <wp:posOffset>4874895</wp:posOffset>
                </wp:positionV>
                <wp:extent cx="2370455" cy="523240"/>
                <wp:effectExtent l="6350" t="6350" r="23495" b="22860"/>
                <wp:wrapNone/>
                <wp:docPr id="73" name="流程图: 过程 73"/>
                <wp:cNvGraphicFramePr/>
                <a:graphic xmlns:a="http://schemas.openxmlformats.org/drawingml/2006/main">
                  <a:graphicData uri="http://schemas.microsoft.com/office/word/2010/wordprocessingShape">
                    <wps:wsp>
                      <wps:cNvSpPr/>
                      <wps:spPr>
                        <a:xfrm>
                          <a:off x="0" y="0"/>
                          <a:ext cx="2370455" cy="5232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携带住院相关材料至属地医疗保障经办机构办理零星报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10.3pt;margin-top:383.85pt;height:41.2pt;width:186.65pt;z-index:251669504;v-text-anchor:middle;mso-width-relative:page;mso-height-relative:page;" fillcolor="#5B9BD5 [3204]" filled="t" stroked="t" coordsize="21600,21600" o:gfxdata="UEsDBAoAAAAAAIdO4kAAAAAAAAAAAAAAAAAEAAAAZHJzL1BLAwQUAAAACACHTuJAHDs+f9oAAAAL&#10;AQAADwAAAGRycy9kb3ducmV2LnhtbE2PQU7DMBBF90jcwRokdtROG5ImZFKhSGwQEqLlAG48JFFj&#10;O9hOGzg9ZgXL0X/6/021W/TIzuT8YA1CshLAyLRWDaZDeD883W2B+SCNkqM1hPBFHnb19VUlS2Uv&#10;5o3O+9CxWGJ8KRH6EKaSc9/2pKVf2YlMzD6s0zLE03VcOXmJ5XrkayEyruVg4kIvJ2p6ak/7WSMU&#10;aaPVy3L4POWvzbz5fn70qesQb28S8QAs0BL+YPjVj+pQR6ejnY3ybERI1yKLKEKe5TmwSOTFpgB2&#10;RNjeiwR4XfH/P9Q/UEsDBBQAAAAIAIdO4kDuBvp6iAIAAOsEAAAOAAAAZHJzL2Uyb0RvYy54bWyt&#10;VM1uEzEQviPxDpbvdJNtQtpVN1VIVIRU0UgFcZ54vVlL/sN2sik3Thx4BF6AF+AKT8PPYzD2btqU&#10;ckLk4Mzs/Hyeb2Z8dr5Tkmy588Lokg6PBpRwzUwl9Lqkr19dPDmhxAfQFUijeUlvuKfn08ePzlpb&#10;8Nw0RlbcEUyifdHakjYh2CLLPGu4An9kLNdorI1TEFB166xy0GJ2JbN8MHiatcZV1hnGvcevi85I&#10;pyl/XXMWrura80BkSfFuIZ0unat4ZtMzKNYObCNYfw34h1soEBpBb1MtIADZOPEglRLMGW/qcMSM&#10;ykxdC8ZTDVjNcPBHNdcNWJ5qQXK8vaXJ/7+07OV26YioSjo5pkSDwh79+PL+5+eP3z99Lcivbx9Q&#10;JGhDolrrC/S/tkvXax7FWPWudir+Yz1kl8i9uSWX7wJh+DE/ngxG4zElDG3j/DgfJfazu2jrfHjO&#10;jSJRKGktTTtvwIVl197EL2wvfUB0DNu7R2BvpKguhJRJcevVXDqyBWz6+Nnps8U4Xh9D7rlJTVoc&#10;2XwywMFggMNXSwgoKot0eL2mBOQap5oFl7DvRftDkNFwMjydd04NVLyHHuBvj9y5P7xFrGIBvulC&#10;EkQMgUKJgJshhSrpSUy0zyQ1Jomt6MiPUtitdn1HVqa6wYY60026t+xCIMIl+LAEh6ONteK6his8&#10;IsElNb1ESWPcu799j/44cWilpMVVQXLebsBxSuQLjbN4OhxhL0lIymg8yVFxh5bVoUVv1NxgY4b4&#10;MFiWxOgf5F6snVFvcKtnERVNoBlid23olXnoVhjfBcZns+SG+2QhXOpry2LySKE2s00wtUgDE4nq&#10;2On5w41K7ei3P67soZ687t6o6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cOz5/2gAAAAsBAAAP&#10;AAAAAAAAAAEAIAAAACIAAABkcnMvZG93bnJldi54bWxQSwECFAAUAAAACACHTuJA7gb6eogCAADr&#10;BAAADgAAAAAAAAABACAAAAApAQAAZHJzL2Uyb0RvYy54bWxQSwUGAAAAAAYABgBZAQAAIwYAAAAA&#10;">
                <v:fill on="t" focussize="0,0"/>
                <v:stroke weight="1pt" color="#41719C [3204]" miterlimit="8" joinstyle="miter"/>
                <v:imagedata o:title=""/>
                <o:lock v:ext="edit" aspectratio="f"/>
                <v:textbox>
                  <w:txbxContent>
                    <w:p>
                      <w:pPr>
                        <w:jc w:val="center"/>
                        <w:rPr>
                          <w:b/>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携带住院相关材料至属地医疗保障经办机构办理零星报销</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149225</wp:posOffset>
                </wp:positionH>
                <wp:positionV relativeFrom="paragraph">
                  <wp:posOffset>4874895</wp:posOffset>
                </wp:positionV>
                <wp:extent cx="2009140" cy="504190"/>
                <wp:effectExtent l="6350" t="6350" r="22860" b="22860"/>
                <wp:wrapNone/>
                <wp:docPr id="67" name="流程图: 过程 67"/>
                <wp:cNvGraphicFramePr/>
                <a:graphic xmlns:a="http://schemas.openxmlformats.org/drawingml/2006/main">
                  <a:graphicData uri="http://schemas.microsoft.com/office/word/2010/wordprocessingShape">
                    <wps:wsp>
                      <wps:cNvSpPr/>
                      <wps:spPr>
                        <a:xfrm>
                          <a:off x="0" y="0"/>
                          <a:ext cx="2009140" cy="5041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定点医疗机构“一站式”结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1.75pt;margin-top:383.85pt;height:39.7pt;width:158.2pt;z-index:251678720;v-text-anchor:middle;mso-width-relative:page;mso-height-relative:page;" fillcolor="#5B9BD5 [3204]" filled="t" stroked="t" coordsize="21600,21600" o:gfxdata="UEsDBAoAAAAAAIdO4kAAAAAAAAAAAAAAAAAEAAAAZHJzL1BLAwQUAAAACACHTuJAyqMO2tsAAAAL&#10;AQAADwAAAGRycy9kb3ducmV2LnhtbE2PQU7DMBBF90jcwZpK7FonaaibNJMKRWKDkBAtB3Bjk0SN&#10;xyF22sDpMauyHP2n/98U+9n07KJH11lCiFcRME21VR01CB/H5+UWmPOSlOwtaYRv7WBf3t8VMlf2&#10;Su/6cvANCyXkconQej/knLu61Ua6lR00hezTjkb6cI4NV6O8hnLT8ySKNtzIjsJCKwddtbo+HyaD&#10;kKWVUa/z8ess3qpp/fPy5NKxQXxYxNEOmNezv8Hwpx/UoQxOJzuRcqxHWCbrx4AiiI0QwAKRZEkG&#10;7ISwTUUMvCz4/x/KX1BLAwQUAAAACACHTuJAp7Hpb4QCAADrBAAADgAAAGRycy9lMm9Eb2MueG1s&#10;rVTNbhMxEL4j8Q6W73R3o6RpVt1UaaIipIpGCoiz47WzlvyH7WRTbpw48Ai8AC/AFZ6Gn8dg7N20&#10;KeWEyMGZ2fnzfN+Mzy/2SqIdc14YXeHiJMeIaWpqoTcVfv3q6tkZRj4QXRNpNKvwLfP4Yvr0yXlr&#10;SzYwjZE1cwiSaF+2tsJNCLbMMk8bpog/MZZpMHLjFAmguk1WO9JCdiWzQZ6fZq1xtXWGMu/h66Iz&#10;4mnKzzmj4YZzzwKSFYa7hXS6dK7jmU3PSblxxDaC9tcg/3ALRYSGonepFiQQtHXiUSolqDPe8HBC&#10;jcoM54Ky1AN0U+R/dLNqiGWpFwDH2zuY/P9LS1/ulg6JusKnY4w0UcDRjy/vf37++P3T1xL9+vYB&#10;RAQ2AKq1vgT/lV26XvMgxq733Kn4D/2gfQL39g5ctg+Iwkdga1IMgQMKtlE+LCYJ/ew+2jofnjOj&#10;UBQqzKVp5w1xYdnRm/Alu2sfoDqEHdxjYW+kqK+ElElxm/VcOrQjQProcnK5GMXrQ8gDN6lRCyM7&#10;GOfxUgSGj0sSQFQW4PB6gxGRG5hqGlyq/SDaHxcZFuNiMu+cGlKzvnQOv0Plzv3xLWIXC+KbLiSV&#10;iCGkVCLAZkihKnwWEx0ySQ1JIhUd+FEK+/W+Z2Rt6lsg1Jlu0r2lVwIqXBMflsTBaEOvsK7hBo4I&#10;cIVNL2HUGPfub9+jP0wcWDFqYVUAnLdb4hhG8oWGWQRaI68hKcPReACKO7asjy16q+YGiCngYbA0&#10;idE/yIPInVFvYKtnsSqYiKZQu6OhV+ahW2F4FyibzZIb7JMl4VqvLI3JI4TazLbBcJEGJgLVodPj&#10;BxuV6Oi3P67ssZ687t+o6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Kow7a2wAAAAsBAAAPAAAA&#10;AAAAAAEAIAAAACIAAABkcnMvZG93bnJldi54bWxQSwECFAAUAAAACACHTuJAp7Hpb4QCAADrBAAA&#10;DgAAAAAAAAABACAAAAAqAQAAZHJzL2Uyb0RvYy54bWxQSwUGAAAAAAYABgBZAQAAIAYAAAAA&#10;">
                <v:fill on="t" focussize="0,0"/>
                <v:stroke weight="1pt" color="#41719C [3204]" miterlimit="8" joinstyle="miter"/>
                <v:imagedata o:title=""/>
                <o:lock v:ext="edit" aspectratio="f"/>
                <v:textbox>
                  <w:txbxContent>
                    <w:p>
                      <w:pPr>
                        <w:jc w:val="center"/>
                        <w:rPr>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定点医疗机构“一站式”结算</w:t>
                      </w:r>
                    </w:p>
                  </w:txbxContent>
                </v:textbox>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3918585</wp:posOffset>
                </wp:positionH>
                <wp:positionV relativeFrom="paragraph">
                  <wp:posOffset>4370070</wp:posOffset>
                </wp:positionV>
                <wp:extent cx="0" cy="504825"/>
                <wp:effectExtent l="53975" t="0" r="60325" b="9525"/>
                <wp:wrapNone/>
                <wp:docPr id="72" name="直接箭头连接符 72"/>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8.55pt;margin-top:344.1pt;height:39.75pt;width:0pt;z-index:251680768;mso-width-relative:page;mso-height-relative:page;" filled="f" stroked="t" coordsize="21600,21600" o:gfxdata="UEsDBAoAAAAAAIdO4kAAAAAAAAAAAAAAAAAEAAAAZHJzL1BLAwQUAAAACACHTuJABNn6H9kAAAAL&#10;AQAADwAAAGRycy9kb3ducmV2LnhtbE2PTUvDQBCG74L/YRnBi9hNWkmWNJuCggehiG31Ps1Ok2B2&#10;N2S3Te2vd8SD3ubj4Z1nytXZ9uJEY+i805DOEhDkam8612h43z3fKxAhojPYe0cavijAqrq+KrEw&#10;fnIbOm1jIzjEhQI1tDEOhZShbslimPmBHO8OfrQYuR0baUacONz2cp4kmbTYOb7Q4kBPLdWf26PV&#10;sL57kx9q97DoX15xvbhMtb88Kq1vb9JkCSLSOf7B8KPP6lCx094fnQmi15ClecooF0rNQTDxO9lr&#10;yLM8B1mV8v8P1TdQSwMEFAAAAAgAh07iQMW6nQjsAQAAkgMAAA4AAABkcnMvZTJvRG9jLnhtbK1T&#10;zY7TMBC+I/EOlu80aUWhWzVdaVuWC4JKwANMHSex5D+NTdO+BC+AxAk4sZz2ztPA8hiMnW6Xnxsi&#10;B8eeyXye75svi/O90WwnMShnKz4elZxJK1ytbFvx168uH8w4CxFsDdpZWfGDDPx8ef/eovdzOXGd&#10;07VERiA2zHtf8S5GPy+KIDppIIycl5aSjUMDkY7YFjVCT+hGF5OyfFT0DmuPTsgQKLoeknyZ8ZtG&#10;iviiaYKMTFeceot5xbxu01osFzBvEXynxLEN+IcuDChLl56g1hCBvUH1F5RRAl1wTRwJZwrXNErI&#10;zIHYjMs/2LzswMvMhcQJ/iRT+H+w4vlug0zVFX884cyCoRndvLv+/vbjzZerbx+uf3x9n/afPzHK&#10;k1i9D3OqWdkNHk/BbzAx3zdo0ps4sX0W+HASWO4jE0NQUHRaPpxNpgmuuKvzGOJT6QxLm4qHiKDa&#10;Lq6ctTRFh+OsL+yehTgU3hakS627VFpTHObasp6ceFZOad4CyFONhkhb44llsC1noFsyq4iYIYPT&#10;qk7lqTpgu11pZDsgw0wvzi7Wt33+9lm6ew2hG77LqcFKRkXys1am4rMyPUM4gtJPbM3iwZPAgOj6&#10;I31tSYWk6qBj2m1dfcjy5jgNPut0NGly1q/nXH33Ky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TZ+h/ZAAAACwEAAA8AAAAAAAAAAQAgAAAAIgAAAGRycy9kb3ducmV2LnhtbFBLAQIUABQAAAAI&#10;AIdO4kDFup0I7AEAAJIDAAAOAAAAAAAAAAEAIAAAACgBAABkcnMvZTJvRG9jLnhtbFBLBQYAAAAA&#10;BgAGAFkBAACGBQ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3052445</wp:posOffset>
                </wp:positionH>
                <wp:positionV relativeFrom="paragraph">
                  <wp:posOffset>3989070</wp:posOffset>
                </wp:positionV>
                <wp:extent cx="1722120" cy="361950"/>
                <wp:effectExtent l="6350" t="6350" r="24130" b="12700"/>
                <wp:wrapNone/>
                <wp:docPr id="70" name="流程图: 过程 70"/>
                <wp:cNvGraphicFramePr/>
                <a:graphic xmlns:a="http://schemas.openxmlformats.org/drawingml/2006/main">
                  <a:graphicData uri="http://schemas.microsoft.com/office/word/2010/wordprocessingShape">
                    <wps:wsp>
                      <wps:cNvSpPr/>
                      <wps:spPr>
                        <a:xfrm>
                          <a:off x="0" y="0"/>
                          <a:ext cx="1722120" cy="361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rFonts w:hint="eastAsia"/>
                                <w:b/>
                                <w:bCs/>
                              </w:rPr>
                              <w:t>出院个人垫付医疗费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40.35pt;margin-top:314.1pt;height:28.5pt;width:135.6pt;z-index:251682816;v-text-anchor:middle;mso-width-relative:page;mso-height-relative:page;" fillcolor="#5B9BD5 [3204]" filled="t" stroked="t" coordsize="21600,21600" o:gfxdata="UEsDBAoAAAAAAIdO4kAAAAAAAAAAAAAAAAAEAAAAZHJzL1BLAwQUAAAACACHTuJAImGkqNoAAAAL&#10;AQAADwAAAGRycy9kb3ducmV2LnhtbE2PQU7DMBBF90jcwRokdtROSJs0xKlQJDYICdFyADcekqjx&#10;ONhOGzg9ZgXLmXn68361W8zIzuj8YElCshLAkFqrB+okvB+e7gpgPijSarSEEr7Qw66+vqpUqe2F&#10;3vC8Dx2LIeRLJaEPYSo5922PRvmVnZDi7cM6o0IcXce1U5cYbkaeCrHhRg0UP/RqwqbH9rSfjYRt&#10;1hj9shw+T/lrM99/Pz/6zHVS3t4k4gFYwCX8wfCrH9Whjk5HO5P2bJSQFSKPqIRNWqTAIpGvky2w&#10;Y9wU6xR4XfH/HeofUEsDBBQAAAAIAIdO4kCM7brohwIAAOsEAAAOAAAAZHJzL2Uyb0RvYy54bWyt&#10;VM1uEzEQviPxDpbvdLMhaZqomypNVIRU0UgFcZ54vVlL/sN2sik3Thz6CLwAL8AVnoafx2Ds3bQp&#10;5YTIwRnvzHwz882MT892SpItd14YXdD8qEcJ18yUQq8L+ub1xbMTSnwAXYI0mhf0hnt6Nn365LSx&#10;E943tZEldwRBtJ80tqB1CHaSZZ7VXIE/MpZrVFbGKQh4deusdNAgupJZv9c7zhrjSusM497j10Wr&#10;pNOEX1Wchauq8jwQWVDMLaTTpXMVz2x6CpO1A1sL1qUB/5CFAqEx6B3UAgKQjROPoJRgznhThSNm&#10;VGaqSjCeasBq8t4f1VzXYHmqBcnx9o4m//9g2avt0hFRFnSE9GhQ2KMfXz78/Hz7/dPXCfn17SOK&#10;BHVIVGP9BO2v7dJ1N49irHpXORX/sR6yS+Te3JHLd4Ew/JiP+v28j0EY6p4f5+NhAs3uva3z4QU3&#10;ikShoJU0zbwGF5ZtexO/sL30AaOj2948BvZGivJCSJkubr2aS0e2gE0fno/PF8OYPro8MJOaNJhW&#10;f9SLSQEOXyUhoKgs0uH1mhKQa5xqFlyK/cDbHwYZ5KN8PG+Naih5F7qHv33k1vxxFrGKBfi6dUkh&#10;ogtMlAi4GVKogp5EoD2S1AgSW9GSH6WwW+26jqxMeYMNdaaddG/ZhcAIl+DDEhyONtaK6xqu8IgE&#10;F9R0EiW1ce//9j3a48ShlpIGVwXJebcBxymRLzXO4jgfDBA2pMtgOIpNdoea1aFGb9TcYGNyfBgs&#10;S2K0D3IvVs6ot7jVsxgVVaAZxm7b0F3moV1hfBcYn82SGe6ThXCpry2L4JFCbWabYCqRBiYS1bLT&#10;8YcbldrRbX9c2cN7srp/o6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JhpKjaAAAACwEAAA8A&#10;AAAAAAAAAQAgAAAAIgAAAGRycy9kb3ducmV2LnhtbFBLAQIUABQAAAAIAIdO4kCM7brohwIAAOsE&#10;AAAOAAAAAAAAAAEAIAAAACkBAABkcnMvZTJvRG9jLnhtbFBLBQYAAAAABgAGAFkBAAAiBgAAAAA=&#10;">
                <v:fill on="t" focussize="0,0"/>
                <v:stroke weight="1pt" color="#41719C [3204]" miterlimit="8" joinstyle="miter"/>
                <v:imagedata o:title=""/>
                <o:lock v:ext="edit" aspectratio="f"/>
                <v:textbox>
                  <w:txbxContent>
                    <w:p>
                      <w:pPr>
                        <w:jc w:val="center"/>
                        <w:rPr>
                          <w:b/>
                          <w:bCs/>
                        </w:rPr>
                      </w:pPr>
                      <w:r>
                        <w:rPr>
                          <w:rFonts w:hint="eastAsia"/>
                          <w:b/>
                          <w:bCs/>
                        </w:rPr>
                        <w:t>出院个人垫付医疗费用</w:t>
                      </w:r>
                    </w:p>
                  </w:txbxContent>
                </v:textbox>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3918585</wp:posOffset>
                </wp:positionH>
                <wp:positionV relativeFrom="paragraph">
                  <wp:posOffset>3474720</wp:posOffset>
                </wp:positionV>
                <wp:extent cx="0" cy="504825"/>
                <wp:effectExtent l="53975" t="0" r="60325" b="9525"/>
                <wp:wrapNone/>
                <wp:docPr id="71" name="直接箭头连接符 71"/>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8.55pt;margin-top:273.6pt;height:39.75pt;width:0pt;z-index:251683840;mso-width-relative:page;mso-height-relative:page;" filled="f" stroked="t" coordsize="21600,21600" o:gfxdata="UEsDBAoAAAAAAIdO4kAAAAAAAAAAAAAAAAAEAAAAZHJzL1BLAwQUAAAACACHTuJAZUpHDNoAAAAL&#10;AQAADwAAAGRycy9kb3ducmV2LnhtbE2PTUvDQBCG74L/YRnBi9hN0pqEmE1BwYNQpLb2vs1Ok2B2&#10;NmS3Te2vd8SD3ubj4Z1nyuXZ9uKEo+8cKYhnEQik2pmOGgUf25f7HIQPmozuHaGCL/SwrK6vSl0Y&#10;N9E7njahERxCvtAK2hCGQkpft2i1n7kBiXcHN1oduB0baUY9cbjtZRJFqbS6I77Q6gGfW6w/N0er&#10;YHW3lrt8u5j3r296Nb9Mtbs85Urd3sTRI4iA5/AHw48+q0PFTnt3JONFryCNs5hRBQ+LLAHBxO9k&#10;z0WSZiCrUv7/ofoGUEsDBBQAAAAIAIdO4kDrr+a37AEAAJIDAAAOAAAAZHJzL2Uyb0RvYy54bWyt&#10;U82O0zAQviPxDpbvNGlFoVs1XWlblguCSsADTB0nseQ/jU3TvgQvgMQJOLGc9s7TwPIYjJ1ul58b&#10;IgfHnsl8nu+bL4vzvdFsJzEoZys+HpWcSStcrWxb8devLh/MOAsRbA3aWVnxgwz8fHn/3qL3czlx&#10;ndO1REYgNsx7X/EuRj8viiA6aSCMnJeWko1DA5GO2BY1Qk/oRheTsnxU9A5rj07IECi6HpJ8mfGb&#10;Ror4ommCjExXnHqLecW8btNaLBcwbxF8p8SxDfiHLgwoS5eeoNYQgb1B9ReUUQJdcE0cCWcK1zRK&#10;yMyB2IzLP9i87MDLzIXECf4kU/h/sOL5boNM1RV/PObMgqEZ3by7/v72482Xq28frn98fZ/2nz8x&#10;ypNYvQ9zqlnZDR5PwW8wMd83aNKbOLF9FvhwEljuIxNDUFB0Wj6cTaYJrrir8xjiU+kMS5uKh4ig&#10;2i6unLU0RYfjrC/snoU4FN4WpEutu1RaUxzm2rKenHhWTmneAshTjYZIW+OJZbAtZ6BbMquImCGD&#10;06pO5ak6YLtdaWQ7IMNML84u1rd9/vZZunsNoRu+y6nBSkZF8rNWpuKzMj1DOILST2zN4sGTwIDo&#10;+iN9bUmFpOqgY9ptXX3I8uY4DT7rdDRpctav51x99yst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lSkcM2gAAAAsBAAAPAAAAAAAAAAEAIAAAACIAAABkcnMvZG93bnJldi54bWxQSwECFAAUAAAA&#10;CACHTuJA66/mt+wBAACSAwAADgAAAAAAAAABACAAAAApAQAAZHJzL2Uyb0RvYy54bWxQSwUGAAAA&#10;AAYABgBZAQAAhwU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3213735</wp:posOffset>
                </wp:positionH>
                <wp:positionV relativeFrom="paragraph">
                  <wp:posOffset>3093720</wp:posOffset>
                </wp:positionV>
                <wp:extent cx="1285240" cy="361950"/>
                <wp:effectExtent l="6350" t="6350" r="22860" b="12700"/>
                <wp:wrapNone/>
                <wp:docPr id="69" name="流程图: 过程 69"/>
                <wp:cNvGraphicFramePr/>
                <a:graphic xmlns:a="http://schemas.openxmlformats.org/drawingml/2006/main">
                  <a:graphicData uri="http://schemas.microsoft.com/office/word/2010/wordprocessingShape">
                    <wps:wsp>
                      <wps:cNvSpPr/>
                      <wps:spPr>
                        <a:xfrm>
                          <a:off x="0" y="0"/>
                          <a:ext cx="1285240" cy="361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rFonts w:hint="eastAsia"/>
                                <w:b/>
                                <w:bCs/>
                              </w:rPr>
                              <w:t>入院登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53.05pt;margin-top:243.6pt;height:28.5pt;width:101.2pt;z-index:251684864;v-text-anchor:middle;mso-width-relative:page;mso-height-relative:page;" fillcolor="#5B9BD5 [3204]" filled="t" stroked="t" coordsize="21600,21600" o:gfxdata="UEsDBAoAAAAAAIdO4kAAAAAAAAAAAAAAAAAEAAAAZHJzL1BLAwQUAAAACACHTuJA8d39ptoAAAAL&#10;AQAADwAAAGRycy9kb3ducmV2LnhtbE2PQU7DMBBF90jcwRokdtROcJsQ4lQoEhuEhGg5gBubJGo8&#10;DrHTBk7PsKLL0X/6/025XdzATnYKvUcFyUoAs9h402Or4GP/fJcDC1Gj0YNHq+DbBthW11elLow/&#10;47s97WLLqARDoRV0MY4F56HprNNh5UeLlH36yelI59RyM+kzlbuBp0JsuNM90kKnR1t3tjnuZqfg&#10;QdbOvC77r2P2Vs/3Py9PQU6tUrc3iXgEFu0S/2H40yd1qMjp4Gc0gQ0K1mKTEKpA5lkKjIhM5Gtg&#10;B4qkTIFXJb/8ofoFUEsDBBQAAAAIAIdO4kDOX8ZshAIAAOsEAAAOAAAAZHJzL2Uyb0RvYy54bWyt&#10;VM1uEzEQviPxDpbvdLMhaZtVNyhNVIRU0UgFcZ54vVlL/sN2sik3Thx4BF6AF+AKT8PPYzD2btqU&#10;ckLswTvj+f9mxmfPdkqSLXdeGF3S/GhACdfMVEKvS/r61cWTU0p8AF2BNJqX9IZ7+mz6+NFZaws+&#10;NI2RFXcEnWhftLakTQi2yDLPGq7AHxnLNQpr4xQEZN06qxy06F3JbDgYHGetcZV1hnHv8XbRCek0&#10;+a9rzsJVXXseiCwp5hbS6dK5imc2PYNi7cA2gvVpwD9koUBoDHrragEByMaJB66UYM54U4cjZlRm&#10;6lownmrAavLBH9VcN2B5qgXB8fYWJv//3LKX26Ujoirp8YQSDQp79OPL+5+fP37/9LUgv759QJKg&#10;DIFqrS9Q/9ouXc95JGPVu9qp+Md6yC6Be3MLLt8FwvAyH56OhyPsAUPZ0+N8Mk7oZ3fW1vnwnBtF&#10;IlHSWpp23oALy669CV/YXvqA0dFsrx4DeyNFdSGkTIxbr+bSkS1g08fnk/PFOKaPJvfUpCZtTOtk&#10;EJMCHL5aQkBSWYTD6zUlINc41Sy4FPuetT8MMspP8sm8U2qg4n3oAX77yJ36wyxiFQvwTWeSQkQT&#10;KJQIuBlSqJKeRkd7T1Kjk9iKDvxIhd1q13dkZaobbKgz3aR7yy4ERrgEH5bgcLSxVlzXcIVHBLik&#10;pqcoaYx797f7qI8Th1JKWlwVBOftBhynRL7QOIuTfBT7GhIzGp8MkXGHktWhRG/U3GBjcnwYLEtk&#10;1A9yT9bOqDe41bMYFUWgGcbu2tAz89CtML4LjM9mSQ33yUK41NeWRecRQm1mm2BqkQYmAtWh0+OH&#10;G5Xa0W9/XNlDPmndvVHT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Hd/abaAAAACwEAAA8AAAAA&#10;AAAAAQAgAAAAIgAAAGRycy9kb3ducmV2LnhtbFBLAQIUABQAAAAIAIdO4kDOX8ZshAIAAOsEAAAO&#10;AAAAAAAAAAEAIAAAACkBAABkcnMvZTJvRG9jLnhtbFBLBQYAAAAABgAGAFkBAAAfBgAAAAA=&#10;">
                <v:fill on="t" focussize="0,0"/>
                <v:stroke weight="1pt" color="#41719C [3204]" miterlimit="8" joinstyle="miter"/>
                <v:imagedata o:title=""/>
                <o:lock v:ext="edit" aspectratio="f"/>
                <v:textbox>
                  <w:txbxContent>
                    <w:p>
                      <w:pPr>
                        <w:jc w:val="center"/>
                        <w:rPr>
                          <w:b/>
                          <w:bCs/>
                        </w:rPr>
                      </w:pPr>
                      <w:r>
                        <w:rPr>
                          <w:rFonts w:hint="eastAsia"/>
                          <w:b/>
                          <w:bCs/>
                        </w:rPr>
                        <w:t>入院登记</w:t>
                      </w:r>
                    </w:p>
                  </w:txbxContent>
                </v:textbox>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3909060</wp:posOffset>
                </wp:positionH>
                <wp:positionV relativeFrom="paragraph">
                  <wp:posOffset>2579370</wp:posOffset>
                </wp:positionV>
                <wp:extent cx="0" cy="504825"/>
                <wp:effectExtent l="53975" t="0" r="60325" b="9525"/>
                <wp:wrapNone/>
                <wp:docPr id="68" name="直接箭头连接符 68"/>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7.8pt;margin-top:203.1pt;height:39.75pt;width:0pt;z-index:251685888;mso-width-relative:page;mso-height-relative:page;" filled="f" stroked="t" coordsize="21600,21600" o:gfxdata="UEsDBAoAAAAAAIdO4kAAAAAAAAAAAAAAAAAEAAAAZHJzL1BLAwQUAAAACACHTuJADRLoO9oAAAAL&#10;AQAADwAAAGRycy9kb3ducmV2LnhtbE2PTUvDQBCG74L/YRnBi9jd9CMNMZuCggehSG3tfZsdk2B2&#10;NmS3Te2vd8SDHuedh3eeKVZn14kTDqH1pCGZKBBIlbct1Rred8/3GYgQDVnTeUINXxhgVV5fFSa3&#10;fqQ3PG1jLbiEQm40NDH2uZShatCZMPE9Eu8+/OBM5HGopR3MyOWuk1OlUulMS3yhMT0+NVh9bo9O&#10;w/puI/fZbj7rXl7NenYZK395zLS+vUnUA4iI5/gHw48+q0PJTgd/JBtEpyFNFimjGuYqnYJg4jc5&#10;cJItliDLQv7/ofwGUEsDBBQAAAAIAIdO4kAq523A7AEAAJIDAAAOAAAAZHJzL2Uyb0RvYy54bWyt&#10;U82O0zAQviPxDpbvNGlFV92q6UrbslwQVAIeYOo4iSX/aWya9iV4ASROwAn2tHeeBpbHYOx0u/zc&#10;EDk49kzm83zffFlc7I1mO4lBOVvx8ajkTFrhamXbir9+dfVoxlmIYGvQzsqKH2TgF8uHDxa9n8uJ&#10;65yuJTICsWHe+4p3Mfp5UQTRSQNh5Ly0lGwcGoh0xLaoEXpCN7qYlOVZ0TusPTohQ6DoekjyZcZv&#10;Ginii6YJMjJdceot5hXzuk1rsVzAvEXwnRLHNuAfujCgLF16glpDBPYG1V9QRgl0wTVxJJwpXNMo&#10;ITMHYjMu/2DzsgMvMxcSJ/iTTOH/wYrnuw0yVVf8jCZlwdCMbt/dfH/78fb6y7cPNz++vk/7z58Y&#10;5Ums3oc51azsBo+n4DeYmO8bNOlNnNg+C3w4CSz3kYkhKCg6LR/PJtMEV9zXeQzxqXSGpU3FQ0RQ&#10;bRdXzlqaosNx1hd2z0IcCu8K0qXWXSmtKQ5zbVlPTjwvpzRvAeSpRkOkrfHEMtiWM9AtmVVEzJDB&#10;aVWn8lQdsN2uNLIdkGGml+eX67s+f/ss3b2G0A3f5dRgJaMi+VkrU/FZmZ4hHEHpJ7Zm8eBJYEB0&#10;/ZG+tqRCUnXQMe22rj5keXOcBp91Opo0OevXc66+/5W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Eug72gAAAAsBAAAPAAAAAAAAAAEAIAAAACIAAABkcnMvZG93bnJldi54bWxQSwECFAAUAAAA&#10;CACHTuJAKudtwOwBAACSAwAADgAAAAAAAAABACAAAAApAQAAZHJzL2Uyb0RvYy54bWxQSwUGAAAA&#10;AAYABgBZAQAAhwU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175260</wp:posOffset>
                </wp:positionH>
                <wp:positionV relativeFrom="paragraph">
                  <wp:posOffset>3979545</wp:posOffset>
                </wp:positionV>
                <wp:extent cx="1285240" cy="361950"/>
                <wp:effectExtent l="6350" t="6350" r="22860" b="12700"/>
                <wp:wrapNone/>
                <wp:docPr id="65" name="流程图: 过程 65"/>
                <wp:cNvGraphicFramePr/>
                <a:graphic xmlns:a="http://schemas.openxmlformats.org/drawingml/2006/main">
                  <a:graphicData uri="http://schemas.microsoft.com/office/word/2010/wordprocessingShape">
                    <wps:wsp>
                      <wps:cNvSpPr/>
                      <wps:spPr>
                        <a:xfrm>
                          <a:off x="0" y="0"/>
                          <a:ext cx="1285240" cy="361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rFonts w:hint="eastAsia"/>
                                <w:b/>
                                <w:bCs/>
                              </w:rPr>
                              <w:t>身份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3.8pt;margin-top:313.35pt;height:28.5pt;width:101.2pt;z-index:251686912;v-text-anchor:middle;mso-width-relative:page;mso-height-relative:page;" fillcolor="#5B9BD5 [3204]" filled="t" stroked="t" coordsize="21600,21600" o:gfxdata="UEsDBAoAAAAAAIdO4kAAAAAAAAAAAAAAAAAEAAAAZHJzL1BLAwQUAAAACACHTuJAXmQOZ9kAAAAK&#10;AQAADwAAAGRycy9kb3ducmV2LnhtbE2PwU7DMAyG70i8Q2QkbixdO7WjNJ1QJS4ICbHxAFlj2mqN&#10;U5J0Kzw95gRH259+f3+1W+wozujD4EjBepWAQGqdGahT8H54utuCCFGT0aMjVPCFAXb19VWlS+Mu&#10;9IbnfewEh1AotYI+xqmUMrQ9Wh1WbkLi24fzVkcefSeN1xcOt6NMkySXVg/EH3o9YdNje9rPVsH9&#10;prHmZTl8norXZs6+nx/DxndK3d6skwcQEZf4B8OvPqtDzU5HN5MJYlSQFjmTCvI0L0AwkGYJlzvy&#10;ZpsVIOtK/q9Q/wBQSwMEFAAAAAgAh07iQI+NS8KIAgAA6wQAAA4AAABkcnMvZTJvRG9jLnhtbK1U&#10;zW4TMRC+I/EOlu90syFpk6ibKk1UhFTRSAFxnni9WUv+w3ayKTdOHHgEXoAX4ApPw89jMPZu0xQ4&#10;IXJwZnbG8818M+Pzi72SZMedF0YXND/pUcI1M6XQm4K+enn1ZESJD6BLkEbzgt5yTy+mjx+dN3bC&#10;+6Y2suSOYBDtJ40taB2CnWSZZzVX4E+M5RqNlXEKAqpuk5UOGoyuZNbv9U6zxrjSOsO49/h10Rrp&#10;NMWvKs7CTVV5HogsKOYW0unSuY5nNj2HycaBrQXr0oB/yEKB0Ah6CLWAAGTrxB+hlGDOeFOFE2ZU&#10;ZqpKMJ5qwGry3m/VrGqwPNWC5Hh7oMn/v7DsxW7piCgLejqkRIPCHn3//O7Hpw/fPn6ZkJ9f36NI&#10;0IZENdZP0H9ll67TPIqx6n3lVPzHesg+kXt7IJfvA2H4Me+Phv0B9oCh7elpPh4m9rP729b58Iwb&#10;RaJQ0EqaZl6DC8u2vYlf2F37gOh47c49AnsjRXklpEyK26zn0pEdYNOHl+PLRUofrzxwk5o0Ma2z&#10;XkwKcPgqCQFFZZEOrzeUgNzgVLPgEvaD2/4YZJCf5eN561RDyTvoHv4icRG5dW/l42RjFQvwdXsl&#10;QbRDqUTAzZBCFXQUA91FkhqDxFa05Ecp7Nf7riNrU95iQ51pJ91bdiUQ4Rp8WILD0cZacV3DDR6R&#10;4IKaTqKkNu7t375Hf5w4tFLS4KogOW+24Dgl8rnGWRzng9jXkJTB8KyPiju2rI8teqvmBhuT48Ng&#10;WRKjf5B3YuWMeo1bPYuoaALNELttQ6fMQ7vC+C4wPpslN9wnC+FaryyLweMgaDPbBlOJNDCRqJad&#10;jj/cqNSObvvjyh7ryev+jZr+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5kDmfZAAAACgEAAA8A&#10;AAAAAAAAAQAgAAAAIgAAAGRycy9kb3ducmV2LnhtbFBLAQIUABQAAAAIAIdO4kCPjUvCiAIAAOsE&#10;AAAOAAAAAAAAAAEAIAAAACgBAABkcnMvZTJvRG9jLnhtbFBLBQYAAAAABgAGAFkBAAAiBgAAAAA=&#10;">
                <v:fill on="t" focussize="0,0"/>
                <v:stroke weight="1pt" color="#41719C [3204]" miterlimit="8" joinstyle="miter"/>
                <v:imagedata o:title=""/>
                <o:lock v:ext="edit" aspectratio="f"/>
                <v:textbox>
                  <w:txbxContent>
                    <w:p>
                      <w:pPr>
                        <w:jc w:val="center"/>
                        <w:rPr>
                          <w:b/>
                          <w:bCs/>
                        </w:rPr>
                      </w:pPr>
                      <w:r>
                        <w:rPr>
                          <w:rFonts w:hint="eastAsia"/>
                          <w:b/>
                          <w:bCs/>
                        </w:rPr>
                        <w:t>身份审核</w:t>
                      </w:r>
                    </w:p>
                  </w:txbxContent>
                </v:textbox>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803910</wp:posOffset>
                </wp:positionH>
                <wp:positionV relativeFrom="paragraph">
                  <wp:posOffset>4360545</wp:posOffset>
                </wp:positionV>
                <wp:extent cx="0" cy="504825"/>
                <wp:effectExtent l="53975" t="0" r="60325" b="9525"/>
                <wp:wrapNone/>
                <wp:docPr id="66" name="直接箭头连接符 66"/>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3.3pt;margin-top:343.35pt;height:39.75pt;width:0pt;z-index:251687936;mso-width-relative:page;mso-height-relative:page;" filled="f" stroked="t" coordsize="21600,21600" o:gfxdata="UEsDBAoAAAAAAIdO4kAAAAAAAAAAAAAAAAAEAAAAZHJzL1BLAwQUAAAACACHTuJAGnrRHNgAAAAL&#10;AQAADwAAAGRycy9kb3ducmV2LnhtbE2PwU7DMAyG70i8Q2QkLoil61BWlaaTQOKANCHY4O41pq1I&#10;nKrJ1rGnJ+MCx9/+9PtztTo6Kw40ht6zhvksA0HceNNzq+F9+3RbgAgR2aD1TBq+KcCqvryosDR+&#10;4jc6bGIrUgmHEjV0MQ6llKHpyGGY+YE47T796DCmOLbSjDilcmdlnmVKOuw5XehwoMeOmq/N3mlY&#10;37zKj2J7t7DPL7henKbGnx4Kra+v5tk9iEjH+AfDWT+pQ52cdn7PJgibcq5UQjWoQi1BnInfyU7D&#10;UqkcZF3J/z/UP1BLAwQUAAAACACHTuJAZV+/hewBAACSAwAADgAAAGRycy9lMm9Eb2MueG1srVPN&#10;jtMwEL4j8Q6W7zTpilbdqulK27JcEFQCHmDqOIkl/2lsmvYleAEkTsAJ9rR3ngaWx2DsdLv83BA5&#10;OPZM5vN833xZXOyNZjuJQTlb8fGo5Exa4Wpl24q/fnX1aMZZiGBr0M7Kih9k4BfLhw8WvZ/LM9c5&#10;XUtkBGLDvPcV72L086IIopMGwsh5aSnZODQQ6YhtUSP0hG50cVaW06J3WHt0QoZA0fWQ5MuM3zRS&#10;xBdNE2RkuuLUW8wr5nWb1mK5gHmL4Dsljm3AP3RhQFm69AS1hgjsDaq/oIwS6IJr4kg4U7imUUJm&#10;DsRmXP7B5mUHXmYuJE7wJ5nC/4MVz3cbZKqu+HTKmQVDM7p9d/P97cfb6y/fPtz8+Po+7T9/YpQn&#10;sXof5lSzshs8noLfYGK+b9CkN3Fi+yzw4SSw3EcmhqCg6KR8PDubJLjivs5jiE+lMyxtKh4igmq7&#10;uHLW0hQdjrO+sHsW4lB4V5Aute5KaU1xmGvLenLieTmheQsgTzUaIm2NJ5bBtpyBbsmsImKGDE6r&#10;OpWn6oDtdqWR7YAMM7k8v1zf9fnbZ+nuNYRu+C6nBisZFcnPWpmKz8r0DOEISj+xNYsHTwIDouuP&#10;9LUlFZKqg45pt3X1Icub4zT4rNPRpMlZv55z9f2vtPw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nrRHNgAAAALAQAADwAAAAAAAAABACAAAAAiAAAAZHJzL2Rvd25yZXYueG1sUEsBAhQAFAAAAAgA&#10;h07iQGVfv4XsAQAAkgMAAA4AAAAAAAAAAQAgAAAAJwEAAGRycy9lMm9Eb2MueG1sUEsFBgAAAAAG&#10;AAYAWQEAAIUFA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813435</wp:posOffset>
                </wp:positionH>
                <wp:positionV relativeFrom="paragraph">
                  <wp:posOffset>3465195</wp:posOffset>
                </wp:positionV>
                <wp:extent cx="0" cy="504825"/>
                <wp:effectExtent l="53975" t="0" r="60325" b="9525"/>
                <wp:wrapNone/>
                <wp:docPr id="64" name="直接箭头连接符 64"/>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4.05pt;margin-top:272.85pt;height:39.75pt;width:0pt;z-index:251688960;mso-width-relative:page;mso-height-relative:page;" filled="f" stroked="t" coordsize="21600,21600" o:gfxdata="UEsDBAoAAAAAAIdO4kAAAAAAAAAAAAAAAAAEAAAAZHJzL1BLAwQUAAAACACHTuJAT9CH59kAAAAL&#10;AQAADwAAAGRycy9kb3ducmV2LnhtbE2PwU7DMAyG70i8Q2QkLoil7dZRlaaTQOKANCHY4O41pq1I&#10;nKrJ1rGnJ+MCx9/+9PtztTpaIw40+t6xgnSWgCBunO65VfC+fbotQPiArNE4JgXf5GFVX15UWGo3&#10;8RsdNqEVsYR9iQq6EIZSSt90ZNHP3EAcd59utBhiHFupR5xiuTUyS5KltNhzvNDhQI8dNV+bvVWw&#10;vnmVH8V2MTfPL7ien6bGnR4Kpa6v0uQeRKBj+IPhrB/VoY5OO7dn7YWJOSvSiCrIF/kdiDPxO9kp&#10;WGZ5BrKu5P8f6h9QSwMEFAAAAAgAh07iQFG5ElDsAQAAkgMAAA4AAABkcnMvZTJvRG9jLnhtbK1T&#10;zY7TMBC+I/EOlu80abVddaumK23LckFQCXiAqeMklvynsWnal+AFkDgBJ+C0d54Glsdg7HS7/NwQ&#10;OTj2TObzfN98WVzujWY7iUE5W/HxqORMWuFqZduKv3p5/WjGWYhga9DOyoofZOCXy4cPFr2fy4nr&#10;nK4lMgKxYd77incx+nlRBNFJA2HkvLSUbBwaiHTEtqgRekI3upiU5XnRO6w9OiFDoOh6SPJlxm8a&#10;KeLzpgkyMl1x6i3mFfO6TWuxXMC8RfCdEsc24B+6MKAsXXqCWkME9hrVX1BGCXTBNXEknClc0ygh&#10;MwdiMy7/YPOiAy8zFxIn+JNM4f/Bime7DTJVV/z8jDMLhmZ0+/bm+5sPt18+f3t/8+Pru7T/9JFR&#10;nsTqfZhTzcpu8HgKfoOJ+b5Bk97Eie2zwIeTwHIfmRiCgqLT8mw2mSa44r7OY4hPpDMsbSoeIoJq&#10;u7hy1tIUHY6zvrB7GuJQeFeQLrXuWmlNcZhry3py4kU5pXkLIE81GiJtjSeWwbacgW7JrCJihgxO&#10;qzqVp+qA7Xalke2ADDO9urha3/X522fp7jWEbvgupwYrGRXJz1qZis/K9AzhCEo/tjWLB08CA6Lr&#10;j/S1JRWSqoOOabd19SHLm+M0+KzT0aTJWb+ec/X9r7T8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Qh+fZAAAACwEAAA8AAAAAAAAAAQAgAAAAIgAAAGRycy9kb3ducmV2LnhtbFBLAQIUABQAAAAI&#10;AIdO4kBRuRJQ7AEAAJIDAAAOAAAAAAAAAAEAIAAAACgBAABkcnMvZTJvRG9jLnhtbFBLBQYAAAAA&#10;BgAGAFkBAACGBQ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203835</wp:posOffset>
                </wp:positionH>
                <wp:positionV relativeFrom="paragraph">
                  <wp:posOffset>3093720</wp:posOffset>
                </wp:positionV>
                <wp:extent cx="1285240" cy="361950"/>
                <wp:effectExtent l="6350" t="6350" r="22860" b="12700"/>
                <wp:wrapNone/>
                <wp:docPr id="63" name="流程图: 过程 63"/>
                <wp:cNvGraphicFramePr/>
                <a:graphic xmlns:a="http://schemas.openxmlformats.org/drawingml/2006/main">
                  <a:graphicData uri="http://schemas.microsoft.com/office/word/2010/wordprocessingShape">
                    <wps:wsp>
                      <wps:cNvSpPr/>
                      <wps:spPr>
                        <a:xfrm>
                          <a:off x="1584960" y="4659630"/>
                          <a:ext cx="1285240" cy="361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rFonts w:hint="eastAsia"/>
                                <w:b/>
                                <w:bCs/>
                              </w:rPr>
                              <w:t>入院备案登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05pt;margin-top:243.6pt;height:28.5pt;width:101.2pt;z-index:251681792;v-text-anchor:middle;mso-width-relative:page;mso-height-relative:page;" fillcolor="#5B9BD5 [3204]" filled="t" stroked="t" coordsize="21600,21600" o:gfxdata="UEsDBAoAAAAAAIdO4kAAAAAAAAAAAAAAAAAEAAAAZHJzL1BLAwQUAAAACACHTuJAwlL1CtoAAAAK&#10;AQAADwAAAGRycy9kb3ducmV2LnhtbE2Py07DMBBF90j8gzWV2FHn4dKSZlKhSGwQEmrLB7ixSaLG&#10;42A7beDrMStYju7RvWfK3WwGdtHO95YQ0mUCTFNjVU8twvvx+X4DzAdJSg6WNMKX9rCrbm9KWSh7&#10;pb2+HELLYgn5QiJ0IYwF577ptJF+aUdNMfuwzsgQT9dy5eQ1lpuBZ0nywI3sKS50ctR1p5vzYTII&#10;j6I26nU+fp7Xb/WUf788eeFaxLtFmmyBBT2HPxh+9aM6VNHpZCdSng0IeZZGEkFs1hmwCGS5WAE7&#10;IayEyIBXJf//QvUDUEsDBBQAAAAIAIdO4kAq7NKukwIAAPcEAAAOAAAAZHJzL2Uyb0RvYy54bWyt&#10;VM2O0zAQviPxDpbvbJpu022jpqtuqyKkFVupIM6u4zSW/IftNl1unDjwCLwAL8AVnoafx2DspLtd&#10;lhOiB3cm83l+vpnx5PIgBdoz67hWBU7PehgxRXXJ1bbAr18tn40wcp6okgitWIFvmcOX06dPJo3J&#10;WV/XWpTMInCiXN6YAtfemzxJHK2ZJO5MG6bAWGkriQfVbpPSkga8S5H0e71h0mhbGqspcw6+Lloj&#10;nkb/VcWov6kqxzwSBYbcfDxtPDfhTKYTkm8tMTWnXRrkH7KQhCsIeudqQTxBO8sfuZKcWu105c+o&#10;lomuKk5ZrAGqSXt/VLOuiWGxFiDHmTua3P9zS1/uVxbxssDDc4wUkdCjH1/e//z88funrzn69e0D&#10;iAhsQFRjXA74tVnZTnMghqoPlZXhH+pBBxiDbDQYD4Hu2wIPhtl4eN4RzQ4e0QDoj7L+AAAUEOfD&#10;dJxFQHLvyVjnnzMtURAKXAndzGti/aptdeSa7K+dh0zg2hEeknBa8HLJhYiK3W7mwqI9gQHIrsZX&#10;iyyUAlcewIRCTUjroheSIjCIlSAeRGmAGqe2GBGxhQmn3sbYD2670yCD9CIdz1tQTUrWhe7B7xi5&#10;hT/OIlSxIK5ur8QQ4QrJJfewJYLLAo+Co6MnocBJaEvbiCD5w+bQdWejy1tortXt1DtDlxwiXBPn&#10;V8TCmEOtsLr+Bo5AcIF1J2FUa/vub98DHqYPrBg1sDZAztsdsQwj8ULBXI7TQeirj8ogu+iDYk8t&#10;m1OL2sm5hsak8EgYGsWA9+IoVlbLN7DhsxAVTERRiN22oVPmvl1neCMom80iDHbLEH+t1oYG54FC&#10;pWc7ryseByYQ1bLT8QfbFdvRvQRhfU/1iLp/r6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JS&#10;9QraAAAACgEAAA8AAAAAAAAAAQAgAAAAIgAAAGRycy9kb3ducmV2LnhtbFBLAQIUABQAAAAIAIdO&#10;4kAq7NKukwIAAPcEAAAOAAAAAAAAAAEAIAAAACkBAABkcnMvZTJvRG9jLnhtbFBLBQYAAAAABgAG&#10;AFkBAAAuBgAAAAA=&#10;">
                <v:fill on="t" focussize="0,0"/>
                <v:stroke weight="1pt" color="#41719C [3204]" miterlimit="8" joinstyle="miter"/>
                <v:imagedata o:title=""/>
                <o:lock v:ext="edit" aspectratio="f"/>
                <v:textbox>
                  <w:txbxContent>
                    <w:p>
                      <w:pPr>
                        <w:jc w:val="center"/>
                        <w:rPr>
                          <w:b/>
                          <w:bCs/>
                        </w:rPr>
                      </w:pPr>
                      <w:r>
                        <w:rPr>
                          <w:rFonts w:hint="eastAsia"/>
                          <w:b/>
                          <w:bCs/>
                        </w:rPr>
                        <w:t>入院备案登记</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4485640</wp:posOffset>
                </wp:positionH>
                <wp:positionV relativeFrom="paragraph">
                  <wp:posOffset>1541145</wp:posOffset>
                </wp:positionV>
                <wp:extent cx="4445" cy="523875"/>
                <wp:effectExtent l="9525" t="0" r="24130" b="9525"/>
                <wp:wrapNone/>
                <wp:docPr id="57" name="直接连接符 57"/>
                <wp:cNvGraphicFramePr/>
                <a:graphic xmlns:a="http://schemas.openxmlformats.org/drawingml/2006/main">
                  <a:graphicData uri="http://schemas.microsoft.com/office/word/2010/wordprocessingShape">
                    <wps:wsp>
                      <wps:cNvCnPr/>
                      <wps:spPr>
                        <a:xfrm>
                          <a:off x="0" y="0"/>
                          <a:ext cx="4445" cy="523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3.2pt;margin-top:121.35pt;height:41.25pt;width:0.35pt;z-index:251672576;mso-width-relative:page;mso-height-relative:page;" filled="f" stroked="t" coordsize="21600,21600" o:gfxdata="UEsDBAoAAAAAAIdO4kAAAAAAAAAAAAAAAAAEAAAAZHJzL1BLAwQUAAAACACHTuJACGSJbNsAAAAL&#10;AQAADwAAAGRycy9kb3ducmV2LnhtbE2PzU7EIBSF9ya+A7kmbowDxTrM1N5OjMZEExfOzwNQwLZa&#10;oALz49uLK13enC/nfLdenexIDibEwTuEYsaAGKe8HlyHsNs+XS+AxCSdlqN3BuHbRFg152e1rLQ/&#10;urU5bFJHcomLlUToU5oqSqPqjZVx5ifjcvbug5Upn6GjOshjLrcj5YzNqZWDywu9nMxDb9TnZm8R&#10;2g8ldu3b6+JeLbuv9eNLGa6KZ8TLi4LdAUnmlP5g+NXP6tBkp9bvnY5kRBBsXmYUgZdcAMmEYKIA&#10;0iLc8FsOtKnp/x+aH1BLAwQUAAAACACHTuJA5/7Eq9IBAABoAwAADgAAAGRycy9lMm9Eb2MueG1s&#10;rVPLjtMwFN0j8Q+W9zSZ0jCdqOlIM9WwQVAJ5gNuHSex5Jd8TdP+BD+AxA5WLNnzNwyfwbXb6Qyw&#10;Q2RxY9/Hic/xyeJyZzTbyoDK2YafTUrOpBWuVbZv+O27m2dzzjCCbUE7Kxu+l8gvl0+fLEZfy6kb&#10;nG5lYARisR59w4cYfV0UKAZpACfOS0vFzgUDkbahL9oAI6EbXUzL8kUxutD64IREpOzqUOTLjN91&#10;UsQ3XYcyMt1wOlvMMeS4SbFYLqDuA/hBieMx4B9OYUBZ+ugJagUR2Pug/oIySgSHrosT4Uzhuk4J&#10;mTkQm7PyDzZvB/AycyFx0J9kwv8HK15v14GptuHVOWcWDN3R3cdvPz58/vn9E8W7r18YVUim0WNN&#10;3dd2HY479OuQOO+6YNKb2LBdlnZ/klbuIhOUnM1mFWeCCtX0+fy8SojFw6gPGF9KZ1haNFwrm3hD&#10;DdtXGA+t9y0pbd2N0pryUGvLRjLeRVnR9QogC3UaIi2NJ1Joe85A9+RNEUOGRKdVm8bTNIZ+c60D&#10;2wL5o7q6uFrdn+y3tvTtFeBw6Mulg3OMimRfrUzD52V6jry0JXpJsYNGabVx7T5Ll/N0nVmAo/WS&#10;Xx7v8/TDD7L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hkiWzbAAAACwEAAA8AAAAAAAAAAQAg&#10;AAAAIgAAAGRycy9kb3ducmV2LnhtbFBLAQIUABQAAAAIAIdO4kDn/sSr0gEAAGgDAAAOAAAAAAAA&#10;AAEAIAAAACoBAABkcnMvZTJvRG9jLnhtbFBLBQYAAAAABgAGAFkBAABuBQAAAAA=&#10;">
                <v:fill on="f" focussize="0,0"/>
                <v:stroke weight="1.5pt" color="#5B9BD5 [3204]" miterlimit="8" joinstyle="miter"/>
                <v:imagedata o:title=""/>
                <o:lock v:ext="edit" aspectratio="f"/>
              </v:lin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3418840</wp:posOffset>
                </wp:positionH>
                <wp:positionV relativeFrom="paragraph">
                  <wp:posOffset>1522095</wp:posOffset>
                </wp:positionV>
                <wp:extent cx="4445" cy="523875"/>
                <wp:effectExtent l="9525" t="0" r="24130" b="9525"/>
                <wp:wrapNone/>
                <wp:docPr id="56" name="直接连接符 56"/>
                <wp:cNvGraphicFramePr/>
                <a:graphic xmlns:a="http://schemas.openxmlformats.org/drawingml/2006/main">
                  <a:graphicData uri="http://schemas.microsoft.com/office/word/2010/wordprocessingShape">
                    <wps:wsp>
                      <wps:cNvCnPr/>
                      <wps:spPr>
                        <a:xfrm>
                          <a:off x="0" y="0"/>
                          <a:ext cx="4445" cy="523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9.2pt;margin-top:119.85pt;height:41.25pt;width:0.35pt;z-index:251671552;mso-width-relative:page;mso-height-relative:page;" filled="f" stroked="t" coordsize="21600,21600" o:gfxdata="UEsDBAoAAAAAAIdO4kAAAAAAAAAAAAAAAAAEAAAAZHJzL1BLAwQUAAAACACHTuJAQ+oH8dwAAAAL&#10;AQAADwAAAGRycy9kb3ducmV2LnhtbE2Py07DMBBF90j8gzVIbBB1Hi1NQiYVAiGBxII+PsCxp0kg&#10;toPtPvh7zAqWo3t075l6ddYjO5LzgzUI6SwBRkZaNZgOYbd9vi2A+SCMEqM1hPBNHlbN5UUtKmVP&#10;Zk3HTehYLDG+Egh9CFPFuZc9aeFndiITs711WoR4uo4rJ06xXI88S5I7rsVg4kIvJnrsSX5uDhqh&#10;/ZDLXfv+VjzIsvtaP73O3U36gnh9lSb3wAKdwx8Mv/pRHZro1NqDUZ6NCIu8mEcUIcvLJbBILPIy&#10;BdYi5FmWAW9q/v+H5gdQSwMEFAAAAAgAh07iQJJQa8TSAQAAaAMAAA4AAABkcnMvZTJvRG9jLnht&#10;bK1Ty47TMBTdI/EPlvc0mdIMnajpSDPVsEFQCeYDbh0nseSXfE3T/gQ/gMQOVizZ8zcMn8G12+kM&#10;sENkcWPfx4nP8cnicmc028qAytmGn01KzqQVrlW2b/jtu5tnc84wgm1BOysbvpfIL5dPnyxGX8up&#10;G5xuZWAEYrEefcOHGH1dFCgGaQAnzktLxc4FA5G2oS/aACOhG11My/K8GF1ofXBCIlJ2dSjyZcbv&#10;Oinim65DGZluOJ0t5hhy3KRYLBdQ9wH8oMTxGPAPpzCgLH30BLWCCOx9UH9BGSWCQ9fFiXCmcF2n&#10;hMwciM1Z+QebtwN4mbmQOOhPMuH/gxWvt+vAVNvw6pwzC4bu6O7jtx8fPv/8/oni3dcvjCok0+ix&#10;pu5ruw7HHfp1SJx3XTDpTWzYLku7P0krd5EJSs5ms4ozQYVq+nz+okqIxcOoDxhfSmdYWjRcK5t4&#10;Qw3bVxgPrfctKW3djdKa8lBry0Yy3kVZ0fUKIAt1GiItjSdSaHvOQPfkTRFDhkSnVZvG0zSGfnOt&#10;A9sC+aO6urha3Z/st7b07RXgcOjLpYNzjIpkX61Mw+dleo68tCV6SbGDRmm1ce0+S5fzdJ1ZgKP1&#10;kl8e7/P0ww+y/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6gfx3AAAAAsBAAAPAAAAAAAAAAEA&#10;IAAAACIAAABkcnMvZG93bnJldi54bWxQSwECFAAUAAAACACHTuJAklBrxNIBAABoAwAADgAAAAAA&#10;AAABACAAAAArAQAAZHJzL2Uyb0RvYy54bWxQSwUGAAAAAAYABgBZAQAAbwUAAAAA&#10;">
                <v:fill on="f" focussize="0,0"/>
                <v:stroke weight="1.5pt" color="#5B9BD5 [3204]" miterlimit="8" joinstyle="miter"/>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227965</wp:posOffset>
                </wp:positionH>
                <wp:positionV relativeFrom="paragraph">
                  <wp:posOffset>1531620</wp:posOffset>
                </wp:positionV>
                <wp:extent cx="4445" cy="523875"/>
                <wp:effectExtent l="9525" t="0" r="24130" b="9525"/>
                <wp:wrapNone/>
                <wp:docPr id="52" name="直接连接符 52"/>
                <wp:cNvGraphicFramePr/>
                <a:graphic xmlns:a="http://schemas.openxmlformats.org/drawingml/2006/main">
                  <a:graphicData uri="http://schemas.microsoft.com/office/word/2010/wordprocessingShape">
                    <wps:wsp>
                      <wps:cNvCnPr/>
                      <wps:spPr>
                        <a:xfrm>
                          <a:off x="1085215" y="3030855"/>
                          <a:ext cx="4445" cy="523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95pt;margin-top:120.6pt;height:41.25pt;width:0.35pt;z-index:251666432;mso-width-relative:page;mso-height-relative:page;" filled="f" stroked="t" coordsize="21600,21600" o:gfxdata="UEsDBAoAAAAAAIdO4kAAAAAAAAAAAAAAAAAEAAAAZHJzL1BLAwQUAAAACACHTuJAE/6YINsAAAAJ&#10;AQAADwAAAGRycy9kb3ducmV2LnhtbE2Py07DMBBF90j8gzVIbBB1HiVtQ5wKgZBAYkFLP8CxhyQQ&#10;j0PsPvh7hhWsRqM5unNutT65QRxwCr0nBeksAYFkvO2pVbB7e7xegghRk9WDJ1TwjQHW9flZpUvr&#10;j7TBwza2gkMolFpBF+NYShlMh06HmR+R+PbuJ6cjr1Mr7aSPHO4GmSVJIZ3uiT90esT7Ds3ndu8U&#10;NB9msWteX5Z3ZtV+bR6e59NV+qTU5UWa3IKIeIp/MPzqszrU7NT4PdkgBgX5zYpJBdk8zUAwkBcF&#10;iIZnli9A1pX836D+AVBLAwQUAAAACACHTuJAoi/SVN0BAAB0AwAADgAAAGRycy9lMm9Eb2MueG1s&#10;rVPNjtMwEL4j8Q6W7zRp2kA3arrSbrVcEFQCHmDq2Ikl/8k2TfsSvAASNzhx5M7bsDwGY6e7y88N&#10;kcPY8+Nv5puZrC+PWpED90Fa09L5rKSEG2Y7afqWvn1z82RFSYhgOlDW8JaeeKCXm8eP1qNreGUH&#10;qzruCYKY0IyupUOMrimKwAauIcys4wadwnoNEVXfF52HEdG1KqqyfFqM1nfOW8ZDQOt2ctJNxheC&#10;s/hKiMAjUS3F2mKWPst9ksVmDU3vwQ2SncuAf6hCgzSY9B5qCxHIOy//gtKSeRusiDNmdWGFkIxn&#10;DshmXv7B5vUAjmcu2Jzg7tsU/h8se3nYeSK7ltYVJQY0zuj2w9fv7z/9+PYR5e2XzwQ92KbRhQaj&#10;r83On7Xgdj5xPgqv04lsyBGXoFzV1bym5NTSRblArZ7azI+RMAxYLpfoZeiuq8XqWfYWDzDOh/ic&#10;W03SpaVKmtQDaODwIkRMjaF3Icls7I1UKs9RGTJi/ouyxlEzwHUSCiJetUOCwfSUgOpxT1n0GTJY&#10;Jbv0PAEF3++vlScHwF2pry6utneV/RaWcm8hDFNcdk30tIy4ykrqlq7K9CUzFqsMHql7U7/SbW+7&#10;U25jtuNoc+B5DdPu/Krn1w8/y+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6YINsAAAAJAQAA&#10;DwAAAAAAAAABACAAAAAiAAAAZHJzL2Rvd25yZXYueG1sUEsBAhQAFAAAAAgAh07iQKIv0lTdAQAA&#10;dAMAAA4AAAAAAAAAAQAgAAAAKgEAAGRycy9lMm9Eb2MueG1sUEsFBgAAAAAGAAYAWQEAAHkFAAAA&#10;AA==&#10;">
                <v:fill on="f" focussize="0,0"/>
                <v:stroke weight="1.5pt" color="#5B9BD5 [3204]" miterlimit="8" joinstyle="miter"/>
                <v:imagedata o:title=""/>
                <o:lock v:ext="edit" aspectratio="f"/>
              </v:lin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969645</wp:posOffset>
                </wp:positionV>
                <wp:extent cx="885825" cy="552450"/>
                <wp:effectExtent l="6350" t="6350" r="22225" b="12700"/>
                <wp:wrapNone/>
                <wp:docPr id="44" name="流程图: 过程 44"/>
                <wp:cNvGraphicFramePr/>
                <a:graphic xmlns:a="http://schemas.openxmlformats.org/drawingml/2006/main">
                  <a:graphicData uri="http://schemas.microsoft.com/office/word/2010/wordprocessingShape">
                    <wps:wsp>
                      <wps:cNvSpPr/>
                      <wps:spPr>
                        <a:xfrm>
                          <a:off x="556260" y="2411730"/>
                          <a:ext cx="885825" cy="552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rFonts w:hint="eastAsia"/>
                                <w:b/>
                                <w:bCs/>
                              </w:rPr>
                              <w:t>最低生活保障对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8.45pt;margin-top:76.35pt;height:43.5pt;width:69.75pt;z-index:251661312;v-text-anchor:middle;mso-width-relative:page;mso-height-relative:page;" fillcolor="#5B9BD5 [3204]" filled="t" stroked="t" coordsize="21600,21600" o:gfxdata="UEsDBAoAAAAAAIdO4kAAAAAAAAAAAAAAAAAEAAAAZHJzL1BLAwQUAAAACACHTuJAnlw4qNoAAAAL&#10;AQAADwAAAGRycy9kb3ducmV2LnhtbE2PQU7DMBBF90jcwZpK7FqnSUlIGqdCkdggJETLAdx4SKLG&#10;42A7beD0uCu6HP2n/9+Uu1kP7IzW9YYErFcRMKTGqJ5aAZ+Hl+UTMOclKTkYQgE/6GBX3d+VslDm&#10;Qh943vuWhRJyhRTQeT8WnLumQy3dyoxIIfsyVksfTttyZeUllOuBx1GUci17CgudHLHusDntJy0g&#10;39Ravc2H71P2Xk/J7+uz29hWiIfFOtoC8zj7fxiu+kEdquB0NBMpxwYByyTNAxqCxzgDdiWiOAV2&#10;FBAneQa8KvntD9UfUEsDBBQAAAAIAIdO4kC7dToDkwIAAPUEAAAOAAAAZHJzL2Uyb0RvYy54bWyt&#10;VM1u2zAMvg/YOwi6r449u0mNOkWaoMOAYg3QDTsrshwL0N8kJU5322mHPsJeYC+w6/Y0+3mMUbLT&#10;putOw3JQSJP6SH4kdXq2kwJtmXVcqwqnRyOMmKK65mpd4TevL55NMHKeqJoIrViFb5jDZ9OnT047&#10;U7JMt1rUzCIAUa7sTIVb702ZJI62TBJ3pA1TYGy0lcSDatdJbUkH6FIk2Wh0nHTa1sZqypyDr4ve&#10;iKcRv2kY9VdN45hHosKQm4+njecqnMn0lJRrS0zL6ZAG+YcsJOEKgt5BLYgnaGP5IyjJqdVON/6I&#10;apnopuGUxRqgmnT0RzXXLTEs1gLkOHNHk/t/sPTVdmkRryuc5xgpIqFHP758+Pn59vunryX69e0j&#10;iAhsQFRnXAn+12ZpB82BGKreNVaGf6gH7SpcFMfZMbB9U+EsT9Px84FntvOIgn0yKSZZgREFh6LI&#10;8iLak3scY51/wbREQahwI3Q3b4n1y77RkWmyvXQe8oBre/eQgtOC1xdciKjY9WouLNoSaH9xfnK+&#10;KEIhcOWBm1Cog+HNxiNImhIYw0YQD6I0QIxTa4yIWMN8U29j7Ae33WGQPB2nJ/PeqSU1G0KP4LeP&#10;3Ls/ziJUsSCu7a/EEOEKKSX3sCOCS2AuAO2RhAKQ0JS+DUHyu9Vu6M1K1zfQWqv7mXeGXnCIcEmc&#10;XxILQw61wuL6KzgCwRXWg4RRq+37v30P/jB7YMWog6UBct5tiGUYiZcKpvIkzfOwZVHJi3EGij20&#10;rA4taiPnGhqTwhNhaBSDvxd7sbFavoX9noWoYCKKQuy+DYMy9/0ywwtB2WwW3WCzDPGX6trQAB4o&#10;VHq28brhcWACUT07A3+wW7EdwzsQlvdQj173r9X0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J5c&#10;OKjaAAAACwEAAA8AAAAAAAAAAQAgAAAAIgAAAGRycy9kb3ducmV2LnhtbFBLAQIUABQAAAAIAIdO&#10;4kC7dToDkwIAAPUEAAAOAAAAAAAAAAEAIAAAACkBAABkcnMvZTJvRG9jLnhtbFBLBQYAAAAABgAG&#10;AFkBAAAuBgAAAAA=&#10;">
                <v:fill on="t" focussize="0,0"/>
                <v:stroke weight="1pt" color="#41719C [3204]" miterlimit="8" joinstyle="miter"/>
                <v:imagedata o:title=""/>
                <o:lock v:ext="edit" aspectratio="f"/>
                <v:textbox>
                  <w:txbxContent>
                    <w:p>
                      <w:pPr>
                        <w:jc w:val="center"/>
                        <w:rPr>
                          <w:b/>
                          <w:bCs/>
                        </w:rPr>
                      </w:pPr>
                      <w:r>
                        <w:rPr>
                          <w:rFonts w:hint="eastAsia"/>
                          <w:b/>
                          <w:bCs/>
                        </w:rPr>
                        <w:t>最低生活保障对象</w:t>
                      </w: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842010</wp:posOffset>
                </wp:positionH>
                <wp:positionV relativeFrom="paragraph">
                  <wp:posOffset>960120</wp:posOffset>
                </wp:positionV>
                <wp:extent cx="885825" cy="561340"/>
                <wp:effectExtent l="6350" t="6350" r="22225" b="22860"/>
                <wp:wrapNone/>
                <wp:docPr id="45" name="流程图: 过程 45"/>
                <wp:cNvGraphicFramePr/>
                <a:graphic xmlns:a="http://schemas.openxmlformats.org/drawingml/2006/main">
                  <a:graphicData uri="http://schemas.microsoft.com/office/word/2010/wordprocessingShape">
                    <wps:wsp>
                      <wps:cNvSpPr/>
                      <wps:spPr>
                        <a:xfrm>
                          <a:off x="0" y="0"/>
                          <a:ext cx="885825" cy="5613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rFonts w:hint="eastAsia"/>
                                <w:b/>
                                <w:bCs/>
                              </w:rPr>
                              <w:t>特困供养</w:t>
                            </w:r>
                          </w:p>
                          <w:p>
                            <w:pPr>
                              <w:jc w:val="center"/>
                              <w:rPr>
                                <w:b/>
                                <w:bCs/>
                              </w:rPr>
                            </w:pPr>
                            <w:r>
                              <w:rPr>
                                <w:rFonts w:hint="eastAsia"/>
                                <w:b/>
                                <w:bCs/>
                              </w:rPr>
                              <w:t>人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66.3pt;margin-top:75.6pt;height:44.2pt;width:69.75pt;z-index:251662336;v-text-anchor:middle;mso-width-relative:page;mso-height-relative:page;" fillcolor="#5B9BD5 [3204]" filled="t" stroked="t" coordsize="21600,21600" o:gfxdata="UEsDBAoAAAAAAIdO4kAAAAAAAAAAAAAAAAAEAAAAZHJzL1BLAwQUAAAACACHTuJAgsYPhdkAAAAL&#10;AQAADwAAAGRycy9kb3ducmV2LnhtbE2PwU7DMBBE70j8g7WVuFEnTklpGqdCkbggJETLB7ixSaLG&#10;62A7beDrWU70NqN9mp0pd7Md2Nn40DuUkC4TYAYbp3tsJXwcnu8fgYWoUKvBoZHwbQLsqtubUhXa&#10;XfDdnPexZRSCoVASuhjHgvPQdMaqsHSjQbp9Om9VJOtbrr26ULgduEiSnFvVI33o1GjqzjSn/WQl&#10;bFa11a/z4eu0fqun7OflKax8K+XdIk22wKKZ4z8Mf/WpOlTU6egm1IEN5DORE0riIRXAiBBrkQI7&#10;ksg2OfCq5Ncbql9QSwMEFAAAAAgAh07iQF9EguuIAgAA6gQAAA4AAABkcnMvZTJvRG9jLnhtbK1U&#10;zW4TMRC+I/EOlu90k5C0adRNlSYqQqpopII4O15vdiX/YTvZlBsnDjwCL8ALcIWn4ecx+OzdtClw&#10;QuzBO+MZz+f5ZsZn5zslyVY4Xxud0/5RjxKhuSlqvc7pq5eXT8aU+MB0waTRIqe3wtPz6eNHZ42d&#10;iIGpjCyEIwii/aSxOa1CsJMs87wSivkjY4WGsTROsQDVrbPCsQbRlcwGvd5x1hhXWGe48B67i9ZI&#10;pyl+WQoersvSi0BkTnG3kFaX1lVcs+kZm6wds1XNu2uwf7iFYrUG6F2oBQuMbFz9RyhVc2e8KcMR&#10;NyozZVlzkXJANv3eb9ncVMyKlAvI8faOJv//wvIX26UjdZHT4YgSzRRq9P3zux+fPnz7+GVCfn59&#10;D5HABqIa6yfwv7FL12keYsx6VzoV/8iH7BK5t3fkil0gHJvj8Wg8AAaHaXTcfzpM5Gf3h63z4Zkw&#10;ikQhp6U0zbxiLizb6iZ62fbKB4Dj2N494noj6+KyljIpbr2aS0e2DDUfXZxeLNLtceSBm9SkQccO&#10;TnroC87Qe6VkAaKyYMPrNSVMrtHUPLiE/eC0PwQZ9k/6p/PWqWKF6KB7+CJvEbl1b+XDy8YsFsxX&#10;7ZEE0fakqgMGQ9YKzMVA+0hSI0isRMt9lMJutesKsjLFLerpTNvo3vLLGghXzIclc+hs5IppDddY&#10;IsE5NZ1ESWXc27/tR380HKyUNJgUkPNmw5ygRD7XaMXT/hC1JCEpw9HJAIo7tKwOLXqj5gaF6eNd&#10;sDyJ0T/IvVg6o15jqGcRFSamObDbMnTKPLQTjGeBi9ksuWGcLAtX+sbyGDw2gjazTTBlnRomEtWy&#10;0/GHgUrl6IY/Tuyhnrzun6jp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LGD4XZAAAACwEAAA8A&#10;AAAAAAAAAQAgAAAAIgAAAGRycy9kb3ducmV2LnhtbFBLAQIUABQAAAAIAIdO4kBfRILriAIAAOoE&#10;AAAOAAAAAAAAAAEAIAAAACgBAABkcnMvZTJvRG9jLnhtbFBLBQYAAAAABgAGAFkBAAAiBgAAAAA=&#10;">
                <v:fill on="t" focussize="0,0"/>
                <v:stroke weight="1pt" color="#41719C [3204]" miterlimit="8" joinstyle="miter"/>
                <v:imagedata o:title=""/>
                <o:lock v:ext="edit" aspectratio="f"/>
                <v:textbox>
                  <w:txbxContent>
                    <w:p>
                      <w:pPr>
                        <w:jc w:val="center"/>
                        <w:rPr>
                          <w:b/>
                          <w:bCs/>
                        </w:rPr>
                      </w:pPr>
                      <w:r>
                        <w:rPr>
                          <w:rFonts w:hint="eastAsia"/>
                          <w:b/>
                          <w:bCs/>
                        </w:rPr>
                        <w:t>特困供养</w:t>
                      </w:r>
                    </w:p>
                    <w:p>
                      <w:pPr>
                        <w:jc w:val="center"/>
                        <w:rPr>
                          <w:b/>
                          <w:bCs/>
                        </w:rPr>
                      </w:pPr>
                      <w:r>
                        <w:rPr>
                          <w:rFonts w:hint="eastAsia"/>
                          <w:b/>
                          <w:bCs/>
                        </w:rPr>
                        <w:t>人员</w:t>
                      </w:r>
                    </w:p>
                  </w:txbxContent>
                </v:textbox>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4013835</wp:posOffset>
                </wp:positionH>
                <wp:positionV relativeFrom="paragraph">
                  <wp:posOffset>950595</wp:posOffset>
                </wp:positionV>
                <wp:extent cx="885825" cy="581025"/>
                <wp:effectExtent l="6350" t="6350" r="22225" b="22225"/>
                <wp:wrapNone/>
                <wp:docPr id="48" name="流程图: 过程 48"/>
                <wp:cNvGraphicFramePr/>
                <a:graphic xmlns:a="http://schemas.openxmlformats.org/drawingml/2006/main">
                  <a:graphicData uri="http://schemas.microsoft.com/office/word/2010/wordprocessingShape">
                    <wps:wsp>
                      <wps:cNvSpPr/>
                      <wps:spPr>
                        <a:xfrm>
                          <a:off x="0" y="0"/>
                          <a:ext cx="885825" cy="5810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b/>
                                <w:bCs/>
                              </w:rPr>
                              <w:t>规定的其他困难人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16.05pt;margin-top:74.85pt;height:45.75pt;width:69.75pt;z-index:251665408;v-text-anchor:middle;mso-width-relative:page;mso-height-relative:page;" fillcolor="#5B9BD5 [3204]" filled="t" stroked="t" coordsize="21600,21600" o:gfxdata="UEsDBAoAAAAAAIdO4kAAAAAAAAAAAAAAAAAEAAAAZHJzL1BLAwQUAAAACACHTuJA/P0OpdoAAAAL&#10;AQAADwAAAGRycy9kb3ducmV2LnhtbE2PQU7DMBBF90jcwZpK7KjjNEpoGqdCkdggJETLAdx4SKLG&#10;drCdNnB6hhUsR//p/zfVfjEju6APg7MSxDoBhrZ1erCdhPfj0/0DsBCV1Wp0FiV8YYB9fXtTqVK7&#10;q33DyyF2jEpsKJWEPsap5Dy0PRoV1m5CS9mH80ZFOn3HtVdXKjcjT5Mk50YNlhZ6NWHTY3s+zEbC&#10;NmuMflmOn+fitZk338+PIfOdlHcrkeyARVziHwy/+qQONTmd3Gx1YKOEfJMKQinItgUwIopC5MBO&#10;EtJMpMDriv//of4BUEsDBBQAAAAIAIdO4kC7R9sxhAIAAOoEAAAOAAAAZHJzL2Uyb0RvYy54bWyt&#10;VM1uEzEQviPxDpbvdLNRQtNVN1WaqAipopEC4jzxerOW/IftZFNunDjwCLwAL8AVnoafx2Ds3bQp&#10;cELswTvjGX/j+WbG5xd7JcmOOy+MLml+MqCEa2YqoTclffXy6smEEh9AVyCN5iW95Z5eTB8/Om9t&#10;wYemMbLijiCI9kVrS9qEYIss86zhCvyJsVyjsTZOQUDVbbLKQYvoSmbDweBp1hpXWWcY9x53F52R&#10;ThN+XXMWbura80BkSfFuIa0ureu4ZtNzKDYObCNYfw34h1soEBqD3kEtIADZOvEHlBLMGW/qcMKM&#10;ykxdC8ZTDphNPvgtm1UDlqdckBxv72jy/w+WvdgtHRFVSUdYKQ0Ka/T987sfnz58+/ilID+/vkeR&#10;oA2Jaq0v0H9ll67XPIox633tVPxjPmSfyL29I5fvA2G4OZmMJ8MxJQxN40k+QBlRsvvD1vnwjBtF&#10;olDSWpp23oALy666iV7YXfvQHTu4x7jeSFFdCSmT4jbruXRkB1jz8eXZ5eIQ6YGb1KTFjh2eDrAv&#10;GGDv1RICisoiG15vKAG5waZmwaXYD0774yCj/DQ/m3dODVS8Dz3Ar8+xd0/5PsCJWSzAN92RZIpH&#10;oFAi4GBIoZC5CHRAkhpBYiU67qMU9ut9X5C1qW6xns50je4tuxIY4Rp8WILDzsZccVrDDS6R4JKa&#10;XqKkMe7t3/ajPzYcWilpcVKQnDdbcJwS+VxjK57lo1EcraSMxqdDVNyxZX1s0Vs1N1iYHN8Fy5IY&#10;/YM8iLUz6jUO9SxGRRNohrG7MvTKPHQTjM8C47NZcsNxshCu9cqyCB4p1Ga2DaYWqWEiUR07PX84&#10;UKkc/fDHiT3Wk9f9EzX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z9DqXaAAAACwEAAA8AAAAA&#10;AAAAAQAgAAAAIgAAAGRycy9kb3ducmV2LnhtbFBLAQIUABQAAAAIAIdO4kC7R9sxhAIAAOoEAAAO&#10;AAAAAAAAAAEAIAAAACkBAABkcnMvZTJvRG9jLnhtbFBLBQYAAAAABgAGAFkBAAAfBgAAAAA=&#10;">
                <v:fill on="t" focussize="0,0"/>
                <v:stroke weight="1pt" color="#41719C [3204]" miterlimit="8" joinstyle="miter"/>
                <v:imagedata o:title=""/>
                <o:lock v:ext="edit" aspectratio="f"/>
                <v:textbox>
                  <w:txbxContent>
                    <w:p>
                      <w:pPr>
                        <w:jc w:val="center"/>
                      </w:pPr>
                      <w:r>
                        <w:rPr>
                          <w:rFonts w:hint="eastAsia"/>
                          <w:b/>
                          <w:bCs/>
                        </w:rPr>
                        <w:t>规定的其他困难人员</w:t>
                      </w:r>
                    </w:p>
                  </w:txbxContent>
                </v:textbox>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2956560</wp:posOffset>
                </wp:positionH>
                <wp:positionV relativeFrom="paragraph">
                  <wp:posOffset>950595</wp:posOffset>
                </wp:positionV>
                <wp:extent cx="885825" cy="561975"/>
                <wp:effectExtent l="6350" t="6350" r="22225" b="22225"/>
                <wp:wrapNone/>
                <wp:docPr id="47" name="流程图: 过程 47"/>
                <wp:cNvGraphicFramePr/>
                <a:graphic xmlns:a="http://schemas.openxmlformats.org/drawingml/2006/main">
                  <a:graphicData uri="http://schemas.microsoft.com/office/word/2010/wordprocessingShape">
                    <wps:wsp>
                      <wps:cNvSpPr/>
                      <wps:spPr>
                        <a:xfrm>
                          <a:off x="0" y="0"/>
                          <a:ext cx="885825" cy="561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rFonts w:hint="eastAsia"/>
                                <w:b/>
                                <w:bCs/>
                              </w:rPr>
                              <w:t>精准扶贫重点帮扶对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32.8pt;margin-top:74.85pt;height:44.25pt;width:69.75pt;z-index:251664384;v-text-anchor:middle;mso-width-relative:page;mso-height-relative:page;" fillcolor="#5B9BD5 [3204]" filled="t" stroked="t" coordsize="21600,21600" o:gfxdata="UEsDBAoAAAAAAIdO4kAAAAAAAAAAAAAAAAAEAAAAZHJzL1BLAwQUAAAACACHTuJAMrNTs9oAAAAL&#10;AQAADwAAAGRycy9kb3ducmV2LnhtbE2PQU7DMBBF90jcwRokdtROmqZtiFOhSGwQEqLlAG5skqjx&#10;ONhOGzg9w6osR//p/zflbrYDOxsfeocSkoUAZrBxusdWwsfh+WEDLESFWg0OjYRvE2BX3d6UqtDu&#10;gu/mvI8toxIMhZLQxTgWnIemM1aFhRsNUvbpvFWRTt9y7dWFyu3AUyFyblWPtNCp0dSdaU77yUrY&#10;ZrXVr/Ph67R+q6flz8tTyHwr5f1dIh6BRTPHKwx/+qQOFTkd3YQ6sEFClq9yQinItmtgRORilQA7&#10;SkiXmxR4VfL/P1S/UEsDBBQAAAAIAIdO4kAjy3sShQIAAOoEAAAOAAAAZHJzL2Uyb0RvYy54bWyt&#10;VM1uEzEQviPxDpbvdLNR0vyomypNVIRU0UgFcZ54vVlL/sN2sik3Thx4hL4AL8AVnoafx2Ds3bQp&#10;cELswTvjGX/j+WbGZ+d7JcmOOy+MLmh+0qOEa2ZKoTcFff3q8tmYEh9AlyCN5gW95Z6ez54+OWvs&#10;lPdNbWTJHUEQ7aeNLWgdgp1mmWc1V+BPjOUajZVxCgKqbpOVDhpEVzLr93qnWWNcaZ1h3HvcXbZG&#10;Okv4VcVZuK4qzwORBcW7hbS6tK7jms3OYLpxYGvBumvAP9xCgdAY9B5qCQHI1ok/oJRgznhThRNm&#10;VGaqSjCecsBs8t5v2dzUYHnKBcnx9p4m//9g2cvdyhFRFnQwokSDwhp9//z+x6eP3+6+TMnPrx9Q&#10;JGhDohrrp+h/Y1eu0zyKMet95VT8Yz5kn8i9vSeX7wNhuDkeD8f9ISUMTcPTfDIaRszs4bB1Pjzn&#10;RpEoFLSSplnU4MKqrW6iF3ZXPrTHDu4xrjdSlJdCyqS4zXohHdkB1nx4MblYHiI9cpOaNNix/VEP&#10;+4IB9l4lIaCoLLLh9YYSkBtsahZciv3otD8OMshH+WTROtVQ8i50D78ux8495fsIJ2axBF+3R5Ip&#10;HoGpEgEHQwqFzEWgA5LUCBIr0XIfpbBf77uCrE15i/V0pm10b9mlwAhX4MMKHHY25orTGq5xiQQX&#10;1HQSJbVx7/62H/2x4dBKSYOTguS83YLjlMgXGltxkg8GcbSSMhiO+qi4Y8v62KK3amGwMDm+C5Yl&#10;MfoHeRArZ9QbHOp5jIom0Axjt2XolEVoJxifBcbn8+SG42QhXOkbyyJ4pFCb+TaYSqSGiUS17HT8&#10;4UClcnTDHyf2WE9eD0/U7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ys1Oz2gAAAAsBAAAPAAAA&#10;AAAAAAEAIAAAACIAAABkcnMvZG93bnJldi54bWxQSwECFAAUAAAACACHTuJAI8t7EoUCAADqBAAA&#10;DgAAAAAAAAABACAAAAApAQAAZHJzL2Uyb0RvYy54bWxQSwUGAAAAAAYABgBZAQAAIAYAAAAA&#10;">
                <v:fill on="t" focussize="0,0"/>
                <v:stroke weight="1pt" color="#41719C [3204]" miterlimit="8" joinstyle="miter"/>
                <v:imagedata o:title=""/>
                <o:lock v:ext="edit" aspectratio="f"/>
                <v:textbox>
                  <w:txbxContent>
                    <w:p>
                      <w:pPr>
                        <w:jc w:val="center"/>
                        <w:rPr>
                          <w:b/>
                          <w:bCs/>
                        </w:rPr>
                      </w:pPr>
                      <w:r>
                        <w:rPr>
                          <w:rFonts w:hint="eastAsia"/>
                          <w:b/>
                          <w:bCs/>
                        </w:rPr>
                        <w:t>精准扶贫重点帮扶对象</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1275715</wp:posOffset>
                </wp:positionH>
                <wp:positionV relativeFrom="paragraph">
                  <wp:posOffset>1522095</wp:posOffset>
                </wp:positionV>
                <wp:extent cx="4445" cy="523875"/>
                <wp:effectExtent l="9525" t="0" r="24130" b="9525"/>
                <wp:wrapNone/>
                <wp:docPr id="54" name="直接连接符 54"/>
                <wp:cNvGraphicFramePr/>
                <a:graphic xmlns:a="http://schemas.openxmlformats.org/drawingml/2006/main">
                  <a:graphicData uri="http://schemas.microsoft.com/office/word/2010/wordprocessingShape">
                    <wps:wsp>
                      <wps:cNvCnPr/>
                      <wps:spPr>
                        <a:xfrm>
                          <a:off x="0" y="0"/>
                          <a:ext cx="4445" cy="523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0.45pt;margin-top:119.85pt;height:41.25pt;width:0.35pt;z-index:251667456;mso-width-relative:page;mso-height-relative:page;" filled="f" stroked="t" coordsize="21600,21600" o:gfxdata="UEsDBAoAAAAAAIdO4kAAAAAAAAAAAAAAAAAEAAAAZHJzL1BLAwQUAAAACACHTuJALONmhdsAAAAL&#10;AQAADwAAAGRycy9kb3ducmV2LnhtbE2Py07DMBBF90j8gzVIbBC146K2CXEqBEICiQUt/QDHNkkg&#10;HgfbffD3DCvYzWiuzpxbr09+ZAcX0xBQQTETwByaYAfsFOzeHq9XwFLWaPUY0Cn4dgnWzflZrSsb&#10;jrhxh23uGEEwVVpBn/NUcZ5M77xOszA5pNt7iF5nWmPHbdRHgvuRSyEW3OsB6UOvJ3ffO/O53XsF&#10;7YdZ7trXl9WdKbuvzcPzTbwqnpS6vCjELbDsTvkvDL/6pA4NObVhjzaxUQHRS4rSMC+XwCghRbEA&#10;1iqYSymBNzX/36H5AVBLAwQUAAAACACHTuJAeAw0G9IBAABoAwAADgAAAGRycy9lMm9Eb2MueG1s&#10;rVPLjtMwFN0j8Q+W9zSZ0kAnajrSTDVsEFSC+YBbx0ks+SVf07Q/wQ8gsYMVS/bzNwyfMddup8Nj&#10;h8jixr6PE5/jk8XFzmi2lQGVsw0/m5ScSStcq2zf8Jv318/mnGEE24J2VjZ8L5FfLJ8+WYy+llM3&#10;ON3KwAjEYj36hg8x+rooUAzSAE6cl5aKnQsGIm1DX7QBRkI3upiW5YtidKH1wQmJSNnVociXGb/r&#10;pIhvuw5lZLrhdLaYY8hxk2KxXEDdB/CDEsdjwD+cwoCy9NET1AoisA9B/QVllAgOXRcnwpnCdZ0S&#10;MnMgNmflH2zeDeBl5kLioD/JhP8PVrzZrgNTbcOrGWcWDN3R3afvPz5++Xn7meLdt6+MKiTT6LGm&#10;7iu7Dscd+nVInHddMOlNbNguS7s/SSt3kQlKzmazijNBhWr6fP6ySojF46gPGF9JZ1haNFwrm3hD&#10;DdvXGA+tDy0pbd210pryUGvLRjLeeVnR9QogC3UaIi2NJ1Joe85A9+RNEUOGRKdVm8bTNIZ+c6UD&#10;2wL5o7o8v1w9nOy3tvTtFeBw6Mulg3OMimRfrUzD52V6jry0JXpJsYNGabVx7T5Ll/N0nVmAo/WS&#10;X37d5+nHH2R5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zjZoXbAAAACwEAAA8AAAAAAAAAAQAg&#10;AAAAIgAAAGRycy9kb3ducmV2LnhtbFBLAQIUABQAAAAIAIdO4kB4DDQb0gEAAGgDAAAOAAAAAAAA&#10;AAEAIAAAACoBAABkcnMvZTJvRG9jLnhtbFBLBQYAAAAABgAGAFkBAABuBQAAAAA=&#10;">
                <v:fill on="f" focussize="0,0"/>
                <v:stroke weight="1.5pt" color="#5B9BD5 [3204]" miterlimit="8" joinstyle="miter"/>
                <v:imagedata o:title=""/>
                <o:lock v:ext="edit" aspectratio="f"/>
              </v:lin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899285</wp:posOffset>
                </wp:positionH>
                <wp:positionV relativeFrom="paragraph">
                  <wp:posOffset>951230</wp:posOffset>
                </wp:positionV>
                <wp:extent cx="885825" cy="570865"/>
                <wp:effectExtent l="6350" t="6350" r="22225" b="13335"/>
                <wp:wrapNone/>
                <wp:docPr id="46" name="流程图: 过程 46"/>
                <wp:cNvGraphicFramePr/>
                <a:graphic xmlns:a="http://schemas.openxmlformats.org/drawingml/2006/main">
                  <a:graphicData uri="http://schemas.microsoft.com/office/word/2010/wordprocessingShape">
                    <wps:wsp>
                      <wps:cNvSpPr/>
                      <wps:spPr>
                        <a:xfrm>
                          <a:off x="0" y="0"/>
                          <a:ext cx="885825" cy="5708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rFonts w:hint="eastAsia"/>
                                <w:b/>
                                <w:bCs/>
                              </w:rPr>
                              <w:t>低收入家庭成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9.55pt;margin-top:74.9pt;height:44.95pt;width:69.75pt;z-index:251663360;v-text-anchor:middle;mso-width-relative:page;mso-height-relative:page;" fillcolor="#5B9BD5 [3204]" filled="t" stroked="t" coordsize="21600,21600" o:gfxdata="UEsDBAoAAAAAAIdO4kAAAAAAAAAAAAAAAAAEAAAAZHJzL1BLAwQUAAAACACHTuJASwiT89kAAAAL&#10;AQAADwAAAGRycy9kb3ducmV2LnhtbE2PQU7DMBBF90jcwZpK7KiTJmrrNE6FIrFBSIiWA7ixSaLG&#10;42A7beD0DCu6HP2nP++X+9kO7GJ86B1KSJcJMION0z22Ej6Oz49bYCEq1GpwaCR8mwD76v6uVIV2&#10;V3w3l0NsGZVgKJSELsax4Dw0nbEqLN1okLJP562KdPqWa6+uVG4HvkqSNbeqR/rQqdHUnWnOh8lK&#10;EHlt9et8/Dpv3uop+3l5CrlvpXxYpMkOWDRz/IfhT5/UoSKnk5tQBzZIWAmREkpBLmgDEXm2XQM7&#10;UZSJDfCq5Lcbql9QSwMEFAAAAAgAh07iQFD+bu+FAgAA6gQAAA4AAABkcnMvZTJvRG9jLnhtbK1U&#10;zW4TMRC+I/EOlu90N1HSpKtuqjRREVIFkQriPPF6s5b8h+1kU26cOPAIvAAvwBWehp/HYOzdtClw&#10;QuzBO+MZf+P5ZsbnF3slyY47L4wu6eAkp4RrZiqhNyV99fLqyZQSH0BXII3mJb3lnl7MHj86b23B&#10;h6YxsuKOIIj2RWtL2oRgiyzzrOEK/ImxXKOxNk5BQNVtsspBi+hKZsM8P81a4yrrDOPe4+6yM9JZ&#10;wq9rzsKLuvY8EFlSvFtIq0vrOq7Z7ByKjQPbCNZfA/7hFgqExqB3UEsIQLZO/AGlBHPGmzqcMKMy&#10;U9eC8ZQDZjPIf8vmpgHLUy5Ijrd3NPn/B8ue71aOiKqko1NKNCis0ffP7358+vDt45eC/Pz6HkWC&#10;NiSqtb5A/xu7cr3mUYxZ72un4h/zIftE7u0duXwfCMPN6XQ8HY4pYWgaT/Lp6ThiZveHrfPhKTeK&#10;RKGktTTtogEXVl11E72wu/ahO3Zwj3G9kaK6ElImxW3WC+nIDrDm48uzy+Uh0gM3qUmLHTuc5NgX&#10;DLD3agkBRWWRDa83lIDcYFOz4FLsB6f9cZDRYDI4W3RODVS8D53j1+fYu6d8H+DELJbgm+5IMsUj&#10;UCgRcDCkUMhcBDogSY0gsRId91EK+/W+L8jaVLdYT2e6RveWXQmMcA0+rMBhZ2OuOK3hBS6R4JKa&#10;XqKkMe7t3/ajPzYcWilpcVKQnDdbcJwS+UxjK54NRqM4WkkZjSdDVNyxZX1s0Vu1MFiYAb4LliUx&#10;+gd5EGtn1Gsc6nmMiibQDGN3ZeiVRegmGJ8Fxufz5IbjZCFc6xvLInikUJv5NphapIaJRHXs9Pzh&#10;QKVy9MMfJ/ZYT173T9Ts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sIk/PZAAAACwEAAA8AAAAA&#10;AAAAAQAgAAAAIgAAAGRycy9kb3ducmV2LnhtbFBLAQIUABQAAAAIAIdO4kBQ/m7vhQIAAOoEAAAO&#10;AAAAAAAAAAEAIAAAACgBAABkcnMvZTJvRG9jLnhtbFBLBQYAAAAABgAGAFkBAAAfBgAAAAA=&#10;">
                <v:fill on="t" focussize="0,0"/>
                <v:stroke weight="1pt" color="#41719C [3204]" miterlimit="8" joinstyle="miter"/>
                <v:imagedata o:title=""/>
                <o:lock v:ext="edit" aspectratio="f"/>
                <v:textbox>
                  <w:txbxContent>
                    <w:p>
                      <w:pPr>
                        <w:jc w:val="center"/>
                        <w:rPr>
                          <w:b/>
                          <w:bCs/>
                        </w:rPr>
                      </w:pPr>
                      <w:r>
                        <w:rPr>
                          <w:rFonts w:hint="eastAsia"/>
                          <w:b/>
                          <w:bCs/>
                        </w:rPr>
                        <w:t>低收入家庭成员</w:t>
                      </w:r>
                    </w:p>
                  </w:txbxContent>
                </v:textbox>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822960</wp:posOffset>
                </wp:positionH>
                <wp:positionV relativeFrom="paragraph">
                  <wp:posOffset>2579370</wp:posOffset>
                </wp:positionV>
                <wp:extent cx="0" cy="504825"/>
                <wp:effectExtent l="53975" t="0" r="60325" b="9525"/>
                <wp:wrapNone/>
                <wp:docPr id="62" name="直接箭头连接符 62"/>
                <wp:cNvGraphicFramePr/>
                <a:graphic xmlns:a="http://schemas.openxmlformats.org/drawingml/2006/main">
                  <a:graphicData uri="http://schemas.microsoft.com/office/word/2010/wordprocessingShape">
                    <wps:wsp>
                      <wps:cNvCnPr/>
                      <wps:spPr>
                        <a:xfrm>
                          <a:off x="1965960" y="4088130"/>
                          <a:ext cx="0" cy="5048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4.8pt;margin-top:203.1pt;height:39.75pt;width:0pt;z-index:251679744;mso-width-relative:page;mso-height-relative:page;" filled="f" stroked="t" coordsize="21600,21600" o:gfxdata="UEsDBAoAAAAAAIdO4kAAAAAAAAAAAAAAAAAEAAAAZHJzL1BLAwQUAAAACACHTuJAsYJLcdkAAAAL&#10;AQAADwAAAGRycy9kb3ducmV2LnhtbE2PT0vDQBDF74LfYRnBi9hN0xpjzKag4KFQRFu9T7NjEtw/&#10;Ibttaj+90170+N78ePNeuThYI/Y0hM47BdNJAoJc7XXnGgUfm5fbHESI6DQa70jBDwVYVJcXJRba&#10;j+6d9uvYCA5xoUAFbYx9IWWoW7IYJr4nx7cvP1iMLIdG6gFHDrdGpkmSSYud4w8t9vTcUv293lkF&#10;q5s3+Zlv5jOzfMXV7DjW/viUK3V9NU0eQUQ6xD8YTvW5OlTcaet3TgdhWKcPGaMK5kmWgjgRZ2fL&#10;Tn53D7Iq5f8N1S9QSwMEFAAAAAgAh07iQDHAYiP5AQAAngMAAA4AAABkcnMvZTJvRG9jLnhtbK1T&#10;zY7TMBC+I/EOlu80adlWbdR0pW1ZLggqAQ8wdZzEkv80Nk37ErwAEifgxHLaO08Dy2MwTrq7/NwQ&#10;OTjjGc/n+b58WZ4fjGZ7iUE5W/LxKOdMWuEqZZuSv351+WjOWYhgK9DOypIfZeDnq4cPlp0v5MS1&#10;TlcSGYHYUHS+5G2MvsiyIFppIIycl5aKtUMDkbbYZBVCR+hGZ5M8n2Wdw8qjEzIEym6GIl/1+HUt&#10;RXxR10FGpktOs8V+xX7dpTVbLaFoEHyrxGkM+IcpDChLl95BbSACe4PqLyijBLrg6jgSzmSurpWQ&#10;PQdiM87/YPOyBS97LiRO8Hcyhf8HK57vt8hUVfLZhDMLhr7Rzbvr728/3ny5+vbh+sfX9yn+/IlR&#10;ncTqfCioZ223eNoFv8XE/FCjSW/ixA5khcVsupiR5MeSn+Xz+fjxSWx5iEzQASoJqk3zs/lkmqCz&#10;ewyPIT6VzrAUlDxEBNW0ce2spS/qcNxrDftnIQ6Ntw1pAOsuldaUh0Jb1qVR8mm6DchftYZIofHE&#10;ONiGM9ANGVdE7CGD06pK7ak7YLNba2R7IPNMLxYXm9s5fzuW7t5AaIdzfWmwlVGRvK2VKfk8T8+Q&#10;jqD0E1uxePQkNiC67kRfW1IhKTxomqKdq4691H2eTNDrdDJsctmv+777/rda/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xgktx2QAAAAsBAAAPAAAAAAAAAAEAIAAAACIAAABkcnMvZG93bnJldi54&#10;bWxQSwECFAAUAAAACACHTuJAMcBiI/kBAACeAwAADgAAAAAAAAABACAAAAAoAQAAZHJzL2Uyb0Rv&#10;Yy54bWxQSwUGAAAAAAYABgBZAQAAkwU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2352040</wp:posOffset>
                </wp:positionH>
                <wp:positionV relativeFrom="paragraph">
                  <wp:posOffset>2036445</wp:posOffset>
                </wp:positionV>
                <wp:extent cx="4445" cy="523875"/>
                <wp:effectExtent l="9525" t="0" r="24130" b="9525"/>
                <wp:wrapNone/>
                <wp:docPr id="59" name="直接连接符 59"/>
                <wp:cNvGraphicFramePr/>
                <a:graphic xmlns:a="http://schemas.openxmlformats.org/drawingml/2006/main">
                  <a:graphicData uri="http://schemas.microsoft.com/office/word/2010/wordprocessingShape">
                    <wps:wsp>
                      <wps:cNvCnPr/>
                      <wps:spPr>
                        <a:xfrm>
                          <a:off x="0" y="0"/>
                          <a:ext cx="4445" cy="523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5.2pt;margin-top:160.35pt;height:41.25pt;width:0.35pt;z-index:251676672;mso-width-relative:page;mso-height-relative:page;" filled="f" stroked="t" coordsize="21600,21600" o:gfxdata="UEsDBAoAAAAAAIdO4kAAAAAAAAAAAAAAAAAEAAAAZHJzL1BLAwQUAAAACACHTuJA9EGJKdsAAAAL&#10;AQAADwAAAGRycy9kb3ducmV2LnhtbE2Py07DMBBF90j8gzVIbBC18xApIU6FQEggdUFLP8CxTRKI&#10;x8F2H/w9wwp2M5qjO+c2q5Ob2MGGOHqUkC0EMIvamxF7Cbu3p+slsJgUGjV5tBK+bYRVe37WqNr4&#10;I27sYZt6RiEYayVhSGmuOY96sE7FhZ8t0u3dB6cSraHnJqgjhbuJ50LccKdGpA+Dmu3DYPXndu8k&#10;dB+62nWv6+W9vu2/No8vZbjKnqW8vMjEHbBkT+kPhl99UoeWnDq/RxPZJKGoREkoDbmogBFRVFkG&#10;rJNQiiIH3jb8f4f2B1BLAwQUAAAACACHTuJAsmLL2tEBAABoAwAADgAAAGRycy9lMm9Eb2MueG1s&#10;rVPLjtMwFN0j8Q+W9zSZ0kAbNR1ppho2CCoBH3DrOIklv+RrmvYn+AEkdrBiyX7+huEzuHY7HR47&#10;RBY39n2c+ByfLC/3RrOdDKicbfjFpORMWuFaZfuGv3t782TOGUawLWhnZcMPEvnl6vGj5ehrOXWD&#10;060MjEAs1qNv+BCjr4sCxSAN4MR5aanYuWAg0jb0RRtgJHSji2lZPitGF1ofnJCIlF0fi3yV8btO&#10;ivi661BGphtOZ4s5hhy3KRarJdR9AD8ocToG/MMpDChLHz1DrSECex/UX1BGieDQdXEinClc1ykh&#10;Mwdic1H+webNAF5mLiQO+rNM+P9gxavdJjDVNrxacGbB0B3dffz2/cPnH7efKN59/cKoQjKNHmvq&#10;vrabcNqh34TEed8Fk97Ehu2ztIeztHIfmaDkbDarOBNUqKZP58+rhFg8jPqA8YV0hqVFw7WyiTfU&#10;sHuJ8dh635LS1t0orSkPtbZsJOMtyoquVwBZqNMQaWk8kULbcwa6J2+KGDIkOq3aNJ6mMfTbax3Y&#10;Dsgf1dXian1/st/a0rfXgMOxL5eOzjEqkn21Mg2fl+k58dKW6CXFjhql1da1hyxdztN1ZgFO1kt+&#10;+XWfpx9+kN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EGJKdsAAAALAQAADwAAAAAAAAABACAA&#10;AAAiAAAAZHJzL2Rvd25yZXYueG1sUEsBAhQAFAAAAAgAh07iQLJiy9rRAQAAaAMAAA4AAAAAAAAA&#10;AQAgAAAAKgEAAGRycy9lMm9Eb2MueG1sUEsFBgAAAAAGAAYAWQEAAG0FAAAAAA==&#10;">
                <v:fill on="f" focussize="0,0"/>
                <v:stroke weight="1.5pt" color="#5B9BD5 [3204]" miterlimit="8" joinstyle="miter"/>
                <v:imagedata o:title=""/>
                <o:lock v:ext="edit" aspectratio="f"/>
              </v:lin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222885</wp:posOffset>
                </wp:positionH>
                <wp:positionV relativeFrom="paragraph">
                  <wp:posOffset>2045970</wp:posOffset>
                </wp:positionV>
                <wp:extent cx="4257675" cy="0"/>
                <wp:effectExtent l="0" t="9525" r="9525" b="9525"/>
                <wp:wrapNone/>
                <wp:docPr id="58" name="直接连接符 58"/>
                <wp:cNvGraphicFramePr/>
                <a:graphic xmlns:a="http://schemas.openxmlformats.org/drawingml/2006/main">
                  <a:graphicData uri="http://schemas.microsoft.com/office/word/2010/wordprocessingShape">
                    <wps:wsp>
                      <wps:cNvCnPr/>
                      <wps:spPr>
                        <a:xfrm>
                          <a:off x="1070610" y="3554730"/>
                          <a:ext cx="4257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55pt;margin-top:161.1pt;height:0pt;width:335.25pt;z-index:251673600;mso-width-relative:page;mso-height-relative:page;" filled="f" stroked="t" coordsize="21600,21600" o:gfxdata="UEsDBAoAAAAAAIdO4kAAAAAAAAAAAAAAAAAEAAAAZHJzL1BLAwQUAAAACACHTuJACRGDnNkAAAAK&#10;AQAADwAAAGRycy9kb3ducmV2LnhtbE2P20rEMBCG7wXfIYzgjbhJq3uwNl1EEVzwwl33AdJmbKvN&#10;pCbZg2/vCIJeDTPz8c835fLoBrHHEHtPGrKJAoHUeNtTq2H7+ni5ABGTIWsGT6jhCyMsq9OT0hTW&#10;H2iN+01qBYdQLIyGLqWxkDI2HToTJ35E4t2bD84kbkMrbTAHDneDzJWaSWd64gudGfG+w+Zjs3Ma&#10;6vdmvq1fnhd3zU37uX5YXYeL7Enr87NM3YJIeEx/MPzoszpU7FT7HdkoBg1X04xJrnmeg2BgrqYz&#10;EPXvRFal/P9C9Q1QSwMEFAAAAAgAh07iQAiCbz3eAQAAcgMAAA4AAABkcnMvZTJvRG9jLnhtbK1T&#10;S44TMRDdI3EHy3vSncx0MtNKZ6SZaNggiAQcoOJ2d1vyTy6TTi7BBZDYwYol+7kNwzEoO2GGzw6R&#10;RcV2lV/5vXq9vNobzXYyoHK24dNJyZm0wrXK9g1/++b22QVnGMG2oJ2VDT9I5Ferp0+Wo6/lzA1O&#10;tzIwArFYj77hQ4y+LgoUgzSAE+elpWTngoFI29AXbYCR0I0uZmU5L0YXWh+ckIh0uj4m+Srjd50U&#10;8VXXoYxMN5zeFnMMOW5TLFZLqPsAflDi9Az4h1cYUJaaPkCtIQJ7F9RfUEaJ4NB1cSKcKVzXKSEz&#10;B2IzLf9g83oALzMXEgf9g0z4/2DFy90mMNU2vKJJWTA0o/sPX7+9//T97iPF+y+fGWVIptFjTdU3&#10;dhNOO/SbkDjvu2DSP7FhezJBuSjnUxL70PCzqjpfnJ1klvvIBBWcz6rFfFFxJqgi54pHEB8wPpfO&#10;sLRouFY2KQA17F5gpMZU+rMkHVt3q7TOU9SWjdT9sqyotwAyU6ch0tJ4ooe25wx0Ty4VMWRIdFq1&#10;6XoCwtBvb3RgOyCnVNeX1+sqsaZ2v5Wl3mvA4ViXU0cPGRXJyFqZhl+U6Xe6rS2BJO2OaqXV1rWH&#10;LGI+p8HmNicTJuf8us+3Hz+V1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JEYOc2QAAAAoBAAAP&#10;AAAAAAAAAAEAIAAAACIAAABkcnMvZG93bnJldi54bWxQSwECFAAUAAAACACHTuJACIJvPd4BAABy&#10;AwAADgAAAAAAAAABACAAAAAoAQAAZHJzL2Uyb0RvYy54bWxQSwUGAAAAAAYABgBZAQAAeAUAAAAA&#10;">
                <v:fill on="f" focussize="0,0"/>
                <v:stroke weight="1.5pt" color="#5B9BD5 [3204]" miterlimit="8" joinstyle="miter"/>
                <v:imagedata o:title=""/>
                <o:lock v:ext="edit" aspectratio="f"/>
              </v:lin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2352040</wp:posOffset>
                </wp:positionH>
                <wp:positionV relativeFrom="paragraph">
                  <wp:posOffset>1522095</wp:posOffset>
                </wp:positionV>
                <wp:extent cx="4445" cy="523875"/>
                <wp:effectExtent l="9525" t="0" r="24130" b="9525"/>
                <wp:wrapNone/>
                <wp:docPr id="55" name="直接连接符 55"/>
                <wp:cNvGraphicFramePr/>
                <a:graphic xmlns:a="http://schemas.openxmlformats.org/drawingml/2006/main">
                  <a:graphicData uri="http://schemas.microsoft.com/office/word/2010/wordprocessingShape">
                    <wps:wsp>
                      <wps:cNvCnPr/>
                      <wps:spPr>
                        <a:xfrm>
                          <a:off x="0" y="0"/>
                          <a:ext cx="4445" cy="523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5.2pt;margin-top:119.85pt;height:41.25pt;width:0.35pt;z-index:251668480;mso-width-relative:page;mso-height-relative:page;" filled="f" stroked="t" coordsize="21600,21600" o:gfxdata="UEsDBAoAAAAAAIdO4kAAAAAAAAAAAAAAAAAEAAAAZHJzL1BLAwQUAAAACACHTuJAFdvXFtwAAAAL&#10;AQAADwAAAGRycy9kb3ducmV2LnhtbE2Py07DMBBF90j8gzVIbBD1IxVp0zgVAiGBxIKWfoBjmyQl&#10;toPtPvh7hhXsZjRHd86t12c3kqONaQheAp8xINbrYAbfSdi9P90ugKSsvFFj8FbCt02wbi4valWZ&#10;cPIbe9zmjmCIT5WS0Oc8VZQm3Vun0ixM1uPtI0SnMq6xoyaqE4a7kQrG7qhTg8cPvZrsQ2/15/bg&#10;JLR7Xe7at9fFvV52X5vHl3m84c9SXl9xtgKS7Tn/wfCrj+rQoFMbDt4kMkooSjZHVIIoliUQJIqS&#10;cyAtDkIIoE1N/3dofgBQSwMEFAAAAAgAh07iQA2im3TTAQAAaAMAAA4AAABkcnMvZTJvRG9jLnht&#10;bK1TzY7TMBC+I/EOlu802dJAN2q60m61XBBUgn2AqeMklvwnj2nal+AFkLjBiSP3fRuWx9ix2+3y&#10;c0PkMLZnxp9nvvmyuNgZzbYyoHK24WeTkjNphWuV7Rt+8/762ZwzjGBb0M7Khu8l8ovl0yeL0ddy&#10;6ganWxkYgVisR9/wIUZfFwWKQRrAifPSUrBzwUCkY+iLNsBI6EYX07J8UYwutD44IRHJuzoE+TLj&#10;d50U8W3XoYxMN5xqi9mGbDfJFssF1H0APyhxLAP+oQoDytKjJ6gVRGAfgvoLyigRHLouToQzhes6&#10;JWTugbo5K//o5t0AXuZeiBz0J5rw/8GKN9t1YKpteFVxZsHQjO4+ff/x8cvP289k7759ZRQhmkaP&#10;NWVf2XU4ntCvQ+p51wWTVuqG7TK1+xO1cheZIOdsNiN8QYFq+nz+MiMWj1d9wPhKOsPSpuFa2dQ3&#10;1LB9jZGeo9SHlOS27lppnWenLRtJeOdlReMVQBLqNETaGk9Noe05A92TNkUMGRKdVm26noAw9Jsr&#10;HdgWSB/V5fnl6qGy39LS2yvA4ZCXQwflGBVJvlqZhs/L9CU3FastLYmxA0dpt3HtPlOX/TTOnHiU&#10;XtLLr+d8+/EHWd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dvXFtwAAAALAQAADwAAAAAAAAAB&#10;ACAAAAAiAAAAZHJzL2Rvd25yZXYueG1sUEsBAhQAFAAAAAgAh07iQA2im3TTAQAAaAMAAA4AAAAA&#10;AAAAAQAgAAAAKwEAAGRycy9lMm9Eb2MueG1sUEsFBgAAAAAGAAYAWQEAAHAFAAAAAA==&#10;">
                <v:fill on="f" focussize="0,0"/>
                <v:stroke weight="1.5pt" color="#5B9BD5 [3204]" miterlimit="8" joinstyle="miter"/>
                <v:imagedata o:title=""/>
                <o:lock v:ext="edit" aspectratio="f"/>
              </v:line>
            </w:pict>
          </mc:Fallback>
        </mc:AlternateContent>
      </w:r>
      <w:r>
        <w:rPr>
          <w:sz w:val="24"/>
        </w:rPr>
        <w:t xml:space="preserve">   </w:t>
      </w: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r>
        <w:rPr>
          <w:sz w:val="24"/>
        </w:rPr>
        <mc:AlternateContent>
          <mc:Choice Requires="wps">
            <w:drawing>
              <wp:anchor distT="0" distB="0" distL="114300" distR="114300" simplePos="0" relativeHeight="251740160" behindDoc="0" locked="0" layoutInCell="1" allowOverlap="1">
                <wp:simplePos x="0" y="0"/>
                <wp:positionH relativeFrom="column">
                  <wp:posOffset>2428875</wp:posOffset>
                </wp:positionH>
                <wp:positionV relativeFrom="paragraph">
                  <wp:posOffset>7620</wp:posOffset>
                </wp:positionV>
                <wp:extent cx="1257300" cy="285750"/>
                <wp:effectExtent l="0" t="0" r="19050" b="19050"/>
                <wp:wrapNone/>
                <wp:docPr id="31" name="文本框 3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4"/>
                              </w:rPr>
                            </w:pPr>
                            <w:r>
                              <w:rPr>
                                <w:rFonts w:hint="eastAsia"/>
                                <w:sz w:val="24"/>
                              </w:rPr>
                              <w:t>零星报销结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25pt;margin-top:0.6pt;height:22.5pt;width:99pt;z-index:251740160;mso-width-relative:page;mso-height-relative:page;" fillcolor="#FFFFFF [3201]" filled="t" stroked="t" coordsize="21600,21600" o:gfxdata="UEsDBAoAAAAAAIdO4kAAAAAAAAAAAAAAAAAEAAAAZHJzL1BLAwQUAAAACACHTuJAf8NKQNQAAAAI&#10;AQAADwAAAGRycy9kb3ducmV2LnhtbE2Py2rDMBBF94X8g5hAd40UuTHGtRxooVC6a+pNdoo1sU31&#10;MJISp3/f6apdXs7lzplmf3OWXTGmKXgF240Ahr4PZvKDgu7z9aEClrL2RtvgUcE3Jti3q7tG1yYs&#10;/gOvhzwwGvGp1grGnOea89SP6HTahBk9sXOITmeKceAm6oXGneVSiJI7PXm6MOoZX0bsvw4Xp+Ct&#10;fM5H7My7KWQRlo738WyTUvfrrXgClvGW/8rwq0/q0JLTKVy8ScwqKCq5oyoBCYz4rhKUTwoeSwm8&#10;bfj/B9ofUEsDBBQAAAAIAIdO4kDYHoL5QwIAAHkEAAAOAAAAZHJzL2Uyb0RvYy54bWytVM1uEzEQ&#10;viPxDpbvdPPblqibKrQKQqpopYA4O15vssLrMbaT3fAA8AacuHDnufocfHZ+GggnRA7OjGf8zcw3&#10;M3t13daarZXzFZmcd886nCkjqajMIufv301fXHLmgzCF0GRUzjfK8+vx82dXjR2pHi1JF8oxgBg/&#10;amzOlyHYUZZ5uVS18GdklYGxJFeLANUtssKJBui1znqdznnWkCusI6m8x+3t1sjHCb8slQz3ZelV&#10;YDrnyC2k06VzHs9sfCVGCyfsspK7NMQ/ZFGLyiDoAepWBMFWrjqBqivpyFMZziTVGZVlJVWqAdV0&#10;O39UM1sKq1ItIMfbA03+/8HKt+sHx6oi5/0uZ0bU6NHjt6+P338+/vjCcAeCGutH8JtZeIb2FbVo&#10;9P7e4zLW3Zaujv+oiMEOqjcHelUbmIyPesOLfgcmCVvvcngxTPxnT6+t8+G1oppFIecO7UusivWd&#10;D8gErnuXGMyTropppXVS3GJ+ox1bC7R6mn4xSTz5zU0b1uT8vI/YJxAR+wAx10J+PEUAnjbxpUrT&#10;tcsrUrSlIkqhnbc73uZUbECbo+3keSunFaLcCR8ehMOogQ6sT7jHUWpCarSTOFuS+/y3++iPCYCV&#10;swajm3P/aSWc4ky/MZiNl93BIM56UgbDix4Ud2yZH1vMqr4hUIb2I7skRv+g92LpqP6ALZvEqDAJ&#10;IxE752Ev3oTtQmFLpZpMkhOm24pwZ2ZWRuhImKHJKlBZpUZGmrbcoEVRwXynZu12MS7QsZ68nr4Y&#10;4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w0pA1AAAAAgBAAAPAAAAAAAAAAEAIAAAACIAAABk&#10;cnMvZG93bnJldi54bWxQSwECFAAUAAAACACHTuJA2B6C+UMCAAB5BAAADgAAAAAAAAABACAAAAAj&#10;AQAAZHJzL2Uyb0RvYy54bWxQSwUGAAAAAAYABgBZAQAA2AUAAAAA&#10;">
                <v:fill on="t" focussize="0,0"/>
                <v:stroke weight="0.5pt" color="#000000 [3204]" joinstyle="round"/>
                <v:imagedata o:title=""/>
                <o:lock v:ext="edit" aspectratio="f"/>
                <v:textbox>
                  <w:txbxContent>
                    <w:p>
                      <w:pPr>
                        <w:rPr>
                          <w:sz w:val="24"/>
                        </w:rPr>
                      </w:pPr>
                      <w:r>
                        <w:rPr>
                          <w:rFonts w:hint="eastAsia"/>
                          <w:sz w:val="24"/>
                        </w:rPr>
                        <w:t>零星报销结算</w:t>
                      </w:r>
                    </w:p>
                  </w:txbxContent>
                </v:textbox>
              </v:shape>
            </w:pict>
          </mc:Fallback>
        </mc:AlternateContent>
      </w:r>
      <w:r>
        <w:rPr>
          <w:sz w:val="24"/>
        </w:rPr>
        <mc:AlternateContent>
          <mc:Choice Requires="wps">
            <w:drawing>
              <wp:anchor distT="0" distB="0" distL="114300" distR="114300" simplePos="0" relativeHeight="251739136" behindDoc="0" locked="0" layoutInCell="1" allowOverlap="1">
                <wp:simplePos x="0" y="0"/>
                <wp:positionH relativeFrom="column">
                  <wp:posOffset>1009650</wp:posOffset>
                </wp:positionH>
                <wp:positionV relativeFrom="paragraph">
                  <wp:posOffset>7620</wp:posOffset>
                </wp:positionV>
                <wp:extent cx="1257300" cy="285750"/>
                <wp:effectExtent l="0" t="0" r="19050" b="19050"/>
                <wp:wrapNone/>
                <wp:docPr id="20" name="文本框 20"/>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4"/>
                              </w:rPr>
                            </w:pPr>
                            <w:r>
                              <w:rPr>
                                <w:rFonts w:hint="eastAsia"/>
                                <w:sz w:val="24"/>
                              </w:rPr>
                              <w:t>“一站式”结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5pt;margin-top:0.6pt;height:22.5pt;width:99pt;z-index:251739136;mso-width-relative:page;mso-height-relative:page;" fillcolor="#FFFFFF [3201]" filled="t" stroked="t" coordsize="21600,21600" o:gfxdata="UEsDBAoAAAAAAIdO4kAAAAAAAAAAAAAAAAAEAAAAZHJzL1BLAwQUAAAACACHTuJA0Dc0j9UAAAAI&#10;AQAADwAAAGRycy9kb3ducmV2LnhtbE2PwU7DMBBE70j9B2uRuFGnCU1LiFOpSEiIGyUXbm68TSLs&#10;dWS7Tfl7lhPc9mlGszP17uqsuGCIoycFq2UGAqnzZqReQfvxcr8FEZMmo60nVPCNEXbN4qbWlfEz&#10;vePlkHrBIRQrrWBIaaqkjN2ATseln5BYO/ngdGIMvTRBzxzurMyzrJROj8QfBj3h84Dd1+HsFLyW&#10;+/SJrXkzRV74uZVdONmo1N3tKnsCkfCa/szwW5+rQ8Odjv5MJgrLvH7kLYmPHATrxXrDfFTwUOYg&#10;m1r+H9D8AFBLAwQUAAAACACHTuJAr8DaCUQCAAB5BAAADgAAAGRycy9lMm9Eb2MueG1srVTNbhMx&#10;EL4j8Q6W73STNGlL1E0VUgUhRbRSQZwdrzdZ4fUY28lueAB4A05cuPNcfQ4+Oz8NhBMiB2fGM/5m&#10;5puZvb5pa83WyvmKTM67Zx3OlJFUVGaR8/fvpi+uOPNBmEJoMirnG+X5zej5s+vGDlWPlqQL5RhA&#10;jB82NufLEOwwy7xcqlr4M7LKwFiSq0WA6hZZ4UQD9FpnvU7nImvIFdaRVN7j9nZr5KOEX5ZKhruy&#10;9CownXPkFtLp0jmPZza6FsOFE3ZZyV0a4h+yqEVlEPQAdSuCYCtXnUDVlXTkqQxnkuqMyrKSKtWA&#10;arqdP6p5WAqrUi0gx9sDTf7/wcq363vHqiLnPdBjRI0ePX77+vj95+OPLwx3IKixfgi/BwvP0L6i&#10;Fo3e33tcxrrb0tXxHxUx2IG1OdCr2sBkfNQbXJ53YJKw9a4Gl4MEnz29ts6H14pqFoWcO7QvsSrW&#10;Mx+QCVz3LjGYJ10V00rrpLjFfKIdWwu0epp+MUk8+c1NG9bk/OIcsU8gIvYBYq6F/HiKADxt4kuV&#10;pmuXV6RoS0WUQjtvd7zNqdiANkfbyfNWTitEmQkf7oXDqIEOrE+4w1FqQmq0kzhbkvv8t/vojwmA&#10;lbMGo5tz/2klnOJMvzGYjZfdfh+wISn9wWXsrDu2zI8tZlVPCJR1sahWJjH6B70XS0f1B2zZOEaF&#10;SRiJ2DkPe3EStguFLZVqPE5OmG4rwsw8WBmhI2GGxqtAZZUaGWnacoMWRQXznZq128W4QMd68nr6&#10;Yo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A3NI/VAAAACAEAAA8AAAAAAAAAAQAgAAAAIgAA&#10;AGRycy9kb3ducmV2LnhtbFBLAQIUABQAAAAIAIdO4kCvwNoJRAIAAHkEAAAOAAAAAAAAAAEAIAAA&#10;ACQBAABkcnMvZTJvRG9jLnhtbFBLBQYAAAAABgAGAFkBAADaBQAAAAA=&#10;">
                <v:fill on="t" focussize="0,0"/>
                <v:stroke weight="0.5pt" color="#000000 [3204]" joinstyle="round"/>
                <v:imagedata o:title=""/>
                <o:lock v:ext="edit" aspectratio="f"/>
                <v:textbox>
                  <w:txbxContent>
                    <w:p>
                      <w:pPr>
                        <w:rPr>
                          <w:sz w:val="24"/>
                        </w:rPr>
                      </w:pPr>
                      <w:r>
                        <w:rPr>
                          <w:rFonts w:hint="eastAsia"/>
                          <w:sz w:val="24"/>
                        </w:rPr>
                        <w:t>“一站式”结算</w:t>
                      </w:r>
                    </w:p>
                  </w:txbxContent>
                </v:textbox>
              </v:shape>
            </w:pict>
          </mc:Fallback>
        </mc:AlternateContent>
      </w: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center"/>
        <w:rPr>
          <w:rFonts w:ascii="宋体" w:hAnsi="宋体" w:eastAsia="宋体" w:cs="宋体"/>
          <w:b/>
          <w:bCs/>
          <w:kern w:val="0"/>
          <w:sz w:val="40"/>
          <w:szCs w:val="40"/>
        </w:rPr>
      </w:pPr>
    </w:p>
    <w:p>
      <w:pPr>
        <w:jc w:val="center"/>
        <w:rPr>
          <w:rFonts w:ascii="宋体" w:hAnsi="宋体" w:eastAsia="宋体" w:cs="宋体"/>
          <w:b/>
          <w:bCs/>
          <w:kern w:val="0"/>
          <w:sz w:val="40"/>
          <w:szCs w:val="40"/>
        </w:rPr>
      </w:pPr>
    </w:p>
    <w:p>
      <w:pPr>
        <w:jc w:val="center"/>
        <w:rPr>
          <w:rFonts w:ascii="宋体" w:hAnsi="宋体" w:eastAsia="宋体" w:cs="宋体"/>
          <w:b/>
          <w:bCs/>
          <w:kern w:val="0"/>
          <w:sz w:val="40"/>
          <w:szCs w:val="40"/>
        </w:rPr>
      </w:pPr>
    </w:p>
    <w:p>
      <w:pPr>
        <w:jc w:val="center"/>
        <w:rPr>
          <w:rFonts w:ascii="宋体" w:hAnsi="宋体" w:eastAsia="宋体" w:cs="宋体"/>
          <w:b/>
          <w:bCs/>
          <w:kern w:val="0"/>
          <w:sz w:val="40"/>
          <w:szCs w:val="40"/>
        </w:rPr>
      </w:pPr>
    </w:p>
    <w:p>
      <w:pPr>
        <w:spacing w:line="520" w:lineRule="exact"/>
        <w:jc w:val="center"/>
        <w:rPr>
          <w:rFonts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支出型救助对象医疗救助办理流程</w:t>
      </w:r>
    </w:p>
    <w:p>
      <w:pPr>
        <w:jc w:val="left"/>
        <w:rPr>
          <w:sz w:val="24"/>
        </w:rPr>
      </w:pPr>
    </w:p>
    <w:p>
      <w:pPr>
        <w:jc w:val="left"/>
        <w:rPr>
          <w:sz w:val="24"/>
        </w:rPr>
      </w:pPr>
    </w:p>
    <w:p>
      <w:pPr>
        <w:jc w:val="left"/>
        <w:rPr>
          <w:sz w:val="24"/>
        </w:rPr>
      </w:pPr>
    </w:p>
    <w:p>
      <w:pPr>
        <w:jc w:val="left"/>
        <w:rPr>
          <w:sz w:val="24"/>
        </w:rPr>
      </w:pPr>
      <w:r>
        <w:rPr>
          <w:sz w:val="24"/>
        </w:rPr>
        <mc:AlternateContent>
          <mc:Choice Requires="wps">
            <w:drawing>
              <wp:anchor distT="0" distB="0" distL="114300" distR="114300" simplePos="0" relativeHeight="251674624" behindDoc="0" locked="0" layoutInCell="1" allowOverlap="1">
                <wp:simplePos x="0" y="0"/>
                <wp:positionH relativeFrom="column">
                  <wp:posOffset>2146935</wp:posOffset>
                </wp:positionH>
                <wp:positionV relativeFrom="paragraph">
                  <wp:posOffset>29210</wp:posOffset>
                </wp:positionV>
                <wp:extent cx="1333500" cy="542925"/>
                <wp:effectExtent l="6350" t="6350" r="12700" b="22225"/>
                <wp:wrapNone/>
                <wp:docPr id="75" name="流程图: 过程 75"/>
                <wp:cNvGraphicFramePr/>
                <a:graphic xmlns:a="http://schemas.openxmlformats.org/drawingml/2006/main">
                  <a:graphicData uri="http://schemas.microsoft.com/office/word/2010/wordprocessingShape">
                    <wps:wsp>
                      <wps:cNvSpPr/>
                      <wps:spPr>
                        <a:xfrm>
                          <a:off x="0" y="0"/>
                          <a:ext cx="1333500" cy="542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rPr>
                            </w:pPr>
                            <w:r>
                              <w:rPr>
                                <w:rFonts w:hint="eastAsia"/>
                                <w:b/>
                                <w:bCs/>
                                <w:sz w:val="24"/>
                              </w:rPr>
                              <w:t>未审核的其他困难人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9.05pt;margin-top:2.3pt;height:42.75pt;width:105pt;z-index:251674624;v-text-anchor:middle;mso-width-relative:page;mso-height-relative:page;" fillcolor="#5B9BD5 [3204]" filled="t" stroked="t" coordsize="21600,21600" o:gfxdata="UEsDBAoAAAAAAIdO4kAAAAAAAAAAAAAAAAAEAAAAZHJzL1BLAwQUAAAACACHTuJAXZan39YAAAAI&#10;AQAADwAAAGRycy9kb3ducmV2LnhtbE2PQU7DMBBF90jcwRokdtQOCaWEOBWKxAYhIVoO4MZDEjUe&#10;h9hpQ0/f6QqWX//rzZtiPbteHHAMnScNyUKBQKq97ajR8LV9vVuBCNGQNb0n1PCLAdbl9VVhcuuP&#10;9ImHTWwEQyjkRkMb45BLGeoWnQkLPyBx9+1HZyLHsZF2NEeGu17eK7WUznTEF1ozYNVivd9MTsNT&#10;Vjn7Pm9/9o8f1ZSe3l5CNjZa394k6hlExDn+jeGiz+pQstPOT2SD6DWk6SrhqYZsCYL7h+ySdwxX&#10;CciykP8fKM9QSwMEFAAAAAgAh07iQBvYuD6HAgAA6wQAAA4AAABkcnMvZTJvRG9jLnhtbK1UzW4T&#10;MRC+I/EOlu90s2lCmqibKk1UhFTRSAFxnni9WUv+w3ayKTdOHHgEXoAX4ApPw89jMPZu2hQ4IXJw&#10;ZnbG8/N9Mz6/2CtJdtx5YXRB85MeJVwzUwq9Keirl1dPzijxAXQJ0mhe0Fvu6cX08aPzxk5439RG&#10;ltwRDKL9pLEFrUOwkyzzrOYK/ImxXKOxMk5BQNVtstJBg9GVzPq93tOsMa60zjDuPX5dtEY6TfGr&#10;irNwU1WeByILirWFdLp0ruOZTc9hsnFga8G6MuAfqlAgNCa9C7WAAGTrxB+hlGDOeFOFE2ZUZqpK&#10;MJ56wG7y3m/drGqwPPWC4Hh7B5P/f2HZi93SEVEWdDSkRINCjr5/fvfj04dvH79MyM+v71EkaEOg&#10;Gusn6L+yS9dpHsXY9b5yKv5jP2SfwL29A5fvA2H4MT89PR32kAOGtuGgP+6noNn9bet8eMaNIlEo&#10;aCVNM6/BhWVLb8IXdtc+YHa8dnCPib2RorwSUibFbdZz6cgOkPTh5fhyccj0wE1q0mBZ/VEqCnD4&#10;KgkB61MW4fB6QwnIDU41Cy7lfnDbHycZ5KN8PG+daih5l7qHvwgcFtu5t/JxsbGLBfi6vZJStEOp&#10;RMDNkEIV9CwGOkSSGoNEKlrwoxT2633HyNqUt0ioM+2ke8uuBGa4Bh+W4HC0kQBc13CDRwS4oKaT&#10;KKmNe/u379EfJw6tlDS4KgjOmy04Tol8rnEWx/lgEHcrKYPhqI+KO7asjy16q+YGicnxYbAsidE/&#10;yINYOaNe41bPYlY0gWaYu6WhU+ahXWF8FxifzZIb7pOFcK1XlsXgcRC0mW2DqUQamAhUi06HH25U&#10;oqPb/riyx3ryun+jp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XZan39YAAAAIAQAADwAAAAAA&#10;AAABACAAAAAiAAAAZHJzL2Rvd25yZXYueG1sUEsBAhQAFAAAAAgAh07iQBvYuD6HAgAA6wQAAA4A&#10;AAAAAAAAAQAgAAAAJQEAAGRycy9lMm9Eb2MueG1sUEsFBgAAAAAGAAYAWQEAAB4GAAAAAA==&#10;">
                <v:fill on="t" focussize="0,0"/>
                <v:stroke weight="1pt" color="#41719C [3204]" miterlimit="8" joinstyle="miter"/>
                <v:imagedata o:title=""/>
                <o:lock v:ext="edit" aspectratio="f"/>
                <v:textbox>
                  <w:txbxContent>
                    <w:p>
                      <w:pPr>
                        <w:jc w:val="center"/>
                        <w:rPr>
                          <w:b/>
                          <w:bCs/>
                          <w:sz w:val="24"/>
                        </w:rPr>
                      </w:pPr>
                      <w:r>
                        <w:rPr>
                          <w:rFonts w:hint="eastAsia"/>
                          <w:b/>
                          <w:bCs/>
                          <w:sz w:val="24"/>
                        </w:rPr>
                        <w:t>未审核的其他困难人员</w:t>
                      </w:r>
                    </w:p>
                  </w:txbxContent>
                </v:textbox>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394335</wp:posOffset>
                </wp:positionH>
                <wp:positionV relativeFrom="paragraph">
                  <wp:posOffset>29210</wp:posOffset>
                </wp:positionV>
                <wp:extent cx="1362075" cy="542925"/>
                <wp:effectExtent l="6350" t="6350" r="22225" b="22225"/>
                <wp:wrapNone/>
                <wp:docPr id="74" name="流程图: 过程 74"/>
                <wp:cNvGraphicFramePr/>
                <a:graphic xmlns:a="http://schemas.openxmlformats.org/drawingml/2006/main">
                  <a:graphicData uri="http://schemas.microsoft.com/office/word/2010/wordprocessingShape">
                    <wps:wsp>
                      <wps:cNvSpPr/>
                      <wps:spPr>
                        <a:xfrm>
                          <a:off x="2099310" y="1172210"/>
                          <a:ext cx="1362075" cy="542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rPr>
                            </w:pPr>
                            <w:r>
                              <w:rPr>
                                <w:rFonts w:hint="eastAsia"/>
                                <w:b/>
                                <w:bCs/>
                                <w:sz w:val="24"/>
                              </w:rPr>
                              <w:t>因病致贫家庭重症患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1.05pt;margin-top:2.3pt;height:42.75pt;width:107.25pt;z-index:251670528;v-text-anchor:middle;mso-width-relative:page;mso-height-relative:page;" fillcolor="#5B9BD5 [3204]" filled="t" stroked="t" coordsize="21600,21600" o:gfxdata="UEsDBAoAAAAAAIdO4kAAAAAAAAAAAAAAAAAEAAAAZHJzL1BLAwQUAAAACACHTuJActAQxtYAAAAH&#10;AQAADwAAAGRycy9kb3ducmV2LnhtbE2OQU7DMBBF90jcwRokdtROiFJI41QoEhuEhGg5gBtPk6jx&#10;OMROGzg9wwp28/W/3rxyu7hBnHEKvScNyUqBQGq87anV8LF/vnsAEaIhawZPqOELA2yr66vSFNZf&#10;6B3Pu9gKhlAojIYuxrGQMjQdOhNWfkTi7ugnZyLHqZV2MheGu0GmSuXSmZ74Q2dGrDtsTrvZaXjM&#10;amdfl/3naf1Wz/ffL08hm1qtb28StQERcYl/Y/jVZ3Wo2OngZ7JBDBryNOGlhiwHwXW6zvk4MFsl&#10;IKtS/vevfgBQSwMEFAAAAAgAh07iQNM66B2SAgAA9wQAAA4AAABkcnMvZTJvRG9jLnhtbK1UzW4T&#10;MRC+I/EOlu90f5o0TdRNlSYqQqpopII4O147a8l/2E425caJQx+BF+AFuMLT8PMYjL2bNgVOiByc&#10;mZ3xNzPfzPjsfKck2jLnhdEVLo5yjJimphZ6XeHXry6fnWLkA9E1kUazCt8yj8+nT5+ctXbCStMY&#10;WTOHAET7SWsr3IRgJ1nmacMU8UfGMg1GbpwiAVS3zmpHWkBXMivz/CRrjautM5R5D18XnRFPEz7n&#10;jIZrzj0LSFYYcgvpdOlcxTObnpHJ2hHbCNqnQf4hC0WEhqD3UAsSCNo48QeUEtQZb3g4okZlhnNB&#10;WaoBqiny36q5aYhlqRYgx9t7mvz/g6Uvt0uHRF3h0QAjTRT06Pvn9z8+3X37+GWCfn79ACICGxDV&#10;Wj8B/xu7dL3mQYxV77hT8R/qQbsKl/l4fFwA3bcwEsWoLEFORLNdQBQciuOTMh8NMaLgMRyU43IY&#10;HbIHJOt8eM6MQlGoMJemnTfEhWXX6sQ12V750F3bu8ckvJGivhRSJsWtV3Pp0JbAAAwvxheLfaRH&#10;blKjFtIqRzlkTQkMIpckgKgsUOP1GiMi1zDhNLgU+9FtfxhkUIyK8bxzakjN+tA5/Poae/dU7yOc&#10;WMWC+Ka7kkwdb0oE2BIpVIVPI9AeSWoAiW3pGhGlsFvt+u6sTH0LzXWmm3pv6aWACFfEhyVxMOZQ&#10;K6xuuIYjElxh00sYNca9+9v36A/TB1aMWlgbIOfthjiGkXyhYS7HxWAQ9ywpg+GoBMUdWlaHFr1R&#10;cwONKeCRsDSJ0T/IvcidUW9gw2cxKpiIphC7a0OvzEO3zvBGUDabJTfYLUvClb6xNILHQdBmtgmG&#10;izQwkaiOnZ4/2K7Ujv4liOt7qCevh/dq+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y0BDG1gAA&#10;AAcBAAAPAAAAAAAAAAEAIAAAACIAAABkcnMvZG93bnJldi54bWxQSwECFAAUAAAACACHTuJA0zro&#10;HZICAAD3BAAADgAAAAAAAAABACAAAAAlAQAAZHJzL2Uyb0RvYy54bWxQSwUGAAAAAAYABgBZAQAA&#10;KQYAAAAA&#10;">
                <v:fill on="t" focussize="0,0"/>
                <v:stroke weight="1pt" color="#41719C [3204]" miterlimit="8" joinstyle="miter"/>
                <v:imagedata o:title=""/>
                <o:lock v:ext="edit" aspectratio="f"/>
                <v:textbox>
                  <w:txbxContent>
                    <w:p>
                      <w:pPr>
                        <w:jc w:val="center"/>
                        <w:rPr>
                          <w:b/>
                          <w:bCs/>
                          <w:sz w:val="24"/>
                        </w:rPr>
                      </w:pPr>
                      <w:r>
                        <w:rPr>
                          <w:rFonts w:hint="eastAsia"/>
                          <w:b/>
                          <w:bCs/>
                          <w:sz w:val="24"/>
                        </w:rPr>
                        <w:t>因病致贫家庭重症患者</w:t>
                      </w:r>
                    </w:p>
                  </w:txbxContent>
                </v:textbox>
              </v:shape>
            </w:pict>
          </mc:Fallback>
        </mc:AlternateContent>
      </w:r>
    </w:p>
    <w:p>
      <w:pPr>
        <w:jc w:val="left"/>
        <w:rPr>
          <w:sz w:val="24"/>
        </w:rPr>
      </w:pPr>
    </w:p>
    <w:p>
      <w:pPr>
        <w:jc w:val="left"/>
        <w:rPr>
          <w:sz w:val="24"/>
        </w:rPr>
      </w:pPr>
      <w:r>
        <w:rPr>
          <w:sz w:val="24"/>
        </w:rPr>
        <mc:AlternateContent>
          <mc:Choice Requires="wps">
            <w:drawing>
              <wp:anchor distT="0" distB="0" distL="114300" distR="114300" simplePos="0" relativeHeight="251689984" behindDoc="0" locked="0" layoutInCell="1" allowOverlap="1">
                <wp:simplePos x="0" y="0"/>
                <wp:positionH relativeFrom="column">
                  <wp:posOffset>3223895</wp:posOffset>
                </wp:positionH>
                <wp:positionV relativeFrom="paragraph">
                  <wp:posOffset>6489700</wp:posOffset>
                </wp:positionV>
                <wp:extent cx="1122680" cy="314325"/>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1226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0个工作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85pt;margin-top:511pt;height:24.75pt;width:88.4pt;z-index:251689984;mso-width-relative:page;mso-height-relative:page;" filled="f" stroked="f" coordsize="21600,21600" o:gfxdata="UEsDBAoAAAAAAIdO4kAAAAAAAAAAAAAAAAAEAAAAZHJzL1BLAwQUAAAACACHTuJAtRggv9wAAAAN&#10;AQAADwAAAGRycy9kb3ducmV2LnhtbE2PS0/DMBCE70j8B2uRuFE7EWmiEKdCkSokBIeWXrhtYjeJ&#10;8CPE7gN+PdsTPe7Mp9mZanW2hh31HEbvJCQLAUy7zqvR9RJ2H+uHAliI6BQa77SEHx1gVd/eVFgq&#10;f3IbfdzGnlGICyVKGGKcSs5DN2iLYeEn7cjb+9lipHPuuZrxROHW8FSIJbc4Ovow4KSbQXdf24OV&#10;8Nqs33HTprb4Nc3L2/55+t59ZlLe3yXiCVjU5/gPw6U+VYeaOrX+4FRgRkIm8pxQMkSa0ipClsVj&#10;Bqy9SHmSAa8rfr2i/gNQSwMEFAAAAAgAh07iQH750RcfAgAAHAQAAA4AAABkcnMvZTJvRG9jLnht&#10;bK1TzY7TMBC+I/EOlu80bfrDUjVdlV0VIVXsSgVxdh27iWR7jO02KQ8Ab8CJC3eeq8/B2Gm7FXBC&#10;XJyxZ/LNzDffzG5brcheOF+DKeig16dEGA5lbbYF/fB++eKGEh+YKZkCIwp6EJ7ezp8/mzV2KnKo&#10;QJXCEQQxftrYglYh2GmWeV4JzXwPrDDolOA0C3h126x0rEF0rbK8359kDbjSOuDCe3y975x0nvCl&#10;FDw8SOlFIKqgWFtIp0vnJp7ZfMamW8dsVfNTGewfqtCsNpj0AnXPAiM7V/8BpWvuwIMMPQ46Aylr&#10;LlIP2M2g/1s364pZkXpBcry90OT/Hyx/t390pC5xdnlOiWEah3T89vX4/efxxxcSH5GixvopRq4t&#10;xob2NbQYfn73+Bg7b6XT8Ys9EfQj2YcLwaINhMefEG9ygy6OvuFgNMzHESZ7+ts6H94I0CQaBXU4&#10;wMQr26986ELPITGZgWWtVBqiMqQp6GQ47qcfLh4EVwZzxB66WqMV2k17amwD5QH7ctCJw1u+rDH5&#10;ivnwyByqAetFhYcHPKQCTAIni5IK3Oe/vcd4HBJ6KWlQXQX1n3bMCUrUW4PjezUYjaIc02U0fpnj&#10;xV17Ntces9N3gAIe4C5ZnswYH9TZlA70R1yERcyKLmY45i5oOJt3odM8LhIXi0UKQgFaFlZmbXmE&#10;7uhc7ALIOjEdaeq4ObGHEkyzOq1L1Pj1PUU9LfX8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UY&#10;IL/cAAAADQEAAA8AAAAAAAAAAQAgAAAAIgAAAGRycy9kb3ducmV2LnhtbFBLAQIUABQAAAAIAIdO&#10;4kB++dEXHwIAABwEAAAOAAAAAAAAAAEAIAAAACsBAABkcnMvZTJvRG9jLnhtbFBLBQYAAAAABgAG&#10;AFkBAAC8BQAAAAA=&#10;">
                <v:fill on="f" focussize="0,0"/>
                <v:stroke on="f" weight="0.5pt"/>
                <v:imagedata o:title=""/>
                <o:lock v:ext="edit" aspectratio="f"/>
                <v:textbox>
                  <w:txbxContent>
                    <w:p>
                      <w:r>
                        <w:rPr>
                          <w:rFonts w:hint="eastAsia"/>
                        </w:rPr>
                        <w:t>（10个工作日）</w:t>
                      </w:r>
                    </w:p>
                  </w:txbxContent>
                </v:textbox>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2985135</wp:posOffset>
                </wp:positionH>
                <wp:positionV relativeFrom="paragraph">
                  <wp:posOffset>6022975</wp:posOffset>
                </wp:positionV>
                <wp:extent cx="1781810" cy="495935"/>
                <wp:effectExtent l="6350" t="6350" r="21590" b="12065"/>
                <wp:wrapNone/>
                <wp:docPr id="121" name="流程图: 过程 121"/>
                <wp:cNvGraphicFramePr/>
                <a:graphic xmlns:a="http://schemas.openxmlformats.org/drawingml/2006/main">
                  <a:graphicData uri="http://schemas.microsoft.com/office/word/2010/wordprocessingShape">
                    <wps:wsp>
                      <wps:cNvSpPr/>
                      <wps:spPr>
                        <a:xfrm>
                          <a:off x="0" y="0"/>
                          <a:ext cx="1781810" cy="4959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4"/>
                              </w:rPr>
                            </w:pPr>
                            <w:r>
                              <w:rPr>
                                <w:rFonts w:hint="eastAsia"/>
                                <w:b/>
                                <w:bCs/>
                                <w:sz w:val="24"/>
                              </w:rPr>
                              <w:t>调查核实并公布结果，重新公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35.05pt;margin-top:474.25pt;height:39.05pt;width:140.3pt;z-index:251691008;v-text-anchor:middle;mso-width-relative:page;mso-height-relative:page;" fillcolor="#5B9BD5 [3204]" filled="t" stroked="t" coordsize="21600,21600" o:gfxdata="UEsDBAoAAAAAAIdO4kAAAAAAAAAAAAAAAAAEAAAAZHJzL1BLAwQUAAAACACHTuJA5lEgN9kAAAAM&#10;AQAADwAAAGRycy9kb3ducmV2LnhtbE2PwU7DMAxA70j8Q2Qkbizp6NpRmk6oEhc0CbHxAVlj2mpN&#10;UpJ0K3z9vBMcLT89P5eb2QzshD70zkpIFgIY2sbp3rYSPvevD2tgISqr1eAsSvjBAJvq9qZUhXZn&#10;+4GnXWwZSWwolIQuxrHgPDQdGhUWbkRLuy/njYo0+pZrr84kNwNfCpFxo3pLFzo1Yt1hc9xNRsJT&#10;Whu9nfffx/y9nh5/315C6lsp7+8S8Qws4hz/YLjmUzpU1HRwk9WBDRLSXCSEXmXrFTAi8pXIgR0I&#10;FcssA16V/P8T1QVQSwMEFAAAAAgAh07iQKyy7xSEAgAA7QQAAA4AAABkcnMvZTJvRG9jLnhtbK1U&#10;zW4TMRC+I/EOlu90syEhP+qmShMVIVU0UkGcJ15v1pL/sJ1syo0Thz4CL8ALcIWn4ecxGHs3bQqc&#10;EDk4M56ZbzzfzOzp2V5JsuPOC6MLmp/0KOGamVLoTUFfv7p4MqbEB9AlSKN5QW+4p2ezx49OGzvl&#10;fVMbWXJHEET7aWMLWodgp1nmWc0V+BNjuUZjZZyCgKrbZKWDBtGVzPq93rOsMa60zjDuPd4uWyOd&#10;Jfyq4ixcVZXngciC4ttCOl061/HMZqcw3TiwtWDdM+AfXqFAaEx6B7WEAGTrxB9QSjBnvKnCCTMq&#10;M1UlGE81YDV577dqrmuwPNWC5Hh7R5P/f7Ds5W7liCixd/2cEg0Km/T98/sfn26/ffwyJT+/fkCR&#10;RCNS1Vg/xYhru3Kd5lGMde8rp+I/VkT2id6bO3r5PhCGl/lonI9z7AJD22AynDwdRtDsPto6H55z&#10;o0gUClpJ0yxqcGHVNjgxDLtLH9qwg3tM7I0U5YWQMilus15IR3aAbR+eT86Xh0wP3KQmTSx81IuP&#10;Ahy/SkJAUVkkxOsNJSA3ONcsuJT7QbQ/TjLIR/lk0TrVUPIudQ9/XY2de6r3AU6sYgm+bkOSKYbA&#10;VImAuyGFKug4Ah2QpEaQ2IqW/CiF/XrfdWRtyhtsqTPtrHvLLgRmuAQfVuBwuLFWXNhwhUckuKCm&#10;kyipjXv3t/vojzOHVkoaXBYk5+0WHKdEvtA4jZN8MIjblZTBcNRHxR1b1scWvVULg43BecPXJTH6&#10;B3kQK2fUG9zrecyKJtAMc7dt6JRFaJcYvwyMz+fJDTfKQrjU15ZF8EihNvNtMJVIAxOJatnp+MOd&#10;Su3o9j8u7bGevO6/UrN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5lEgN9kAAAAMAQAADwAAAAAA&#10;AAABACAAAAAiAAAAZHJzL2Rvd25yZXYueG1sUEsBAhQAFAAAAAgAh07iQKyy7xSEAgAA7QQAAA4A&#10;AAAAAAAAAQAgAAAAKAEAAGRycy9lMm9Eb2MueG1sUEsFBgAAAAAGAAYAWQEAAB4GAAAAAA==&#10;">
                <v:fill on="t" focussize="0,0"/>
                <v:stroke weight="1pt" color="#41719C [3204]" miterlimit="8" joinstyle="miter"/>
                <v:imagedata o:title=""/>
                <o:lock v:ext="edit" aspectratio="f"/>
                <v:textbox>
                  <w:txbxContent>
                    <w:p>
                      <w:pPr>
                        <w:jc w:val="center"/>
                        <w:rPr>
                          <w:b/>
                          <w:bCs/>
                          <w:sz w:val="24"/>
                        </w:rPr>
                      </w:pPr>
                      <w:r>
                        <w:rPr>
                          <w:rFonts w:hint="eastAsia"/>
                          <w:b/>
                          <w:bCs/>
                          <w:sz w:val="24"/>
                        </w:rPr>
                        <w:t>调查核实并公布结果，重新公示</w:t>
                      </w:r>
                    </w:p>
                  </w:txbxContent>
                </v:textbox>
              </v:shap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1870710</wp:posOffset>
                </wp:positionH>
                <wp:positionV relativeFrom="paragraph">
                  <wp:posOffset>3033395</wp:posOffset>
                </wp:positionV>
                <wp:extent cx="0" cy="314325"/>
                <wp:effectExtent l="53975" t="0" r="60325" b="9525"/>
                <wp:wrapNone/>
                <wp:docPr id="90" name="直接箭头连接符 90"/>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3pt;margin-top:238.85pt;height:24.75pt;width:0pt;z-index:251692032;mso-width-relative:page;mso-height-relative:page;" filled="f" stroked="t" coordsize="21600,21600" o:gfxdata="UEsDBAoAAAAAAIdO4kAAAAAAAAAAAAAAAAAEAAAAZHJzL1BLAwQUAAAACACHTuJAhrTNJ9oAAAAL&#10;AQAADwAAAGRycy9kb3ducmV2LnhtbE2PwU7DMAyG70i8Q2QkLoil68paStNJIHFAmhBscPca01Yk&#10;TtVk69jTE8QBjrY//f7+anW0Rhxo9L1jBfNZAoK4cbrnVsHb9vG6AOEDskbjmBR8kYdVfX5WYand&#10;xK902IRWxBD2JSroQhhKKX3TkUU/cwNxvH240WKI49hKPeIUw62RaZIspcWe44cOB3roqPnc7K2C&#10;9dWLfC+22cI8PeN6cZoad7ovlLq8mCd3IAIdwx8MP/pRHerotHN71l4YBelttoyogizPcxCR+N3s&#10;FNykeQqyruT/DvU3UEsDBBQAAAAIAIdO4kDMTNzJ6wEAAJIDAAAOAAAAZHJzL2Uyb0RvYy54bWyt&#10;U82O0zAQviPxDpbvNGmXom3VdKVtWS4IKgEPMHWcxJL/NDZN+xK8ABIn4ASc9s7TwPIYjJ1ul58b&#10;IgdnPJP5PN/nL4uLvdFsJzEoZys+HpWcSStcrWxb8Vcvrx6ccxYi2Bq0s7LiBxn4xfL+vUXv53Li&#10;OqdriYxAbJj3vuJdjH5eFEF00kAYOS8tFRuHBiJtsS1qhJ7QjS4mZfmo6B3WHp2QIVB2PRT5MuM3&#10;jRTxedMEGZmuOM0W84p53aa1WC5g3iL4TonjGPAPUxhQlg49Qa0hAnuN6i8oowS64Jo4Es4UrmmU&#10;kJkDsRmXf7B50YGXmQuJE/xJpvD/YMWz3QaZqis+I3ksGLqjm7fX3998uPny+dv76x9f36X400dG&#10;dRKr92FOPSu7weMu+A0m5vsGTXoTJ7bPAh9OAst9ZGJICsqejR+eTaYJrrjr8xjiE+kMS0HFQ0RQ&#10;bRdXzlq6RYfjrC/snoY4NN42pEOtu1JaUx7m2rKenDgrp0RIAHmq0RApNJ5YBttyBrols4qIGTI4&#10;rerUnroDttuVRrYDMsz0cna5vp3zt8/S2WsI3fBdLg1WMiqSn7UyFT8v0zOkIyj92NYsHjwJDIiu&#10;P9LXllRIqg46pmjr6kOWN+fp4rNOR5MmZ/26z913v9Ly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a0zSfaAAAACwEAAA8AAAAAAAAAAQAgAAAAIgAAAGRycy9kb3ducmV2LnhtbFBLAQIUABQAAAAI&#10;AIdO4kDMTNzJ6wEAAJIDAAAOAAAAAAAAAAEAIAAAACkBAABkcnMvZTJvRG9jLnhtbFBLBQYAAAAA&#10;BgAGAFkBAACGBQ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1870710</wp:posOffset>
                </wp:positionH>
                <wp:positionV relativeFrom="paragraph">
                  <wp:posOffset>4071620</wp:posOffset>
                </wp:positionV>
                <wp:extent cx="0" cy="314325"/>
                <wp:effectExtent l="53975" t="0" r="60325" b="9525"/>
                <wp:wrapNone/>
                <wp:docPr id="30" name="直接箭头连接符 30"/>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3pt;margin-top:320.6pt;height:24.75pt;width:0pt;z-index:251693056;mso-width-relative:page;mso-height-relative:page;" filled="f" stroked="t" coordsize="21600,21600" o:gfxdata="UEsDBAoAAAAAAIdO4kAAAAAAAAAAAAAAAAAEAAAAZHJzL1BLAwQUAAAACACHTuJAIMaHvNoAAAAL&#10;AQAADwAAAGRycy9kb3ducmV2LnhtbE2Py07DMBBF90j8gzVIbBC1k0YhDXEqgcQCqUKlj70bmyTC&#10;Hkex25R+PYNYwHLuHN05Uy3PzrKTGUPvUUIyE8AMNl732ErYbV/uC2AhKtTKejQSvkyAZX19ValS&#10;+wnfzWkTW0YlGEoloYtxKDkPTWecCjM/GKTdhx+dijSOLdejmqjcWZ4KkXOneqQLnRrMc2eaz83R&#10;SVjdrfm+2GZz+/qmVvPL1PjLUyHl7U0iHoFFc45/MPzokzrU5HTwR9SBWQnpIssJlZBnSQqMiN/k&#10;QMlCPACvK/7/h/obUEsDBBQAAAAIAIdO4kDTcDht6wEAAJIDAAAOAAAAZHJzL2Uyb0RvYy54bWyt&#10;U82O0zAQviPxDpbvNGlL0W7VdKVtWS4IKgEPMHWcxJL/NDZN+xK8ABIn4ASc9s7TwPIYjJ1ul58b&#10;IgdnPJP5PN/nL4uLvdFsJzEoZys+HpWcSStcrWxb8Vcvrx6ccRYi2Bq0s7LiBxn4xfL+vUXv53Li&#10;OqdriYxAbJj3vuJdjH5eFEF00kAYOS8tFRuHBiJtsS1qhJ7QjS4mZfmo6B3WHp2QIVB2PRT5MuM3&#10;jRTxedMEGZmuOM0W84p53aa1WC5g3iL4TonjGPAPUxhQlg49Qa0hAnuN6i8oowS64Jo4Es4UrmmU&#10;kJkDsRmXf7B50YGXmQuJE/xJpvD/YMWz3QaZqis+JXksGLqjm7fX3998uPny+dv76x9f36X400dG&#10;dRKr92FOPSu7weMu+A0m5vsGTXoTJ7bPAh9OAst9ZGJICspOxw+nk1mCK+76PIb4RDrDUlDxEBFU&#10;28WVs5Zu0eE46wu7pyEOjbcN6VDrrpTWlIe5tqwnJ56XMyIkgDzVaIgUGk8sg205A92SWUXEDBmc&#10;VnVqT90B2+1KI9sBGWZ2eX65vp3zt8/S2WsI3fBdLg1WMiqSn7UyFT8r0zOkIyj92NYsHjwJDIiu&#10;P9LXllRIqg46pmjr6kOWN+fp4rNOR5MmZ/26z913v9Ly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DGh7zaAAAACwEAAA8AAAAAAAAAAQAgAAAAIgAAAGRycy9kb3ducmV2LnhtbFBLAQIUABQAAAAI&#10;AIdO4kDTcDht6wEAAJIDAAAOAAAAAAAAAAEAIAAAACkBAABkcnMvZTJvRG9jLnhtbFBLBQYAAAAA&#10;BgAGAFkBAACGBQ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1861185</wp:posOffset>
                </wp:positionH>
                <wp:positionV relativeFrom="paragraph">
                  <wp:posOffset>4919345</wp:posOffset>
                </wp:positionV>
                <wp:extent cx="0" cy="314325"/>
                <wp:effectExtent l="53975" t="0" r="60325" b="9525"/>
                <wp:wrapNone/>
                <wp:docPr id="97" name="直接箭头连接符 97"/>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6.55pt;margin-top:387.35pt;height:24.75pt;width:0pt;z-index:251694080;mso-width-relative:page;mso-height-relative:page;" filled="f" stroked="t" coordsize="21600,21600" o:gfxdata="UEsDBAoAAAAAAIdO4kAAAAAAAAAAAAAAAAAEAAAAZHJzL1BLAwQUAAAACACHTuJAT5CGitoAAAAL&#10;AQAADwAAAGRycy9kb3ducmV2LnhtbE2PTUvDQBCG74L/YRnBi9jNFybGTAoKHoRStNX7NDsmwexu&#10;yG6b2l/vSg96nJmHd563Wh71IA48ud4ahHgRgWDTWNWbFuF9+3xbgHCejKLBGkb4ZgfL+vKiolLZ&#10;2bzxYeNbEUKMKwmh834spXRNx5rcwo5swu3TTpp8GKdWqonmEK4HmUTRndTUm/Cho5GfOm6+NnuN&#10;sLp5lR/FNkuHlzWt0tPc2NNjgXh9FUcPIDwf/R8Mv/pBHergtLN7o5wYEJL7NA4oQp5nOYhAnDc7&#10;hCLJEpB1Jf93qH8AUEsDBBQAAAAIAIdO4kDLk40G7QEAAJIDAAAOAAAAZHJzL2Uyb0RvYy54bWyt&#10;U82O0zAQviPxDpbvNGmXwrZqutK2LBcEKwEPMHWcxJL/NDZN+xK8ABIn4LRw2jtPA8tjMHa6XX5u&#10;iBwceybzeb5vvizOdkazrcSgnK34eFRyJq1wtbJtxV+/unhwylmIYGvQzsqK72XgZ8v79xa9n8uJ&#10;65yuJTICsWHe+4p3Mfp5UQTRSQNh5Ly0lGwcGoh0xLaoEXpCN7qYlOWjondYe3RChkDR9ZDky4zf&#10;NFLEF00TZGS64tRbzCvmdZPWYrmAeYvgOyUObcA/dGFAWbr0CLWGCOwNqr+gjBLogmviSDhTuKZR&#10;QmYOxGZc/sHmZQdeZi4kTvBHmcL/gxXPt5fIVF3x2WPOLBia0c276+9vP958+fztw/WPr+/T/uoT&#10;ozyJ1fswp5qVvcTDKfhLTMx3DZr0Jk5slwXeHwWWu8jEEBQUPRk/PJlME1xxV+cxxKfSGZY2FQ8R&#10;QbVdXDlraYoOx1lf2D4LcSi8LUiXWnehtKY4zLVlPTlxVk5p3gLIU42GSFvjiWWwLWegWzKriJgh&#10;g9OqTuWpOmC7WWlkWyDDTM9n5+vbPn/7LN29htAN3+XUYCWjIvlZK1Px0zI9QziC0k9szeLek8CA&#10;6PoDfW1JhaTqoGPabVy9z/LmOA0+63QwaXLWr+dcffcrLX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5CGitoAAAALAQAADwAAAAAAAAABACAAAAAiAAAAZHJzL2Rvd25yZXYueG1sUEsBAhQAFAAA&#10;AAgAh07iQMuTjQbtAQAAkgMAAA4AAAAAAAAAAQAgAAAAKQEAAGRycy9lMm9Eb2MueG1sUEsFBgAA&#10;AAAGAAYAWQEAAIgFA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1851660</wp:posOffset>
                </wp:positionH>
                <wp:positionV relativeFrom="paragraph">
                  <wp:posOffset>5719445</wp:posOffset>
                </wp:positionV>
                <wp:extent cx="0" cy="314325"/>
                <wp:effectExtent l="53975" t="0" r="60325" b="9525"/>
                <wp:wrapNone/>
                <wp:docPr id="114" name="直接箭头连接符 114"/>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5.8pt;margin-top:450.35pt;height:24.75pt;width:0pt;z-index:251695104;mso-width-relative:page;mso-height-relative:page;" filled="f" stroked="t" coordsize="21600,21600" o:gfxdata="UEsDBAoAAAAAAIdO4kAAAAAAAAAAAAAAAAAEAAAAZHJzL1BLAwQUAAAACACHTuJAXSMpSNoAAAAL&#10;AQAADwAAAGRycy9kb3ducmV2LnhtbE2PwU7DMAyG70i8Q2QkLmhL2sHoStNJIHFAmibYxt1rTVuR&#10;OFWTrWNPTxAHOPr3p9+fi+XJGnGkwXeONSRTBYK4cnXHjYbd9nmSgfABuUbjmDR8kYdleXlRYF67&#10;kd/ouAmNiCXsc9TQhtDnUvqqJYt+6nriuPtwg8UQx6GR9YBjLLdGpkrNpcWO44UWe3pqqfrcHKyG&#10;1c2rfM+2tzPzssbV7DxW7vyYaX19lagHEIFO4Q+GH/2oDmV02rsD114YDekimUdUw0KpexCR+E32&#10;MblTKciykP9/KL8BUEsDBBQAAAAIAIdO4kDMetxK7QEAAJQDAAAOAAAAZHJzL2Uyb0RvYy54bWyt&#10;U0uOEzEQ3SNxB8t70p3MBM1E6Yw0CcMGQSTgABW3u9uSfyqbdHIJLoDEClgxrGbPaWA4BmV3JsNn&#10;h8jCKZf9nuu9qp5f7IxmW4lBOVvx8ajkTFrhamXbir9+dfXojLMQwdagnZUV38vALxYPH8x7P5MT&#10;1zldS2REYsOs9xXvYvSzogiikwbCyHlp6bBxaCDSFtuiRuiJ3ehiUpaPi95h7dEJGQJlV8MhX2T+&#10;ppEivmiaICPTFafaYl4xr5u0Fos5zFoE3ylxKAP+oQoDytKjR6oVRGBvUP1FZZRAF1wTR8KZwjWN&#10;EjJrIDXj8g81LzvwMmshc4I/2hT+H614vl0jUzX1bnzKmQVDTbp9d/P97cfbL9ffPtz8+Po+xZ8/&#10;sXSB7Op9mBFqadd42AW/xqR916BJ/6SK7bLF+6PFcheZGJKCsifj05PJNNEV9ziPIT6VzrAUVDxE&#10;BNV2cemspT46HGeHYfssxAF4B0iPWneltKY8zLRlPek5L6fUcQE0VY2GSKHxpDPYljPQLY2riJgp&#10;g9OqTvCEDthulhrZFmhkppfnl6u7On+7lt5eQeiGe/loGCajIk20VqbiZ2X6DekISj+xNYt7Tw4D&#10;ousP8rUlF5Krg48p2rh6n+3NeWp99ukwpmm2ft1n9P3HtPg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SMpSNoAAAALAQAADwAAAAAAAAABACAAAAAiAAAAZHJzL2Rvd25yZXYueG1sUEsBAhQAFAAA&#10;AAgAh07iQMx63ErtAQAAlAMAAA4AAAAAAAAAAQAgAAAAKQEAAGRycy9lMm9Eb2MueG1sUEsFBgAA&#10;AAAGAAYAWQEAAIgFA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1851660</wp:posOffset>
                </wp:positionH>
                <wp:positionV relativeFrom="paragraph">
                  <wp:posOffset>6462395</wp:posOffset>
                </wp:positionV>
                <wp:extent cx="0" cy="314325"/>
                <wp:effectExtent l="53975" t="0" r="60325" b="9525"/>
                <wp:wrapNone/>
                <wp:docPr id="104" name="直接箭头连接符 104"/>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5.8pt;margin-top:508.85pt;height:24.75pt;width:0pt;z-index:251696128;mso-width-relative:page;mso-height-relative:page;" filled="f" stroked="t" coordsize="21600,21600" o:gfxdata="UEsDBAoAAAAAAIdO4kAAAAAAAAAAAAAAAAAEAAAAZHJzL1BLAwQUAAAACACHTuJAcg8XNdoAAAAN&#10;AQAADwAAAGRycy9kb3ducmV2LnhtbE2PT0vDQBDF74LfYRnBi9jdpJKkMZuCggehSG3tfZodk+D+&#10;CdltU/vp3eJBj/PejzfvVcuT0exIo++dlZDMBDCyjVO9bSV8bF/uC2A+oFWonSUJ3+RhWV9fVVgq&#10;N9l3Om5Cy2KI9SVK6EIYSs5905FBP3MD2eh9utFgiOfYcjXiFMON5qkQGTfY2/ihw4GeO2q+Ngcj&#10;YXW35rti+zDXr2+4mp+nxp2fCilvbxLxCCzQKfzBcKkfq0MdO+3dwSrPtIR0kWQRjYZI8hxYRH6l&#10;/UXK8hR4XfH/K+ofUEsDBBQAAAAIAIdO4kAVD4RH7QEAAJQDAAAOAAAAZHJzL2Uyb0RvYy54bWyt&#10;U0uOEzEQ3SNxB8t70p3MBM1E6Yw0CcMGQSTgABW3u9uSfyqbdHIJLoDEClgxrGbPaWA4BmV3JsNn&#10;h8jCKZf9nuu9qp5f7IxmW4lBOVvx8ajkTFrhamXbir9+dfXojLMQwdagnZUV38vALxYPH8x7P5MT&#10;1zldS2REYsOs9xXvYvSzogiikwbCyHlp6bBxaCDSFtuiRuiJ3ehiUpaPi95h7dEJGQJlV8MhX2T+&#10;ppEivmiaICPTFafaYl4xr5u0Fos5zFoE3ylxKAP+oQoDytKjR6oVRGBvUP1FZZRAF1wTR8KZwjWN&#10;EjJrIDXj8g81LzvwMmshc4I/2hT+H614vl0jUzX1rjzlzIKhJt2+u/n+9uPtl+tvH25+fH2f4s+f&#10;WLpAdvU+zAi1tGs87IJfY9K+a9Ckf1LFdtni/dFiuYtMDElB2ZPx6clkmuiKe5zHEJ9KZ1gKKh4i&#10;gmq7uHTWUh8djrPDsH0W4gC8A6RHrbtSWlMeZtqynvScl1PquACaqkZDpNB40hlsyxnolsZVRMyU&#10;wWlVJ3hCB2w3S41sCzQy08vzy9Vdnb9dS2+vIHTDvXw0DJNRkSZaK1PxszL9hnQEpZ/YmsW9J4cB&#10;0fUH+dqSC8nVwccUbVy9z/bmPLU++3QY0zRbv+4z+v5jWv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g8XNdoAAAANAQAADwAAAAAAAAABACAAAAAiAAAAZHJzL2Rvd25yZXYueG1sUEsBAhQAFAAA&#10;AAgAh07iQBUPhEftAQAAlAMAAA4AAAAAAAAAAQAgAAAAKQEAAGRycy9lMm9Eb2MueG1sUEsFBgAA&#10;AAAGAAYAWQEAAIgFA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2395220</wp:posOffset>
                </wp:positionH>
                <wp:positionV relativeFrom="paragraph">
                  <wp:posOffset>5946775</wp:posOffset>
                </wp:positionV>
                <wp:extent cx="627380" cy="314325"/>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6273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有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pt;margin-top:468.25pt;height:24.75pt;width:49.4pt;z-index:251697152;mso-width-relative:page;mso-height-relative:page;" filled="f" stroked="f" coordsize="21600,21600" o:gfxdata="UEsDBAoAAAAAAIdO4kAAAAAAAAAAAAAAAAAEAAAAZHJzL1BLAwQUAAAACACHTuJAA8b+CtwAAAAL&#10;AQAADwAAAGRycy9kb3ducmV2LnhtbE2PzU7DMBCE70i8g7VI3KjTlCYhxKlQpAoJ0UNLL9w28TaJ&#10;iO0Quz/w9CwnuO3ujGa/KVYXM4gTTb53VsF8FoEg2zjd21bB/m19l4HwAa3GwVlS8EUeVuX1VYG5&#10;dme7pdMutIJDrM9RQRfCmEvpm44M+pkbybJ2cJPBwOvUSj3hmcPNIOMoSqTB3vKHDkeqOmo+dkej&#10;4KVab3Bbxyb7Hqrn18PT+Ll/Xyp1ezOPHkEEuoQ/M/ziMzqUzFS7o9VeDAoWaRqzVcHDIlmCYMd9&#10;mnC7mi8ZD7Is5P8O5Q9QSwMEFAAAAAgAh07iQB7utywfAgAAGwQAAA4AAABkcnMvZTJvRG9jLnht&#10;bK1TzY7TMBC+I/EOlu80TX/2p2q6KrsqQqrYlQri7Dp2E8n2GNttUh4A3oATF+48V5+DsdN2K+CE&#10;uDjj+SYznm++md61WpGdcL4GU9C816dEGA5lbTYF/fB+8eqGEh+YKZkCIwq6F57ezV6+mDZ2IgZQ&#10;gSqFI5jE+EljC1qFYCdZ5nklNPM9sMIgKMFpFvDqNlnpWIPZtcoG/f5V1oArrQMuvEfvQwfSWcov&#10;peDhUUovAlEFxbeFdLp0ruOZzaZssnHMVjU/PoP9wys0qw0WPad6YIGRrav/SKVr7sCDDD0OOgMp&#10;ay5SD9hN3v+tm1XFrEi9IDnenmny/y8tf7d7cqQucXb5LSWGaRzS4dvXw/efhx9fSHQiRY31E4xc&#10;WYwN7WtoMfzk9+iMnbfS6fjFngjiSPb+TLBoA+HovBpcD28Q4QgN89FwMI5ZsuefrfPhjQBNolFQ&#10;h/NLtLLd0ocu9BQSaxlY1EqlGSpDGiwwHPfTD2cEkyuDNWIL3VOjFdp1e+xrDeUe23LQacNbvqix&#10;+JL58MQcigHfiwIPj3hIBVgEjhYlFbjPf/PHeJwRopQ0KK6C+k9b5gQl6q3B6d3mo1FUY7qMxtcD&#10;vLhLZH2JmK2+B9RvjqtkeTJjfFAnUzrQH3EP5rEqQsxwrF3QcDLvQyd53CMu5vMUhPqzLCzNyvKY&#10;uqNzvg0g68R0pKnj5sgeKjDN6rgtUeKX9xT1vNO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PG&#10;/grcAAAACwEAAA8AAAAAAAAAAQAgAAAAIgAAAGRycy9kb3ducmV2LnhtbFBLAQIUABQAAAAIAIdO&#10;4kAe7rcsHwIAABsEAAAOAAAAAAAAAAEAIAAAACsBAABkcnMvZTJvRG9jLnhtbFBLBQYAAAAABgAG&#10;AFkBAAC8BQAAAAA=&#10;">
                <v:fill on="f" focussize="0,0"/>
                <v:stroke on="f" weight="0.5pt"/>
                <v:imagedata o:title=""/>
                <o:lock v:ext="edit" aspectratio="f"/>
                <v:textbox>
                  <w:txbxContent>
                    <w:p>
                      <w:r>
                        <w:rPr>
                          <w:rFonts w:hint="eastAsia"/>
                        </w:rPr>
                        <w:t>有异议</w:t>
                      </w:r>
                    </w:p>
                  </w:txbxContent>
                </v:textbox>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2470785</wp:posOffset>
                </wp:positionH>
                <wp:positionV relativeFrom="paragraph">
                  <wp:posOffset>6254115</wp:posOffset>
                </wp:positionV>
                <wp:extent cx="485775" cy="1905"/>
                <wp:effectExtent l="0" t="52705" r="9525" b="59690"/>
                <wp:wrapNone/>
                <wp:docPr id="120" name="直接箭头连接符 120"/>
                <wp:cNvGraphicFramePr/>
                <a:graphic xmlns:a="http://schemas.openxmlformats.org/drawingml/2006/main">
                  <a:graphicData uri="http://schemas.microsoft.com/office/word/2010/wordprocessingShape">
                    <wps:wsp>
                      <wps:cNvCnPr/>
                      <wps:spPr>
                        <a:xfrm>
                          <a:off x="0" y="0"/>
                          <a:ext cx="485775" cy="19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4.55pt;margin-top:492.45pt;height:0.15pt;width:38.25pt;z-index:251698176;mso-width-relative:page;mso-height-relative:page;" filled="f" stroked="t" coordsize="21600,21600" o:gfxdata="UEsDBAoAAAAAAIdO4kAAAAAAAAAAAAAAAAAEAAAAZHJzL1BLAwQUAAAACACHTuJAvPPZ9tsAAAAL&#10;AQAADwAAAGRycy9kb3ducmV2LnhtbE2PTUvDQBCG74L/YRnBi9hNmjRsYjYFBQ9CEW31Ps2OSXA/&#10;Qnbb1P56tyc9zszDO89br09GsyNNfnBWQrpIgJFtnRpsJ+Fj93wvgPmAVqF2liT8kId1c31VY6Xc&#10;bN/puA0diyHWVyihD2GsOPdtTwb9wo1k4+3LTQZDHKeOqwnnGG40XyZJwQ0ONn7ocaSnntrv7cFI&#10;2Ny98U+xyzP98oqb7Dy37vwopLy9SZMHYIFO4Q+Gi35UhyY67d3BKs+0hEyUaUQllCIvgUUiL1YF&#10;sP1ls1oCb2r+v0PzC1BLAwQUAAAACACHTuJAbRS1me4BAACXAwAADgAAAGRycy9lMm9Eb2MueG1s&#10;rVNLjhMxEN0jcQfLe9KdiDCZKJ2RJmHYIIgEHKDidndb8k9lk04uwQWQWAErYDV7TgPDMSi7Mxk+&#10;O0QWTrnK9areq+rFxd5otpMYlLMVH49KzqQVrla2rfirl1cPZpyFCLYG7ays+EEGfrG8f2/R+7mc&#10;uM7pWiIjEBvmva94F6OfF0UQnTQQRs5LS8HGoYFIV2yLGqEndKOLSVk+KnqHtUcnZAjkXQ9Bvsz4&#10;TSNFfN40QUamK069xXxiPrfpLJYLmLcIvlPi2Ab8QxcGlKWiJ6g1RGCvUf0FZZRAF1wTR8KZwjWN&#10;EjJzIDbj8g82LzrwMnMhcYI/yRT+H6x4ttsgUzXNbkL6WDA0pJu319/ffLj58vnb++sfX98l+9NH&#10;lh6QXL0Pc8pa2Q0eb8FvMHHfN2jSP7Fi+yzx4SSx3EcmyPlwNj07m3ImKDQ+L6cJsbhL9RjiE+kM&#10;S0bFQ0RQbRdXzloapcNxFhl2T0McEm8TUl3rrpTW5Ie5tqwfChApAbRYjYZIpvFENdiWM9AtbayI&#10;mCGD06pO6Sk7YLtdaWQ7oK2ZXp5frm/7/O1Zqr2G0A3vcmjYJ6MiLbVWpuKzMv0GdwSlH9uaxYMn&#10;kQHR9Uf62pIKSdhBymRtXX3ICmc/TT/rdNzUtF6/3nP23fe0/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889n22wAAAAsBAAAPAAAAAAAAAAEAIAAAACIAAABkcnMvZG93bnJldi54bWxQSwECFAAU&#10;AAAACACHTuJAbRS1me4BAACXAwAADgAAAAAAAAABACAAAAAqAQAAZHJzL2Uyb0RvYy54bWxQSwUG&#10;AAAAAAYABgBZAQAAigU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1242695</wp:posOffset>
                </wp:positionH>
                <wp:positionV relativeFrom="paragraph">
                  <wp:posOffset>6036945</wp:posOffset>
                </wp:positionV>
                <wp:extent cx="1219200" cy="427990"/>
                <wp:effectExtent l="19050" t="6985" r="19050" b="22225"/>
                <wp:wrapNone/>
                <wp:docPr id="115" name="流程图: 决策 115"/>
                <wp:cNvGraphicFramePr/>
                <a:graphic xmlns:a="http://schemas.openxmlformats.org/drawingml/2006/main">
                  <a:graphicData uri="http://schemas.microsoft.com/office/word/2010/wordprocessingShape">
                    <wps:wsp>
                      <wps:cNvSpPr/>
                      <wps:spPr>
                        <a:xfrm>
                          <a:off x="2509520" y="8185785"/>
                          <a:ext cx="1219200" cy="4279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7.85pt;margin-top:475.35pt;height:33.7pt;width:96pt;z-index:251699200;v-text-anchor:middle;mso-width-relative:page;mso-height-relative:page;" fillcolor="#5B9BD5 [3204]" filled="t" stroked="t" coordsize="21600,21600" o:gfxdata="UEsDBAoAAAAAAIdO4kAAAAAAAAAAAAAAAAAEAAAAZHJzL1BLAwQUAAAACACHTuJAutaPVNgAAAAM&#10;AQAADwAAAGRycy9kb3ducmV2LnhtbE2PzU7DMBCE70i8g7VI3KgdUGga4lQIqVw40VLUoxsvcdp4&#10;HcXu39uznMptRjOa/baan30vjjjGLpCGbKJAIDXBdtRq+FotHgoQMRmypg+EGi4YYV7f3lSmtOFE&#10;n3hcplbwCMXSaHApDaWUsXHoTZyEAYmznzB6k9iOrbSjOfG47+WjUs/Sm474gjMDvjls9suD16CG&#10;731+SYt2vX519CE3u9Xmfaf1/V2mXkAkPKdrGf7wGR1qZtqGA9koevazfMpVDbNcseDGUzFlseVI&#10;ZUUGsq7k/yfqX1BLAwQUAAAACACHTuJA3HNmM5MCAADvBAAADgAAAGRycy9lMm9Eb2MueG1srVTN&#10;bhMxEL4j8Q6W73SzUUKyUTdVmqgIqYJKBXGeeL1ZS/7DdrIpNy5cuHPhBbhwQlx5m9LXYOzdtilw&#10;QuTgjHdmvpn5ZsbHJ3slyY47L4wuaX40oIRrZiqhNyV9/ersyZQSH0BXII3mJb3inp7MHz86bu2M&#10;D01jZMUdQRDtZ60taROCnWWZZw1X4I+M5RqVtXEKAl7dJqsctIiuZDYcDJ5mrXGVdYZx7/HrqlPS&#10;ecKva87Cy7r2PBBZUswtpNOlcx3PbH4Ms40D2wjWpwH/kIUCoTHoHdQKApCtE39AKcGc8aYOR8yo&#10;zNS1YDzVgNXkg9+quWzA8lQLkuPtHU3+/8GyF7sLR0SFvcvHlGhQ2KSf39/ffPl4/fnHjFx/+Hbz&#10;9ROJSqSqtX6GHpf2wvU3j2Kse187Ff+xIrIv6XA8KMZDJPyqpNN8Op5Mkz/M+D4Qhgb5MC+wf5Qw&#10;tBgNJ0WRepHdI1nnwzNuFIlCSWtp2mUDLqw4E3HaEt2wO/cBU0G/W/uYhTdSVGdCynRxm/VSOrID&#10;nIHxaXG6SrmgywMzqUkb85qkrABnsZYQMEFlkR2vN5SA3OCQs+BS7Afe/jDIKJ/kxbIzaqDifegB&#10;/iKLMXJn3smHycYqVuCbziWF6GZUiYCLIoVCQiPQLZLUCBL70nUiSmtTXWFTnemm3Vt2JhD2HHy4&#10;AIfjjbTjyoaXeERaS2p6iZLGuHd/+x7tcepQS0mL64KMvN2C45TI5xrnschHo7hf6TIaT2Lv3aFm&#10;fajRW7U02I0cHwfLkhjtg7wVa2fUG9zsRYyKKtAMY3fc95dl6NYY3wbGF4tkhjtlIZzrS8sieOy+&#10;NottMLVIU3LPTk8ablXqQf8CxLU9vCer+3dq/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61o9U&#10;2AAAAAwBAAAPAAAAAAAAAAEAIAAAACIAAABkcnMvZG93bnJldi54bWxQSwECFAAUAAAACACHTuJA&#10;3HNmM5MCAADvBAAADgAAAAAAAAABACAAAAAnAQAAZHJzL2Uyb0RvYy54bWxQSwUGAAAAAAYABgBZ&#10;AQAALAYAAAAA&#10;">
                <v:fill on="t" focussize="0,0"/>
                <v:stroke weight="1pt" color="#41719C [3204]" miterlimit="8" joinstyle="miter"/>
                <v:imagedata o:title=""/>
                <o:lock v:ext="edit" aspectratio="f"/>
              </v:shap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6899275</wp:posOffset>
                </wp:positionV>
                <wp:extent cx="1122680" cy="314325"/>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1226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0个工作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pt;margin-top:543.25pt;height:24.75pt;width:88.4pt;z-index:251700224;mso-width-relative:page;mso-height-relative:page;" filled="f" stroked="f" coordsize="21600,21600" o:gfxdata="UEsDBAoAAAAAAIdO4kAAAAAAAAAAAAAAAAAEAAAAZHJzL1BLAwQUAAAACACHTuJAvLvflNoAAAAL&#10;AQAADwAAAGRycy9kb3ducmV2LnhtbE2PzU7DMBCE70i8g7VI3KidVg1RiFOhSBUSgkNLL9w28TaJ&#10;iO0Quz/w9GxP9Da7M5r9tlid7SCONIXeOw3JTIEg13jTu1bD7mP9kIEIEZ3BwTvS8EMBVuXtTYG5&#10;8Se3oeM2toJLXMhRQxfjmEsZmo4shpkfybG395PFyOPUSjPhicvtIOdKpdJi7/hChyNVHTVf24PV&#10;8Fqt33FTz232O1Qvb/vn8Xv3udT6/i5RTyAineN/GC74jA4lM9X+4EwQg4bFIwd5rbJ0CeISyBSL&#10;mkWySBXIspDXP5R/UEsDBBQAAAAIAIdO4kB5EaeYIAIAABwEAAAOAAAAZHJzL2Uyb0RvYy54bWyt&#10;U0uOEzEQ3SNxB8t70p98ZojSGYUZBSGNmJECYu247XRLbpexnXSHA8ANZsWGPefKOSi7k0wErBAb&#10;d9mvuj6vXs1uukaRnbCuBl3QbJBSIjSHstabgn78sHx1TYnzTJdMgRYF3QtHb+YvX8xaMxU5VKBK&#10;YQkG0W7amoJW3ptpkjheiYa5ARihEZRgG+bxajdJaVmL0RuV5Gk6SVqwpbHAhXP4eteDdB7jSym4&#10;f5DSCU9UQbE2H08bz3U4k/mMTTeWmarmxzLYP1TRsFpj0nOoO+YZ2dr6j1BNzS04kH7AoUlAypqL&#10;2AN2k6W/dbOqmBGxFyTHmTNN7v+F5e93j5bUJc4uvaJEswaHdHj6dvj+8/DjKwmPSFFr3BQ9VwZ9&#10;ffcGOnQ/vTt8DJ130jbhiz0RxJHs/Zlg0XnCw09Znk+uEeKIDbPRMB+HMMnz38Y6/1ZAQ4JRUIsD&#10;jLyy3b3zvevJJSTTsKyVikNUmrQFnQzHafzhjGBwpTFH6KGvNVi+W3fHxtZQ7rEvC704nOHLGpPf&#10;M+cfmUU1YL2ocP+Ah1SASeBoUVKB/fK39+CPQ0KUkhbVVVD3ecusoES90zi+19loFOQYL6PxVY4X&#10;e4msLxG9bW4BBZzhLhkezeDv1cmUFppPuAiLkBUhpjnmLqg/mbe+1zwuEheLRXRCARrm7/XK8BC6&#10;p3Ox9SDryHSgqefmyB5KMM7quC5B45f36PW81P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Lvf&#10;lNoAAAALAQAADwAAAAAAAAABACAAAAAiAAAAZHJzL2Rvd25yZXYueG1sUEsBAhQAFAAAAAgAh07i&#10;QHkRp5ggAgAAHAQAAA4AAAAAAAAAAQAgAAAAKQEAAGRycy9lMm9Eb2MueG1sUEsFBgAAAAAGAAYA&#10;WQEAALsFAAAAAA==&#10;">
                <v:fill on="f" focussize="0,0"/>
                <v:stroke on="f" weight="0.5pt"/>
                <v:imagedata o:title=""/>
                <o:lock v:ext="edit" aspectratio="f"/>
                <v:textbox>
                  <w:txbxContent>
                    <w:p>
                      <w:r>
                        <w:rPr>
                          <w:rFonts w:hint="eastAsia"/>
                        </w:rPr>
                        <w:t>（10个工作日）</w:t>
                      </w:r>
                    </w:p>
                  </w:txbxContent>
                </v:textbox>
              </v:shap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1052195</wp:posOffset>
                </wp:positionH>
                <wp:positionV relativeFrom="paragraph">
                  <wp:posOffset>6779895</wp:posOffset>
                </wp:positionV>
                <wp:extent cx="1504315" cy="542925"/>
                <wp:effectExtent l="6350" t="6350" r="13335" b="22225"/>
                <wp:wrapNone/>
                <wp:docPr id="106" name="流程图: 过程 106"/>
                <wp:cNvGraphicFramePr/>
                <a:graphic xmlns:a="http://schemas.openxmlformats.org/drawingml/2006/main">
                  <a:graphicData uri="http://schemas.microsoft.com/office/word/2010/wordprocessingShape">
                    <wps:wsp>
                      <wps:cNvSpPr/>
                      <wps:spPr>
                        <a:xfrm>
                          <a:off x="2356485" y="9547860"/>
                          <a:ext cx="1504315" cy="542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FFFF" w:themeColor="background1"/>
                                <w:sz w:val="24"/>
                                <w14:textFill>
                                  <w14:solidFill>
                                    <w14:schemeClr w14:val="bg1"/>
                                  </w14:solidFill>
                                </w14:textFill>
                              </w:rPr>
                            </w:pPr>
                            <w:r>
                              <w:rPr>
                                <w:rFonts w:hint="eastAsia"/>
                                <w:b/>
                                <w:bCs/>
                                <w:color w:val="FFFFFF" w:themeColor="background1"/>
                                <w:sz w:val="24"/>
                                <w14:textFill>
                                  <w14:solidFill>
                                    <w14:schemeClr w14:val="bg1"/>
                                  </w14:solidFill>
                                </w14:textFill>
                              </w:rPr>
                              <w:t>医疗保障经办机构划拨救助金</w:t>
                            </w:r>
                          </w:p>
                          <w:p>
                            <w:pPr>
                              <w:jc w:val="center"/>
                              <w:rPr>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82.85pt;margin-top:533.85pt;height:42.75pt;width:118.45pt;z-index:251701248;v-text-anchor:middle;mso-width-relative:page;mso-height-relative:page;" fillcolor="#5B9BD5 [3204]" filled="t" stroked="t" coordsize="21600,21600" o:gfxdata="UEsDBAoAAAAAAIdO4kAAAAAAAAAAAAAAAAAEAAAAZHJzL1BLAwQUAAAACACHTuJAXX8IsdoAAAAN&#10;AQAADwAAAGRycy9kb3ducmV2LnhtbE2PwU7DMBBE70j8g7VI3KidNE0gxKlQJC4ICdHyAW5skqjx&#10;OthOG/h6lhO9zeyOZt9W28WO7GR8GBxKSFYCmMHW6QE7CR/757t7YCEq1Gp0aCR8mwDb+vqqUqV2&#10;Z3w3p13sGJVgKJWEPsap5Dy0vbEqrNxkkHafzlsVyfqOa6/OVG5HngqRc6sGpAu9mkzTm/a4m62E&#10;h6yx+nXZfx2Lt2Ze/7w8hcx3Ut7eJOIRWDRL/A/DHz6hQ01MBzejDmwkn28KipIQeUGKIplIc2AH&#10;GiWbdQq8rvjlF/UvUEsDBBQAAAAIAIdO4kCRERkQlQIAAPkEAAAOAAAAZHJzL2Uyb0RvYy54bWyt&#10;VEtu2zAQ3RfoHQjuG30i+SNEDhwbKQoEjYG06JqmKEsAfyVpy+muqy5yhF6gF+i2PU0/x+iQkhOn&#10;7aqoF/SMZuYN580Mz873gqMdM7ZVssTJSYwRk1RVrdyU+PWry2cTjKwjsiJcSVbiW2bx+ezpk7NO&#10;FyxVjeIVMwhApC06XeLGOV1EkaUNE8SeKM0kGGtlBHGgmk1UGdIBuuBRGsejqFOm0kZRZi18XfZG&#10;PAv4dc2ou65ryxziJYa7uXCacK79Gc3OSLExRDctHa5B/uEWgrQSkt5DLYkjaGvaP6BES42yqnYn&#10;VIlI1XVLWagBqkni36q5aYhmoRYgx+p7muz/g6UvdyuD2gp6F48wkkRAk75/fv/j0923j18K9PPr&#10;BxCRNwJVnbYFRNzolRk0C6Kve18b4f+hIrQvcXqaj7JJjtFtiad5Np6MBqrZ3iEKDkkeZ6cJOFDw&#10;yLN0muY+QfSApI11z5kSyAslrrnqFg0xbtU3O7BNdlfW9WEHd38Jq3hbXbacB8Vs1gtu0I7ACOQX&#10;04vlIdMjNy5RB9dKxzGMCSUwijUnDkShgRwrNxgRvoEZp86E3I+i7XGSLBkn00Xv1JCKDalj+A01&#10;Du6h3kc4voolsU0fEkw+hBSidbAnvBUlnnigAxKXAOLb0jfCS26/3g/dWavqFtprVD/3VtPLFjJc&#10;EetWxMCgQ62wvO4aDk9widUgYdQo8+5v370/zB9YMepgcYCct1tiGEb8hYTJnCZZ5jctKFk+TkEx&#10;x5b1sUVuxUJBYxJ4JjQNovd3/CDWRok3sONznxVMRFLI3bdhUBauX2h4JSibz4MbbJcm7kreaOrB&#10;PYVSzbdO1W0YGE9Uz87AH+xXaMfwFvgFPtaD18OLN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XX8IsdoAAAANAQAADwAAAAAAAAABACAAAAAiAAAAZHJzL2Rvd25yZXYueG1sUEsBAhQAFAAAAAgA&#10;h07iQJERGRCVAgAA+QQAAA4AAAAAAAAAAQAgAAAAKQEAAGRycy9lMm9Eb2MueG1sUEsFBgAAAAAG&#10;AAYAWQEAADAGAAAAAA==&#10;">
                <v:fill on="t" focussize="0,0"/>
                <v:stroke weight="1pt" color="#41719C [3204]" miterlimit="8" joinstyle="miter"/>
                <v:imagedata o:title=""/>
                <o:lock v:ext="edit" aspectratio="f"/>
                <v:textbox>
                  <w:txbxContent>
                    <w:p>
                      <w:pPr>
                        <w:jc w:val="center"/>
                        <w:rPr>
                          <w:b/>
                          <w:bCs/>
                          <w:color w:val="FFFFFF" w:themeColor="background1"/>
                          <w:sz w:val="24"/>
                          <w14:textFill>
                            <w14:solidFill>
                              <w14:schemeClr w14:val="bg1"/>
                            </w14:solidFill>
                          </w14:textFill>
                        </w:rPr>
                      </w:pPr>
                      <w:r>
                        <w:rPr>
                          <w:rFonts w:hint="eastAsia"/>
                          <w:b/>
                          <w:bCs/>
                          <w:color w:val="FFFFFF" w:themeColor="background1"/>
                          <w:sz w:val="24"/>
                          <w14:textFill>
                            <w14:solidFill>
                              <w14:schemeClr w14:val="bg1"/>
                            </w14:solidFill>
                          </w14:textFill>
                        </w:rPr>
                        <w:t>医疗保障经办机构划拨救助金</w:t>
                      </w:r>
                    </w:p>
                    <w:p>
                      <w:pPr>
                        <w:jc w:val="center"/>
                        <w:rPr>
                          <w:color w:val="FFFFFF" w:themeColor="background1"/>
                          <w14:textFill>
                            <w14:solidFill>
                              <w14:schemeClr w14:val="bg1"/>
                            </w14:solidFill>
                          </w14:textFill>
                        </w:rPr>
                      </w:pPr>
                    </w:p>
                  </w:txbxContent>
                </v:textbox>
              </v:shape>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1785620</wp:posOffset>
                </wp:positionH>
                <wp:positionV relativeFrom="paragraph">
                  <wp:posOffset>6432550</wp:posOffset>
                </wp:positionV>
                <wp:extent cx="627380" cy="31432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6273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无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6pt;margin-top:506.5pt;height:24.75pt;width:49.4pt;z-index:251702272;mso-width-relative:page;mso-height-relative:page;" filled="f" stroked="f" coordsize="21600,21600" o:gfxdata="UEsDBAoAAAAAAIdO4kAAAAAAAAAAAAAAAAAEAAAAZHJzL1BLAwQUAAAACACHTuJA5f4dEdwAAAAN&#10;AQAADwAAAGRycy9kb3ducmV2LnhtbE2PzU7DMBCE70i8g7VI3KgdV62iEKdCkSokBIeWXrg5sZtE&#10;2OsQuz/w9N2eym13ZzT7Tbk6e8eOdopDQAXZTACz2AYzYKdg97l+yoHFpNFoF9Aq+LURVtX9XakL&#10;E064scdt6hiFYCy0gj6lseA8tr31Os7CaJG0fZi8TrROHTeTPlG4d1wKseReD0gfej3aurft9/bg&#10;FbzV6w+9aaTP/1z9+r5/GX92XwulHh8y8Qws2XO6meGKT+hQEVMTDmgicwpknkmykiCyObUiyzwX&#10;NDTX01IugFcl/9+iugBQSwMEFAAAAAgAh07iQFUwQh0fAgAAGQQAAA4AAABkcnMvZTJvRG9jLnht&#10;bK1TzY7TMBC+I/EOlu80TX/2p2q6KrsqQqrYlQri7Dp2E8n2GNttUh4A3oATF+48V5+DsdN2K+CE&#10;uDjj+SYznm++md61WpGdcL4GU9C816dEGA5lbTYF/fB+8eqGEh+YKZkCIwq6F57ezV6+mDZ2IgZQ&#10;gSqFI5jE+EljC1qFYCdZ5nklNPM9sMIgKMFpFvDqNlnpWIPZtcoG/f5V1oArrQMuvEfvQwfSWcov&#10;peDhUUovAlEFxbeFdLp0ruOZzaZssnHMVjU/PoP9wys0qw0WPad6YIGRrav/SKVr7sCDDD0OOgMp&#10;ay5SD9hN3v+tm1XFrEi9IDnenmny/y8tf7d7cqQuC3qLkzJM44wO374evv88/PhC0IcENdZPMG5l&#10;MTK0r6HFQZ/8Hp2x71Y6Hb/YEUEcqd6f6RVtIBydV4Pr4Q0iHKFhPhoOxjFL9vyzdT68EaBJNArq&#10;cHqJVLZb+tCFnkJiLQOLWqk0QWVIgwWG43764YxgcmWwRmyhe2q0Qrtuj32todxjWw46ZXjLFzUW&#10;XzIfnphDKeB7Ud7hEQ+pAIvA0aKkAvf5b/4YjxNClJIGpVVQ/2nLnKBEvTU4u9t8NIpaTJfR+HqA&#10;F3eJrC8Rs9X3gOrNcZEsT2aMD+pkSgf6I27BPFZFiBmOtQsaTuZ96ASPW8TFfJ6CUH2WhaVZWR5T&#10;d3TOtwFknZiONHXcHNlD/aVZHXclCvzynqKeN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X+&#10;HRHcAAAADQEAAA8AAAAAAAAAAQAgAAAAIgAAAGRycy9kb3ducmV2LnhtbFBLAQIUABQAAAAIAIdO&#10;4kBVMEIdHwIAABkEAAAOAAAAAAAAAAEAIAAAACsBAABkcnMvZTJvRG9jLnhtbFBLBQYAAAAABgAG&#10;AFkBAAC8BQAAAAA=&#10;">
                <v:fill on="f" focussize="0,0"/>
                <v:stroke on="f" weight="0.5pt"/>
                <v:imagedata o:title=""/>
                <o:lock v:ext="edit" aspectratio="f"/>
                <v:textbox>
                  <w:txbxContent>
                    <w:p>
                      <w:r>
                        <w:rPr>
                          <w:rFonts w:hint="eastAsia"/>
                        </w:rPr>
                        <w:t>无异议</w:t>
                      </w:r>
                    </w:p>
                  </w:txbxContent>
                </v:textbox>
              </v:shape>
            </w:pict>
          </mc:Fallback>
        </mc:AlternateContent>
      </w:r>
      <w:r>
        <w:rPr>
          <w:sz w:val="24"/>
        </w:rPr>
        <mc:AlternateContent>
          <mc:Choice Requires="wps">
            <w:drawing>
              <wp:anchor distT="0" distB="0" distL="114300" distR="114300" simplePos="0" relativeHeight="251703296" behindDoc="0" locked="0" layoutInCell="1" allowOverlap="1">
                <wp:simplePos x="0" y="0"/>
                <wp:positionH relativeFrom="column">
                  <wp:posOffset>318770</wp:posOffset>
                </wp:positionH>
                <wp:positionV relativeFrom="paragraph">
                  <wp:posOffset>6118225</wp:posOffset>
                </wp:positionV>
                <wp:extent cx="1122680" cy="314325"/>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1226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公示5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pt;margin-top:481.75pt;height:24.75pt;width:88.4pt;z-index:251703296;mso-width-relative:page;mso-height-relative:page;" filled="f" stroked="f" coordsize="21600,21600" o:gfxdata="UEsDBAoAAAAAAIdO4kAAAAAAAAAAAAAAAAAEAAAAZHJzL1BLAwQUAAAACACHTuJArx6qHdsAAAAL&#10;AQAADwAAAGRycy9kb3ducmV2LnhtbE2Py07DMBBF90j8gzVI7KgdVyklxKlQpAoJwaKlG3ZO7CYR&#10;9jjE7gO+nmFVlqM5uvfccnX2jh3tFIeACrKZAGaxDWbATsHufX23BBaTRqNdQKvg20ZYVddXpS5M&#10;OOHGHrepYxSCsdAK+pTGgvPY9tbrOAujRfrtw+R1onPquJn0icK941KIBfd6QGro9Wjr3raf24NX&#10;8FKv3/SmkX754+rn1/3T+LX7yJW6vcnEI7Bkz+kCw58+qUNFTk04oInMKciFJFLBw2KeAyNAynsa&#10;1xApsrkAXpX8/4bqF1BLAwQUAAAACACHTuJA8oXLuSACAAAcBAAADgAAAGRycy9lMm9Eb2MueG1s&#10;rVNLjhMxEN0jcQfLe9KffBiidEZhRkFIETNSQKwdt51uye0ytpPucAC4ASs27DlXzkHZnWQiYIXY&#10;uMt+1fV59Wp22zWK7IV1NeiCZoOUEqE5lLXeFvTD++WLG0qcZ7pkCrQo6EE4ejt//mzWmqnIoQJV&#10;CkswiHbT1hS08t5Mk8TxSjTMDcAIjaAE2zCPV7tNSstajN6oJE/TSdKCLY0FLpzD1/sepPMYX0rB&#10;/YOUTniiCoq1+XjaeG7CmcxnbLq1zFQ1P5XB/qGKhtUak15C3TPPyM7Wf4Rqam7BgfQDDk0CUtZc&#10;xB6wmyz9rZt1xYyIvSA5zlxocv8vLH+3f7SkLnF26ZASzRoc0vHb1+P3n8cfX0h4RIpa46bouTbo&#10;67vX0KH7+d3hY+i8k7YJX+yJII5kHy4Ei84THn7K8nxygxBHbJiNhvk4hEme/jbW+TcCGhKMgloc&#10;YOSV7VfO965nl5BMw7JWKg5RadIWdDIcp/GHC4LBlcYcoYe+1mD5btOdGttAecC+LPTicIYva0y+&#10;Ys4/MotqwHpR4f4BD6kAk8DJoqQC+/lv78Efh4QoJS2qq6Du045ZQYl6q3F8r7LRKMgxXkbjlzle&#10;7DWyuUb0rrkDFHCGu2R4NIO/V2dTWmg+4iIsQlaEmOaYu6D+bN75XvO4SFwsFtEJBWiYX+m14SF0&#10;T+di50HWkelAU8/NiT2UYJzVaV2Cxq/v0etpqe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8e&#10;qh3bAAAACwEAAA8AAAAAAAAAAQAgAAAAIgAAAGRycy9kb3ducmV2LnhtbFBLAQIUABQAAAAIAIdO&#10;4kDyhcu5IAIAABwEAAAOAAAAAAAAAAEAIAAAACoBAABkcnMvZTJvRG9jLnhtbFBLBQYAAAAABgAG&#10;AFkBAAC8BQAAAAA=&#10;">
                <v:fill on="f" focussize="0,0"/>
                <v:stroke on="f" weight="0.5pt"/>
                <v:imagedata o:title=""/>
                <o:lock v:ext="edit" aspectratio="f"/>
                <v:textbox>
                  <w:txbxContent>
                    <w:p>
                      <w:r>
                        <w:rPr>
                          <w:rFonts w:hint="eastAsia"/>
                        </w:rPr>
                        <w:t>（公示5日）</w:t>
                      </w:r>
                    </w:p>
                  </w:txbxContent>
                </v:textbox>
              </v:shape>
            </w:pict>
          </mc:Fallback>
        </mc:AlternateContent>
      </w:r>
      <w:r>
        <w:rPr>
          <w:sz w:val="24"/>
        </w:rPr>
        <mc:AlternateContent>
          <mc:Choice Requires="wps">
            <w:drawing>
              <wp:anchor distT="0" distB="0" distL="114300" distR="114300" simplePos="0" relativeHeight="251704320" behindDoc="0" locked="0" layoutInCell="1" allowOverlap="1">
                <wp:simplePos x="0" y="0"/>
                <wp:positionH relativeFrom="column">
                  <wp:posOffset>1376045</wp:posOffset>
                </wp:positionH>
                <wp:positionV relativeFrom="paragraph">
                  <wp:posOffset>6075045</wp:posOffset>
                </wp:positionV>
                <wp:extent cx="885825" cy="351790"/>
                <wp:effectExtent l="0" t="0" r="0" b="0"/>
                <wp:wrapNone/>
                <wp:docPr id="116" name="文本框 116"/>
                <wp:cNvGraphicFramePr/>
                <a:graphic xmlns:a="http://schemas.openxmlformats.org/drawingml/2006/main">
                  <a:graphicData uri="http://schemas.microsoft.com/office/word/2010/wordprocessingShape">
                    <wps:wsp>
                      <wps:cNvSpPr txBox="1"/>
                      <wps:spPr>
                        <a:xfrm>
                          <a:off x="2738120" y="8328660"/>
                          <a:ext cx="885825"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FFFFFF" w:themeColor="background1"/>
                                <w:sz w:val="24"/>
                                <w14:textFill>
                                  <w14:solidFill>
                                    <w14:schemeClr w14:val="bg1"/>
                                  </w14:solidFill>
                                </w14:textFill>
                              </w:rPr>
                            </w:pPr>
                            <w:r>
                              <w:rPr>
                                <w:rFonts w:hint="eastAsia"/>
                                <w:b/>
                                <w:bCs/>
                                <w:color w:val="FFFFFF" w:themeColor="background1"/>
                                <w:sz w:val="24"/>
                                <w14:textFill>
                                  <w14:solidFill>
                                    <w14:schemeClr w14:val="bg1"/>
                                  </w14:solidFill>
                                </w14:textFill>
                              </w:rPr>
                              <w:t>公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35pt;margin-top:478.35pt;height:27.7pt;width:69.75pt;z-index:251704320;mso-width-relative:page;mso-height-relative:page;" filled="f" stroked="f" coordsize="21600,21600" o:gfxdata="UEsDBAoAAAAAAIdO4kAAAAAAAAAAAAAAAAAEAAAAZHJzL1BLAwQUAAAACACHTuJAy55/gdwAAAAM&#10;AQAADwAAAGRycy9kb3ducmV2LnhtbE2Py07DMBBF90j8gzVI7KgfKKFN41QoUoWEYNHSDTsndpMI&#10;exxi9wFfj7squxnN0Z1zy9XZWXI0Uxg8SuAzBsRg6/WAnYTdx/phDiREhVpZj0bCjwmwqm5vSlVo&#10;f8KNOW5jR1IIhkJJ6GMcC0pD2xunwsyPBtNt7yenYlqnjupJnVK4s1QwllOnBkwfejWaujft1/bg&#10;JLzW63e1aYSb/9r65W3/PH7vPjMp7+84WwKJ5hyvMFz0kzpUyanxB9SBWAmC508JlbDILkMiHrNc&#10;AGkSyrjgQKuS/i9R/QFQSwMEFAAAAAgAh07iQKiyCuwsAgAAJwQAAA4AAABkcnMvZTJvRG9jLnht&#10;bK1Ty47TMBTdI/EPlvc0TfqYTNV0VGZUhFQxIxXE2nXsJpJf2G6T8gHwB6zYsOe7+h1cO2mnAlaI&#10;jXPje3wf5547v2ulQAdmXa1VgdPBECOmqC5rtSvwh/erVzlGzhNVEqEVK/CROXy3ePli3pgZy3Sl&#10;RcksgiDKzRpT4Mp7M0sSRysmiRtowxQ4ubaSePi1u6S0pIHoUiTZcDhNGm1LYzVlzsHtQ+fEixif&#10;c0b9I+eOeSQKDLX5eNp4bsOZLOZktrPEVDXtyyD/UIUktYKkl1APxBO0t/UfoWRNrXaa+wHVMtGc&#10;15TFHqCbdPhbN5uKGBZ7AXKcudDk/l9Y+u7wZFFdwuzSKUaKSBjS6dvX0/efpx9fULgEihrjZoDc&#10;GMD69rVuAX6+d3AZOm+5leELPSHwZzejPM2A8mOB81GWT6c92az1iAIgzyd5NsGIAmA0SW9uoz95&#10;DmSs82+YligYBbYwy0gxOaydh6IAeoaEvEqvaiHiPIVCTYGno8kwPrh44IVQ8DC005UdLN9u277H&#10;rS6P0KLVnU6coasakq+J80/EgjCgHxC7f4SDCw1JdG9hVGn7+W/3AQ/zAi9GDQitwO7TnliGkXir&#10;YJK36XgclBl/xpObwJm99myvPWov7zVoOYW1MjSaAe/F2eRWy4+wE8uQFVxEUchdYH82730nf9gp&#10;ypbLCAItGuLXamNoCN3Rudx7zevIdKCp46ZnD9QYB9BvTpD79X9EPe/34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Lnn+B3AAAAAwBAAAPAAAAAAAAAAEAIAAAACIAAABkcnMvZG93bnJldi54bWxQ&#10;SwECFAAUAAAACACHTuJAqLIK7CwCAAAnBAAADgAAAAAAAAABACAAAAArAQAAZHJzL2Uyb0RvYy54&#10;bWxQSwUGAAAAAAYABgBZAQAAyQUAAAAA&#10;">
                <v:fill on="f" focussize="0,0"/>
                <v:stroke on="f" weight="0.5pt"/>
                <v:imagedata o:title=""/>
                <o:lock v:ext="edit" aspectratio="f"/>
                <v:textbox>
                  <w:txbxContent>
                    <w:p>
                      <w:pPr>
                        <w:jc w:val="center"/>
                        <w:rPr>
                          <w:b/>
                          <w:bCs/>
                          <w:color w:val="FFFFFF" w:themeColor="background1"/>
                          <w:sz w:val="24"/>
                          <w14:textFill>
                            <w14:solidFill>
                              <w14:schemeClr w14:val="bg1"/>
                            </w14:solidFill>
                          </w14:textFill>
                        </w:rPr>
                      </w:pPr>
                      <w:r>
                        <w:rPr>
                          <w:rFonts w:hint="eastAsia"/>
                          <w:b/>
                          <w:bCs/>
                          <w:color w:val="FFFFFF" w:themeColor="background1"/>
                          <w:sz w:val="24"/>
                          <w14:textFill>
                            <w14:solidFill>
                              <w14:schemeClr w14:val="bg1"/>
                            </w14:solidFill>
                          </w14:textFill>
                        </w:rPr>
                        <w:t>公示</w:t>
                      </w:r>
                    </w:p>
                  </w:txbxContent>
                </v:textbox>
              </v:shape>
            </w:pict>
          </mc:Fallback>
        </mc:AlternateContent>
      </w:r>
      <w:r>
        <w:rPr>
          <w:sz w:val="24"/>
        </w:rPr>
        <mc:AlternateContent>
          <mc:Choice Requires="wps">
            <w:drawing>
              <wp:anchor distT="0" distB="0" distL="114300" distR="114300" simplePos="0" relativeHeight="251705344" behindDoc="0" locked="0" layoutInCell="1" allowOverlap="1">
                <wp:simplePos x="0" y="0"/>
                <wp:positionH relativeFrom="column">
                  <wp:posOffset>-233680</wp:posOffset>
                </wp:positionH>
                <wp:positionV relativeFrom="paragraph">
                  <wp:posOffset>5299075</wp:posOffset>
                </wp:positionV>
                <wp:extent cx="1122680" cy="314325"/>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1226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0个工作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pt;margin-top:417.25pt;height:24.75pt;width:88.4pt;z-index:251705344;mso-width-relative:page;mso-height-relative:page;" filled="f" stroked="f" coordsize="21600,21600" o:gfxdata="UEsDBAoAAAAAAIdO4kAAAAAAAAAAAAAAAAAEAAAAZHJzL1BLAwQUAAAACACHTuJAOwVt3NwAAAAL&#10;AQAADwAAAGRycy9kb3ducmV2LnhtbE2PzU7DMBCE70i8g7VI3Fq7bVpFIU6FIlVICA4tvXBz4m0S&#10;Ea9D7P7A07M90ePsjGa/ydcX14sTjqHzpGE2VSCQam87ajTsPzaTFESIhqzpPaGGHwywLu7vcpNZ&#10;f6YtnnaxEVxCITMa2hiHTMpQt+hMmPoBib2DH52JLMdG2tGcudz1cq7USjrTEX9ozYBli/XX7ug0&#10;vJabd7Ot5i797cuXt8Pz8L3/XGr9+DBTTyAiXuJ/GK74jA4FM1X+SDaIXsNksWL0qCFdJEsQ10Si&#10;eF3FlzRRIItc3m4o/gBQSwMEFAAAAAgAh07iQF2+53IgAgAAGgQAAA4AAABkcnMvZTJvRG9jLnht&#10;bK1TzY7TMBC+I/EOlu80TfrDtmq6KrsqQqrYlQri7Dp2E8nxGNttUh4A3mBPXLjzXH0Oxk7brYAT&#10;4uKM/U3m55tvZrdtrcheWFeBzmna61MiNIei0tucfvywfHVDifNMF0yBFjk9CEdv5y9fzBozFRmU&#10;oAphCQbRbtqYnJbem2mSOF6KmrkeGKERlGBr5vFqt0lhWYPRa5Vk/f44acAWxgIXzuHrfQfSeYwv&#10;peD+QUonPFE5xdp8PG08N+FM5jM23VpmyoqfymD/UEXNKo1JL6HumWdkZ6s/QtUVt+BA+h6HOgEp&#10;Ky5iD9hN2v+tm3XJjIi9IDnOXGhy/y8sf79/tKQqcjqZUKJZjTM6Pn07fv95/PGV4BsS1Bg3Rb+1&#10;QU/fvoEWB31+d/gY+m6lrcMXOyKII9WHC72i9YSHn9IsG98gxBEbpMNBNgphkue/jXX+rYCaBCOn&#10;FscXWWX7lfOd69klJNOwrJSKI1SaNDkdD0b9+MMFweBKY47QQ1drsHy7aU+NbaA4YF8WOmk4w5cV&#10;Jl8x5x+ZRS1gvahv/4CHVIBJ4GRRUoL98rf34I8jQpSSBrWVU/d5x6ygRL3TOLxJOhwGMcbLcPQ6&#10;w4u9RjbXiN7Vd4DyTXGTDI9m8PfqbEoL9Sdcg0XIihDTHHPn1J/NO98pHteIi8UiOqH8DPMrvTY8&#10;hO7oXOw8yCoyHWjquDmxhwKMszotS1D49T16Pa/0/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7&#10;BW3c3AAAAAsBAAAPAAAAAAAAAAEAIAAAACIAAABkcnMvZG93bnJldi54bWxQSwECFAAUAAAACACH&#10;TuJAXb7nciACAAAaBAAADgAAAAAAAAABACAAAAArAQAAZHJzL2Uyb0RvYy54bWxQSwUGAAAAAAYA&#10;BgBZAQAAvQUAAAAA&#10;">
                <v:fill on="f" focussize="0,0"/>
                <v:stroke on="f" weight="0.5pt"/>
                <v:imagedata o:title=""/>
                <o:lock v:ext="edit" aspectratio="f"/>
                <v:textbox>
                  <w:txbxContent>
                    <w:p>
                      <w:r>
                        <w:rPr>
                          <w:rFonts w:hint="eastAsia"/>
                        </w:rPr>
                        <w:t>（10个工作日）</w:t>
                      </w:r>
                    </w:p>
                  </w:txbxContent>
                </v:textbox>
              </v:shape>
            </w:pict>
          </mc:Fallback>
        </mc:AlternateContent>
      </w:r>
      <w:r>
        <w:rPr>
          <w:sz w:val="24"/>
        </w:rPr>
        <mc:AlternateContent>
          <mc:Choice Requires="wps">
            <w:drawing>
              <wp:anchor distT="0" distB="0" distL="114300" distR="114300" simplePos="0" relativeHeight="251706368" behindDoc="0" locked="0" layoutInCell="1" allowOverlap="1">
                <wp:simplePos x="0" y="0"/>
                <wp:positionH relativeFrom="column">
                  <wp:posOffset>3595370</wp:posOffset>
                </wp:positionH>
                <wp:positionV relativeFrom="paragraph">
                  <wp:posOffset>5689600</wp:posOffset>
                </wp:positionV>
                <wp:extent cx="1122680" cy="314325"/>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226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3个工作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1pt;margin-top:448pt;height:24.75pt;width:88.4pt;z-index:251706368;mso-width-relative:page;mso-height-relative:page;" filled="f" stroked="f" coordsize="21600,21600" o:gfxdata="UEsDBAoAAAAAAIdO4kAAAAAAAAAAAAAAAAAEAAAAZHJzL1BLAwQUAAAACACHTuJATzbiy9wAAAAL&#10;AQAADwAAAGRycy9kb3ducmV2LnhtbE2PTU/DMAyG70j8h8hI3Fi6spauNJ1QpQkJscPGLtzSxmsr&#10;Gqc02Qf8eswJbrb86PXzFquLHcQJJ987UjCfRSCQGmd6ahXs39Z3GQgfNBk9OEIFX+hhVV5fFTo3&#10;7kxbPO1CKziEfK4VdCGMuZS+6dBqP3MjEt8ObrI68Dq10kz6zOF2kHEUpdLqnvhDp0esOmw+dker&#10;4KVab/S2jm32PVTPr4en8XP/nih1ezOPHkEEvIQ/GH71WR1KdqrdkYwXg4IkTWNGFWTLlEsx8bC4&#10;56FWsFwkCciykP87lD9QSwMEFAAAAAgAh07iQAWr+tcgAgAAHAQAAA4AAABkcnMvZTJvRG9jLnht&#10;bK1TzY7TMBC+I/EOlu80P/1hqZquyq6KkCp2pYI4u47dRHI8xnablAeAN+DEhTvP1edg7LTdCjgh&#10;Ls7Y3+SbmW9mZrddo8heWFeDLmg2SCkRmkNZ621BP7xfvrihxHmmS6ZAi4IehKO38+fPZq2Zihwq&#10;UKWwBEm0m7amoJX3ZpokjleiYW4ARmgEJdiGebzabVJa1iJ7o5I8TSdJC7Y0FrhwDl/ve5DOI7+U&#10;gvsHKZ3wRBUUc/PxtPHchDOZz9h0a5mpan5Kg/1DFg2rNQa9UN0zz8jO1n9QNTW34ED6AYcmASlr&#10;LmINWE2W/lbNumJGxFpQHGcuMrn/R8vf7R8tqUvsXYr6aNZgk47fvh6//zz++ELCI0rUGjdFz7VB&#10;X9+9hg7dz+8OH0PlnbRN+GJNBHEkO1wEFp0nPPyU5fnkBiGO2DAbDfNxoEme/jbW+TcCGhKMglps&#10;YNSV7VfO965nlxBMw7JWKjZRadIWdDIcp/GHC4LkSmOMUEOfa7B8t+lOhW2gPGBdFvrhcIYvawy+&#10;Ys4/MovTgPnihPsHPKQCDAIni5IK7Oe/vQd/bBKilLQ4XQV1n3bMCkrUW43te5WNRkjr42U0fpnj&#10;xV4jm2tE75o7wAHOcJcMj2bw9+psSgvNR1yERYiKENMcYxfUn8073888LhIXi0V0wgE0zK/02vBA&#10;3cu52HmQdVQ6yNRrc1IPRzD26rQuYcav79Hraan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NuLL3AAAAAsBAAAPAAAAAAAAAAEAIAAAACIAAABkcnMvZG93bnJldi54bWxQSwECFAAUAAAACACH&#10;TuJABav61yACAAAcBAAADgAAAAAAAAABACAAAAArAQAAZHJzL2Uyb0RvYy54bWxQSwUGAAAAAAYA&#10;BgBZAQAAvQUAAAAA&#10;">
                <v:fill on="f" focussize="0,0"/>
                <v:stroke on="f" weight="0.5pt"/>
                <v:imagedata o:title=""/>
                <o:lock v:ext="edit" aspectratio="f"/>
                <v:textbox>
                  <w:txbxContent>
                    <w:p>
                      <w:r>
                        <w:rPr>
                          <w:rFonts w:hint="eastAsia"/>
                        </w:rPr>
                        <w:t>（3个工作日）</w:t>
                      </w:r>
                    </w:p>
                  </w:txbxContent>
                </v:textbox>
              </v:shape>
            </w:pict>
          </mc:Fallback>
        </mc:AlternateContent>
      </w:r>
      <w:r>
        <w:rPr>
          <w:sz w:val="24"/>
        </w:rPr>
        <mc:AlternateContent>
          <mc:Choice Requires="wps">
            <w:drawing>
              <wp:anchor distT="0" distB="0" distL="114300" distR="114300" simplePos="0" relativeHeight="251707392" behindDoc="0" locked="0" layoutInCell="1" allowOverlap="1">
                <wp:simplePos x="0" y="0"/>
                <wp:positionH relativeFrom="column">
                  <wp:posOffset>4023995</wp:posOffset>
                </wp:positionH>
                <wp:positionV relativeFrom="paragraph">
                  <wp:posOffset>4889500</wp:posOffset>
                </wp:positionV>
                <wp:extent cx="627380" cy="31432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6273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不符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85pt;margin-top:385pt;height:24.75pt;width:49.4pt;z-index:251707392;mso-width-relative:page;mso-height-relative:page;" filled="f" stroked="f" coordsize="21600,21600" o:gfxdata="UEsDBAoAAAAAAIdO4kAAAAAAAAAAAAAAAAAEAAAAZHJzL1BLAwQUAAAACACHTuJAmHAH4N0AAAAL&#10;AQAADwAAAGRycy9kb3ducmV2LnhtbE2Py07DMBBF90j8gzVI7KidRGnSNE6FIlVICBYt3bCbxG4S&#10;Edshdh/w9QwrWI7m6N5zy83VjOysZz84KyFaCGDatk4NtpNweNs+5MB8QKtwdFZL+NIeNtXtTYmF&#10;che70+d96BiFWF+ghD6EqeDct7026Bdu0pZ+RzcbDHTOHVczXijcjDwWYskNDpYaepx03ev2Y38y&#10;Ep7r7Svumtjk32P99HJ8nD4P76mU93eRWAML+hr+YPjVJ3WoyKlxJ6s8GyUskyQjVEKWCRpFRJbE&#10;KbBGQh6tUuBVyf9vqH4AUEsDBBQAAAAIAIdO4kACAqCeHwIAABkEAAAOAAAAZHJzL2Uyb0RvYy54&#10;bWytU82O0zAQviPxDpbvNOnf7lI1XZVdFSFV7EoFcXYdu4lke4ztNikPAG+wJy7cea4+B2On7VbA&#10;CXFxxvNNZjzffDO9bbUiO+F8Daag/V5OiTAcytpsCvrxw+LVDSU+MFMyBUYUdC88vZ29fDFt7EQM&#10;oAJVCkcwifGTxha0CsFOsszzSmjme2CFQVCC0yzg1W2y0rEGs2uVDfL8KmvAldYBF96j974D6Szl&#10;l1Lw8CClF4GoguLbQjpdOtfxzGZTNtk4ZquaH5/B/uEVmtUGi55T3bPAyNbVf6TSNXfgQYYeB52B&#10;lDUXqQfspp//1s2qYlakXpAcb880+f+Xlr/fPTpSlwUdDSkxTOOMDk/fDt9/Hn58JehDghrrJxi3&#10;shgZ2jfQ4qBPfo/O2HcrnY5f7IggjlTvz/SKNhCOzqvB9fAGEY7QsD8aDsYxS/b8s3U+vBWgSTQK&#10;6nB6iVS2W/rQhZ5CYi0Di1qpNEFlSIMFhuM8/XBGMLkyWCO20D01WqFdt8e+1lDusS0HnTK85Ysa&#10;iy+ZD4/MoRTwvSjv8ICHVIBF4GhRUoH78jd/jMcJIUpJg9IqqP+8ZU5Qot4ZnN3r/mgUtZguo/H1&#10;AC/uEllfImar7wDV28dFsjyZMT6okykd6E+4BfNYFSFmONYuaDiZd6ETPG4RF/N5CkL1WRaWZmV5&#10;TN3ROd8GkHViOtLUcXNkD/WXZnXclSjwy3uKet7o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Y&#10;cAfg3QAAAAsBAAAPAAAAAAAAAAEAIAAAACIAAABkcnMvZG93bnJldi54bWxQSwECFAAUAAAACACH&#10;TuJAAgKgnh8CAAAZBAAADgAAAAAAAAABACAAAAAsAQAAZHJzL2Uyb0RvYy54bWxQSwUGAAAAAAYA&#10;BgBZAQAAvQUAAAAA&#10;">
                <v:fill on="f" focussize="0,0"/>
                <v:stroke on="f" weight="0.5pt"/>
                <v:imagedata o:title=""/>
                <o:lock v:ext="edit" aspectratio="f"/>
                <v:textbox>
                  <w:txbxContent>
                    <w:p>
                      <w:r>
                        <w:rPr>
                          <w:rFonts w:hint="eastAsia"/>
                        </w:rPr>
                        <w:t>不符合</w:t>
                      </w:r>
                    </w:p>
                  </w:txbxContent>
                </v:textbox>
              </v:shape>
            </w:pict>
          </mc:Fallback>
        </mc:AlternateContent>
      </w:r>
      <w:r>
        <w:rPr>
          <w:sz w:val="24"/>
        </w:rPr>
        <mc:AlternateContent>
          <mc:Choice Requires="wps">
            <w:drawing>
              <wp:anchor distT="0" distB="0" distL="114300" distR="114300" simplePos="0" relativeHeight="251708416" behindDoc="0" locked="0" layoutInCell="1" allowOverlap="1">
                <wp:simplePos x="0" y="0"/>
                <wp:positionH relativeFrom="column">
                  <wp:posOffset>2957195</wp:posOffset>
                </wp:positionH>
                <wp:positionV relativeFrom="paragraph">
                  <wp:posOffset>5175250</wp:posOffset>
                </wp:positionV>
                <wp:extent cx="627380" cy="31432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6273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不符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85pt;margin-top:407.5pt;height:24.75pt;width:49.4pt;z-index:251708416;mso-width-relative:page;mso-height-relative:page;" filled="f" stroked="f" coordsize="21600,21600" o:gfxdata="UEsDBAoAAAAAAIdO4kAAAAAAAAAAAAAAAAAEAAAAZHJzL1BLAwQUAAAACACHTuJAHOkd9tsAAAAL&#10;AQAADwAAAGRycy9kb3ducmV2LnhtbE2PzU7DMBCE70i8g7WVuFEnVR2iEKdCkSokBIeWXrg5sZtE&#10;tdchdn/g6dme6G13ZzT7Tbm6OMtOZgqDRwnpPAFmsPV6wE7C7nP9mAMLUaFW1qOR8GMCrKr7u1IV&#10;2p9xY07b2DEKwVAoCX2MY8F5aHvjVJj70SBpez85FWmdOq4ndaZwZ/kiSTLu1ID0oVejqXvTHrZH&#10;J+GtXn+oTbNw+a+tX9/3L+P37ktI+TBLk2dg0Vzivxmu+IQOFTE1/og6MCthmYknskrIU0GlyCGy&#10;pQDW0OU68Krktx2qP1BLAwQUAAAACACHTuJAIxmIvx8CAAAZBAAADgAAAGRycy9lMm9Eb2MueG1s&#10;rVPNjtMwEL4j8Q6W7zRNf/anaroquypCqtiVCuLsOnYTyfYY221SHgDegBMX7jxXn4Ox03Yr4IS4&#10;OOP5JjOeb76Z3rVakZ1wvgZT0LzXp0QYDmVtNgX98H7x6oYSH5gpmQIjCroXnt7NXr6YNnYiBlCB&#10;KoUjmMT4SWMLWoVgJ1nmeSU08z2wwiAowWkW8Oo2WelYg9m1ygb9/lXWgCutAy68R+9DB9JZyi+l&#10;4OFRSi8CUQXFt4V0unSu45nNpmyyccxWNT8+g/3DKzSrDRY9p3pggZGtq/9IpWvuwIMMPQ46Aylr&#10;LlIP2E3e/62bVcWsSL0gOd6eafL/Ly1/t3typC4LOrqlxDCNMzp8+3r4/vPw4wtBHxLUWD/BuJXF&#10;yNC+hhYHffJ7dMa+W+l0/GJHBHGken+mV7SBcHReDa6HN4hwhIb5aDgYxyzZ88/W+fBGgCbRKKjD&#10;6SVS2W7pQxd6Com1DCxqpdIElSENFhiO++mHM4LJlcEasYXuqdEK7bo99rWGco9tOeiU4S1f1Fh8&#10;yXx4Yg6lgO9FeYdHPKQCLAJHi5IK3Oe/+WM8TghRShqUVkH9py1zghL11uDsbvPRKGoxXUbj6wFe&#10;3CWyvkTMVt8DqjfHRbI8mTE+qJMpHeiPuAXzWBUhZjjWLmg4mfehEzxuERfzeQpC9VkWlmZleUzd&#10;0TnfBpB1YjrS1HFzZA/1l2Z13JUo8Mt7inre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Okd&#10;9tsAAAALAQAADwAAAAAAAAABACAAAAAiAAAAZHJzL2Rvd25yZXYueG1sUEsBAhQAFAAAAAgAh07i&#10;QCMZiL8fAgAAGQQAAA4AAAAAAAAAAQAgAAAAKgEAAGRycy9lMm9Eb2MueG1sUEsFBgAAAAAGAAYA&#10;WQEAALsFAAAAAA==&#10;">
                <v:fill on="f" focussize="0,0"/>
                <v:stroke on="f" weight="0.5pt"/>
                <v:imagedata o:title=""/>
                <o:lock v:ext="edit" aspectratio="f"/>
                <v:textbox>
                  <w:txbxContent>
                    <w:p>
                      <w:r>
                        <w:rPr>
                          <w:rFonts w:hint="eastAsia"/>
                        </w:rPr>
                        <w:t>不符合</w:t>
                      </w:r>
                    </w:p>
                  </w:txbxContent>
                </v:textbox>
              </v:shape>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3499485</wp:posOffset>
                </wp:positionH>
                <wp:positionV relativeFrom="paragraph">
                  <wp:posOffset>5213350</wp:posOffset>
                </wp:positionV>
                <wp:extent cx="1238885" cy="495935"/>
                <wp:effectExtent l="6350" t="6350" r="12065" b="12065"/>
                <wp:wrapNone/>
                <wp:docPr id="42" name="流程图: 过程 42"/>
                <wp:cNvGraphicFramePr/>
                <a:graphic xmlns:a="http://schemas.openxmlformats.org/drawingml/2006/main">
                  <a:graphicData uri="http://schemas.microsoft.com/office/word/2010/wordprocessingShape">
                    <wps:wsp>
                      <wps:cNvSpPr/>
                      <wps:spPr>
                        <a:xfrm>
                          <a:off x="0" y="0"/>
                          <a:ext cx="1238885" cy="4959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FFFF" w:themeColor="background1"/>
                                <w14:textFill>
                                  <w14:solidFill>
                                    <w14:schemeClr w14:val="bg1"/>
                                  </w14:solidFill>
                                </w14:textFill>
                              </w:rPr>
                            </w:pPr>
                            <w:r>
                              <w:rPr>
                                <w:rFonts w:hint="eastAsia"/>
                                <w:b/>
                                <w:bCs/>
                                <w:color w:val="FFFFFF" w:themeColor="background1"/>
                                <w:sz w:val="24"/>
                                <w14:textFill>
                                  <w14:solidFill>
                                    <w14:schemeClr w14:val="bg1"/>
                                  </w14:solidFill>
                                </w14:textFill>
                              </w:rPr>
                              <w:t>告知申请人并说明理由</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75.55pt;margin-top:410.5pt;height:39.05pt;width:97.55pt;z-index:251709440;v-text-anchor:middle;mso-width-relative:page;mso-height-relative:page;" fillcolor="#5B9BD5 [3204]" filled="t" stroked="t" coordsize="21600,21600" o:gfxdata="UEsDBAoAAAAAAIdO4kAAAAAAAAAAAAAAAAAEAAAAZHJzL1BLAwQUAAAACACHTuJAsKvEQtoAAAAL&#10;AQAADwAAAGRycy9kb3ducmV2LnhtbE2Py07DMBBF90j8gzVI7KjjkD4S4lQoEhtUCdHyAW48JFFj&#10;O9hOG/j6DitYzszRnXPL7WwGdkYfemcliEUCDG3jdG9bCR+Hl4cNsBCV1WpwFiV8Y4BtdXtTqkK7&#10;i33H8z62jEJsKJSELsax4Dw0HRoVFm5ES7dP542KNPqWa68uFG4GnibJihvVW/rQqRHrDpvTfjIS&#10;8qw2ejcfvk7rt3p6/Hl9Dplvpby/E8kTsIhz/IPhV5/UoSKno5usDmyQsFwKQaiETSqoFBHrbJUC&#10;O9ImzwXwquT/O1RXUEsDBBQAAAAIAIdO4kA/r2FZhgIAAOsEAAAOAAAAZHJzL2Uyb0RvYy54bWyt&#10;VM1uEzEQviPxDpbvdLNpQpMomypNVIRU0UgFcZ54vVlL/sN2sik3Thx4BF6AF+AKT8PPYzD2btoU&#10;OCH24J3xjL/xfDPj6fleSbLjzgujC5qf9CjhmplS6E1BX728fDKixAfQJUijeUFvuafns8ePpo2d&#10;8L6pjSy5Iwii/aSxBa1DsJMs86zmCvyJsVyjsTJOQUDVbbLSQYPoSmb9Xu9p1hhXWmcY9x53l62R&#10;zhJ+VXEWrqvK80BkQfFuIa0ureu4ZrMpTDYObC1Ydw34h1soEBqD3kEtIQDZOvEHlBLMGW+qcMKM&#10;ykxVCcZTDphN3vstm5saLE+5IDne3tHk/x8se7FbOSLKgg76lGhQWKPvn9/9+PTh28cvE/Lz63sU&#10;CdqQqMb6Cfrf2JXrNI9izHpfORX/mA/ZJ3Jv78jl+0AYbub909FoNKSEoW0wHo5PhxE0uz9tnQ/P&#10;uFEkCgWtpGkWNbiwasub+IXdlQ/tsYN7DOyNFOWlkDIpbrNeSEd2gEUfXowvlodID9ykJk281lkP&#10;G4MBNl8lIaCoLNLh9YYSkBvsahZciv3gtD8OMsjP8vGidaqh5F3oHn5djp17yvcBTsxiCb5ujyRT&#10;PAITJQJOhhSqoKMIdECSGkFiKVryoxT2631XkbUpb7GgzrSd7i27FBjhCnxYgcPWxlxxXMM1LpHg&#10;gppOoqQ27u3f9qM/dhxaKWlwVJCcN1twnBL5XGMvjvPBIM5WUgbDsz4q7tiyPrborVoYLEyOD4Nl&#10;SYz+QR7Eyhn1Gqd6HqOiCTTD2G0ZOmUR2hHGd4Hx+Ty54TxZCFf6xrIIHinUZr4NphKpYSJRLTsd&#10;fzhRqRzd9MeRPdaT1/0bNf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sKvEQtoAAAALAQAADwAA&#10;AAAAAAABACAAAAAiAAAAZHJzL2Rvd25yZXYueG1sUEsBAhQAFAAAAAgAh07iQD+vYVmGAgAA6wQA&#10;AA4AAAAAAAAAAQAgAAAAKQEAAGRycy9lMm9Eb2MueG1sUEsFBgAAAAAGAAYAWQEAACEGAAAAAA==&#10;">
                <v:fill on="t" focussize="0,0"/>
                <v:stroke weight="1pt" color="#41719C [3204]" miterlimit="8" joinstyle="miter"/>
                <v:imagedata o:title=""/>
                <o:lock v:ext="edit" aspectratio="f"/>
                <v:textbox>
                  <w:txbxContent>
                    <w:p>
                      <w:pPr>
                        <w:jc w:val="center"/>
                        <w:rPr>
                          <w:color w:val="FFFFFF" w:themeColor="background1"/>
                          <w14:textFill>
                            <w14:solidFill>
                              <w14:schemeClr w14:val="bg1"/>
                            </w14:solidFill>
                          </w14:textFill>
                        </w:rPr>
                      </w:pPr>
                      <w:r>
                        <w:rPr>
                          <w:rFonts w:hint="eastAsia"/>
                          <w:b/>
                          <w:bCs/>
                          <w:color w:val="FFFFFF" w:themeColor="background1"/>
                          <w:sz w:val="24"/>
                          <w14:textFill>
                            <w14:solidFill>
                              <w14:schemeClr w14:val="bg1"/>
                            </w14:solidFill>
                          </w14:textFill>
                        </w:rPr>
                        <w:t>告知申请人并说明理由</w:t>
                      </w:r>
                    </w:p>
                    <w:p/>
                  </w:txbxContent>
                </v:textbox>
              </v:shape>
            </w:pict>
          </mc:Fallback>
        </mc:AlternateContent>
      </w:r>
      <w:r>
        <w:rPr>
          <w:sz w:val="24"/>
        </w:rPr>
        <mc:AlternateContent>
          <mc:Choice Requires="wps">
            <w:drawing>
              <wp:anchor distT="0" distB="0" distL="114300" distR="114300" simplePos="0" relativeHeight="251710464" behindDoc="0" locked="0" layoutInCell="1" allowOverlap="1">
                <wp:simplePos x="0" y="0"/>
                <wp:positionH relativeFrom="column">
                  <wp:posOffset>2975610</wp:posOffset>
                </wp:positionH>
                <wp:positionV relativeFrom="paragraph">
                  <wp:posOffset>5463540</wp:posOffset>
                </wp:positionV>
                <wp:extent cx="485775" cy="1905"/>
                <wp:effectExtent l="0" t="52705" r="9525" b="59690"/>
                <wp:wrapNone/>
                <wp:docPr id="112" name="直接箭头连接符 112"/>
                <wp:cNvGraphicFramePr/>
                <a:graphic xmlns:a="http://schemas.openxmlformats.org/drawingml/2006/main">
                  <a:graphicData uri="http://schemas.microsoft.com/office/word/2010/wordprocessingShape">
                    <wps:wsp>
                      <wps:cNvCnPr/>
                      <wps:spPr>
                        <a:xfrm>
                          <a:off x="0" y="0"/>
                          <a:ext cx="485775" cy="19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4.3pt;margin-top:430.2pt;height:0.15pt;width:38.25pt;z-index:251710464;mso-width-relative:page;mso-height-relative:page;" filled="f" stroked="t" coordsize="21600,21600" o:gfxdata="UEsDBAoAAAAAAIdO4kAAAAAAAAAAAAAAAAAEAAAAZHJzL1BLAwQUAAAACACHTuJAWvQ4mtoAAAAL&#10;AQAADwAAAGRycy9kb3ducmV2LnhtbE2PwU7DMAyG70i8Q2QkLoglZV2JStNJIHFAmibY4O41oa1I&#10;nKrJ1rGnJ3AZR9uffn9/tTw6yw5mDL0nBdlMADPUeN1Tq+B9+3wrgYWIpNF6Mgq+TYBlfXlRYan9&#10;RG/msIktSyEUSlTQxTiUnIemMw7DzA+G0u3Tjw5jGseW6xGnFO4svxOi4A57Sh86HMxTZ5qvzd4p&#10;WN288g+5zef2ZY2r+Wlq/OlRKnV9lYkHYNEc4xmGX/2kDnVy2vk96cCsgryQRUIVyELkwBKxyBcZ&#10;sN3f5h54XfH/HeofUEsDBBQAAAAIAIdO4kAfEA997wEAAJcDAAAOAAAAZHJzL2Uyb0RvYy54bWyt&#10;U0uOEzEQ3SNxB8t70p2IMJkonZEmYdggiAQcoOJ2d1vyT2WTTi7BBZBYAStgNXtOA8MxKLszGT47&#10;RBZOucr1qt6r6sXF3mi2kxiUsxUfj0rOpBWuVrat+KuXVw9mnIUItgbtrKz4QQZ+sbx/b9H7uZy4&#10;zulaIiMQG+a9r3gXo58XRRCdNBBGzktLwcahgUhXbIsaoSd0o4tJWT4qeoe1RydkCORdD0G+zPhN&#10;I0V83jRBRqYrTr3FfGI+t+kslguYtwi+U+LYBvxDFwaUpaInqDVEYK9R/QVllEAXXBNHwpnCNY0S&#10;MnMgNuPyDzYvOvAycyFxgj/JFP4frHi22yBTNc1uPOHMgqEh3by9/v7mw82Xz9/eX//4+i7Znz6y&#10;9IDk6n2YU9bKbvB4C36Difu+QZP+iRXbZ4kPJ4nlPjJBzoez6dnZlDNBofF5OU2IxV2qxxCfSGdY&#10;MioeIoJqu7hy1tIoHY6zyLB7GuKQeJuQ6lp3pbQmP8y1Zf1QgIYugBar0RDJNJ6oBttyBrqljRUR&#10;M2RwWtUpPWUHbLcrjWwHtDXTy/PL9W2fvz1LtdcQuuFdDg37ZFSkpdbKVHxWpt/gjqD0Y1uzePAk&#10;MiC6/khfW1IhCTtImaytqw9Z4eyn6Wedjpua1uvXe86++56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9Dia2gAAAAsBAAAPAAAAAAAAAAEAIAAAACIAAABkcnMvZG93bnJldi54bWxQSwECFAAU&#10;AAAACACHTuJAHxAPfe8BAACXAwAADgAAAAAAAAABACAAAAApAQAAZHJzL2Uyb0RvYy54bWxQSwUG&#10;AAAAAAYABgBZAQAAigU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11488" behindDoc="0" locked="0" layoutInCell="1" allowOverlap="1">
                <wp:simplePos x="0" y="0"/>
                <wp:positionH relativeFrom="column">
                  <wp:posOffset>775335</wp:posOffset>
                </wp:positionH>
                <wp:positionV relativeFrom="paragraph">
                  <wp:posOffset>5222875</wp:posOffset>
                </wp:positionV>
                <wp:extent cx="2190750" cy="486410"/>
                <wp:effectExtent l="6350" t="6350" r="12700" b="21590"/>
                <wp:wrapNone/>
                <wp:docPr id="39" name="流程图: 过程 39"/>
                <wp:cNvGraphicFramePr/>
                <a:graphic xmlns:a="http://schemas.openxmlformats.org/drawingml/2006/main">
                  <a:graphicData uri="http://schemas.microsoft.com/office/word/2010/wordprocessingShape">
                    <wps:wsp>
                      <wps:cNvSpPr/>
                      <wps:spPr>
                        <a:xfrm>
                          <a:off x="0" y="0"/>
                          <a:ext cx="2190750" cy="4864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b/>
                                <w:bCs/>
                                <w:color w:val="FFFFFF" w:themeColor="background1"/>
                                <w:sz w:val="24"/>
                                <w14:textFill>
                                  <w14:solidFill>
                                    <w14:schemeClr w14:val="bg1"/>
                                  </w14:solidFill>
                                </w14:textFill>
                              </w:rPr>
                              <w:t>属地医疗保障经办机构审批，核准医疗救助金额</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61.05pt;margin-top:411.25pt;height:38.3pt;width:172.5pt;z-index:251711488;v-text-anchor:middle;mso-width-relative:page;mso-height-relative:page;" fillcolor="#5B9BD5 [3204]" filled="t" stroked="t" coordsize="21600,21600" o:gfxdata="UEsDBAoAAAAAAIdO4kAAAAAAAAAAAAAAAAAEAAAAZHJzL1BLAwQUAAAACACHTuJAI+bSsNkAAAAL&#10;AQAADwAAAGRycy9kb3ducmV2LnhtbE2PwU7DMBBE70j8g7WVuFEnJrRNGqdCkbggJETLB7jxkkSN&#10;7WA7beDrWU7lOLNPszPlbjYDO6MPvbMS0mUCDG3jdG9bCR+H5/sNsBCV1WpwFiV8Y4BddXtTqkK7&#10;i33H8z62jEJsKJSELsax4Dw0HRoVlm5ES7dP542KJH3LtVcXCjcDF0my4kb1lj50asS6w+a0n4yE&#10;PKuNfp0PX6f1Wz09/Lw8hcy3Ut4t0mQLLOIcrzD81afqUFGno5usDmwgLURKqISNEI/AiMhWa3KO&#10;5OR5Crwq+f8N1S9QSwMEFAAAAAgAh07iQNw3u+mGAgAA6wQAAA4AAABkcnMvZTJvRG9jLnhtbK1U&#10;zW4TMRC+I/EOlu90d0PSNKtuqjRREVJFIxXE2fHaWUv+w3ayKTdOHPoIvAAvwBWehp/HYOzdtCnl&#10;hNiDd8bz/82MT892SqItc14YXeHiKMeIaWpqodcVfvP64tkJRj4QXRNpNKvwDfP4bPr0yWlrSzYw&#10;jZE1cwicaF+2tsJNCLbMMk8bpog/MpZpEHLjFAnAunVWO9KCdyWzQZ4fZ61xtXWGMu/hdtEJ8TT5&#10;55zRcMW5ZwHJCkNuIZ0unat4ZtNTUq4dsY2gfRrkH7JQRGgIeudqQQJBGyceuVKCOuMND0fUqMxw&#10;LihLNUA1Rf5HNdcNsSzVAuB4eweT/39u6avt0iFRV/j5BCNNFPTox5cPPz/ffv/0tUS/vn0EEoEM&#10;gGqtL0H/2i5dz3kgY9U77lT8Qz1ol8C9uQOX7QKicDkoJvl4BD2gIBueHA+LhH52b22dDy+YUSgS&#10;FebStPOGuLDs2pvwJdtLHyA6mO3VY2BvpKgvhJSJcevVXDq0JdD00fnkfDGK6YPJAzWpUQsjOxjn&#10;MSkCw8clCUAqC3B4vcaIyDVMNQ0uxX5g7Q+DDItxMZl3Sg2pWR86h28fuVN/nEWsYkF805mkENGE&#10;lEoE2AwpVIVPoqO9J6nBSWxFB36kwm616zuyMvUNNNSZbtK9pRcCIlwSH5bEwWhDrbCu4QqOCHCF&#10;TU9h1Bj3/m/3UR8mDqQYtbAqAM67DXEMI/lSwyxOiuEw7lZihqPxABh3KFkdSvRGzQ00poCHwdJE&#10;Rv0g9yR3Rr2FrZ7FqCAimkLsrg09Mw/dCsO7QNlsltRgnywJl/ra0ug8QqjNbBMMF2lgIlAdOj1+&#10;sFGpHf32x5U95JPW/Rs1/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j5tKw2QAAAAsBAAAPAAAA&#10;AAAAAAEAIAAAACIAAABkcnMvZG93bnJldi54bWxQSwECFAAUAAAACACHTuJA3De76YYCAADrBAAA&#10;DgAAAAAAAAABACAAAAAoAQAAZHJzL2Uyb0RvYy54bWxQSwUGAAAAAAYABgBZAQAAIAYAAAAA&#10;">
                <v:fill on="t" focussize="0,0"/>
                <v:stroke weight="1pt" color="#41719C [3204]" miterlimit="8" joinstyle="miter"/>
                <v:imagedata o:title=""/>
                <o:lock v:ext="edit" aspectratio="f"/>
                <v:textbox>
                  <w:txbxContent>
                    <w:p>
                      <w:pPr>
                        <w:jc w:val="center"/>
                      </w:pPr>
                      <w:r>
                        <w:rPr>
                          <w:rFonts w:hint="eastAsia"/>
                          <w:b/>
                          <w:bCs/>
                          <w:color w:val="FFFFFF" w:themeColor="background1"/>
                          <w:sz w:val="24"/>
                          <w14:textFill>
                            <w14:solidFill>
                              <w14:schemeClr w14:val="bg1"/>
                            </w14:solidFill>
                          </w14:textFill>
                        </w:rPr>
                        <w:t>属地医疗保障经办机构审批，核准医疗救助金额</w:t>
                      </w:r>
                    </w:p>
                    <w:p/>
                  </w:txbxContent>
                </v:textbox>
              </v:shape>
            </w:pict>
          </mc:Fallback>
        </mc:AlternateContent>
      </w:r>
      <w:r>
        <w:rPr>
          <w:sz w:val="24"/>
        </w:rPr>
        <mc:AlternateContent>
          <mc:Choice Requires="wps">
            <w:drawing>
              <wp:anchor distT="0" distB="0" distL="114300" distR="114300" simplePos="0" relativeHeight="251712512" behindDoc="0" locked="0" layoutInCell="1" allowOverlap="1">
                <wp:simplePos x="0" y="0"/>
                <wp:positionH relativeFrom="column">
                  <wp:posOffset>1852295</wp:posOffset>
                </wp:positionH>
                <wp:positionV relativeFrom="paragraph">
                  <wp:posOffset>4860925</wp:posOffset>
                </wp:positionV>
                <wp:extent cx="627380" cy="31432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6273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无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85pt;margin-top:382.75pt;height:24.75pt;width:49.4pt;z-index:251712512;mso-width-relative:page;mso-height-relative:page;" filled="f" stroked="f" coordsize="21600,21600" o:gfxdata="UEsDBAoAAAAAAIdO4kAAAAAAAAAAAAAAAAAEAAAAZHJzL1BLAwQUAAAACACHTuJAKFoSCdwAAAAL&#10;AQAADwAAAGRycy9kb3ducmV2LnhtbE2Py07DMBBF90j8gzVI7KidoLRpmkmFIlVICBYt3bCbxG4S&#10;1Y8Quw/4eswKdjOaozvnluur0eysJj84i5DMBDBlWycH2yHs3zcPOTAfyErSziqEL+VhXd3elFRI&#10;d7Fbdd6FjsUQ6wtC6EMYC8592ytDfuZGZePt4CZDIa5Tx+VElxhuNE+FmHNDg40fehpV3av2uDsZ&#10;hJd680bbJjX5t66fXw9P4+f+I0O8v0vEClhQ1/AHw69+VIcqOjXuZKVnGiFdJouIIizmWQYsEo9L&#10;EYcGIU8yAbwq+f8O1Q9QSwMEFAAAAAgAh07iQIGdDo0fAgAAGQQAAA4AAABkcnMvZTJvRG9jLnht&#10;bK1TzW4TMRC+I/EOlu9k89u0UTZVaBWEFNFKKeLseO3sSrbH2E52wwPAG/TEhTvPledg7E3SCDgh&#10;Lt7xfLMznm++md42WpGdcL4Ck9Nep0uJMByKymxy+vFp8eaaEh+YKZgCI3K6F57ezl6/mtZ2IvpQ&#10;giqEI5jE+Eltc1qGYCdZ5nkpNPMdsMIgKMFpFvDqNlnhWI3Ztcr63e5VVoMrrAMuvEfvfQvSWcov&#10;peDhQUovAlE5xbeFdLp0ruOZzaZssnHMlhU/PoP9wys0qwwWPae6Z4GRrav+SKUr7sCDDB0OOgMp&#10;Ky5SD9hNr/tbN6uSWZF6QXK8PdPk/19a/mH36EhV5HQwpsQwjTM6PH87fP95+PGVoA8Jqq2fYNzK&#10;YmRo3kKDgz75PTpj3410On6xI4I4Ur0/0yuaQDg6r/rjwTUiHKFBbzjoj2KW7OVn63x4J0CTaOTU&#10;4fQSqWy39KENPYXEWgYWlVJpgsqQGgsMRt30wxnB5MpgjdhC+9RohWbdHPtaQ7HHthy0yvCWLyos&#10;vmQ+PDKHUsD3orzDAx5SARaBo0VJCe7L3/wxHieEKCU1Siun/vOWOUGJem9wdje94TBqMV2Go3Ef&#10;L+4SWV8iZqvvANXbw0WyPJkxPqiTKR3oT7gF81gVIWY41s5pOJl3oRU8bhEX83kKQvVZFpZmZXlM&#10;3dI53waQVWI60tRyc2QP9ZdmddyVKPDLe4p62ejZ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ha&#10;EgncAAAACwEAAA8AAAAAAAAAAQAgAAAAIgAAAGRycy9kb3ducmV2LnhtbFBLAQIUABQAAAAIAIdO&#10;4kCBnQ6NHwIAABkEAAAOAAAAAAAAAAEAIAAAACsBAABkcnMvZTJvRG9jLnhtbFBLBQYAAAAABgAG&#10;AFkBAAC8BQAAAAA=&#10;">
                <v:fill on="f" focussize="0,0"/>
                <v:stroke on="f" weight="0.5pt"/>
                <v:imagedata o:title=""/>
                <o:lock v:ext="edit" aspectratio="f"/>
                <v:textbox>
                  <w:txbxContent>
                    <w:p>
                      <w:r>
                        <w:rPr>
                          <w:rFonts w:hint="eastAsia"/>
                        </w:rPr>
                        <w:t>无异议</w:t>
                      </w:r>
                    </w:p>
                  </w:txbxContent>
                </v:textbox>
              </v:shape>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4080510</wp:posOffset>
                </wp:positionH>
                <wp:positionV relativeFrom="paragraph">
                  <wp:posOffset>4862195</wp:posOffset>
                </wp:positionV>
                <wp:extent cx="635" cy="329565"/>
                <wp:effectExtent l="53340" t="0" r="60325" b="13335"/>
                <wp:wrapNone/>
                <wp:docPr id="40" name="直接箭头连接符 40"/>
                <wp:cNvGraphicFramePr/>
                <a:graphic xmlns:a="http://schemas.openxmlformats.org/drawingml/2006/main">
                  <a:graphicData uri="http://schemas.microsoft.com/office/word/2010/wordprocessingShape">
                    <wps:wsp>
                      <wps:cNvCnPr/>
                      <wps:spPr>
                        <a:xfrm>
                          <a:off x="0" y="0"/>
                          <a:ext cx="635" cy="32956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1.3pt;margin-top:382.85pt;height:25.95pt;width:0.05pt;z-index:251713536;mso-width-relative:page;mso-height-relative:page;" filled="f" stroked="t" coordsize="21600,21600" o:gfxdata="UEsDBAoAAAAAAIdO4kAAAAAAAAAAAAAAAAAEAAAAZHJzL1BLAwQUAAAACACHTuJAl+fmvNoAAAAL&#10;AQAADwAAAGRycy9kb3ducmV2LnhtbE2PTUvDQBCG74L/YRnBi9hN2roJMZuCggehFG31vs2OSTA7&#10;G7LbpvbXOz3pbT4e3nmmXJ1cL444hs6ThnSWgECqve2o0fCxe7nPQYRoyJreE2r4wQCr6vqqNIX1&#10;E73jcRsbwSEUCqOhjXEopAx1i86EmR+QePflR2cit2Mj7WgmDne9nCeJks50xBdaM+Bzi/X39uA0&#10;rO/e5Ge+Wy76141ZL85T7c9Puda3N2nyCCLiKf7BcNFndajYae8PZIPoNajlXDGqIVMPGQgmeMLF&#10;XkOeZgpkVcr/P1S/UEsDBBQAAAAIAIdO4kCtX5cz8AEAAJQDAAAOAAAAZHJzL2Uyb0RvYy54bWyt&#10;U0uOEzEQ3SNxB8t70kmGRJMonZEmYdggiAQcoOJ2d1vyT2WTTi7BBZBYASuG1ew5DQzHoOzOZPjs&#10;EL1wl6u6nus9v15c7I1mO4lBOVvy0WDImbTCVco2JX/96urROWchgq1AOytLfpCBXywfPlh0fi7H&#10;rnW6ksgIxIZ550vexujnRRFEKw2EgfPSUrF2aCDSFpuiQugI3ehiPBxOi85h5dEJGQJl132RLzN+&#10;XUsRX9R1kJHpktNsMa+Y121ai+UC5g2Cb5U4jgH/MIUBZenQE9QaIrA3qP6CMkqgC66OA+FM4epa&#10;CZk5EJvR8A82L1vwMnMhcYI/yRT+H6x4vtsgU1XJH5M8Fgzd0e27m+9vP95+uf724ebH1/cp/vyJ&#10;UZ3E6nyYU8/KbvC4C36Difm+RpPexInts8CHk8ByH5mg5PRswpmg/Nl4NplOEmBx3+kxxKfSGZaC&#10;koeIoJo2rpy1dI8OR1lh2D0LsW+8a0jHWneltKY8zLVlHXlxNpwQJQHkqlpDpNB44hlswxnohuwq&#10;ImbI4LSqUnvqDthsVxrZDsgyk8vZ5fpuzt8+S2evIbT9d7nUm8moSI7WypT8fJiePh1B6Se2YvHg&#10;SWJAdN2RvrakQtK1VzJFW1cdssA5T1efdTraNHnr133uvv+Zl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fmvNoAAAALAQAADwAAAAAAAAABACAAAAAiAAAAZHJzL2Rvd25yZXYueG1sUEsBAhQA&#10;FAAAAAgAh07iQK1flzPwAQAAlAMAAA4AAAAAAAAAAQAgAAAAKQEAAGRycy9lMm9Eb2MueG1sUEsF&#10;BgAAAAAGAAYAWQEAAIsFA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14560" behindDoc="0" locked="0" layoutInCell="1" allowOverlap="1">
                <wp:simplePos x="0" y="0"/>
                <wp:positionH relativeFrom="column">
                  <wp:posOffset>2880995</wp:posOffset>
                </wp:positionH>
                <wp:positionV relativeFrom="paragraph">
                  <wp:posOffset>4394200</wp:posOffset>
                </wp:positionV>
                <wp:extent cx="627380" cy="31432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6273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有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85pt;margin-top:346pt;height:24.75pt;width:49.4pt;z-index:251714560;mso-width-relative:page;mso-height-relative:page;" filled="f" stroked="f" coordsize="21600,21600" o:gfxdata="UEsDBAoAAAAAAIdO4kAAAAAAAAAAAAAAAAAEAAAAZHJzL1BLAwQUAAAACACHTuJAjJc1+twAAAAL&#10;AQAADwAAAGRycy9kb3ducmV2LnhtbE2Py07DMBBF90j8gzVI7KiTUPeRxqlQpAoJ0UVLN+yceJpE&#10;+BFi9wFfz7CC5WiO7j23WF+tYWccQ++dhHSSAEPXeN27VsLhbfOwABaicloZ71DCFwZYl7c3hcq1&#10;v7gdnvexZRTiQq4kdDEOOeeh6dCqMPEDOvod/WhVpHNsuR7VhcKt4VmSzLhVvaOGTg1Yddh87E9W&#10;wku12apdndnFt6meX49Pw+fhXUh5f5cmK2ARr/EPhl99UoeSnGp/cjowI2EqHueESpgtMxpFhBCZ&#10;AFZLmE9TAbws+P8N5Q9QSwMEFAAAAAgAh07iQNvizWUfAgAAGQQAAA4AAABkcnMvZTJvRG9jLnht&#10;bK1TzW4TMRC+I/EOlu9k8982yqYKrYKQIlopRZwdr51dyfYY28lueAB4g564cOe58hyMvUkaASfE&#10;xTueb3bG880309tGK7ITzldgctrrdCkRhkNRmU1OPz4t3lxT4gMzBVNgRE73wtPb2etX09pORB9K&#10;UIVwBJMYP6ltTssQ7CTLPC+FZr4DVhgEJTjNAl7dJiscqzG7Vlm/2x1nNbjCOuDCe/TetyCdpfxS&#10;Ch4epPQiEJVTfFtIp0vnOp7ZbMomG8dsWfHjM9g/vEKzymDRc6p7FhjZuuqPVLriDjzI0OGgM5Cy&#10;4iL1gN30ur91syqZFakXJMfbM03+/6XlH3aPjlRFTgdjSgzTOKPD87fD95+HH18J+pCg2voJxq0s&#10;RobmLTQ46JPfozP23Uin4xc7Iogj1fszvaIJhKNz3L8aXCPCERr0hoP+KGbJXn62zod3AjSJRk4d&#10;Ti+RynZLH9rQU0isZWBRKZUmqAypscBg1E0/nBFMrgzWiC20T41WaNbNsa81FHtsy0GrDG/5osLi&#10;S+bDI3MoBXwvyjs84CEVYBE4WpSU4L78zR/jcUKIUlKjtHLqP2+ZE5So9wZnd9MbDqMW02U4uurj&#10;xV0i60vEbPUdoHp7uEiWJzPGB3UypQP9CbdgHqsixAzH2jkNJ/MutILHLeJiPk9BqD7LwtKsLI+p&#10;Wzrn2wCySkxHmlpujuyh/tKsjrsSBX55T1EvG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yX&#10;NfrcAAAACwEAAA8AAAAAAAAAAQAgAAAAIgAAAGRycy9kb3ducmV2LnhtbFBLAQIUABQAAAAIAIdO&#10;4kDb4s1lHwIAABkEAAAOAAAAAAAAAAEAIAAAACsBAABkcnMvZTJvRG9jLnhtbFBLBQYAAAAABgAG&#10;AFkBAAC8BQAAAAA=&#10;">
                <v:fill on="f" focussize="0,0"/>
                <v:stroke on="f" weight="0.5pt"/>
                <v:imagedata o:title=""/>
                <o:lock v:ext="edit" aspectratio="f"/>
                <v:textbox>
                  <w:txbxContent>
                    <w:p>
                      <w:r>
                        <w:rPr>
                          <w:rFonts w:hint="eastAsia"/>
                        </w:rPr>
                        <w:t>有异议</w:t>
                      </w:r>
                    </w:p>
                  </w:txbxContent>
                </v:textbox>
              </v:shape>
            </w:pict>
          </mc:Fallback>
        </mc:AlternateContent>
      </w:r>
      <w:r>
        <w:rPr>
          <w:sz w:val="24"/>
        </w:rPr>
        <mc:AlternateContent>
          <mc:Choice Requires="wps">
            <w:drawing>
              <wp:anchor distT="0" distB="0" distL="114300" distR="114300" simplePos="0" relativeHeight="251715584" behindDoc="0" locked="0" layoutInCell="1" allowOverlap="1">
                <wp:simplePos x="0" y="0"/>
                <wp:positionH relativeFrom="column">
                  <wp:posOffset>3518535</wp:posOffset>
                </wp:positionH>
                <wp:positionV relativeFrom="paragraph">
                  <wp:posOffset>4384675</wp:posOffset>
                </wp:positionV>
                <wp:extent cx="1200785" cy="495935"/>
                <wp:effectExtent l="6350" t="6350" r="12065" b="12065"/>
                <wp:wrapNone/>
                <wp:docPr id="38" name="流程图: 过程 38"/>
                <wp:cNvGraphicFramePr/>
                <a:graphic xmlns:a="http://schemas.openxmlformats.org/drawingml/2006/main">
                  <a:graphicData uri="http://schemas.microsoft.com/office/word/2010/wordprocessingShape">
                    <wps:wsp>
                      <wps:cNvSpPr/>
                      <wps:spPr>
                        <a:xfrm>
                          <a:off x="0" y="0"/>
                          <a:ext cx="1200785" cy="4959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FFFF" w:themeColor="background1"/>
                                <w14:textFill>
                                  <w14:solidFill>
                                    <w14:schemeClr w14:val="bg1"/>
                                  </w14:solidFill>
                                </w14:textFill>
                              </w:rPr>
                            </w:pPr>
                            <w:r>
                              <w:rPr>
                                <w:rFonts w:hint="eastAsia"/>
                                <w:b/>
                                <w:bCs/>
                                <w:color w:val="FFFFFF" w:themeColor="background1"/>
                                <w:sz w:val="24"/>
                                <w14:textFill>
                                  <w14:solidFill>
                                    <w14:schemeClr w14:val="bg1"/>
                                  </w14:solidFill>
                                </w14:textFill>
                              </w:rPr>
                              <w:t>民主评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77.05pt;margin-top:345.25pt;height:39.05pt;width:94.55pt;z-index:251715584;v-text-anchor:middle;mso-width-relative:page;mso-height-relative:page;" fillcolor="#5B9BD5 [3204]" filled="t" stroked="t" coordsize="21600,21600" o:gfxdata="UEsDBAoAAAAAAIdO4kAAAAAAAAAAAAAAAAAEAAAAZHJzL1BLAwQUAAAACACHTuJASwD2WNsAAAAL&#10;AQAADwAAAGRycy9kb3ducmV2LnhtbE2PQU7DMBBF90jcwRokdtROm6RtiFOhSGwQEqLlAG5skqjx&#10;ONhOGzg9w6rsZjRPf94vd7Md2Nn40DuUkCwEMION0z22Ej4Ozw8bYCEq1GpwaCR8mwC76vamVIV2&#10;F3w3531sGYVgKJSELsax4Dw0nbEqLNxokG6fzlsVafUt115dKNwOfClEzq3qkT50ajR1Z5rTfrIS&#10;tmlt9et8+Dqt3+pp9fPyFFLfSnl/l4hHYNHM8QrDnz6pQ0VORzehDmyQkGVpQqiEfCsyYESs09US&#10;2JGGfJMDr0r+v0P1C1BLAwQUAAAACACHTuJAppBlo4UCAADrBAAADgAAAGRycy9lMm9Eb2MueG1s&#10;rVTNbhMxEL4j8Q6W73SzbUKaVTdVmqgIqaKRCuI88XqzlvyH7WRTbpw48Ai8AC/AFZ6Gn8dg7N20&#10;KXBC7ME74xl/4/lmxmfnOyXJljsvjC5pfjSghGtmKqHXJX318vLJKSU+gK5AGs1Less9PZ8+fnTW&#10;2oIfm8bIijuCINoXrS1pE4ItssyzhivwR8ZyjcbaOAUBVbfOKgctoiuZHQ8GT7PWuMo6w7j3uLvo&#10;jHSa8Ouas3Bd154HIkuKdwtpdWldxTWbnkGxdmAbwfprwD/cQoHQGPQOagEByMaJP6CUYM54U4cj&#10;ZlRm6lownnLAbPLBb9ncNGB5ygXJ8faOJv//YNmL7dIRUZX0BCulQWGNvn9+9+PTh28fvxTk59f3&#10;KBK0IVGt9QX639il6zWPYsx6VzsV/5gP2SVyb+/I5btAGG7mWK7x6YgShrbhZDQ5GUXQ7P60dT48&#10;40aRKJS0lqadN+DCsitv4he2Vz50x/buMbA3UlSXQsqkuPVqLh3ZAhZ9dDG5WOwjPXCTmrTxWuMB&#10;NgYDbL5aQkBRWaTD6zUlINfY1Sy4FPvBaX8YZJiP88m8c2qg4n3oAX59jr17yvcBTsxiAb7pjiRT&#10;PAKFEgEnQwpV0tMItEeSGkFiKTryoxR2q11fkZWpbrGgznSd7i27FBjhCnxYgsPWxlxxXMM1LpHg&#10;kppeoqQx7u3f9qM/dhxaKWlxVJCcNxtwnBL5XGMvTvLhMM5WUoaj8TEq7tCyOrTojZobLEyOD4Nl&#10;SYz+Qe7F2hn1Gqd6FqOiCTTD2F0ZemUeuhHGd4Hx2Sy54TxZCFf6xrIIHinUZrYJphapYSJRHTs9&#10;fzhRqRz99MeRPdST1/0bN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SwD2WNsAAAALAQAADwAA&#10;AAAAAAABACAAAAAiAAAAZHJzL2Rvd25yZXYueG1sUEsBAhQAFAAAAAgAh07iQKaQZaOFAgAA6wQA&#10;AA4AAAAAAAAAAQAgAAAAKgEAAGRycy9lMm9Eb2MueG1sUEsFBgAAAAAGAAYAWQEAACEGAAAAAA==&#10;">
                <v:fill on="t" focussize="0,0"/>
                <v:stroke weight="1pt" color="#41719C [3204]" miterlimit="8" joinstyle="miter"/>
                <v:imagedata o:title=""/>
                <o:lock v:ext="edit" aspectratio="f"/>
                <v:textbox>
                  <w:txbxContent>
                    <w:p>
                      <w:pPr>
                        <w:jc w:val="center"/>
                        <w:rPr>
                          <w:color w:val="FFFFFF" w:themeColor="background1"/>
                          <w14:textFill>
                            <w14:solidFill>
                              <w14:schemeClr w14:val="bg1"/>
                            </w14:solidFill>
                          </w14:textFill>
                        </w:rPr>
                      </w:pPr>
                      <w:r>
                        <w:rPr>
                          <w:rFonts w:hint="eastAsia"/>
                          <w:b/>
                          <w:bCs/>
                          <w:color w:val="FFFFFF" w:themeColor="background1"/>
                          <w:sz w:val="24"/>
                          <w14:textFill>
                            <w14:solidFill>
                              <w14:schemeClr w14:val="bg1"/>
                            </w14:solidFill>
                          </w14:textFill>
                        </w:rPr>
                        <w:t>民主评议</w:t>
                      </w:r>
                    </w:p>
                  </w:txbxContent>
                </v:textbox>
              </v:shape>
            </w:pict>
          </mc:Fallback>
        </mc:AlternateContent>
      </w:r>
      <w:r>
        <w:rPr>
          <w:sz w:val="24"/>
        </w:rPr>
        <mc:AlternateContent>
          <mc:Choice Requires="wps">
            <w:drawing>
              <wp:anchor distT="0" distB="0" distL="114300" distR="114300" simplePos="0" relativeHeight="251716608" behindDoc="0" locked="0" layoutInCell="1" allowOverlap="1">
                <wp:simplePos x="0" y="0"/>
                <wp:positionH relativeFrom="column">
                  <wp:posOffset>2880360</wp:posOffset>
                </wp:positionH>
                <wp:positionV relativeFrom="paragraph">
                  <wp:posOffset>4648835</wp:posOffset>
                </wp:positionV>
                <wp:extent cx="638175" cy="5080"/>
                <wp:effectExtent l="0" t="53340" r="9525" b="55880"/>
                <wp:wrapNone/>
                <wp:docPr id="34" name="直接箭头连接符 34"/>
                <wp:cNvGraphicFramePr/>
                <a:graphic xmlns:a="http://schemas.openxmlformats.org/drawingml/2006/main">
                  <a:graphicData uri="http://schemas.microsoft.com/office/word/2010/wordprocessingShape">
                    <wps:wsp>
                      <wps:cNvCnPr/>
                      <wps:spPr>
                        <a:xfrm flipV="1">
                          <a:off x="0" y="0"/>
                          <a:ext cx="638175" cy="50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6.8pt;margin-top:366.05pt;height:0.4pt;width:50.25pt;z-index:251716608;mso-width-relative:page;mso-height-relative:page;" filled="f" stroked="t" coordsize="21600,21600" o:gfxdata="UEsDBAoAAAAAAIdO4kAAAAAAAAAAAAAAAAAEAAAAZHJzL1BLAwQUAAAACACHTuJA+/pwLtoAAAAL&#10;AQAADwAAAGRycy9kb3ducmV2LnhtbE2PPU/DMBCGdyT+g3VILIg6TutQQpwOVEhdGGgLsxsfSdTY&#10;jmI3Dfx6ji6w3cej954rVpPt2IhDaL1TIGYJMHSVN62rFex3L/dLYCFqZ3TnHSr4wgCr8vqq0Lnx&#10;Z/eG4zbWjEJcyLWCJsY+5zxUDVodZr5HR7tPP1gdqR1qbgZ9pnDb8TRJMm516+hCo3t8brA6bk9W&#10;wVLcyVSM0+Yo5f79Y3hd776ztVK3NyJ5AhZxin8w/OqTOpTkdPAnZwLrFCzkPCNUwcM8FcCIkHJB&#10;xeEyeQReFvz/D+UPUEsDBBQAAAAIAIdO4kBjdB0O+QEAAJ8DAAAOAAAAZHJzL2Uyb0RvYy54bWyt&#10;U0uOEzEQ3SNxB8t70p0ZMmSidEaahGGDIBKffcXt7rbkn8omnVyCCyCxglkBq9lzGhiOQdkdwm+H&#10;6IVVrnK9qnr1en6xM5ptJQblbMXHo5IzaYWrlW0r/uL51b0pZyGCrUE7Kyu+l4FfLO7emfd+Jk9c&#10;53QtkRGIDbPeV7yL0c+KIohOGggj56WlYOPQQKQrtkWN0BO60cVJWZ4VvcPaoxMyBPKuhiBfZPym&#10;kSI+bZogI9MVp95iPjGfm3QWiznMWgTfKXFoA/6hCwPKUtEj1AoisFeo/oIySqALrokj4UzhmkYJ&#10;mWegacblH9M868DLPAuRE/yRpvD/YMWT7RqZqit+ep8zC4Z2dPvm5uvr97efPn55d/Pt89tkf7hm&#10;FCeyeh9mlLO0azzcgl9jmnzXoGGNVv4l6SBzQdOxXaZ6f6Ra7iIT5Dw7nY4fTDgTFJqU07yIYgBJ&#10;YB5DfCSdYcmoeIgIqu3i0llLK3U4FIDt4xCpDUr8kZCSrbtSWufNast6aue8nNDyBZDAGg2RTONp&#10;5GBbzkC3pFwRMfccnFZ1Sk9AAdvNUiPbAqlncnl+uZokDqjcb89S7RWEbniXQ4OujIokbq1Mxadl&#10;+gZ3BKUf2prFvSe2AdH1B1htCT1RPJCarI2r95nr7CcV5PoHxSaZ/XrP2T//q8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wLtoAAAALAQAADwAAAAAAAAABACAAAAAiAAAAZHJzL2Rvd25yZXYu&#10;eG1sUEsBAhQAFAAAAAgAh07iQGN0HQ75AQAAnwMAAA4AAAAAAAAAAQAgAAAAKQEAAGRycy9lMm9E&#10;b2MueG1sUEsFBgAAAAAGAAYAWQEAAJQFA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17632" behindDoc="0" locked="0" layoutInCell="1" allowOverlap="1">
                <wp:simplePos x="0" y="0"/>
                <wp:positionH relativeFrom="column">
                  <wp:posOffset>-109855</wp:posOffset>
                </wp:positionH>
                <wp:positionV relativeFrom="paragraph">
                  <wp:posOffset>4679950</wp:posOffset>
                </wp:positionV>
                <wp:extent cx="1122680" cy="314325"/>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1226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公示7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5pt;margin-top:368.5pt;height:24.75pt;width:88.4pt;z-index:251717632;mso-width-relative:page;mso-height-relative:page;" filled="f" stroked="f" coordsize="21600,21600" o:gfxdata="UEsDBAoAAAAAAIdO4kAAAAAAAAAAAAAAAAAEAAAAZHJzL1BLAwQUAAAACACHTuJAt42B+9wAAAAL&#10;AQAADwAAAGRycy9kb3ducmV2LnhtbE2PTU/DMAyG70j8h8hI3La0m7qW0nRClSYkBIeNXbiljddW&#10;NE5psg/49XgnONp+9Pp5i/XFDuKEk+8dKYjnEQikxpmeWgX7980sA+GDJqMHR6jgGz2sy9ubQufG&#10;nWmLp11oBYeQz7WCLoQxl9I3HVrt525E4tvBTVYHHqdWmkmfOdwOchFFK2l1T/yh0yNWHTafu6NV&#10;8FJt3vS2XtjsZ6ieXw9P49f+I1Hq/i6OHkEEvIQ/GK76rA4lO9XuSMaLQcEsTpeMKkiXKZe6EslD&#10;AqLmTbZKQJaF/N+h/AVQSwMEFAAAAAgAh07iQBoZM/UgAgAAGgQAAA4AAABkcnMvZTJvRG9jLnht&#10;bK1TzY7TMBC+I/EOlu80TfrDbtV0VXZVhLRiVyqIs+vYbSTbY2y3SXkAeIM9ceHOc/U5GDtttwJO&#10;iIsz9jeZn2++md60WpGdcL4GU9K816dEGA5VbdYl/fhh8eqKEh+YqZgCI0q6F57ezF6+mDZ2IgrY&#10;gKqEIxjE+EljS7oJwU6yzPON0Mz3wAqDoASnWcCrW2eVYw1G1yor+v1x1oCrrAMuvMfXuw6ksxRf&#10;SsHDg5ReBKJKirWFdLp0ruKZzaZssnbMbmp+LIP9QxWa1QaTnkPdscDI1tV/hNI1d+BBhh4HnYGU&#10;NRepB+wm7//WzXLDrEi9IDnenmny/y8sf797dKSuSno9psQwjTM6PH07fP95+PGV4BsS1Fg/Qb+l&#10;Rc/QvoEWB3169/gY+26l0/GLHRHEker9mV7RBsLjT3lRjK8Q4ogN8uGgGMUw2fPf1vnwVoAm0Sip&#10;w/ElVtnu3ofO9eQSkxlY1EqlESpDmpKOB6N++uGMYHBlMEfsoas1WqFdtcfGVlDtsS8HnTS85Ysa&#10;k98zHx6ZQy1gvajv8ICHVIBJ4GhRsgH35W/v0R9HhCglDWqrpP7zljlBiXpncHjX+XAYxZguw9Hr&#10;Ai/uElldImarbwHlm+MmWZ7M6B/UyZQO9Cdcg3nMihAzHHOXNJzM29ApHteIi/k8OaH8LAv3Zml5&#10;DN3ROd8GkHViOtLUcXNkDwWYZnVclqjwy3vyel7p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3&#10;jYH73AAAAAsBAAAPAAAAAAAAAAEAIAAAACIAAABkcnMvZG93bnJldi54bWxQSwECFAAUAAAACACH&#10;TuJAGhkz9SACAAAaBAAADgAAAAAAAAABACAAAAArAQAAZHJzL2Uyb0RvYy54bWxQSwUGAAAAAAYA&#10;BgBZAQAAvQUAAAAA&#10;">
                <v:fill on="f" focussize="0,0"/>
                <v:stroke on="f" weight="0.5pt"/>
                <v:imagedata o:title=""/>
                <o:lock v:ext="edit" aspectratio="f"/>
                <v:textbox>
                  <w:txbxContent>
                    <w:p>
                      <w:r>
                        <w:rPr>
                          <w:rFonts w:hint="eastAsia"/>
                        </w:rPr>
                        <w:t>（公示7日）</w:t>
                      </w:r>
                    </w:p>
                  </w:txbxContent>
                </v:textbox>
              </v:shape>
            </w:pict>
          </mc:Fallback>
        </mc:AlternateContent>
      </w:r>
      <w:r>
        <w:rPr>
          <w:sz w:val="24"/>
        </w:rPr>
        <mc:AlternateContent>
          <mc:Choice Requires="wps">
            <w:drawing>
              <wp:anchor distT="0" distB="0" distL="114300" distR="114300" simplePos="0" relativeHeight="251718656" behindDoc="0" locked="0" layoutInCell="1" allowOverlap="1">
                <wp:simplePos x="0" y="0"/>
                <wp:positionH relativeFrom="column">
                  <wp:posOffset>-128905</wp:posOffset>
                </wp:positionH>
                <wp:positionV relativeFrom="paragraph">
                  <wp:posOffset>4489450</wp:posOffset>
                </wp:positionV>
                <wp:extent cx="1122680" cy="314325"/>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226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5个工作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5pt;margin-top:353.5pt;height:24.75pt;width:88.4pt;z-index:251718656;mso-width-relative:page;mso-height-relative:page;" filled="f" stroked="f" coordsize="21600,21600" o:gfxdata="UEsDBAoAAAAAAIdO4kAAAAAAAAAAAAAAAAAEAAAAZHJzL1BLAwQUAAAACACHTuJAHtC9X9sAAAAL&#10;AQAADwAAAGRycy9kb3ducmV2LnhtbE2PzU7DMBCE70i8g7VI3Fq7QWmrEKdCkSokBIeWXrhtYjeJ&#10;iNchdn/g6dmc4La7M5r9Jt9cXS/OdgydJw2LuQJhqfamo0bD4X07W4MIEclg78lq+LYBNsXtTY6Z&#10;8Rfa2fM+NoJDKGSooY1xyKQMdWsdhrkfLLF29KPDyOvYSDPihcNdLxOlltJhR/yhxcGWra0/9yen&#10;4aXcvuGuStz6py+fX49Pw9fhI9X6/m6hHkFEe41/ZpjwGR0KZqr8iUwQvYZZoh7YqmGlVlxqcqTL&#10;FETFl2mQRS7/dyh+AVBLAwQUAAAACACHTuJA5JO4sx8CAAAaBAAADgAAAGRycy9lMm9Eb2MueG1s&#10;rVPNbhMxEL4j8Q6W72Szmx/aKJsqtApCqmilgDg7XjtZyfYY28lueAB4g564cOe58hyMvUkaASfE&#10;xR57/r/5ZnrTakV2wvkaTEnzXp8SYThUtVmX9OOHxasrSnxgpmIKjCjpXnh6M3v5YtrYiShgA6oS&#10;jmAQ4yeNLekmBDvJMs83QjPfAysMKiU4zQI+3TqrHGswulZZ0e+PswZcZR1w4T3+3nVKOkvxpRQ8&#10;PEjpRSCqpFhbSKdL5yqe2WzKJmvH7KbmxzLYP1ShWW0w6TnUHQuMbF39RyhdcwceZOhx0BlIWXOR&#10;esBu8v5v3Sw3zIrUC4Lj7Rkm///C8ve7R0fqqqTXI0oM0zijw9O3w/efhx9fCf4hQI31E7RbWrQM&#10;7RtocdCnf4+fse9WOh1v7IigHqHen+EVbSA8OuVFMb5CFUfdIB8OihQ+e/a2zoe3AjSJQkkdji+h&#10;ynb3PmAlaHoyickMLGql0giVIU1Jx4NRPzmcNeihDDrGHrpaoxTaVXtsbAXVHvty0FHDW76oMfk9&#10;8+GROeQC1ov8Dg94SAWYBI4SJRtwX/72H+1xRKilpEFuldR/3jInKFHvDA7vOh8OIxnTYzh6XeDD&#10;XWpWlxqz1beA9M1xkyxPYrQP6iRKB/oTrsE8ZkUVMxxzlzScxNvQMR7XiIv5PBkh/SwL92ZpeQzd&#10;wTnfBpB1QjrC1GFzRA8JmAZwXJbI8Mt3snpe6d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tC9&#10;X9sAAAALAQAADwAAAAAAAAABACAAAAAiAAAAZHJzL2Rvd25yZXYueG1sUEsBAhQAFAAAAAgAh07i&#10;QOSTuLMfAgAAGgQAAA4AAAAAAAAAAQAgAAAAKgEAAGRycy9lMm9Eb2MueG1sUEsFBgAAAAAGAAYA&#10;WQEAALsFAAAAAA==&#10;">
                <v:fill on="f" focussize="0,0"/>
                <v:stroke on="f" weight="0.5pt"/>
                <v:imagedata o:title=""/>
                <o:lock v:ext="edit" aspectratio="f"/>
                <v:textbox>
                  <w:txbxContent>
                    <w:p>
                      <w:r>
                        <w:rPr>
                          <w:rFonts w:hint="eastAsia"/>
                        </w:rPr>
                        <w:t>（5个工作日）</w:t>
                      </w:r>
                    </w:p>
                  </w:txbxContent>
                </v:textbox>
              </v:shape>
            </w:pict>
          </mc:Fallback>
        </mc:AlternateContent>
      </w:r>
      <w:r>
        <w:rPr>
          <w:sz w:val="24"/>
        </w:rPr>
        <mc:AlternateContent>
          <mc:Choice Requires="wps">
            <w:drawing>
              <wp:anchor distT="0" distB="0" distL="114300" distR="114300" simplePos="0" relativeHeight="251719680" behindDoc="0" locked="0" layoutInCell="1" allowOverlap="1">
                <wp:simplePos x="0" y="0"/>
                <wp:positionH relativeFrom="column">
                  <wp:posOffset>841375</wp:posOffset>
                </wp:positionH>
                <wp:positionV relativeFrom="paragraph">
                  <wp:posOffset>4393565</wp:posOffset>
                </wp:positionV>
                <wp:extent cx="2029460" cy="515620"/>
                <wp:effectExtent l="26035" t="6350" r="40005" b="11430"/>
                <wp:wrapNone/>
                <wp:docPr id="94" name="流程图: 决策 94"/>
                <wp:cNvGraphicFramePr/>
                <a:graphic xmlns:a="http://schemas.openxmlformats.org/drawingml/2006/main">
                  <a:graphicData uri="http://schemas.microsoft.com/office/word/2010/wordprocessingShape">
                    <wps:wsp>
                      <wps:cNvSpPr/>
                      <wps:spPr>
                        <a:xfrm>
                          <a:off x="0" y="0"/>
                          <a:ext cx="2029460" cy="5156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66.25pt;margin-top:345.95pt;height:40.6pt;width:159.8pt;z-index:251719680;v-text-anchor:middle;mso-width-relative:page;mso-height-relative:page;" fillcolor="#5B9BD5 [3204]" filled="t" stroked="t" coordsize="21600,21600" o:gfxdata="UEsDBAoAAAAAAIdO4kAAAAAAAAAAAAAAAAAEAAAAZHJzL1BLAwQUAAAACACHTuJAMyI2X9oAAAAL&#10;AQAADwAAAGRycy9kb3ducmV2LnhtbE2Py07DMBBF90j8gzVI7KjtlLQ0xKkQUtmwaktRl248xGnj&#10;cRS7r7+vWcHyao7uPVPOL65jJxxC60mBHAlgSLU3LTUKvtaLpxdgIWoyuvOECq4YYF7d35W6MP5M&#10;SzytYsNSCYVCK7Ax9gXnobbodBj5HindfvzgdExxaLgZ9DmVu45nQky40y2lBat7fLdYH1ZHp0D0&#10;34f8GhfNZvNm6ZNv9+vtx16pxwcpXoFFvMQ/GH71kzpUyWnnj2QC61IeZ3lCFUxmcgYsEc95JoHt&#10;FEynYwm8Kvn/H6obUEsDBBQAAAAIAIdO4kBjLO2PiwIAAOwEAAAOAAAAZHJzL2Uyb0RvYy54bWyt&#10;VM1uEzEQviPxDpbvdHejpG2ibqo0URFSBZUK4jzxerOW/IftZFNuXLhw58ILcOGEuPI2pa/B2Ltp&#10;U8oJsQfvjOf/mxmfnG6VJBvuvDC6pMVBTgnXzFRCr0r65vX5s2NKfABdgTSal/Sae3o6ffrkpLUT&#10;PjCNkRV3BJ1oP2ltSZsQ7CTLPGu4An9gLNcorI1TEJB1q6xy0KJ3JbNBnh9mrXGVdYZx7/F20Qnp&#10;NPmva87Cq7r2PBBZUswtpNOlcxnPbHoCk5UD2wjWpwH/kIUCoTHonasFBCBrJx65UoI5400dDphR&#10;malrwXiqAasp8j+quWrA8lQLguPtHUz+/7llLzeXjoiqpOMhJRoU9ujXjw+3Xz/dfPk5ITcfv99+&#10;+0xQhkC11k9Q/8peup7zSMaqt7VT8Y/1kG0C9/oOXL4NhOHlIB+Mh4fYA4ayUTE6HCT0s3tr63x4&#10;zo0ikShpLU07b8CFBWcizlcCGDYXPmB4tNvpx8jeSFGdCykT41bLuXRkA9j10dn4bDGK+aPJAzWp&#10;SYszOzjKY1aA01dLCEgqi3h4vaIE5ArHmgWXYj+w9vtBhsVRMZ53Sg1UvA+d47eL3Kk/ziJWsQDf&#10;dCYpRDSBiRIBV0MKVdLj6GjnSWp0EnvRoR+psF1u+5YsTXWNHXWmG3Vv2bnACBfgwyU4nG2sFfc1&#10;vMIjIlxS01OUNMa9/9t91MeRQyklLe4KgvNuDY5TIl9oHMZxMRzG5UrMcHSEnSVuX7Lcl+i1mhts&#10;TIEvg2WJjPpB7sjaGfUW13oWo6IINMPYXRt6Zh66HcaHgfHZLKnhQlkIF/rKsug8QqjNbB1MLdLA&#10;RKA6dHr8cKVSO/r1jzu7zyet+0dq+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zIjZf2gAAAAsB&#10;AAAPAAAAAAAAAAEAIAAAACIAAABkcnMvZG93bnJldi54bWxQSwECFAAUAAAACACHTuJAYyztj4sC&#10;AADsBAAADgAAAAAAAAABACAAAAApAQAAZHJzL2Uyb0RvYy54bWxQSwUGAAAAAAYABgBZAQAAJgYA&#10;AAAA&#10;">
                <v:fill on="t" focussize="0,0"/>
                <v:stroke weight="1pt" color="#41719C [3204]" miterlimit="8" joinstyle="miter"/>
                <v:imagedata o:title=""/>
                <o:lock v:ext="edit" aspectratio="f"/>
                <v:textbox>
                  <w:txbxContent>
                    <w:p>
                      <w:pPr>
                        <w:jc w:val="center"/>
                      </w:pPr>
                    </w:p>
                  </w:txbxContent>
                </v:textbox>
              </v:shape>
            </w:pict>
          </mc:Fallback>
        </mc:AlternateContent>
      </w:r>
      <w:r>
        <w:rPr>
          <w:sz w:val="24"/>
        </w:rPr>
        <mc:AlternateContent>
          <mc:Choice Requires="wps">
            <w:drawing>
              <wp:anchor distT="0" distB="0" distL="114300" distR="114300" simplePos="0" relativeHeight="251720704" behindDoc="0" locked="0" layoutInCell="1" allowOverlap="1">
                <wp:simplePos x="0" y="0"/>
                <wp:positionH relativeFrom="column">
                  <wp:posOffset>1061720</wp:posOffset>
                </wp:positionH>
                <wp:positionV relativeFrom="paragraph">
                  <wp:posOffset>4503420</wp:posOffset>
                </wp:positionV>
                <wp:extent cx="1675765" cy="323215"/>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675765" cy="323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FFFFFF" w:themeColor="background1"/>
                                <w:sz w:val="24"/>
                                <w14:textFill>
                                  <w14:solidFill>
                                    <w14:schemeClr w14:val="bg1"/>
                                  </w14:solidFill>
                                </w14:textFill>
                              </w:rPr>
                            </w:pPr>
                            <w:r>
                              <w:rPr>
                                <w:rFonts w:hint="eastAsia"/>
                                <w:b/>
                                <w:bCs/>
                                <w:color w:val="FFFFFF" w:themeColor="background1"/>
                                <w:sz w:val="24"/>
                                <w14:textFill>
                                  <w14:solidFill>
                                    <w14:schemeClr w14:val="bg1"/>
                                  </w14:solidFill>
                                </w14:textFill>
                              </w:rPr>
                              <w:t>提出初评意见并公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6pt;margin-top:354.6pt;height:25.45pt;width:131.95pt;z-index:251720704;mso-width-relative:page;mso-height-relative:page;" filled="f" stroked="f" coordsize="21600,21600" o:gfxdata="UEsDBAoAAAAAAIdO4kAAAAAAAAAAAAAAAAAEAAAAZHJzL1BLAwQUAAAACACHTuJA9PX40tsAAAAL&#10;AQAADwAAAGRycy9kb3ducmV2LnhtbE2PS0/DMBCE70j8B2uRuFHbAdIS4lQoUoWE6KGlF26b2E0i&#10;/Aix+4Bfz3KC287uaPabcnl2lh3NFIfgFciZAGZ8G/TgOwW7t9XNAlhM6DXa4I2CLxNhWV1elFjo&#10;cPIbc9ymjlGIjwUq6FMaC85j2xuHcRZG4+m2D5PDRHLquJ7wROHO8kyInDscPH3ocTR1b9qP7cEp&#10;eKlXa9w0mVt82/r5df80fu7e75W6vpLiEVgy5/Rnhl98QoeKmJpw8DoySzqfZ2RVMBcPNJDj7lZK&#10;YA1tciGBVyX/36H6AVBLAwQUAAAACACHTuJACRSnjSACAAAcBAAADgAAAGRycy9lMm9Eb2MueG1s&#10;rVPNjtMwEL4j8Q6W7zRNf6Fquiq7KkJasSsVxNl17CaS7TG226Q8ALwBJy7cea4+B2On7VbACXFx&#10;xjOTGX/ffDO/abUie+F8Daagea9PiTAcytpsC/rh/erFS0p8YKZkCowo6EF4erN4/mze2JkYQAWq&#10;FI5gEeNnjS1oFYKdZZnnldDM98AKg0EJTrOAV7fNSscarK5VNuj3J1kDrrQOuPAevXddkC5SfSkF&#10;Dw9SehGIKii+LaTTpXMTz2wxZ7OtY7aq+ekZ7B9eoVltsOml1B0LjOxc/UcpXXMHHmTocdAZSFlz&#10;kTAgmrz/G5p1xaxIWJAcby80+f9Xlr/bPzpSlzi7fEqJYRqHdPz29fj95/HHFxKdSFFj/Qwz1xZz&#10;Q/saWkw/+z06I/JWOh2/iIlgHMk+XAgWbSA8/jSZjqeTMSUcY8PBcJCPY5ns6W/rfHgjQJNoFNTh&#10;ABOvbH/vQ5d6TonNDKxqpdIQlSFNQSfDcT/9cIlgcWWwR8TQvTVaod20J2AbKA+Iy0EnDm/5qsbm&#10;98yHR+ZQDQgFFR4e8JAKsAmcLEoqcJ//5o/5OCSMUtKgugrqP+2YE5SotwbH9yofjaIc02U0ng7w&#10;4q4jm+uI2elbQAHnuEuWJzPmB3U2pQP9ERdhGbtiiBmOvQsazuZt6DSPi8TFcpmSUICWhXuztjyW&#10;7uhc7gLIOjEdaeq4ObGHEkyzOq1L1Pj1PWU9LfXi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T1&#10;+NLbAAAACwEAAA8AAAAAAAAAAQAgAAAAIgAAAGRycy9kb3ducmV2LnhtbFBLAQIUABQAAAAIAIdO&#10;4kAJFKeNIAIAABwEAAAOAAAAAAAAAAEAIAAAACoBAABkcnMvZTJvRG9jLnhtbFBLBQYAAAAABgAG&#10;AFkBAAC8BQAAAAA=&#10;">
                <v:fill on="f" focussize="0,0"/>
                <v:stroke on="f" weight="0.5pt"/>
                <v:imagedata o:title=""/>
                <o:lock v:ext="edit" aspectratio="f"/>
                <v:textbox>
                  <w:txbxContent>
                    <w:p>
                      <w:pPr>
                        <w:jc w:val="center"/>
                        <w:rPr>
                          <w:b/>
                          <w:bCs/>
                          <w:color w:val="FFFFFF" w:themeColor="background1"/>
                          <w:sz w:val="24"/>
                          <w14:textFill>
                            <w14:solidFill>
                              <w14:schemeClr w14:val="bg1"/>
                            </w14:solidFill>
                          </w14:textFill>
                        </w:rPr>
                      </w:pPr>
                      <w:r>
                        <w:rPr>
                          <w:rFonts w:hint="eastAsia"/>
                          <w:b/>
                          <w:bCs/>
                          <w:color w:val="FFFFFF" w:themeColor="background1"/>
                          <w:sz w:val="24"/>
                          <w14:textFill>
                            <w14:solidFill>
                              <w14:schemeClr w14:val="bg1"/>
                            </w14:solidFill>
                          </w14:textFill>
                        </w:rPr>
                        <w:t>提出初评意见并公示</w:t>
                      </w:r>
                    </w:p>
                  </w:txbxContent>
                </v:textbox>
              </v:shape>
            </w:pict>
          </mc:Fallback>
        </mc:AlternateContent>
      </w:r>
      <w:r>
        <w:rPr>
          <w:sz w:val="24"/>
        </w:rPr>
        <mc:AlternateContent>
          <mc:Choice Requires="wps">
            <w:drawing>
              <wp:anchor distT="0" distB="0" distL="114300" distR="114300" simplePos="0" relativeHeight="251721728" behindDoc="0" locked="0" layoutInCell="1" allowOverlap="1">
                <wp:simplePos x="0" y="0"/>
                <wp:positionH relativeFrom="column">
                  <wp:posOffset>-509905</wp:posOffset>
                </wp:positionH>
                <wp:positionV relativeFrom="paragraph">
                  <wp:posOffset>3565525</wp:posOffset>
                </wp:positionV>
                <wp:extent cx="1122680" cy="314325"/>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226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0个工作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15pt;margin-top:280.75pt;height:24.75pt;width:88.4pt;z-index:251721728;mso-width-relative:page;mso-height-relative:page;" filled="f" stroked="f" coordsize="21600,21600" o:gfxdata="UEsDBAoAAAAAAIdO4kAAAAAAAAAAAAAAAAAEAAAAZHJzL1BLAwQUAAAACACHTuJALaBltNsAAAAK&#10;AQAADwAAAGRycy9kb3ducmV2LnhtbE2PTUvEMBCG74L/IYzgbTfJSkutnS5SWATRw6578ZY22baY&#10;TGqT/dBfbzzpaRjm4Z3nrdYXZ9nJzGH0hCCXApihzuuReoT922ZRAAtRkVbWk0H4MgHW9fVVpUrt&#10;z7Q1p13sWQqhUCqEIcap5Dx0g3EqLP1kKN0OfnYqpnXuuZ7VOYU7y1dC5NypkdKHQU2mGUz3sTs6&#10;hOdm86q27coV37Z5ejk8Tp/79wzx9kaKB2DRXOIfDL/6SR3q5NT6I+nALMKiEHcJRchymQFLxH2e&#10;ZouQSymA1xX/X6H+AVBLAwQUAAAACACHTuJAGIavPiACAAAaBAAADgAAAGRycy9lMm9Eb2MueG1s&#10;rVPNjtMwEL4j8Q6W7zRN+sNu1XRVdlWEtGJXKoiz69htJNtjbLdJeQB4gz1x4c5z9TkYO223Ak6I&#10;izP2N5mfb76Z3rRakZ1wvgZT0rzXp0QYDlVt1iX9+GHx6ooSH5ipmAIjSroXnt7MXr6YNnYiCtiA&#10;qoQjGMT4SWNLugnBTrLM843QzPfACoOgBKdZwKtbZ5VjDUbXKiv6/XHWgKusAy68x9e7DqSzFF9K&#10;wcODlF4EokqKtYV0unSu4pnNpmyydsxuan4sg/1DFZrVBpOeQ92xwMjW1X+E0jV34EGGHgedgZQ1&#10;F6kH7Cbv/9bNcsOsSL0gOd6eafL/Lyx/v3t0pK5Kej2gxDCNMzo8fTt8/3n48ZXgGxLUWD9Bv6VF&#10;z9C+gRYHfXr3+Bj7bqXT8YsdEcSR6v2ZXtEGwuNPeVGMrxDiiA3y4aAYxTDZ89/W+fBWgCbRKKnD&#10;8SVW2e7eh8715BKTGVjUSqURKkOako4Ho3764YxgcGUwR+yhqzVaoV21x8ZWUO2xLwedNLzlixqT&#10;3zMfHplDLWC9qO/wgIdUgEngaFGyAfflb+/RH0eEKCUNaquk/vOWOUGJemdweNf5cBjFmC7D0esC&#10;L+4SWV0iZqtvAeWb4yZZnszoH9TJlA70J1yDecyKEDMcc5c0nMzb0Cke14iL+Tw5ofwsC/dmaXkM&#10;3dE53waQdWI60tRxc2QPBZhmdVyWqPDLe/J6XunZ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2g&#10;ZbTbAAAACgEAAA8AAAAAAAAAAQAgAAAAIgAAAGRycy9kb3ducmV2LnhtbFBLAQIUABQAAAAIAIdO&#10;4kAYhq8+IAIAABoEAAAOAAAAAAAAAAEAIAAAACoBAABkcnMvZTJvRG9jLnhtbFBLBQYAAAAABgAG&#10;AFkBAAC8BQAAAAA=&#10;">
                <v:fill on="f" focussize="0,0"/>
                <v:stroke on="f" weight="0.5pt"/>
                <v:imagedata o:title=""/>
                <o:lock v:ext="edit" aspectratio="f"/>
                <v:textbox>
                  <w:txbxContent>
                    <w:p>
                      <w:r>
                        <w:rPr>
                          <w:rFonts w:hint="eastAsia"/>
                        </w:rPr>
                        <w:t>（10个工作日）</w:t>
                      </w:r>
                    </w:p>
                  </w:txbxContent>
                </v:textbox>
              </v:shape>
            </w:pict>
          </mc:Fallback>
        </mc:AlternateContent>
      </w:r>
      <w:r>
        <w:rPr>
          <w:sz w:val="24"/>
        </w:rPr>
        <mc:AlternateContent>
          <mc:Choice Requires="wps">
            <w:drawing>
              <wp:anchor distT="0" distB="0" distL="114300" distR="114300" simplePos="0" relativeHeight="251722752" behindDoc="0" locked="0" layoutInCell="1" allowOverlap="1">
                <wp:simplePos x="0" y="0"/>
                <wp:positionH relativeFrom="column">
                  <wp:posOffset>537845</wp:posOffset>
                </wp:positionH>
                <wp:positionV relativeFrom="paragraph">
                  <wp:posOffset>3327400</wp:posOffset>
                </wp:positionV>
                <wp:extent cx="2675890" cy="744220"/>
                <wp:effectExtent l="6350" t="6350" r="22860" b="11430"/>
                <wp:wrapNone/>
                <wp:docPr id="29" name="流程图: 过程 29"/>
                <wp:cNvGraphicFramePr/>
                <a:graphic xmlns:a="http://schemas.openxmlformats.org/drawingml/2006/main">
                  <a:graphicData uri="http://schemas.microsoft.com/office/word/2010/wordprocessingShape">
                    <wps:wsp>
                      <wps:cNvSpPr/>
                      <wps:spPr>
                        <a:xfrm>
                          <a:off x="0" y="0"/>
                          <a:ext cx="2675890" cy="7442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FFFF" w:themeColor="background1"/>
                                <w14:textFill>
                                  <w14:solidFill>
                                    <w14:schemeClr w14:val="bg1"/>
                                  </w14:solidFill>
                                </w14:textFill>
                              </w:rPr>
                            </w:pPr>
                            <w:r>
                              <w:rPr>
                                <w:rFonts w:hint="eastAsia"/>
                                <w:b/>
                                <w:bCs/>
                                <w:color w:val="FFFFFF" w:themeColor="background1"/>
                                <w:sz w:val="24"/>
                                <w14:textFill>
                                  <w14:solidFill>
                                    <w14:schemeClr w14:val="bg1"/>
                                  </w14:solidFill>
                                </w14:textFill>
                              </w:rPr>
                              <w:t>入户进行家庭情况调查核对（户籍地与居住地不一致，委托居住地镇（街）入户调查核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2.35pt;margin-top:262pt;height:58.6pt;width:210.7pt;z-index:251722752;v-text-anchor:middle;mso-width-relative:page;mso-height-relative:page;" fillcolor="#5B9BD5 [3204]" filled="t" stroked="t" coordsize="21600,21600" o:gfxdata="UEsDBAoAAAAAAIdO4kAAAAAAAAAAAAAAAAAEAAAAZHJzL1BLAwQUAAAACACHTuJA+RuyD9oAAAAK&#10;AQAADwAAAGRycy9kb3ducmV2LnhtbE2PQU7DMBBF90jcwZpK7KidkKYljVOhSGwQEqLlAG48JFFj&#10;O9hOGzg9w4ouR/P0//vlbjYDO6MPvbMSkqUAhrZxurethI/D8/0GWIjKajU4ixK+McCuur0pVaHd&#10;xb7jeR9bRiE2FEpCF+NYcB6aDo0KSzeipd+n80ZFOn3LtVcXCjcDT4XIuVG9pYZOjVh32Jz2k5Hw&#10;mNVGv86Hr9P6rZ4efl6eQuZbKe8WidgCizjHfxj+9EkdKnI6usnqwAYJm2xNpIRVmtEmAlYiT4Ad&#10;JeRZkgKvSn49ofoFUEsDBBQAAAAIAIdO4kAev0kLhgIAAOsEAAAOAAAAZHJzL2Uyb0RvYy54bWyt&#10;VM1uEzEQviPxDpbvdJMoaZpVN1WaqAipopEC4jzxerOW/IftZFNunDjwCLwAL8AVnoafx2Ds3bQp&#10;5YTYg3fG8//NjM8v9kqSHXdeGF3Q/kmPEq6ZKYXeFPT1q6tnZ5T4ALoEaTQv6C339GL69Ml5Y3M+&#10;MLWRJXcEnWifN7agdQg2zzLPaq7AnxjLNQor4xQEZN0mKx006F3JbNDrnWaNcaV1hnHv8XbRCuk0&#10;+a8qzsJNVXkeiCwo5hbS6dK5jmc2PYd848DWgnVpwD9koUBoDHrnagEByNaJR66UYM54U4UTZlRm&#10;qkownmrAavq9P6pZ1WB5qgXB8fYOJv//3LKXu6UjoizoYEKJBoU9+vHl/c/PH79/+pqTX98+IElQ&#10;hkA11ueov7JL13EeyVj1vnIq/rEesk/g3t6By/eBMLwcnI5HZxPsAUPZeDgcDBL62b21dT4850aR&#10;SBS0kqaZ1+DCsm1vwhd21z5gdDQ7qMfA3khRXgkpE+M267l0ZAfY9NHl5HIxiumjyQM1qUmDIzsY&#10;92JSgMNXSQhIKotweL2hBOQGp5oFl2I/sPbHQYb9cX8yb5VqKHkXuoffIXKr/jiLWMUCfN2apBDR&#10;BHIlAm6GFKqgZ9HRwZPU6CS2ogU/UmG/3ncdWZvyFhvqTDvp3rIrgRGuwYclOBxtrBXXNdzgEQEu&#10;qOkoSmrj3v3tPurjxKGUkgZXBcF5uwXHKZEvNM7ipD8cxt1KzHA0xsYSdyxZH0v0Vs0NNqaPD4Nl&#10;iYz6QR7Iyhn1Brd6FqOiCDTD2G0bOmYe2hXGd4Hx2Syp4T5ZCNd6ZVl0HiHUZrYNphJpYCJQLTod&#10;frhRqR3d9seVPeaT1v0bNf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uyD9oAAAAKAQAADwAA&#10;AAAAAAABACAAAAAiAAAAZHJzL2Rvd25yZXYueG1sUEsBAhQAFAAAAAgAh07iQB6/SQuGAgAA6wQA&#10;AA4AAAAAAAAAAQAgAAAAKQEAAGRycy9lMm9Eb2MueG1sUEsFBgAAAAAGAAYAWQEAACEGAAAAAA==&#10;">
                <v:fill on="t" focussize="0,0"/>
                <v:stroke weight="1pt" color="#41719C [3204]" miterlimit="8" joinstyle="miter"/>
                <v:imagedata o:title=""/>
                <o:lock v:ext="edit" aspectratio="f"/>
                <v:textbox>
                  <w:txbxContent>
                    <w:p>
                      <w:pPr>
                        <w:jc w:val="center"/>
                        <w:rPr>
                          <w:color w:val="FFFFFF" w:themeColor="background1"/>
                          <w14:textFill>
                            <w14:solidFill>
                              <w14:schemeClr w14:val="bg1"/>
                            </w14:solidFill>
                          </w14:textFill>
                        </w:rPr>
                      </w:pPr>
                      <w:r>
                        <w:rPr>
                          <w:rFonts w:hint="eastAsia"/>
                          <w:b/>
                          <w:bCs/>
                          <w:color w:val="FFFFFF" w:themeColor="background1"/>
                          <w:sz w:val="24"/>
                          <w14:textFill>
                            <w14:solidFill>
                              <w14:schemeClr w14:val="bg1"/>
                            </w14:solidFill>
                          </w14:textFill>
                        </w:rPr>
                        <w:t>入户进行家庭情况调查核对（户籍地与居住地不一致，委托居住地镇（街）入户调查核对）</w:t>
                      </w:r>
                    </w:p>
                  </w:txbxContent>
                </v:textbox>
              </v:shape>
            </w:pict>
          </mc:Fallback>
        </mc:AlternateContent>
      </w:r>
      <w:r>
        <w:rPr>
          <w:sz w:val="24"/>
        </w:rPr>
        <mc:AlternateContent>
          <mc:Choice Requires="wps">
            <w:drawing>
              <wp:anchor distT="0" distB="0" distL="114300" distR="114300" simplePos="0" relativeHeight="251723776" behindDoc="0" locked="0" layoutInCell="1" allowOverlap="1">
                <wp:simplePos x="0" y="0"/>
                <wp:positionH relativeFrom="column">
                  <wp:posOffset>52070</wp:posOffset>
                </wp:positionH>
                <wp:positionV relativeFrom="paragraph">
                  <wp:posOffset>2641600</wp:posOffset>
                </wp:positionV>
                <wp:extent cx="1122680" cy="31432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226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个工作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208pt;height:24.75pt;width:88.4pt;z-index:251723776;mso-width-relative:page;mso-height-relative:page;" filled="f" stroked="f" coordsize="21600,21600" o:gfxdata="UEsDBAoAAAAAAIdO4kAAAAAAAAAAAAAAAAAEAAAAZHJzL1BLAwQUAAAACACHTuJAJMU60dkAAAAJ&#10;AQAADwAAAGRycy9kb3ducmV2LnhtbE2PzU+DQBDF7yb+D5tp4s0uECEEWZqGpDExemjtxdsAUyDu&#10;B7LbD/3rnZ7sbWbey5vfK1cXo8WJZj86qyBeRiDItq4bba9g/7F5zEH4gLZD7Swp+CEPq+r+rsSi&#10;c2e7pdMu9IJDrC9QwRDCVEjp24EM+qWbyLJ2cLPBwOvcy27GM4cbLZMoyqTB0fKHASeqB2q/dkej&#10;4LXevOO2SUz+q+uXt8N6+t5/pko9LOLoGUSgS/g3wxWf0aFipsYdbeeFVpAnbFTwFGdc6arnKQ8N&#10;X7I0BVmV8rZB9QdQSwMEFAAAAAgAh07iQHN3cvMgAgAAGgQAAA4AAABkcnMvZTJvRG9jLnhtbK1T&#10;zY7TMBC+I/EOlu80TfrDbtV0VXZVhLRiVyqIs+vYbSTbY2y3SXkAeIM9ceHOc/U5GDtttwJOiIsz&#10;nm8yP998nt60WpGdcL4GU9K816dEGA5VbdYl/fhh8eqKEh+YqZgCI0q6F57ezF6+mDZ2IgrYgKqE&#10;I5jE+EljS7oJwU6yzPON0Mz3wAqDoASnWcCrW2eVYw1m1yor+v1x1oCrrAMuvEfvXQfSWcovpeDh&#10;QUovAlElxd5COl06V/HMZlM2WTtmNzU/tsH+oQvNaoNFz6nuWGBk6+o/UumaO/AgQ4+DzkDKmos0&#10;A06T93+bZrlhVqRZkBxvzzT5/5eWv989OlJXJb3OKTFM444OT98O338efnwl6EOCGusnGLe0GBna&#10;N9Diok9+j844dyudjl+ciCCOVO/P9Io2EB5/yotifIUQR2yQDwfFKKbJnv+2zoe3AjSJRkkdri+x&#10;ynb3PnShp5BYzMCiViqtUBnSlHQ8GPXTD2cEkyuDNeIMXa/RCu2qPQ62gmqPcznopOEtX9RY/J75&#10;8MgcagH7RX2HBzykAiwCR4uSDbgvf/PHeFwRopQ0qK2S+s9b5gQl6p3B5V3nw2EUY7oMR68LvLhL&#10;ZHWJmK2+BZQv7ge7S2aMD+pkSgf6Ez6DeayKEDMca5c0nMzb0CkenxEX83kKQvlZFu7N0vKYuqNz&#10;vg0g68R0pKnj5sgeCjDt6vhYosIv7ynq+UnP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kxTrR&#10;2QAAAAkBAAAPAAAAAAAAAAEAIAAAACIAAABkcnMvZG93bnJldi54bWxQSwECFAAUAAAACACHTuJA&#10;c3dy8yACAAAaBAAADgAAAAAAAAABACAAAAAoAQAAZHJzL2Uyb0RvYy54bWxQSwUGAAAAAAYABgBZ&#10;AQAAugUAAAAA&#10;">
                <v:fill on="f" focussize="0,0"/>
                <v:stroke on="f" weight="0.5pt"/>
                <v:imagedata o:title=""/>
                <o:lock v:ext="edit" aspectratio="f"/>
                <v:textbox>
                  <w:txbxContent>
                    <w:p>
                      <w:r>
                        <w:rPr>
                          <w:rFonts w:hint="eastAsia"/>
                        </w:rPr>
                        <w:t>（2个工作日）</w:t>
                      </w:r>
                    </w:p>
                  </w:txbxContent>
                </v:textbox>
              </v:shape>
            </w:pict>
          </mc:Fallback>
        </mc:AlternateContent>
      </w:r>
      <w:r>
        <w:rPr>
          <w:sz w:val="24"/>
        </w:rPr>
        <mc:AlternateContent>
          <mc:Choice Requires="wps">
            <w:drawing>
              <wp:anchor distT="0" distB="0" distL="114300" distR="114300" simplePos="0" relativeHeight="251724800" behindDoc="0" locked="0" layoutInCell="1" allowOverlap="1">
                <wp:simplePos x="0" y="0"/>
                <wp:positionH relativeFrom="column">
                  <wp:posOffset>-509905</wp:posOffset>
                </wp:positionH>
                <wp:positionV relativeFrom="paragraph">
                  <wp:posOffset>1727200</wp:posOffset>
                </wp:positionV>
                <wp:extent cx="1122680" cy="31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1226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个工作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15pt;margin-top:136pt;height:24.75pt;width:88.4pt;z-index:251724800;mso-width-relative:page;mso-height-relative:page;" filled="f" stroked="f" coordsize="21600,21600" o:gfxdata="UEsDBAoAAAAAAIdO4kAAAAAAAAAAAAAAAAAEAAAAZHJzL1BLAwQUAAAACACHTuJAKiJ/8tsAAAAK&#10;AQAADwAAAGRycy9kb3ducmV2LnhtbE2Py07DMBBF90j8gzVI7Fo7qVJCyKRCkSokBIuWbthNYjeJ&#10;8CPE7oN+Pe4KlqM5uvfccnU2mh3V5AdnEZK5AKZs6+RgO4Tdx3qWA/OBrCTtrEL4UR5W1e1NSYV0&#10;J7tRx23oWAyxviCEPoSx4Ny3vTLk525UNv72bjIU4jl1XE50iuFG81SIJTc02NjQ06jqXrVf24NB&#10;eK3X77RpUpNfdP3ytn8ev3efGeL9XSKegAV1Dn8wXPWjOlTRqXEHKz3TCLNcLCKKkD6kcVQkHpcZ&#10;sAZhkSYZ8Krk/ydUv1BLAwQUAAAACACHTuJAHdLTjB8CAAAaBAAADgAAAGRycy9lMm9Eb2MueG1s&#10;rVPNjtMwEL4j8Q6W7zRt+sNSNV2VXRUhVexKBXF2HbuJZHuM7TYpDwBvwIkLd56rz8HYabsVcEJc&#10;nLG/yfx8883sttWK7IXzNZiCDnp9SoThUNZmW9AP75cvbijxgZmSKTCioAfh6e38+bNZY6cihwpU&#10;KRzBIMZPG1vQKgQ7zTLPK6GZ74EVBkEJTrOAV7fNSscajK5Vlvf7k6wBV1oHXHiPr/cdSOcpvpSC&#10;hwcpvQhEFRRrC+l06dzEM5vP2HTrmK1qfiqD/UMVmtUGk15C3bPAyM7Vf4TSNXfgQYYeB52BlDUX&#10;qQfsZtD/rZt1xaxIvSA53l5o8v8vLH+3f3SkLgs6HlJimMYZHb99PX7/efzxheAbEtRYP0W/tUXP&#10;0L6GFgd9fvf4GPtupdPxix0RxJHqw4Ve0QbC40+DPJ/cIMQRGw5Gw3wcw2RPf1vnwxsBmkSjoA7H&#10;l1hl+5UPnevZJSYzsKyVSiNUhjQFnQzH/fTDBcHgymCO2ENXa7RCu2lPjW2gPGBfDjppeMuXNSZf&#10;MR8emUMtYL2o7/CAh1SASeBkUVKB+/y39+iPI0KUkga1VVD/acecoES9NTi8V4PRKIoxXUbjlzle&#10;3DWyuUbMTt8ByneAm2R5MqN/UGdTOtAfcQ0WMStCzHDMXdBwNu9Cp3hcIy4Wi+SE8rMsrMza8hi6&#10;o3OxCyDrxHSkqePmxB4KMM3qtCxR4df35PW00v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iJ/&#10;8tsAAAAKAQAADwAAAAAAAAABACAAAAAiAAAAZHJzL2Rvd25yZXYueG1sUEsBAhQAFAAAAAgAh07i&#10;QB3S04wfAgAAGgQAAA4AAAAAAAAAAQAgAAAAKgEAAGRycy9lMm9Eb2MueG1sUEsFBgAAAAAGAAYA&#10;WQEAALsFAAAAAA==&#10;">
                <v:fill on="f" focussize="0,0"/>
                <v:stroke on="f" weight="0.5pt"/>
                <v:imagedata o:title=""/>
                <o:lock v:ext="edit" aspectratio="f"/>
                <v:textbox>
                  <w:txbxContent>
                    <w:p>
                      <w:r>
                        <w:rPr>
                          <w:rFonts w:hint="eastAsia"/>
                        </w:rPr>
                        <w:t>（2个工作日）</w:t>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1013460</wp:posOffset>
                </wp:positionH>
                <wp:positionV relativeFrom="paragraph">
                  <wp:posOffset>2546350</wp:posOffset>
                </wp:positionV>
                <wp:extent cx="1676400" cy="486410"/>
                <wp:effectExtent l="6350" t="6350" r="12700" b="21590"/>
                <wp:wrapNone/>
                <wp:docPr id="89" name="流程图: 过程 89"/>
                <wp:cNvGraphicFramePr/>
                <a:graphic xmlns:a="http://schemas.openxmlformats.org/drawingml/2006/main">
                  <a:graphicData uri="http://schemas.microsoft.com/office/word/2010/wordprocessingShape">
                    <wps:wsp>
                      <wps:cNvSpPr/>
                      <wps:spPr>
                        <a:xfrm>
                          <a:off x="0" y="0"/>
                          <a:ext cx="1676400" cy="4864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FFFF" w:themeColor="background1"/>
                                <w14:textFill>
                                  <w14:solidFill>
                                    <w14:schemeClr w14:val="bg1"/>
                                  </w14:solidFill>
                                </w14:textFill>
                              </w:rPr>
                            </w:pPr>
                            <w:r>
                              <w:rPr>
                                <w:rFonts w:hint="eastAsia"/>
                                <w:b/>
                                <w:bCs/>
                                <w:color w:val="FFFFFF" w:themeColor="background1"/>
                                <w:sz w:val="24"/>
                                <w14:textFill>
                                  <w14:solidFill>
                                    <w14:schemeClr w14:val="bg1"/>
                                  </w14:solidFill>
                                </w14:textFill>
                              </w:rPr>
                              <w:t>出具受理通知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79.8pt;margin-top:200.5pt;height:38.3pt;width:132pt;z-index:251660288;v-text-anchor:middle;mso-width-relative:page;mso-height-relative:page;" fillcolor="#5B9BD5 [3204]" filled="t" stroked="t" coordsize="21600,21600" o:gfxdata="UEsDBAoAAAAAAIdO4kAAAAAAAAAAAAAAAAAEAAAAZHJzL1BLAwQUAAAACACHTuJAAR7PsdoAAAAL&#10;AQAADwAAAGRycy9kb3ducmV2LnhtbE2PwU7DMBBE70j8g7WVuFE7bUhoGqdCkbggJETLB7ixSaLG&#10;62A7beDrWU70trM7mn1T7mY7sLPxoXcoIVkKYAYbp3tsJXwcnu8fgYWoUKvBoZHwbQLsqtubUhXa&#10;XfDdnPexZRSCoVASuhjHgvPQdMaqsHSjQbp9Om9VJOlbrr26ULgd+EqIjFvVI33o1GjqzjSn/WQl&#10;bNLa6tf58HXK3+pp/fPyFFLfSnm3SMQWWDRz/DfDHz6hQ0VMRzehDmwg/bDJyCohFQmVIke6WtPm&#10;SEOeZ8Crkl93qH4BUEsDBBQAAAAIAIdO4kDNPsAFhgIAAOsEAAAOAAAAZHJzL2Uyb0RvYy54bWyt&#10;VM1uEzEQviPxDpbvdLPRNmlW3VRpoiKkikYKiLPjtbOW/IftZFNunDjwCLwAL8AVnoafx2Ds3bQp&#10;5YTIwZnZGc/P9834/GKvJNox54XRFc5PBhgxTU0t9KbCr19dPTvDyAeiayKNZhW+ZR5fTJ8+OW9t&#10;yYamMbJmDkEQ7cvWVrgJwZZZ5mnDFPEnxjINRm6cIgFUt8lqR1qIrmQ2HAxGWWtcbZ2hzHv4uuiM&#10;eJric85ouOHcs4BkhaG2kE6XznU8s+k5KTeO2EbQvgzyD1UoIjQkvQu1IIGgrROPQilBnfGGhxNq&#10;VGY4F5SlHqCbfPBHN6uGWJZ6AXC8vYPJ/7+w9OVu6ZCoK3w2wUgTBRz9+PL+5+eP3z99LdGvbx9A&#10;RGADoFrrS/Bf2aXrNQ9i7HrPnYr/0A/aJ3Bv78Bl+4AofMxH41ExAA4o2IqzUZEn9LP729b58JwZ&#10;haJQYS5NO2+IC8uO3oQv2V37ANnh2sE9JvZGivpKSJkUt1nPpUM7AqSfXk4uF6exfLjywE1q1EJZ&#10;w3EqisDwcUkC1KcswOH1BiMiNzDVNLiU+8Ftf5ykyMf5ZN45NaRmfeoB/A6ZO/fHVcQuFsQ33ZWU&#10;Il4hpRIBNkMKBdTEQIdIUkOQSEUHfpTCfr3vGVmb+hYIdaabdG/plYAM18SHJXEw2kAArGu4gSMC&#10;XGHTSxg1xr372/foDxMHVoxaWBUA5+2WOIaRfKFhFid5UcTdSkpxOh6C4o4t62OL3qq5AWJyeBgs&#10;TWL0D/IgcmfUG9jqWcwKJqIp5O5o6JV56FYY3gXKZrPkBvtkSbjWK0tj8AihNrNtMFykgYlAdej0&#10;+MFGJTr67Y8re6wnr/s3av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AR7PsdoAAAALAQAADwAA&#10;AAAAAAABACAAAAAiAAAAZHJzL2Rvd25yZXYueG1sUEsBAhQAFAAAAAgAh07iQM0+wAWGAgAA6wQA&#10;AA4AAAAAAAAAAQAgAAAAKQEAAGRycy9lMm9Eb2MueG1sUEsFBgAAAAAGAAYAWQEAACEGAAAAAA==&#10;">
                <v:fill on="t" focussize="0,0"/>
                <v:stroke weight="1pt" color="#41719C [3204]" miterlimit="8" joinstyle="miter"/>
                <v:imagedata o:title=""/>
                <o:lock v:ext="edit" aspectratio="f"/>
                <v:textbox>
                  <w:txbxContent>
                    <w:p>
                      <w:pPr>
                        <w:jc w:val="center"/>
                        <w:rPr>
                          <w:color w:val="FFFFFF" w:themeColor="background1"/>
                          <w14:textFill>
                            <w14:solidFill>
                              <w14:schemeClr w14:val="bg1"/>
                            </w14:solidFill>
                          </w14:textFill>
                        </w:rPr>
                      </w:pPr>
                      <w:r>
                        <w:rPr>
                          <w:rFonts w:hint="eastAsia"/>
                          <w:b/>
                          <w:bCs/>
                          <w:color w:val="FFFFFF" w:themeColor="background1"/>
                          <w:sz w:val="24"/>
                          <w14:textFill>
                            <w14:solidFill>
                              <w14:schemeClr w14:val="bg1"/>
                            </w14:solidFill>
                          </w14:textFill>
                        </w:rPr>
                        <w:t>出具受理通知书</w:t>
                      </w:r>
                    </w:p>
                  </w:txbxContent>
                </v:textbox>
              </v:shape>
            </w:pict>
          </mc:Fallback>
        </mc:AlternateContent>
      </w:r>
      <w:r>
        <w:rPr>
          <w:sz w:val="24"/>
        </w:rPr>
        <mc:AlternateContent>
          <mc:Choice Requires="wps">
            <w:drawing>
              <wp:anchor distT="0" distB="0" distL="114300" distR="114300" simplePos="0" relativeHeight="251725824" behindDoc="0" locked="0" layoutInCell="1" allowOverlap="1">
                <wp:simplePos x="0" y="0"/>
                <wp:positionH relativeFrom="column">
                  <wp:posOffset>1861820</wp:posOffset>
                </wp:positionH>
                <wp:positionV relativeFrom="paragraph">
                  <wp:posOffset>2222500</wp:posOffset>
                </wp:positionV>
                <wp:extent cx="627380" cy="31432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6273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符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6pt;margin-top:175pt;height:24.75pt;width:49.4pt;z-index:251725824;mso-width-relative:page;mso-height-relative:page;" filled="f" stroked="f" coordsize="21600,21600" o:gfxdata="UEsDBAoAAAAAAIdO4kAAAAAAAAAAAAAAAAAEAAAAZHJzL1BLAwQUAAAACACHTuJAFyjnMtsAAAAL&#10;AQAADwAAAGRycy9kb3ducmV2LnhtbE2PzWrDMBCE74W8g9hAb40UGZfYtRyKIRRKe0iaS2+ytbFN&#10;Lcm1lJ/26bs5NbcZ9mN2plhf7MBOOIXeOwXLhQCGrvGmd62C/cfmYQUsRO2MHrxDBT8YYF3O7gqd&#10;G392WzztYssoxIVcK+hiHHPOQ9Oh1WHhR3R0O/jJ6kh2armZ9JnC7cClEI/c6t7Rh06PWHXYfO2O&#10;VsFrtXnX21ra1e9Qvbwdnsfv/Weq1P18KZ6ARbzEfxiu9ak6lNSp9kdnAhsUyCyRhCpIUkGjiEgy&#10;SaK+iiwFXhb8dkP5B1BLAwQUAAAACACHTuJAwEsUlh8CAAAZBAAADgAAAGRycy9lMm9Eb2MueG1s&#10;rVPNbhMxEL4j8Q6W72Tz24Yomyq0CkKKaKWAODteO7uS7TG2k93wAPAGPXHh3ufKc3TsTdIIOCEu&#10;3vF8szOeb76Z3jRakZ1wvgKT016nS4kwHIrKbHL6+dPizZgSH5gpmAIjcroXnt7MXr+a1nYi+lCC&#10;KoQjmMT4SW1zWoZgJ1nmeSk08x2wwiAowWkW8Oo2WeFYjdm1yvrd7lVWgyusAy68R+9dC9JZyi+l&#10;4OFeSi8CUTnFt4V0unSu45nNpmyyccyWFT8+g/3DKzSrDBY9p7pjgZGtq/5IpSvuwIMMHQ46Aykr&#10;LlIP2E2v+1s3q5JZkXpBcrw90+T/X1r+cffgSFXkdIyTMkzjjA6PPw4/nw6/vhP0IUG19ROMW1mM&#10;DM07aHDQJ79HZ+y7kU7HL3ZEEEeq92d6RRMIR+dV/3owRoQjNOgNB/1RzJK9/GydD+8FaBKNnDqc&#10;XiKV7ZY+tKGnkFjLwKJSKk1QGVJjgcGom344I5hcGawRW2ifGq3QrJtjX2so9tiWg1YZ3vJFhcWX&#10;zIcH5lAK+F6Ud7jHQyrAInC0KCnBffubP8bjhBClpEZp5dR/3TInKFEfDM7ubW84jFpMl+Houo8X&#10;d4msLxGz1beA6u3hIlmezBgf1MmUDvQX3IJ5rIoQMxxr5zSczNvQCh63iIv5PAWh+iwLS7OyPKZu&#10;6ZxvA8gqMR1park5sof6S7M67koU+OU9Rb1s9Ow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yjn&#10;MtsAAAALAQAADwAAAAAAAAABACAAAAAiAAAAZHJzL2Rvd25yZXYueG1sUEsBAhQAFAAAAAgAh07i&#10;QMBLFJYfAgAAGQQAAA4AAAAAAAAAAQAgAAAAKgEAAGRycy9lMm9Eb2MueG1sUEsFBgAAAAAGAAYA&#10;WQEAALsFAAAAAA==&#10;">
                <v:fill on="f" focussize="0,0"/>
                <v:stroke on="f" weight="0.5pt"/>
                <v:imagedata o:title=""/>
                <o:lock v:ext="edit" aspectratio="f"/>
                <v:textbox>
                  <w:txbxContent>
                    <w:p>
                      <w:r>
                        <w:rPr>
                          <w:rFonts w:hint="eastAsia"/>
                        </w:rPr>
                        <w:t>符合</w:t>
                      </w:r>
                    </w:p>
                  </w:txbxContent>
                </v:textbox>
              </v:shape>
            </w:pict>
          </mc:Fallback>
        </mc:AlternateContent>
      </w:r>
      <w:r>
        <w:rPr>
          <w:sz w:val="24"/>
        </w:rPr>
        <mc:AlternateContent>
          <mc:Choice Requires="wps">
            <w:drawing>
              <wp:anchor distT="0" distB="0" distL="114300" distR="114300" simplePos="0" relativeHeight="251726848" behindDoc="0" locked="0" layoutInCell="1" allowOverlap="1">
                <wp:simplePos x="0" y="0"/>
                <wp:positionH relativeFrom="column">
                  <wp:posOffset>3166745</wp:posOffset>
                </wp:positionH>
                <wp:positionV relativeFrom="paragraph">
                  <wp:posOffset>1612900</wp:posOffset>
                </wp:positionV>
                <wp:extent cx="627380" cy="314325"/>
                <wp:effectExtent l="0" t="0" r="0" b="0"/>
                <wp:wrapNone/>
                <wp:docPr id="87" name="文本框 87"/>
                <wp:cNvGraphicFramePr/>
                <a:graphic xmlns:a="http://schemas.openxmlformats.org/drawingml/2006/main">
                  <a:graphicData uri="http://schemas.microsoft.com/office/word/2010/wordprocessingShape">
                    <wps:wsp>
                      <wps:cNvSpPr txBox="1"/>
                      <wps:spPr>
                        <a:xfrm>
                          <a:off x="4432935" y="3590290"/>
                          <a:ext cx="6273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不符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35pt;margin-top:127pt;height:24.75pt;width:49.4pt;z-index:251726848;mso-width-relative:page;mso-height-relative:page;" filled="f" stroked="f" coordsize="21600,21600" o:gfxdata="UEsDBAoAAAAAAIdO4kAAAAAAAAAAAAAAAAAEAAAAZHJzL1BLAwQUAAAACACHTuJAxPp4tt0AAAAL&#10;AQAADwAAAGRycy9kb3ducmV2LnhtbE2Py07DMBBF90j8gzWV2FG7aU3TkEmFIlVICBYt3bBz4mkS&#10;NbZD7D7g6zErWI7m6N5z8/XV9OxMo++cRZhNBTCytdOdbRD275v7FJgPymrVO0sIX+RhXdze5CrT&#10;7mK3dN6FhsUQ6zOF0IYwZJz7uiWj/NQNZOPv4EajQjzHhutRXWK46XkixAM3qrOxoVUDlS3Vx93J&#10;ILyUmze1rRKTfvfl8+vhafjcf0jEu8lMPAILdA1/MPzqR3UoolPlTlZ71iMsVukyogiJXMRRkZCr&#10;pQRWIczFXAIvcv5/Q/EDUEsDBBQAAAAIAIdO4kAug+vLKgIAACUEAAAOAAAAZHJzL2Uyb0RvYy54&#10;bWytU82O0zAQviPxDpbvNGna7rZV01XZVRFSxa5UEGfXsdtIscfYbpPyAPAGnLhw57n6HIydtFsB&#10;J8TFGXu+fPP3zeyuURU5COtK0Dnt91JKhOZQlHqb0w/vl6/GlDjPdMEq0CKnR+Ho3fzli1ltpiKD&#10;HVSFsARJtJvWJqc77800SRzfCcVcD4zQ6JRgFfN4tduksKxGdlUlWZreJDXYwljgwjl8fWiddB75&#10;pRTcP0rphCdVTjE3H08bz004k/mMTbeWmV3JuzTYP2ShWKkx6IXqgXlG9rb8g0qV3IID6XscVAJS&#10;llzEGrCafvpbNesdMyLWgs1x5tIm9/9o+bvDkyVlkdPxLSWaKZzR6dvX0/efpx9fCL5hg2rjpohb&#10;G0T65jU0OOjzu8PHUHcjrQpfrIigfzgcZJPBiJJjTgejSZpNulaLxhOOgJvsdjDGgfAA6CN6FBiT&#10;ZyJjnX8jQJFg5NTiJGOD2WHlfAs9Q0JcDcuyquI0K01qDDAYpfGHiwfJK40xQjlt2sHyzabpatxA&#10;ccQSLbQqcYYvSwy+Ys4/MYuywHxR6v4RD1kBBoHOomQH9vPf3gMep4VeSmqUWU7dpz2zgpLqrcY5&#10;TvrDYdBlvAxHtxle7LVnc+3Re3UPqOQ+LpXh0Qx4X51NaUF9xI1YhKjoYppj7Jz6s3nvW/HjRnGx&#10;WEQQKtEwv9JrwwN1287F3oMsY6dDm9redN1DLcZZdXsTxH59j6jn7Z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T6eLbdAAAACwEAAA8AAAAAAAAAAQAgAAAAIgAAAGRycy9kb3ducmV2LnhtbFBL&#10;AQIUABQAAAAIAIdO4kAug+vLKgIAACUEAAAOAAAAAAAAAAEAIAAAACwBAABkcnMvZTJvRG9jLnht&#10;bFBLBQYAAAAABgAGAFkBAADIBQAAAAA=&#10;">
                <v:fill on="f" focussize="0,0"/>
                <v:stroke on="f" weight="0.5pt"/>
                <v:imagedata o:title=""/>
                <o:lock v:ext="edit" aspectratio="f"/>
                <v:textbox>
                  <w:txbxContent>
                    <w:p>
                      <w:r>
                        <w:rPr>
                          <w:rFonts w:hint="eastAsia"/>
                        </w:rPr>
                        <w:t>不符合</w:t>
                      </w:r>
                    </w:p>
                  </w:txbxContent>
                </v:textbox>
              </v:shape>
            </w:pict>
          </mc:Fallback>
        </mc:AlternateContent>
      </w:r>
      <w:r>
        <w:rPr>
          <w:sz w:val="24"/>
        </w:rPr>
        <mc:AlternateContent>
          <mc:Choice Requires="wps">
            <w:drawing>
              <wp:anchor distT="0" distB="0" distL="114300" distR="114300" simplePos="0" relativeHeight="251727872" behindDoc="0" locked="0" layoutInCell="1" allowOverlap="1">
                <wp:simplePos x="0" y="0"/>
                <wp:positionH relativeFrom="column">
                  <wp:posOffset>1870710</wp:posOffset>
                </wp:positionH>
                <wp:positionV relativeFrom="paragraph">
                  <wp:posOffset>2252345</wp:posOffset>
                </wp:positionV>
                <wp:extent cx="0" cy="314325"/>
                <wp:effectExtent l="53975" t="0" r="60325" b="9525"/>
                <wp:wrapNone/>
                <wp:docPr id="84" name="直接箭头连接符 84"/>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3pt;margin-top:177.35pt;height:24.75pt;width:0pt;z-index:251727872;mso-width-relative:page;mso-height-relative:page;" filled="f" stroked="t" coordsize="21600,21600" o:gfxdata="UEsDBAoAAAAAAIdO4kAAAAAAAAAAAAAAAAAEAAAAZHJzL1BLAwQUAAAACACHTuJAk3hPUdoAAAAL&#10;AQAADwAAAGRycy9kb3ducmV2LnhtbE2PwU7DMAyG70i8Q2QkLogla8Mope4kkDggTRNscM+a0FYk&#10;TtVk69jTE8QBjrY//f7+anl0lh3MGHpPCPOZAGao8bqnFuFt+3RdAAtRkVbWk0H4MgGW9flZpUrt&#10;J3o1h01sWQqhUCqELsah5Dw0nXEqzPxgKN0+/OhUTOPYcj2qKYU7yzMhFtypntKHTg3msTPN52bv&#10;EFZXL/y92MrcPq/VKj9NjT89FIiXF3NxDyyaY/yD4Uc/qUOdnHZ+Tzowi5DdyUVCEfIbeQssEb+b&#10;HYIUMgNeV/x/h/obUEsDBBQAAAAIAIdO4kBsqf5E7AEAAJIDAAAOAAAAZHJzL2Uyb0RvYy54bWyt&#10;U82O0zAQviPxDpbvNGl3i3arpitty3JBUAl4gKnjJJb8p7Fp2pfgBZA4ASeW0955Glgeg7HT7fJz&#10;Q+Tg2DOZz/N982V+sTOabSUG5WzFx6OSM2mFq5VtK/761dWjM85CBFuDdlZWfC8Dv1g8fDDv/UxO&#10;XOd0LZERiA2z3le8i9HPiiKIThoII+elpWTj0ECkI7ZFjdATutHFpCwfF73D2qMTMgSKroYkX2T8&#10;ppEivmiaICPTFafeYl4xr5u0Fos5zFoE3ylxaAP+oQsDytKlR6gVRGBvUP0FZZRAF1wTR8KZwjWN&#10;EjJzIDbj8g82LzvwMnMhcYI/yhT+H6x4vl0jU3XFz045s2BoRrfvbr6//Xj75frbh5sfX9+n/edP&#10;jPIkVu/DjGqWdo2HU/BrTMx3DZr0Jk5slwXeHwWWu8jEEBQUPRmfnkymCa64r/MY4lPpDEubioeI&#10;oNouLp21NEWH46wvbJ+FOBTeFaRLrbtSWlMcZtqynpx4Xk5p3gLIU42GSFvjiWWwLWegWzKriJgh&#10;g9OqTuWpOmC7WWpkWyDDTC/PL1d3ff72Wbp7BaEbvsupwUpGRfKzVoYELdMzhCMo/cTWLO49CQyI&#10;rj/Q15ZUSKoOOqbdxtX7LG+O0+CzTgeTJmf9es7V97/S4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TeE9R2gAAAAsBAAAPAAAAAAAAAAEAIAAAACIAAABkcnMvZG93bnJldi54bWxQSwECFAAUAAAA&#10;CACHTuJAbKn+ROwBAACSAwAADgAAAAAAAAABACAAAAApAQAAZHJzL2Uyb0RvYy54bWxQSwUGAAAA&#10;AAYABgBZAQAAhwU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804545</wp:posOffset>
                </wp:positionH>
                <wp:positionV relativeFrom="paragraph">
                  <wp:posOffset>1664970</wp:posOffset>
                </wp:positionV>
                <wp:extent cx="2132965" cy="5041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2132965" cy="504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b/>
                                <w:bCs/>
                                <w:color w:val="FFFFFF" w:themeColor="background1"/>
                                <w:sz w:val="24"/>
                                <w14:textFill>
                                  <w14:solidFill>
                                    <w14:schemeClr w14:val="bg1"/>
                                  </w14:solidFill>
                                </w14:textFill>
                              </w:rPr>
                              <w:t>根据家庭经济状况认定标准开展核对</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5pt;margin-top:131.1pt;height:39.7pt;width:167.95pt;z-index:251659264;mso-width-relative:page;mso-height-relative:page;" filled="f" stroked="f" coordsize="21600,21600" o:gfxdata="UEsDBAoAAAAAAIdO4kAAAAAAAAAAAAAAAAAEAAAAZHJzL1BLAwQUAAAACACHTuJAxn8NFNsAAAAL&#10;AQAADwAAAGRycy9kb3ducmV2LnhtbE2Py07DMBBF90j8gzVI7KgTU0yVxqlQpAoJwaKlm+6c2E0i&#10;7HGI3Qd8PcMKlldzdO+ZcnXxjp3sFIeACvJZBsxiG8yAnYLd+/puASwmjUa7gFbBl42wqq6vSl2Y&#10;cMaNPW1Tx6gEY6EV9CmNBeex7a3XcRZGi3Q7hMnrRHHquJn0mcq94yLLJPd6QFro9Wjr3rYf26NX&#10;8FKv3/SmEX7x7ern18PT+LnbPyh1e5NnS2DJXtIfDL/6pA4VOTXhiCYyR1nIR0IVCCkEMCLmUkhg&#10;jYL7eS6BVyX//0P1A1BLAwQUAAAACACHTuJACzAKWiECAAAcBAAADgAAAGRycy9lMm9Eb2MueG1s&#10;rVPBjhMxDL0j8Q9R7nQ63bbQqtNV2VURUsWuVBDnNJN0RkrikKSdKR8Af8CJC3e+q9+Bk2m7FXBC&#10;XBLHdmy/Z3t222pF9sL5GkxB816fEmE4lLXZFvTD++WLV5T4wEzJFBhR0IPw9Hb+/NmssVMxgApU&#10;KRzBIMZPG1vQKgQ7zTLPK6GZ74EVBo0SnGYBn26blY41GF2rbNDvj7MGXGkdcOE9au87I52n+FIK&#10;Hh6k9CIQVVCsLaTTpXMTz2w+Y9OtY7aq+akM9g9VaFYbTHoJdc8CIztX/xFK19yBBxl6HHQGUtZc&#10;JAyIJu//hmZdMSsSFiTH2wtN/v+F5e/2j47UJfYux1YZprFJx29fj99/Hn98IVGJFDXWT9FzbdE3&#10;tK+hRfez3qMyIm+l0/FGTATtSPbhQrBoA+GoHOQ3g8l4RAlH26g/zCepA9nTb+t8eCNAkygU1GED&#10;E69sv/IBK0HXs0tMZmBZK5WaqAxpCjq+GfXTh4sFfyiDHyOGrtYohXbTnoBtoDwgLgfdcHjLlzUm&#10;XzEfHpnDaUAoOOHhAQ+pAJPASaKkAvf5b/roj01CKyUNTldB/acdc4IS9dZg+yb5cBjHMT2Go5cD&#10;fLhry+baYnb6DnCAc9wly5MY/YM6i9KB/oiLsIhZ0cQMx9wFDWfxLnQzj4vExWKRnHAALQsrs7Y8&#10;hu7oXOwCyDoxHWnquDmxhyOYGnBalzjj1+/k9bTU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fw0U2wAAAAsBAAAPAAAAAAAAAAEAIAAAACIAAABkcnMvZG93bnJldi54bWxQSwECFAAUAAAACACH&#10;TuJACzAKWiECAAAcBAAADgAAAAAAAAABACAAAAAqAQAAZHJzL2Uyb0RvYy54bWxQSwUGAAAAAAYA&#10;BgBZAQAAvQUAAAAA&#10;">
                <v:fill on="f" focussize="0,0"/>
                <v:stroke on="f" weight="0.5pt"/>
                <v:imagedata o:title=""/>
                <o:lock v:ext="edit" aspectratio="f"/>
                <v:textbox>
                  <w:txbxContent>
                    <w:p>
                      <w:pPr>
                        <w:jc w:val="center"/>
                      </w:pPr>
                      <w:r>
                        <w:rPr>
                          <w:rFonts w:hint="eastAsia"/>
                          <w:b/>
                          <w:bCs/>
                          <w:color w:val="FFFFFF" w:themeColor="background1"/>
                          <w:sz w:val="24"/>
                          <w14:textFill>
                            <w14:solidFill>
                              <w14:schemeClr w14:val="bg1"/>
                            </w14:solidFill>
                          </w14:textFill>
                        </w:rPr>
                        <w:t>根据家庭经济状况认定标准开展核对</w:t>
                      </w:r>
                    </w:p>
                    <w:p/>
                  </w:txbxContent>
                </v:textbox>
              </v:shape>
            </w:pict>
          </mc:Fallback>
        </mc:AlternateContent>
      </w:r>
      <w:r>
        <w:rPr>
          <w:sz w:val="24"/>
        </w:rPr>
        <mc:AlternateContent>
          <mc:Choice Requires="wps">
            <w:drawing>
              <wp:anchor distT="0" distB="0" distL="114300" distR="114300" simplePos="0" relativeHeight="251728896" behindDoc="0" locked="0" layoutInCell="1" allowOverlap="1">
                <wp:simplePos x="0" y="0"/>
                <wp:positionH relativeFrom="column">
                  <wp:posOffset>441960</wp:posOffset>
                </wp:positionH>
                <wp:positionV relativeFrom="paragraph">
                  <wp:posOffset>1515110</wp:posOffset>
                </wp:positionV>
                <wp:extent cx="2847975" cy="733425"/>
                <wp:effectExtent l="38100" t="19050" r="47625" b="47625"/>
                <wp:wrapNone/>
                <wp:docPr id="83" name="流程图: 决策 83"/>
                <wp:cNvGraphicFramePr/>
                <a:graphic xmlns:a="http://schemas.openxmlformats.org/drawingml/2006/main">
                  <a:graphicData uri="http://schemas.microsoft.com/office/word/2010/wordprocessingShape">
                    <wps:wsp>
                      <wps:cNvSpPr/>
                      <wps:spPr>
                        <a:xfrm>
                          <a:off x="1642110" y="3493770"/>
                          <a:ext cx="2847975" cy="7334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34.8pt;margin-top:119.3pt;height:57.75pt;width:224.25pt;z-index:251728896;v-text-anchor:middle;mso-width-relative:page;mso-height-relative:page;" fillcolor="#5B9BD5 [3204]" filled="t" stroked="t" coordsize="21600,21600" o:gfxdata="UEsDBAoAAAAAAIdO4kAAAAAAAAAAAAAAAAAEAAAAZHJzL1BLAwQUAAAACACHTuJA2MtiLtoAAAAK&#10;AQAADwAAAGRycy9kb3ducmV2LnhtbE2Py07DMBBF90j8gzVI7KjtlkQhxKkQUtmwaktRl248xGnj&#10;cRS7r7+vWcFuRnN059xqfnE9O+EYOk8K5EQAQ2q86ahV8LVePBXAQtRkdO8JFVwxwLy+v6t0afyZ&#10;lnhaxZalEAqlVmBjHErOQ2PR6TDxA1K6/fjR6ZjWseVm1OcU7no+FSLnTneUPlg94LvF5rA6OgVi&#10;+D5k17hoN5s3S598u19vP/ZKPT5I8Qos4iX+wfCrn9ShTk47fyQTWK8gf8kTqWA6K9KQgEwWEthO&#10;wSx7lsDriv+vUN8AUEsDBBQAAAAIAIdO4kDvMBbWmQIAAPgEAAAOAAAAZHJzL2Uyb0RvYy54bWyt&#10;VM1uEzEQviPxDpbvdLPJppusuqnSREVIFa1UEGfH681a8h+2k025ceHCnQsvwIUT4srblL4GY++m&#10;TYETIgdnZmf8zcw3Mz453UmBtsw6rlWJ06MBRkxRXXG1LvHrV+fPJhg5T1RFhFasxDfM4dPZ0ycn&#10;rSnYUDdaVMwiAFGuaE2JG+9NkSSONkwSd6QNU2CstZXEg2rXSWVJC+hSJMPB4Dhpta2M1ZQ5B1+X&#10;nRHPIn5dM+ov69oxj0SJITcfTxvPVTiT2Qkp1paYhtM+DfIPWUjCFQS9h1oST9DG8j+gJKdWO137&#10;I6plouuaUxZrgGrSwW/VXDfEsFgLkOPMPU3u/8HSl9sri3hV4skII0Uk9Ojn9/d3Xz7efv5RoNsP&#10;3+6+fkJgA6Ja4wrwvzZXttcciKHqXW1l+Id60A7G4DgbpinQfVPiUTYd5XlPNNt5RMFhOMnyaT7G&#10;iIJHPhplw3EIkDwgGev8c6YlCkKJa6HbRUOsXzLKw6xFssn2wvnu3t4/ZOG04NU5FyIqdr1aCIu2&#10;BCZgfDY9W+5DPXITCrWQ+DAfQNqUwCTWgngQpQFunFpjRMQaRpx6G2M/uu0Og2Rpnk4XnVNDKtaH&#10;HsCvL7J3jwU/wglVLIlruivRFK6QQnIPayK4hD4FoD2SUAAS+tJ1Ikh+t9r17Vnp6ga6a3U39s7Q&#10;cw4RLojzV8TCnEOtsLv+Eo7AcIl1L2HUaPvub9+DP4wfWDFqYW+AnLcbYhlG4oWCwZymWRYWLSrZ&#10;OB+CYg8tq0OL2siFhsak8EoYGsXg78VerK2Wb2DF5yEqmIiiELtrQ68sfLfP8EhQNp9HN1guQ/yF&#10;ujY0gAcKlZ5vvK55HJhAVMdOzx+sV2xH/xSE/T3Uo9fDgzX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NjLYi7aAAAACgEAAA8AAAAAAAAAAQAgAAAAIgAAAGRycy9kb3ducmV2LnhtbFBLAQIUABQA&#10;AAAIAIdO4kDvMBbWmQIAAPgEAAAOAAAAAAAAAAEAIAAAACkBAABkcnMvZTJvRG9jLnhtbFBLBQYA&#10;AAAABgAGAFkBAAA0BgAAAAA=&#10;">
                <v:fill on="t" focussize="0,0"/>
                <v:stroke weight="1pt" color="#41719C [3204]" miterlimit="8" joinstyle="miter"/>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729920" behindDoc="0" locked="0" layoutInCell="1" allowOverlap="1">
                <wp:simplePos x="0" y="0"/>
                <wp:positionH relativeFrom="column">
                  <wp:posOffset>4033520</wp:posOffset>
                </wp:positionH>
                <wp:positionV relativeFrom="paragraph">
                  <wp:posOffset>2251075</wp:posOffset>
                </wp:positionV>
                <wp:extent cx="1122680" cy="314325"/>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12268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个工作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6pt;margin-top:177.25pt;height:24.75pt;width:88.4pt;z-index:251729920;mso-width-relative:page;mso-height-relative:page;" filled="f" stroked="f" coordsize="21600,21600" o:gfxdata="UEsDBAoAAAAAAIdO4kAAAAAAAAAAAAAAAAAEAAAAZHJzL1BLAwQUAAAACACHTuJAMPi2PdwAAAAL&#10;AQAADwAAAGRycy9kb3ducmV2LnhtbE2Py07DMBBF90j8gzVI7KidNKmikEmFIlVICBYt3bBz4mkS&#10;4UeI3Qd8PWZFl6M5uvfcan0xmp1o9qOzCMlCACPbOTXaHmH/vnkogPkgrZLaWUL4Jg/r+vamkqVy&#10;Z7ul0y70LIZYX0qEIYSp5Nx3AxnpF24iG38HNxsZ4jn3XM3yHMON5qkQK27kaGPDICdqBuo+d0eD&#10;8NJs3uS2TU3xo5vn18PT9LX/yBHv7xLxCCzQJfzD8Kcf1aGOTq07WuWZRlgt8zSiCMs8y4FFokjS&#10;uK5FyEQmgNcVv95Q/wJQSwMEFAAAAAgAh07iQI39+bUgAgAAGgQAAA4AAABkcnMvZTJvRG9jLnht&#10;bK1TzY7TMBC+I/EOlu80TfrDbtV0VXZVhLRiVyqIs+vYbSTbY2y3SXkAeIM9ceHOc/U5GDtttwJO&#10;iIsz9jeZn2++md60WpGdcL4GU9K816dEGA5VbdYl/fhh8eqKEh+YqZgCI0q6F57ezF6+mDZ2IgrY&#10;gKqEIxjE+EljS7oJwU6yzPON0Mz3wAqDoASnWcCrW2eVYw1G1yor+v1x1oCrrAMuvMfXuw6ksxRf&#10;SsHDg5ReBKJKirWFdLp0ruKZzaZssnbMbmp+LIP9QxWa1QaTnkPdscDI1tV/hNI1d+BBhh4HnYGU&#10;NRepB+wm7//WzXLDrEi9IDnenmny/y8sf797dKSuSnpdUGKYxhkdnr4dvv88/PhK8A0JaqyfoN/S&#10;omdo30CLgz69e3yMfbfS6fjFjgjiSPX+TK9oA+Hxp7woxlcIccQG+XBQjGKY7Plv63x4K0CTaJTU&#10;4fgSq2x370PnenKJyQwsaqXSCJUhTUnHg1E//XBGMLgymCP20NUardCu2mNjK6j22JeDThre8kWN&#10;ye+ZD4/MoRawXtR3eMBDKsAkcLQo2YD78rf36I8jQpSSBrVVUv95y5ygRL0zOLzrfDiMYkyX4eh1&#10;gRd3iawuEbPVt4DyzXGTLE9m9A/qZEoH+hOuwTxmRYgZjrlLGk7mbegUj2vExXyenFB+loV7s7Q8&#10;hu7onG8DyDoxHWnquDmyhwJMszouS1T45T15Pa/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LY93AAAAAsBAAAPAAAAAAAAAAEAIAAAACIAAABkcnMvZG93bnJldi54bWxQSwECFAAUAAAACACH&#10;TuJAjf35tSACAAAaBAAADgAAAAAAAAABACAAAAArAQAAZHJzL2Uyb0RvYy54bWxQSwUGAAAAAAYA&#10;BgBZAQAAvQUAAAAA&#10;">
                <v:fill on="f" focussize="0,0"/>
                <v:stroke on="f" weight="0.5pt"/>
                <v:imagedata o:title=""/>
                <o:lock v:ext="edit" aspectratio="f"/>
                <v:textbox>
                  <w:txbxContent>
                    <w:p>
                      <w:r>
                        <w:rPr>
                          <w:rFonts w:hint="eastAsia"/>
                        </w:rPr>
                        <w:t>（2个工作日）</w:t>
                      </w:r>
                    </w:p>
                  </w:txbxContent>
                </v:textbox>
              </v:shape>
            </w:pict>
          </mc:Fallback>
        </mc:AlternateContent>
      </w:r>
      <w:r>
        <w:rPr>
          <w:sz w:val="24"/>
        </w:rPr>
        <mc:AlternateContent>
          <mc:Choice Requires="wps">
            <w:drawing>
              <wp:anchor distT="0" distB="0" distL="114300" distR="114300" simplePos="0" relativeHeight="251730944" behindDoc="0" locked="0" layoutInCell="1" allowOverlap="1">
                <wp:simplePos x="0" y="0"/>
                <wp:positionH relativeFrom="column">
                  <wp:posOffset>3747135</wp:posOffset>
                </wp:positionH>
                <wp:positionV relativeFrom="paragraph">
                  <wp:posOffset>1631950</wp:posOffset>
                </wp:positionV>
                <wp:extent cx="1676400" cy="590550"/>
                <wp:effectExtent l="6350" t="6350" r="12700" b="12700"/>
                <wp:wrapNone/>
                <wp:docPr id="86" name="流程图: 过程 86"/>
                <wp:cNvGraphicFramePr/>
                <a:graphic xmlns:a="http://schemas.openxmlformats.org/drawingml/2006/main">
                  <a:graphicData uri="http://schemas.microsoft.com/office/word/2010/wordprocessingShape">
                    <wps:wsp>
                      <wps:cNvSpPr/>
                      <wps:spPr>
                        <a:xfrm>
                          <a:off x="4937760" y="3599815"/>
                          <a:ext cx="1676400" cy="5905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FFFF" w:themeColor="background1"/>
                                <w14:textFill>
                                  <w14:solidFill>
                                    <w14:schemeClr w14:val="bg1"/>
                                  </w14:solidFill>
                                </w14:textFill>
                              </w:rPr>
                            </w:pPr>
                            <w:r>
                              <w:rPr>
                                <w:rFonts w:hint="eastAsia"/>
                                <w:b/>
                                <w:bCs/>
                                <w:color w:val="FFFFFF" w:themeColor="background1"/>
                                <w:sz w:val="24"/>
                                <w14:textFill>
                                  <w14:solidFill>
                                    <w14:schemeClr w14:val="bg1"/>
                                  </w14:solidFill>
                                </w14:textFill>
                              </w:rPr>
                              <w:t>出具不受理通知书和核对报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95.05pt;margin-top:128.5pt;height:46.5pt;width:132pt;z-index:251730944;v-text-anchor:middle;mso-width-relative:page;mso-height-relative:page;" fillcolor="#5B9BD5 [3204]" filled="t" stroked="t" coordsize="21600,21600" o:gfxdata="UEsDBAoAAAAAAIdO4kAAAAAAAAAAAAAAAAAEAAAAZHJzL1BLAwQUAAAACACHTuJAHYVGgtoAAAAL&#10;AQAADwAAAGRycy9kb3ducmV2LnhtbE2PwU7DMAyG70i8Q2Qkbizp1rKtNJ1QJS4ICbHxAFlj2mqN&#10;U5p0Kzw95gRH259+f3+xm10vzjiGzpOGZKFAINXedtRoeD883W1AhGjImt4TavjCALvy+qowufUX&#10;esPzPjaCQyjkRkMb45BLGeoWnQkLPyDx7cOPzkQex0ba0Vw43PVyqdS9dKYj/tCaAasW69N+chq2&#10;aeXsy3z4PK1fq2n1/fwY0rHR+vYmUQ8gIs7xD4ZffVaHkp2OfiIbRK8h26qEUQ3LbM2lmNhkKW+O&#10;GlaZUiDLQv7vUP4AUEsDBBQAAAAIAIdO4kB76iTzlgIAAPcEAAAOAAAAZHJzL2Uyb0RvYy54bWyt&#10;VM1uEzEQviPxDpbvZHfTbNKNuqnSREFIFY1UEGfH681a8h+2k025ceLQR+AFeAGu8DT8PAZj77ZN&#10;gRMiB2dmZzw/3zfjs/ODFGjPrONalTgbpBgxRXXF1bbEr1+tnp1i5DxRFRFasRLfMIfPZ0+fnLVm&#10;yoa60aJiFkEQ5aatKXHjvZkmiaMNk8QNtGEKjLW2knhQ7TapLGkhuhTJME3HSattZaymzDn4uuyM&#10;eBbj1zWj/qquHfNIlBhq8/G08dyEM5mdkenWEtNw2pdB/qEKSbiCpPehlsQTtLP8j1CSU6udrv2A&#10;apnouuaUxR6gmyz9rZvrhhgWewFwnLmHyf2/sPTlfm0Rr0p8OsZIEQkcff/8/sen228fv0zRz68f&#10;QERgA6Ba46bgf23WttcciKHrQ21l+Id+0KHEo+JkMhkD3DclPsmL4jTLO6DZwSMKDtl4Mh6l4EDB&#10;Iy/SPI9MJA+RjHX+OdMSBaHEtdDtoiHWrzuqI9Zkf+k8VALX7txDEU4LXq24EFGx281CWLQnMAD5&#10;RXGxjKXAlUduQqEWyhpOYlEEBrEWxEN90gA0Tm0xImILE069jbkf3XbHSUbZJCsWnVNDKtanTuEX&#10;QAiZO/dOPi42dLEkrumuxBQdbpJ72BLBJdAUAt1FEgqCBFo6IoLkD5tDz85GVzdArtXd1DtDVxwy&#10;XBLn18TCmAMBsLr+Co4AcIl1L2HUaPvub9+DP0wfWDFqYW0AnLc7YhlG4oWCuSyy0SjsWVRG+WQI&#10;ij22bI4taicXGojJ4JEwNIrB34s7sbZavoENn4esYCKKQu6Ohl5Z+G6d4Y2gbD6PbrBbhvhLdW1o&#10;CB4GQen5zuuax4EJQHXo9PjBdkU6+pcgrO+xHr0e3qvZ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2FRoLaAAAACwEAAA8AAAAAAAAAAQAgAAAAIgAAAGRycy9kb3ducmV2LnhtbFBLAQIUABQAAAAI&#10;AIdO4kB76iTzlgIAAPcEAAAOAAAAAAAAAAEAIAAAACkBAABkcnMvZTJvRG9jLnhtbFBLBQYAAAAA&#10;BgAGAFkBAAAxBgAAAAA=&#10;">
                <v:fill on="t" focussize="0,0"/>
                <v:stroke weight="1pt" color="#41719C [3204]" miterlimit="8" joinstyle="miter"/>
                <v:imagedata o:title=""/>
                <o:lock v:ext="edit" aspectratio="f"/>
                <v:textbox>
                  <w:txbxContent>
                    <w:p>
                      <w:pPr>
                        <w:jc w:val="center"/>
                        <w:rPr>
                          <w:color w:val="FFFFFF" w:themeColor="background1"/>
                          <w14:textFill>
                            <w14:solidFill>
                              <w14:schemeClr w14:val="bg1"/>
                            </w14:solidFill>
                          </w14:textFill>
                        </w:rPr>
                      </w:pPr>
                      <w:r>
                        <w:rPr>
                          <w:rFonts w:hint="eastAsia"/>
                          <w:b/>
                          <w:bCs/>
                          <w:color w:val="FFFFFF" w:themeColor="background1"/>
                          <w:sz w:val="24"/>
                          <w14:textFill>
                            <w14:solidFill>
                              <w14:schemeClr w14:val="bg1"/>
                            </w14:solidFill>
                          </w14:textFill>
                        </w:rPr>
                        <w:t>出具不受理通知书和核对报告</w:t>
                      </w:r>
                    </w:p>
                  </w:txbxContent>
                </v:textbox>
              </v:shape>
            </w:pict>
          </mc:Fallback>
        </mc:AlternateContent>
      </w:r>
      <w:r>
        <w:rPr>
          <w:sz w:val="24"/>
        </w:rPr>
        <mc:AlternateContent>
          <mc:Choice Requires="wps">
            <w:drawing>
              <wp:anchor distT="0" distB="0" distL="114300" distR="114300" simplePos="0" relativeHeight="251731968" behindDoc="0" locked="0" layoutInCell="1" allowOverlap="1">
                <wp:simplePos x="0" y="0"/>
                <wp:positionH relativeFrom="column">
                  <wp:posOffset>1889760</wp:posOffset>
                </wp:positionH>
                <wp:positionV relativeFrom="paragraph">
                  <wp:posOffset>1204595</wp:posOffset>
                </wp:positionV>
                <wp:extent cx="0" cy="314325"/>
                <wp:effectExtent l="53975" t="0" r="60325" b="9525"/>
                <wp:wrapNone/>
                <wp:docPr id="82" name="直接箭头连接符 82"/>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8.8pt;margin-top:94.85pt;height:24.75pt;width:0pt;z-index:251731968;mso-width-relative:page;mso-height-relative:page;" filled="f" stroked="t" coordsize="21600,21600" o:gfxdata="UEsDBAoAAAAAAIdO4kAAAAAAAAAAAAAAAAAEAAAAZHJzL1BLAwQUAAAACACHTuJAqXzUotoAAAAL&#10;AQAADwAAAGRycy9kb3ducmV2LnhtbE2PQUvDQBCF74L/YRnBi9hNE2mTmE1BwYNQpLZ6n2bXJLg7&#10;G7LbpvbXO+JBbzPzHm++V61OzoqjGUPvScF8loAw1HjdU6vgbfd0m4MIEUmj9WQUfJkAq/ryosJS&#10;+4lezXEbW8EhFEpU0MU4lFKGpjMOw8wPhlj78KPDyOvYSj3ixOHOyjRJFtJhT/yhw8E8dqb53B6c&#10;gvXNRr7nu7vMPr/gOjtPjT8/5EpdX82TexDRnOKfGX7wGR1qZtr7A+kgrIK0WC7YykJeLEGw4/ey&#10;5yErUpB1Jf93qL8BUEsDBBQAAAAIAIdO4kBxhXnh7AEAAJIDAAAOAAAAZHJzL2Uyb0RvYy54bWyt&#10;U82O0zAQviPxDpbvNGmXot2o6UrbslwQrAQ8wNRxEkv+09g07UvwAkicgBNw2jtPA8tjMHa6XX5u&#10;iBwceybzeb5vvizOd0azrcSgnK35dFJyJq1wjbJdzV+9vHxwylmIYBvQzsqa72Xg58v79xaDr+TM&#10;9U43EhmB2FANvuZ9jL4qiiB6aSBMnJeWkq1DA5GO2BUNwkDoRhezsnxUDA4bj07IECi6HpN8mfHb&#10;Vor4vG2DjEzXnHqLecW8btJaLBdQdQi+V+LQBvxDFwaUpUuPUGuIwF6j+gvKKIEuuDZOhDOFa1sl&#10;ZOZAbKblH2xe9OBl5kLiBH+UKfw/WPFse4VMNTU/nXFmwdCMbt5ef3/z4ebL52/vr398fZf2nz4y&#10;ypNYgw8V1azsFR5OwV9hYr5r0aQ3cWK7LPD+KLDcRSbGoKDoyfThyWye4Iq7Oo8hPpHOsLSpeYgI&#10;quvjyllLU3Q4zfrC9mmIY+FtQbrUukulNcWh0pYN5MSzck7zFkCeajVE2hpPLIPtOAPdkVlFxAwZ&#10;nFZNKk/VAbvNSiPbAhlmfnF2sb7t87fP0t1rCP34XU6NVjIqkp+1MiRomZ4xHEHpx7Zhce9JYEB0&#10;w4G+tqRCUnXUMe02rtlneXOcBp91Opg0OevXc66++5W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fNSi2gAAAAsBAAAPAAAAAAAAAAEAIAAAACIAAABkcnMvZG93bnJldi54bWxQSwECFAAUAAAA&#10;CACHTuJAcYV54ewBAACSAwAADgAAAAAAAAABACAAAAApAQAAZHJzL2Uyb0RvYy54bWxQSwUGAAAA&#10;AAYABgBZAQAAhwU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32992" behindDoc="0" locked="0" layoutInCell="1" allowOverlap="1">
                <wp:simplePos x="0" y="0"/>
                <wp:positionH relativeFrom="column">
                  <wp:posOffset>451485</wp:posOffset>
                </wp:positionH>
                <wp:positionV relativeFrom="paragraph">
                  <wp:posOffset>709295</wp:posOffset>
                </wp:positionV>
                <wp:extent cx="2924175" cy="485775"/>
                <wp:effectExtent l="6350" t="6350" r="22225" b="22225"/>
                <wp:wrapNone/>
                <wp:docPr id="81" name="流程图: 过程 81"/>
                <wp:cNvGraphicFramePr/>
                <a:graphic xmlns:a="http://schemas.openxmlformats.org/drawingml/2006/main">
                  <a:graphicData uri="http://schemas.microsoft.com/office/word/2010/wordprocessingShape">
                    <wps:wsp>
                      <wps:cNvSpPr/>
                      <wps:spPr>
                        <a:xfrm>
                          <a:off x="1927860" y="2572385"/>
                          <a:ext cx="2924175" cy="4857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FFFF" w:themeColor="background1"/>
                                <w:sz w:val="24"/>
                                <w14:textFill>
                                  <w14:solidFill>
                                    <w14:schemeClr w14:val="bg1"/>
                                  </w14:solidFill>
                                </w14:textFill>
                              </w:rPr>
                            </w:pPr>
                            <w:r>
                              <w:rPr>
                                <w:rFonts w:hint="eastAsia"/>
                                <w:b/>
                                <w:bCs/>
                                <w:color w:val="FFFFFF" w:themeColor="background1"/>
                                <w:sz w:val="24"/>
                                <w14:textFill>
                                  <w14:solidFill>
                                    <w14:schemeClr w14:val="bg1"/>
                                  </w14:solidFill>
                                </w14:textFill>
                              </w:rPr>
                              <w:t>向户籍所在地镇（街）提出申请，或由村（居委）、个人代为提出申请</w:t>
                            </w:r>
                          </w:p>
                          <w:p>
                            <w:pPr>
                              <w:jc w:val="center"/>
                              <w:rPr>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5.55pt;margin-top:55.85pt;height:38.25pt;width:230.25pt;z-index:251732992;v-text-anchor:middle;mso-width-relative:page;mso-height-relative:page;" fillcolor="#5B9BD5 [3204]" filled="t" stroked="t" coordsize="21600,21600" o:gfxdata="UEsDBAoAAAAAAIdO4kAAAAAAAAAAAAAAAAAEAAAAZHJzL1BLAwQUAAAACACHTuJACrXBvNgAAAAK&#10;AQAADwAAAGRycy9kb3ducmV2LnhtbE2PwU7DMAyG70i8Q2QkbizNNtZSmk6oEheEhNh4gKwxbbXG&#10;KU26FZ4ec2JH//70+3OxnV0vTjiGzpMGtUhAINXedtRo+Ng/32UgQjRkTe8JNXxjgG15fVWY3Poz&#10;veNpFxvBJRRyo6GNccilDHWLzoSFH5B49+lHZyKPYyPtaM5c7nq5TJKNdKYjvtCaAasW6+Nuchoe&#10;1pWzr/P+65i+VdPq5+UprMdG69sblTyCiDjHfxj+9FkdSnY6+IlsEL2GVCkmOVcqBcHA/UptQBw4&#10;ybIlyLKQly+Uv1BLAwQUAAAACACHTuJA4xHRTZECAAD3BAAADgAAAGRycy9lMm9Eb2MueG1srVTN&#10;bhMxEL4j8Q6W73STJWl+1E2VJipCqmikgjg7Xm92Jf8stpNNuXHiwCPwArwAV3gafh6Dz95NmwIn&#10;RA7OzM74m5lvZnx2vleS7IR1ldEZ7Z/0KBGam7zSm4y+enn5ZEyJ80znTBotMnorHD2fPX501tRT&#10;kZrSyFxYAhDtpk2d0dL7epokjpdCMXdiaqFhLIxVzEO1myS3rAG6kkna650mjbF5bQ0XzuHrsjXS&#10;WcQvCsH9dVE44YnMKHLz8bTxXIczmZ2x6cayuqx4lwb7hywUqzSC3kEtmWdka6s/oFTFrXGm8Cfc&#10;qMQURcVFrAHV9Hu/VXNTslrEWkCOq+9ocv8Plr/YrSyp8oyO+5RoptCj75/f/fj04dvHL1Py8+t7&#10;iAQ2ENXUbgr/m3plO81BDFXvC6vCP+ohe4zBJB2NT0H3bUbT4Sh9Oh62RIu9JxwO6SQd9EdDSjg8&#10;BuPhCDIgk3uk2jr/TBhFgpDRQppmUTLrV22rI9dsd+V8e+3gHpJwRlb5ZSVlVOxmvZCW7BgGYHgx&#10;uVgeIj1wk5o0yDsd9ZA1ZxjEQjIPUdWgxukNJUxuMOHc2xj7wW13HASF9SeL1qlkuehC9/Drauzc&#10;Y70PcEIVS+bK9ko0tbypymNLZKXQpgB0QJIaIKEtbSOC5Pfrfdedtclv0Vxr2ql3Nb+sEOGKOb9i&#10;FmOOWrG6/hpHIDijppMoKY19+7fvwR/TByslDdYG5LzZMisokc815nLSHwzCnkVlgN5DsceW9bFF&#10;b9XCoDEYPWQXxeDv5UEsrFGvseHzEBUmpjlit23olIVv1xlvBBfzeXTDbtXMX+mbmgfwMAjazLfe&#10;FFUcmEBUy07HH7YrtqN7CcL6HuvR6/69mv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CrXBvNgA&#10;AAAKAQAADwAAAAAAAAABACAAAAAiAAAAZHJzL2Rvd25yZXYueG1sUEsBAhQAFAAAAAgAh07iQOMR&#10;0U2RAgAA9wQAAA4AAAAAAAAAAQAgAAAAJwEAAGRycy9lMm9Eb2MueG1sUEsFBgAAAAAGAAYAWQEA&#10;ACoGAAAAAA==&#10;">
                <v:fill on="t" focussize="0,0"/>
                <v:stroke weight="1pt" color="#41719C [3204]" miterlimit="8" joinstyle="miter"/>
                <v:imagedata o:title=""/>
                <o:lock v:ext="edit" aspectratio="f"/>
                <v:textbox>
                  <w:txbxContent>
                    <w:p>
                      <w:pPr>
                        <w:jc w:val="center"/>
                        <w:rPr>
                          <w:color w:val="FFFFFF" w:themeColor="background1"/>
                          <w:sz w:val="24"/>
                          <w14:textFill>
                            <w14:solidFill>
                              <w14:schemeClr w14:val="bg1"/>
                            </w14:solidFill>
                          </w14:textFill>
                        </w:rPr>
                      </w:pPr>
                      <w:r>
                        <w:rPr>
                          <w:rFonts w:hint="eastAsia"/>
                          <w:b/>
                          <w:bCs/>
                          <w:color w:val="FFFFFF" w:themeColor="background1"/>
                          <w:sz w:val="24"/>
                          <w14:textFill>
                            <w14:solidFill>
                              <w14:schemeClr w14:val="bg1"/>
                            </w14:solidFill>
                          </w14:textFill>
                        </w:rPr>
                        <w:t>向户籍所在地镇（街）提出申请，或由村（居委）、个人代为提出申请</w:t>
                      </w:r>
                    </w:p>
                    <w:p>
                      <w:pPr>
                        <w:jc w:val="center"/>
                        <w:rPr>
                          <w:color w:val="FFFFFF" w:themeColor="background1"/>
                          <w14:textFill>
                            <w14:solidFill>
                              <w14:schemeClr w14:val="bg1"/>
                            </w14:solidFill>
                          </w14:textFill>
                        </w:rPr>
                      </w:pPr>
                    </w:p>
                  </w:txbxContent>
                </v:textbox>
              </v:shape>
            </w:pict>
          </mc:Fallback>
        </mc:AlternateContent>
      </w:r>
      <w:r>
        <w:rPr>
          <w:sz w:val="24"/>
        </w:rPr>
        <mc:AlternateContent>
          <mc:Choice Requires="wps">
            <w:drawing>
              <wp:anchor distT="0" distB="0" distL="114300" distR="114300" simplePos="0" relativeHeight="251734016" behindDoc="0" locked="0" layoutInCell="1" allowOverlap="1">
                <wp:simplePos x="0" y="0"/>
                <wp:positionH relativeFrom="column">
                  <wp:posOffset>1889760</wp:posOffset>
                </wp:positionH>
                <wp:positionV relativeFrom="paragraph">
                  <wp:posOffset>385445</wp:posOffset>
                </wp:positionV>
                <wp:extent cx="0" cy="314325"/>
                <wp:effectExtent l="53975" t="0" r="60325" b="9525"/>
                <wp:wrapNone/>
                <wp:docPr id="80" name="直接箭头连接符 80"/>
                <wp:cNvGraphicFramePr/>
                <a:graphic xmlns:a="http://schemas.openxmlformats.org/drawingml/2006/main">
                  <a:graphicData uri="http://schemas.microsoft.com/office/word/2010/wordprocessingShape">
                    <wps:wsp>
                      <wps:cNvCnPr/>
                      <wps:spPr>
                        <a:xfrm>
                          <a:off x="3042285" y="2172335"/>
                          <a:ext cx="0" cy="3143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8.8pt;margin-top:30.35pt;height:24.75pt;width:0pt;z-index:251734016;mso-width-relative:page;mso-height-relative:page;" filled="f" stroked="t" coordsize="21600,21600" o:gfxdata="UEsDBAoAAAAAAIdO4kAAAAAAAAAAAAAAAAAEAAAAZHJzL1BLAwQUAAAACACHTuJAmnNFtNgAAAAK&#10;AQAADwAAAGRycy9kb3ducmV2LnhtbE2PwUrDQBCG74LvsIzgRexuUkljzKag4EEoRVu9T7NjEszO&#10;huy2qX16V3rQ48x8/PP95fJoe3Gg0XeONSQzBYK4dqbjRsP79vk2B+EDssHeMWn4Jg/L6vKixMK4&#10;id/osAmNiCHsC9TQhjAUUvq6JYt+5gbiePt0o8UQx7GRZsQphttepkpl0mLH8UOLAz21VH9t9lbD&#10;6uZVfuTbu3n/ssbV/DTV7vSYa319lagHEIGO4Q+GX/2oDlV02rk9Gy96Den9IouohkwtQETgvNhF&#10;MlEpyKqU/ytUP1BLAwQUAAAACACHTuJAE1MV0foBAACeAwAADgAAAGRycy9lMm9Eb2MueG1srVNL&#10;jhMxEN0jcQfLe9JJZwKZKJ2RJmHYIBgJOEDF7e625J/KJp1cggsgsQJWwGr2nAaGY1B2Z2b47BC9&#10;sMuuqlf1nquXZ3uj2U5iUM5WfDIacyatcLWybcVfvbx4MOcsRLA1aGdlxQ8y8LPV/XvL3i9k6Tqn&#10;a4mMQGxY9L7iXYx+URRBdNJAGDkvLTkbhwYiHbEtaoSe0I0uyvH4YdE7rD06IUOg283g5KuM3zRS&#10;xOdNE2RkuuLUW8wr5nWb1mK1hEWL4Dsljm3AP3RhQFkqegu1gQjsNaq/oIwS6IJr4kg4U7imUUJm&#10;DsRmMv6DzYsOvMxcSJzgb2UK/w9WPNtdIlN1xeckjwVDb3T99ur7mw/XXz5/e3/14+u7ZH/6yMhP&#10;YvU+LChnbS/xeAr+EhPzfYMm7cSJ7Ss+HZ+U5XzG2aHi5eRROZ3OBrHlPjJBAVROkG86OZmW2VXc&#10;YXgM8Yl0hiWj4iEiqLaLa2ctvajDSdYadk9DpC4o8SYhNWDdhdI6P6y2rKepPB3PUjWg+Wo0RDKN&#10;J8bBtpyBbmlwRcQMGZxWdUpPQAHb7Voj2wENz+z89Hxz0+dvYan2BkI3xGXXwNSoSLOtlUnipm+4&#10;jqD0Y1uzePAkNiC6PjmIhba0JYUHTZO1dfUhS53vaQhy4HFg05T9es7Zd7/V6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ac0W02AAAAAoBAAAPAAAAAAAAAAEAIAAAACIAAABkcnMvZG93bnJldi54&#10;bWxQSwECFAAUAAAACACHTuJAE1MV0foBAACeAwAADgAAAAAAAAABACAAAAAnAQAAZHJzL2Uyb0Rv&#10;Yy54bWxQSwUGAAAAAAYABgBZAQAAkwUAAAAA&#10;">
                <v:fill on="f" focussize="0,0"/>
                <v:stroke weight="1.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35040" behindDoc="0" locked="0" layoutInCell="1" allowOverlap="1">
                <wp:simplePos x="0" y="0"/>
                <wp:positionH relativeFrom="column">
                  <wp:posOffset>1080135</wp:posOffset>
                </wp:positionH>
                <wp:positionV relativeFrom="paragraph">
                  <wp:posOffset>378460</wp:posOffset>
                </wp:positionV>
                <wp:extent cx="1704975" cy="9525"/>
                <wp:effectExtent l="0" t="9525" r="9525" b="9525"/>
                <wp:wrapNone/>
                <wp:docPr id="78" name="直接连接符 78"/>
                <wp:cNvGraphicFramePr/>
                <a:graphic xmlns:a="http://schemas.openxmlformats.org/drawingml/2006/main">
                  <a:graphicData uri="http://schemas.microsoft.com/office/word/2010/wordprocessingShape">
                    <wps:wsp>
                      <wps:cNvCnPr/>
                      <wps:spPr>
                        <a:xfrm flipV="1">
                          <a:off x="2785110" y="2146300"/>
                          <a:ext cx="170497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5.05pt;margin-top:29.8pt;height:0.75pt;width:134.25pt;z-index:251735040;mso-width-relative:page;mso-height-relative:page;" filled="f" stroked="t" coordsize="21600,21600" o:gfxdata="UEsDBAoAAAAAAIdO4kAAAAAAAAAAAAAAAAAEAAAAZHJzL1BLAwQUAAAACACHTuJAATn7I9YAAAAJ&#10;AQAADwAAAGRycy9kb3ducmV2LnhtbE2PTU/DMAyG70j8h8hI3FgSGKUrTScNsRuaxIB72pi2onG6&#10;Jvv695gTu/mVH71+XC5PfhAHnGIfyICeKRBITXA9tQY+P9Z3OYiYLDk7BEIDZ4ywrK6vSlu4cKR3&#10;PGxTK7iEYmENdCmNhZSx6dDbOAsjEu++w+Rt4ji10k32yOV+kPdKZdLbnvhCZ0d86bD52e69gd1m&#10;o/Pz2677cvVqvljnTq1ekzG3N1o9g0h4Sv8w/OmzOlTsVIc9uSgGzk9KM2rgcZGBYGD+kPNQG8i0&#10;BlmV8vKD6hdQSwMEFAAAAAgAh07iQEx0covnAQAAfwMAAA4AAABkcnMvZTJvRG9jLnhtbK1TzY7T&#10;MBC+I/EOlu80Sdls26jpSrvVckGwEj/3qWMnlvwn2zTtS/ACSNzgxHHvvA3LYzB2usvfDZHDaDwz&#10;/ma+z5P1xUErsuc+SGtaWs1KSrhhtpOmb+mb19dPlpSECKYDZQ1v6ZEHerF5/Gg9uobP7WBVxz1B&#10;EBOa0bV0iNE1RRHYwDWEmXXcYFJYryHi0fdF52FEdK2KeVmeF6P1nfOW8RAwup2SdJPxheAsvhQi&#10;8EhUS3G2mK3PdpdssVlD03twg2SnMeAfptAgDTZ9gNpCBPLOy7+gtGTeBivijFldWCEk45kDsqnK&#10;P9i8GsDxzAXFCe5BpvD/YNmL/Y0nsmvpAl/KgMY3uvtw++39p+9fP6K9+/KZYAZlGl1osPrK3PjT&#10;KbgbnzgfhNdEKOne4gZkFZAXObR0vljWVYWyH9Gvzs6flifB+SEShgXVojxbLWpKGFas6nmdGhUT&#10;YkJ2PsRn3GqSnJYqaZIc0MD+eYhT6X1JCht7LZXCODTKkBHxV2WN7RngZgkFEV3tkGswPSWgelxZ&#10;Fn2GDFbJLl1Pt4Pvd1fKkz3g2tSXq8vt/WS/laXeWwjDVJdT00JpGXGrldQtXZbpO/FSBuklISfp&#10;krez3TErmuP4ylmA00amNfr1nG///G82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BOfsj1gAA&#10;AAkBAAAPAAAAAAAAAAEAIAAAACIAAABkcnMvZG93bnJldi54bWxQSwECFAAUAAAACACHTuJATHRy&#10;i+cBAAB/AwAADgAAAAAAAAABACAAAAAlAQAAZHJzL2Uyb0RvYy54bWxQSwUGAAAAAAYABgBZAQAA&#10;fgUAAAAA&#10;">
                <v:fill on="f" focussize="0,0"/>
                <v:stroke weight="1.5pt" color="#5B9BD5 [3204]" miterlimit="8" joinstyle="miter"/>
                <v:imagedata o:title=""/>
                <o:lock v:ext="edit" aspectratio="f"/>
              </v:line>
            </w:pict>
          </mc:Fallback>
        </mc:AlternateContent>
      </w:r>
      <w:r>
        <w:rPr>
          <w:sz w:val="24"/>
        </w:rPr>
        <mc:AlternateContent>
          <mc:Choice Requires="wps">
            <w:drawing>
              <wp:anchor distT="0" distB="0" distL="114300" distR="114300" simplePos="0" relativeHeight="251736064" behindDoc="0" locked="0" layoutInCell="1" allowOverlap="1">
                <wp:simplePos x="0" y="0"/>
                <wp:positionH relativeFrom="column">
                  <wp:posOffset>2766060</wp:posOffset>
                </wp:positionH>
                <wp:positionV relativeFrom="paragraph">
                  <wp:posOffset>175895</wp:posOffset>
                </wp:positionV>
                <wp:extent cx="5080" cy="205105"/>
                <wp:effectExtent l="0" t="0" r="0" b="0"/>
                <wp:wrapNone/>
                <wp:docPr id="77" name="直接连接符 77"/>
                <wp:cNvGraphicFramePr/>
                <a:graphic xmlns:a="http://schemas.openxmlformats.org/drawingml/2006/main">
                  <a:graphicData uri="http://schemas.microsoft.com/office/word/2010/wordprocessingShape">
                    <wps:wsp>
                      <wps:cNvCnPr/>
                      <wps:spPr>
                        <a:xfrm flipH="1">
                          <a:off x="0" y="0"/>
                          <a:ext cx="5080" cy="2051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17.8pt;margin-top:13.85pt;height:16.15pt;width:0.4pt;z-index:251736064;mso-width-relative:page;mso-height-relative:page;" filled="f" stroked="t" coordsize="21600,21600" o:gfxdata="UEsDBAoAAAAAAIdO4kAAAAAAAAAAAAAAAAAEAAAAZHJzL1BLAwQUAAAACACHTuJAEMoHCtgAAAAJ&#10;AQAADwAAAGRycy9kb3ducmV2LnhtbE2Py07DMBBF90j8gzVI7KidNqQhZFKpiO5QJQrsnXhIIuJx&#10;Gruvv8es6HJ0j+49U67OdhBHmnzvGCGZKRDEjTM9twifH5uHHIQPmo0eHBPChTysqtubUhfGnfid&#10;jrvQiljCvtAIXQhjIaVvOrLaz9xIHLNvN1kd4jm10kz6FMvtIOdKZdLqnuNCp0d66aj52R0swn67&#10;TfLL2777MvU6fdrkRq1fA+L9XaKeQQQ6h38Y/vSjOlTRqXYHNl4MCOniMYsowny5BBGBdJGlIGqE&#10;TCmQVSmvP6h+AVBLAwQUAAAACACHTuJA6+4NQdcBAAByAwAADgAAAGRycy9lMm9Eb2MueG1srVNL&#10;jhMxEN0jcQfLe9JOpGYyrXRGmokGFggiAQeouO1uS/7JNunkElwAiR2sWLLnNjMcg7I7E347RC9K&#10;dlX5ud7z69XVwWiyFyEqZ1s6nzFKhOWuU7Zv6ds3t0+WlMQEtgPtrGjpUUR6tX78aDX6Rizc4HQn&#10;AkEQG5vRt3RIyTdVFfkgDMSZ88JiUbpgIOE29FUXYER0o6sFY0+r0YXOB8dFjJjdTEW6LvhSCp5e&#10;SRlFIrqlOFsqMZS4y7Far6DpA/hB8dMY8A9TGFAWLz1DbSABeRfUX1BG8eCik2nGnamclIqLwgHZ&#10;zNkfbF4P4EXhguJEf5Yp/j9Y/nK/DUR1Lb24oMSCwTe6//D17v2n798+Yrz/8plgBWUafWyw+8Zu&#10;w2kX/TZkzgcZDJFa+efogKIC8iKHIvLxLLI4JMIxWbMlPgTHwoLVc1Zn7GoCyWA+xPRMOEPyoqVa&#10;2awANLB/EdPU+tCS09bdKq0xD422ZMQBLlmd8QHNJDUkXBqP9KLtKQHdo0t5CgUyOq26fDyfjqHf&#10;3ehA9oBOqa8vrzcPk/3Wlu/eQBymvlKaPGRUQiNrZVq6ZPk78dIW6WXtJrXyaue6YxGx5PFhiwAn&#10;E2bn/Lovp3/+Ku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MoHCtgAAAAJAQAADwAAAAAAAAAB&#10;ACAAAAAiAAAAZHJzL2Rvd25yZXYueG1sUEsBAhQAFAAAAAgAh07iQOvuDUHXAQAAcgMAAA4AAAAA&#10;AAAAAQAgAAAAJwEAAGRycy9lMm9Eb2MueG1sUEsFBgAAAAAGAAYAWQEAAHAFAAAAAA==&#10;">
                <v:fill on="f" focussize="0,0"/>
                <v:stroke weight="1.5pt" color="#5B9BD5 [3204]" miterlimit="8" joinstyle="miter"/>
                <v:imagedata o:title=""/>
                <o:lock v:ext="edit" aspectratio="f"/>
              </v:lin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1075690</wp:posOffset>
                </wp:positionH>
                <wp:positionV relativeFrom="paragraph">
                  <wp:posOffset>175895</wp:posOffset>
                </wp:positionV>
                <wp:extent cx="4445" cy="214630"/>
                <wp:effectExtent l="9525" t="0" r="24130" b="14605"/>
                <wp:wrapNone/>
                <wp:docPr id="76" name="直接连接符 76"/>
                <wp:cNvGraphicFramePr/>
                <a:graphic xmlns:a="http://schemas.openxmlformats.org/drawingml/2006/main">
                  <a:graphicData uri="http://schemas.microsoft.com/office/word/2010/wordprocessingShape">
                    <wps:wsp>
                      <wps:cNvCnPr/>
                      <wps:spPr>
                        <a:xfrm>
                          <a:off x="2780665" y="1715135"/>
                          <a:ext cx="4445" cy="2146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4.7pt;margin-top:13.85pt;height:16.9pt;width:0.35pt;z-index:251675648;mso-width-relative:page;mso-height-relative:page;" filled="f" stroked="t" coordsize="21600,21600" o:gfxdata="UEsDBAoAAAAAAIdO4kAAAAAAAAAAAAAAAAAEAAAAZHJzL1BLAwQUAAAACACHTuJAvU+N29oAAAAJ&#10;AQAADwAAAGRycy9kb3ducmV2LnhtbE2Py07DMBBF90j8gzVIbBC1XZWkTeNUCIQEUhe09AMce5oE&#10;4nGI3Qd/j7uC5dUc3XumXJ1dz444hs6TAjkRwJCMtx01CnYfL/dzYCFqsrr3hAp+MMCqur4qdWH9&#10;iTZ43MaGpRIKhVbQxjgUnAfTotNh4gekdNv70emY4thwO+pTKnc9nwqRcac7SgutHvCpRfO1PTgF&#10;9afJd/X7ev5oFs335vltNt7JV6Vub6RYAot4jn8wXPSTOlTJqfYHsoH1KWeLWUIVTPMc2AXIhQRW&#10;K8jkA/Cq5P8/qH4BUEsDBBQAAAAIAIdO4kDT8Esb4gEAAHQDAAAOAAAAZHJzL2Uyb0RvYy54bWyt&#10;U82O0zAQviPxDpbvNEm3SbtR05V2q+WCoBLwAK7jJJb8J49p2pfgBZC4wYkj930blsdg7JRdfm6I&#10;HMY/M/5mvm8m66ujVuQgPEhrGlrMckqE4baVpm/o2ze3z1aUQGCmZcoa0dCTAHq1efpkPbpazO1g&#10;VSs8QRAD9egaOoTg6iwDPgjNYGadMOjsrNcs4NH3WevZiOhaZfM8r7LR+tZ5ywUA3m4nJ90k/K4T&#10;PLzqOhCBqIZibSFZn+w+2myzZnXvmRskP5fB/qEKzaTBpA9QWxYYeeflX1Bacm/BdmHGrc5s10ku&#10;EgdkU+R/sHk9MCcSFxQH3INM8P9g+cvDzhPZNnRZUWKYxh7df/j67f2n73cf0d5/+UzQgzKNDmqM&#10;vjE7fz6B2/nI+dh5HVdkQ44NnS9XeVWVlJxwIJZFWVyUk8ziGAjHgMVigV6O7nmxqC5SE7JHGOch&#10;PBdWk7hpqJImasBqdngBAVNj6M+QeG3srVQq9VEZMmLOy7zEVnOG49QpFnCrHRIE01PCVI9zyoNP&#10;kGCVbOPzCAS+398oTw4MZ6W8vrzeprox3W9hMfeWwTDFJddET8uAo6ykbugqj1+8xtfK4BLVm/SK&#10;u71tT0nGdI+tTYHnMYyz8+s5vX78WT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1PjdvaAAAA&#10;CQEAAA8AAAAAAAAAAQAgAAAAIgAAAGRycy9kb3ducmV2LnhtbFBLAQIUABQAAAAIAIdO4kDT8Esb&#10;4gEAAHQDAAAOAAAAAAAAAAEAIAAAACkBAABkcnMvZTJvRG9jLnhtbFBLBQYAAAAABgAGAFkBAAB9&#10;BQAAAAA=&#10;">
                <v:fill on="f" focussize="0,0"/>
                <v:stroke weight="1.5pt" color="#5B9BD5 [3204]" miterlimit="8" joinstyle="miter"/>
                <v:imagedata o:title=""/>
                <o:lock v:ext="edit" aspectratio="f"/>
              </v:line>
            </w:pict>
          </mc:Fallback>
        </mc:AlternateContent>
      </w:r>
      <w:r>
        <w:rPr>
          <w:sz w:val="24"/>
        </w:rPr>
        <mc:AlternateContent>
          <mc:Choice Requires="wps">
            <w:drawing>
              <wp:anchor distT="0" distB="0" distL="114300" distR="114300" simplePos="0" relativeHeight="251737088" behindDoc="0" locked="0" layoutInCell="1" allowOverlap="1">
                <wp:simplePos x="0" y="0"/>
                <wp:positionH relativeFrom="column">
                  <wp:posOffset>3289935</wp:posOffset>
                </wp:positionH>
                <wp:positionV relativeFrom="paragraph">
                  <wp:posOffset>1879600</wp:posOffset>
                </wp:positionV>
                <wp:extent cx="447675" cy="2540"/>
                <wp:effectExtent l="0" t="53340" r="9525" b="58420"/>
                <wp:wrapNone/>
                <wp:docPr id="85" name="直接箭头连接符 85"/>
                <wp:cNvGraphicFramePr/>
                <a:graphic xmlns:a="http://schemas.openxmlformats.org/drawingml/2006/main">
                  <a:graphicData uri="http://schemas.microsoft.com/office/word/2010/wordprocessingShape">
                    <wps:wsp>
                      <wps:cNvCnPr/>
                      <wps:spPr>
                        <a:xfrm flipV="1">
                          <a:off x="4451985" y="3799840"/>
                          <a:ext cx="447675" cy="25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59.05pt;margin-top:148pt;height:0.2pt;width:35.25pt;z-index:251737088;mso-width-relative:page;mso-height-relative:page;" filled="f" stroked="t" coordsize="21600,21600" o:gfxdata="UEsDBAoAAAAAAIdO4kAAAAAAAAAAAAAAAAAEAAAAZHJzL1BLAwQUAAAACACHTuJAlDJYbtkAAAAL&#10;AQAADwAAAGRycy9kb3ducmV2LnhtbE2PsU7DMBCGdyTewTokFkQdRzgyIU4HKiQWBtrC7MZHEjW2&#10;o9hNA0/PwQLj3X367/ur9eIGNuMU++A1iFUGDH0TbO9bDfvd060CFpPx1gzBo4ZPjLCuLy8qU9pw&#10;9q84b1PLKMTH0mjoUhpLzmPToTNxFUb0dPsIkzOJxqnldjJnCncDz7Os4M70nj50ZsTHDpvj9uQ0&#10;KHEjczEvz0cp92/v08tm91VstL6+EtkDsIRL+oPhR5/UoSanQzh5G9mgQQolCNWQ3xdUigipVAHs&#10;8Lu5A15X/H+H+htQSwMEFAAAAAgAh07iQOazQPwCAgAAqwMAAA4AAABkcnMvZTJvRG9jLnhtbK1T&#10;S44TMRDdI3EHy3vSnZBMPkpnpEkYNggiMbB33Ha3Jf9UNunkElwAiRWwAlaz5zTDcAzK7jD8dohe&#10;uMuuqldVz8/L84PRZC8gKGcrOhyUlAjLXa1sU9EXV5cPZpSEyGzNtLOiokcR6Pnq/r1l5xdi5Fqn&#10;awEEQWxYdL6ibYx+URSBt8KwMHBeWHRKB4ZF3EJT1MA6RDe6GJXlWdE5qD04LkLA003vpKuML6Xg&#10;8ZmUQUSiK4q9xbxCXndpLVZLtmiA+VbxUxvsH7owTFksege1YZGRV6D+gjKKgwtOxgF3pnBSKi7y&#10;DDjNsPxjmuct8yLPguQEf0dT+H+w/Ol+C0TVFZ1NKLHM4B3dvrn++vr97edPN++uv315m+yPHwj6&#10;kazOhwXmrO0WTrvgt5AmP0gwRGrlX6IOMhc4HTlUdDyeDOcJ/VjRh9P5fDY+0S4OkfAcMD2bop9j&#10;wGjSe4seMAF7CPGxcIYko6IhAlNNG9fOWrxeB30xtn8SIraEiT8SUrJ1l0rrfMvakg5bm5cTFAJn&#10;KDapWUTTeBw/2IYSphtUMY+Q+w9OqzqlJ6AAzW6tgewZKmlyMb/YZD6w3G9hqfaGhbaPy65eY0ZF&#10;FLpWBpku09cfR6b0I1uTePTIPANwXXIgrLb4S3T3BCdr5+pj5j2foyJy4Em9SXK/7nP2zze2+g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Mlhu2QAAAAsBAAAPAAAAAAAAAAEAIAAAACIAAABkcnMv&#10;ZG93bnJldi54bWxQSwECFAAUAAAACACHTuJA5rNA/AICAACrAwAADgAAAAAAAAABACAAAAAoAQAA&#10;ZHJzL2Uyb0RvYy54bWxQSwUGAAAAAAYABgBZAQAAnAUAAAAA&#10;">
                <v:fill on="f" focussize="0,0"/>
                <v:stroke weight="1.5pt" color="#5B9BD5 [3204]" miterlimit="8" joinstyle="miter" endarrow="open"/>
                <v:imagedata o:title=""/>
                <o:lock v:ext="edit" aspectratio="f"/>
              </v:shape>
            </w:pict>
          </mc:Fallback>
        </mc:AlternateContent>
      </w:r>
      <w:r>
        <w:rPr>
          <w:sz w:val="24"/>
        </w:rPr>
        <w:t xml:space="preserve">     </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s">
            <w:drawing>
              <wp:anchor distT="0" distB="0" distL="114300" distR="114300" simplePos="0" relativeHeight="251738112" behindDoc="0" locked="0" layoutInCell="1" allowOverlap="1">
                <wp:simplePos x="0" y="0"/>
                <wp:positionH relativeFrom="column">
                  <wp:posOffset>1064895</wp:posOffset>
                </wp:positionH>
                <wp:positionV relativeFrom="paragraph">
                  <wp:posOffset>1473200</wp:posOffset>
                </wp:positionV>
                <wp:extent cx="1536700" cy="6127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536970" cy="612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b/>
                                <w:bCs/>
                                <w:color w:val="FFFFFF" w:themeColor="background1"/>
                                <w:sz w:val="24"/>
                                <w14:textFill>
                                  <w14:solidFill>
                                    <w14:schemeClr w14:val="bg1"/>
                                  </w14:solidFill>
                                </w14:textFill>
                              </w:rPr>
                            </w:pPr>
                            <w:r>
                              <w:rPr>
                                <w:rFonts w:hint="eastAsia"/>
                                <w:b/>
                                <w:bCs/>
                                <w:color w:val="FFFFFF" w:themeColor="background1"/>
                                <w:sz w:val="24"/>
                                <w14:textFill>
                                  <w14:solidFill>
                                    <w14:schemeClr w14:val="bg1"/>
                                  </w14:solidFill>
                                </w14:textFill>
                              </w:rPr>
                              <w:t>家庭经济状况信息化核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85pt;margin-top:116pt;height:48.25pt;width:121pt;z-index:251738112;mso-width-relative:page;mso-height-relative:page;" filled="f" stroked="f" coordsize="21600,21600" o:gfxdata="UEsDBAoAAAAAAIdO4kAAAAAAAAAAAAAAAAAEAAAAZHJzL1BLAwQUAAAACACHTuJAmLsK0NsAAAAL&#10;AQAADwAAAGRycy9kb3ducmV2LnhtbE2PzU7DMBCE70i8g7VI3Khdl7YhxKlQpAoJ0UNLL9yc2E0i&#10;7HWI3R94epYTHGf20+xMsbp4x052jH1ABdOJAGaxCabHVsH+bX2XAYtJo9EuoFXwZSOsyuurQucm&#10;nHFrT7vUMgrBmGsFXUpDznlsOut1nITBIt0OYfQ6kRxbbkZ9pnDvuBRiwb3ukT50erBVZ5uP3dEr&#10;eKnWG72tpc++XfX8engaPvfvc6Vub6biEViyl/QHw299qg4ldarDEU1kjvRiuSRUgZxJGkXEvXgg&#10;p1Ywk9kceFnw/xvKH1BLAwQUAAAACACHTuJA0tLQZiQCAAAmBAAADgAAAGRycy9lMm9Eb2MueG1s&#10;rVPNbhMxEL4j8Q6W72STbZK2UTZVaBWEFNFKAXF2vHZ2JdtjbCe74QHgDThx4c5z5TkYe5M0Ak6I&#10;iz3jGX/z9830rtWK7ITzNZiCDnp9SoThUNZmU9AP7xevbijxgZmSKTCioHvh6d3s5YtpYycihwpU&#10;KRxBEOMnjS1oFYKdZJnnldDM98AKg0YJTrOAqttkpWMNomuV5f3+OGvAldYBF97j60NnpLOEL6Xg&#10;4VFKLwJRBcXcQjpdOtfxzGZTNtk4ZquaH9Ng/5CFZrXBoGeoBxYY2br6DyhdcwceZOhx0BlIWXOR&#10;asBqBv3fqllVzIpUCzbH23Ob/P+D5e92T47UZUFzSgzTOKLDt6+H7z8PP76QPLansX6CXiuLfqF9&#10;DS2O+fTu8TFW3Uqn4431ELRjo/fn5oo2EB4/ja7Gt9do4mgbD/KbYYLPnn9b58MbAZpEoaAOh5d6&#10;ynZLHzATdD25xGAGFrVSaYDKkAZBr0b99OFswR/KRF+RqHCEiRV1mUcptOv2WOYayj1W6aCjibd8&#10;UWMqS+bDE3PIC8weuR4e8ZAKMCQcJUoqcJ//9h79cVxopaRBnhXUf9oyJyhRbw0O8nYwHEZiJmU4&#10;us5RcZeW9aXFbPU9IJUHuFWWJzH6B3USpQP9EVdiHqOiiRmOsQsaTuJ96NiPK8XFfJ6ckIqWhaVZ&#10;WR6hu+bOtwFknfoe29T1BocQFSRjGsdxcSLbL/Xk9bze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YuwrQ2wAAAAsBAAAPAAAAAAAAAAEAIAAAACIAAABkcnMvZG93bnJldi54bWxQSwECFAAUAAAA&#10;CACHTuJA0tLQZiQCAAAmBAAADgAAAAAAAAABACAAAAAqAQAAZHJzL2Uyb0RvYy54bWxQSwUGAAAA&#10;AAYABgBZAQAAwAUAAAAA&#10;">
                <v:fill on="f" focussize="0,0"/>
                <v:stroke on="f" weight="0.5pt"/>
                <v:imagedata o:title=""/>
                <o:lock v:ext="edit" aspectratio="f"/>
                <v:textbox>
                  <w:txbxContent>
                    <w:p>
                      <w:pPr>
                        <w:jc w:val="center"/>
                        <w:rPr>
                          <w:b/>
                          <w:bCs/>
                          <w:color w:val="FFFFFF" w:themeColor="background1"/>
                          <w:sz w:val="24"/>
                          <w14:textFill>
                            <w14:solidFill>
                              <w14:schemeClr w14:val="bg1"/>
                            </w14:solidFill>
                          </w14:textFill>
                        </w:rPr>
                      </w:pPr>
                      <w:r>
                        <w:rPr>
                          <w:rFonts w:hint="eastAsia"/>
                          <w:b/>
                          <w:bCs/>
                          <w:color w:val="FFFFFF" w:themeColor="background1"/>
                          <w:sz w:val="24"/>
                          <w14:textFill>
                            <w14:solidFill>
                              <w14:schemeClr w14:val="bg1"/>
                            </w14:solidFill>
                          </w14:textFill>
                        </w:rPr>
                        <w:t>家庭经济状况信息化核查</w:t>
                      </w:r>
                    </w:p>
                  </w:txbxContent>
                </v:textbox>
              </v:shape>
            </w:pict>
          </mc:Fallback>
        </mc:AlternateConten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tabs>
          <w:tab w:val="left" w:pos="4755"/>
        </w:tabs>
        <w:rPr>
          <w:rFonts w:ascii="仿宋_GB2312" w:hAnsi="仿宋_GB2312" w:eastAsia="仿宋_GB2312" w:cs="仿宋_GB2312"/>
          <w:sz w:val="32"/>
          <w:szCs w:val="32"/>
        </w:rPr>
      </w:pPr>
      <w:r>
        <w:rPr>
          <w:rFonts w:ascii="仿宋_GB2312" w:hAnsi="仿宋_GB2312" w:eastAsia="仿宋_GB2312" w:cs="仿宋_GB2312"/>
          <w:sz w:val="32"/>
          <w:szCs w:val="32"/>
        </w:rPr>
        <w:tab/>
      </w:r>
    </w:p>
    <w:p>
      <w:pPr>
        <w:tabs>
          <w:tab w:val="left" w:pos="4755"/>
        </w:tabs>
        <w:rPr>
          <w:rFonts w:ascii="仿宋_GB2312" w:hAnsi="仿宋_GB2312" w:eastAsia="仿宋_GB2312" w:cs="仿宋_GB2312"/>
          <w:sz w:val="32"/>
          <w:szCs w:val="32"/>
        </w:rPr>
        <w:sectPr>
          <w:pgSz w:w="11906" w:h="16838"/>
          <w:pgMar w:top="1701" w:right="1474" w:bottom="1134" w:left="1587" w:header="851" w:footer="992" w:gutter="0"/>
          <w:pgNumType w:fmt="numberInDash"/>
          <w:cols w:space="425" w:num="1"/>
          <w:docGrid w:type="lines" w:linePitch="312" w:charSpace="0"/>
        </w:sectPr>
      </w:pPr>
    </w:p>
    <w:p>
      <w:pPr>
        <w:tabs>
          <w:tab w:val="left" w:pos="4755"/>
        </w:tabs>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35"/>
        <w:widowControl/>
        <w:adjustRightInd w:val="0"/>
        <w:snapToGrid w:val="0"/>
        <w:spacing w:line="600" w:lineRule="exact"/>
        <w:jc w:val="left"/>
        <w:rPr>
          <w:rFonts w:ascii="仿宋_GB2312" w:hAnsi="仿宋_GB2312" w:eastAsia="仿宋_GB2312" w:cs="仿宋_GB2312"/>
          <w:b/>
          <w:bCs/>
          <w:color w:val="auto"/>
          <w:kern w:val="0"/>
          <w:sz w:val="36"/>
          <w:szCs w:val="36"/>
        </w:rPr>
      </w:pPr>
    </w:p>
    <w:p>
      <w:pPr>
        <w:pStyle w:val="35"/>
        <w:widowControl/>
        <w:adjustRightInd w:val="0"/>
        <w:snapToGrid w:val="0"/>
        <w:spacing w:line="600" w:lineRule="exact"/>
        <w:jc w:val="left"/>
        <w:rPr>
          <w:rFonts w:ascii="仿宋_GB2312" w:hAnsi="仿宋_GB2312" w:eastAsia="仿宋_GB2312" w:cs="仿宋_GB2312"/>
          <w:b/>
          <w:bCs/>
          <w:color w:val="auto"/>
          <w:kern w:val="0"/>
          <w:sz w:val="36"/>
          <w:szCs w:val="36"/>
        </w:rPr>
      </w:pPr>
    </w:p>
    <w:p>
      <w:pPr>
        <w:pStyle w:val="35"/>
        <w:widowControl/>
        <w:adjustRightInd w:val="0"/>
        <w:snapToGrid w:val="0"/>
        <w:spacing w:line="600" w:lineRule="exact"/>
        <w:jc w:val="left"/>
        <w:rPr>
          <w:rFonts w:ascii="仿宋_GB2312" w:hAnsi="仿宋_GB2312" w:eastAsia="仿宋_GB2312" w:cs="仿宋_GB2312"/>
          <w:b/>
          <w:bCs/>
          <w:color w:val="auto"/>
          <w:kern w:val="0"/>
          <w:sz w:val="36"/>
          <w:szCs w:val="36"/>
        </w:rPr>
      </w:pPr>
    </w:p>
    <w:p>
      <w:pPr>
        <w:pStyle w:val="35"/>
        <w:widowControl/>
        <w:adjustRightInd w:val="0"/>
        <w:snapToGrid w:val="0"/>
        <w:spacing w:line="600" w:lineRule="exact"/>
        <w:jc w:val="left"/>
        <w:rPr>
          <w:rFonts w:ascii="仿宋_GB2312" w:hAnsi="仿宋_GB2312" w:eastAsia="仿宋_GB2312" w:cs="仿宋_GB2312"/>
          <w:b/>
          <w:bCs/>
          <w:color w:val="auto"/>
          <w:kern w:val="0"/>
          <w:sz w:val="36"/>
          <w:szCs w:val="36"/>
        </w:rPr>
      </w:pPr>
    </w:p>
    <w:p>
      <w:pPr>
        <w:pStyle w:val="35"/>
        <w:widowControl/>
        <w:adjustRightInd w:val="0"/>
        <w:snapToGrid w:val="0"/>
        <w:spacing w:line="600" w:lineRule="exact"/>
        <w:jc w:val="left"/>
        <w:rPr>
          <w:rFonts w:ascii="仿宋_GB2312" w:hAnsi="仿宋_GB2312" w:eastAsia="仿宋_GB2312" w:cs="仿宋_GB2312"/>
          <w:b/>
          <w:bCs/>
          <w:color w:val="auto"/>
          <w:kern w:val="0"/>
          <w:sz w:val="36"/>
          <w:szCs w:val="36"/>
        </w:rPr>
      </w:pPr>
    </w:p>
    <w:p>
      <w:pPr>
        <w:pStyle w:val="35"/>
        <w:widowControl/>
        <w:adjustRightInd w:val="0"/>
        <w:snapToGrid w:val="0"/>
        <w:spacing w:line="600" w:lineRule="exact"/>
        <w:jc w:val="left"/>
        <w:rPr>
          <w:rFonts w:ascii="仿宋_GB2312" w:hAnsi="仿宋_GB2312" w:eastAsia="仿宋_GB2312" w:cs="仿宋_GB2312"/>
          <w:b/>
          <w:bCs/>
          <w:color w:val="auto"/>
          <w:kern w:val="0"/>
          <w:sz w:val="36"/>
          <w:szCs w:val="36"/>
        </w:rPr>
      </w:pPr>
    </w:p>
    <w:p>
      <w:pPr>
        <w:pStyle w:val="35"/>
        <w:widowControl/>
        <w:adjustRightInd w:val="0"/>
        <w:snapToGrid w:val="0"/>
        <w:spacing w:line="600" w:lineRule="exact"/>
        <w:jc w:val="left"/>
        <w:rPr>
          <w:rFonts w:ascii="仿宋_GB2312" w:hAnsi="仿宋_GB2312" w:eastAsia="仿宋_GB2312" w:cs="仿宋_GB2312"/>
          <w:b/>
          <w:bCs/>
          <w:color w:val="auto"/>
          <w:kern w:val="0"/>
          <w:sz w:val="36"/>
          <w:szCs w:val="36"/>
        </w:rPr>
      </w:pPr>
    </w:p>
    <w:p>
      <w:pPr>
        <w:rPr>
          <w:rFonts w:ascii="仿宋_GB2312" w:hAnsi="仿宋_GB2312" w:eastAsia="仿宋_GB2312" w:cs="仿宋_GB2312"/>
          <w:sz w:val="32"/>
          <w:szCs w:val="32"/>
        </w:rPr>
      </w:pPr>
    </w:p>
    <w:p>
      <w:pPr>
        <w:spacing w:line="520" w:lineRule="exact"/>
        <w:ind w:firstLine="320" w:firstLineChars="100"/>
        <w:jc w:val="left"/>
        <w:rPr>
          <w:rFonts w:eastAsia="仿宋_GB2312"/>
          <w:sz w:val="32"/>
          <w:szCs w:val="32"/>
        </w:rPr>
      </w:pPr>
      <w:r>
        <w:rPr>
          <w:rFonts w:hint="eastAsia" w:ascii="黑体" w:hAnsi="黑体" w:eastAsia="黑体"/>
          <w:sz w:val="32"/>
          <w:szCs w:val="32"/>
        </w:rPr>
        <w:t>公开方式：</w:t>
      </w:r>
      <w:r>
        <w:rPr>
          <w:rFonts w:hint="eastAsia" w:eastAsia="仿宋_GB2312"/>
          <w:sz w:val="32"/>
          <w:szCs w:val="32"/>
        </w:rPr>
        <w:t>主动公开</w:t>
      </w:r>
    </w:p>
    <w:p>
      <w:pPr>
        <w:pStyle w:val="6"/>
        <w:spacing w:line="520" w:lineRule="exact"/>
        <w:ind w:firstLine="280" w:firstLineChars="100"/>
        <w:rPr>
          <w:rFonts w:ascii="仿宋_GB2312" w:hAnsi="仿宋_GB2312" w:eastAsia="仿宋_GB2312" w:cs="仿宋_GB2312"/>
          <w:sz w:val="32"/>
          <w:szCs w:val="32"/>
        </w:rPr>
      </w:pPr>
      <w:r>
        <w:rPr>
          <w:rFonts w:hint="eastAsia" w:ascii="Times New Roman" w:hAnsi="Times New Roman" w:eastAsia="仿宋_GB2312"/>
          <w:sz w:val="28"/>
          <w:szCs w:val="28"/>
        </w:rPr>
        <mc:AlternateContent>
          <mc:Choice Requires="wps">
            <w:drawing>
              <wp:anchor distT="0" distB="0" distL="114300" distR="114300" simplePos="0" relativeHeight="251923456" behindDoc="0" locked="0" layoutInCell="1" allowOverlap="0">
                <wp:simplePos x="0" y="0"/>
                <wp:positionH relativeFrom="margin">
                  <wp:posOffset>1270</wp:posOffset>
                </wp:positionH>
                <wp:positionV relativeFrom="paragraph">
                  <wp:posOffset>34290</wp:posOffset>
                </wp:positionV>
                <wp:extent cx="5579745"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1pt;margin-top:2.7pt;height:0pt;width:439.35pt;mso-position-horizontal-relative:margin;z-index:251923456;mso-width-relative:page;mso-height-relative:page;" filled="f" stroked="t" coordsize="21600,21600" o:allowoverlap="f" o:gfxdata="UEsDBAoAAAAAAIdO4kAAAAAAAAAAAAAAAAAEAAAAZHJzL1BLAwQUAAAACACHTuJAOaZpb9IAAAAE&#10;AQAADwAAAGRycy9kb3ducmV2LnhtbE2Ou07EMBBFeyT+wRokmhVrb3iFkMkWQDoaFhDtbDwkEfE4&#10;G3sf8PUYGiiv7tW5p1we3KB2PIXeC8JibkCxNN720iK8PNdnOagQSSwNXhjhkwMsq+Ojkgrr9/LE&#10;u1VsVYJIKAihi3EstA5Nx47C3I8sqXv3k6OY4tRqO9E+wd2gM2OutKNe0kNHI9913Hystg4h1K+8&#10;qb9mzcy8nbees8394wMhnp4szC2oyIf4N4Yf/aQOVXJa+63YoAaELO0QLi9ApTK/zm9ArX+zrkr9&#10;X776BlBLAwQUAAAACACHTuJALLWS99IBAACMAwAADgAAAGRycy9lMm9Eb2MueG1srVNLjhMxEN0j&#10;cQfLe9KZiDBMK51ZTBg2CCIBB6j4023JP7lMOrkEF0BiByuW7LnNDMeg7GQyfDYIkUWl7Kp6Ve+5&#10;enG5c5ZtVUITfMfPJlPOlBdBGt93/O2b60dPOcMMXoINXnV8r5BfLh8+WIyxVbMwBCtVYgTisR1j&#10;x4ecY9s0KAblACchKk9BHZKDTMfUNzLBSOjONrPp9EkzhiRjCkIh0u3qEOTLiq+1EvmV1qgysx2n&#10;2XK1qdpNsc1yAW2fIA5GHMeAf5jCgfHU9AS1ggzsXTJ/QDkjUsCg80QE1wStjVCVA7E5m/7G5vUA&#10;UVUuJA7Gk0z4/2DFy+06MSPp7UgeD47e6PbD15v3n75/+0j29stnRhGSaYzYUvaVX6fjCeM6Fc47&#10;nVz5JzZsV6Xdn6RVu8wEXc7n5xfnj+ecibtYc18YE+bnKjhWnI5b4wtraGH7AjM1o9S7lHJtPRs7&#10;fjGfFTigpdEWMrkuEg30fa3FYI28NtaWCkz95somtoWyBvVXKBHuL2mlyQpwOOTV0GFBBgXymZcs&#10;7yPp42mTeRnBKcmZVbT4xSNAaDMY+zeZ1Np6mqCoetCxeJsg91Xeek9PXmc8rmfZqZ/Ptfr+I1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mmaW/SAAAABAEAAA8AAAAAAAAAAQAgAAAAIgAAAGRy&#10;cy9kb3ducmV2LnhtbFBLAQIUABQAAAAIAIdO4kAstZL30gEAAIwDAAAOAAAAAAAAAAEAIAAAACEB&#10;AABkcnMvZTJvRG9jLnhtbFBLBQYAAAAABgAGAFkBAABlBQAAAAA=&#10;">
                <v:fill on="f" focussize="0,0"/>
                <v:stroke color="#000000" joinstyle="round"/>
                <v:imagedata o:title=""/>
                <o:lock v:ext="edit" aspectratio="f"/>
              </v:line>
            </w:pict>
          </mc:Fallback>
        </mc:AlternateContent>
      </w:r>
      <w:r>
        <w:rPr>
          <w:rFonts w:hint="eastAsia" w:ascii="Times New Roman" w:hAnsi="Times New Roman" w:eastAsia="仿宋_GB2312"/>
          <w:sz w:val="28"/>
          <w:szCs w:val="28"/>
        </w:rPr>
        <mc:AlternateContent>
          <mc:Choice Requires="wps">
            <w:drawing>
              <wp:anchor distT="0" distB="0" distL="114300" distR="114300" simplePos="0" relativeHeight="251924480" behindDoc="0" locked="0" layoutInCell="1" allowOverlap="0">
                <wp:simplePos x="0" y="0"/>
                <wp:positionH relativeFrom="margin">
                  <wp:posOffset>0</wp:posOffset>
                </wp:positionH>
                <wp:positionV relativeFrom="paragraph">
                  <wp:posOffset>367665</wp:posOffset>
                </wp:positionV>
                <wp:extent cx="5579745"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8.95pt;height:0pt;width:439.35pt;mso-position-horizontal-relative:margin;z-index:251924480;mso-width-relative:page;mso-height-relative:page;" filled="f" stroked="t" coordsize="21600,21600" o:allowoverlap="f" o:gfxdata="UEsDBAoAAAAAAIdO4kAAAAAAAAAAAAAAAAAEAAAAZHJzL1BLAwQUAAAACACHTuJAZS+3jtQAAAAG&#10;AQAADwAAAGRycy9kb3ducmV2LnhtbE2PzU7DMBCE70i8g7VIXCpqtwgSQpwegNy4UEBct/GSRMTr&#10;NHZ/4OlZxAGOOzOa+bZcHf2g9jTFPrCFxdyAIm6C67m18PJcX+SgYkJ2OAQmC58UYVWdnpRYuHDg&#10;J9qvU6ukhGOBFrqUxkLr2HTkMc7DSCzee5g8JjmnVrsJD1LuB7005lp77FkWOhzprqPmY73zFmL9&#10;Stv6a9bMzNtlG2i5vX98QGvPzxbmFlSiY/oLww++oEMlTJuwYxfVYEEeSRaushtQ4uZZnoHa/Aq6&#10;KvV//OobUEsDBBQAAAAIAIdO4kAB15Dy0wEAAIwDAAAOAAAAZHJzL2Uyb0RvYy54bWytU0uOEzEQ&#10;3SNxB8t70klEGKaVziwmDBsEkWAOUPEnbck/uUw6uQQXQGIHK5bsuc0Mx5iyk8nw2SBEFpWyq+pV&#10;vefq+cXOWbZVCU3wHZ+MxpwpL4I0ftPx63dXT55zhhm8BBu86vheIb9YPH40H2KrpqEPVqrECMRj&#10;O8SO9znHtmlQ9MoBjkJUnoI6JAeZjmnTyAQDoTvbTMfjZ80QkowpCIVIt8tDkC8qvtZK5Ddao8rM&#10;dpxmy9WmatfFNos5tJsEsTfiOAb8wxQOjKemJ6glZGDvk/kDyhmRAgadRyK4JmhthKociM1k/Bub&#10;tz1EVbmQOBhPMuH/gxWvt6vEjKS3m3DmwdEb3X78dvPh84/vn8jefv3CKEIyDRFbyr70q3Q8YVyl&#10;wnmnkyv/xIbtqrT7k7Rql5mgy9ns7Pzs6YwzcR9rHgpjwvxSBceK03FrfGENLWxfYaZmlHqfUq6t&#10;Z0PHz2fTAge0NNpCJtdFooF+U2sxWCOvjLWlAtNmfWkT20JZg/orlAj3l7TSZAnYH/Jq6LAgvQL5&#10;wkuW95H08bTJvIzglOTMKlr84hEgtBmM/ZtMam09TVBUPehYvHWQ+ypvvacnrzMe17Ps1M/nWv3w&#10;ES3u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Uvt47UAAAABgEAAA8AAAAAAAAAAQAgAAAAIgAA&#10;AGRycy9kb3ducmV2LnhtbFBLAQIUABQAAAAIAIdO4kAB15Dy0wEAAIwDAAAOAAAAAAAAAAEAIAAA&#10;ACMBAABkcnMvZTJvRG9jLnhtbFBLBQYAAAAABgAGAFkBAABoBQAAAAA=&#10;">
                <v:fill on="f" focussize="0,0"/>
                <v:stroke color="#000000" joinstyle="round"/>
                <v:imagedata o:title=""/>
                <o:lock v:ext="edit" aspectratio="f"/>
              </v:line>
            </w:pict>
          </mc:Fallback>
        </mc:AlternateContent>
      </w:r>
      <w:r>
        <w:rPr>
          <w:rFonts w:hint="eastAsia" w:ascii="Times New Roman" w:hAnsi="Times New Roman" w:eastAsia="仿宋_GB2312"/>
          <w:sz w:val="28"/>
          <w:szCs w:val="28"/>
        </w:rPr>
        <w:t xml:space="preserve">江门市医疗保障局办公室                  </w:t>
      </w:r>
      <w:r>
        <w:rPr>
          <w:rFonts w:hint="eastAsia" w:ascii="Times New Roman" w:hAnsi="Times New Roman" w:eastAsia="仿宋_GB2312" w:cs="Times New Roman"/>
          <w:sz w:val="28"/>
          <w:szCs w:val="28"/>
        </w:rPr>
        <w:t>2021</w:t>
      </w:r>
      <w:r>
        <w:rPr>
          <w:rFonts w:hint="eastAsia" w:ascii="Times New Roman" w:hAnsi="Times New Roman" w:eastAsia="仿宋_GB2312"/>
          <w:sz w:val="28"/>
          <w:szCs w:val="28"/>
        </w:rPr>
        <w:t>年</w:t>
      </w:r>
      <w:r>
        <w:rPr>
          <w:rFonts w:hint="eastAsia" w:ascii="Times New Roman" w:hAnsi="Times New Roman" w:eastAsia="仿宋_GB2312" w:cs="Times New Roman"/>
          <w:sz w:val="28"/>
          <w:szCs w:val="28"/>
        </w:rPr>
        <w:t>4</w:t>
      </w:r>
      <w:r>
        <w:rPr>
          <w:rFonts w:hint="eastAsia" w:ascii="Times New Roman" w:hAnsi="Times New Roman" w:eastAsia="仿宋_GB2312"/>
          <w:sz w:val="28"/>
          <w:szCs w:val="28"/>
        </w:rPr>
        <w:t>月30日印发</w:t>
      </w:r>
    </w:p>
    <w:sectPr>
      <w:footerReference r:id="rId6" w:type="default"/>
      <w:footerReference r:id="rId7" w:type="even"/>
      <w:pgSz w:w="11906" w:h="16838"/>
      <w:pgMar w:top="1701" w:right="1474" w:bottom="113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71074041"/>
                          </w:sdtPr>
                          <w:sdtContent>
                            <w:p>
                              <w:pPr>
                                <w:pStyle w:val="9"/>
                                <w:jc w:val="right"/>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25 -</w:t>
                              </w:r>
                              <w:r>
                                <w:rPr>
                                  <w:rFonts w:hint="eastAsia" w:asciiTheme="minorEastAsia" w:hAnsiTheme="minorEastAsia" w:cstheme="minorEastAsia"/>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sdt>
                    <w:sdtPr>
                      <w:id w:val="-871074041"/>
                    </w:sdtPr>
                    <w:sdtContent>
                      <w:p>
                        <w:pPr>
                          <w:pStyle w:val="9"/>
                          <w:jc w:val="right"/>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25 -</w:t>
                        </w:r>
                        <w:r>
                          <w:rPr>
                            <w:rFonts w:hint="eastAsia" w:asciiTheme="minorEastAsia" w:hAnsiTheme="minorEastAsia" w:cstheme="minorEastAsia"/>
                            <w:sz w:val="28"/>
                            <w:szCs w:val="28"/>
                          </w:rPr>
                          <w:fldChar w:fldCharType="end"/>
                        </w:r>
                      </w:p>
                    </w:sdtContent>
                  </w:sdt>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81465814"/>
                          </w:sdtPr>
                          <w:sdtEndPr>
                            <w:rPr>
                              <w:rFonts w:ascii="Times New Roman" w:hAnsi="Times New Roman" w:cs="Times New Roman"/>
                              <w:sz w:val="28"/>
                              <w:szCs w:val="28"/>
                            </w:rPr>
                          </w:sdtEndPr>
                          <w:sdtContent>
                            <w:p>
                              <w:pPr>
                                <w:pStyle w:val="9"/>
                                <w:rPr>
                                  <w:rFonts w:ascii="Times New Roman" w:hAnsi="Times New Roman" w:cs="Times New Roman"/>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36 -</w:t>
                              </w:r>
                              <w:r>
                                <w:rPr>
                                  <w:rFonts w:hint="eastAsia" w:asciiTheme="minorEastAsia" w:hAnsiTheme="minorEastAsia" w:cstheme="minorEastAsia"/>
                                  <w:sz w:val="28"/>
                                  <w:szCs w:val="28"/>
                                </w:rPr>
                                <w:fldChar w:fldCharType="end"/>
                              </w:r>
                            </w:p>
                          </w:sdtContent>
                        </w:sdt>
                        <w:p>
                          <w:pPr>
                            <w:rPr>
                              <w:rFonts w:ascii="Times New Roman" w:hAnsi="Times New Roman" w:cs="Times New Roman"/>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id w:val="-1881465814"/>
                    </w:sdtPr>
                    <w:sdtEndPr>
                      <w:rPr>
                        <w:rFonts w:ascii="Times New Roman" w:hAnsi="Times New Roman" w:cs="Times New Roman"/>
                        <w:sz w:val="28"/>
                        <w:szCs w:val="28"/>
                      </w:rPr>
                    </w:sdtEndPr>
                    <w:sdtContent>
                      <w:p>
                        <w:pPr>
                          <w:pStyle w:val="9"/>
                          <w:rPr>
                            <w:rFonts w:ascii="Times New Roman" w:hAnsi="Times New Roman" w:cs="Times New Roman"/>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36 -</w:t>
                        </w:r>
                        <w:r>
                          <w:rPr>
                            <w:rFonts w:hint="eastAsia" w:asciiTheme="minorEastAsia" w:hAnsiTheme="minorEastAsia" w:cstheme="minorEastAsia"/>
                            <w:sz w:val="28"/>
                            <w:szCs w:val="28"/>
                          </w:rPr>
                          <w:fldChar w:fldCharType="end"/>
                        </w:r>
                      </w:p>
                    </w:sdtContent>
                  </w:sdt>
                  <w:p>
                    <w:pPr>
                      <w:rPr>
                        <w:rFonts w:ascii="Times New Roman" w:hAnsi="Times New Roman" w:cs="Times New Roman"/>
                        <w:sz w:val="28"/>
                        <w:szCs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30359240"/>
                          </w:sdtPr>
                          <w:sdtContent>
                            <w:p>
                              <w:pPr>
                                <w:pStyle w:val="9"/>
                                <w:jc w:val="cente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37 -</w:t>
                              </w:r>
                              <w:r>
                                <w:rPr>
                                  <w:rFonts w:hint="eastAsia" w:asciiTheme="minorEastAsia" w:hAnsiTheme="minorEastAsia" w:cstheme="minorEastAsia"/>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sdt>
                    <w:sdtPr>
                      <w:id w:val="-1830359240"/>
                    </w:sdtPr>
                    <w:sdtContent>
                      <w:p>
                        <w:pPr>
                          <w:pStyle w:val="9"/>
                          <w:jc w:val="cente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37 -</w:t>
                        </w:r>
                        <w:r>
                          <w:rPr>
                            <w:rFonts w:hint="eastAsia" w:asciiTheme="minorEastAsia" w:hAnsiTheme="minorEastAsia" w:cstheme="minorEastAsia"/>
                            <w:sz w:val="28"/>
                            <w:szCs w:val="28"/>
                          </w:rPr>
                          <w:fldChar w:fldCharType="end"/>
                        </w:r>
                      </w:p>
                    </w:sdtContent>
                  </w:sd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B7"/>
    <w:rsid w:val="00000544"/>
    <w:rsid w:val="00003A3D"/>
    <w:rsid w:val="00007EC9"/>
    <w:rsid w:val="0001057D"/>
    <w:rsid w:val="00011946"/>
    <w:rsid w:val="00012EF6"/>
    <w:rsid w:val="00013C62"/>
    <w:rsid w:val="000146A3"/>
    <w:rsid w:val="00015AC2"/>
    <w:rsid w:val="0001733E"/>
    <w:rsid w:val="00022B47"/>
    <w:rsid w:val="0002534D"/>
    <w:rsid w:val="00026067"/>
    <w:rsid w:val="0002627B"/>
    <w:rsid w:val="00030876"/>
    <w:rsid w:val="00035533"/>
    <w:rsid w:val="00036266"/>
    <w:rsid w:val="00040DCA"/>
    <w:rsid w:val="00041328"/>
    <w:rsid w:val="00042291"/>
    <w:rsid w:val="00042E2C"/>
    <w:rsid w:val="000465D3"/>
    <w:rsid w:val="00051D2F"/>
    <w:rsid w:val="00053753"/>
    <w:rsid w:val="00054044"/>
    <w:rsid w:val="00056DAD"/>
    <w:rsid w:val="0005748D"/>
    <w:rsid w:val="000607B1"/>
    <w:rsid w:val="00062B58"/>
    <w:rsid w:val="00064B68"/>
    <w:rsid w:val="00065F53"/>
    <w:rsid w:val="00077871"/>
    <w:rsid w:val="00077BE3"/>
    <w:rsid w:val="000803E0"/>
    <w:rsid w:val="00086ABE"/>
    <w:rsid w:val="00086D6C"/>
    <w:rsid w:val="00087E60"/>
    <w:rsid w:val="00092C8F"/>
    <w:rsid w:val="00094F35"/>
    <w:rsid w:val="00096520"/>
    <w:rsid w:val="00096BAA"/>
    <w:rsid w:val="000A2866"/>
    <w:rsid w:val="000A28C3"/>
    <w:rsid w:val="000A48A3"/>
    <w:rsid w:val="000B3E0F"/>
    <w:rsid w:val="000C03A1"/>
    <w:rsid w:val="000C51B9"/>
    <w:rsid w:val="000C5380"/>
    <w:rsid w:val="000D1288"/>
    <w:rsid w:val="000D2B3C"/>
    <w:rsid w:val="000D7156"/>
    <w:rsid w:val="000E1F12"/>
    <w:rsid w:val="000E51C0"/>
    <w:rsid w:val="000E544E"/>
    <w:rsid w:val="000E6F29"/>
    <w:rsid w:val="000E7A02"/>
    <w:rsid w:val="000F0693"/>
    <w:rsid w:val="000F0AA5"/>
    <w:rsid w:val="000F111F"/>
    <w:rsid w:val="000F1DBF"/>
    <w:rsid w:val="00100ABC"/>
    <w:rsid w:val="00102385"/>
    <w:rsid w:val="001027F2"/>
    <w:rsid w:val="00111188"/>
    <w:rsid w:val="00112202"/>
    <w:rsid w:val="00112E07"/>
    <w:rsid w:val="00120C73"/>
    <w:rsid w:val="00126106"/>
    <w:rsid w:val="00127DC7"/>
    <w:rsid w:val="00130840"/>
    <w:rsid w:val="00130B55"/>
    <w:rsid w:val="00136F8D"/>
    <w:rsid w:val="00145BC5"/>
    <w:rsid w:val="00146DEB"/>
    <w:rsid w:val="00154D9F"/>
    <w:rsid w:val="00155875"/>
    <w:rsid w:val="00156BFB"/>
    <w:rsid w:val="00166BD7"/>
    <w:rsid w:val="00166D07"/>
    <w:rsid w:val="00171B7E"/>
    <w:rsid w:val="00175C06"/>
    <w:rsid w:val="001767E2"/>
    <w:rsid w:val="0017768E"/>
    <w:rsid w:val="00182B7D"/>
    <w:rsid w:val="001910F2"/>
    <w:rsid w:val="00192D8C"/>
    <w:rsid w:val="00195545"/>
    <w:rsid w:val="001962B1"/>
    <w:rsid w:val="001A1AFA"/>
    <w:rsid w:val="001A490C"/>
    <w:rsid w:val="001A6AC8"/>
    <w:rsid w:val="001B177B"/>
    <w:rsid w:val="001B3AAB"/>
    <w:rsid w:val="001B712C"/>
    <w:rsid w:val="001C0C4E"/>
    <w:rsid w:val="001C46B7"/>
    <w:rsid w:val="001D2279"/>
    <w:rsid w:val="001D38DA"/>
    <w:rsid w:val="001E18BF"/>
    <w:rsid w:val="001E753D"/>
    <w:rsid w:val="001F6FE3"/>
    <w:rsid w:val="001F7D4B"/>
    <w:rsid w:val="002027B6"/>
    <w:rsid w:val="00202970"/>
    <w:rsid w:val="00212501"/>
    <w:rsid w:val="00212A4A"/>
    <w:rsid w:val="0021659B"/>
    <w:rsid w:val="00222840"/>
    <w:rsid w:val="002231D7"/>
    <w:rsid w:val="00223363"/>
    <w:rsid w:val="00227890"/>
    <w:rsid w:val="002314F3"/>
    <w:rsid w:val="00233D08"/>
    <w:rsid w:val="0023418F"/>
    <w:rsid w:val="002348DB"/>
    <w:rsid w:val="00247D34"/>
    <w:rsid w:val="002502B7"/>
    <w:rsid w:val="0025401D"/>
    <w:rsid w:val="0026071C"/>
    <w:rsid w:val="00262255"/>
    <w:rsid w:val="0026320D"/>
    <w:rsid w:val="0026351A"/>
    <w:rsid w:val="0026565F"/>
    <w:rsid w:val="00273086"/>
    <w:rsid w:val="00276149"/>
    <w:rsid w:val="0027791F"/>
    <w:rsid w:val="0027794D"/>
    <w:rsid w:val="0028186F"/>
    <w:rsid w:val="00282D12"/>
    <w:rsid w:val="002861CE"/>
    <w:rsid w:val="00287550"/>
    <w:rsid w:val="002934A3"/>
    <w:rsid w:val="002A7A81"/>
    <w:rsid w:val="002B0CD2"/>
    <w:rsid w:val="002B235D"/>
    <w:rsid w:val="002B3530"/>
    <w:rsid w:val="002B5A61"/>
    <w:rsid w:val="002C0789"/>
    <w:rsid w:val="002C13A8"/>
    <w:rsid w:val="002C2B35"/>
    <w:rsid w:val="002C344D"/>
    <w:rsid w:val="002D35A6"/>
    <w:rsid w:val="002D3729"/>
    <w:rsid w:val="002D5691"/>
    <w:rsid w:val="002D66D1"/>
    <w:rsid w:val="002E4826"/>
    <w:rsid w:val="002F014D"/>
    <w:rsid w:val="002F0576"/>
    <w:rsid w:val="002F1927"/>
    <w:rsid w:val="002F2051"/>
    <w:rsid w:val="002F2A16"/>
    <w:rsid w:val="002F7B59"/>
    <w:rsid w:val="003023CA"/>
    <w:rsid w:val="0030335C"/>
    <w:rsid w:val="00307EF0"/>
    <w:rsid w:val="0031211B"/>
    <w:rsid w:val="00315A4E"/>
    <w:rsid w:val="00317EA4"/>
    <w:rsid w:val="00320A39"/>
    <w:rsid w:val="0032124B"/>
    <w:rsid w:val="00321AEE"/>
    <w:rsid w:val="00322858"/>
    <w:rsid w:val="00323E8B"/>
    <w:rsid w:val="003257B5"/>
    <w:rsid w:val="00326314"/>
    <w:rsid w:val="003320A0"/>
    <w:rsid w:val="00332B8C"/>
    <w:rsid w:val="00332CDD"/>
    <w:rsid w:val="00336E4F"/>
    <w:rsid w:val="00336EAB"/>
    <w:rsid w:val="00337461"/>
    <w:rsid w:val="0033752C"/>
    <w:rsid w:val="00340566"/>
    <w:rsid w:val="00346CB5"/>
    <w:rsid w:val="00351D36"/>
    <w:rsid w:val="0035206A"/>
    <w:rsid w:val="00354C30"/>
    <w:rsid w:val="003578A7"/>
    <w:rsid w:val="00357A32"/>
    <w:rsid w:val="0036622E"/>
    <w:rsid w:val="003670DA"/>
    <w:rsid w:val="00372AE9"/>
    <w:rsid w:val="00374EE9"/>
    <w:rsid w:val="00380D78"/>
    <w:rsid w:val="00381032"/>
    <w:rsid w:val="003820CD"/>
    <w:rsid w:val="003839AE"/>
    <w:rsid w:val="00384AB7"/>
    <w:rsid w:val="00390C6E"/>
    <w:rsid w:val="0039160F"/>
    <w:rsid w:val="00391E98"/>
    <w:rsid w:val="00392BE0"/>
    <w:rsid w:val="00393FB1"/>
    <w:rsid w:val="003945D6"/>
    <w:rsid w:val="003950D6"/>
    <w:rsid w:val="00396077"/>
    <w:rsid w:val="003A3FB9"/>
    <w:rsid w:val="003A44E5"/>
    <w:rsid w:val="003A6E16"/>
    <w:rsid w:val="003A7179"/>
    <w:rsid w:val="003B0A73"/>
    <w:rsid w:val="003B0AD6"/>
    <w:rsid w:val="003B5F3E"/>
    <w:rsid w:val="003C2FBE"/>
    <w:rsid w:val="003C3300"/>
    <w:rsid w:val="003C4537"/>
    <w:rsid w:val="003D0B33"/>
    <w:rsid w:val="003D1080"/>
    <w:rsid w:val="003D3D78"/>
    <w:rsid w:val="003D6583"/>
    <w:rsid w:val="003E6986"/>
    <w:rsid w:val="003E6EDB"/>
    <w:rsid w:val="003E749E"/>
    <w:rsid w:val="003F0310"/>
    <w:rsid w:val="003F0B3F"/>
    <w:rsid w:val="003F37F2"/>
    <w:rsid w:val="003F3BCB"/>
    <w:rsid w:val="003F4022"/>
    <w:rsid w:val="003F4225"/>
    <w:rsid w:val="003F4987"/>
    <w:rsid w:val="003F6E93"/>
    <w:rsid w:val="003F74B7"/>
    <w:rsid w:val="0040010A"/>
    <w:rsid w:val="004007BA"/>
    <w:rsid w:val="004036F0"/>
    <w:rsid w:val="0040549A"/>
    <w:rsid w:val="00405B56"/>
    <w:rsid w:val="00410DD8"/>
    <w:rsid w:val="00410F98"/>
    <w:rsid w:val="00411536"/>
    <w:rsid w:val="00412EC0"/>
    <w:rsid w:val="00414E0E"/>
    <w:rsid w:val="00416213"/>
    <w:rsid w:val="004223CE"/>
    <w:rsid w:val="00423100"/>
    <w:rsid w:val="00424E2C"/>
    <w:rsid w:val="00425E13"/>
    <w:rsid w:val="00426A8C"/>
    <w:rsid w:val="004270CB"/>
    <w:rsid w:val="004272D9"/>
    <w:rsid w:val="00432586"/>
    <w:rsid w:val="00432B19"/>
    <w:rsid w:val="00434129"/>
    <w:rsid w:val="00434215"/>
    <w:rsid w:val="00443B52"/>
    <w:rsid w:val="004444EB"/>
    <w:rsid w:val="00444BB7"/>
    <w:rsid w:val="0044665C"/>
    <w:rsid w:val="0044784C"/>
    <w:rsid w:val="004520C5"/>
    <w:rsid w:val="00455770"/>
    <w:rsid w:val="0046196A"/>
    <w:rsid w:val="004655AC"/>
    <w:rsid w:val="00466202"/>
    <w:rsid w:val="00470ECD"/>
    <w:rsid w:val="0047265F"/>
    <w:rsid w:val="004736C8"/>
    <w:rsid w:val="00473836"/>
    <w:rsid w:val="00481441"/>
    <w:rsid w:val="00486ADA"/>
    <w:rsid w:val="00490FA9"/>
    <w:rsid w:val="004939DF"/>
    <w:rsid w:val="00494442"/>
    <w:rsid w:val="00496282"/>
    <w:rsid w:val="00497D0E"/>
    <w:rsid w:val="004A715F"/>
    <w:rsid w:val="004B5B2C"/>
    <w:rsid w:val="004B5D37"/>
    <w:rsid w:val="004C0865"/>
    <w:rsid w:val="004C2D3C"/>
    <w:rsid w:val="004C3FBB"/>
    <w:rsid w:val="004C4444"/>
    <w:rsid w:val="004D05FC"/>
    <w:rsid w:val="004D1912"/>
    <w:rsid w:val="004D2D9B"/>
    <w:rsid w:val="004D5244"/>
    <w:rsid w:val="004D658E"/>
    <w:rsid w:val="004D66DE"/>
    <w:rsid w:val="004D6BAA"/>
    <w:rsid w:val="004E1E8B"/>
    <w:rsid w:val="004E2FDC"/>
    <w:rsid w:val="004F2BE7"/>
    <w:rsid w:val="004F4BA3"/>
    <w:rsid w:val="004F686C"/>
    <w:rsid w:val="00500379"/>
    <w:rsid w:val="00501D36"/>
    <w:rsid w:val="00503D7B"/>
    <w:rsid w:val="005056ED"/>
    <w:rsid w:val="00505D3F"/>
    <w:rsid w:val="00505EF0"/>
    <w:rsid w:val="0050710A"/>
    <w:rsid w:val="0050736D"/>
    <w:rsid w:val="005111D7"/>
    <w:rsid w:val="005118B4"/>
    <w:rsid w:val="00513FBC"/>
    <w:rsid w:val="0051693C"/>
    <w:rsid w:val="00517078"/>
    <w:rsid w:val="00517448"/>
    <w:rsid w:val="00517E23"/>
    <w:rsid w:val="00521CBD"/>
    <w:rsid w:val="005226D2"/>
    <w:rsid w:val="00522BF7"/>
    <w:rsid w:val="00532584"/>
    <w:rsid w:val="00543637"/>
    <w:rsid w:val="00546F3D"/>
    <w:rsid w:val="005475F4"/>
    <w:rsid w:val="00547BBC"/>
    <w:rsid w:val="005520C0"/>
    <w:rsid w:val="00553A49"/>
    <w:rsid w:val="00554F14"/>
    <w:rsid w:val="005601D0"/>
    <w:rsid w:val="00561CDE"/>
    <w:rsid w:val="0056467E"/>
    <w:rsid w:val="00566E30"/>
    <w:rsid w:val="0056784C"/>
    <w:rsid w:val="0057126C"/>
    <w:rsid w:val="00574591"/>
    <w:rsid w:val="0057499D"/>
    <w:rsid w:val="00576508"/>
    <w:rsid w:val="00577803"/>
    <w:rsid w:val="00582733"/>
    <w:rsid w:val="00584239"/>
    <w:rsid w:val="005856B9"/>
    <w:rsid w:val="00585FB8"/>
    <w:rsid w:val="005912CD"/>
    <w:rsid w:val="00591366"/>
    <w:rsid w:val="00596613"/>
    <w:rsid w:val="005A15A1"/>
    <w:rsid w:val="005A160C"/>
    <w:rsid w:val="005A28F2"/>
    <w:rsid w:val="005A2F50"/>
    <w:rsid w:val="005B1449"/>
    <w:rsid w:val="005B1D04"/>
    <w:rsid w:val="005B2038"/>
    <w:rsid w:val="005B3737"/>
    <w:rsid w:val="005B6D8F"/>
    <w:rsid w:val="005C384D"/>
    <w:rsid w:val="005C39D9"/>
    <w:rsid w:val="005C5CF8"/>
    <w:rsid w:val="005D0A1E"/>
    <w:rsid w:val="005D2EFE"/>
    <w:rsid w:val="005E430D"/>
    <w:rsid w:val="005E47A3"/>
    <w:rsid w:val="005F2DAE"/>
    <w:rsid w:val="005F5F97"/>
    <w:rsid w:val="00600380"/>
    <w:rsid w:val="00600509"/>
    <w:rsid w:val="00600FAF"/>
    <w:rsid w:val="006015B6"/>
    <w:rsid w:val="00601649"/>
    <w:rsid w:val="00602242"/>
    <w:rsid w:val="00602B85"/>
    <w:rsid w:val="006130E2"/>
    <w:rsid w:val="00620353"/>
    <w:rsid w:val="0062293A"/>
    <w:rsid w:val="00623E74"/>
    <w:rsid w:val="00624886"/>
    <w:rsid w:val="00626939"/>
    <w:rsid w:val="006271FD"/>
    <w:rsid w:val="00631C50"/>
    <w:rsid w:val="00633655"/>
    <w:rsid w:val="0063523F"/>
    <w:rsid w:val="00637D14"/>
    <w:rsid w:val="0064106E"/>
    <w:rsid w:val="00641781"/>
    <w:rsid w:val="00643276"/>
    <w:rsid w:val="00647EF4"/>
    <w:rsid w:val="00651409"/>
    <w:rsid w:val="006517EF"/>
    <w:rsid w:val="006619DC"/>
    <w:rsid w:val="0066567A"/>
    <w:rsid w:val="00671987"/>
    <w:rsid w:val="006766AE"/>
    <w:rsid w:val="00696E35"/>
    <w:rsid w:val="006A0F82"/>
    <w:rsid w:val="006A11F3"/>
    <w:rsid w:val="006A44D0"/>
    <w:rsid w:val="006A742F"/>
    <w:rsid w:val="006A78DC"/>
    <w:rsid w:val="006B0237"/>
    <w:rsid w:val="006B7513"/>
    <w:rsid w:val="006C06BC"/>
    <w:rsid w:val="006C2134"/>
    <w:rsid w:val="006C3B15"/>
    <w:rsid w:val="006C4964"/>
    <w:rsid w:val="006C6B56"/>
    <w:rsid w:val="006C7ECB"/>
    <w:rsid w:val="006D2673"/>
    <w:rsid w:val="006D54F4"/>
    <w:rsid w:val="006D5633"/>
    <w:rsid w:val="006D61C1"/>
    <w:rsid w:val="006D66BF"/>
    <w:rsid w:val="006E10F1"/>
    <w:rsid w:val="006E4123"/>
    <w:rsid w:val="006E7C28"/>
    <w:rsid w:val="006F105B"/>
    <w:rsid w:val="006F5397"/>
    <w:rsid w:val="006F5B91"/>
    <w:rsid w:val="006F7C64"/>
    <w:rsid w:val="006F7D13"/>
    <w:rsid w:val="0070176E"/>
    <w:rsid w:val="00701D8E"/>
    <w:rsid w:val="00701EF8"/>
    <w:rsid w:val="00703366"/>
    <w:rsid w:val="007103FC"/>
    <w:rsid w:val="00714437"/>
    <w:rsid w:val="00715F23"/>
    <w:rsid w:val="0072031B"/>
    <w:rsid w:val="00722266"/>
    <w:rsid w:val="00722984"/>
    <w:rsid w:val="007255ED"/>
    <w:rsid w:val="00742A58"/>
    <w:rsid w:val="007448EF"/>
    <w:rsid w:val="007473B8"/>
    <w:rsid w:val="0075077F"/>
    <w:rsid w:val="00751609"/>
    <w:rsid w:val="0075170A"/>
    <w:rsid w:val="00755375"/>
    <w:rsid w:val="00757026"/>
    <w:rsid w:val="00757F7F"/>
    <w:rsid w:val="007645FE"/>
    <w:rsid w:val="0076605C"/>
    <w:rsid w:val="007675D1"/>
    <w:rsid w:val="007740CA"/>
    <w:rsid w:val="00780865"/>
    <w:rsid w:val="00784DF7"/>
    <w:rsid w:val="00785233"/>
    <w:rsid w:val="00792AEF"/>
    <w:rsid w:val="00792C78"/>
    <w:rsid w:val="00792E5E"/>
    <w:rsid w:val="00794B53"/>
    <w:rsid w:val="007A1192"/>
    <w:rsid w:val="007A2AE3"/>
    <w:rsid w:val="007A34FB"/>
    <w:rsid w:val="007A67B8"/>
    <w:rsid w:val="007A70E1"/>
    <w:rsid w:val="007A7E05"/>
    <w:rsid w:val="007B59FD"/>
    <w:rsid w:val="007B5DCD"/>
    <w:rsid w:val="007B635A"/>
    <w:rsid w:val="007C5644"/>
    <w:rsid w:val="007C63A8"/>
    <w:rsid w:val="007C669A"/>
    <w:rsid w:val="007C7DFE"/>
    <w:rsid w:val="007C7EB3"/>
    <w:rsid w:val="007D05F8"/>
    <w:rsid w:val="007D29B2"/>
    <w:rsid w:val="007D2A29"/>
    <w:rsid w:val="007D3E08"/>
    <w:rsid w:val="007D44C1"/>
    <w:rsid w:val="007E12A9"/>
    <w:rsid w:val="007E3478"/>
    <w:rsid w:val="007F2398"/>
    <w:rsid w:val="007F362D"/>
    <w:rsid w:val="007F367B"/>
    <w:rsid w:val="007F77AA"/>
    <w:rsid w:val="007F7E58"/>
    <w:rsid w:val="007F7FAA"/>
    <w:rsid w:val="00800415"/>
    <w:rsid w:val="008013AD"/>
    <w:rsid w:val="0080150F"/>
    <w:rsid w:val="00802800"/>
    <w:rsid w:val="00803575"/>
    <w:rsid w:val="008037F0"/>
    <w:rsid w:val="008076D7"/>
    <w:rsid w:val="00810DF7"/>
    <w:rsid w:val="00811DE0"/>
    <w:rsid w:val="008129FE"/>
    <w:rsid w:val="008249BE"/>
    <w:rsid w:val="0082540C"/>
    <w:rsid w:val="00826F5D"/>
    <w:rsid w:val="0083057A"/>
    <w:rsid w:val="008312B2"/>
    <w:rsid w:val="00833887"/>
    <w:rsid w:val="008355E7"/>
    <w:rsid w:val="00836D42"/>
    <w:rsid w:val="008372B7"/>
    <w:rsid w:val="0084191C"/>
    <w:rsid w:val="008463FD"/>
    <w:rsid w:val="008516CF"/>
    <w:rsid w:val="008529C7"/>
    <w:rsid w:val="008538B9"/>
    <w:rsid w:val="00853C32"/>
    <w:rsid w:val="00854203"/>
    <w:rsid w:val="0085754B"/>
    <w:rsid w:val="008619B8"/>
    <w:rsid w:val="008634CD"/>
    <w:rsid w:val="00864D45"/>
    <w:rsid w:val="00865EBE"/>
    <w:rsid w:val="008669E2"/>
    <w:rsid w:val="008744A7"/>
    <w:rsid w:val="00874B2F"/>
    <w:rsid w:val="00881651"/>
    <w:rsid w:val="00882C96"/>
    <w:rsid w:val="0088785B"/>
    <w:rsid w:val="0088791A"/>
    <w:rsid w:val="00892205"/>
    <w:rsid w:val="00892F5D"/>
    <w:rsid w:val="00893A29"/>
    <w:rsid w:val="00893A36"/>
    <w:rsid w:val="008949EC"/>
    <w:rsid w:val="00894FF7"/>
    <w:rsid w:val="008973B0"/>
    <w:rsid w:val="008A1DC7"/>
    <w:rsid w:val="008A21A6"/>
    <w:rsid w:val="008A4165"/>
    <w:rsid w:val="008A46FE"/>
    <w:rsid w:val="008A56C7"/>
    <w:rsid w:val="008A5FD5"/>
    <w:rsid w:val="008A6F8F"/>
    <w:rsid w:val="008B3395"/>
    <w:rsid w:val="008C12F5"/>
    <w:rsid w:val="008C413D"/>
    <w:rsid w:val="008C5B20"/>
    <w:rsid w:val="008D1272"/>
    <w:rsid w:val="008D62ED"/>
    <w:rsid w:val="008D7A26"/>
    <w:rsid w:val="008E2B96"/>
    <w:rsid w:val="008F00F7"/>
    <w:rsid w:val="008F26AB"/>
    <w:rsid w:val="008F3F2F"/>
    <w:rsid w:val="008F626A"/>
    <w:rsid w:val="00901879"/>
    <w:rsid w:val="00902790"/>
    <w:rsid w:val="0090291C"/>
    <w:rsid w:val="00904BA0"/>
    <w:rsid w:val="00906EBC"/>
    <w:rsid w:val="0091229D"/>
    <w:rsid w:val="00914495"/>
    <w:rsid w:val="00915B2F"/>
    <w:rsid w:val="00916B38"/>
    <w:rsid w:val="009173B7"/>
    <w:rsid w:val="00917405"/>
    <w:rsid w:val="00917752"/>
    <w:rsid w:val="00917C76"/>
    <w:rsid w:val="00920078"/>
    <w:rsid w:val="00921649"/>
    <w:rsid w:val="0092241B"/>
    <w:rsid w:val="00930B4B"/>
    <w:rsid w:val="00931FF9"/>
    <w:rsid w:val="00934A42"/>
    <w:rsid w:val="0093677D"/>
    <w:rsid w:val="00940AA1"/>
    <w:rsid w:val="00940B16"/>
    <w:rsid w:val="00941D5F"/>
    <w:rsid w:val="00942802"/>
    <w:rsid w:val="00950D5C"/>
    <w:rsid w:val="00953DE2"/>
    <w:rsid w:val="00960AD8"/>
    <w:rsid w:val="00963165"/>
    <w:rsid w:val="00963DA4"/>
    <w:rsid w:val="009709E3"/>
    <w:rsid w:val="00970EE1"/>
    <w:rsid w:val="0097100F"/>
    <w:rsid w:val="009710A4"/>
    <w:rsid w:val="00973555"/>
    <w:rsid w:val="00973843"/>
    <w:rsid w:val="00973FBD"/>
    <w:rsid w:val="00974112"/>
    <w:rsid w:val="00974B7E"/>
    <w:rsid w:val="009758DB"/>
    <w:rsid w:val="00977C70"/>
    <w:rsid w:val="009807EE"/>
    <w:rsid w:val="00981339"/>
    <w:rsid w:val="0098230B"/>
    <w:rsid w:val="009850FF"/>
    <w:rsid w:val="009924A4"/>
    <w:rsid w:val="00992C30"/>
    <w:rsid w:val="009957FE"/>
    <w:rsid w:val="00996B90"/>
    <w:rsid w:val="00997094"/>
    <w:rsid w:val="0099782E"/>
    <w:rsid w:val="009A712A"/>
    <w:rsid w:val="009B6357"/>
    <w:rsid w:val="009C0493"/>
    <w:rsid w:val="009C4E07"/>
    <w:rsid w:val="009D076C"/>
    <w:rsid w:val="009D79B0"/>
    <w:rsid w:val="009D7ACB"/>
    <w:rsid w:val="009E3291"/>
    <w:rsid w:val="009E3333"/>
    <w:rsid w:val="009E385E"/>
    <w:rsid w:val="009E3C65"/>
    <w:rsid w:val="009E5C94"/>
    <w:rsid w:val="009F32B2"/>
    <w:rsid w:val="009F4806"/>
    <w:rsid w:val="009F5EC9"/>
    <w:rsid w:val="00A053E1"/>
    <w:rsid w:val="00A05865"/>
    <w:rsid w:val="00A101C5"/>
    <w:rsid w:val="00A10257"/>
    <w:rsid w:val="00A12706"/>
    <w:rsid w:val="00A17180"/>
    <w:rsid w:val="00A1727B"/>
    <w:rsid w:val="00A20E66"/>
    <w:rsid w:val="00A218F9"/>
    <w:rsid w:val="00A24D7E"/>
    <w:rsid w:val="00A25C46"/>
    <w:rsid w:val="00A277A5"/>
    <w:rsid w:val="00A27FDC"/>
    <w:rsid w:val="00A34C4C"/>
    <w:rsid w:val="00A36FB3"/>
    <w:rsid w:val="00A3778D"/>
    <w:rsid w:val="00A41EDE"/>
    <w:rsid w:val="00A428E0"/>
    <w:rsid w:val="00A4305E"/>
    <w:rsid w:val="00A46D98"/>
    <w:rsid w:val="00A5435F"/>
    <w:rsid w:val="00A56010"/>
    <w:rsid w:val="00A56141"/>
    <w:rsid w:val="00A56C25"/>
    <w:rsid w:val="00A641E0"/>
    <w:rsid w:val="00A6515E"/>
    <w:rsid w:val="00A715C5"/>
    <w:rsid w:val="00A71D76"/>
    <w:rsid w:val="00A721CC"/>
    <w:rsid w:val="00A72EF5"/>
    <w:rsid w:val="00A753FA"/>
    <w:rsid w:val="00A767E3"/>
    <w:rsid w:val="00A826A2"/>
    <w:rsid w:val="00A84069"/>
    <w:rsid w:val="00A8727D"/>
    <w:rsid w:val="00A877E3"/>
    <w:rsid w:val="00A900A7"/>
    <w:rsid w:val="00A92D0C"/>
    <w:rsid w:val="00A9352D"/>
    <w:rsid w:val="00AA064A"/>
    <w:rsid w:val="00AA1BE1"/>
    <w:rsid w:val="00AA4CA9"/>
    <w:rsid w:val="00AA564C"/>
    <w:rsid w:val="00AA6B8E"/>
    <w:rsid w:val="00AA74DF"/>
    <w:rsid w:val="00AA7607"/>
    <w:rsid w:val="00AA76B9"/>
    <w:rsid w:val="00AA78F2"/>
    <w:rsid w:val="00AB0B07"/>
    <w:rsid w:val="00AB1E54"/>
    <w:rsid w:val="00AB237D"/>
    <w:rsid w:val="00AB429C"/>
    <w:rsid w:val="00AC0545"/>
    <w:rsid w:val="00AC6F6D"/>
    <w:rsid w:val="00AD3F59"/>
    <w:rsid w:val="00AD5842"/>
    <w:rsid w:val="00AD7A28"/>
    <w:rsid w:val="00AE0F82"/>
    <w:rsid w:val="00AE22C0"/>
    <w:rsid w:val="00AE23F9"/>
    <w:rsid w:val="00AE4BDA"/>
    <w:rsid w:val="00AE54F3"/>
    <w:rsid w:val="00AE582D"/>
    <w:rsid w:val="00AF29BA"/>
    <w:rsid w:val="00AF36C4"/>
    <w:rsid w:val="00AF4FA5"/>
    <w:rsid w:val="00B02C68"/>
    <w:rsid w:val="00B05572"/>
    <w:rsid w:val="00B078F9"/>
    <w:rsid w:val="00B107C4"/>
    <w:rsid w:val="00B116B9"/>
    <w:rsid w:val="00B136F0"/>
    <w:rsid w:val="00B166B8"/>
    <w:rsid w:val="00B245B8"/>
    <w:rsid w:val="00B25BA6"/>
    <w:rsid w:val="00B25EB0"/>
    <w:rsid w:val="00B263B0"/>
    <w:rsid w:val="00B31BE0"/>
    <w:rsid w:val="00B34BD3"/>
    <w:rsid w:val="00B35283"/>
    <w:rsid w:val="00B41347"/>
    <w:rsid w:val="00B435BA"/>
    <w:rsid w:val="00B50DCA"/>
    <w:rsid w:val="00B51BF2"/>
    <w:rsid w:val="00B5443E"/>
    <w:rsid w:val="00B63E7F"/>
    <w:rsid w:val="00B65989"/>
    <w:rsid w:val="00B66C0E"/>
    <w:rsid w:val="00B712B8"/>
    <w:rsid w:val="00B80548"/>
    <w:rsid w:val="00B80EF6"/>
    <w:rsid w:val="00B81EC2"/>
    <w:rsid w:val="00B84959"/>
    <w:rsid w:val="00B84A18"/>
    <w:rsid w:val="00B875F1"/>
    <w:rsid w:val="00B879B9"/>
    <w:rsid w:val="00B900FA"/>
    <w:rsid w:val="00B9184B"/>
    <w:rsid w:val="00B940D8"/>
    <w:rsid w:val="00B94508"/>
    <w:rsid w:val="00B9670E"/>
    <w:rsid w:val="00B9713C"/>
    <w:rsid w:val="00B97518"/>
    <w:rsid w:val="00BA6E65"/>
    <w:rsid w:val="00BB3857"/>
    <w:rsid w:val="00BB5252"/>
    <w:rsid w:val="00BB71E9"/>
    <w:rsid w:val="00BC241E"/>
    <w:rsid w:val="00BC3F70"/>
    <w:rsid w:val="00BC4B1B"/>
    <w:rsid w:val="00BC58A5"/>
    <w:rsid w:val="00BC6159"/>
    <w:rsid w:val="00BC7A3C"/>
    <w:rsid w:val="00BD2B66"/>
    <w:rsid w:val="00BD3712"/>
    <w:rsid w:val="00BD5949"/>
    <w:rsid w:val="00BE3CAB"/>
    <w:rsid w:val="00BF0150"/>
    <w:rsid w:val="00BF0A68"/>
    <w:rsid w:val="00BF140F"/>
    <w:rsid w:val="00C12EBB"/>
    <w:rsid w:val="00C16780"/>
    <w:rsid w:val="00C1757A"/>
    <w:rsid w:val="00C21829"/>
    <w:rsid w:val="00C21D4B"/>
    <w:rsid w:val="00C226D3"/>
    <w:rsid w:val="00C22C1A"/>
    <w:rsid w:val="00C2329B"/>
    <w:rsid w:val="00C23416"/>
    <w:rsid w:val="00C32AF7"/>
    <w:rsid w:val="00C36756"/>
    <w:rsid w:val="00C41524"/>
    <w:rsid w:val="00C4350B"/>
    <w:rsid w:val="00C43648"/>
    <w:rsid w:val="00C45A57"/>
    <w:rsid w:val="00C4737E"/>
    <w:rsid w:val="00C54D01"/>
    <w:rsid w:val="00C55A06"/>
    <w:rsid w:val="00C55F4A"/>
    <w:rsid w:val="00C5786E"/>
    <w:rsid w:val="00C613F1"/>
    <w:rsid w:val="00C65344"/>
    <w:rsid w:val="00C6552A"/>
    <w:rsid w:val="00C725CC"/>
    <w:rsid w:val="00C753A2"/>
    <w:rsid w:val="00C7577F"/>
    <w:rsid w:val="00C75EC4"/>
    <w:rsid w:val="00C7749D"/>
    <w:rsid w:val="00C812EE"/>
    <w:rsid w:val="00C8516A"/>
    <w:rsid w:val="00C87571"/>
    <w:rsid w:val="00C87709"/>
    <w:rsid w:val="00C9193B"/>
    <w:rsid w:val="00C93AD0"/>
    <w:rsid w:val="00C95E0F"/>
    <w:rsid w:val="00CA0957"/>
    <w:rsid w:val="00CA5716"/>
    <w:rsid w:val="00CB2DBA"/>
    <w:rsid w:val="00CB466F"/>
    <w:rsid w:val="00CC0CF7"/>
    <w:rsid w:val="00CC0E48"/>
    <w:rsid w:val="00CC42A8"/>
    <w:rsid w:val="00CC4C98"/>
    <w:rsid w:val="00CC7B3F"/>
    <w:rsid w:val="00CD1C85"/>
    <w:rsid w:val="00CD1DEE"/>
    <w:rsid w:val="00CD1F56"/>
    <w:rsid w:val="00CD4DD2"/>
    <w:rsid w:val="00CD54A3"/>
    <w:rsid w:val="00CE0368"/>
    <w:rsid w:val="00CE0928"/>
    <w:rsid w:val="00CF0016"/>
    <w:rsid w:val="00CF3752"/>
    <w:rsid w:val="00CF69C4"/>
    <w:rsid w:val="00D00E3F"/>
    <w:rsid w:val="00D026C8"/>
    <w:rsid w:val="00D03C60"/>
    <w:rsid w:val="00D145AC"/>
    <w:rsid w:val="00D20979"/>
    <w:rsid w:val="00D21575"/>
    <w:rsid w:val="00D21721"/>
    <w:rsid w:val="00D2240A"/>
    <w:rsid w:val="00D232AB"/>
    <w:rsid w:val="00D25466"/>
    <w:rsid w:val="00D26809"/>
    <w:rsid w:val="00D27945"/>
    <w:rsid w:val="00D4293C"/>
    <w:rsid w:val="00D430A3"/>
    <w:rsid w:val="00D44C7A"/>
    <w:rsid w:val="00D44D8F"/>
    <w:rsid w:val="00D47543"/>
    <w:rsid w:val="00D50910"/>
    <w:rsid w:val="00D5388F"/>
    <w:rsid w:val="00D55F9F"/>
    <w:rsid w:val="00D6099E"/>
    <w:rsid w:val="00D61902"/>
    <w:rsid w:val="00D61920"/>
    <w:rsid w:val="00D62C01"/>
    <w:rsid w:val="00D63335"/>
    <w:rsid w:val="00D642FA"/>
    <w:rsid w:val="00D67878"/>
    <w:rsid w:val="00D716B0"/>
    <w:rsid w:val="00D75DC5"/>
    <w:rsid w:val="00D774A1"/>
    <w:rsid w:val="00D81490"/>
    <w:rsid w:val="00D81D26"/>
    <w:rsid w:val="00D82CE3"/>
    <w:rsid w:val="00D85263"/>
    <w:rsid w:val="00D85AC8"/>
    <w:rsid w:val="00D8694D"/>
    <w:rsid w:val="00D86950"/>
    <w:rsid w:val="00D8765F"/>
    <w:rsid w:val="00D903B4"/>
    <w:rsid w:val="00D91901"/>
    <w:rsid w:val="00D922B7"/>
    <w:rsid w:val="00D924EA"/>
    <w:rsid w:val="00D9542A"/>
    <w:rsid w:val="00D976BD"/>
    <w:rsid w:val="00DA2AD5"/>
    <w:rsid w:val="00DA3488"/>
    <w:rsid w:val="00DA5A9E"/>
    <w:rsid w:val="00DB1A09"/>
    <w:rsid w:val="00DB2428"/>
    <w:rsid w:val="00DB7851"/>
    <w:rsid w:val="00DC52DA"/>
    <w:rsid w:val="00DC5648"/>
    <w:rsid w:val="00DC56EC"/>
    <w:rsid w:val="00DC7291"/>
    <w:rsid w:val="00DC778B"/>
    <w:rsid w:val="00DC7B7C"/>
    <w:rsid w:val="00DE4567"/>
    <w:rsid w:val="00DE5230"/>
    <w:rsid w:val="00DE67A8"/>
    <w:rsid w:val="00DF0266"/>
    <w:rsid w:val="00DF08F0"/>
    <w:rsid w:val="00DF14ED"/>
    <w:rsid w:val="00DF1C15"/>
    <w:rsid w:val="00E0011F"/>
    <w:rsid w:val="00E013B9"/>
    <w:rsid w:val="00E03CF9"/>
    <w:rsid w:val="00E04DF1"/>
    <w:rsid w:val="00E05B69"/>
    <w:rsid w:val="00E06939"/>
    <w:rsid w:val="00E07B92"/>
    <w:rsid w:val="00E1370A"/>
    <w:rsid w:val="00E161F5"/>
    <w:rsid w:val="00E1646C"/>
    <w:rsid w:val="00E16E82"/>
    <w:rsid w:val="00E206E6"/>
    <w:rsid w:val="00E207B2"/>
    <w:rsid w:val="00E20A93"/>
    <w:rsid w:val="00E21490"/>
    <w:rsid w:val="00E21E0B"/>
    <w:rsid w:val="00E237FE"/>
    <w:rsid w:val="00E3537C"/>
    <w:rsid w:val="00E36CEA"/>
    <w:rsid w:val="00E41090"/>
    <w:rsid w:val="00E45425"/>
    <w:rsid w:val="00E52637"/>
    <w:rsid w:val="00E5626D"/>
    <w:rsid w:val="00E60045"/>
    <w:rsid w:val="00E615EF"/>
    <w:rsid w:val="00E630C5"/>
    <w:rsid w:val="00E63535"/>
    <w:rsid w:val="00E6449C"/>
    <w:rsid w:val="00E64C83"/>
    <w:rsid w:val="00E64D33"/>
    <w:rsid w:val="00E66B71"/>
    <w:rsid w:val="00E71676"/>
    <w:rsid w:val="00E7333A"/>
    <w:rsid w:val="00E73D97"/>
    <w:rsid w:val="00E744BE"/>
    <w:rsid w:val="00E80894"/>
    <w:rsid w:val="00E80D5E"/>
    <w:rsid w:val="00E86D45"/>
    <w:rsid w:val="00E90FF9"/>
    <w:rsid w:val="00E91138"/>
    <w:rsid w:val="00E94469"/>
    <w:rsid w:val="00E95792"/>
    <w:rsid w:val="00E95A6F"/>
    <w:rsid w:val="00E97108"/>
    <w:rsid w:val="00E973B2"/>
    <w:rsid w:val="00E97BE3"/>
    <w:rsid w:val="00EA57D1"/>
    <w:rsid w:val="00EA6EEC"/>
    <w:rsid w:val="00EB2015"/>
    <w:rsid w:val="00EB27FD"/>
    <w:rsid w:val="00EC08D2"/>
    <w:rsid w:val="00EC0C90"/>
    <w:rsid w:val="00EC0E56"/>
    <w:rsid w:val="00EC1C2C"/>
    <w:rsid w:val="00EC27C9"/>
    <w:rsid w:val="00EC3BE0"/>
    <w:rsid w:val="00EC62E7"/>
    <w:rsid w:val="00ED08A4"/>
    <w:rsid w:val="00ED2021"/>
    <w:rsid w:val="00EE2C09"/>
    <w:rsid w:val="00EE2C7D"/>
    <w:rsid w:val="00EF06A2"/>
    <w:rsid w:val="00EF4F5C"/>
    <w:rsid w:val="00F00D04"/>
    <w:rsid w:val="00F0380D"/>
    <w:rsid w:val="00F03BA4"/>
    <w:rsid w:val="00F15FAD"/>
    <w:rsid w:val="00F217DA"/>
    <w:rsid w:val="00F22183"/>
    <w:rsid w:val="00F23C22"/>
    <w:rsid w:val="00F254C0"/>
    <w:rsid w:val="00F266F1"/>
    <w:rsid w:val="00F269A4"/>
    <w:rsid w:val="00F314B3"/>
    <w:rsid w:val="00F323D4"/>
    <w:rsid w:val="00F3255A"/>
    <w:rsid w:val="00F352AA"/>
    <w:rsid w:val="00F4154A"/>
    <w:rsid w:val="00F41624"/>
    <w:rsid w:val="00F42A9E"/>
    <w:rsid w:val="00F43EDD"/>
    <w:rsid w:val="00F46716"/>
    <w:rsid w:val="00F509A2"/>
    <w:rsid w:val="00F5245C"/>
    <w:rsid w:val="00F528F5"/>
    <w:rsid w:val="00F53E9A"/>
    <w:rsid w:val="00F56143"/>
    <w:rsid w:val="00F56F5B"/>
    <w:rsid w:val="00F57FD9"/>
    <w:rsid w:val="00F60D41"/>
    <w:rsid w:val="00F62FFF"/>
    <w:rsid w:val="00F64D21"/>
    <w:rsid w:val="00F676B8"/>
    <w:rsid w:val="00F73751"/>
    <w:rsid w:val="00F7386F"/>
    <w:rsid w:val="00F800B0"/>
    <w:rsid w:val="00F81544"/>
    <w:rsid w:val="00F822D9"/>
    <w:rsid w:val="00F8594A"/>
    <w:rsid w:val="00F9340E"/>
    <w:rsid w:val="00F9407C"/>
    <w:rsid w:val="00F952A2"/>
    <w:rsid w:val="00F9768D"/>
    <w:rsid w:val="00F97E09"/>
    <w:rsid w:val="00FA03C8"/>
    <w:rsid w:val="00FA0C40"/>
    <w:rsid w:val="00FA40CF"/>
    <w:rsid w:val="00FA67FE"/>
    <w:rsid w:val="00FA74B6"/>
    <w:rsid w:val="00FB5E93"/>
    <w:rsid w:val="00FB7A39"/>
    <w:rsid w:val="00FC3013"/>
    <w:rsid w:val="00FC424B"/>
    <w:rsid w:val="00FC43D8"/>
    <w:rsid w:val="00FC521A"/>
    <w:rsid w:val="00FC5E7C"/>
    <w:rsid w:val="00FC702B"/>
    <w:rsid w:val="00FC7D70"/>
    <w:rsid w:val="00FD0F90"/>
    <w:rsid w:val="00FD1A22"/>
    <w:rsid w:val="00FD1A73"/>
    <w:rsid w:val="00FD27F0"/>
    <w:rsid w:val="00FD33F5"/>
    <w:rsid w:val="00FD3991"/>
    <w:rsid w:val="00FD57D7"/>
    <w:rsid w:val="00FD6467"/>
    <w:rsid w:val="00FF3C28"/>
    <w:rsid w:val="00FF4010"/>
    <w:rsid w:val="00FF6167"/>
    <w:rsid w:val="01326741"/>
    <w:rsid w:val="01A32E2B"/>
    <w:rsid w:val="01F571C6"/>
    <w:rsid w:val="02635F72"/>
    <w:rsid w:val="03127579"/>
    <w:rsid w:val="03204757"/>
    <w:rsid w:val="034F5FD3"/>
    <w:rsid w:val="038A5F45"/>
    <w:rsid w:val="04066953"/>
    <w:rsid w:val="0452074A"/>
    <w:rsid w:val="05020703"/>
    <w:rsid w:val="06783B01"/>
    <w:rsid w:val="06D351CC"/>
    <w:rsid w:val="06DE2C70"/>
    <w:rsid w:val="06EE5A12"/>
    <w:rsid w:val="073D3753"/>
    <w:rsid w:val="07566473"/>
    <w:rsid w:val="07657BD3"/>
    <w:rsid w:val="080F076B"/>
    <w:rsid w:val="09645D20"/>
    <w:rsid w:val="09E12B2F"/>
    <w:rsid w:val="09FA2CB6"/>
    <w:rsid w:val="0C1A0E28"/>
    <w:rsid w:val="0DBA61E6"/>
    <w:rsid w:val="0E443403"/>
    <w:rsid w:val="0ED53712"/>
    <w:rsid w:val="0F220B91"/>
    <w:rsid w:val="0F6D1472"/>
    <w:rsid w:val="0F7402F7"/>
    <w:rsid w:val="0FF71220"/>
    <w:rsid w:val="1073591A"/>
    <w:rsid w:val="107837B5"/>
    <w:rsid w:val="10953B92"/>
    <w:rsid w:val="10A22D81"/>
    <w:rsid w:val="110F0357"/>
    <w:rsid w:val="118C6252"/>
    <w:rsid w:val="122E1FF3"/>
    <w:rsid w:val="12863957"/>
    <w:rsid w:val="12A947BE"/>
    <w:rsid w:val="1312163C"/>
    <w:rsid w:val="13C55E96"/>
    <w:rsid w:val="13F85F97"/>
    <w:rsid w:val="141A59F3"/>
    <w:rsid w:val="15B53298"/>
    <w:rsid w:val="16C310FB"/>
    <w:rsid w:val="17651FBC"/>
    <w:rsid w:val="18C36922"/>
    <w:rsid w:val="1948154A"/>
    <w:rsid w:val="1A115A91"/>
    <w:rsid w:val="1A2A10FB"/>
    <w:rsid w:val="1A5C7A7F"/>
    <w:rsid w:val="1ACE7A50"/>
    <w:rsid w:val="1AD10355"/>
    <w:rsid w:val="1BD25681"/>
    <w:rsid w:val="1C8D7CB5"/>
    <w:rsid w:val="1CE15209"/>
    <w:rsid w:val="1D8E73B4"/>
    <w:rsid w:val="1DC32C1A"/>
    <w:rsid w:val="1DE56CF3"/>
    <w:rsid w:val="1EC36FCD"/>
    <w:rsid w:val="1F577061"/>
    <w:rsid w:val="1FFD6160"/>
    <w:rsid w:val="213058F7"/>
    <w:rsid w:val="2144473C"/>
    <w:rsid w:val="21A271BB"/>
    <w:rsid w:val="22573A54"/>
    <w:rsid w:val="226F01AA"/>
    <w:rsid w:val="229C29E3"/>
    <w:rsid w:val="23C72BFE"/>
    <w:rsid w:val="24301CA5"/>
    <w:rsid w:val="247C3A07"/>
    <w:rsid w:val="24B465B7"/>
    <w:rsid w:val="25801FBB"/>
    <w:rsid w:val="26604C82"/>
    <w:rsid w:val="26B53063"/>
    <w:rsid w:val="28A401EC"/>
    <w:rsid w:val="28CB4130"/>
    <w:rsid w:val="2A2446FA"/>
    <w:rsid w:val="2B196A2A"/>
    <w:rsid w:val="2DA434FF"/>
    <w:rsid w:val="2E4E3015"/>
    <w:rsid w:val="2E833798"/>
    <w:rsid w:val="2E847A6D"/>
    <w:rsid w:val="2E850B0A"/>
    <w:rsid w:val="2ECA13FE"/>
    <w:rsid w:val="2F955B37"/>
    <w:rsid w:val="2F977654"/>
    <w:rsid w:val="2FDD7E1E"/>
    <w:rsid w:val="2FF56081"/>
    <w:rsid w:val="2FFC176D"/>
    <w:rsid w:val="30070259"/>
    <w:rsid w:val="3079640A"/>
    <w:rsid w:val="31956519"/>
    <w:rsid w:val="3307508B"/>
    <w:rsid w:val="33230C35"/>
    <w:rsid w:val="336E161B"/>
    <w:rsid w:val="34C12B42"/>
    <w:rsid w:val="34C43334"/>
    <w:rsid w:val="34CB5AAD"/>
    <w:rsid w:val="375D22CF"/>
    <w:rsid w:val="37C0099D"/>
    <w:rsid w:val="3840799C"/>
    <w:rsid w:val="3861382C"/>
    <w:rsid w:val="38801CE3"/>
    <w:rsid w:val="38F6178A"/>
    <w:rsid w:val="3B3B0411"/>
    <w:rsid w:val="3C140675"/>
    <w:rsid w:val="3C5F3328"/>
    <w:rsid w:val="3C6851E3"/>
    <w:rsid w:val="3CDD3FBB"/>
    <w:rsid w:val="3DF26686"/>
    <w:rsid w:val="3EA90D84"/>
    <w:rsid w:val="3F626174"/>
    <w:rsid w:val="3F8A6B50"/>
    <w:rsid w:val="3FEC6B1B"/>
    <w:rsid w:val="401A3300"/>
    <w:rsid w:val="40804649"/>
    <w:rsid w:val="41401FA4"/>
    <w:rsid w:val="417C1021"/>
    <w:rsid w:val="425108B9"/>
    <w:rsid w:val="436A1585"/>
    <w:rsid w:val="4444033E"/>
    <w:rsid w:val="446D29D2"/>
    <w:rsid w:val="47010C12"/>
    <w:rsid w:val="48527D9A"/>
    <w:rsid w:val="48A42C2C"/>
    <w:rsid w:val="49574A1F"/>
    <w:rsid w:val="497C5113"/>
    <w:rsid w:val="4A5A32E6"/>
    <w:rsid w:val="4B0852C3"/>
    <w:rsid w:val="4CB60AA0"/>
    <w:rsid w:val="4CC54379"/>
    <w:rsid w:val="4D287DEA"/>
    <w:rsid w:val="4DC32B89"/>
    <w:rsid w:val="4E63673A"/>
    <w:rsid w:val="4E7456EC"/>
    <w:rsid w:val="4EDF454C"/>
    <w:rsid w:val="4F363DCF"/>
    <w:rsid w:val="4FBA1A9B"/>
    <w:rsid w:val="510E762D"/>
    <w:rsid w:val="5172253A"/>
    <w:rsid w:val="517E76DA"/>
    <w:rsid w:val="54520222"/>
    <w:rsid w:val="557321D0"/>
    <w:rsid w:val="55742E35"/>
    <w:rsid w:val="55E11655"/>
    <w:rsid w:val="56083618"/>
    <w:rsid w:val="562C4468"/>
    <w:rsid w:val="562E1234"/>
    <w:rsid w:val="565C62EC"/>
    <w:rsid w:val="565F1271"/>
    <w:rsid w:val="5722745E"/>
    <w:rsid w:val="57AF0D4D"/>
    <w:rsid w:val="5A3D70A3"/>
    <w:rsid w:val="5AA53B89"/>
    <w:rsid w:val="5B1B6F9B"/>
    <w:rsid w:val="5B244D0B"/>
    <w:rsid w:val="5B2D2B67"/>
    <w:rsid w:val="5CAF1DCA"/>
    <w:rsid w:val="5E205C4C"/>
    <w:rsid w:val="5E342B52"/>
    <w:rsid w:val="5E817506"/>
    <w:rsid w:val="5F485C4A"/>
    <w:rsid w:val="60E766C8"/>
    <w:rsid w:val="61BF5289"/>
    <w:rsid w:val="62AC7BFB"/>
    <w:rsid w:val="632018D5"/>
    <w:rsid w:val="63C2121D"/>
    <w:rsid w:val="64960B60"/>
    <w:rsid w:val="67625D10"/>
    <w:rsid w:val="679A58AE"/>
    <w:rsid w:val="6B8F2C39"/>
    <w:rsid w:val="6C090B5C"/>
    <w:rsid w:val="6C1751F2"/>
    <w:rsid w:val="6D837D31"/>
    <w:rsid w:val="6F2C541A"/>
    <w:rsid w:val="70AC2F6B"/>
    <w:rsid w:val="71BD48A3"/>
    <w:rsid w:val="73C842FD"/>
    <w:rsid w:val="73E4017A"/>
    <w:rsid w:val="74670521"/>
    <w:rsid w:val="76D2665A"/>
    <w:rsid w:val="772028E6"/>
    <w:rsid w:val="7786503A"/>
    <w:rsid w:val="77FE320D"/>
    <w:rsid w:val="7816420F"/>
    <w:rsid w:val="786B017D"/>
    <w:rsid w:val="78916DA7"/>
    <w:rsid w:val="78C902D3"/>
    <w:rsid w:val="78E26113"/>
    <w:rsid w:val="7A9C1179"/>
    <w:rsid w:val="7B051A7B"/>
    <w:rsid w:val="7BCC4F0E"/>
    <w:rsid w:val="7BF646D4"/>
    <w:rsid w:val="7C4F0ABA"/>
    <w:rsid w:val="7CCC3F07"/>
    <w:rsid w:val="7D5B7277"/>
    <w:rsid w:val="7D8F60F8"/>
    <w:rsid w:val="7DCF391D"/>
    <w:rsid w:val="7E054336"/>
    <w:rsid w:val="7E295458"/>
    <w:rsid w:val="7E5D6F66"/>
    <w:rsid w:val="7F1A4389"/>
    <w:rsid w:val="7FB53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7">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link w:val="30"/>
    <w:qFormat/>
    <w:uiPriority w:val="0"/>
    <w:pPr>
      <w:jc w:val="left"/>
    </w:pPr>
  </w:style>
  <w:style w:type="paragraph" w:styleId="5">
    <w:name w:val="toc 3"/>
    <w:basedOn w:val="1"/>
    <w:next w:val="1"/>
    <w:unhideWhenUsed/>
    <w:qFormat/>
    <w:uiPriority w:val="39"/>
    <w:pPr>
      <w:widowControl/>
      <w:spacing w:after="100" w:line="276" w:lineRule="auto"/>
      <w:ind w:left="440"/>
      <w:jc w:val="left"/>
    </w:pPr>
    <w:rPr>
      <w:kern w:val="0"/>
      <w:sz w:val="22"/>
      <w:szCs w:val="22"/>
    </w:rPr>
  </w:style>
  <w:style w:type="paragraph" w:styleId="6">
    <w:name w:val="Plain Text"/>
    <w:basedOn w:val="1"/>
    <w:link w:val="34"/>
    <w:qFormat/>
    <w:uiPriority w:val="0"/>
    <w:rPr>
      <w:rFonts w:ascii="宋体" w:hAnsi="宋体" w:eastAsia="宋体" w:cs="宋体"/>
      <w:color w:val="000000"/>
      <w:szCs w:val="21"/>
      <w:u w:color="000000"/>
    </w:rPr>
  </w:style>
  <w:style w:type="paragraph" w:styleId="7">
    <w:name w:val="Date"/>
    <w:basedOn w:val="1"/>
    <w:next w:val="1"/>
    <w:link w:val="36"/>
    <w:qFormat/>
    <w:uiPriority w:val="0"/>
    <w:pPr>
      <w:ind w:left="100" w:leftChars="2500"/>
    </w:pPr>
  </w:style>
  <w:style w:type="paragraph" w:styleId="8">
    <w:name w:val="Balloon Text"/>
    <w:basedOn w:val="1"/>
    <w:link w:val="25"/>
    <w:qFormat/>
    <w:uiPriority w:val="0"/>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unhideWhenUsed/>
    <w:qFormat/>
    <w:uiPriority w:val="39"/>
    <w:pPr>
      <w:widowControl/>
      <w:spacing w:after="100" w:line="276" w:lineRule="auto"/>
      <w:ind w:left="220"/>
      <w:jc w:val="left"/>
    </w:pPr>
    <w:rPr>
      <w:kern w:val="0"/>
      <w:sz w:val="22"/>
      <w:szCs w:val="22"/>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annotation subject"/>
    <w:basedOn w:val="4"/>
    <w:next w:val="4"/>
    <w:link w:val="31"/>
    <w:qFormat/>
    <w:uiPriority w:val="0"/>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qFormat/>
    <w:uiPriority w:val="0"/>
    <w:rPr>
      <w:sz w:val="21"/>
      <w:szCs w:val="21"/>
    </w:rPr>
  </w:style>
  <w:style w:type="character" w:customStyle="1" w:styleId="21">
    <w:name w:val="页眉 Char"/>
    <w:basedOn w:val="17"/>
    <w:link w:val="10"/>
    <w:qFormat/>
    <w:uiPriority w:val="0"/>
    <w:rPr>
      <w:rFonts w:asciiTheme="minorHAnsi" w:hAnsiTheme="minorHAnsi" w:eastAsiaTheme="minorEastAsia" w:cstheme="minorBidi"/>
      <w:kern w:val="2"/>
      <w:sz w:val="18"/>
      <w:szCs w:val="18"/>
    </w:rPr>
  </w:style>
  <w:style w:type="character" w:customStyle="1" w:styleId="22">
    <w:name w:val="页脚 Char"/>
    <w:basedOn w:val="17"/>
    <w:link w:val="9"/>
    <w:qFormat/>
    <w:uiPriority w:val="99"/>
    <w:rPr>
      <w:rFonts w:asciiTheme="minorHAnsi" w:hAnsiTheme="minorHAnsi" w:eastAsiaTheme="minorEastAsia" w:cstheme="minorBidi"/>
      <w:kern w:val="2"/>
      <w:sz w:val="18"/>
      <w:szCs w:val="18"/>
    </w:rPr>
  </w:style>
  <w:style w:type="character" w:customStyle="1" w:styleId="23">
    <w:name w:val="标题 1 Char"/>
    <w:basedOn w:val="17"/>
    <w:link w:val="2"/>
    <w:qFormat/>
    <w:uiPriority w:val="0"/>
    <w:rPr>
      <w:rFonts w:asciiTheme="minorHAnsi" w:hAnsiTheme="minorHAnsi" w:eastAsiaTheme="minorEastAsia" w:cstheme="minorBidi"/>
      <w:b/>
      <w:bCs/>
      <w:kern w:val="44"/>
      <w:sz w:val="44"/>
      <w:szCs w:val="44"/>
    </w:rPr>
  </w:style>
  <w:style w:type="paragraph" w:customStyle="1" w:styleId="2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5">
    <w:name w:val="批注框文本 Char"/>
    <w:basedOn w:val="17"/>
    <w:link w:val="8"/>
    <w:qFormat/>
    <w:uiPriority w:val="0"/>
    <w:rPr>
      <w:rFonts w:asciiTheme="minorHAnsi" w:hAnsiTheme="minorHAnsi" w:eastAsiaTheme="minorEastAsia" w:cstheme="minorBidi"/>
      <w:kern w:val="2"/>
      <w:sz w:val="18"/>
      <w:szCs w:val="18"/>
    </w:rPr>
  </w:style>
  <w:style w:type="paragraph" w:customStyle="1" w:styleId="26">
    <w:name w:val="WPSOffice手动目录 1"/>
    <w:qFormat/>
    <w:uiPriority w:val="0"/>
    <w:rPr>
      <w:rFonts w:asciiTheme="minorHAnsi" w:hAnsiTheme="minorHAnsi" w:eastAsiaTheme="minorEastAsia" w:cstheme="minorBidi"/>
      <w:lang w:val="en-US" w:eastAsia="zh-CN" w:bidi="ar-SA"/>
    </w:rPr>
  </w:style>
  <w:style w:type="paragraph" w:customStyle="1" w:styleId="2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styleId="29">
    <w:name w:val="List Paragraph"/>
    <w:basedOn w:val="1"/>
    <w:unhideWhenUsed/>
    <w:qFormat/>
    <w:uiPriority w:val="99"/>
    <w:pPr>
      <w:ind w:firstLine="420" w:firstLineChars="200"/>
    </w:pPr>
  </w:style>
  <w:style w:type="character" w:customStyle="1" w:styleId="30">
    <w:name w:val="批注文字 Char"/>
    <w:basedOn w:val="17"/>
    <w:link w:val="4"/>
    <w:qFormat/>
    <w:uiPriority w:val="0"/>
    <w:rPr>
      <w:rFonts w:asciiTheme="minorHAnsi" w:hAnsiTheme="minorHAnsi" w:eastAsiaTheme="minorEastAsia" w:cstheme="minorBidi"/>
      <w:kern w:val="2"/>
      <w:sz w:val="21"/>
      <w:szCs w:val="24"/>
    </w:rPr>
  </w:style>
  <w:style w:type="character" w:customStyle="1" w:styleId="31">
    <w:name w:val="批注主题 Char"/>
    <w:basedOn w:val="30"/>
    <w:link w:val="14"/>
    <w:qFormat/>
    <w:uiPriority w:val="0"/>
    <w:rPr>
      <w:rFonts w:asciiTheme="minorHAnsi" w:hAnsiTheme="minorHAnsi" w:eastAsiaTheme="minorEastAsia" w:cstheme="minorBidi"/>
      <w:b/>
      <w:bCs/>
      <w:kern w:val="2"/>
      <w:sz w:val="21"/>
      <w:szCs w:val="24"/>
    </w:rPr>
  </w:style>
  <w:style w:type="paragraph" w:customStyle="1" w:styleId="32">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3">
    <w:name w:val="修订2"/>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4">
    <w:name w:val="纯文本 Char"/>
    <w:basedOn w:val="17"/>
    <w:link w:val="6"/>
    <w:uiPriority w:val="0"/>
    <w:rPr>
      <w:rFonts w:ascii="宋体" w:hAnsi="宋体" w:cs="宋体"/>
      <w:color w:val="000000"/>
      <w:kern w:val="2"/>
      <w:sz w:val="21"/>
      <w:szCs w:val="21"/>
      <w:u w:color="000000"/>
    </w:rPr>
  </w:style>
  <w:style w:type="paragraph" w:customStyle="1" w:styleId="35">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36">
    <w:name w:val="日期 Char"/>
    <w:basedOn w:val="17"/>
    <w:link w:val="7"/>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0C34F-F5B3-4B05-9D43-ABF5B92B67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3423</Words>
  <Characters>13548</Characters>
  <Lines>127</Lines>
  <Paragraphs>35</Paragraphs>
  <TotalTime>62</TotalTime>
  <ScaleCrop>false</ScaleCrop>
  <LinksUpToDate>false</LinksUpToDate>
  <CharactersWithSpaces>1668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6:11:00Z</dcterms:created>
  <dc:creator>admin</dc:creator>
  <cp:lastModifiedBy>余恒亮</cp:lastModifiedBy>
  <cp:lastPrinted>2021-04-15T03:05:00Z</cp:lastPrinted>
  <dcterms:modified xsi:type="dcterms:W3CDTF">2021-05-20T11:20:33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3836820BC5DF40A697077D8F56E40326</vt:lpwstr>
  </property>
</Properties>
</file>